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780"/>
      </w:tblGrid>
      <w:tr w:rsidR="0055104F" w:rsidRPr="00675C6B" w:rsidTr="00127270">
        <w:trPr>
          <w:trHeight w:val="1275"/>
        </w:trPr>
        <w:tc>
          <w:tcPr>
            <w:tcW w:w="14175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FC0DAD" w:rsidRDefault="00060399" w:rsidP="004077B5">
            <w:pPr>
              <w:spacing w:before="24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5952" behindDoc="0" locked="0" layoutInCell="1" allowOverlap="1" wp14:anchorId="11D3BA32" wp14:editId="029ACC6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7625</wp:posOffset>
                  </wp:positionV>
                  <wp:extent cx="571500" cy="662940"/>
                  <wp:effectExtent l="0" t="0" r="0" b="3810"/>
                  <wp:wrapNone/>
                  <wp:docPr id="10" name="Picture 2" descr="b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747" w:rsidRPr="004077B5">
              <w:rPr>
                <w:rFonts w:ascii="Arial" w:hAnsi="Arial" w:cs="Arial"/>
                <w:b/>
                <w:sz w:val="26"/>
                <w:szCs w:val="26"/>
              </w:rPr>
              <w:t xml:space="preserve">Application Form to Carry On </w:t>
            </w:r>
          </w:p>
          <w:p w:rsidR="00FC0DAD" w:rsidRDefault="00FC0DAD" w:rsidP="004077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proved Business un</w:t>
            </w:r>
            <w:r w:rsidR="00457FC5">
              <w:rPr>
                <w:rFonts w:ascii="Arial" w:hAnsi="Arial" w:cs="Arial"/>
                <w:b/>
                <w:sz w:val="26"/>
                <w:szCs w:val="26"/>
              </w:rPr>
              <w:t>der</w:t>
            </w:r>
            <w:r w:rsidR="00B71747" w:rsidRPr="004077B5">
              <w:rPr>
                <w:rFonts w:ascii="Arial" w:hAnsi="Arial" w:cs="Arial"/>
                <w:b/>
                <w:sz w:val="26"/>
                <w:szCs w:val="26"/>
              </w:rPr>
              <w:t xml:space="preserve"> the Financial Services Act 2013 and</w:t>
            </w:r>
            <w:r w:rsidR="000C3836">
              <w:rPr>
                <w:rFonts w:ascii="Arial" w:hAnsi="Arial" w:cs="Arial"/>
                <w:b/>
                <w:sz w:val="26"/>
                <w:szCs w:val="26"/>
              </w:rPr>
              <w:t>/or</w:t>
            </w:r>
            <w:r w:rsidR="00B71747" w:rsidRPr="004077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68566D" w:rsidRDefault="00B71747" w:rsidP="004077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77B5">
              <w:rPr>
                <w:rFonts w:ascii="Arial" w:hAnsi="Arial" w:cs="Arial"/>
                <w:b/>
                <w:sz w:val="26"/>
                <w:szCs w:val="26"/>
              </w:rPr>
              <w:t>the</w:t>
            </w:r>
            <w:r w:rsidR="00457FC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4077B5">
              <w:rPr>
                <w:rFonts w:ascii="Arial" w:hAnsi="Arial" w:cs="Arial"/>
                <w:b/>
                <w:sz w:val="26"/>
                <w:szCs w:val="26"/>
              </w:rPr>
              <w:t>Islamic Financial Services Act 2013</w:t>
            </w:r>
          </w:p>
        </w:tc>
      </w:tr>
      <w:tr w:rsidR="009D4337" w:rsidRPr="00675C6B" w:rsidTr="00127270"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D4337" w:rsidRPr="00675C6B" w:rsidRDefault="009D4337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9D4337" w:rsidRPr="00675C6B" w:rsidRDefault="009D4337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Name of applicant</w:t>
            </w:r>
            <w:r w:rsidR="009F2939">
              <w:rPr>
                <w:rFonts w:ascii="Arial" w:hAnsi="Arial" w:cs="Arial"/>
                <w:sz w:val="22"/>
                <w:szCs w:val="22"/>
              </w:rPr>
              <w:t>/approved person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9D4337" w:rsidRPr="00675C6B" w:rsidRDefault="00031827" w:rsidP="00117D6C">
            <w:pPr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98611"/>
                <w:placeholder>
                  <w:docPart w:val="56A9565309A04A7A87A7C290C76AEBBF"/>
                </w:placeholder>
                <w:showingPlcHdr/>
              </w:sdtPr>
              <w:sdtEndPr/>
              <w:sdtContent>
                <w:r w:rsidR="00117D6C" w:rsidRPr="00117D6C">
                  <w:rPr>
                    <w:rFonts w:ascii="Arial" w:hAnsi="Arial" w:cs="Arial"/>
                    <w:i/>
                    <w:color w:val="D9D9D9" w:themeColor="background1" w:themeShade="D9"/>
                    <w:sz w:val="22"/>
                    <w:szCs w:val="22"/>
                  </w:rPr>
                  <w:t>[E</w:t>
                </w:r>
                <w:r w:rsidR="002E1047" w:rsidRPr="00117D6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2"/>
                    <w:szCs w:val="22"/>
                  </w:rPr>
                  <w:t>nter text</w:t>
                </w:r>
                <w:r w:rsidR="00117D6C" w:rsidRPr="00117D6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9D4337" w:rsidRPr="00675C6B" w:rsidTr="00127270"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D4337" w:rsidRPr="00675C6B" w:rsidRDefault="00846F4D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2</w:t>
            </w:r>
            <w:r w:rsidR="009D4337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9D4337" w:rsidRPr="00675C6B" w:rsidRDefault="009D4337" w:rsidP="007346F1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Date of establishment of applicant</w:t>
            </w:r>
            <w:r w:rsidR="009F2939">
              <w:rPr>
                <w:rFonts w:ascii="Arial" w:hAnsi="Arial" w:cs="Arial"/>
                <w:sz w:val="22"/>
                <w:szCs w:val="22"/>
              </w:rPr>
              <w:t>/approved person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9D4337" w:rsidRPr="00675C6B" w:rsidRDefault="00031827" w:rsidP="00117D6C">
            <w:pPr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1996512"/>
                <w:placeholder>
                  <w:docPart w:val="7FFC703AB28A42BDA3B140DB4DB98F23"/>
                </w:placeholder>
                <w:showingPlcHdr/>
              </w:sdtPr>
              <w:sdtEndPr/>
              <w:sdtContent>
                <w:r w:rsidR="00ED3DD9" w:rsidRPr="00117D6C">
                  <w:rPr>
                    <w:rFonts w:ascii="Arial" w:hAnsi="Arial" w:cs="Arial"/>
                    <w:i/>
                    <w:color w:val="D9D9D9" w:themeColor="background1" w:themeShade="D9"/>
                    <w:sz w:val="22"/>
                    <w:szCs w:val="22"/>
                  </w:rPr>
                  <w:t>[E</w:t>
                </w:r>
                <w:r w:rsidR="00ED3DD9" w:rsidRPr="00117D6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2"/>
                    <w:szCs w:val="22"/>
                  </w:rPr>
                  <w:t>nter text]</w:t>
                </w:r>
              </w:sdtContent>
            </w:sdt>
          </w:p>
        </w:tc>
      </w:tr>
      <w:tr w:rsidR="0098486C" w:rsidRPr="00675C6B" w:rsidTr="00127270">
        <w:trPr>
          <w:trHeight w:val="2312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8486C" w:rsidRPr="00675C6B" w:rsidRDefault="0098486C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8" w:type="dxa"/>
            <w:vAlign w:val="center"/>
          </w:tcPr>
          <w:p w:rsidR="0098486C" w:rsidRPr="00675C6B" w:rsidRDefault="0098486C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busines</w:t>
            </w:r>
            <w:r w:rsidR="00BA335A">
              <w:rPr>
                <w:rFonts w:ascii="Arial" w:hAnsi="Arial" w:cs="Arial"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98486C" w:rsidRPr="008F7E21" w:rsidRDefault="00031827" w:rsidP="00675C6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0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F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D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486C" w:rsidRPr="008F7E21">
              <w:rPr>
                <w:rFonts w:ascii="Arial" w:hAnsi="Arial" w:cs="Arial"/>
                <w:sz w:val="22"/>
                <w:szCs w:val="22"/>
              </w:rPr>
              <w:t>Financial Adviser</w:t>
            </w:r>
            <w:r w:rsidR="0011136C" w:rsidRPr="008F7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474" w:rsidRPr="008F7E2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8F7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474" w:rsidRPr="008F7E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DropDown"/>
                  <w:sz w:val="22"/>
                  <w:szCs w:val="22"/>
                </w:rPr>
                <w:alias w:val="Type"/>
                <w:tag w:val="Type"/>
                <w:id w:val="-1404840184"/>
                <w:placeholder>
                  <w:docPart w:val="116B227BFF804447A87A98FB811CD0EB"/>
                </w:placeholder>
                <w:comboBox>
                  <w:listItem w:displayText="Choose " w:value="Choose"/>
                  <w:listItem w:displayText="New" w:value="New"/>
                  <w:listItem w:displayText="Renewal" w:value="Renewal"/>
                </w:comboBox>
              </w:sdtPr>
              <w:sdtEndPr>
                <w:rPr>
                  <w:rStyle w:val="DropDown"/>
                </w:rPr>
              </w:sdtEndPr>
              <w:sdtContent>
                <w:r w:rsidR="008F7E21">
                  <w:rPr>
                    <w:rStyle w:val="DropDown"/>
                    <w:sz w:val="22"/>
                    <w:szCs w:val="22"/>
                  </w:rPr>
                  <w:t>(</w:t>
                </w:r>
                <w:r w:rsidR="008F7E21" w:rsidRPr="008F7E21">
                  <w:rPr>
                    <w:rStyle w:val="DropDown"/>
                    <w:rFonts w:ascii="Arial" w:hAnsi="Arial" w:cs="Arial"/>
                    <w:i/>
                    <w:sz w:val="22"/>
                    <w:szCs w:val="22"/>
                  </w:rPr>
                  <w:t>Select Type of Application</w:t>
                </w:r>
                <w:r w:rsidR="008F7E21">
                  <w:rPr>
                    <w:rStyle w:val="DropDown"/>
                    <w:rFonts w:ascii="Arial" w:hAnsi="Arial" w:cs="Arial"/>
                    <w:i/>
                    <w:sz w:val="22"/>
                    <w:szCs w:val="22"/>
                  </w:rPr>
                  <w:t>)</w:t>
                </w:r>
              </w:sdtContent>
            </w:sdt>
          </w:p>
          <w:p w:rsidR="00640F05" w:rsidRPr="008F7E21" w:rsidRDefault="00031827" w:rsidP="00675C6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10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6C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7D6C" w:rsidRPr="008F7E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486C" w:rsidRPr="008F7E21">
              <w:rPr>
                <w:rFonts w:ascii="Arial" w:hAnsi="Arial" w:cs="Arial"/>
                <w:sz w:val="22"/>
                <w:szCs w:val="22"/>
              </w:rPr>
              <w:t>Islamic Financial Adviser</w:t>
            </w:r>
            <w:r w:rsidR="00C65F3F" w:rsidRPr="008F7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474" w:rsidRPr="008F7E2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Style w:val="DropDown"/>
                  <w:sz w:val="22"/>
                  <w:szCs w:val="22"/>
                </w:rPr>
                <w:alias w:val="Type"/>
                <w:tag w:val="Type"/>
                <w:id w:val="2105139803"/>
                <w:placeholder>
                  <w:docPart w:val="416F1C49880942A8BCD8A5D7FAB1F969"/>
                </w:placeholder>
                <w:comboBox>
                  <w:listItem w:displayText="Choose " w:value="Choose"/>
                  <w:listItem w:displayText="New" w:value="New"/>
                  <w:listItem w:displayText="Renewal" w:value="Renewal"/>
                </w:comboBox>
              </w:sdtPr>
              <w:sdtEndPr>
                <w:rPr>
                  <w:rStyle w:val="DropDown"/>
                </w:rPr>
              </w:sdtEndPr>
              <w:sdtContent>
                <w:r w:rsidR="008F7E21" w:rsidRPr="008F7E21">
                  <w:rPr>
                    <w:rStyle w:val="DropDown"/>
                    <w:i/>
                    <w:sz w:val="22"/>
                    <w:szCs w:val="22"/>
                  </w:rPr>
                  <w:t>(</w:t>
                </w:r>
                <w:r w:rsidR="008F7E21" w:rsidRPr="008F7E21">
                  <w:rPr>
                    <w:rStyle w:val="DropDown"/>
                    <w:rFonts w:ascii="Arial" w:hAnsi="Arial" w:cs="Arial"/>
                    <w:i/>
                    <w:sz w:val="22"/>
                    <w:szCs w:val="22"/>
                  </w:rPr>
                  <w:t>Select Type of Application)</w:t>
                </w:r>
              </w:sdtContent>
            </w:sdt>
          </w:p>
          <w:p w:rsidR="0011136C" w:rsidRPr="008F7E21" w:rsidRDefault="00031827" w:rsidP="00675C6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98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6C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7D6C" w:rsidRPr="008F7E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5F3F" w:rsidRPr="008F7E21">
              <w:rPr>
                <w:rFonts w:ascii="Arial" w:hAnsi="Arial" w:cs="Arial"/>
                <w:sz w:val="22"/>
                <w:szCs w:val="22"/>
              </w:rPr>
              <w:t xml:space="preserve">Insurance Broker </w:t>
            </w:r>
            <w:r w:rsidR="005E3474" w:rsidRPr="008F7E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sdt>
              <w:sdtPr>
                <w:rPr>
                  <w:rStyle w:val="DropDown"/>
                  <w:sz w:val="22"/>
                  <w:szCs w:val="22"/>
                </w:rPr>
                <w:alias w:val="Type"/>
                <w:tag w:val="Type"/>
                <w:id w:val="979582572"/>
                <w:placeholder>
                  <w:docPart w:val="550F913F6A0A429CA86F1C80EE5639BC"/>
                </w:placeholder>
                <w:comboBox>
                  <w:listItem w:displayText="Choose " w:value="Choose"/>
                  <w:listItem w:displayText="New" w:value="New"/>
                  <w:listItem w:displayText="Renewal" w:value="Renewal"/>
                </w:comboBox>
              </w:sdtPr>
              <w:sdtEndPr>
                <w:rPr>
                  <w:rStyle w:val="DropDown"/>
                </w:rPr>
              </w:sdtEndPr>
              <w:sdtContent>
                <w:r w:rsidR="008F7E21" w:rsidRPr="008F7E21">
                  <w:rPr>
                    <w:rStyle w:val="DropDown"/>
                    <w:i/>
                    <w:sz w:val="22"/>
                    <w:szCs w:val="22"/>
                  </w:rPr>
                  <w:t>(</w:t>
                </w:r>
                <w:r w:rsidR="008F7E21" w:rsidRPr="008F7E21">
                  <w:rPr>
                    <w:rStyle w:val="DropDown"/>
                    <w:rFonts w:ascii="Arial" w:hAnsi="Arial" w:cs="Arial"/>
                    <w:i/>
                    <w:sz w:val="22"/>
                    <w:szCs w:val="22"/>
                  </w:rPr>
                  <w:t>Select Type of Application)</w:t>
                </w:r>
              </w:sdtContent>
            </w:sdt>
          </w:p>
          <w:p w:rsidR="0098486C" w:rsidRPr="008F7E21" w:rsidRDefault="00031827" w:rsidP="00675C6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12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6C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7D6C" w:rsidRPr="008F7E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486C" w:rsidRPr="008F7E21">
              <w:rPr>
                <w:rFonts w:ascii="Arial" w:hAnsi="Arial" w:cs="Arial"/>
                <w:sz w:val="22"/>
                <w:szCs w:val="22"/>
              </w:rPr>
              <w:t>Takaful Broker</w:t>
            </w:r>
            <w:r w:rsidR="00C65F3F" w:rsidRPr="008F7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474" w:rsidRPr="008F7E2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sdt>
              <w:sdtPr>
                <w:rPr>
                  <w:rStyle w:val="DropDown"/>
                  <w:sz w:val="22"/>
                  <w:szCs w:val="22"/>
                </w:rPr>
                <w:alias w:val="Type"/>
                <w:tag w:val="Type"/>
                <w:id w:val="1680071685"/>
                <w:placeholder>
                  <w:docPart w:val="1514DC815EE44D8AAD8A97B4018D73AA"/>
                </w:placeholder>
                <w:comboBox>
                  <w:listItem w:displayText="Choose " w:value="Choose"/>
                  <w:listItem w:displayText="New" w:value="New"/>
                  <w:listItem w:displayText="Renewal" w:value="Renewal"/>
                </w:comboBox>
              </w:sdtPr>
              <w:sdtEndPr>
                <w:rPr>
                  <w:rStyle w:val="DropDown"/>
                </w:rPr>
              </w:sdtEndPr>
              <w:sdtContent>
                <w:r w:rsidR="008F7E21" w:rsidRPr="008F7E21">
                  <w:rPr>
                    <w:rStyle w:val="DropDown"/>
                    <w:i/>
                    <w:sz w:val="22"/>
                    <w:szCs w:val="22"/>
                  </w:rPr>
                  <w:t>(</w:t>
                </w:r>
                <w:r w:rsidR="008F7E21" w:rsidRPr="008F7E21">
                  <w:rPr>
                    <w:rStyle w:val="DropDown"/>
                    <w:rFonts w:ascii="Arial" w:hAnsi="Arial" w:cs="Arial"/>
                    <w:i/>
                    <w:sz w:val="22"/>
                    <w:szCs w:val="22"/>
                  </w:rPr>
                  <w:t>Select Type of Application)</w:t>
                </w:r>
              </w:sdtContent>
            </w:sdt>
          </w:p>
          <w:p w:rsidR="0098486C" w:rsidRDefault="00031827" w:rsidP="004077B5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75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6C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7D6C" w:rsidRPr="008F7E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486C" w:rsidRPr="008F7E21">
              <w:rPr>
                <w:rFonts w:ascii="Arial" w:hAnsi="Arial" w:cs="Arial"/>
                <w:sz w:val="22"/>
                <w:szCs w:val="22"/>
              </w:rPr>
              <w:t>Others (Please specify)</w:t>
            </w:r>
            <w:r w:rsidR="008F7E21" w:rsidRPr="008F7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7D6C" w:rsidRPr="008F7E2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613279045"/>
                <w:placeholder>
                  <w:docPart w:val="2543EFDAB5794890BEE8817F824CFB21"/>
                </w:placeholder>
                <w:showingPlcHdr/>
              </w:sdtPr>
              <w:sdtEndPr/>
              <w:sdtContent>
                <w:r w:rsidR="00ED3DD9" w:rsidRPr="008F7E21">
                  <w:rPr>
                    <w:rStyle w:val="PlaceholderText"/>
                    <w:i/>
                    <w:color w:val="D9D9D9" w:themeColor="background1" w:themeShade="D9"/>
                    <w:sz w:val="22"/>
                    <w:szCs w:val="22"/>
                    <w:u w:val="single"/>
                  </w:rPr>
                  <w:t>[E</w:t>
                </w:r>
                <w:r w:rsidR="00117D6C" w:rsidRPr="008F7E21">
                  <w:rPr>
                    <w:rStyle w:val="PlaceholderText"/>
                    <w:i/>
                    <w:color w:val="D9D9D9" w:themeColor="background1" w:themeShade="D9"/>
                    <w:sz w:val="22"/>
                    <w:szCs w:val="22"/>
                    <w:u w:val="single"/>
                  </w:rPr>
                  <w:t>nter tex</w:t>
                </w:r>
                <w:r w:rsidR="00ED3DD9" w:rsidRPr="008F7E21">
                  <w:rPr>
                    <w:rStyle w:val="PlaceholderText"/>
                    <w:i/>
                    <w:color w:val="D9D9D9" w:themeColor="background1" w:themeShade="D9"/>
                    <w:sz w:val="22"/>
                    <w:szCs w:val="22"/>
                    <w:u w:val="single"/>
                  </w:rPr>
                  <w:t>t]</w:t>
                </w:r>
              </w:sdtContent>
            </w:sdt>
          </w:p>
          <w:p w:rsidR="0011136C" w:rsidRPr="009D3191" w:rsidRDefault="0011136C" w:rsidP="00D33916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9D3191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0C3836" w:rsidRPr="009D3191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="00D33916">
              <w:rPr>
                <w:rFonts w:ascii="Arial" w:hAnsi="Arial" w:cs="Arial"/>
                <w:i/>
                <w:sz w:val="20"/>
                <w:szCs w:val="20"/>
              </w:rPr>
              <w:t xml:space="preserve"> TICK and</w:t>
            </w:r>
            <w:r w:rsidR="00E5701A" w:rsidRPr="009D31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33916">
              <w:rPr>
                <w:rFonts w:ascii="Arial" w:hAnsi="Arial" w:cs="Arial"/>
                <w:i/>
                <w:sz w:val="20"/>
                <w:szCs w:val="20"/>
              </w:rPr>
              <w:t>SELECT</w:t>
            </w:r>
            <w:r w:rsidR="00E5701A" w:rsidRPr="009D31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D6CEE" w:rsidRPr="009D3191">
              <w:rPr>
                <w:rFonts w:ascii="Arial" w:hAnsi="Arial" w:cs="Arial"/>
                <w:i/>
                <w:sz w:val="20"/>
                <w:szCs w:val="20"/>
              </w:rPr>
              <w:t>whichever applicable</w:t>
            </w:r>
          </w:p>
        </w:tc>
      </w:tr>
      <w:tr w:rsidR="009D4337" w:rsidRPr="00675C6B" w:rsidTr="00127270">
        <w:trPr>
          <w:trHeight w:val="1034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D4337" w:rsidRPr="00675C6B" w:rsidRDefault="0098486C" w:rsidP="004077B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D4337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9D4337" w:rsidRPr="00675C6B" w:rsidRDefault="009D4337" w:rsidP="004077B5">
            <w:pPr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Principal place of business of applicant</w:t>
            </w:r>
            <w:r w:rsidR="009F2939">
              <w:rPr>
                <w:rFonts w:ascii="Arial" w:hAnsi="Arial" w:cs="Arial"/>
                <w:sz w:val="22"/>
                <w:szCs w:val="22"/>
              </w:rPr>
              <w:t>/approved person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606F51" w:rsidRPr="00675C6B" w:rsidRDefault="00606F51" w:rsidP="00640F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260B62" w:rsidRPr="00F74192" w:rsidRDefault="00260B62" w:rsidP="00640F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346F1">
              <w:rPr>
                <w:rFonts w:ascii="Arial" w:hAnsi="Arial" w:cs="Arial"/>
                <w:sz w:val="22"/>
                <w:szCs w:val="22"/>
              </w:rPr>
              <w:t>O</w:t>
            </w:r>
            <w:r w:rsidR="009D4337" w:rsidRPr="007346F1">
              <w:rPr>
                <w:rFonts w:ascii="Arial" w:hAnsi="Arial" w:cs="Arial"/>
                <w:sz w:val="22"/>
                <w:szCs w:val="22"/>
              </w:rPr>
              <w:t>ffice address</w:t>
            </w:r>
            <w:r w:rsidRPr="00F74192">
              <w:rPr>
                <w:rFonts w:ascii="Arial" w:hAnsi="Arial" w:cs="Arial"/>
                <w:sz w:val="20"/>
                <w:szCs w:val="20"/>
              </w:rPr>
              <w:t>:</w:t>
            </w:r>
            <w:r w:rsidR="001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430469"/>
                <w:placeholder>
                  <w:docPart w:val="A1C59E1D316848F1979D3675B4570654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117D6C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]</w:t>
                </w:r>
              </w:sdtContent>
            </w:sdt>
            <w:r w:rsidR="00117D6C" w:rsidRP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0B62" w:rsidRPr="00F74192" w:rsidRDefault="00260B62" w:rsidP="00640F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346F1">
              <w:rPr>
                <w:rFonts w:ascii="Arial" w:hAnsi="Arial" w:cs="Arial"/>
                <w:sz w:val="22"/>
                <w:szCs w:val="22"/>
              </w:rPr>
              <w:t>T</w:t>
            </w:r>
            <w:r w:rsidR="009D4337" w:rsidRPr="007346F1">
              <w:rPr>
                <w:rFonts w:ascii="Arial" w:hAnsi="Arial" w:cs="Arial"/>
                <w:sz w:val="22"/>
                <w:szCs w:val="22"/>
              </w:rPr>
              <w:t>e</w:t>
            </w:r>
            <w:r w:rsidRPr="007346F1">
              <w:rPr>
                <w:rFonts w:ascii="Arial" w:hAnsi="Arial" w:cs="Arial"/>
                <w:sz w:val="22"/>
                <w:szCs w:val="22"/>
              </w:rPr>
              <w:t>l No</w:t>
            </w:r>
            <w:r w:rsidRPr="00F74192">
              <w:rPr>
                <w:rFonts w:ascii="Arial" w:hAnsi="Arial" w:cs="Arial"/>
                <w:sz w:val="20"/>
                <w:szCs w:val="20"/>
              </w:rPr>
              <w:t>:</w:t>
            </w:r>
            <w:r w:rsidR="001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910822"/>
                <w:placeholder>
                  <w:docPart w:val="464F9F0B575546D6B66830E385414DDD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117D6C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]</w:t>
                </w:r>
              </w:sdtContent>
            </w:sdt>
            <w:r w:rsidR="00117D6C" w:rsidRP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0B62" w:rsidRPr="00F74192" w:rsidRDefault="00260B62" w:rsidP="00640F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346F1">
              <w:rPr>
                <w:rFonts w:ascii="Arial" w:hAnsi="Arial" w:cs="Arial"/>
                <w:sz w:val="22"/>
                <w:szCs w:val="22"/>
              </w:rPr>
              <w:t>F</w:t>
            </w:r>
            <w:r w:rsidR="009D4337" w:rsidRPr="007346F1">
              <w:rPr>
                <w:rFonts w:ascii="Arial" w:hAnsi="Arial" w:cs="Arial"/>
                <w:sz w:val="22"/>
                <w:szCs w:val="22"/>
              </w:rPr>
              <w:t xml:space="preserve">ax </w:t>
            </w:r>
            <w:r w:rsidRPr="007346F1">
              <w:rPr>
                <w:rFonts w:ascii="Arial" w:hAnsi="Arial" w:cs="Arial"/>
                <w:sz w:val="22"/>
                <w:szCs w:val="22"/>
              </w:rPr>
              <w:t>N</w:t>
            </w:r>
            <w:r w:rsidR="009D4337" w:rsidRPr="007346F1">
              <w:rPr>
                <w:rFonts w:ascii="Arial" w:hAnsi="Arial" w:cs="Arial"/>
                <w:sz w:val="22"/>
                <w:szCs w:val="22"/>
              </w:rPr>
              <w:t>o</w:t>
            </w:r>
            <w:r w:rsidRPr="00F74192">
              <w:rPr>
                <w:rFonts w:ascii="Arial" w:hAnsi="Arial" w:cs="Arial"/>
                <w:sz w:val="20"/>
                <w:szCs w:val="20"/>
              </w:rPr>
              <w:t>:</w:t>
            </w:r>
            <w:r w:rsidR="001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5326099"/>
                <w:placeholder>
                  <w:docPart w:val="E6B4E49D1E8C442EB59BD4FC053F1250"/>
                </w:placeholder>
                <w:showingPlcHdr/>
              </w:sdtPr>
              <w:sdtEndPr/>
              <w:sdtContent>
                <w:r w:rsidR="009D6CEE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9D6CEE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9D4337" w:rsidRPr="00F74192" w:rsidRDefault="00260B62" w:rsidP="00640F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346F1">
              <w:rPr>
                <w:rFonts w:ascii="Arial" w:hAnsi="Arial" w:cs="Arial"/>
                <w:sz w:val="22"/>
                <w:szCs w:val="22"/>
              </w:rPr>
              <w:t>E</w:t>
            </w:r>
            <w:r w:rsidR="009D4337" w:rsidRPr="007346F1">
              <w:rPr>
                <w:rFonts w:ascii="Arial" w:hAnsi="Arial" w:cs="Arial"/>
                <w:sz w:val="22"/>
                <w:szCs w:val="22"/>
              </w:rPr>
              <w:t>-mail address</w:t>
            </w:r>
            <w:r w:rsidRPr="00F74192">
              <w:rPr>
                <w:rFonts w:ascii="Arial" w:hAnsi="Arial" w:cs="Arial"/>
                <w:sz w:val="20"/>
                <w:szCs w:val="20"/>
              </w:rPr>
              <w:t>:</w:t>
            </w:r>
            <w:r w:rsidR="00ED3D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5762789"/>
                <w:placeholder>
                  <w:docPart w:val="F6C20BD2E3C34D81BFF3105F6EEF1EEC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  <w:r w:rsidR="00117D6C" w:rsidRP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04F" w:rsidRPr="00675C6B" w:rsidRDefault="0055104F" w:rsidP="00640F05">
            <w:pPr>
              <w:spacing w:after="40"/>
              <w:rPr>
                <w:rFonts w:ascii="Arial" w:hAnsi="Arial" w:cs="Arial"/>
              </w:rPr>
            </w:pPr>
          </w:p>
        </w:tc>
      </w:tr>
      <w:tr w:rsidR="009D4337" w:rsidRPr="00675C6B" w:rsidTr="00127270"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D4337" w:rsidRPr="00675C6B" w:rsidRDefault="0098486C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D4337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9D4337" w:rsidRPr="00675C6B" w:rsidRDefault="009D4337" w:rsidP="00214F5F">
            <w:pPr>
              <w:spacing w:before="120" w:after="8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0C3836">
              <w:rPr>
                <w:rFonts w:ascii="Arial" w:hAnsi="Arial" w:cs="Arial"/>
                <w:sz w:val="22"/>
                <w:szCs w:val="22"/>
              </w:rPr>
              <w:t>licence/</w:t>
            </w:r>
            <w:r w:rsidR="00606F51" w:rsidRPr="00675C6B">
              <w:rPr>
                <w:rFonts w:ascii="Arial" w:hAnsi="Arial" w:cs="Arial"/>
                <w:sz w:val="22"/>
                <w:szCs w:val="22"/>
              </w:rPr>
              <w:t>approval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 first issued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9D4337" w:rsidRPr="00F74192" w:rsidRDefault="00031827" w:rsidP="00675C6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7269845"/>
                <w:placeholder>
                  <w:docPart w:val="7DCE05E2A9CC4D96B1AA164193FC66F4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9D4337" w:rsidRPr="00675C6B" w:rsidTr="00127270">
        <w:trPr>
          <w:trHeight w:val="323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D4337" w:rsidRPr="00675C6B" w:rsidRDefault="0098486C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D4337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9D4337" w:rsidRPr="00675C6B" w:rsidRDefault="009D4337" w:rsidP="00214F5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Expiry date of last</w:t>
            </w:r>
            <w:r w:rsidR="00984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F51" w:rsidRPr="00675C6B"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9D4337" w:rsidRPr="00F74192" w:rsidRDefault="00031827" w:rsidP="00675C6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7905970"/>
                <w:placeholder>
                  <w:docPart w:val="553667261026461F8B66E110A6C51D81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9D4337" w:rsidRPr="00675C6B" w:rsidTr="00127270">
        <w:trPr>
          <w:trHeight w:val="179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9D4337" w:rsidRPr="00675C6B" w:rsidRDefault="0098486C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D4337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9D4337" w:rsidRPr="00675C6B" w:rsidRDefault="009D4337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Authorised Capital</w:t>
            </w:r>
            <w:r w:rsidR="00881F6A">
              <w:rPr>
                <w:rFonts w:ascii="Arial" w:hAnsi="Arial" w:cs="Arial"/>
                <w:sz w:val="22"/>
                <w:szCs w:val="22"/>
              </w:rPr>
              <w:t xml:space="preserve"> (RM)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9D4337" w:rsidRPr="00F74192" w:rsidRDefault="00640F05" w:rsidP="00ED3DD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46F1">
              <w:rPr>
                <w:rFonts w:ascii="Arial" w:hAnsi="Arial" w:cs="Arial"/>
                <w:sz w:val="22"/>
                <w:szCs w:val="22"/>
              </w:rPr>
              <w:t>RM</w:t>
            </w:r>
            <w:r w:rsidRP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937702"/>
                <w:placeholder>
                  <w:docPart w:val="B779A6EEEF8E47DF8132B327A79E1CBE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9C1EEF" w:rsidRPr="00675C6B" w:rsidTr="00127270">
        <w:trPr>
          <w:trHeight w:val="269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6D7853" w:rsidRPr="00675C6B" w:rsidRDefault="0098486C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D7853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6D7853" w:rsidRPr="00675C6B" w:rsidRDefault="006D7853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Paid-up Capital</w:t>
            </w:r>
            <w:r w:rsidR="00881F6A">
              <w:rPr>
                <w:rFonts w:ascii="Arial" w:hAnsi="Arial" w:cs="Arial"/>
                <w:sz w:val="22"/>
                <w:szCs w:val="22"/>
              </w:rPr>
              <w:t xml:space="preserve"> (RM)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6D7853" w:rsidRPr="00F74192" w:rsidRDefault="00640F05" w:rsidP="00ED3DD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46F1">
              <w:rPr>
                <w:rFonts w:ascii="Arial" w:hAnsi="Arial" w:cs="Arial"/>
                <w:sz w:val="22"/>
                <w:szCs w:val="22"/>
              </w:rPr>
              <w:t>RM</w:t>
            </w:r>
            <w:r w:rsidRP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60954"/>
                <w:placeholder>
                  <w:docPart w:val="770FF55F9F62478F9F89CF3067D99981"/>
                </w:placeholder>
                <w:showingPlcHdr/>
              </w:sdtPr>
              <w:sdtEndPr/>
              <w:sdtContent>
                <w:r w:rsidR="00ED3DD9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ED3DD9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9C1EEF" w:rsidRPr="00675C6B" w:rsidTr="00832C7E">
        <w:trPr>
          <w:trHeight w:val="4967"/>
        </w:trPr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D7853" w:rsidRPr="00675C6B" w:rsidRDefault="0098486C" w:rsidP="00675C6B">
            <w:pPr>
              <w:tabs>
                <w:tab w:val="left" w:pos="360"/>
              </w:tabs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1D36DC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D7853" w:rsidRPr="00675C6B" w:rsidRDefault="00606F51" w:rsidP="00675C6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 xml:space="preserve">Particulars of </w:t>
            </w:r>
            <w:r w:rsidR="006D7853" w:rsidRPr="00675C6B">
              <w:rPr>
                <w:rFonts w:ascii="Arial" w:hAnsi="Arial" w:cs="Arial"/>
                <w:sz w:val="22"/>
                <w:szCs w:val="22"/>
              </w:rPr>
              <w:t>sharehold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ing structure </w:t>
            </w:r>
            <w:r w:rsidR="006D7853" w:rsidRPr="00675C6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D36DC" w:rsidRPr="00675C6B">
              <w:rPr>
                <w:rFonts w:ascii="Arial" w:hAnsi="Arial" w:cs="Arial"/>
                <w:sz w:val="22"/>
                <w:szCs w:val="22"/>
              </w:rPr>
              <w:t>applicant</w:t>
            </w:r>
            <w:r w:rsidR="009F2939">
              <w:rPr>
                <w:rFonts w:ascii="Arial" w:hAnsi="Arial" w:cs="Arial"/>
                <w:sz w:val="22"/>
                <w:szCs w:val="22"/>
              </w:rPr>
              <w:t>/approved person</w:t>
            </w:r>
          </w:p>
        </w:tc>
        <w:tc>
          <w:tcPr>
            <w:tcW w:w="9780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5"/>
              <w:gridCol w:w="1205"/>
              <w:gridCol w:w="1205"/>
              <w:gridCol w:w="1701"/>
            </w:tblGrid>
            <w:tr w:rsidR="00B652BE" w:rsidRPr="0055104F" w:rsidTr="00B652BE">
              <w:tc>
                <w:tcPr>
                  <w:tcW w:w="5415" w:type="dxa"/>
                  <w:shd w:val="clear" w:color="auto" w:fill="D9D9D9" w:themeFill="background1" w:themeFillShade="D9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55104F">
                    <w:rPr>
                      <w:rFonts w:ascii="Arial" w:hAnsi="Arial" w:cs="Arial"/>
                      <w:b/>
                      <w:sz w:val="19"/>
                      <w:szCs w:val="19"/>
                    </w:rPr>
                    <w:t>Name of shareholders</w:t>
                  </w:r>
                </w:p>
              </w:tc>
              <w:tc>
                <w:tcPr>
                  <w:tcW w:w="241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55104F">
                    <w:rPr>
                      <w:rFonts w:ascii="Arial" w:hAnsi="Arial" w:cs="Arial"/>
                      <w:b/>
                      <w:sz w:val="19"/>
                      <w:szCs w:val="19"/>
                    </w:rPr>
                    <w:t>Shares held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55104F">
                    <w:rPr>
                      <w:rFonts w:ascii="Arial" w:hAnsi="Arial" w:cs="Arial"/>
                      <w:b/>
                      <w:sz w:val="19"/>
                      <w:szCs w:val="19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55104F">
                    <w:rPr>
                      <w:rFonts w:ascii="Arial" w:hAnsi="Arial" w:cs="Arial"/>
                      <w:b/>
                      <w:sz w:val="19"/>
                      <w:szCs w:val="19"/>
                    </w:rPr>
                    <w:t>Shareholding</w:t>
                  </w:r>
                </w:p>
              </w:tc>
            </w:tr>
            <w:tr w:rsidR="00B652BE" w:rsidRPr="0055104F" w:rsidTr="00832C7E">
              <w:tc>
                <w:tcPr>
                  <w:tcW w:w="5415" w:type="dxa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shd w:val="clear" w:color="auto" w:fill="F2F2F2" w:themeFill="background1" w:themeFillShade="F2"/>
                  <w:vAlign w:val="center"/>
                </w:tcPr>
                <w:p w:rsidR="00B652BE" w:rsidRPr="00B652BE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652BE">
                    <w:rPr>
                      <w:rFonts w:ascii="Arial" w:hAnsi="Arial" w:cs="Arial"/>
                      <w:b/>
                      <w:sz w:val="19"/>
                      <w:szCs w:val="19"/>
                    </w:rPr>
                    <w:t>In unit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52BE" w:rsidRPr="00B652BE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652BE">
                    <w:rPr>
                      <w:rFonts w:ascii="Arial" w:hAnsi="Arial" w:cs="Arial"/>
                      <w:b/>
                      <w:sz w:val="19"/>
                      <w:szCs w:val="19"/>
                    </w:rPr>
                    <w:t>In R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127270" w:rsidRDefault="00B652BE" w:rsidP="00B652BE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Malaysian  </w:t>
                  </w:r>
                  <w:r w:rsidRPr="0055104F">
                    <w:rPr>
                      <w:rFonts w:ascii="Arial" w:hAnsi="Arial" w:cs="Arial"/>
                      <w:sz w:val="20"/>
                      <w:szCs w:val="20"/>
                    </w:rPr>
                    <w:t>(Bumiputera)</w:t>
                  </w:r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4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91535462"/>
                      <w:placeholder>
                        <w:docPart w:val="7574240CD1AE424ABF2C8ECC9C4D0FC4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8277392"/>
                      <w:placeholder>
                        <w:docPart w:val="E33CB756BF6B4D5498264D818D3EB3B2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79439581"/>
                      <w:placeholder>
                        <w:docPart w:val="B26C399AC4064FE7A20DF3F0525A7A12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1358618083"/>
                      <w:placeholder>
                        <w:docPart w:val="025B5D5653F045B6BDD0AAFB1B77F1BE"/>
                      </w:placeholder>
                      <w:showingPlcHdr/>
                    </w:sdtPr>
                    <w:sdtEndPr/>
                    <w:sdtContent>
                      <w:r w:rsidR="00B652BE" w:rsidRPr="00AA30D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AA30D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4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12561550"/>
                      <w:placeholder>
                        <w:docPart w:val="6D2A228988ED466ABCD7A7D41E2A2B3D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32158603"/>
                      <w:placeholder>
                        <w:docPart w:val="948AD3A035434C29A8B4712F39AE133A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05576579"/>
                      <w:placeholder>
                        <w:docPart w:val="63A522BE1DD24021ABD555EAEACCBB59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2016685608"/>
                      <w:placeholder>
                        <w:docPart w:val="C5C7C929E5D841E1A97396D838620344"/>
                      </w:placeholder>
                      <w:showingPlcHdr/>
                    </w:sdtPr>
                    <w:sdtEndPr/>
                    <w:sdtContent>
                      <w:r w:rsidR="00B652BE" w:rsidRPr="00AA30D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AA30D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4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73839595"/>
                      <w:placeholder>
                        <w:docPart w:val="E820EBF527BB4AB0996EF3507A381C12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907688"/>
                      <w:placeholder>
                        <w:docPart w:val="DA00AA1B29004008A120B43AEBF14691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591999282"/>
                      <w:placeholder>
                        <w:docPart w:val="EA2804BD52374B958B2D045DD50018D2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531184641"/>
                      <w:placeholder>
                        <w:docPart w:val="EB2629E972A3447BB364EAD5C463EDE0"/>
                      </w:placeholder>
                      <w:showingPlcHdr/>
                    </w:sdtPr>
                    <w:sdtEndPr/>
                    <w:sdtContent>
                      <w:r w:rsidR="00B652BE" w:rsidRPr="00AA30D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AA30D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5104F">
                    <w:rPr>
                      <w:rFonts w:ascii="Arial" w:hAnsi="Arial" w:cs="Arial"/>
                      <w:sz w:val="20"/>
                      <w:szCs w:val="20"/>
                    </w:rPr>
                    <w:t>Sub-total</w:t>
                  </w:r>
                </w:p>
              </w:tc>
              <w:tc>
                <w:tcPr>
                  <w:tcW w:w="1205" w:type="dxa"/>
                  <w:shd w:val="clear" w:color="auto" w:fill="F2F2F2" w:themeFill="background1" w:themeFillShade="F2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Malaysian  </w:t>
                  </w:r>
                  <w:r w:rsidRPr="0055104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n- </w:t>
                  </w:r>
                  <w:r w:rsidRPr="0055104F">
                    <w:rPr>
                      <w:rFonts w:ascii="Arial" w:hAnsi="Arial" w:cs="Arial"/>
                      <w:sz w:val="20"/>
                      <w:szCs w:val="20"/>
                    </w:rPr>
                    <w:t>Bumiputera)</w:t>
                  </w:r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5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4030841"/>
                      <w:placeholder>
                        <w:docPart w:val="C77651598AC04DD09E38FAF96BD77F94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15802177"/>
                      <w:placeholder>
                        <w:docPart w:val="C8E0B491097E43E9A404F52B38C15778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70150781"/>
                      <w:placeholder>
                        <w:docPart w:val="9FCCE33A1AB24E00A39BD4AE490BE9B9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275625650"/>
                      <w:placeholder>
                        <w:docPart w:val="30078311030246EF894694CC21729FAF"/>
                      </w:placeholder>
                      <w:showingPlcHdr/>
                    </w:sdtPr>
                    <w:sdtEndPr/>
                    <w:sdtContent>
                      <w:r w:rsidR="00B652BE" w:rsidRPr="00F5285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F5285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5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78475349"/>
                      <w:placeholder>
                        <w:docPart w:val="DD99CC169FA0464BB6F8CB470F966DDB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62318517"/>
                      <w:placeholder>
                        <w:docPart w:val="583CE3B9BFA9451DA3A5E94909781EB8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9859024"/>
                      <w:placeholder>
                        <w:docPart w:val="93478278F10D433ABFD49A0970B1C0FC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735616654"/>
                      <w:placeholder>
                        <w:docPart w:val="A535CA62BE014D96B6C3D35165E8AEB7"/>
                      </w:placeholder>
                      <w:showingPlcHdr/>
                    </w:sdtPr>
                    <w:sdtEndPr/>
                    <w:sdtContent>
                      <w:r w:rsidR="00B652BE" w:rsidRPr="00F5285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F5285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5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764061"/>
                      <w:placeholder>
                        <w:docPart w:val="03958EAF73C349379F6126665DA03C9F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641031787"/>
                      <w:placeholder>
                        <w:docPart w:val="1A09A2BDCEEB42EEB5EDD6A8A237C6EF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44745432"/>
                      <w:placeholder>
                        <w:docPart w:val="307A122075A04BE1BEB1B661512CCC58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1175465691"/>
                      <w:placeholder>
                        <w:docPart w:val="47CEE3C08DC347A6B43F8DC1201560F2"/>
                      </w:placeholder>
                      <w:showingPlcHdr/>
                    </w:sdtPr>
                    <w:sdtEndPr/>
                    <w:sdtContent>
                      <w:r w:rsidR="00B652BE" w:rsidRPr="00F5285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F5285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-total</w:t>
                  </w:r>
                </w:p>
              </w:tc>
              <w:tc>
                <w:tcPr>
                  <w:tcW w:w="1205" w:type="dxa"/>
                  <w:shd w:val="clear" w:color="auto" w:fill="F2F2F2" w:themeFill="background1" w:themeFillShade="F2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127270" w:rsidRDefault="00B652BE" w:rsidP="00B652BE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55104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Non-Malaysian </w:t>
                  </w:r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5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0487913"/>
                      <w:placeholder>
                        <w:docPart w:val="CD53402F605C4CC280BA3A04DEBAA317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40994798"/>
                      <w:placeholder>
                        <w:docPart w:val="96857508C3E04D78A3C848F26B49A4A0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42472039"/>
                      <w:placeholder>
                        <w:docPart w:val="2C9EC828587040CCA47B6EAA3B5B5371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2091841252"/>
                      <w:placeholder>
                        <w:docPart w:val="FDEBF1F64D684273977ECAB55E9248E5"/>
                      </w:placeholder>
                      <w:showingPlcHdr/>
                    </w:sdtPr>
                    <w:sdtEndPr/>
                    <w:sdtContent>
                      <w:r w:rsidR="00B652BE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5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3137419"/>
                      <w:placeholder>
                        <w:docPart w:val="5D8315B4997A40D687E92A992D3E6309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6612221"/>
                      <w:placeholder>
                        <w:docPart w:val="D98A756B0ABB47FF977468D15886537C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15707041"/>
                      <w:placeholder>
                        <w:docPart w:val="67174D054C3B4F6090404AFFD5A61DBB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117957846"/>
                      <w:placeholder>
                        <w:docPart w:val="8BB13B24EB26496E86164CD3361FCE3B"/>
                      </w:placeholder>
                      <w:showingPlcHdr/>
                    </w:sdtPr>
                    <w:sdtEndPr/>
                    <w:sdtContent>
                      <w:r w:rsidR="00B652BE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977E4D" w:rsidRDefault="00031827" w:rsidP="00B652BE">
                  <w:pPr>
                    <w:numPr>
                      <w:ilvl w:val="0"/>
                      <w:numId w:val="25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9063974"/>
                      <w:placeholder>
                        <w:docPart w:val="1F7691A0AA2E4BFE8D0ECA1589DFC120"/>
                      </w:placeholder>
                      <w:showingPlcHdr/>
                    </w:sdtPr>
                    <w:sdtEndPr/>
                    <w:sdtContent>
                      <w:r w:rsidR="00B652BE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B652BE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205" w:type="dxa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384093181"/>
                      <w:placeholder>
                        <w:docPart w:val="F40DD444F5A54623807808A0DD4C5C2E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533112050"/>
                      <w:placeholder>
                        <w:docPart w:val="876029F5606A4525A5FBEC0395815B50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587192606"/>
                      <w:placeholder>
                        <w:docPart w:val="CBF8A79A61354DF7B815C11B0532BC4D"/>
                      </w:placeholder>
                      <w:showingPlcHdr/>
                    </w:sdtPr>
                    <w:sdtEndPr/>
                    <w:sdtContent>
                      <w:r w:rsidR="00B652BE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  <w:vAlign w:val="center"/>
                </w:tcPr>
                <w:p w:rsidR="00B652BE" w:rsidRPr="0055104F" w:rsidRDefault="00B652BE" w:rsidP="00B652BE">
                  <w:pPr>
                    <w:spacing w:before="40" w:after="4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5104F">
                    <w:rPr>
                      <w:rFonts w:ascii="Arial" w:hAnsi="Arial" w:cs="Arial"/>
                      <w:sz w:val="20"/>
                      <w:szCs w:val="20"/>
                    </w:rPr>
                    <w:t>Sub-total</w:t>
                  </w:r>
                </w:p>
              </w:tc>
              <w:tc>
                <w:tcPr>
                  <w:tcW w:w="1205" w:type="dxa"/>
                  <w:shd w:val="clear" w:color="auto" w:fill="F2F2F2" w:themeFill="background1" w:themeFillShade="F2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245648844"/>
                      <w:placeholder>
                        <w:docPart w:val="6E5D3ECB7F1D4C5EAF8ABDF5FF524AAC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52BE" w:rsidRPr="0055104F" w:rsidRDefault="00031827" w:rsidP="00B652BE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271988645"/>
                      <w:placeholder>
                        <w:docPart w:val="2BB189C96E9244ECBB136EF7AB011599"/>
                      </w:placeholder>
                      <w:showingPlcHdr/>
                    </w:sdtPr>
                    <w:sdtEndPr/>
                    <w:sdtContent>
                      <w:r w:rsidR="00B652BE" w:rsidRPr="004D35BB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4D35BB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311010752"/>
                      <w:placeholder>
                        <w:docPart w:val="10017F21C51A4B5881914A6BBE795D3C"/>
                      </w:placeholder>
                      <w:showingPlcHdr/>
                    </w:sdtPr>
                    <w:sdtEndPr/>
                    <w:sdtContent>
                      <w:r w:rsidR="00B652BE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B652BE" w:rsidRPr="0055104F" w:rsidTr="00B652BE">
              <w:tc>
                <w:tcPr>
                  <w:tcW w:w="5415" w:type="dxa"/>
                </w:tcPr>
                <w:p w:rsidR="00B652BE" w:rsidRPr="0055104F" w:rsidRDefault="00B652BE" w:rsidP="00B652BE">
                  <w:pPr>
                    <w:spacing w:before="40" w:after="4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5104F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:rsidR="00B652BE" w:rsidRDefault="00031827"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771926330"/>
                      <w:placeholder>
                        <w:docPart w:val="00C10E9E59204EEDAB3B3F03E2B1FF42"/>
                      </w:placeholder>
                      <w:showingPlcHdr/>
                    </w:sdtPr>
                    <w:sdtEndPr/>
                    <w:sdtContent>
                      <w:r w:rsidR="00B652BE" w:rsidRPr="002410DE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2410DE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652BE" w:rsidRDefault="00031827"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879151175"/>
                      <w:placeholder>
                        <w:docPart w:val="DBD13E4D87E74CE7B015ED50C314F71E"/>
                      </w:placeholder>
                      <w:showingPlcHdr/>
                    </w:sdtPr>
                    <w:sdtEndPr/>
                    <w:sdtContent>
                      <w:r w:rsidR="00B652BE" w:rsidRPr="002410DE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2410DE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652BE" w:rsidRDefault="00031827" w:rsidP="00B652BE">
                  <w:pPr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1305739899"/>
                      <w:placeholder>
                        <w:docPart w:val="866EB00D827B470C98D064379717DB5A"/>
                      </w:placeholder>
                      <w:showingPlcHdr/>
                    </w:sdtPr>
                    <w:sdtEndPr/>
                    <w:sdtContent>
                      <w:r w:rsidR="00B652BE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B652BE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</w:tbl>
          <w:p w:rsidR="00B652BE" w:rsidRDefault="0098486C" w:rsidP="00ED3DD9">
            <w:pPr>
              <w:spacing w:before="40"/>
              <w:rPr>
                <w:rFonts w:ascii="Arial" w:hAnsi="Arial" w:cs="Arial"/>
                <w:i/>
                <w:sz w:val="20"/>
              </w:rPr>
            </w:pPr>
            <w:r w:rsidRPr="004077B5">
              <w:rPr>
                <w:rFonts w:ascii="Arial" w:hAnsi="Arial" w:cs="Arial"/>
                <w:i/>
                <w:sz w:val="20"/>
              </w:rPr>
              <w:t xml:space="preserve">Note: </w:t>
            </w:r>
          </w:p>
          <w:p w:rsidR="00B652BE" w:rsidRDefault="0098486C" w:rsidP="00B652BE">
            <w:pPr>
              <w:pStyle w:val="ListParagraph"/>
              <w:numPr>
                <w:ilvl w:val="0"/>
                <w:numId w:val="26"/>
              </w:numPr>
              <w:spacing w:before="40"/>
              <w:ind w:left="317" w:hanging="284"/>
              <w:rPr>
                <w:rFonts w:ascii="Arial" w:hAnsi="Arial" w:cs="Arial"/>
                <w:i/>
                <w:sz w:val="20"/>
              </w:rPr>
            </w:pPr>
            <w:r w:rsidRPr="00B652BE">
              <w:rPr>
                <w:rFonts w:ascii="Arial" w:hAnsi="Arial" w:cs="Arial"/>
                <w:i/>
                <w:sz w:val="20"/>
              </w:rPr>
              <w:t xml:space="preserve">Please provide additional information on shareholder in </w:t>
            </w:r>
            <w:r w:rsidR="00CC6B11" w:rsidRPr="00B652BE">
              <w:rPr>
                <w:rFonts w:ascii="Arial" w:hAnsi="Arial" w:cs="Arial"/>
                <w:b/>
                <w:i/>
                <w:sz w:val="20"/>
              </w:rPr>
              <w:t>FORM BNM/JKAP/</w:t>
            </w:r>
            <w:r w:rsidR="001A5ED4" w:rsidRPr="00B652BE">
              <w:rPr>
                <w:rFonts w:ascii="Arial" w:hAnsi="Arial" w:cs="Arial"/>
                <w:b/>
                <w:i/>
                <w:sz w:val="20"/>
              </w:rPr>
              <w:t>FormSH (Individual)</w:t>
            </w:r>
            <w:r w:rsidRPr="00B652BE">
              <w:rPr>
                <w:rFonts w:ascii="Arial" w:hAnsi="Arial" w:cs="Arial"/>
                <w:i/>
                <w:sz w:val="20"/>
              </w:rPr>
              <w:t xml:space="preserve"> and</w:t>
            </w:r>
            <w:r w:rsidR="001A5ED4" w:rsidRPr="00B652BE">
              <w:rPr>
                <w:rFonts w:ascii="Arial" w:hAnsi="Arial" w:cs="Arial"/>
                <w:i/>
                <w:sz w:val="20"/>
              </w:rPr>
              <w:t>/or</w:t>
            </w:r>
            <w:r w:rsidR="00F74192" w:rsidRPr="00B652BE">
              <w:rPr>
                <w:rFonts w:ascii="Arial" w:hAnsi="Arial" w:cs="Arial"/>
                <w:i/>
                <w:sz w:val="20"/>
              </w:rPr>
              <w:t xml:space="preserve"> </w:t>
            </w:r>
            <w:proofErr w:type="gramStart"/>
            <w:r w:rsidR="001A5ED4" w:rsidRPr="00B652BE">
              <w:rPr>
                <w:rFonts w:ascii="Arial" w:hAnsi="Arial" w:cs="Arial"/>
                <w:b/>
                <w:i/>
                <w:sz w:val="20"/>
              </w:rPr>
              <w:t>FormSH(</w:t>
            </w:r>
            <w:proofErr w:type="gramEnd"/>
            <w:r w:rsidR="001A5ED4" w:rsidRPr="00B652BE">
              <w:rPr>
                <w:rFonts w:ascii="Arial" w:hAnsi="Arial" w:cs="Arial"/>
                <w:b/>
                <w:i/>
                <w:sz w:val="20"/>
              </w:rPr>
              <w:t>Corporate)</w:t>
            </w:r>
            <w:r w:rsidR="001A5ED4" w:rsidRPr="00B652BE">
              <w:rPr>
                <w:rFonts w:ascii="Arial" w:hAnsi="Arial" w:cs="Arial"/>
                <w:i/>
                <w:sz w:val="20"/>
              </w:rPr>
              <w:t>, whichever applicable</w:t>
            </w:r>
            <w:r w:rsidR="0047655F" w:rsidRPr="00B652BE">
              <w:rPr>
                <w:rFonts w:ascii="Arial" w:hAnsi="Arial" w:cs="Arial"/>
                <w:i/>
                <w:sz w:val="20"/>
              </w:rPr>
              <w:t>.</w:t>
            </w:r>
            <w:r w:rsidR="00F74192" w:rsidRPr="00B652BE">
              <w:rPr>
                <w:rFonts w:ascii="Arial" w:hAnsi="Arial" w:cs="Arial"/>
                <w:i/>
                <w:sz w:val="20"/>
              </w:rPr>
              <w:t xml:space="preserve"> (For new application only)</w:t>
            </w:r>
          </w:p>
          <w:p w:rsidR="00B652BE" w:rsidRPr="00B652BE" w:rsidRDefault="00B652BE" w:rsidP="007A6999">
            <w:pPr>
              <w:pStyle w:val="ListParagraph"/>
              <w:numPr>
                <w:ilvl w:val="0"/>
                <w:numId w:val="26"/>
              </w:numPr>
              <w:spacing w:before="40"/>
              <w:ind w:left="317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provide </w:t>
            </w:r>
            <w:r w:rsidR="007A6999">
              <w:rPr>
                <w:rFonts w:ascii="Arial" w:hAnsi="Arial" w:cs="Arial"/>
                <w:i/>
                <w:sz w:val="20"/>
              </w:rPr>
              <w:t xml:space="preserve">separate attachment if the </w:t>
            </w:r>
            <w:r>
              <w:rPr>
                <w:rFonts w:ascii="Arial" w:hAnsi="Arial" w:cs="Arial"/>
                <w:i/>
                <w:sz w:val="20"/>
              </w:rPr>
              <w:t>space</w:t>
            </w:r>
            <w:r w:rsidR="007A6999">
              <w:rPr>
                <w:rFonts w:ascii="Arial" w:hAnsi="Arial" w:cs="Arial"/>
                <w:i/>
                <w:sz w:val="20"/>
              </w:rPr>
              <w:t xml:space="preserve"> provided </w:t>
            </w:r>
            <w:r>
              <w:rPr>
                <w:rFonts w:ascii="Arial" w:hAnsi="Arial" w:cs="Arial"/>
                <w:i/>
                <w:sz w:val="20"/>
              </w:rPr>
              <w:t>is insufficient</w:t>
            </w:r>
          </w:p>
        </w:tc>
      </w:tr>
      <w:tr w:rsidR="009C1EEF" w:rsidRPr="00675C6B" w:rsidTr="00832C7E">
        <w:trPr>
          <w:trHeight w:val="2951"/>
        </w:trPr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D7853" w:rsidRPr="00675C6B" w:rsidRDefault="0098486C" w:rsidP="00675C6B">
            <w:pPr>
              <w:tabs>
                <w:tab w:val="left" w:pos="360"/>
              </w:tabs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1D36DC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D7853" w:rsidRPr="00675C6B" w:rsidRDefault="00A63535" w:rsidP="00675C6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Board of Directors</w:t>
            </w:r>
          </w:p>
        </w:tc>
        <w:tc>
          <w:tcPr>
            <w:tcW w:w="9780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6"/>
              <w:gridCol w:w="2126"/>
              <w:gridCol w:w="1417"/>
              <w:gridCol w:w="2268"/>
            </w:tblGrid>
            <w:tr w:rsidR="00A63535" w:rsidRPr="00675C6B" w:rsidTr="00CA0546">
              <w:tc>
                <w:tcPr>
                  <w:tcW w:w="3856" w:type="dxa"/>
                  <w:shd w:val="clear" w:color="auto" w:fill="D9D9D9" w:themeFill="background1" w:themeFillShade="D9"/>
                  <w:vAlign w:val="center"/>
                </w:tcPr>
                <w:p w:rsidR="00A63535" w:rsidRPr="00675C6B" w:rsidRDefault="00A63535" w:rsidP="00ED3DD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b/>
                      <w:sz w:val="19"/>
                      <w:szCs w:val="19"/>
                    </w:rPr>
                    <w:t>Name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A63535" w:rsidRPr="00675C6B" w:rsidRDefault="00A63535" w:rsidP="00ED3DD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b/>
                      <w:sz w:val="19"/>
                      <w:szCs w:val="19"/>
                    </w:rPr>
                    <w:t>Designation</w:t>
                  </w:r>
                </w:p>
                <w:p w:rsidR="00A63535" w:rsidRPr="00675C6B" w:rsidRDefault="00A63535" w:rsidP="00F83452">
                  <w:pPr>
                    <w:numPr>
                      <w:ilvl w:val="0"/>
                      <w:numId w:val="1"/>
                    </w:numPr>
                    <w:tabs>
                      <w:tab w:val="num" w:pos="459"/>
                    </w:tabs>
                    <w:ind w:left="162" w:firstLine="155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sz w:val="19"/>
                      <w:szCs w:val="19"/>
                    </w:rPr>
                    <w:t>Chairman</w:t>
                  </w:r>
                </w:p>
                <w:p w:rsidR="00A63535" w:rsidRPr="00675C6B" w:rsidRDefault="00A63535" w:rsidP="00F83452">
                  <w:pPr>
                    <w:numPr>
                      <w:ilvl w:val="0"/>
                      <w:numId w:val="1"/>
                    </w:numPr>
                    <w:tabs>
                      <w:tab w:val="num" w:pos="459"/>
                    </w:tabs>
                    <w:ind w:left="162" w:firstLine="155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sz w:val="19"/>
                      <w:szCs w:val="19"/>
                    </w:rPr>
                    <w:t>Executive</w:t>
                  </w:r>
                </w:p>
                <w:p w:rsidR="00A63535" w:rsidRPr="00675C6B" w:rsidRDefault="00A63535" w:rsidP="00F83452">
                  <w:pPr>
                    <w:numPr>
                      <w:ilvl w:val="0"/>
                      <w:numId w:val="1"/>
                    </w:numPr>
                    <w:tabs>
                      <w:tab w:val="num" w:pos="459"/>
                    </w:tabs>
                    <w:ind w:left="162" w:firstLine="155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sz w:val="19"/>
                      <w:szCs w:val="19"/>
                    </w:rPr>
                    <w:t>Non-executive</w:t>
                  </w:r>
                </w:p>
                <w:p w:rsidR="00A63535" w:rsidRPr="00675C6B" w:rsidRDefault="00A63535" w:rsidP="00F83452">
                  <w:pPr>
                    <w:numPr>
                      <w:ilvl w:val="0"/>
                      <w:numId w:val="1"/>
                    </w:numPr>
                    <w:tabs>
                      <w:tab w:val="num" w:pos="459"/>
                    </w:tabs>
                    <w:ind w:left="162" w:firstLine="155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sz w:val="19"/>
                      <w:szCs w:val="19"/>
                    </w:rPr>
                    <w:t>Independent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A63535" w:rsidRPr="00675C6B" w:rsidRDefault="00A63535" w:rsidP="00ED3DD9">
                  <w:pPr>
                    <w:spacing w:before="120"/>
                    <w:ind w:left="-10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 of appointment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A63535" w:rsidRPr="00675C6B" w:rsidRDefault="00A63535" w:rsidP="00ED3DD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b/>
                      <w:sz w:val="19"/>
                      <w:szCs w:val="19"/>
                    </w:rPr>
                    <w:t>Shareholders represented</w:t>
                  </w:r>
                </w:p>
                <w:p w:rsidR="00A63535" w:rsidRPr="00675C6B" w:rsidRDefault="00A63535" w:rsidP="00ED3DD9">
                  <w:pPr>
                    <w:ind w:left="-1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5C6B">
                    <w:rPr>
                      <w:rFonts w:ascii="Arial" w:hAnsi="Arial" w:cs="Arial"/>
                      <w:b/>
                      <w:sz w:val="19"/>
                      <w:szCs w:val="19"/>
                    </w:rPr>
                    <w:t>(if applicable)</w:t>
                  </w:r>
                </w:p>
              </w:tc>
            </w:tr>
            <w:tr w:rsidR="00CA0546" w:rsidRPr="00675C6B" w:rsidTr="0014664A">
              <w:tc>
                <w:tcPr>
                  <w:tcW w:w="3856" w:type="dxa"/>
                </w:tcPr>
                <w:p w:rsidR="00CA0546" w:rsidRPr="00977E4D" w:rsidRDefault="00031827" w:rsidP="00CA0546">
                  <w:pPr>
                    <w:numPr>
                      <w:ilvl w:val="0"/>
                      <w:numId w:val="27"/>
                    </w:numPr>
                    <w:spacing w:before="40" w:after="40"/>
                    <w:ind w:left="487" w:hanging="415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87774357"/>
                      <w:placeholder>
                        <w:docPart w:val="7BE52F460738435996F4B0AC05DDBE2A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71610484"/>
                      <w:placeholder>
                        <w:docPart w:val="5E0604CDBD724EDBA93676BAA6A54896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71406597"/>
                      <w:placeholder>
                        <w:docPart w:val="396AFDD4C12A47CBA71E3E96A6DD817D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:rsidR="00CA0546" w:rsidRDefault="00031827" w:rsidP="00CA0546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1769045127"/>
                      <w:placeholder>
                        <w:docPart w:val="03B26E384E6A4F3C9AD94CE1FA58E610"/>
                      </w:placeholder>
                      <w:showingPlcHdr/>
                    </w:sdtPr>
                    <w:sdtEndPr/>
                    <w:sdtContent>
                      <w:r w:rsidR="00CA0546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CA0546" w:rsidRPr="00675C6B" w:rsidTr="00CE3A63">
              <w:tc>
                <w:tcPr>
                  <w:tcW w:w="3856" w:type="dxa"/>
                </w:tcPr>
                <w:p w:rsidR="00CA0546" w:rsidRPr="00977E4D" w:rsidRDefault="00031827" w:rsidP="00CA0546">
                  <w:pPr>
                    <w:numPr>
                      <w:ilvl w:val="0"/>
                      <w:numId w:val="27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10048258"/>
                      <w:placeholder>
                        <w:docPart w:val="181754F82E504188A2C0EAB6905333AE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39690443"/>
                      <w:placeholder>
                        <w:docPart w:val="C2EE457F561846678E11EF402C2CA2B1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3004640"/>
                      <w:placeholder>
                        <w:docPart w:val="9A6EEDFEB1264324808A9F8D0DF57355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:rsidR="00CA0546" w:rsidRDefault="00031827" w:rsidP="001F1EAD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1521609724"/>
                      <w:placeholder>
                        <w:docPart w:val="0B1E4F683D0542EC947DFAB522D1B58E"/>
                      </w:placeholder>
                      <w:showingPlcHdr/>
                    </w:sdtPr>
                    <w:sdtEndPr/>
                    <w:sdtContent>
                      <w:r w:rsidR="00CA0546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CA0546" w:rsidRPr="00675C6B" w:rsidTr="00CE3A63">
              <w:tc>
                <w:tcPr>
                  <w:tcW w:w="3856" w:type="dxa"/>
                </w:tcPr>
                <w:p w:rsidR="00CA0546" w:rsidRPr="00977E4D" w:rsidRDefault="00031827" w:rsidP="00CA0546">
                  <w:pPr>
                    <w:numPr>
                      <w:ilvl w:val="0"/>
                      <w:numId w:val="27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57114101"/>
                      <w:placeholder>
                        <w:docPart w:val="3A56EBB35BA542C7B8ECB05BF2C946AA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71207039"/>
                      <w:placeholder>
                        <w:docPart w:val="4BDF1CC423A24502A448A2DFEFA88729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79411268"/>
                      <w:placeholder>
                        <w:docPart w:val="597743E565924FE1BCDA6B7774BBBB36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:rsidR="00CA0546" w:rsidRDefault="00031827" w:rsidP="001F1EAD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1891681499"/>
                      <w:placeholder>
                        <w:docPart w:val="49EEF53CEA76404EB87C7EE12EAAD0D3"/>
                      </w:placeholder>
                      <w:showingPlcHdr/>
                    </w:sdtPr>
                    <w:sdtEndPr/>
                    <w:sdtContent>
                      <w:r w:rsidR="00CA0546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CA0546" w:rsidRPr="00675C6B" w:rsidTr="00CE3A63">
              <w:tc>
                <w:tcPr>
                  <w:tcW w:w="3856" w:type="dxa"/>
                </w:tcPr>
                <w:p w:rsidR="00CA0546" w:rsidRPr="00977E4D" w:rsidRDefault="00031827" w:rsidP="00CA0546">
                  <w:pPr>
                    <w:numPr>
                      <w:ilvl w:val="0"/>
                      <w:numId w:val="27"/>
                    </w:numPr>
                    <w:spacing w:before="40" w:after="40"/>
                    <w:ind w:left="426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42782149"/>
                      <w:placeholder>
                        <w:docPart w:val="DBF6CF5434AB4A3FB5F629C935B7D384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38027830"/>
                      <w:placeholder>
                        <w:docPart w:val="322617BB66A34C3BB130CCFDCC1ADE3C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:rsidR="00CA0546" w:rsidRPr="0055104F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4566161"/>
                      <w:placeholder>
                        <w:docPart w:val="593D625BC80D40AF83D32174650D55CD"/>
                      </w:placeholder>
                      <w:showingPlcHdr/>
                    </w:sdtPr>
                    <w:sdtEndPr/>
                    <w:sdtContent>
                      <w:r w:rsidR="00CA0546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:rsidR="00CA0546" w:rsidRDefault="00031827" w:rsidP="001F1EAD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id w:val="-711499453"/>
                      <w:placeholder>
                        <w:docPart w:val="D322B778B5A0440D8165ED924B1C47C2"/>
                      </w:placeholder>
                      <w:showingPlcHdr/>
                    </w:sdtPr>
                    <w:sdtEndPr/>
                    <w:sdtContent>
                      <w:r w:rsidR="00CA0546" w:rsidRPr="006B37A5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6B37A5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</w:tbl>
          <w:p w:rsidR="006D7853" w:rsidRPr="004077B5" w:rsidRDefault="0050318F" w:rsidP="00ED3DD9">
            <w:pPr>
              <w:spacing w:before="40"/>
              <w:rPr>
                <w:rFonts w:ascii="Arial" w:hAnsi="Arial" w:cs="Arial"/>
                <w:i/>
              </w:rPr>
            </w:pPr>
            <w:r w:rsidRPr="004077B5">
              <w:rPr>
                <w:rFonts w:ascii="Arial" w:hAnsi="Arial" w:cs="Arial"/>
                <w:i/>
                <w:sz w:val="20"/>
              </w:rPr>
              <w:t xml:space="preserve">Note: Please provide additional information on CEO and directors in </w:t>
            </w:r>
            <w:r w:rsidR="00CC6B11" w:rsidRPr="004077B5">
              <w:rPr>
                <w:rFonts w:ascii="Arial" w:hAnsi="Arial" w:cs="Arial"/>
                <w:b/>
                <w:i/>
                <w:sz w:val="20"/>
              </w:rPr>
              <w:t>FORM BNM/JKAP/</w:t>
            </w:r>
            <w:r w:rsidRPr="004077B5">
              <w:rPr>
                <w:rFonts w:ascii="Arial" w:hAnsi="Arial" w:cs="Arial"/>
                <w:b/>
                <w:i/>
                <w:sz w:val="20"/>
              </w:rPr>
              <w:t xml:space="preserve">FormDIR </w:t>
            </w:r>
            <w:r w:rsidRPr="004077B5">
              <w:rPr>
                <w:rFonts w:ascii="Arial" w:hAnsi="Arial" w:cs="Arial"/>
                <w:i/>
                <w:sz w:val="20"/>
              </w:rPr>
              <w:t>(For new application only).</w:t>
            </w:r>
          </w:p>
        </w:tc>
      </w:tr>
      <w:tr w:rsidR="001D36DC" w:rsidRPr="00675C6B" w:rsidTr="00832C7E">
        <w:trPr>
          <w:trHeight w:val="3255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nil"/>
            </w:tcBorders>
            <w:vAlign w:val="center"/>
          </w:tcPr>
          <w:p w:rsidR="001D36DC" w:rsidRPr="00675C6B" w:rsidRDefault="001D36DC" w:rsidP="00675C6B">
            <w:pPr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1</w:t>
            </w:r>
            <w:r w:rsidR="0098486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1D36DC" w:rsidRPr="00675C6B" w:rsidRDefault="00A63535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Number of staff</w:t>
            </w:r>
          </w:p>
        </w:tc>
        <w:tc>
          <w:tcPr>
            <w:tcW w:w="9780" w:type="dxa"/>
            <w:tcBorders>
              <w:top w:val="single" w:sz="4" w:space="0" w:color="auto"/>
              <w:bottom w:val="nil"/>
              <w:right w:val="thickThinSmallGap" w:sz="18" w:space="0" w:color="auto"/>
            </w:tcBorders>
            <w:vAlign w:val="center"/>
          </w:tcPr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1332"/>
              <w:gridCol w:w="1332"/>
              <w:gridCol w:w="1333"/>
              <w:gridCol w:w="1332"/>
              <w:gridCol w:w="1333"/>
            </w:tblGrid>
            <w:tr w:rsidR="00CA0546" w:rsidRPr="00A63535" w:rsidTr="00CA0546">
              <w:trPr>
                <w:trHeight w:val="423"/>
              </w:trPr>
              <w:tc>
                <w:tcPr>
                  <w:tcW w:w="3005" w:type="dxa"/>
                  <w:shd w:val="clear" w:color="auto" w:fill="D9D9D9" w:themeFill="background1" w:themeFillShade="D9"/>
                </w:tcPr>
                <w:p w:rsidR="00CA0546" w:rsidRPr="008241BF" w:rsidRDefault="00CA0546" w:rsidP="00846F4D">
                  <w:pPr>
                    <w:tabs>
                      <w:tab w:val="left" w:pos="157"/>
                    </w:tabs>
                    <w:spacing w:before="40"/>
                    <w:ind w:right="62"/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</w:pPr>
                </w:p>
              </w:tc>
              <w:tc>
                <w:tcPr>
                  <w:tcW w:w="1332" w:type="dxa"/>
                  <w:shd w:val="clear" w:color="auto" w:fill="D9D9D9" w:themeFill="background1" w:themeFillShade="D9"/>
                  <w:vAlign w:val="center"/>
                </w:tcPr>
                <w:p w:rsidR="00CA0546" w:rsidRPr="00A63535" w:rsidRDefault="00CA0546" w:rsidP="00CA0546">
                  <w:pPr>
                    <w:spacing w:before="4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Management</w:t>
                  </w:r>
                </w:p>
              </w:tc>
              <w:tc>
                <w:tcPr>
                  <w:tcW w:w="1332" w:type="dxa"/>
                  <w:shd w:val="clear" w:color="auto" w:fill="D9D9D9" w:themeFill="background1" w:themeFillShade="D9"/>
                  <w:vAlign w:val="center"/>
                </w:tcPr>
                <w:p w:rsidR="00CA0546" w:rsidRPr="00A63535" w:rsidRDefault="00CA0546" w:rsidP="00CA0546">
                  <w:pPr>
                    <w:spacing w:before="4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y Staff</w:t>
                  </w:r>
                </w:p>
              </w:tc>
              <w:tc>
                <w:tcPr>
                  <w:tcW w:w="1333" w:type="dxa"/>
                  <w:shd w:val="clear" w:color="auto" w:fill="D9D9D9" w:themeFill="background1" w:themeFillShade="D9"/>
                  <w:vAlign w:val="center"/>
                </w:tcPr>
                <w:p w:rsidR="00CA0546" w:rsidRPr="00A63535" w:rsidRDefault="00CA0546" w:rsidP="00CA0546">
                  <w:pPr>
                    <w:spacing w:before="4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chnical </w:t>
                  </w:r>
                  <w:r w:rsidR="00BA335A">
                    <w:rPr>
                      <w:rFonts w:ascii="Arial" w:hAnsi="Arial" w:cs="Arial"/>
                      <w:b/>
                      <w:sz w:val="18"/>
                      <w:szCs w:val="18"/>
                    </w:rPr>
                    <w:t>Adviser/ Specialist</w:t>
                  </w:r>
                </w:p>
              </w:tc>
              <w:tc>
                <w:tcPr>
                  <w:tcW w:w="1332" w:type="dxa"/>
                  <w:shd w:val="clear" w:color="auto" w:fill="D9D9D9" w:themeFill="background1" w:themeFillShade="D9"/>
                  <w:vAlign w:val="center"/>
                </w:tcPr>
                <w:p w:rsidR="00CA0546" w:rsidRPr="008241BF" w:rsidRDefault="00CA0546" w:rsidP="00CA0546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hers</w:t>
                  </w: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A0546" w:rsidRDefault="00CA0546" w:rsidP="00CA0546">
                  <w:pPr>
                    <w:spacing w:before="4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241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taff</w:t>
                  </w:r>
                </w:p>
              </w:tc>
            </w:tr>
            <w:tr w:rsidR="00CA0546" w:rsidRPr="00A63535" w:rsidTr="00CA0546">
              <w:trPr>
                <w:trHeight w:val="423"/>
              </w:trPr>
              <w:tc>
                <w:tcPr>
                  <w:tcW w:w="3005" w:type="dxa"/>
                </w:tcPr>
                <w:p w:rsidR="00CA0546" w:rsidRPr="008241BF" w:rsidRDefault="00CA0546" w:rsidP="00CA0546">
                  <w:pPr>
                    <w:tabs>
                      <w:tab w:val="left" w:pos="157"/>
                    </w:tabs>
                    <w:spacing w:after="40"/>
                    <w:ind w:right="62"/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</w:pPr>
                  <w:r w:rsidRPr="008241BF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  <w:t>Malaysian</w:t>
                  </w:r>
                </w:p>
                <w:p w:rsidR="00CA0546" w:rsidRDefault="00CA0546" w:rsidP="00CA0546">
                  <w:pPr>
                    <w:spacing w:after="4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Bumiputera</w:t>
                  </w:r>
                </w:p>
                <w:p w:rsidR="00CA0546" w:rsidRDefault="00CA0546" w:rsidP="00CA0546">
                  <w:pPr>
                    <w:spacing w:after="4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hinese</w:t>
                  </w:r>
                </w:p>
                <w:p w:rsidR="00CA0546" w:rsidRDefault="00CA0546" w:rsidP="00CA0546">
                  <w:pPr>
                    <w:spacing w:after="4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Indian</w:t>
                  </w:r>
                </w:p>
                <w:p w:rsidR="00CA0546" w:rsidRPr="00CA0546" w:rsidRDefault="00CA0546" w:rsidP="00CA0546">
                  <w:pPr>
                    <w:spacing w:after="4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Others</w:t>
                  </w:r>
                </w:p>
              </w:tc>
              <w:tc>
                <w:tcPr>
                  <w:tcW w:w="1332" w:type="dxa"/>
                </w:tcPr>
                <w:p w:rsidR="00CA0546" w:rsidRPr="00BA335A" w:rsidRDefault="00CA0546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1481266568"/>
                      <w:placeholder>
                        <w:docPart w:val="E1542E4DA8E44F6C807A835C992D7EC4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611197142"/>
                      <w:placeholder>
                        <w:docPart w:val="AB1EEB15E13E4729A552E926E9827E8E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209196403"/>
                      <w:placeholder>
                        <w:docPart w:val="335D8DF84E5E4FC58163CEAF0BD33CB6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2" w:type="dxa"/>
                </w:tcPr>
                <w:p w:rsidR="00CA0546" w:rsidRPr="00BA335A" w:rsidRDefault="00CA0546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1708526321"/>
                      <w:placeholder>
                        <w:docPart w:val="ECF6250D7ADB4FEFA54687581F2C7062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175625166"/>
                      <w:placeholder>
                        <w:docPart w:val="E833AE46A5924FA8B21D441D0F54B435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568038472"/>
                      <w:placeholder>
                        <w:docPart w:val="FF72A65844234E8986B03803518E3E1E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:rsidR="00CA0546" w:rsidRPr="00BA335A" w:rsidRDefault="00CA0546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618372770"/>
                      <w:placeholder>
                        <w:docPart w:val="D4A87A70869A411E8EFE6609F7A82CB1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647276367"/>
                      <w:placeholder>
                        <w:docPart w:val="559EB3E54C114095B71149AC80E6BD04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969359401"/>
                      <w:placeholder>
                        <w:docPart w:val="BD99AFBCDA0D4A98BED1785188AA94C9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2" w:type="dxa"/>
                </w:tcPr>
                <w:p w:rsidR="00CA0546" w:rsidRPr="00BA335A" w:rsidRDefault="00CA0546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650676198"/>
                      <w:placeholder>
                        <w:docPart w:val="4199DC8DA7384334A363F62AF9CA57CB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411086132"/>
                      <w:placeholder>
                        <w:docPart w:val="8409901957104E9AB26D4B0D8992F3A4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620442460"/>
                      <w:placeholder>
                        <w:docPart w:val="92801275D62F461D954E8C1F523DA296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CA0546" w:rsidRPr="00BA335A" w:rsidRDefault="00CA0546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836751345"/>
                      <w:placeholder>
                        <w:docPart w:val="15364ABD16B24288B1229FB112ABFDA4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298608410"/>
                      <w:placeholder>
                        <w:docPart w:val="76F7660136844910B6BBB0FD2AA90D37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</w:rPr>
                    <w:t xml:space="preserve"> </w:t>
                  </w:r>
                </w:p>
                <w:p w:rsidR="00CA0546" w:rsidRPr="00BA335A" w:rsidRDefault="00031827" w:rsidP="00CA0546">
                  <w:pPr>
                    <w:spacing w:after="40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099329606"/>
                      <w:placeholder>
                        <w:docPart w:val="00BA0CFE8650430784FB93D782F611D8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CA0546" w:rsidRPr="00BA335A">
                    <w:rPr>
                      <w:rFonts w:ascii="Arial" w:hAnsi="Arial" w:cs="Arial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A0546" w:rsidRPr="00A63535" w:rsidTr="00CA0546">
              <w:trPr>
                <w:trHeight w:val="423"/>
              </w:trPr>
              <w:tc>
                <w:tcPr>
                  <w:tcW w:w="3005" w:type="dxa"/>
                  <w:vAlign w:val="center"/>
                </w:tcPr>
                <w:p w:rsidR="00CA0546" w:rsidRPr="008241BF" w:rsidRDefault="00CA0546" w:rsidP="00CA0546">
                  <w:pPr>
                    <w:spacing w:after="40"/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</w:pPr>
                  <w:r w:rsidRPr="008241BF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  <w:t>Non-Malaysian</w:t>
                  </w:r>
                </w:p>
              </w:tc>
              <w:tc>
                <w:tcPr>
                  <w:tcW w:w="1332" w:type="dxa"/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753005587"/>
                      <w:placeholder>
                        <w:docPart w:val="E12DECF559324B379A51ABE862C54EEF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2" w:type="dxa"/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636183672"/>
                      <w:placeholder>
                        <w:docPart w:val="6B444B9334944F208B18C6A590838ED6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3" w:type="dxa"/>
                </w:tcPr>
                <w:p w:rsidR="00CA0546" w:rsidRPr="00BA335A" w:rsidRDefault="00031827" w:rsidP="001F1EAD">
                  <w:pPr>
                    <w:spacing w:before="40" w:after="40"/>
                    <w:jc w:val="center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color w:val="D9D9D9" w:themeColor="background1" w:themeShade="D9"/>
                        <w:sz w:val="20"/>
                        <w:szCs w:val="20"/>
                      </w:rPr>
                      <w:id w:val="214394576"/>
                      <w:placeholder>
                        <w:docPart w:val="0FF3DEC8F69B4500873A93BE06C40B9F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2" w:type="dxa"/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310013203"/>
                      <w:placeholder>
                        <w:docPart w:val="AF68614A98EF4B1F921D2638378A6F7B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618589537"/>
                      <w:placeholder>
                        <w:docPart w:val="62EAC41675AC49A9805D63A07F5D34F5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  <w:tr w:rsidR="00CA0546" w:rsidRPr="00A63535" w:rsidTr="00CA0546">
              <w:trPr>
                <w:trHeight w:val="423"/>
              </w:trPr>
              <w:tc>
                <w:tcPr>
                  <w:tcW w:w="3005" w:type="dxa"/>
                  <w:vAlign w:val="center"/>
                </w:tcPr>
                <w:p w:rsidR="00CA0546" w:rsidRPr="008241BF" w:rsidRDefault="00CA0546" w:rsidP="00CA0546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</w:pPr>
                  <w:r w:rsidRPr="00F74192">
                    <w:rPr>
                      <w:rFonts w:ascii="Arial" w:hAnsi="Arial" w:cs="Arial"/>
                      <w:b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1332" w:type="dxa"/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807387630"/>
                      <w:placeholder>
                        <w:docPart w:val="F34492EE48A240C1B3DD9A3384165CBE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2" w:type="dxa"/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-1824494544"/>
                      <w:placeholder>
                        <w:docPart w:val="5A70227E1A16459CB897297EA887A3C2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3" w:type="dxa"/>
                </w:tcPr>
                <w:p w:rsidR="00CA0546" w:rsidRPr="00BA335A" w:rsidRDefault="00031827" w:rsidP="001F1EAD">
                  <w:pPr>
                    <w:spacing w:before="40" w:after="40"/>
                    <w:jc w:val="center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/>
                        <w:color w:val="D9D9D9" w:themeColor="background1" w:themeShade="D9"/>
                        <w:sz w:val="20"/>
                        <w:szCs w:val="20"/>
                      </w:rPr>
                      <w:id w:val="-1271001418"/>
                      <w:placeholder>
                        <w:docPart w:val="96906B7BDE854DD680FE507F7262300D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b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b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2" w:type="dxa"/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1775666430"/>
                      <w:placeholder>
                        <w:docPart w:val="517862BAABC346DD9B0385652F3B07E4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vAlign w:val="center"/>
                </w:tcPr>
                <w:p w:rsidR="00CA0546" w:rsidRPr="00BA335A" w:rsidRDefault="00031827" w:rsidP="001F1EAD">
                  <w:pPr>
                    <w:spacing w:before="40" w:after="40"/>
                    <w:ind w:left="-108"/>
                    <w:jc w:val="center"/>
                    <w:rPr>
                      <w:rFonts w:ascii="Arial" w:hAnsi="Arial" w:cs="Arial"/>
                      <w:color w:val="D9D9D9" w:themeColor="background1" w:themeShade="D9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olor w:val="D9D9D9" w:themeColor="background1" w:themeShade="D9"/>
                        <w:sz w:val="20"/>
                        <w:szCs w:val="20"/>
                      </w:rPr>
                      <w:id w:val="1948735876"/>
                      <w:placeholder>
                        <w:docPart w:val="5606FCB7CAFF45519D70BE0067D3A0F4"/>
                      </w:placeholder>
                      <w:showingPlcHdr/>
                    </w:sdtPr>
                    <w:sdtEndPr>
                      <w:rPr>
                        <w:color w:val="D9D9D9" w:themeColor="background1" w:themeShade="D9"/>
                      </w:rPr>
                    </w:sdtEndPr>
                    <w:sdtContent>
                      <w:r w:rsidR="00CA0546" w:rsidRPr="00BA335A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CA0546" w:rsidRPr="00BA335A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</w:tr>
          </w:tbl>
          <w:p w:rsidR="00CA0546" w:rsidRPr="00675C6B" w:rsidRDefault="00CA0546" w:rsidP="00846F4D">
            <w:pPr>
              <w:rPr>
                <w:rFonts w:ascii="Arial" w:hAnsi="Arial" w:cs="Arial"/>
                <w:sz w:val="16"/>
                <w:szCs w:val="16"/>
              </w:rPr>
            </w:pPr>
            <w:r w:rsidRPr="004077B5">
              <w:rPr>
                <w:rFonts w:ascii="Arial" w:hAnsi="Arial" w:cs="Arial"/>
                <w:i/>
                <w:sz w:val="20"/>
              </w:rPr>
              <w:t xml:space="preserve">Note: Please provide additional information on CEO and directors in </w:t>
            </w:r>
            <w:r w:rsidRPr="004077B5">
              <w:rPr>
                <w:rFonts w:ascii="Arial" w:hAnsi="Arial" w:cs="Arial"/>
                <w:b/>
                <w:i/>
                <w:sz w:val="20"/>
              </w:rPr>
              <w:t xml:space="preserve">FORM BNM/JKAP/FormDIR </w:t>
            </w:r>
            <w:r w:rsidRPr="004077B5">
              <w:rPr>
                <w:rFonts w:ascii="Arial" w:hAnsi="Arial" w:cs="Arial"/>
                <w:i/>
                <w:sz w:val="20"/>
              </w:rPr>
              <w:t>(For new application only).</w:t>
            </w:r>
          </w:p>
        </w:tc>
      </w:tr>
      <w:tr w:rsidR="001D36DC" w:rsidRPr="00675C6B" w:rsidTr="00127270">
        <w:trPr>
          <w:trHeight w:val="1140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1D36DC" w:rsidRPr="00675C6B" w:rsidRDefault="00857E2C" w:rsidP="00675C6B">
            <w:pPr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486C">
              <w:rPr>
                <w:rFonts w:ascii="Arial" w:hAnsi="Arial" w:cs="Arial"/>
                <w:sz w:val="22"/>
                <w:szCs w:val="22"/>
              </w:rPr>
              <w:t>2</w:t>
            </w:r>
            <w:r w:rsidR="001D36DC"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1D36DC" w:rsidRPr="00675C6B" w:rsidRDefault="00832C7E" w:rsidP="00675C6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D36DC" w:rsidRPr="00675C6B">
              <w:rPr>
                <w:rFonts w:ascii="Arial" w:hAnsi="Arial" w:cs="Arial"/>
                <w:sz w:val="22"/>
                <w:szCs w:val="22"/>
              </w:rPr>
              <w:t>xternal auditor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597D3A" w:rsidRPr="00F74192" w:rsidRDefault="00157A19" w:rsidP="004077B5">
            <w:pPr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>Name of Audit Firm:</w:t>
            </w:r>
            <w:r w:rsidR="00F74192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3783"/>
                <w:placeholder>
                  <w:docPart w:val="E9FB5D31E21549229E6F33FDAA60C9F4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157A19" w:rsidRPr="00F74192" w:rsidRDefault="00157A19" w:rsidP="004077B5">
            <w:pPr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>Address:</w:t>
            </w:r>
            <w:r w:rsidR="00F74192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536605"/>
                <w:placeholder>
                  <w:docPart w:val="9518A2021A8D4C82A3B0A2B6AAB95131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597D3A" w:rsidRPr="00650203" w:rsidRDefault="00157A19" w:rsidP="004077B5">
            <w:pPr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>Date of Appointment:</w:t>
            </w:r>
            <w:r w:rsid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8389583"/>
                <w:placeholder>
                  <w:docPart w:val="368FDCD9F3AB403DA01B833596E8F490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50318F" w:rsidRPr="00675C6B" w:rsidTr="00127270">
        <w:trPr>
          <w:trHeight w:val="1439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50318F" w:rsidRPr="00675C6B" w:rsidRDefault="0050318F" w:rsidP="00857E2C">
            <w:pPr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828" w:type="dxa"/>
            <w:vAlign w:val="center"/>
          </w:tcPr>
          <w:p w:rsidR="0050318F" w:rsidRPr="00675C6B" w:rsidRDefault="00832C7E" w:rsidP="006358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I</w:t>
            </w:r>
            <w:r w:rsidR="0050318F">
              <w:rPr>
                <w:rFonts w:ascii="Arial" w:hAnsi="Arial" w:cs="Arial"/>
                <w:sz w:val="22"/>
                <w:szCs w:val="22"/>
              </w:rPr>
              <w:t xml:space="preserve">ndemnity </w:t>
            </w:r>
            <w:r>
              <w:rPr>
                <w:rFonts w:ascii="Arial" w:hAnsi="Arial" w:cs="Arial"/>
                <w:sz w:val="22"/>
                <w:szCs w:val="22"/>
              </w:rPr>
              <w:t xml:space="preserve">(PI) </w:t>
            </w:r>
            <w:r w:rsidR="0050318F">
              <w:rPr>
                <w:rFonts w:ascii="Arial" w:hAnsi="Arial" w:cs="Arial"/>
                <w:sz w:val="22"/>
                <w:szCs w:val="22"/>
              </w:rPr>
              <w:t>insurance</w:t>
            </w:r>
            <w:r w:rsidR="000C3836">
              <w:rPr>
                <w:rFonts w:ascii="Arial" w:hAnsi="Arial" w:cs="Arial"/>
                <w:sz w:val="22"/>
                <w:szCs w:val="22"/>
              </w:rPr>
              <w:t>/takaful</w:t>
            </w:r>
            <w:r w:rsidR="0050318F">
              <w:rPr>
                <w:rFonts w:ascii="Arial" w:hAnsi="Arial" w:cs="Arial"/>
                <w:sz w:val="22"/>
                <w:szCs w:val="22"/>
              </w:rPr>
              <w:t xml:space="preserve"> coverage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50318F" w:rsidRPr="00F74192" w:rsidRDefault="0050318F" w:rsidP="00F74192">
            <w:pPr>
              <w:spacing w:after="40"/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19"/>
              </w:rPr>
              <w:t>Name of insurer</w:t>
            </w:r>
            <w:r w:rsidR="000C3836">
              <w:rPr>
                <w:rFonts w:ascii="Arial" w:hAnsi="Arial" w:cs="Arial"/>
                <w:sz w:val="22"/>
                <w:szCs w:val="19"/>
              </w:rPr>
              <w:t>/takaful operator</w:t>
            </w:r>
            <w:r w:rsidRPr="004077B5">
              <w:rPr>
                <w:rFonts w:ascii="Arial" w:hAnsi="Arial" w:cs="Arial"/>
                <w:sz w:val="22"/>
                <w:szCs w:val="19"/>
              </w:rPr>
              <w:t>:</w:t>
            </w:r>
            <w:r w:rsidR="00F74192">
              <w:rPr>
                <w:rFonts w:ascii="Arial" w:hAnsi="Arial" w:cs="Arial"/>
                <w:sz w:val="22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195441"/>
                <w:placeholder>
                  <w:docPart w:val="DB03D335FAD74883A284AAA3C785A95F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50318F" w:rsidRPr="004077B5" w:rsidRDefault="0050318F" w:rsidP="00F74192">
            <w:pPr>
              <w:spacing w:after="40"/>
              <w:rPr>
                <w:rFonts w:ascii="Arial" w:hAnsi="Arial" w:cs="Arial"/>
                <w:sz w:val="22"/>
                <w:szCs w:val="19"/>
              </w:rPr>
            </w:pPr>
            <w:r w:rsidRPr="004077B5">
              <w:rPr>
                <w:rFonts w:ascii="Arial" w:hAnsi="Arial" w:cs="Arial"/>
                <w:sz w:val="22"/>
                <w:szCs w:val="19"/>
              </w:rPr>
              <w:t>Amount of cover:</w:t>
            </w:r>
            <w:r w:rsidR="00F74192">
              <w:rPr>
                <w:rFonts w:ascii="Arial" w:hAnsi="Arial" w:cs="Arial"/>
                <w:sz w:val="22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557606"/>
                <w:placeholder>
                  <w:docPart w:val="DEE638CBAFA747359CEEFF29610B03DD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50318F" w:rsidRPr="004077B5" w:rsidRDefault="0050318F" w:rsidP="00F74192">
            <w:pPr>
              <w:spacing w:after="40"/>
              <w:rPr>
                <w:rFonts w:ascii="Arial" w:hAnsi="Arial" w:cs="Arial"/>
                <w:sz w:val="22"/>
                <w:szCs w:val="19"/>
              </w:rPr>
            </w:pPr>
            <w:r w:rsidRPr="004077B5">
              <w:rPr>
                <w:rFonts w:ascii="Arial" w:hAnsi="Arial" w:cs="Arial"/>
                <w:sz w:val="22"/>
                <w:szCs w:val="19"/>
              </w:rPr>
              <w:t>Details of deductible:</w:t>
            </w:r>
            <w:r w:rsidR="00F74192">
              <w:rPr>
                <w:rFonts w:ascii="Arial" w:hAnsi="Arial" w:cs="Arial"/>
                <w:sz w:val="22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43490"/>
                <w:placeholder>
                  <w:docPart w:val="C09ADE152D9241488599B487EE573D94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50318F" w:rsidRPr="00D450AC" w:rsidRDefault="0050318F" w:rsidP="00650203">
            <w:pPr>
              <w:spacing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4077B5">
              <w:rPr>
                <w:rFonts w:ascii="Arial" w:hAnsi="Arial" w:cs="Arial"/>
                <w:sz w:val="22"/>
                <w:szCs w:val="19"/>
              </w:rPr>
              <w:t>Period of cover:</w:t>
            </w:r>
            <w:r w:rsid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8594524"/>
                <w:placeholder>
                  <w:docPart w:val="42ABD00E206A46E49F111F284690BA13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846F4D" w:rsidRPr="00675C6B" w:rsidTr="00127270">
        <w:trPr>
          <w:trHeight w:val="3140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846F4D" w:rsidRPr="00675C6B" w:rsidRDefault="00846F4D" w:rsidP="00857E2C">
            <w:pPr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0318F">
              <w:rPr>
                <w:rFonts w:ascii="Arial" w:hAnsi="Arial" w:cs="Arial"/>
                <w:sz w:val="22"/>
                <w:szCs w:val="22"/>
              </w:rPr>
              <w:t>4</w:t>
            </w:r>
            <w:r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846F4D" w:rsidRPr="00675C6B" w:rsidRDefault="00D450AC" w:rsidP="006358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881F6A">
              <w:rPr>
                <w:rFonts w:ascii="Arial" w:hAnsi="Arial" w:cs="Arial"/>
                <w:sz w:val="22"/>
                <w:szCs w:val="22"/>
              </w:rPr>
              <w:t xml:space="preserve">and particulars 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57A19">
              <w:rPr>
                <w:rFonts w:ascii="Arial" w:hAnsi="Arial" w:cs="Arial"/>
                <w:sz w:val="22"/>
                <w:szCs w:val="22"/>
              </w:rPr>
              <w:t>insurance</w:t>
            </w:r>
            <w:r w:rsidR="000C3836">
              <w:rPr>
                <w:rFonts w:ascii="Arial" w:hAnsi="Arial" w:cs="Arial"/>
                <w:sz w:val="22"/>
                <w:szCs w:val="22"/>
              </w:rPr>
              <w:t>/takaful</w:t>
            </w:r>
            <w:r w:rsidR="00157A19">
              <w:rPr>
                <w:rFonts w:ascii="Arial" w:hAnsi="Arial" w:cs="Arial"/>
                <w:sz w:val="22"/>
                <w:szCs w:val="22"/>
              </w:rPr>
              <w:t xml:space="preserve"> broking staff/ </w:t>
            </w:r>
            <w:r w:rsidR="00635897">
              <w:rPr>
                <w:rFonts w:ascii="Arial" w:hAnsi="Arial" w:cs="Arial"/>
                <w:sz w:val="22"/>
                <w:szCs w:val="22"/>
              </w:rPr>
              <w:t>financial adviser’s representative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6"/>
              <w:gridCol w:w="1701"/>
              <w:gridCol w:w="1984"/>
              <w:gridCol w:w="2126"/>
            </w:tblGrid>
            <w:tr w:rsidR="00D450AC" w:rsidRPr="00D450AC" w:rsidTr="007A6999">
              <w:tc>
                <w:tcPr>
                  <w:tcW w:w="3856" w:type="dxa"/>
                  <w:shd w:val="clear" w:color="auto" w:fill="D9D9D9" w:themeFill="background1" w:themeFillShade="D9"/>
                  <w:vAlign w:val="center"/>
                </w:tcPr>
                <w:p w:rsidR="00D450AC" w:rsidRPr="007A6999" w:rsidRDefault="00D450AC" w:rsidP="00597D3A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>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50AC" w:rsidRPr="007A6999" w:rsidRDefault="00120AE3" w:rsidP="00597D3A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>I/C  No.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D450AC" w:rsidRPr="007A6999" w:rsidRDefault="00120AE3" w:rsidP="00597D3A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>Qualifications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D450AC" w:rsidRPr="007A6999" w:rsidRDefault="001A5ED4" w:rsidP="00214F5F">
                  <w:pPr>
                    <w:ind w:left="-18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>Years of insurance</w:t>
                  </w:r>
                  <w:r w:rsidR="000C3836"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>/ takaful</w:t>
                  </w:r>
                  <w:r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broking experience / </w:t>
                  </w:r>
                  <w:r w:rsidR="001F125E"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 of appointment</w:t>
                  </w:r>
                  <w:r w:rsidR="000C3836" w:rsidRPr="007A699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of FAR</w:t>
                  </w:r>
                </w:p>
              </w:tc>
            </w:tr>
            <w:tr w:rsidR="00D450AC" w:rsidRPr="00D450AC" w:rsidTr="007A6999">
              <w:trPr>
                <w:trHeight w:val="90"/>
              </w:trPr>
              <w:tc>
                <w:tcPr>
                  <w:tcW w:w="3856" w:type="dxa"/>
                </w:tcPr>
                <w:p w:rsidR="00120AE3" w:rsidRPr="007A6999" w:rsidRDefault="007A6999" w:rsidP="007A6999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33770889"/>
                      <w:placeholder>
                        <w:docPart w:val="B9F603BCDD38471EA3EE55CFEFAD4041"/>
                      </w:placeholder>
                      <w:showingPlcHdr/>
                    </w:sdtPr>
                    <w:sdtEndPr/>
                    <w:sdtContent>
                      <w:r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:rsidR="007A6999" w:rsidRPr="007A6999" w:rsidRDefault="00031827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65988521"/>
                      <w:placeholder>
                        <w:docPart w:val="403636A43A104BB2AA23E5C9DF96414B"/>
                      </w:placeholder>
                      <w:showingPlcHdr/>
                    </w:sdtPr>
                    <w:sdtEndPr/>
                    <w:sdtContent>
                      <w:r w:rsidR="007A6999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A6999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D450AC" w:rsidRPr="007A6999" w:rsidRDefault="00031827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79907022"/>
                      <w:placeholder>
                        <w:docPart w:val="C90E071FCB3B45E69619E6C9342F650C"/>
                      </w:placeholder>
                      <w:showingPlcHdr/>
                    </w:sdtPr>
                    <w:sdtEndPr/>
                    <w:sdtContent>
                      <w:r w:rsidR="00650203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650203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65020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:rsidR="00D450AC" w:rsidRPr="007A6999" w:rsidRDefault="00031827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35553254"/>
                      <w:placeholder>
                        <w:docPart w:val="6DB7E9831F9241C58CD322B3AA69E004"/>
                      </w:placeholder>
                      <w:showingPlcHdr/>
                    </w:sdtPr>
                    <w:sdtEndPr/>
                    <w:sdtContent>
                      <w:r w:rsidR="00650203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650203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65020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6999" w:rsidRPr="00D450AC" w:rsidTr="007A6999">
              <w:trPr>
                <w:trHeight w:val="90"/>
              </w:trPr>
              <w:tc>
                <w:tcPr>
                  <w:tcW w:w="3856" w:type="dxa"/>
                </w:tcPr>
                <w:p w:rsidR="007A6999" w:rsidRDefault="00031827" w:rsidP="007A6999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21704636"/>
                      <w:placeholder>
                        <w:docPart w:val="64285F9292E1493D84E88F6DEE0B788D"/>
                      </w:placeholder>
                      <w:showingPlcHdr/>
                    </w:sdtPr>
                    <w:sdtEndPr/>
                    <w:sdtContent>
                      <w:r w:rsidR="007A6999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A6999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6999" w:rsidRPr="00D450AC" w:rsidTr="007A6999">
              <w:trPr>
                <w:trHeight w:val="90"/>
              </w:trPr>
              <w:tc>
                <w:tcPr>
                  <w:tcW w:w="3856" w:type="dxa"/>
                </w:tcPr>
                <w:p w:rsidR="007A6999" w:rsidRDefault="00031827" w:rsidP="007A6999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53416020"/>
                      <w:placeholder>
                        <w:docPart w:val="BD114A5EA35E4CF48FAA2962705D99ED"/>
                      </w:placeholder>
                      <w:showingPlcHdr/>
                    </w:sdtPr>
                    <w:sdtEndPr/>
                    <w:sdtContent>
                      <w:r w:rsidR="007A6999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A6999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6999" w:rsidRPr="00D450AC" w:rsidTr="007A6999">
              <w:trPr>
                <w:trHeight w:val="90"/>
              </w:trPr>
              <w:tc>
                <w:tcPr>
                  <w:tcW w:w="3856" w:type="dxa"/>
                </w:tcPr>
                <w:p w:rsidR="007A6999" w:rsidRDefault="00031827" w:rsidP="007A6999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88439132"/>
                      <w:placeholder>
                        <w:docPart w:val="C6DC81F6A33B4806B7040C759A50ABE1"/>
                      </w:placeholder>
                      <w:showingPlcHdr/>
                    </w:sdtPr>
                    <w:sdtEndPr/>
                    <w:sdtContent>
                      <w:r w:rsidR="007A6999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A6999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6999" w:rsidRPr="00D450AC" w:rsidTr="007A6999">
              <w:trPr>
                <w:trHeight w:val="90"/>
              </w:trPr>
              <w:tc>
                <w:tcPr>
                  <w:tcW w:w="3856" w:type="dxa"/>
                </w:tcPr>
                <w:p w:rsidR="007A6999" w:rsidRDefault="00031827" w:rsidP="007A6999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37164762"/>
                      <w:placeholder>
                        <w:docPart w:val="A6653ADA24834919B9A4F7970029FC54"/>
                      </w:placeholder>
                      <w:showingPlcHdr/>
                    </w:sdtPr>
                    <w:sdtEndPr/>
                    <w:sdtContent>
                      <w:r w:rsidR="007A6999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A6999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A6999" w:rsidRDefault="007A6999" w:rsidP="007A6999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6999" w:rsidRDefault="001A5ED4" w:rsidP="007A6999">
            <w:pPr>
              <w:rPr>
                <w:rFonts w:ascii="Arial" w:hAnsi="Arial" w:cs="Arial"/>
                <w:i/>
                <w:sz w:val="20"/>
              </w:rPr>
            </w:pPr>
            <w:r w:rsidRPr="004077B5">
              <w:rPr>
                <w:rFonts w:ascii="Arial" w:hAnsi="Arial" w:cs="Arial"/>
                <w:i/>
                <w:sz w:val="20"/>
              </w:rPr>
              <w:t xml:space="preserve">Note: </w:t>
            </w:r>
          </w:p>
          <w:p w:rsidR="001A5ED4" w:rsidRPr="007A6999" w:rsidRDefault="001A5ED4" w:rsidP="007A699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A6999">
              <w:rPr>
                <w:rFonts w:ascii="Arial" w:hAnsi="Arial" w:cs="Arial"/>
                <w:i/>
                <w:sz w:val="20"/>
              </w:rPr>
              <w:t xml:space="preserve">Please provide additional information on FARs in </w:t>
            </w:r>
            <w:r w:rsidR="00CC6B11" w:rsidRPr="007A6999">
              <w:rPr>
                <w:rFonts w:ascii="Arial" w:hAnsi="Arial" w:cs="Arial"/>
                <w:b/>
                <w:i/>
                <w:sz w:val="20"/>
              </w:rPr>
              <w:t>FORM BNM/JKAP/</w:t>
            </w:r>
            <w:r w:rsidRPr="007A6999">
              <w:rPr>
                <w:rFonts w:ascii="Arial" w:hAnsi="Arial" w:cs="Arial"/>
                <w:b/>
                <w:i/>
                <w:sz w:val="20"/>
              </w:rPr>
              <w:t xml:space="preserve">FormFAR </w:t>
            </w:r>
            <w:r w:rsidRPr="007A6999">
              <w:rPr>
                <w:rFonts w:ascii="Arial" w:hAnsi="Arial" w:cs="Arial"/>
                <w:i/>
                <w:sz w:val="20"/>
              </w:rPr>
              <w:t>(For new application only).</w:t>
            </w:r>
          </w:p>
          <w:p w:rsidR="007A6999" w:rsidRPr="007A6999" w:rsidRDefault="007A6999" w:rsidP="007A699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Please provide separate attachment if the space provided is insufficient.</w:t>
            </w:r>
          </w:p>
        </w:tc>
      </w:tr>
      <w:tr w:rsidR="00120AE3" w:rsidRPr="00675C6B" w:rsidTr="00127270">
        <w:trPr>
          <w:trHeight w:val="2051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120AE3" w:rsidRPr="00675C6B" w:rsidRDefault="00120AE3" w:rsidP="00857E2C">
            <w:pPr>
              <w:ind w:right="-115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1</w:t>
            </w:r>
            <w:r w:rsidR="0050318F">
              <w:rPr>
                <w:rFonts w:ascii="Arial" w:hAnsi="Arial" w:cs="Arial"/>
                <w:sz w:val="22"/>
                <w:szCs w:val="22"/>
              </w:rPr>
              <w:t>5</w:t>
            </w:r>
            <w:r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120AE3" w:rsidRPr="00675C6B" w:rsidRDefault="00881F6A" w:rsidP="00881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 of b</w:t>
            </w:r>
            <w:r w:rsidR="00120AE3" w:rsidRPr="00675C6B">
              <w:rPr>
                <w:rFonts w:ascii="Arial" w:hAnsi="Arial" w:cs="Arial"/>
                <w:sz w:val="22"/>
                <w:szCs w:val="22"/>
              </w:rPr>
              <w:t>ranch office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20AE3" w:rsidRPr="00675C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, where applicable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0"/>
              <w:gridCol w:w="4961"/>
              <w:gridCol w:w="2126"/>
            </w:tblGrid>
            <w:tr w:rsidR="00597D3A" w:rsidRPr="00D450AC" w:rsidTr="007346F1">
              <w:tc>
                <w:tcPr>
                  <w:tcW w:w="2580" w:type="dxa"/>
                  <w:shd w:val="clear" w:color="auto" w:fill="D9D9D9" w:themeFill="background1" w:themeFillShade="D9"/>
                  <w:vAlign w:val="center"/>
                </w:tcPr>
                <w:p w:rsidR="00597D3A" w:rsidRPr="00D450AC" w:rsidRDefault="00597D3A" w:rsidP="00597D3A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Location</w:t>
                  </w: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  <w:vAlign w:val="center"/>
                </w:tcPr>
                <w:p w:rsidR="00597D3A" w:rsidRPr="00120AE3" w:rsidRDefault="00597D3A" w:rsidP="00597D3A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Address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597D3A" w:rsidRPr="00D450AC" w:rsidRDefault="00597D3A" w:rsidP="00597D3A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 of commencement of operation</w:t>
                  </w:r>
                </w:p>
              </w:tc>
            </w:tr>
            <w:tr w:rsidR="007346F1" w:rsidRPr="00D450AC" w:rsidTr="0056130C">
              <w:tc>
                <w:tcPr>
                  <w:tcW w:w="2580" w:type="dxa"/>
                </w:tcPr>
                <w:p w:rsidR="007346F1" w:rsidRDefault="00031827" w:rsidP="007346F1">
                  <w:pPr>
                    <w:pStyle w:val="ListParagraph"/>
                    <w:numPr>
                      <w:ilvl w:val="0"/>
                      <w:numId w:val="31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72886557"/>
                      <w:placeholder>
                        <w:docPart w:val="A294E5D49A1B4DCBA92F0A286D3B2592"/>
                      </w:placeholder>
                      <w:showingPlcHdr/>
                    </w:sdtPr>
                    <w:sdtEndPr/>
                    <w:sdtContent>
                      <w:r w:rsidR="007346F1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346F1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4961" w:type="dxa"/>
                </w:tcPr>
                <w:p w:rsidR="007346F1" w:rsidRDefault="00031827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93815485"/>
                      <w:placeholder>
                        <w:docPart w:val="C7632A5D3E614D6F84AD48815F2C5CF6"/>
                      </w:placeholder>
                      <w:showingPlcHdr/>
                    </w:sdtPr>
                    <w:sdtEndPr/>
                    <w:sdtContent>
                      <w:r w:rsidR="007346F1" w:rsidRPr="00215B70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346F1" w:rsidRPr="00215B70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7346F1" w:rsidRPr="00215B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7346F1" w:rsidRDefault="00031827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24895193"/>
                      <w:placeholder>
                        <w:docPart w:val="94A3C67C1A7F4001B76E5DDF8670D547"/>
                      </w:placeholder>
                      <w:showingPlcHdr/>
                    </w:sdtPr>
                    <w:sdtEndPr/>
                    <w:sdtContent>
                      <w:r w:rsidR="007346F1" w:rsidRPr="00215B70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346F1" w:rsidRPr="00215B70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7346F1" w:rsidRPr="00215B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346F1" w:rsidRPr="00D450AC" w:rsidTr="0056130C">
              <w:tc>
                <w:tcPr>
                  <w:tcW w:w="2580" w:type="dxa"/>
                </w:tcPr>
                <w:p w:rsidR="007346F1" w:rsidRDefault="00031827" w:rsidP="007346F1">
                  <w:pPr>
                    <w:pStyle w:val="ListParagraph"/>
                    <w:numPr>
                      <w:ilvl w:val="0"/>
                      <w:numId w:val="31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54524689"/>
                      <w:placeholder>
                        <w:docPart w:val="88F1A5F532AE4D86B660A56F45B9F618"/>
                      </w:placeholder>
                      <w:showingPlcHdr/>
                    </w:sdtPr>
                    <w:sdtEndPr/>
                    <w:sdtContent>
                      <w:r w:rsidR="007346F1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346F1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4961" w:type="dxa"/>
                </w:tcPr>
                <w:p w:rsidR="007346F1" w:rsidRDefault="00031827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0532100"/>
                      <w:placeholder>
                        <w:docPart w:val="7102C62D098147D9817C9CA162E7876B"/>
                      </w:placeholder>
                      <w:showingPlcHdr/>
                    </w:sdtPr>
                    <w:sdtEndPr/>
                    <w:sdtContent>
                      <w:r w:rsidR="007346F1" w:rsidRPr="00215B70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346F1" w:rsidRPr="00215B70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7346F1" w:rsidRPr="00215B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7346F1" w:rsidRDefault="00031827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26593421"/>
                      <w:placeholder>
                        <w:docPart w:val="95F2E61B60854D5F8A4C1DDBA7FCB73D"/>
                      </w:placeholder>
                      <w:showingPlcHdr/>
                    </w:sdtPr>
                    <w:sdtEndPr/>
                    <w:sdtContent>
                      <w:r w:rsidR="007346F1" w:rsidRPr="00215B70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346F1" w:rsidRPr="00215B70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7346F1" w:rsidRPr="00215B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346F1" w:rsidRPr="00D450AC" w:rsidTr="0056130C">
              <w:tc>
                <w:tcPr>
                  <w:tcW w:w="2580" w:type="dxa"/>
                </w:tcPr>
                <w:p w:rsidR="007346F1" w:rsidRDefault="00031827" w:rsidP="007346F1">
                  <w:pPr>
                    <w:pStyle w:val="ListParagraph"/>
                    <w:numPr>
                      <w:ilvl w:val="0"/>
                      <w:numId w:val="31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78534797"/>
                      <w:placeholder>
                        <w:docPart w:val="689F5DDB3743474C85F5DBC2E680D5F2"/>
                      </w:placeholder>
                      <w:showingPlcHdr/>
                    </w:sdtPr>
                    <w:sdtEndPr/>
                    <w:sdtContent>
                      <w:r w:rsidR="007346F1" w:rsidRPr="00ED3DD9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E</w:t>
                      </w:r>
                      <w:r w:rsidR="007346F1" w:rsidRPr="00ED3DD9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nter text]</w:t>
                      </w:r>
                    </w:sdtContent>
                  </w:sdt>
                </w:p>
              </w:tc>
              <w:tc>
                <w:tcPr>
                  <w:tcW w:w="4961" w:type="dxa"/>
                </w:tcPr>
                <w:p w:rsidR="007346F1" w:rsidRDefault="00031827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47433372"/>
                      <w:placeholder>
                        <w:docPart w:val="5AF2E64A28C04B538C1FFAF9A8B31B99"/>
                      </w:placeholder>
                      <w:showingPlcHdr/>
                    </w:sdtPr>
                    <w:sdtEndPr/>
                    <w:sdtContent>
                      <w:r w:rsidR="007346F1" w:rsidRPr="00215B70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346F1" w:rsidRPr="00215B70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7346F1" w:rsidRPr="00215B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7346F1" w:rsidRDefault="00031827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69924916"/>
                      <w:placeholder>
                        <w:docPart w:val="18284C3B42D041C59F27B3446CE0C893"/>
                      </w:placeholder>
                      <w:showingPlcHdr/>
                    </w:sdtPr>
                    <w:sdtEndPr/>
                    <w:sdtContent>
                      <w:r w:rsidR="007346F1" w:rsidRPr="00215B70">
                        <w:rPr>
                          <w:rFonts w:ascii="Arial" w:hAnsi="Arial" w:cs="Arial"/>
                          <w:i/>
                          <w:color w:val="D9D9D9" w:themeColor="background1" w:themeShade="D9"/>
                          <w:sz w:val="20"/>
                          <w:szCs w:val="20"/>
                        </w:rPr>
                        <w:t>[</w:t>
                      </w:r>
                      <w:r w:rsidR="007346F1" w:rsidRPr="00215B70">
                        <w:rPr>
                          <w:rStyle w:val="PlaceholderText"/>
                          <w:i/>
                          <w:color w:val="D9D9D9" w:themeColor="background1" w:themeShade="D9"/>
                        </w:rPr>
                        <w:t>text]</w:t>
                      </w:r>
                    </w:sdtContent>
                  </w:sdt>
                  <w:r w:rsidR="007346F1" w:rsidRPr="00215B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20AE3" w:rsidRPr="00675C6B" w:rsidRDefault="00120AE3" w:rsidP="00675C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DC" w:rsidRPr="00675C6B" w:rsidTr="00127270">
        <w:trPr>
          <w:trHeight w:val="890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1D36DC" w:rsidRPr="00675C6B" w:rsidRDefault="001D36DC" w:rsidP="004077B5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1</w:t>
            </w:r>
            <w:r w:rsidR="0050318F">
              <w:rPr>
                <w:rFonts w:ascii="Arial" w:hAnsi="Arial" w:cs="Arial"/>
                <w:sz w:val="22"/>
                <w:szCs w:val="22"/>
              </w:rPr>
              <w:t>6</w:t>
            </w:r>
            <w:r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1D36DC" w:rsidRPr="00675C6B" w:rsidRDefault="001D36DC" w:rsidP="004077B5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Contact detail</w:t>
            </w:r>
            <w:r w:rsidR="00881F6A">
              <w:rPr>
                <w:rFonts w:ascii="Arial" w:hAnsi="Arial" w:cs="Arial"/>
                <w:sz w:val="22"/>
                <w:szCs w:val="22"/>
              </w:rPr>
              <w:t>s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 of senior officer of applicant</w:t>
            </w:r>
            <w:r w:rsidR="009F2939">
              <w:rPr>
                <w:rFonts w:ascii="Arial" w:hAnsi="Arial" w:cs="Arial"/>
                <w:sz w:val="22"/>
                <w:szCs w:val="22"/>
              </w:rPr>
              <w:t>/approved person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881F6A">
              <w:rPr>
                <w:rFonts w:ascii="Arial" w:hAnsi="Arial" w:cs="Arial"/>
                <w:sz w:val="22"/>
                <w:szCs w:val="22"/>
              </w:rPr>
              <w:t xml:space="preserve">purpose of </w:t>
            </w:r>
            <w:r w:rsidRPr="00675C6B">
              <w:rPr>
                <w:rFonts w:ascii="Arial" w:hAnsi="Arial" w:cs="Arial"/>
                <w:sz w:val="22"/>
                <w:szCs w:val="22"/>
              </w:rPr>
              <w:t>correspondences</w:t>
            </w:r>
          </w:p>
        </w:tc>
        <w:tc>
          <w:tcPr>
            <w:tcW w:w="9780" w:type="dxa"/>
            <w:tcBorders>
              <w:right w:val="thickThinSmallGap" w:sz="18" w:space="0" w:color="auto"/>
            </w:tcBorders>
            <w:vAlign w:val="center"/>
          </w:tcPr>
          <w:p w:rsidR="00157A19" w:rsidRPr="00F74192" w:rsidRDefault="00157A19" w:rsidP="00F74192">
            <w:pPr>
              <w:spacing w:after="40"/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>Name:</w:t>
            </w:r>
            <w:r w:rsidR="00F74192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335680"/>
                <w:placeholder>
                  <w:docPart w:val="162B306EAEFF47668C289BB2973F9732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157A19" w:rsidRPr="00F74192" w:rsidRDefault="00157A19" w:rsidP="00F74192">
            <w:pPr>
              <w:spacing w:after="40"/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>Designation:</w:t>
            </w:r>
            <w:r w:rsidR="00F74192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122556"/>
                <w:placeholder>
                  <w:docPart w:val="C5A5FA1E217A4F72B05AC05D6D6C1A49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157A19" w:rsidRPr="00F74192" w:rsidRDefault="00157A19" w:rsidP="00F74192">
            <w:pPr>
              <w:spacing w:after="40"/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>Tel. No:</w:t>
            </w:r>
            <w:r w:rsidR="00F741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843553"/>
                <w:placeholder>
                  <w:docPart w:val="2DF8A1FE019942E487B464DE510743FE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  <w:p w:rsidR="00157A19" w:rsidRPr="00BA0820" w:rsidRDefault="00157A19" w:rsidP="00650203">
            <w:pPr>
              <w:spacing w:after="40"/>
              <w:rPr>
                <w:rFonts w:ascii="Arial" w:hAnsi="Arial" w:cs="Arial"/>
              </w:rPr>
            </w:pPr>
            <w:r w:rsidRPr="004077B5">
              <w:rPr>
                <w:rFonts w:ascii="Arial" w:hAnsi="Arial" w:cs="Arial"/>
                <w:sz w:val="22"/>
                <w:szCs w:val="20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4659938"/>
                <w:placeholder>
                  <w:docPart w:val="E59466348BFA4A7F8AF3FFADCAA5EB97"/>
                </w:placeholder>
                <w:showingPlcHdr/>
              </w:sdtPr>
              <w:sdtEndPr/>
              <w:sdtContent>
                <w:r w:rsidR="00650203" w:rsidRPr="00ED3DD9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[E</w:t>
                </w:r>
                <w:r w:rsidR="00650203" w:rsidRPr="00ED3DD9">
                  <w:rPr>
                    <w:rStyle w:val="PlaceholderText"/>
                    <w:i/>
                    <w:color w:val="D9D9D9" w:themeColor="background1" w:themeShade="D9"/>
                  </w:rPr>
                  <w:t>nter text]</w:t>
                </w:r>
              </w:sdtContent>
            </w:sdt>
          </w:p>
        </w:tc>
      </w:tr>
      <w:tr w:rsidR="001C33DA" w:rsidRPr="00675C6B" w:rsidTr="000725AA">
        <w:trPr>
          <w:trHeight w:val="5985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1C33DA" w:rsidRPr="00675C6B" w:rsidRDefault="001C33DA" w:rsidP="00214F5F">
            <w:pPr>
              <w:spacing w:before="12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0318F">
              <w:rPr>
                <w:rFonts w:ascii="Arial" w:hAnsi="Arial" w:cs="Arial"/>
                <w:sz w:val="22"/>
                <w:szCs w:val="22"/>
              </w:rPr>
              <w:t>7</w:t>
            </w:r>
            <w:r w:rsidRPr="0067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2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1C33DA" w:rsidRPr="00675C6B" w:rsidRDefault="001C33DA" w:rsidP="000725AA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75C6B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tion:</w:t>
            </w:r>
          </w:p>
          <w:p w:rsidR="001C33DA" w:rsidRPr="00675C6B" w:rsidRDefault="001C33DA" w:rsidP="000725AA">
            <w:pPr>
              <w:tabs>
                <w:tab w:val="left" w:pos="10332"/>
                <w:tab w:val="left" w:pos="10422"/>
              </w:tabs>
              <w:spacing w:line="360" w:lineRule="auto"/>
              <w:ind w:left="74" w:right="164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On behalf of the company</w:t>
            </w:r>
            <w:r w:rsidR="006502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187335715"/>
                <w:placeholder>
                  <w:docPart w:val="9E17F86CC0D1449D9E863D30D66D79B7"/>
                </w:placeholder>
                <w:showingPlcHdr/>
              </w:sdtPr>
              <w:sdtEndPr/>
              <w:sdtContent>
                <w:r w:rsidR="00650203" w:rsidRPr="00DF2F7B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  <w:u w:val="single"/>
                  </w:rPr>
                  <w:t>[E</w:t>
                </w:r>
                <w:r w:rsidR="00650203" w:rsidRPr="00DF2F7B">
                  <w:rPr>
                    <w:rStyle w:val="PlaceholderText"/>
                    <w:i/>
                    <w:color w:val="D9D9D9" w:themeColor="background1" w:themeShade="D9"/>
                    <w:u w:val="single"/>
                  </w:rPr>
                  <w:t>nter text]</w:t>
                </w:r>
              </w:sdtContent>
            </w:sdt>
            <w:r w:rsidR="00165F59">
              <w:rPr>
                <w:rFonts w:ascii="Arial" w:hAnsi="Arial" w:cs="Arial"/>
                <w:sz w:val="22"/>
                <w:szCs w:val="22"/>
              </w:rPr>
              <w:t>,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076569145"/>
                <w:placeholder>
                  <w:docPart w:val="12892E357E1643519E54FD43243CC526"/>
                </w:placeholder>
                <w:showingPlcHdr/>
              </w:sdtPr>
              <w:sdtEndPr/>
              <w:sdtContent>
                <w:r w:rsidR="00650203" w:rsidRPr="00DF2F7B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  <w:u w:val="single"/>
                  </w:rPr>
                  <w:t>[E</w:t>
                </w:r>
                <w:r w:rsidR="00650203" w:rsidRPr="00DF2F7B">
                  <w:rPr>
                    <w:rStyle w:val="PlaceholderText"/>
                    <w:i/>
                    <w:color w:val="D9D9D9" w:themeColor="background1" w:themeShade="D9"/>
                    <w:u w:val="single"/>
                  </w:rPr>
                  <w:t>nter text]</w:t>
                </w:r>
              </w:sdtContent>
            </w:sdt>
            <w:r w:rsidR="00857E2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75C6B">
              <w:rPr>
                <w:rFonts w:ascii="Arial" w:hAnsi="Arial" w:cs="Arial"/>
                <w:sz w:val="22"/>
                <w:szCs w:val="22"/>
              </w:rPr>
              <w:t>(</w:t>
            </w:r>
            <w:r w:rsidR="000C3836">
              <w:rPr>
                <w:rFonts w:ascii="Arial" w:hAnsi="Arial" w:cs="Arial"/>
                <w:sz w:val="22"/>
                <w:szCs w:val="22"/>
              </w:rPr>
              <w:t>NRIC/Passport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 no.:</w:t>
            </w:r>
            <w:r w:rsidR="0065020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17600785"/>
                <w:showingPlcHdr/>
              </w:sdtPr>
              <w:sdtEndPr/>
              <w:sdtContent>
                <w:r w:rsidR="00650203" w:rsidRPr="00650203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  <w:u w:val="single"/>
                  </w:rPr>
                  <w:t>[E</w:t>
                </w:r>
                <w:r w:rsidR="00650203" w:rsidRPr="00650203">
                  <w:rPr>
                    <w:rStyle w:val="PlaceholderText"/>
                    <w:i/>
                    <w:color w:val="D9D9D9" w:themeColor="background1" w:themeShade="D9"/>
                    <w:u w:val="single"/>
                  </w:rPr>
                  <w:t>nter text]</w:t>
                </w:r>
              </w:sdtContent>
            </w:sdt>
            <w:r w:rsidRPr="00675C6B">
              <w:rPr>
                <w:rFonts w:ascii="Arial" w:hAnsi="Arial" w:cs="Arial"/>
                <w:sz w:val="22"/>
                <w:szCs w:val="22"/>
              </w:rPr>
              <w:t xml:space="preserve">) declare that all information given in the </w:t>
            </w:r>
            <w:r w:rsidR="002428FF">
              <w:rPr>
                <w:rFonts w:ascii="Arial" w:hAnsi="Arial" w:cs="Arial"/>
                <w:sz w:val="22"/>
                <w:szCs w:val="22"/>
              </w:rPr>
              <w:t xml:space="preserve">forms and </w:t>
            </w:r>
            <w:r w:rsidRPr="00675C6B">
              <w:rPr>
                <w:rFonts w:ascii="Arial" w:hAnsi="Arial" w:cs="Arial"/>
                <w:sz w:val="22"/>
                <w:szCs w:val="22"/>
              </w:rPr>
              <w:t>attached annexure(s) (if any) are true, correct and complete.  With this, the application pursuant to section</w:t>
            </w:r>
            <w:r w:rsidR="0052212E" w:rsidRPr="00675C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B3E">
              <w:rPr>
                <w:rFonts w:ascii="Arial" w:hAnsi="Arial" w:cs="Arial"/>
                <w:sz w:val="22"/>
                <w:szCs w:val="22"/>
              </w:rPr>
              <w:t>9</w:t>
            </w:r>
            <w:r w:rsidR="005D4B3E" w:rsidRPr="00675C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12E" w:rsidRPr="00675C6B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846F4D" w:rsidRPr="00675C6B">
              <w:rPr>
                <w:rFonts w:ascii="Arial" w:hAnsi="Arial" w:cs="Arial"/>
                <w:sz w:val="22"/>
                <w:szCs w:val="22"/>
              </w:rPr>
              <w:t xml:space="preserve">Financial Services </w:t>
            </w:r>
            <w:r w:rsidR="0052212E" w:rsidRPr="00675C6B">
              <w:rPr>
                <w:rFonts w:ascii="Arial" w:hAnsi="Arial" w:cs="Arial"/>
                <w:sz w:val="22"/>
                <w:szCs w:val="22"/>
              </w:rPr>
              <w:t xml:space="preserve">Act </w:t>
            </w:r>
            <w:r w:rsidR="00846F4D" w:rsidRPr="00675C6B">
              <w:rPr>
                <w:rFonts w:ascii="Arial" w:hAnsi="Arial" w:cs="Arial"/>
                <w:sz w:val="22"/>
                <w:szCs w:val="22"/>
              </w:rPr>
              <w:t>201</w:t>
            </w:r>
            <w:r w:rsidR="000D3A74">
              <w:rPr>
                <w:rFonts w:ascii="Arial" w:hAnsi="Arial" w:cs="Arial"/>
                <w:sz w:val="22"/>
                <w:szCs w:val="22"/>
              </w:rPr>
              <w:t>3</w:t>
            </w:r>
            <w:r w:rsidR="005D4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A74">
              <w:rPr>
                <w:rFonts w:ascii="Arial" w:hAnsi="Arial" w:cs="Arial"/>
                <w:sz w:val="22"/>
                <w:szCs w:val="22"/>
              </w:rPr>
              <w:t>/</w:t>
            </w:r>
            <w:r w:rsidR="005D4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A74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5D4B3E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0D3A74">
              <w:rPr>
                <w:rFonts w:ascii="Arial" w:hAnsi="Arial" w:cs="Arial"/>
                <w:sz w:val="22"/>
                <w:szCs w:val="22"/>
              </w:rPr>
              <w:t>of the Islamic Financial Services Act 2013</w:t>
            </w:r>
            <w:r w:rsidR="0052212E" w:rsidRPr="00675C6B">
              <w:rPr>
                <w:rFonts w:ascii="Arial" w:hAnsi="Arial" w:cs="Arial"/>
                <w:sz w:val="22"/>
                <w:szCs w:val="22"/>
              </w:rPr>
              <w:t xml:space="preserve"> is submitted for the consideration of Bank Negara Malaysia.</w:t>
            </w:r>
          </w:p>
          <w:p w:rsidR="0052212E" w:rsidRPr="00675C6B" w:rsidRDefault="0052212E" w:rsidP="000725A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12E" w:rsidRPr="00675C6B" w:rsidRDefault="0052212E" w:rsidP="000725A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:rsidR="0052212E" w:rsidRPr="00675C6B" w:rsidRDefault="0052212E" w:rsidP="000725A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(Name:</w:t>
            </w:r>
            <w:r w:rsidR="0065020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438841744"/>
                <w:showingPlcHdr/>
              </w:sdtPr>
              <w:sdtEndPr/>
              <w:sdtContent>
                <w:r w:rsidR="00650203" w:rsidRPr="00650203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  <w:u w:val="single"/>
                  </w:rPr>
                  <w:t>[E</w:t>
                </w:r>
                <w:r w:rsidR="00650203" w:rsidRPr="00650203">
                  <w:rPr>
                    <w:rStyle w:val="PlaceholderText"/>
                    <w:i/>
                    <w:color w:val="D9D9D9" w:themeColor="background1" w:themeShade="D9"/>
                    <w:u w:val="single"/>
                  </w:rPr>
                  <w:t>nter text]</w:t>
                </w:r>
              </w:sdtContent>
            </w:sdt>
            <w:r w:rsidRPr="00675C6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2212E" w:rsidRPr="00675C6B" w:rsidRDefault="0052212E" w:rsidP="000725A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 xml:space="preserve">(Design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0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6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C6B">
              <w:rPr>
                <w:rFonts w:ascii="Arial" w:hAnsi="Arial" w:cs="Arial"/>
                <w:sz w:val="22"/>
                <w:szCs w:val="22"/>
              </w:rPr>
              <w:t>Chief Executive Officer</w:t>
            </w:r>
            <w:r w:rsidR="009D6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C6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43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6CEE">
              <w:rPr>
                <w:rFonts w:ascii="Arial" w:hAnsi="Arial" w:cs="Arial"/>
                <w:sz w:val="22"/>
                <w:szCs w:val="22"/>
              </w:rPr>
              <w:t xml:space="preserve"> Managing Directo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16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6CEE">
              <w:rPr>
                <w:rFonts w:ascii="Arial" w:hAnsi="Arial" w:cs="Arial"/>
                <w:sz w:val="22"/>
                <w:szCs w:val="22"/>
              </w:rPr>
              <w:t xml:space="preserve">Others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115686265"/>
                <w:showingPlcHdr/>
              </w:sdtPr>
              <w:sdtEndPr/>
              <w:sdtContent>
                <w:r w:rsidR="009D6CEE" w:rsidRPr="009D6CEE">
                  <w:rPr>
                    <w:rFonts w:ascii="Arial" w:hAnsi="Arial" w:cs="Arial"/>
                    <w:i/>
                    <w:color w:val="D9D9D9" w:themeColor="background1" w:themeShade="D9"/>
                    <w:sz w:val="22"/>
                    <w:szCs w:val="22"/>
                    <w:u w:val="single"/>
                  </w:rPr>
                  <w:t>Please specify</w:t>
                </w:r>
              </w:sdtContent>
            </w:sdt>
          </w:p>
          <w:p w:rsidR="0052212E" w:rsidRPr="00675C6B" w:rsidRDefault="0052212E" w:rsidP="000725A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75C6B">
              <w:rPr>
                <w:rFonts w:ascii="Arial" w:hAnsi="Arial" w:cs="Arial"/>
                <w:sz w:val="22"/>
                <w:szCs w:val="22"/>
              </w:rPr>
              <w:t>(Date:</w:t>
            </w:r>
            <w:r w:rsidR="006502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766739797"/>
                <w:showingPlcHdr/>
              </w:sdtPr>
              <w:sdtEndPr/>
              <w:sdtContent>
                <w:r w:rsidR="00650203" w:rsidRPr="00650203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  <w:u w:val="single"/>
                  </w:rPr>
                  <w:t>[E</w:t>
                </w:r>
                <w:r w:rsidR="00650203" w:rsidRPr="00650203">
                  <w:rPr>
                    <w:rStyle w:val="PlaceholderText"/>
                    <w:i/>
                    <w:color w:val="D9D9D9" w:themeColor="background1" w:themeShade="D9"/>
                    <w:u w:val="single"/>
                  </w:rPr>
                  <w:t>nter text]</w:t>
                </w:r>
              </w:sdtContent>
            </w:sdt>
            <w:r w:rsidRPr="00675C6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73383" w:rsidRDefault="00E73383" w:rsidP="000725A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’s Official Stamp:</w:t>
            </w:r>
          </w:p>
          <w:p w:rsidR="009D6CEE" w:rsidRDefault="009D6CEE" w:rsidP="000725A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D6CEE" w:rsidRPr="00675C6B" w:rsidRDefault="009D6CEE" w:rsidP="000725A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6CEE" w:rsidRDefault="009D6CEE" w:rsidP="00E73383">
      <w:pPr>
        <w:spacing w:before="120"/>
        <w:ind w:right="47"/>
        <w:jc w:val="both"/>
        <w:rPr>
          <w:rFonts w:ascii="Arial" w:hAnsi="Arial" w:cs="Arial"/>
          <w:b/>
        </w:rPr>
      </w:pPr>
    </w:p>
    <w:p w:rsidR="00832C7E" w:rsidRDefault="00832C7E" w:rsidP="00E73383">
      <w:pPr>
        <w:spacing w:before="120"/>
        <w:ind w:right="47"/>
        <w:jc w:val="both"/>
        <w:rPr>
          <w:rFonts w:ascii="Arial" w:hAnsi="Arial" w:cs="Arial"/>
          <w:b/>
        </w:rPr>
      </w:pPr>
    </w:p>
    <w:p w:rsidR="005A0DB4" w:rsidRDefault="005A0D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2C7E" w:rsidRDefault="00832C7E" w:rsidP="00E73383">
      <w:pPr>
        <w:spacing w:before="120"/>
        <w:ind w:right="47"/>
        <w:jc w:val="both"/>
        <w:rPr>
          <w:rFonts w:ascii="Arial" w:hAnsi="Arial" w:cs="Arial"/>
          <w:b/>
        </w:rPr>
      </w:pPr>
    </w:p>
    <w:p w:rsidR="00EC7C45" w:rsidRPr="00426EFA" w:rsidRDefault="00770336" w:rsidP="00E73383">
      <w:pPr>
        <w:spacing w:before="120"/>
        <w:ind w:right="47"/>
        <w:jc w:val="both"/>
        <w:rPr>
          <w:rFonts w:ascii="Arial" w:hAnsi="Arial" w:cs="Arial"/>
          <w:b/>
        </w:rPr>
      </w:pPr>
      <w:r w:rsidRPr="00426EFA">
        <w:rPr>
          <w:rFonts w:ascii="Arial" w:hAnsi="Arial" w:cs="Arial"/>
          <w:b/>
        </w:rPr>
        <w:t>The following are key factors supporting a new</w:t>
      </w:r>
      <w:r w:rsidR="00E73383" w:rsidRPr="00426EFA">
        <w:rPr>
          <w:rFonts w:ascii="Arial" w:hAnsi="Arial" w:cs="Arial"/>
          <w:b/>
        </w:rPr>
        <w:t xml:space="preserve"> application</w:t>
      </w:r>
      <w:r w:rsidR="00EC7C45" w:rsidRPr="00426EFA">
        <w:rPr>
          <w:rFonts w:ascii="Arial" w:hAnsi="Arial" w:cs="Arial"/>
          <w:b/>
        </w:rPr>
        <w:t>:</w:t>
      </w:r>
      <w:r w:rsidR="00E73383" w:rsidRPr="00426EFA">
        <w:rPr>
          <w:rFonts w:ascii="Arial" w:hAnsi="Arial" w:cs="Arial"/>
          <w:b/>
        </w:rPr>
        <w:t xml:space="preserve"> </w:t>
      </w:r>
    </w:p>
    <w:p w:rsidR="00426EFA" w:rsidRDefault="00426EFA" w:rsidP="00E73383">
      <w:pPr>
        <w:spacing w:before="120"/>
        <w:ind w:right="47"/>
        <w:jc w:val="both"/>
        <w:rPr>
          <w:rFonts w:ascii="Arial" w:hAnsi="Arial" w:cs="Arial"/>
          <w:sz w:val="22"/>
          <w:szCs w:val="22"/>
        </w:rPr>
      </w:pPr>
    </w:p>
    <w:p w:rsidR="00E73383" w:rsidRPr="004077B5" w:rsidRDefault="00E73383" w:rsidP="000725AA">
      <w:pPr>
        <w:spacing w:before="120"/>
        <w:ind w:right="649"/>
        <w:jc w:val="both"/>
        <w:rPr>
          <w:rFonts w:ascii="Arial" w:hAnsi="Arial" w:cs="Arial"/>
          <w:sz w:val="22"/>
          <w:szCs w:val="22"/>
        </w:rPr>
      </w:pPr>
      <w:r w:rsidRPr="004077B5">
        <w:rPr>
          <w:rFonts w:ascii="Arial" w:hAnsi="Arial" w:cs="Arial"/>
          <w:sz w:val="22"/>
          <w:szCs w:val="22"/>
        </w:rPr>
        <w:t>(</w:t>
      </w:r>
      <w:r w:rsidR="00EC7C45" w:rsidRPr="004077B5">
        <w:rPr>
          <w:rFonts w:ascii="Arial" w:hAnsi="Arial" w:cs="Arial"/>
          <w:sz w:val="22"/>
          <w:szCs w:val="22"/>
        </w:rPr>
        <w:t xml:space="preserve">Note: New applicants may attach </w:t>
      </w:r>
      <w:r w:rsidR="003403A5" w:rsidRPr="004077B5">
        <w:rPr>
          <w:rFonts w:ascii="Arial" w:hAnsi="Arial" w:cs="Arial"/>
          <w:sz w:val="22"/>
          <w:szCs w:val="22"/>
        </w:rPr>
        <w:t xml:space="preserve">other documents/testimonials deemed necessary to </w:t>
      </w:r>
      <w:r w:rsidR="00EC7C45" w:rsidRPr="004077B5">
        <w:rPr>
          <w:rFonts w:ascii="Arial" w:hAnsi="Arial" w:cs="Arial"/>
          <w:sz w:val="22"/>
          <w:szCs w:val="22"/>
        </w:rPr>
        <w:t>support its application</w:t>
      </w:r>
      <w:r w:rsidR="003403A5" w:rsidRPr="004077B5">
        <w:rPr>
          <w:rFonts w:ascii="Arial" w:hAnsi="Arial" w:cs="Arial"/>
          <w:sz w:val="22"/>
          <w:szCs w:val="22"/>
        </w:rPr>
        <w:t>. Examples shared below are non-exhaustive.</w:t>
      </w:r>
      <w:r w:rsidR="00EC7C45" w:rsidRPr="004077B5">
        <w:rPr>
          <w:rFonts w:ascii="Arial" w:hAnsi="Arial" w:cs="Arial"/>
          <w:sz w:val="22"/>
          <w:szCs w:val="22"/>
        </w:rPr>
        <w:t>)</w:t>
      </w:r>
    </w:p>
    <w:p w:rsidR="00E73383" w:rsidRPr="008E5A9F" w:rsidRDefault="00E73383" w:rsidP="000725AA">
      <w:pPr>
        <w:numPr>
          <w:ilvl w:val="0"/>
          <w:numId w:val="6"/>
        </w:numPr>
        <w:spacing w:before="120"/>
        <w:ind w:right="649"/>
        <w:jc w:val="both"/>
        <w:rPr>
          <w:rFonts w:ascii="Arial" w:hAnsi="Arial" w:cs="Arial"/>
          <w:sz w:val="22"/>
          <w:szCs w:val="22"/>
        </w:rPr>
      </w:pPr>
      <w:r w:rsidRPr="008E5A9F">
        <w:rPr>
          <w:rFonts w:ascii="Arial" w:hAnsi="Arial" w:cs="Arial"/>
          <w:sz w:val="22"/>
          <w:szCs w:val="22"/>
        </w:rPr>
        <w:t>Character and integrity including standards of good governance</w:t>
      </w:r>
    </w:p>
    <w:p w:rsidR="00E73383" w:rsidRPr="008E5A9F" w:rsidRDefault="00E73383" w:rsidP="000725AA">
      <w:pPr>
        <w:numPr>
          <w:ilvl w:val="0"/>
          <w:numId w:val="9"/>
        </w:numPr>
        <w:spacing w:before="120"/>
        <w:ind w:right="649"/>
        <w:jc w:val="both"/>
        <w:rPr>
          <w:rFonts w:ascii="Arial" w:hAnsi="Arial" w:cs="Arial"/>
          <w:i/>
          <w:sz w:val="22"/>
          <w:szCs w:val="22"/>
        </w:rPr>
      </w:pPr>
      <w:r w:rsidRPr="008E5A9F">
        <w:rPr>
          <w:rFonts w:ascii="Arial" w:hAnsi="Arial" w:cs="Arial"/>
          <w:i/>
          <w:sz w:val="22"/>
          <w:szCs w:val="22"/>
        </w:rPr>
        <w:t>Robust policies, procedures and control mechanism to foster a fair, responsible and professional conduct to safeguard the interest of financial consumers including appropriate policies to manage potential conflict of interest and risk management framework</w:t>
      </w:r>
    </w:p>
    <w:p w:rsidR="00E73383" w:rsidRDefault="00E73383" w:rsidP="00E73383">
      <w:pPr>
        <w:numPr>
          <w:ilvl w:val="0"/>
          <w:numId w:val="9"/>
        </w:numPr>
        <w:spacing w:before="120"/>
        <w:ind w:right="47"/>
        <w:jc w:val="both"/>
        <w:rPr>
          <w:rFonts w:ascii="Arial" w:hAnsi="Arial" w:cs="Arial"/>
          <w:i/>
          <w:sz w:val="22"/>
          <w:szCs w:val="22"/>
        </w:rPr>
      </w:pPr>
      <w:r w:rsidRPr="008E5A9F">
        <w:rPr>
          <w:rFonts w:ascii="Arial" w:hAnsi="Arial" w:cs="Arial"/>
          <w:i/>
          <w:sz w:val="22"/>
          <w:szCs w:val="22"/>
        </w:rPr>
        <w:t>Support letter from applicant’s home regulator (where applicable)</w:t>
      </w:r>
    </w:p>
    <w:p w:rsidR="00426EFA" w:rsidRPr="008E5A9F" w:rsidRDefault="00426EFA" w:rsidP="00426EFA">
      <w:pPr>
        <w:spacing w:before="120"/>
        <w:ind w:left="1080" w:right="47"/>
        <w:jc w:val="both"/>
        <w:rPr>
          <w:rFonts w:ascii="Arial" w:hAnsi="Arial" w:cs="Arial"/>
          <w:i/>
          <w:sz w:val="22"/>
          <w:szCs w:val="22"/>
        </w:rPr>
      </w:pPr>
    </w:p>
    <w:p w:rsidR="00E73383" w:rsidRPr="008E5A9F" w:rsidRDefault="00E73383" w:rsidP="00E73383">
      <w:pPr>
        <w:numPr>
          <w:ilvl w:val="0"/>
          <w:numId w:val="6"/>
        </w:numPr>
        <w:spacing w:before="120"/>
        <w:ind w:right="47"/>
        <w:jc w:val="both"/>
        <w:rPr>
          <w:rFonts w:ascii="Arial" w:hAnsi="Arial" w:cs="Arial"/>
          <w:sz w:val="22"/>
          <w:szCs w:val="22"/>
        </w:rPr>
      </w:pPr>
      <w:r w:rsidRPr="008E5A9F">
        <w:rPr>
          <w:rFonts w:ascii="Arial" w:hAnsi="Arial" w:cs="Arial"/>
          <w:sz w:val="22"/>
          <w:szCs w:val="22"/>
        </w:rPr>
        <w:t>Soundness and feasibility of the plans</w:t>
      </w:r>
    </w:p>
    <w:p w:rsidR="00E73383" w:rsidRDefault="00E73383" w:rsidP="00E73383">
      <w:pPr>
        <w:numPr>
          <w:ilvl w:val="1"/>
          <w:numId w:val="6"/>
        </w:numPr>
        <w:spacing w:before="120"/>
        <w:ind w:left="1040" w:right="47" w:hanging="284"/>
        <w:jc w:val="both"/>
        <w:rPr>
          <w:rFonts w:ascii="Arial" w:hAnsi="Arial" w:cs="Arial"/>
          <w:i/>
          <w:sz w:val="22"/>
          <w:szCs w:val="22"/>
        </w:rPr>
      </w:pPr>
      <w:r w:rsidRPr="008E5A9F">
        <w:rPr>
          <w:rFonts w:ascii="Arial" w:hAnsi="Arial" w:cs="Arial"/>
          <w:i/>
          <w:sz w:val="22"/>
          <w:szCs w:val="22"/>
        </w:rPr>
        <w:t>Realistic business plan for at least 3-year horizon taking into account current operating environment and potential risks</w:t>
      </w:r>
    </w:p>
    <w:p w:rsidR="00426EFA" w:rsidRPr="008E5A9F" w:rsidRDefault="00426EFA" w:rsidP="00426EFA">
      <w:pPr>
        <w:spacing w:before="120"/>
        <w:ind w:left="1040" w:right="47"/>
        <w:jc w:val="both"/>
        <w:rPr>
          <w:rFonts w:ascii="Arial" w:hAnsi="Arial" w:cs="Arial"/>
          <w:i/>
          <w:sz w:val="22"/>
          <w:szCs w:val="22"/>
        </w:rPr>
      </w:pPr>
    </w:p>
    <w:p w:rsidR="00E73383" w:rsidRPr="008E5A9F" w:rsidRDefault="00E73383" w:rsidP="00E73383">
      <w:pPr>
        <w:numPr>
          <w:ilvl w:val="0"/>
          <w:numId w:val="6"/>
        </w:numPr>
        <w:spacing w:before="120"/>
        <w:ind w:right="47"/>
        <w:jc w:val="both"/>
        <w:rPr>
          <w:rFonts w:ascii="Arial" w:hAnsi="Arial" w:cs="Arial"/>
          <w:sz w:val="22"/>
          <w:szCs w:val="22"/>
        </w:rPr>
      </w:pPr>
      <w:r w:rsidRPr="008E5A9F">
        <w:rPr>
          <w:rFonts w:ascii="Arial" w:hAnsi="Arial" w:cs="Arial"/>
          <w:sz w:val="22"/>
          <w:szCs w:val="22"/>
        </w:rPr>
        <w:t>Sufficiency of the financial resources, business record and experience</w:t>
      </w:r>
    </w:p>
    <w:p w:rsidR="00E73383" w:rsidRPr="008E5A9F" w:rsidRDefault="00E73383" w:rsidP="00E73383">
      <w:pPr>
        <w:numPr>
          <w:ilvl w:val="1"/>
          <w:numId w:val="6"/>
        </w:numPr>
        <w:spacing w:before="120"/>
        <w:ind w:left="1040" w:right="47" w:hanging="284"/>
        <w:jc w:val="both"/>
        <w:rPr>
          <w:rFonts w:ascii="Arial" w:hAnsi="Arial" w:cs="Arial"/>
          <w:i/>
          <w:sz w:val="22"/>
          <w:szCs w:val="22"/>
        </w:rPr>
      </w:pPr>
      <w:r w:rsidRPr="008E5A9F">
        <w:rPr>
          <w:rFonts w:ascii="Arial" w:hAnsi="Arial" w:cs="Arial"/>
          <w:i/>
          <w:sz w:val="22"/>
          <w:szCs w:val="22"/>
        </w:rPr>
        <w:t>Initial and future sources of funding</w:t>
      </w:r>
    </w:p>
    <w:p w:rsidR="00E73383" w:rsidRDefault="00E73383" w:rsidP="00E73383">
      <w:pPr>
        <w:numPr>
          <w:ilvl w:val="1"/>
          <w:numId w:val="6"/>
        </w:numPr>
        <w:spacing w:before="120"/>
        <w:ind w:left="1040" w:right="47" w:hanging="284"/>
        <w:jc w:val="both"/>
        <w:rPr>
          <w:rFonts w:ascii="Arial" w:hAnsi="Arial" w:cs="Arial"/>
          <w:i/>
          <w:sz w:val="22"/>
          <w:szCs w:val="22"/>
        </w:rPr>
      </w:pPr>
      <w:r w:rsidRPr="008E5A9F">
        <w:rPr>
          <w:rFonts w:ascii="Arial" w:hAnsi="Arial" w:cs="Arial"/>
          <w:i/>
          <w:sz w:val="22"/>
          <w:szCs w:val="22"/>
        </w:rPr>
        <w:t>Financial performance and strength of the applicant (Past 3 years’ financial statement)</w:t>
      </w:r>
    </w:p>
    <w:p w:rsidR="00426EFA" w:rsidRPr="008E5A9F" w:rsidRDefault="00426EFA" w:rsidP="00426EFA">
      <w:pPr>
        <w:spacing w:before="120"/>
        <w:ind w:left="1040" w:right="47"/>
        <w:jc w:val="both"/>
        <w:rPr>
          <w:rFonts w:ascii="Arial" w:hAnsi="Arial" w:cs="Arial"/>
          <w:i/>
          <w:sz w:val="22"/>
          <w:szCs w:val="22"/>
        </w:rPr>
      </w:pPr>
    </w:p>
    <w:p w:rsidR="00E73383" w:rsidRPr="008E5A9F" w:rsidRDefault="00E73383" w:rsidP="00E73383">
      <w:pPr>
        <w:numPr>
          <w:ilvl w:val="0"/>
          <w:numId w:val="6"/>
        </w:numPr>
        <w:spacing w:before="120"/>
        <w:ind w:right="47"/>
        <w:jc w:val="both"/>
        <w:rPr>
          <w:rFonts w:ascii="Arial" w:hAnsi="Arial" w:cs="Arial"/>
          <w:sz w:val="22"/>
          <w:szCs w:val="22"/>
        </w:rPr>
      </w:pPr>
      <w:r w:rsidRPr="008E5A9F">
        <w:rPr>
          <w:rFonts w:ascii="Arial" w:hAnsi="Arial" w:cs="Arial"/>
          <w:sz w:val="22"/>
          <w:szCs w:val="22"/>
        </w:rPr>
        <w:t>Suitable competence and experience</w:t>
      </w:r>
    </w:p>
    <w:p w:rsidR="00E73383" w:rsidRDefault="00E73383" w:rsidP="00E73383">
      <w:pPr>
        <w:numPr>
          <w:ilvl w:val="1"/>
          <w:numId w:val="6"/>
        </w:numPr>
        <w:spacing w:before="120"/>
        <w:ind w:left="1040" w:right="47" w:hanging="284"/>
        <w:jc w:val="both"/>
        <w:rPr>
          <w:rFonts w:ascii="Arial" w:hAnsi="Arial" w:cs="Arial"/>
          <w:i/>
          <w:sz w:val="22"/>
          <w:szCs w:val="22"/>
        </w:rPr>
      </w:pPr>
      <w:r w:rsidRPr="008E5A9F">
        <w:rPr>
          <w:rFonts w:ascii="Arial" w:hAnsi="Arial" w:cs="Arial"/>
          <w:i/>
          <w:sz w:val="22"/>
          <w:szCs w:val="22"/>
        </w:rPr>
        <w:t xml:space="preserve">Background, expertise, capability and fit and proper requirement of key responsible persons </w:t>
      </w:r>
    </w:p>
    <w:p w:rsidR="00426EFA" w:rsidRPr="008E5A9F" w:rsidRDefault="00426EFA" w:rsidP="00426EFA">
      <w:pPr>
        <w:spacing w:before="120"/>
        <w:ind w:left="1040" w:right="47"/>
        <w:jc w:val="both"/>
        <w:rPr>
          <w:rFonts w:ascii="Arial" w:hAnsi="Arial" w:cs="Arial"/>
          <w:i/>
          <w:sz w:val="22"/>
          <w:szCs w:val="22"/>
        </w:rPr>
      </w:pPr>
    </w:p>
    <w:p w:rsidR="00E73383" w:rsidRPr="008E5A9F" w:rsidRDefault="00E73383" w:rsidP="00E73383">
      <w:pPr>
        <w:numPr>
          <w:ilvl w:val="0"/>
          <w:numId w:val="6"/>
        </w:numPr>
        <w:spacing w:before="120"/>
        <w:ind w:right="47"/>
        <w:jc w:val="both"/>
        <w:rPr>
          <w:rFonts w:ascii="Arial" w:hAnsi="Arial" w:cs="Arial"/>
          <w:sz w:val="22"/>
          <w:szCs w:val="22"/>
        </w:rPr>
      </w:pPr>
      <w:r w:rsidRPr="008E5A9F">
        <w:rPr>
          <w:rFonts w:ascii="Arial" w:hAnsi="Arial" w:cs="Arial"/>
          <w:sz w:val="22"/>
          <w:szCs w:val="22"/>
        </w:rPr>
        <w:t>Best interest of Malaysia</w:t>
      </w:r>
      <w:r w:rsidR="000C3836">
        <w:rPr>
          <w:rFonts w:ascii="Arial" w:hAnsi="Arial" w:cs="Arial"/>
          <w:sz w:val="22"/>
          <w:szCs w:val="22"/>
        </w:rPr>
        <w:t xml:space="preserve"> (for foreign applicant only)</w:t>
      </w:r>
    </w:p>
    <w:p w:rsidR="00E73383" w:rsidRPr="008E5A9F" w:rsidRDefault="00E73383" w:rsidP="00E73383">
      <w:pPr>
        <w:numPr>
          <w:ilvl w:val="0"/>
          <w:numId w:val="8"/>
        </w:numPr>
        <w:rPr>
          <w:rFonts w:ascii="Arial" w:hAnsi="Arial" w:cs="Arial"/>
          <w:i/>
        </w:rPr>
      </w:pPr>
      <w:r w:rsidRPr="008E5A9F">
        <w:rPr>
          <w:rFonts w:ascii="Arial" w:hAnsi="Arial" w:cs="Arial"/>
          <w:i/>
          <w:sz w:val="22"/>
          <w:szCs w:val="22"/>
        </w:rPr>
        <w:t>Specific expertise, knowledge or experience that will be beneficial to the industry</w:t>
      </w:r>
    </w:p>
    <w:p w:rsidR="00E73383" w:rsidRDefault="00E73383">
      <w:pPr>
        <w:rPr>
          <w:rFonts w:ascii="Arial" w:hAnsi="Arial" w:cs="Arial"/>
          <w:b/>
          <w:sz w:val="22"/>
        </w:rPr>
      </w:pPr>
    </w:p>
    <w:p w:rsidR="00E73383" w:rsidRDefault="00E73383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2D1C86" w:rsidRDefault="002D1C86">
      <w:pPr>
        <w:rPr>
          <w:rFonts w:ascii="Arial" w:hAnsi="Arial" w:cs="Arial"/>
          <w:b/>
          <w:sz w:val="22"/>
        </w:rPr>
      </w:pPr>
    </w:p>
    <w:p w:rsidR="002D1C86" w:rsidRDefault="002D1C86">
      <w:pPr>
        <w:rPr>
          <w:rFonts w:ascii="Arial" w:hAnsi="Arial" w:cs="Arial"/>
          <w:b/>
          <w:sz w:val="22"/>
        </w:rPr>
      </w:pPr>
    </w:p>
    <w:p w:rsidR="00060399" w:rsidRDefault="00060399">
      <w:pPr>
        <w:rPr>
          <w:rFonts w:ascii="Arial" w:hAnsi="Arial" w:cs="Arial"/>
          <w:b/>
          <w:sz w:val="22"/>
        </w:rPr>
      </w:pPr>
    </w:p>
    <w:p w:rsidR="003403A5" w:rsidRPr="00EB1CB0" w:rsidRDefault="003403A5">
      <w:pPr>
        <w:rPr>
          <w:rFonts w:ascii="Arial" w:hAnsi="Arial" w:cs="Arial"/>
          <w:b/>
        </w:rPr>
      </w:pPr>
      <w:r w:rsidRPr="00EB1CB0">
        <w:rPr>
          <w:rFonts w:ascii="Arial" w:hAnsi="Arial" w:cs="Arial"/>
          <w:b/>
        </w:rPr>
        <w:t>CHECKLIST OF SUPPORTING DOCUMENTS TO BE SUBMITTED</w:t>
      </w:r>
    </w:p>
    <w:p w:rsidR="003403A5" w:rsidRDefault="003403A5">
      <w:pPr>
        <w:rPr>
          <w:rFonts w:ascii="Arial" w:hAnsi="Arial" w:cs="Arial"/>
          <w:sz w:val="22"/>
        </w:rPr>
      </w:pPr>
    </w:p>
    <w:p w:rsidR="00EC7C45" w:rsidRPr="004077B5" w:rsidRDefault="0050318F">
      <w:pPr>
        <w:rPr>
          <w:rFonts w:ascii="Arial" w:hAnsi="Arial" w:cs="Arial"/>
          <w:sz w:val="22"/>
        </w:rPr>
      </w:pPr>
      <w:r w:rsidRPr="004077B5">
        <w:rPr>
          <w:rFonts w:ascii="Arial" w:hAnsi="Arial" w:cs="Arial"/>
          <w:sz w:val="22"/>
        </w:rPr>
        <w:t>Please</w:t>
      </w:r>
      <w:r w:rsidR="00EC7C45" w:rsidRPr="004077B5">
        <w:rPr>
          <w:rFonts w:ascii="Arial" w:hAnsi="Arial" w:cs="Arial"/>
          <w:sz w:val="22"/>
        </w:rPr>
        <w:t xml:space="preserve"> submit application with</w:t>
      </w:r>
      <w:r w:rsidR="000C3836">
        <w:rPr>
          <w:rFonts w:ascii="Arial" w:hAnsi="Arial" w:cs="Arial"/>
          <w:sz w:val="22"/>
        </w:rPr>
        <w:t xml:space="preserve"> a </w:t>
      </w:r>
      <w:r w:rsidR="00EC7C45" w:rsidRPr="00EB1CB0">
        <w:rPr>
          <w:rFonts w:ascii="Arial" w:hAnsi="Arial" w:cs="Arial"/>
          <w:b/>
          <w:sz w:val="22"/>
          <w:u w:val="single"/>
        </w:rPr>
        <w:t>cover letter</w:t>
      </w:r>
      <w:r w:rsidR="000C3836" w:rsidRPr="004077B5">
        <w:rPr>
          <w:rFonts w:ascii="Arial" w:hAnsi="Arial" w:cs="Arial"/>
          <w:sz w:val="22"/>
        </w:rPr>
        <w:t xml:space="preserve"> stating the intention to apply for approval/renewal</w:t>
      </w:r>
      <w:r w:rsidR="00EC7C45" w:rsidRPr="004077B5">
        <w:rPr>
          <w:rFonts w:ascii="Arial" w:hAnsi="Arial" w:cs="Arial"/>
          <w:sz w:val="22"/>
        </w:rPr>
        <w:t xml:space="preserve">, </w:t>
      </w:r>
      <w:r w:rsidRPr="004077B5">
        <w:rPr>
          <w:rFonts w:ascii="Arial" w:hAnsi="Arial" w:cs="Arial"/>
          <w:sz w:val="22"/>
        </w:rPr>
        <w:t>attach</w:t>
      </w:r>
      <w:r w:rsidR="00EC7C45" w:rsidRPr="004077B5">
        <w:rPr>
          <w:rFonts w:ascii="Arial" w:hAnsi="Arial" w:cs="Arial"/>
          <w:sz w:val="22"/>
        </w:rPr>
        <w:t>ing</w:t>
      </w:r>
      <w:r w:rsidRPr="004077B5">
        <w:rPr>
          <w:rFonts w:ascii="Arial" w:hAnsi="Arial" w:cs="Arial"/>
          <w:sz w:val="22"/>
        </w:rPr>
        <w:t xml:space="preserve"> the following</w:t>
      </w:r>
      <w:r w:rsidR="00EC7C45" w:rsidRPr="004077B5">
        <w:rPr>
          <w:rFonts w:ascii="Arial" w:hAnsi="Arial" w:cs="Arial"/>
          <w:sz w:val="22"/>
        </w:rPr>
        <w:t xml:space="preserve"> documents to</w:t>
      </w:r>
      <w:r w:rsidR="003403A5">
        <w:rPr>
          <w:rFonts w:ascii="Arial" w:hAnsi="Arial" w:cs="Arial"/>
          <w:sz w:val="22"/>
        </w:rPr>
        <w:t>:</w:t>
      </w:r>
    </w:p>
    <w:p w:rsidR="00EC7C45" w:rsidRPr="004077B5" w:rsidRDefault="00EC7C45">
      <w:pPr>
        <w:rPr>
          <w:rFonts w:ascii="Arial" w:hAnsi="Arial" w:cs="Arial"/>
          <w:b/>
          <w:sz w:val="22"/>
        </w:rPr>
      </w:pPr>
    </w:p>
    <w:p w:rsidR="00EC7C45" w:rsidRPr="004077B5" w:rsidRDefault="00EC7C45">
      <w:pPr>
        <w:rPr>
          <w:rFonts w:ascii="Arial" w:hAnsi="Arial" w:cs="Arial"/>
          <w:sz w:val="22"/>
        </w:rPr>
      </w:pPr>
      <w:r w:rsidRPr="004077B5">
        <w:rPr>
          <w:rFonts w:ascii="Arial" w:hAnsi="Arial" w:cs="Arial"/>
          <w:sz w:val="22"/>
        </w:rPr>
        <w:t>Pengarah</w:t>
      </w:r>
    </w:p>
    <w:p w:rsidR="00EC7C45" w:rsidRPr="004077B5" w:rsidRDefault="00EC7C45">
      <w:pPr>
        <w:rPr>
          <w:rFonts w:ascii="Arial" w:hAnsi="Arial" w:cs="Arial"/>
          <w:sz w:val="22"/>
        </w:rPr>
      </w:pPr>
      <w:r w:rsidRPr="004077B5">
        <w:rPr>
          <w:rFonts w:ascii="Arial" w:hAnsi="Arial" w:cs="Arial"/>
          <w:sz w:val="22"/>
        </w:rPr>
        <w:t>Jabatan Konsumer dan Amalan Pasaran</w:t>
      </w:r>
    </w:p>
    <w:p w:rsidR="00EC7C45" w:rsidRPr="004077B5" w:rsidRDefault="00EC7C45">
      <w:pPr>
        <w:rPr>
          <w:rFonts w:ascii="Arial" w:hAnsi="Arial" w:cs="Arial"/>
          <w:sz w:val="22"/>
        </w:rPr>
      </w:pPr>
      <w:r w:rsidRPr="004077B5">
        <w:rPr>
          <w:rFonts w:ascii="Arial" w:hAnsi="Arial" w:cs="Arial"/>
          <w:sz w:val="22"/>
        </w:rPr>
        <w:t>Bank Negara Malaysia</w:t>
      </w:r>
    </w:p>
    <w:p w:rsidR="00EC7C45" w:rsidRPr="004077B5" w:rsidRDefault="00EC7C45">
      <w:pPr>
        <w:rPr>
          <w:rFonts w:ascii="Arial" w:hAnsi="Arial" w:cs="Arial"/>
          <w:sz w:val="22"/>
        </w:rPr>
      </w:pPr>
      <w:r w:rsidRPr="004077B5">
        <w:rPr>
          <w:rFonts w:ascii="Arial" w:hAnsi="Arial" w:cs="Arial"/>
          <w:sz w:val="22"/>
        </w:rPr>
        <w:t>Jalan Dato’ Onn</w:t>
      </w:r>
    </w:p>
    <w:p w:rsidR="00EC7C45" w:rsidRPr="004077B5" w:rsidRDefault="00EC7C45">
      <w:pPr>
        <w:rPr>
          <w:rFonts w:ascii="Arial" w:hAnsi="Arial" w:cs="Arial"/>
          <w:sz w:val="22"/>
        </w:rPr>
      </w:pPr>
      <w:r w:rsidRPr="004077B5">
        <w:rPr>
          <w:rFonts w:ascii="Arial" w:hAnsi="Arial" w:cs="Arial"/>
          <w:sz w:val="22"/>
        </w:rPr>
        <w:t>50480 Kuala L</w:t>
      </w:r>
      <w:r w:rsidR="003403A5">
        <w:rPr>
          <w:rFonts w:ascii="Arial" w:hAnsi="Arial" w:cs="Arial"/>
          <w:sz w:val="22"/>
        </w:rPr>
        <w:t>u</w:t>
      </w:r>
      <w:r w:rsidRPr="004077B5">
        <w:rPr>
          <w:rFonts w:ascii="Arial" w:hAnsi="Arial" w:cs="Arial"/>
          <w:sz w:val="22"/>
        </w:rPr>
        <w:t>mpur</w:t>
      </w:r>
    </w:p>
    <w:p w:rsidR="00EC7C45" w:rsidRPr="004077B5" w:rsidRDefault="00EC7C45">
      <w:pPr>
        <w:rPr>
          <w:rFonts w:ascii="Arial" w:hAnsi="Arial" w:cs="Arial"/>
          <w:sz w:val="22"/>
        </w:rPr>
      </w:pPr>
    </w:p>
    <w:tbl>
      <w:tblPr>
        <w:tblW w:w="13183" w:type="dxa"/>
        <w:tblInd w:w="-34" w:type="dxa"/>
        <w:tblBorders>
          <w:top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237"/>
      </w:tblGrid>
      <w:tr w:rsidR="003403A5" w:rsidRPr="00BA0820" w:rsidTr="00EB1CB0">
        <w:tc>
          <w:tcPr>
            <w:tcW w:w="6946" w:type="dxa"/>
            <w:tcBorders>
              <w:bottom w:val="double" w:sz="4" w:space="0" w:color="auto"/>
            </w:tcBorders>
            <w:shd w:val="clear" w:color="auto" w:fill="auto"/>
          </w:tcPr>
          <w:p w:rsidR="003403A5" w:rsidRPr="00BA0820" w:rsidRDefault="003403A5" w:rsidP="00832C7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0820">
              <w:rPr>
                <w:rFonts w:ascii="Arial" w:hAnsi="Arial" w:cs="Arial"/>
                <w:b/>
                <w:sz w:val="22"/>
                <w:szCs w:val="22"/>
              </w:rPr>
              <w:t>NEW APPLICATION:</w:t>
            </w:r>
          </w:p>
          <w:p w:rsidR="003403A5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40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 xml:space="preserve">Company’s Memorandum and Articles of Association </w:t>
            </w:r>
          </w:p>
          <w:p w:rsidR="00E26530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48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 xml:space="preserve">Company’s </w:t>
            </w:r>
            <w:r w:rsidR="00E6442B" w:rsidRPr="00BA0820">
              <w:rPr>
                <w:rFonts w:ascii="Arial" w:hAnsi="Arial" w:cs="Arial"/>
                <w:sz w:val="22"/>
                <w:szCs w:val="22"/>
              </w:rPr>
              <w:t>particulars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6442B" w:rsidRPr="008F7E21">
              <w:rPr>
                <w:rFonts w:ascii="Arial" w:hAnsi="Arial" w:cs="Arial"/>
                <w:i/>
                <w:sz w:val="22"/>
                <w:szCs w:val="22"/>
              </w:rPr>
              <w:t xml:space="preserve">Attach 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>SSM</w:t>
            </w:r>
            <w:r w:rsidR="00E55F48" w:rsidRPr="008F7E21">
              <w:rPr>
                <w:rFonts w:ascii="Arial" w:hAnsi="Arial" w:cs="Arial"/>
                <w:i/>
                <w:sz w:val="22"/>
                <w:szCs w:val="22"/>
              </w:rPr>
              <w:t xml:space="preserve"> certificate of</w:t>
            </w:r>
            <w:r w:rsidR="00E6442B" w:rsidRPr="008F7E21">
              <w:rPr>
                <w:rFonts w:ascii="Arial" w:hAnsi="Arial" w:cs="Arial"/>
                <w:i/>
                <w:sz w:val="22"/>
                <w:szCs w:val="22"/>
              </w:rPr>
              <w:t xml:space="preserve"> registration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403A5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70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 xml:space="preserve">Company’s </w:t>
            </w:r>
            <w:r w:rsidR="00E6442B" w:rsidRPr="00BA0820">
              <w:rPr>
                <w:rFonts w:ascii="Arial" w:hAnsi="Arial" w:cs="Arial"/>
                <w:sz w:val="22"/>
                <w:szCs w:val="22"/>
              </w:rPr>
              <w:t>Organisation</w:t>
            </w:r>
            <w:r w:rsidR="00E55F48" w:rsidRPr="00BA0820">
              <w:rPr>
                <w:rFonts w:ascii="Arial" w:hAnsi="Arial" w:cs="Arial"/>
                <w:sz w:val="22"/>
                <w:szCs w:val="22"/>
              </w:rPr>
              <w:t xml:space="preserve"> Chart</w:t>
            </w:r>
            <w:r w:rsidR="00E6442B" w:rsidRPr="00BA0820">
              <w:rPr>
                <w:rFonts w:ascii="Arial" w:hAnsi="Arial" w:cs="Arial"/>
                <w:sz w:val="22"/>
                <w:szCs w:val="22"/>
              </w:rPr>
              <w:t>/Group Structure</w:t>
            </w:r>
            <w:r w:rsidR="00E55F48" w:rsidRPr="00BA0820">
              <w:rPr>
                <w:rFonts w:ascii="Arial" w:hAnsi="Arial" w:cs="Arial"/>
                <w:sz w:val="22"/>
                <w:szCs w:val="22"/>
              </w:rPr>
              <w:t xml:space="preserve"> (if any)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03A5" w:rsidRPr="00BA0820" w:rsidRDefault="00031827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4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>Form 24 –  Return of Allotment of Shares</w:t>
            </w:r>
          </w:p>
          <w:p w:rsidR="003403A5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23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>Form 49 –  Return Giving Particulars in Register of Directors, Managers and Secretaries and Changes of Particulars</w:t>
            </w:r>
          </w:p>
          <w:p w:rsidR="003403A5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>Past 3-years’ Audited Financial Statements (</w:t>
            </w:r>
            <w:r w:rsidR="003403A5" w:rsidRPr="008F7E21">
              <w:rPr>
                <w:rFonts w:ascii="Arial" w:hAnsi="Arial" w:cs="Arial"/>
                <w:i/>
                <w:sz w:val="22"/>
                <w:szCs w:val="22"/>
              </w:rPr>
              <w:t>where available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3403A5" w:rsidRPr="00BA0820" w:rsidRDefault="00031827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0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>Realistic business plan for at least 3-year horizon</w:t>
            </w:r>
          </w:p>
          <w:p w:rsidR="00AB7A8A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5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B7A8A" w:rsidRPr="00BA0820">
              <w:rPr>
                <w:rFonts w:ascii="Arial" w:hAnsi="Arial" w:cs="Arial"/>
                <w:sz w:val="22"/>
                <w:szCs w:val="22"/>
              </w:rPr>
              <w:t>Support letter from applicant’s home regulator (</w:t>
            </w:r>
            <w:r w:rsidR="00AB7A8A" w:rsidRPr="008F7E21">
              <w:rPr>
                <w:rFonts w:ascii="Arial" w:hAnsi="Arial" w:cs="Arial"/>
                <w:i/>
                <w:sz w:val="22"/>
                <w:szCs w:val="22"/>
              </w:rPr>
              <w:t>where applicable</w:t>
            </w:r>
            <w:r w:rsidR="00AB7A8A" w:rsidRPr="00BA082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AB7A8A" w:rsidRPr="00BA0820" w:rsidRDefault="00031827" w:rsidP="00832C7E">
            <w:pPr>
              <w:spacing w:after="12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382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B7A8A" w:rsidRPr="00BA0820">
              <w:rPr>
                <w:rFonts w:ascii="Arial" w:hAnsi="Arial" w:cs="Arial"/>
                <w:sz w:val="22"/>
                <w:szCs w:val="22"/>
              </w:rPr>
              <w:t xml:space="preserve">Standard Operating </w:t>
            </w:r>
            <w:r w:rsidR="00060399" w:rsidRPr="00BA0820">
              <w:rPr>
                <w:rFonts w:ascii="Arial" w:hAnsi="Arial" w:cs="Arial"/>
                <w:sz w:val="22"/>
                <w:szCs w:val="22"/>
              </w:rPr>
              <w:t xml:space="preserve">Procedures on overall processes </w:t>
            </w:r>
            <w:r w:rsidR="00AB7A8A" w:rsidRPr="00BA0820">
              <w:rPr>
                <w:rFonts w:ascii="Arial" w:hAnsi="Arial" w:cs="Arial"/>
                <w:sz w:val="22"/>
                <w:szCs w:val="22"/>
              </w:rPr>
              <w:t>of the business applied</w:t>
            </w:r>
          </w:p>
          <w:p w:rsidR="003403A5" w:rsidRPr="00832C7E" w:rsidRDefault="00031827" w:rsidP="00832C7E">
            <w:pPr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57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C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32C7E" w:rsidRPr="00BA0820">
              <w:rPr>
                <w:rFonts w:ascii="Arial" w:hAnsi="Arial" w:cs="Arial"/>
                <w:sz w:val="22"/>
                <w:szCs w:val="22"/>
              </w:rPr>
              <w:t xml:space="preserve">   Initial and future sources of funding (Please provide sufficient proof e.g. Statement of Fixed Deposit, Statement of Commission, Banking Account Statement, Investment Account Statement, other sources of income)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</w:tcPr>
          <w:p w:rsidR="003403A5" w:rsidRPr="00BA0820" w:rsidRDefault="003403A5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E55F48" w:rsidRPr="00BA0820" w:rsidRDefault="00E55F48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403A5" w:rsidRPr="00BA0820" w:rsidRDefault="003403A5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65F59" w:rsidRPr="00BA0820" w:rsidRDefault="00031827" w:rsidP="00832C7E">
            <w:pPr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94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8F7E2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C6B11" w:rsidRPr="008F7E21">
              <w:rPr>
                <w:rFonts w:ascii="Arial" w:hAnsi="Arial" w:cs="Arial"/>
                <w:b/>
                <w:sz w:val="22"/>
                <w:szCs w:val="22"/>
              </w:rPr>
              <w:t>FORM BNM/JKAP/</w:t>
            </w:r>
            <w:r w:rsidR="003403A5" w:rsidRPr="008F7E21">
              <w:rPr>
                <w:rFonts w:ascii="Arial" w:hAnsi="Arial" w:cs="Arial"/>
                <w:b/>
                <w:sz w:val="22"/>
                <w:szCs w:val="22"/>
              </w:rPr>
              <w:t>FormDIR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 xml:space="preserve">Attach certified true copies of </w:t>
            </w:r>
            <w:r w:rsidR="00214F5F" w:rsidRPr="008F7E21">
              <w:rPr>
                <w:rFonts w:ascii="Arial" w:hAnsi="Arial" w:cs="Arial"/>
                <w:i/>
                <w:sz w:val="22"/>
                <w:szCs w:val="22"/>
              </w:rPr>
              <w:t>NR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>IC</w:t>
            </w:r>
            <w:r w:rsidR="00214F5F" w:rsidRPr="008F7E21">
              <w:rPr>
                <w:rFonts w:ascii="Arial" w:hAnsi="Arial" w:cs="Arial"/>
                <w:i/>
                <w:sz w:val="22"/>
                <w:szCs w:val="22"/>
              </w:rPr>
              <w:t>/Passport</w:t>
            </w:r>
            <w:r w:rsidR="00736449" w:rsidRPr="008F7E21">
              <w:rPr>
                <w:rFonts w:ascii="Arial" w:hAnsi="Arial" w:cs="Arial"/>
                <w:i/>
                <w:sz w:val="22"/>
                <w:szCs w:val="22"/>
              </w:rPr>
              <w:t xml:space="preserve"> and Letter of Appointment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7A8A" w:rsidRPr="00BA0820" w:rsidRDefault="00031827" w:rsidP="00832C7E">
            <w:pPr>
              <w:spacing w:after="120"/>
              <w:ind w:left="699" w:hanging="69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94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8F7E2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7A8A" w:rsidRPr="008F7E21">
              <w:rPr>
                <w:rFonts w:ascii="Arial" w:hAnsi="Arial" w:cs="Arial"/>
                <w:b/>
                <w:sz w:val="22"/>
                <w:szCs w:val="22"/>
              </w:rPr>
              <w:t>FORM BNM/JKAP/STATDEC/DIR</w:t>
            </w:r>
          </w:p>
          <w:p w:rsidR="00AB7A8A" w:rsidRPr="00BA0820" w:rsidRDefault="00031827" w:rsidP="00832C7E">
            <w:pPr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65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6B11" w:rsidRPr="008F7E21">
              <w:rPr>
                <w:rFonts w:ascii="Arial" w:hAnsi="Arial" w:cs="Arial"/>
                <w:b/>
                <w:sz w:val="22"/>
                <w:szCs w:val="22"/>
              </w:rPr>
              <w:t>FORM BNM/JKAP/</w:t>
            </w:r>
            <w:r w:rsidR="003403A5" w:rsidRPr="008F7E21">
              <w:rPr>
                <w:rFonts w:ascii="Arial" w:hAnsi="Arial" w:cs="Arial"/>
                <w:b/>
                <w:sz w:val="22"/>
                <w:szCs w:val="22"/>
              </w:rPr>
              <w:t>FormFAR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>Attach certified true copies of</w:t>
            </w:r>
            <w:r w:rsidR="00214F5F" w:rsidRPr="008F7E21">
              <w:rPr>
                <w:rFonts w:ascii="Arial" w:hAnsi="Arial" w:cs="Arial"/>
                <w:i/>
                <w:sz w:val="22"/>
                <w:szCs w:val="22"/>
              </w:rPr>
              <w:t xml:space="preserve"> NR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>IC</w:t>
            </w:r>
            <w:r w:rsidR="00214F5F" w:rsidRPr="008F7E21">
              <w:rPr>
                <w:rFonts w:ascii="Arial" w:hAnsi="Arial" w:cs="Arial"/>
                <w:i/>
                <w:sz w:val="22"/>
                <w:szCs w:val="22"/>
              </w:rPr>
              <w:t>/Passport</w:t>
            </w:r>
            <w:r w:rsidR="00736449" w:rsidRPr="008F7E21">
              <w:rPr>
                <w:rFonts w:ascii="Arial" w:hAnsi="Arial" w:cs="Arial"/>
                <w:i/>
                <w:sz w:val="22"/>
                <w:szCs w:val="22"/>
              </w:rPr>
              <w:t>, Letter of Appointment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 xml:space="preserve"> and RFP/CFP/IFP/Shariah RFP certificates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403A5" w:rsidRPr="00BA0820" w:rsidRDefault="00031827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92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BA08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B7A8A" w:rsidRPr="008F7E21">
              <w:rPr>
                <w:rFonts w:ascii="Arial" w:hAnsi="Arial" w:cs="Arial"/>
                <w:b/>
                <w:sz w:val="22"/>
                <w:szCs w:val="22"/>
              </w:rPr>
              <w:t>FORM BNM/JKAP/STATDEC/CEOFAR</w:t>
            </w:r>
          </w:p>
          <w:p w:rsidR="00165F59" w:rsidRPr="00832C7E" w:rsidRDefault="00031827" w:rsidP="00832C7E">
            <w:pPr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40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8F7E2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C6B11" w:rsidRPr="008F7E21">
              <w:rPr>
                <w:rFonts w:ascii="Arial" w:hAnsi="Arial" w:cs="Arial"/>
                <w:b/>
                <w:sz w:val="22"/>
                <w:szCs w:val="22"/>
              </w:rPr>
              <w:t>FORM BNM/JKAP/</w:t>
            </w:r>
            <w:r w:rsidR="003403A5" w:rsidRPr="008F7E21">
              <w:rPr>
                <w:rFonts w:ascii="Arial" w:hAnsi="Arial" w:cs="Arial"/>
                <w:b/>
                <w:sz w:val="22"/>
                <w:szCs w:val="22"/>
              </w:rPr>
              <w:t>FormSH(Individual)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3403A5" w:rsidRPr="008F7E21">
              <w:rPr>
                <w:rFonts w:ascii="Arial" w:hAnsi="Arial" w:cs="Arial"/>
                <w:b/>
                <w:sz w:val="22"/>
                <w:szCs w:val="22"/>
              </w:rPr>
              <w:t>FormSH(Corporate)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 xml:space="preserve">Attach certified true copies of </w:t>
            </w:r>
            <w:r w:rsidR="00214F5F" w:rsidRPr="008F7E21">
              <w:rPr>
                <w:rFonts w:ascii="Arial" w:hAnsi="Arial" w:cs="Arial"/>
                <w:i/>
                <w:sz w:val="22"/>
                <w:szCs w:val="22"/>
              </w:rPr>
              <w:t>NR</w:t>
            </w:r>
            <w:r w:rsidR="00E26530" w:rsidRPr="008F7E21">
              <w:rPr>
                <w:rFonts w:ascii="Arial" w:hAnsi="Arial" w:cs="Arial"/>
                <w:i/>
                <w:sz w:val="22"/>
                <w:szCs w:val="22"/>
              </w:rPr>
              <w:t>IC</w:t>
            </w:r>
            <w:r w:rsidR="00214F5F" w:rsidRPr="008F7E21">
              <w:rPr>
                <w:rFonts w:ascii="Arial" w:hAnsi="Arial" w:cs="Arial"/>
                <w:i/>
                <w:sz w:val="22"/>
                <w:szCs w:val="22"/>
              </w:rPr>
              <w:t>/Passport</w:t>
            </w:r>
            <w:r w:rsidR="00E26530" w:rsidRPr="00BA08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7A8A" w:rsidRPr="00BA0820" w:rsidRDefault="00031827" w:rsidP="00832C7E">
            <w:pPr>
              <w:spacing w:after="120"/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70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21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BA082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7A8A" w:rsidRPr="008F7E21">
              <w:rPr>
                <w:rFonts w:ascii="Arial" w:hAnsi="Arial" w:cs="Arial"/>
                <w:b/>
                <w:sz w:val="22"/>
                <w:szCs w:val="22"/>
              </w:rPr>
              <w:t>FORM BNM/JKAP/STATDEC/AUD(IB)</w:t>
            </w:r>
            <w:r w:rsidR="00AB7A8A" w:rsidRPr="00BA0820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AB7A8A" w:rsidRPr="008F7E21">
              <w:rPr>
                <w:rFonts w:ascii="Arial" w:hAnsi="Arial" w:cs="Arial"/>
                <w:b/>
                <w:sz w:val="22"/>
                <w:szCs w:val="22"/>
              </w:rPr>
              <w:t>FORM BNM JKAP/STATDECAUD(FA)</w:t>
            </w:r>
          </w:p>
        </w:tc>
      </w:tr>
      <w:tr w:rsidR="003403A5" w:rsidRPr="00BA0820" w:rsidTr="00EB1CB0">
        <w:tc>
          <w:tcPr>
            <w:tcW w:w="6946" w:type="dxa"/>
            <w:tcBorders>
              <w:bottom w:val="double" w:sz="4" w:space="0" w:color="auto"/>
            </w:tcBorders>
            <w:shd w:val="clear" w:color="auto" w:fill="auto"/>
          </w:tcPr>
          <w:p w:rsidR="00A92E7F" w:rsidRPr="00BA0820" w:rsidRDefault="003403A5" w:rsidP="00832C7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0820">
              <w:rPr>
                <w:rFonts w:ascii="Arial" w:hAnsi="Arial" w:cs="Arial"/>
                <w:b/>
                <w:sz w:val="22"/>
                <w:szCs w:val="22"/>
              </w:rPr>
              <w:t>RENEWAL APPLICATION</w:t>
            </w:r>
            <w:r w:rsidR="00CC6B11" w:rsidRPr="00BA08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2E7F" w:rsidRPr="00BA0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65F59" w:rsidRPr="00832C7E" w:rsidRDefault="00031827" w:rsidP="00832C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09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BA082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403A5" w:rsidRPr="00BA0820">
              <w:rPr>
                <w:rFonts w:ascii="Arial" w:hAnsi="Arial" w:cs="Arial"/>
                <w:sz w:val="22"/>
                <w:szCs w:val="22"/>
              </w:rPr>
              <w:t>Latest audited financial statements</w:t>
            </w:r>
          </w:p>
          <w:p w:rsidR="003403A5" w:rsidRPr="00BA0820" w:rsidRDefault="00031827" w:rsidP="00832C7E">
            <w:pPr>
              <w:tabs>
                <w:tab w:val="left" w:pos="72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702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21" w:rsidRPr="008F7E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59" w:rsidRPr="00BA082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55F48" w:rsidRPr="00BA0820">
              <w:rPr>
                <w:rFonts w:ascii="Arial" w:hAnsi="Arial" w:cs="Arial"/>
                <w:sz w:val="22"/>
                <w:szCs w:val="22"/>
              </w:rPr>
              <w:t>Professional indemnity insurance policy cover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</w:tcPr>
          <w:p w:rsidR="003403A5" w:rsidRPr="00BA0820" w:rsidRDefault="003403A5" w:rsidP="003403A5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3A5" w:rsidRPr="00BA0820" w:rsidRDefault="003403A5" w:rsidP="004077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E4D" w:rsidRPr="00977E4D" w:rsidRDefault="00977E4D" w:rsidP="00832C7E">
      <w:pPr>
        <w:rPr>
          <w:rFonts w:ascii="Arial" w:hAnsi="Arial" w:cs="Arial"/>
          <w:sz w:val="20"/>
        </w:rPr>
      </w:pPr>
    </w:p>
    <w:sectPr w:rsidR="00977E4D" w:rsidRPr="00977E4D" w:rsidSect="00977E4D">
      <w:headerReference w:type="default" r:id="rId10"/>
      <w:pgSz w:w="15840" w:h="12240" w:orient="landscape"/>
      <w:pgMar w:top="720" w:right="732" w:bottom="47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7" w:rsidRDefault="00031827" w:rsidP="0047655F">
      <w:r>
        <w:separator/>
      </w:r>
    </w:p>
  </w:endnote>
  <w:endnote w:type="continuationSeparator" w:id="0">
    <w:p w:rsidR="00031827" w:rsidRDefault="00031827" w:rsidP="0047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7" w:rsidRDefault="00031827" w:rsidP="0047655F">
      <w:r>
        <w:separator/>
      </w:r>
    </w:p>
  </w:footnote>
  <w:footnote w:type="continuationSeparator" w:id="0">
    <w:p w:rsidR="00031827" w:rsidRDefault="00031827" w:rsidP="00476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4D" w:rsidRPr="007346F1" w:rsidRDefault="00977E4D" w:rsidP="0047655F">
    <w:pPr>
      <w:spacing w:before="120"/>
      <w:jc w:val="right"/>
      <w:rPr>
        <w:rFonts w:ascii="Arial" w:hAnsi="Arial" w:cs="Arial"/>
        <w:b/>
        <w:noProof/>
        <w:lang w:eastAsia="en-GB"/>
      </w:rPr>
    </w:pPr>
    <w:r w:rsidRPr="007346F1">
      <w:rPr>
        <w:rFonts w:ascii="Arial" w:hAnsi="Arial" w:cs="Arial"/>
        <w:b/>
        <w:noProof/>
        <w:lang w:eastAsia="en-GB"/>
      </w:rPr>
      <w:t>FORM BNM/JKAP/FormApp</w:t>
    </w:r>
  </w:p>
  <w:p w:rsidR="00977E4D" w:rsidRDefault="00977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759"/>
    <w:multiLevelType w:val="hybridMultilevel"/>
    <w:tmpl w:val="821259AE"/>
    <w:lvl w:ilvl="0" w:tplc="8222D88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378"/>
    <w:multiLevelType w:val="hybridMultilevel"/>
    <w:tmpl w:val="C158ED4C"/>
    <w:lvl w:ilvl="0" w:tplc="4409000F">
      <w:start w:val="1"/>
      <w:numFmt w:val="decimal"/>
      <w:lvlText w:val="%1."/>
      <w:lvlJc w:val="left"/>
      <w:pPr>
        <w:ind w:left="49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6002"/>
    <w:multiLevelType w:val="hybridMultilevel"/>
    <w:tmpl w:val="C158ED4C"/>
    <w:lvl w:ilvl="0" w:tplc="4409000F">
      <w:start w:val="1"/>
      <w:numFmt w:val="decimal"/>
      <w:lvlText w:val="%1."/>
      <w:lvlJc w:val="left"/>
      <w:pPr>
        <w:ind w:left="49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768D"/>
    <w:multiLevelType w:val="hybridMultilevel"/>
    <w:tmpl w:val="2764912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34F22"/>
    <w:multiLevelType w:val="hybridMultilevel"/>
    <w:tmpl w:val="9710C254"/>
    <w:lvl w:ilvl="0" w:tplc="8C3A069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D5E8B"/>
    <w:multiLevelType w:val="hybridMultilevel"/>
    <w:tmpl w:val="975E5E1E"/>
    <w:lvl w:ilvl="0" w:tplc="8C3A06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173B"/>
    <w:multiLevelType w:val="hybridMultilevel"/>
    <w:tmpl w:val="E4BA6E0C"/>
    <w:lvl w:ilvl="0" w:tplc="4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8" w:hanging="360"/>
      </w:pPr>
    </w:lvl>
    <w:lvl w:ilvl="2" w:tplc="4409001B" w:tentative="1">
      <w:start w:val="1"/>
      <w:numFmt w:val="lowerRoman"/>
      <w:lvlText w:val="%3."/>
      <w:lvlJc w:val="right"/>
      <w:pPr>
        <w:ind w:left="2088" w:hanging="180"/>
      </w:pPr>
    </w:lvl>
    <w:lvl w:ilvl="3" w:tplc="4409000F" w:tentative="1">
      <w:start w:val="1"/>
      <w:numFmt w:val="decimal"/>
      <w:lvlText w:val="%4."/>
      <w:lvlJc w:val="left"/>
      <w:pPr>
        <w:ind w:left="2808" w:hanging="360"/>
      </w:pPr>
    </w:lvl>
    <w:lvl w:ilvl="4" w:tplc="44090019" w:tentative="1">
      <w:start w:val="1"/>
      <w:numFmt w:val="lowerLetter"/>
      <w:lvlText w:val="%5."/>
      <w:lvlJc w:val="left"/>
      <w:pPr>
        <w:ind w:left="3528" w:hanging="360"/>
      </w:pPr>
    </w:lvl>
    <w:lvl w:ilvl="5" w:tplc="4409001B" w:tentative="1">
      <w:start w:val="1"/>
      <w:numFmt w:val="lowerRoman"/>
      <w:lvlText w:val="%6."/>
      <w:lvlJc w:val="right"/>
      <w:pPr>
        <w:ind w:left="4248" w:hanging="180"/>
      </w:pPr>
    </w:lvl>
    <w:lvl w:ilvl="6" w:tplc="4409000F" w:tentative="1">
      <w:start w:val="1"/>
      <w:numFmt w:val="decimal"/>
      <w:lvlText w:val="%7."/>
      <w:lvlJc w:val="left"/>
      <w:pPr>
        <w:ind w:left="4968" w:hanging="360"/>
      </w:pPr>
    </w:lvl>
    <w:lvl w:ilvl="7" w:tplc="44090019" w:tentative="1">
      <w:start w:val="1"/>
      <w:numFmt w:val="lowerLetter"/>
      <w:lvlText w:val="%8."/>
      <w:lvlJc w:val="left"/>
      <w:pPr>
        <w:ind w:left="5688" w:hanging="360"/>
      </w:pPr>
    </w:lvl>
    <w:lvl w:ilvl="8" w:tplc="4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5127860"/>
    <w:multiLevelType w:val="hybridMultilevel"/>
    <w:tmpl w:val="2912E79C"/>
    <w:lvl w:ilvl="0" w:tplc="08090015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168B7DAC"/>
    <w:multiLevelType w:val="hybridMultilevel"/>
    <w:tmpl w:val="08088A0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F42D2A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B593B"/>
    <w:multiLevelType w:val="hybridMultilevel"/>
    <w:tmpl w:val="ED162214"/>
    <w:lvl w:ilvl="0" w:tplc="2FE8409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8F94E97"/>
    <w:multiLevelType w:val="hybridMultilevel"/>
    <w:tmpl w:val="81D8AABC"/>
    <w:lvl w:ilvl="0" w:tplc="8C3A069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2D5B"/>
    <w:multiLevelType w:val="hybridMultilevel"/>
    <w:tmpl w:val="E60A9B66"/>
    <w:lvl w:ilvl="0" w:tplc="8C3A069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37" w:hanging="360"/>
      </w:pPr>
    </w:lvl>
    <w:lvl w:ilvl="2" w:tplc="4409001B" w:tentative="1">
      <w:start w:val="1"/>
      <w:numFmt w:val="lowerRoman"/>
      <w:lvlText w:val="%3."/>
      <w:lvlJc w:val="right"/>
      <w:pPr>
        <w:ind w:left="2457" w:hanging="180"/>
      </w:pPr>
    </w:lvl>
    <w:lvl w:ilvl="3" w:tplc="4409000F" w:tentative="1">
      <w:start w:val="1"/>
      <w:numFmt w:val="decimal"/>
      <w:lvlText w:val="%4."/>
      <w:lvlJc w:val="left"/>
      <w:pPr>
        <w:ind w:left="3177" w:hanging="360"/>
      </w:pPr>
    </w:lvl>
    <w:lvl w:ilvl="4" w:tplc="44090019" w:tentative="1">
      <w:start w:val="1"/>
      <w:numFmt w:val="lowerLetter"/>
      <w:lvlText w:val="%5."/>
      <w:lvlJc w:val="left"/>
      <w:pPr>
        <w:ind w:left="3897" w:hanging="360"/>
      </w:pPr>
    </w:lvl>
    <w:lvl w:ilvl="5" w:tplc="4409001B" w:tentative="1">
      <w:start w:val="1"/>
      <w:numFmt w:val="lowerRoman"/>
      <w:lvlText w:val="%6."/>
      <w:lvlJc w:val="right"/>
      <w:pPr>
        <w:ind w:left="4617" w:hanging="180"/>
      </w:pPr>
    </w:lvl>
    <w:lvl w:ilvl="6" w:tplc="4409000F" w:tentative="1">
      <w:start w:val="1"/>
      <w:numFmt w:val="decimal"/>
      <w:lvlText w:val="%7."/>
      <w:lvlJc w:val="left"/>
      <w:pPr>
        <w:ind w:left="5337" w:hanging="360"/>
      </w:pPr>
    </w:lvl>
    <w:lvl w:ilvl="7" w:tplc="44090019" w:tentative="1">
      <w:start w:val="1"/>
      <w:numFmt w:val="lowerLetter"/>
      <w:lvlText w:val="%8."/>
      <w:lvlJc w:val="left"/>
      <w:pPr>
        <w:ind w:left="6057" w:hanging="360"/>
      </w:pPr>
    </w:lvl>
    <w:lvl w:ilvl="8" w:tplc="4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>
    <w:nsid w:val="232D1C24"/>
    <w:multiLevelType w:val="hybridMultilevel"/>
    <w:tmpl w:val="9710C254"/>
    <w:lvl w:ilvl="0" w:tplc="8C3A069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A212C"/>
    <w:multiLevelType w:val="hybridMultilevel"/>
    <w:tmpl w:val="EE92E09E"/>
    <w:lvl w:ilvl="0" w:tplc="8C3A069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771B1"/>
    <w:multiLevelType w:val="hybridMultilevel"/>
    <w:tmpl w:val="81D8AABC"/>
    <w:lvl w:ilvl="0" w:tplc="8C3A069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36F4F"/>
    <w:multiLevelType w:val="hybridMultilevel"/>
    <w:tmpl w:val="F764490E"/>
    <w:lvl w:ilvl="0" w:tplc="35F42D2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5F42D2A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1687B"/>
    <w:multiLevelType w:val="hybridMultilevel"/>
    <w:tmpl w:val="8514BE46"/>
    <w:lvl w:ilvl="0" w:tplc="E73EF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D32"/>
    <w:multiLevelType w:val="hybridMultilevel"/>
    <w:tmpl w:val="E60A9B66"/>
    <w:lvl w:ilvl="0" w:tplc="8C3A069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37" w:hanging="360"/>
      </w:pPr>
    </w:lvl>
    <w:lvl w:ilvl="2" w:tplc="4409001B" w:tentative="1">
      <w:start w:val="1"/>
      <w:numFmt w:val="lowerRoman"/>
      <w:lvlText w:val="%3."/>
      <w:lvlJc w:val="right"/>
      <w:pPr>
        <w:ind w:left="2457" w:hanging="180"/>
      </w:pPr>
    </w:lvl>
    <w:lvl w:ilvl="3" w:tplc="4409000F" w:tentative="1">
      <w:start w:val="1"/>
      <w:numFmt w:val="decimal"/>
      <w:lvlText w:val="%4."/>
      <w:lvlJc w:val="left"/>
      <w:pPr>
        <w:ind w:left="3177" w:hanging="360"/>
      </w:pPr>
    </w:lvl>
    <w:lvl w:ilvl="4" w:tplc="44090019" w:tentative="1">
      <w:start w:val="1"/>
      <w:numFmt w:val="lowerLetter"/>
      <w:lvlText w:val="%5."/>
      <w:lvlJc w:val="left"/>
      <w:pPr>
        <w:ind w:left="3897" w:hanging="360"/>
      </w:pPr>
    </w:lvl>
    <w:lvl w:ilvl="5" w:tplc="4409001B" w:tentative="1">
      <w:start w:val="1"/>
      <w:numFmt w:val="lowerRoman"/>
      <w:lvlText w:val="%6."/>
      <w:lvlJc w:val="right"/>
      <w:pPr>
        <w:ind w:left="4617" w:hanging="180"/>
      </w:pPr>
    </w:lvl>
    <w:lvl w:ilvl="6" w:tplc="4409000F" w:tentative="1">
      <w:start w:val="1"/>
      <w:numFmt w:val="decimal"/>
      <w:lvlText w:val="%7."/>
      <w:lvlJc w:val="left"/>
      <w:pPr>
        <w:ind w:left="5337" w:hanging="360"/>
      </w:pPr>
    </w:lvl>
    <w:lvl w:ilvl="7" w:tplc="44090019" w:tentative="1">
      <w:start w:val="1"/>
      <w:numFmt w:val="lowerLetter"/>
      <w:lvlText w:val="%8."/>
      <w:lvlJc w:val="left"/>
      <w:pPr>
        <w:ind w:left="6057" w:hanging="360"/>
      </w:pPr>
    </w:lvl>
    <w:lvl w:ilvl="8" w:tplc="4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8">
    <w:nsid w:val="4DDE0F06"/>
    <w:multiLevelType w:val="hybridMultilevel"/>
    <w:tmpl w:val="AFC82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42D2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6C02"/>
    <w:multiLevelType w:val="hybridMultilevel"/>
    <w:tmpl w:val="A3488E6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E6622"/>
    <w:multiLevelType w:val="hybridMultilevel"/>
    <w:tmpl w:val="E40898EC"/>
    <w:lvl w:ilvl="0" w:tplc="8C3A069E">
      <w:start w:val="1"/>
      <w:numFmt w:val="lowerRoman"/>
      <w:lvlText w:val="(%1)"/>
      <w:lvlJc w:val="left"/>
      <w:pPr>
        <w:ind w:left="49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97156"/>
    <w:multiLevelType w:val="hybridMultilevel"/>
    <w:tmpl w:val="81D8AABC"/>
    <w:lvl w:ilvl="0" w:tplc="8C3A069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32A8"/>
    <w:multiLevelType w:val="hybridMultilevel"/>
    <w:tmpl w:val="0E68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31FA"/>
    <w:multiLevelType w:val="hybridMultilevel"/>
    <w:tmpl w:val="0EB475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F170B"/>
    <w:multiLevelType w:val="hybridMultilevel"/>
    <w:tmpl w:val="4A16B5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2A22"/>
    <w:multiLevelType w:val="hybridMultilevel"/>
    <w:tmpl w:val="0856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A083D"/>
    <w:multiLevelType w:val="hybridMultilevel"/>
    <w:tmpl w:val="1716F786"/>
    <w:lvl w:ilvl="0" w:tplc="8C3A069E">
      <w:start w:val="1"/>
      <w:numFmt w:val="lowerRoman"/>
      <w:lvlText w:val="(%1)"/>
      <w:lvlJc w:val="left"/>
      <w:pPr>
        <w:ind w:left="49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55" w:hanging="360"/>
      </w:pPr>
    </w:lvl>
    <w:lvl w:ilvl="2" w:tplc="4409001B" w:tentative="1">
      <w:start w:val="1"/>
      <w:numFmt w:val="lowerRoman"/>
      <w:lvlText w:val="%3."/>
      <w:lvlJc w:val="right"/>
      <w:pPr>
        <w:ind w:left="1575" w:hanging="180"/>
      </w:pPr>
    </w:lvl>
    <w:lvl w:ilvl="3" w:tplc="4409000F" w:tentative="1">
      <w:start w:val="1"/>
      <w:numFmt w:val="decimal"/>
      <w:lvlText w:val="%4."/>
      <w:lvlJc w:val="left"/>
      <w:pPr>
        <w:ind w:left="2295" w:hanging="360"/>
      </w:pPr>
    </w:lvl>
    <w:lvl w:ilvl="4" w:tplc="44090019" w:tentative="1">
      <w:start w:val="1"/>
      <w:numFmt w:val="lowerLetter"/>
      <w:lvlText w:val="%5."/>
      <w:lvlJc w:val="left"/>
      <w:pPr>
        <w:ind w:left="3015" w:hanging="360"/>
      </w:pPr>
    </w:lvl>
    <w:lvl w:ilvl="5" w:tplc="4409001B" w:tentative="1">
      <w:start w:val="1"/>
      <w:numFmt w:val="lowerRoman"/>
      <w:lvlText w:val="%6."/>
      <w:lvlJc w:val="right"/>
      <w:pPr>
        <w:ind w:left="3735" w:hanging="180"/>
      </w:pPr>
    </w:lvl>
    <w:lvl w:ilvl="6" w:tplc="4409000F" w:tentative="1">
      <w:start w:val="1"/>
      <w:numFmt w:val="decimal"/>
      <w:lvlText w:val="%7."/>
      <w:lvlJc w:val="left"/>
      <w:pPr>
        <w:ind w:left="4455" w:hanging="360"/>
      </w:pPr>
    </w:lvl>
    <w:lvl w:ilvl="7" w:tplc="44090019" w:tentative="1">
      <w:start w:val="1"/>
      <w:numFmt w:val="lowerLetter"/>
      <w:lvlText w:val="%8."/>
      <w:lvlJc w:val="left"/>
      <w:pPr>
        <w:ind w:left="5175" w:hanging="360"/>
      </w:pPr>
    </w:lvl>
    <w:lvl w:ilvl="8" w:tplc="4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7">
    <w:nsid w:val="6E27189A"/>
    <w:multiLevelType w:val="hybridMultilevel"/>
    <w:tmpl w:val="24EE17D0"/>
    <w:lvl w:ilvl="0" w:tplc="35F42D2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B448F"/>
    <w:multiLevelType w:val="hybridMultilevel"/>
    <w:tmpl w:val="EC3E8582"/>
    <w:lvl w:ilvl="0" w:tplc="35F42D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CC4386"/>
    <w:multiLevelType w:val="hybridMultilevel"/>
    <w:tmpl w:val="7BA01AC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956ED"/>
    <w:multiLevelType w:val="hybridMultilevel"/>
    <w:tmpl w:val="2764912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2"/>
  </w:num>
  <w:num w:numId="5">
    <w:abstractNumId w:val="25"/>
  </w:num>
  <w:num w:numId="6">
    <w:abstractNumId w:val="18"/>
  </w:num>
  <w:num w:numId="7">
    <w:abstractNumId w:val="8"/>
  </w:num>
  <w:num w:numId="8">
    <w:abstractNumId w:val="27"/>
  </w:num>
  <w:num w:numId="9">
    <w:abstractNumId w:val="15"/>
  </w:num>
  <w:num w:numId="10">
    <w:abstractNumId w:val="0"/>
  </w:num>
  <w:num w:numId="11">
    <w:abstractNumId w:val="26"/>
  </w:num>
  <w:num w:numId="12">
    <w:abstractNumId w:val="17"/>
  </w:num>
  <w:num w:numId="13">
    <w:abstractNumId w:val="20"/>
  </w:num>
  <w:num w:numId="14">
    <w:abstractNumId w:val="2"/>
  </w:num>
  <w:num w:numId="15">
    <w:abstractNumId w:val="23"/>
  </w:num>
  <w:num w:numId="16">
    <w:abstractNumId w:val="24"/>
  </w:num>
  <w:num w:numId="17">
    <w:abstractNumId w:val="1"/>
  </w:num>
  <w:num w:numId="18">
    <w:abstractNumId w:val="30"/>
  </w:num>
  <w:num w:numId="19">
    <w:abstractNumId w:val="3"/>
  </w:num>
  <w:num w:numId="20">
    <w:abstractNumId w:val="28"/>
  </w:num>
  <w:num w:numId="21">
    <w:abstractNumId w:val="16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6"/>
  </w:num>
  <w:num w:numId="27">
    <w:abstractNumId w:val="14"/>
  </w:num>
  <w:num w:numId="28">
    <w:abstractNumId w:val="12"/>
  </w:num>
  <w:num w:numId="29">
    <w:abstractNumId w:val="29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30"/>
    <w:rsid w:val="0001596F"/>
    <w:rsid w:val="00031827"/>
    <w:rsid w:val="00035FAD"/>
    <w:rsid w:val="00060399"/>
    <w:rsid w:val="000725AA"/>
    <w:rsid w:val="000B0A49"/>
    <w:rsid w:val="000C23DA"/>
    <w:rsid w:val="000C3836"/>
    <w:rsid w:val="000D3A74"/>
    <w:rsid w:val="0011136C"/>
    <w:rsid w:val="00117D6C"/>
    <w:rsid w:val="00120AE3"/>
    <w:rsid w:val="00127270"/>
    <w:rsid w:val="0015035C"/>
    <w:rsid w:val="00155168"/>
    <w:rsid w:val="00157A19"/>
    <w:rsid w:val="00165F59"/>
    <w:rsid w:val="00183A9E"/>
    <w:rsid w:val="001A5ED4"/>
    <w:rsid w:val="001C33DA"/>
    <w:rsid w:val="001D36DC"/>
    <w:rsid w:val="001F125E"/>
    <w:rsid w:val="00214F5F"/>
    <w:rsid w:val="002341C9"/>
    <w:rsid w:val="002428FF"/>
    <w:rsid w:val="00260B62"/>
    <w:rsid w:val="002B7448"/>
    <w:rsid w:val="002D1C86"/>
    <w:rsid w:val="002E1047"/>
    <w:rsid w:val="00303A51"/>
    <w:rsid w:val="00306DA9"/>
    <w:rsid w:val="0032126A"/>
    <w:rsid w:val="0033004D"/>
    <w:rsid w:val="003403A5"/>
    <w:rsid w:val="00354C64"/>
    <w:rsid w:val="003912F1"/>
    <w:rsid w:val="003B6523"/>
    <w:rsid w:val="003C04C3"/>
    <w:rsid w:val="004077B5"/>
    <w:rsid w:val="004221D8"/>
    <w:rsid w:val="00426EFA"/>
    <w:rsid w:val="00457FC5"/>
    <w:rsid w:val="0047655F"/>
    <w:rsid w:val="004A3406"/>
    <w:rsid w:val="004D35BB"/>
    <w:rsid w:val="0050318F"/>
    <w:rsid w:val="00520230"/>
    <w:rsid w:val="0052212E"/>
    <w:rsid w:val="005233AF"/>
    <w:rsid w:val="0055104F"/>
    <w:rsid w:val="0056130C"/>
    <w:rsid w:val="00597D3A"/>
    <w:rsid w:val="005A0DB4"/>
    <w:rsid w:val="005D30B4"/>
    <w:rsid w:val="005D4B3E"/>
    <w:rsid w:val="005E3474"/>
    <w:rsid w:val="005E4093"/>
    <w:rsid w:val="00606F51"/>
    <w:rsid w:val="00623517"/>
    <w:rsid w:val="00627F89"/>
    <w:rsid w:val="00631270"/>
    <w:rsid w:val="00635897"/>
    <w:rsid w:val="00640F05"/>
    <w:rsid w:val="00650203"/>
    <w:rsid w:val="00675C6B"/>
    <w:rsid w:val="0067757C"/>
    <w:rsid w:val="0068566D"/>
    <w:rsid w:val="006C6F14"/>
    <w:rsid w:val="006D7853"/>
    <w:rsid w:val="007346F1"/>
    <w:rsid w:val="00736449"/>
    <w:rsid w:val="00770336"/>
    <w:rsid w:val="00796079"/>
    <w:rsid w:val="007A4664"/>
    <w:rsid w:val="007A4807"/>
    <w:rsid w:val="007A6999"/>
    <w:rsid w:val="008241BF"/>
    <w:rsid w:val="00832C7E"/>
    <w:rsid w:val="00846F4D"/>
    <w:rsid w:val="00857E2C"/>
    <w:rsid w:val="00876D13"/>
    <w:rsid w:val="00881F6A"/>
    <w:rsid w:val="008A12C1"/>
    <w:rsid w:val="008B10CA"/>
    <w:rsid w:val="008E03E1"/>
    <w:rsid w:val="008F7E21"/>
    <w:rsid w:val="00937F7F"/>
    <w:rsid w:val="00975A63"/>
    <w:rsid w:val="00977E4D"/>
    <w:rsid w:val="0098486C"/>
    <w:rsid w:val="009A7061"/>
    <w:rsid w:val="009C1EEF"/>
    <w:rsid w:val="009C2B13"/>
    <w:rsid w:val="009D3191"/>
    <w:rsid w:val="009D3C78"/>
    <w:rsid w:val="009D4337"/>
    <w:rsid w:val="009D6CEE"/>
    <w:rsid w:val="009F2939"/>
    <w:rsid w:val="00A41F72"/>
    <w:rsid w:val="00A61EAD"/>
    <w:rsid w:val="00A63535"/>
    <w:rsid w:val="00A8679E"/>
    <w:rsid w:val="00A92E7F"/>
    <w:rsid w:val="00AB7A8A"/>
    <w:rsid w:val="00AC3F80"/>
    <w:rsid w:val="00AC5E49"/>
    <w:rsid w:val="00B03367"/>
    <w:rsid w:val="00B06530"/>
    <w:rsid w:val="00B6424F"/>
    <w:rsid w:val="00B652BE"/>
    <w:rsid w:val="00B71747"/>
    <w:rsid w:val="00B77816"/>
    <w:rsid w:val="00B81066"/>
    <w:rsid w:val="00B903DD"/>
    <w:rsid w:val="00BA0820"/>
    <w:rsid w:val="00BA335A"/>
    <w:rsid w:val="00C65F3F"/>
    <w:rsid w:val="00C71948"/>
    <w:rsid w:val="00C81406"/>
    <w:rsid w:val="00CA0546"/>
    <w:rsid w:val="00CC6B11"/>
    <w:rsid w:val="00D00E90"/>
    <w:rsid w:val="00D173A7"/>
    <w:rsid w:val="00D33916"/>
    <w:rsid w:val="00D40817"/>
    <w:rsid w:val="00D450AC"/>
    <w:rsid w:val="00D64794"/>
    <w:rsid w:val="00D74163"/>
    <w:rsid w:val="00DF2F7B"/>
    <w:rsid w:val="00E26530"/>
    <w:rsid w:val="00E55F48"/>
    <w:rsid w:val="00E5701A"/>
    <w:rsid w:val="00E6442B"/>
    <w:rsid w:val="00E73383"/>
    <w:rsid w:val="00E77D72"/>
    <w:rsid w:val="00EB02EE"/>
    <w:rsid w:val="00EB1CB0"/>
    <w:rsid w:val="00EC7C45"/>
    <w:rsid w:val="00ED3DD9"/>
    <w:rsid w:val="00F472FE"/>
    <w:rsid w:val="00F74192"/>
    <w:rsid w:val="00F77FF1"/>
    <w:rsid w:val="00F83452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74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5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7FC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4765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655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4765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655F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65F59"/>
    <w:rPr>
      <w:color w:val="808080"/>
    </w:rPr>
  </w:style>
  <w:style w:type="paragraph" w:styleId="ListParagraph">
    <w:name w:val="List Paragraph"/>
    <w:basedOn w:val="Normal"/>
    <w:uiPriority w:val="34"/>
    <w:qFormat/>
    <w:rsid w:val="00F7419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65F3F"/>
    <w:rPr>
      <w:rFonts w:ascii="Arial" w:hAnsi="Arial"/>
      <w:i w:val="0"/>
      <w:sz w:val="22"/>
    </w:rPr>
  </w:style>
  <w:style w:type="character" w:customStyle="1" w:styleId="Style2">
    <w:name w:val="Style2"/>
    <w:basedOn w:val="DefaultParagraphFont"/>
    <w:uiPriority w:val="1"/>
    <w:rsid w:val="005E3474"/>
    <w:rPr>
      <w:rFonts w:ascii="Arial" w:hAnsi="Arial"/>
      <w:sz w:val="22"/>
    </w:rPr>
  </w:style>
  <w:style w:type="character" w:customStyle="1" w:styleId="DropDown">
    <w:name w:val="DropDown"/>
    <w:basedOn w:val="DefaultParagraphFont"/>
    <w:uiPriority w:val="1"/>
    <w:rsid w:val="005E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74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5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7FC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4765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655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4765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655F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65F59"/>
    <w:rPr>
      <w:color w:val="808080"/>
    </w:rPr>
  </w:style>
  <w:style w:type="paragraph" w:styleId="ListParagraph">
    <w:name w:val="List Paragraph"/>
    <w:basedOn w:val="Normal"/>
    <w:uiPriority w:val="34"/>
    <w:qFormat/>
    <w:rsid w:val="00F7419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65F3F"/>
    <w:rPr>
      <w:rFonts w:ascii="Arial" w:hAnsi="Arial"/>
      <w:i w:val="0"/>
      <w:sz w:val="22"/>
    </w:rPr>
  </w:style>
  <w:style w:type="character" w:customStyle="1" w:styleId="Style2">
    <w:name w:val="Style2"/>
    <w:basedOn w:val="DefaultParagraphFont"/>
    <w:uiPriority w:val="1"/>
    <w:rsid w:val="005E3474"/>
    <w:rPr>
      <w:rFonts w:ascii="Arial" w:hAnsi="Arial"/>
      <w:sz w:val="22"/>
    </w:rPr>
  </w:style>
  <w:style w:type="character" w:customStyle="1" w:styleId="DropDown">
    <w:name w:val="DropDown"/>
    <w:basedOn w:val="DefaultParagraphFont"/>
    <w:uiPriority w:val="1"/>
    <w:rsid w:val="005E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A9565309A04A7A87A7C290C76A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D85A-D2CB-4877-B9F3-3B43430CC522}"/>
      </w:docPartPr>
      <w:docPartBody>
        <w:p w:rsidR="00837410" w:rsidRDefault="00456E9E" w:rsidP="00456E9E">
          <w:pPr>
            <w:pStyle w:val="56A9565309A04A7A87A7C290C76AEBBF20"/>
          </w:pPr>
          <w:r w:rsidRPr="00117D6C">
            <w:rPr>
              <w:rFonts w:ascii="Arial" w:hAnsi="Arial" w:cs="Arial"/>
              <w:i/>
              <w:color w:val="D9D9D9" w:themeColor="background1" w:themeShade="D9"/>
              <w:sz w:val="22"/>
              <w:szCs w:val="22"/>
            </w:rPr>
            <w:t>[E</w:t>
          </w:r>
          <w:r w:rsidRPr="00117D6C">
            <w:rPr>
              <w:rStyle w:val="PlaceholderText"/>
              <w:rFonts w:ascii="Arial" w:hAnsi="Arial" w:cs="Arial"/>
              <w:i/>
              <w:color w:val="D9D9D9" w:themeColor="background1" w:themeShade="D9"/>
              <w:sz w:val="22"/>
              <w:szCs w:val="22"/>
            </w:rPr>
            <w:t>nter text]</w:t>
          </w:r>
        </w:p>
      </w:docPartBody>
    </w:docPart>
    <w:docPart>
      <w:docPartPr>
        <w:name w:val="2543EFDAB5794890BEE8817F824C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305D-6F50-47F6-9DA3-98E2E7439F9E}"/>
      </w:docPartPr>
      <w:docPartBody>
        <w:p w:rsidR="00837410" w:rsidRDefault="00456E9E" w:rsidP="00456E9E">
          <w:pPr>
            <w:pStyle w:val="2543EFDAB5794890BEE8817F824CFB2119"/>
          </w:pPr>
          <w:r w:rsidRPr="008F7E21">
            <w:rPr>
              <w:rStyle w:val="PlaceholderText"/>
              <w:i/>
              <w:color w:val="D9D9D9" w:themeColor="background1" w:themeShade="D9"/>
              <w:sz w:val="22"/>
              <w:szCs w:val="22"/>
              <w:u w:val="single"/>
            </w:rPr>
            <w:t>[Enter text]</w:t>
          </w:r>
        </w:p>
      </w:docPartBody>
    </w:docPart>
    <w:docPart>
      <w:docPartPr>
        <w:name w:val="A1C59E1D316848F1979D3675B457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23AD-C066-4286-B8E7-7DCA743476AD}"/>
      </w:docPartPr>
      <w:docPartBody>
        <w:p w:rsidR="00837410" w:rsidRDefault="00456E9E" w:rsidP="00456E9E">
          <w:pPr>
            <w:pStyle w:val="A1C59E1D316848F1979D3675B4570654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464F9F0B575546D6B66830E38541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48EA-9C38-44F8-A678-BBB5B8CC6E0F}"/>
      </w:docPartPr>
      <w:docPartBody>
        <w:p w:rsidR="00837410" w:rsidRDefault="00456E9E" w:rsidP="00456E9E">
          <w:pPr>
            <w:pStyle w:val="464F9F0B575546D6B66830E385414DDD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7FFC703AB28A42BDA3B140DB4DB9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6401-FD43-4CCB-A041-06EC7F2E3D81}"/>
      </w:docPartPr>
      <w:docPartBody>
        <w:p w:rsidR="00837410" w:rsidRDefault="00456E9E" w:rsidP="00456E9E">
          <w:pPr>
            <w:pStyle w:val="7FFC703AB28A42BDA3B140DB4DB98F2319"/>
          </w:pPr>
          <w:r w:rsidRPr="00117D6C">
            <w:rPr>
              <w:rFonts w:ascii="Arial" w:hAnsi="Arial" w:cs="Arial"/>
              <w:i/>
              <w:color w:val="D9D9D9" w:themeColor="background1" w:themeShade="D9"/>
              <w:sz w:val="22"/>
              <w:szCs w:val="22"/>
            </w:rPr>
            <w:t>[E</w:t>
          </w:r>
          <w:r w:rsidRPr="00117D6C">
            <w:rPr>
              <w:rStyle w:val="PlaceholderText"/>
              <w:rFonts w:ascii="Arial" w:hAnsi="Arial" w:cs="Arial"/>
              <w:i/>
              <w:color w:val="D9D9D9" w:themeColor="background1" w:themeShade="D9"/>
              <w:sz w:val="22"/>
              <w:szCs w:val="22"/>
            </w:rPr>
            <w:t>nter text]</w:t>
          </w:r>
        </w:p>
      </w:docPartBody>
    </w:docPart>
    <w:docPart>
      <w:docPartPr>
        <w:name w:val="F6C20BD2E3C34D81BFF3105F6EEF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C183-52D2-469A-A47F-22CF8736D661}"/>
      </w:docPartPr>
      <w:docPartBody>
        <w:p w:rsidR="00837410" w:rsidRDefault="00456E9E" w:rsidP="00456E9E">
          <w:pPr>
            <w:pStyle w:val="F6C20BD2E3C34D81BFF3105F6EEF1EEC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7DCE05E2A9CC4D96B1AA164193FC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1B01-FAC5-46EB-86C1-FAC6519AB1D4}"/>
      </w:docPartPr>
      <w:docPartBody>
        <w:p w:rsidR="00837410" w:rsidRDefault="00456E9E" w:rsidP="00456E9E">
          <w:pPr>
            <w:pStyle w:val="7DCE05E2A9CC4D96B1AA164193FC66F4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553667261026461F8B66E110A6C5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BFD1-4CEB-434D-92AD-7E9B00827C87}"/>
      </w:docPartPr>
      <w:docPartBody>
        <w:p w:rsidR="00837410" w:rsidRDefault="00456E9E" w:rsidP="00456E9E">
          <w:pPr>
            <w:pStyle w:val="553667261026461F8B66E110A6C51D81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B779A6EEEF8E47DF8132B327A79E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8565-28E7-43F5-BEBE-07139EC5CC73}"/>
      </w:docPartPr>
      <w:docPartBody>
        <w:p w:rsidR="00837410" w:rsidRDefault="00456E9E" w:rsidP="00456E9E">
          <w:pPr>
            <w:pStyle w:val="B779A6EEEF8E47DF8132B327A79E1CBE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770FF55F9F62478F9F89CF3067D9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DEA1-39E2-462F-AE2F-D8CC5427FCEF}"/>
      </w:docPartPr>
      <w:docPartBody>
        <w:p w:rsidR="00837410" w:rsidRDefault="00456E9E" w:rsidP="00456E9E">
          <w:pPr>
            <w:pStyle w:val="770FF55F9F62478F9F89CF3067D99981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E9FB5D31E21549229E6F33FDAA60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8F3A-00AC-4D00-9B43-F6780F31AF46}"/>
      </w:docPartPr>
      <w:docPartBody>
        <w:p w:rsidR="001E0032" w:rsidRDefault="00456E9E" w:rsidP="00456E9E">
          <w:pPr>
            <w:pStyle w:val="E9FB5D31E21549229E6F33FDAA60C9F4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9518A2021A8D4C82A3B0A2B6AAB9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3347-41FB-4043-A78E-443D8C16A83D}"/>
      </w:docPartPr>
      <w:docPartBody>
        <w:p w:rsidR="001E0032" w:rsidRDefault="00456E9E" w:rsidP="00456E9E">
          <w:pPr>
            <w:pStyle w:val="9518A2021A8D4C82A3B0A2B6AAB95131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368FDCD9F3AB403DA01B833596E8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8A62-F07D-4634-8486-56634ECB3EC2}"/>
      </w:docPartPr>
      <w:docPartBody>
        <w:p w:rsidR="001E0032" w:rsidRDefault="00456E9E" w:rsidP="00456E9E">
          <w:pPr>
            <w:pStyle w:val="368FDCD9F3AB403DA01B833596E8F490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DB03D335FAD74883A284AAA3C785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8F70-47A6-4D36-BB9E-57F8A628742C}"/>
      </w:docPartPr>
      <w:docPartBody>
        <w:p w:rsidR="001E0032" w:rsidRDefault="00456E9E" w:rsidP="00456E9E">
          <w:pPr>
            <w:pStyle w:val="DB03D335FAD74883A284AAA3C785A95F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DEE638CBAFA747359CEEFF29610B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6205-9C2E-4095-9468-104C831399BB}"/>
      </w:docPartPr>
      <w:docPartBody>
        <w:p w:rsidR="001E0032" w:rsidRDefault="00456E9E" w:rsidP="00456E9E">
          <w:pPr>
            <w:pStyle w:val="DEE638CBAFA747359CEEFF29610B03DD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C09ADE152D9241488599B487EE57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CCB8-183C-428B-B733-754AB1A616DC}"/>
      </w:docPartPr>
      <w:docPartBody>
        <w:p w:rsidR="001E0032" w:rsidRDefault="00456E9E" w:rsidP="00456E9E">
          <w:pPr>
            <w:pStyle w:val="C09ADE152D9241488599B487EE573D94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42ABD00E206A46E49F111F284690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33AC-3B84-462C-9DF6-C4C96DE4C055}"/>
      </w:docPartPr>
      <w:docPartBody>
        <w:p w:rsidR="001E0032" w:rsidRDefault="00456E9E" w:rsidP="00456E9E">
          <w:pPr>
            <w:pStyle w:val="42ABD00E206A46E49F111F284690BA13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403636A43A104BB2AA23E5C9DF96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3B16-572B-4863-9A13-DD6D19AC58B5}"/>
      </w:docPartPr>
      <w:docPartBody>
        <w:p w:rsidR="001E0032" w:rsidRDefault="00456E9E" w:rsidP="00456E9E">
          <w:pPr>
            <w:pStyle w:val="403636A43A104BB2AA23E5C9DF96414B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C90E071FCB3B45E69619E6C9342F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657C-39A4-4A61-B371-7DDE450CA2D0}"/>
      </w:docPartPr>
      <w:docPartBody>
        <w:p w:rsidR="001E0032" w:rsidRDefault="00456E9E" w:rsidP="00456E9E">
          <w:pPr>
            <w:pStyle w:val="C90E071FCB3B45E69619E6C9342F650C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6DB7E9831F9241C58CD322B3AA69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BC02-04D6-4606-825F-E83ADC1EE949}"/>
      </w:docPartPr>
      <w:docPartBody>
        <w:p w:rsidR="001E0032" w:rsidRDefault="00456E9E" w:rsidP="00456E9E">
          <w:pPr>
            <w:pStyle w:val="6DB7E9831F9241C58CD322B3AA69E004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162B306EAEFF47668C289BB2973F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8A7F-0ACF-4758-85D2-CAAE573C0116}"/>
      </w:docPartPr>
      <w:docPartBody>
        <w:p w:rsidR="001E0032" w:rsidRDefault="00456E9E" w:rsidP="00456E9E">
          <w:pPr>
            <w:pStyle w:val="162B306EAEFF47668C289BB2973F973219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116B227BFF804447A87A98FB811C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2F74-584B-46F0-9BAC-EE7F2B7579F5}"/>
      </w:docPartPr>
      <w:docPartBody>
        <w:p w:rsidR="00305F08" w:rsidRDefault="00305F08" w:rsidP="00305F08">
          <w:pPr>
            <w:pStyle w:val="116B227BFF804447A87A98FB811CD0EB2"/>
          </w:pPr>
          <w:r>
            <w:rPr>
              <w:rFonts w:ascii="Arial" w:hAnsi="Arial" w:cs="Arial"/>
              <w:sz w:val="20"/>
              <w:szCs w:val="20"/>
            </w:rPr>
            <w:t>Select Type of Application</w:t>
          </w:r>
        </w:p>
      </w:docPartBody>
    </w:docPart>
    <w:docPart>
      <w:docPartPr>
        <w:name w:val="416F1C49880942A8BCD8A5D7FAB1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FA5B-9900-4B35-8AFC-886FA93B7C29}"/>
      </w:docPartPr>
      <w:docPartBody>
        <w:p w:rsidR="00C951E0" w:rsidRDefault="00733E6B" w:rsidP="00733E6B">
          <w:pPr>
            <w:pStyle w:val="416F1C49880942A8BCD8A5D7FAB1F969"/>
          </w:pPr>
          <w:r>
            <w:rPr>
              <w:rFonts w:ascii="Arial" w:hAnsi="Arial" w:cs="Arial"/>
              <w:sz w:val="20"/>
              <w:szCs w:val="20"/>
            </w:rPr>
            <w:t>Select Type of Application</w:t>
          </w:r>
        </w:p>
      </w:docPartBody>
    </w:docPart>
    <w:docPart>
      <w:docPartPr>
        <w:name w:val="550F913F6A0A429CA86F1C80EE56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2AFB-5E95-4279-9FA4-0380BD02A672}"/>
      </w:docPartPr>
      <w:docPartBody>
        <w:p w:rsidR="00C951E0" w:rsidRDefault="00733E6B" w:rsidP="00733E6B">
          <w:pPr>
            <w:pStyle w:val="550F913F6A0A429CA86F1C80EE5639BC"/>
          </w:pPr>
          <w:r>
            <w:rPr>
              <w:rFonts w:ascii="Arial" w:hAnsi="Arial" w:cs="Arial"/>
              <w:sz w:val="20"/>
              <w:szCs w:val="20"/>
            </w:rPr>
            <w:t>Select Type of Application</w:t>
          </w:r>
        </w:p>
      </w:docPartBody>
    </w:docPart>
    <w:docPart>
      <w:docPartPr>
        <w:name w:val="1514DC815EE44D8AAD8A97B4018D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DF3C-EC8B-4B5B-B32F-1518E1EB28DE}"/>
      </w:docPartPr>
      <w:docPartBody>
        <w:p w:rsidR="00C951E0" w:rsidRDefault="00733E6B" w:rsidP="00733E6B">
          <w:pPr>
            <w:pStyle w:val="1514DC815EE44D8AAD8A97B4018D73AA"/>
          </w:pPr>
          <w:r>
            <w:rPr>
              <w:rFonts w:ascii="Arial" w:hAnsi="Arial" w:cs="Arial"/>
              <w:sz w:val="20"/>
              <w:szCs w:val="20"/>
            </w:rPr>
            <w:t>Select Type of Application</w:t>
          </w:r>
        </w:p>
      </w:docPartBody>
    </w:docPart>
    <w:docPart>
      <w:docPartPr>
        <w:name w:val="E6B4E49D1E8C442EB59BD4FC053F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6612-484B-4CC2-BA26-1754DCE11043}"/>
      </w:docPartPr>
      <w:docPartBody>
        <w:p w:rsidR="00F50EF8" w:rsidRDefault="00456E9E" w:rsidP="00456E9E">
          <w:pPr>
            <w:pStyle w:val="E6B4E49D1E8C442EB59BD4FC053F12506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7574240CD1AE424ABF2C8ECC9C4D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EACE-7BAB-442A-AE9B-36FBADCEFF87}"/>
      </w:docPartPr>
      <w:docPartBody>
        <w:p w:rsidR="00456E9E" w:rsidRDefault="00456E9E" w:rsidP="00456E9E">
          <w:pPr>
            <w:pStyle w:val="7574240CD1AE424ABF2C8ECC9C4D0FC4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E33CB756BF6B4D5498264D818D3E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B25A-9635-4985-B0FB-D78E141513E7}"/>
      </w:docPartPr>
      <w:docPartBody>
        <w:p w:rsidR="00456E9E" w:rsidRDefault="00456E9E" w:rsidP="00456E9E">
          <w:pPr>
            <w:pStyle w:val="E33CB756BF6B4D5498264D818D3EB3B2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B26C399AC4064FE7A20DF3F0525A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8538-447D-4868-A605-5BE3471A8E64}"/>
      </w:docPartPr>
      <w:docPartBody>
        <w:p w:rsidR="00456E9E" w:rsidRDefault="00456E9E" w:rsidP="00456E9E">
          <w:pPr>
            <w:pStyle w:val="B26C399AC4064FE7A20DF3F0525A7A12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025B5D5653F045B6BDD0AAFB1B77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378D-6638-414A-BAD7-A73C0B8F54C4}"/>
      </w:docPartPr>
      <w:docPartBody>
        <w:p w:rsidR="00456E9E" w:rsidRDefault="00456E9E" w:rsidP="00456E9E">
          <w:pPr>
            <w:pStyle w:val="025B5D5653F045B6BDD0AAFB1B77F1BE3"/>
          </w:pPr>
          <w:r w:rsidRPr="00AA30DA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AA30DA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6D2A228988ED466ABCD7A7D41E2A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A1FD-DD30-482F-B48D-C5BC2B4D317E}"/>
      </w:docPartPr>
      <w:docPartBody>
        <w:p w:rsidR="00456E9E" w:rsidRDefault="00456E9E" w:rsidP="00456E9E">
          <w:pPr>
            <w:pStyle w:val="6D2A228988ED466ABCD7A7D41E2A2B3D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948AD3A035434C29A8B4712F39AE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13BE-E485-4788-89C4-02FA8E26372B}"/>
      </w:docPartPr>
      <w:docPartBody>
        <w:p w:rsidR="00456E9E" w:rsidRDefault="00456E9E" w:rsidP="00456E9E">
          <w:pPr>
            <w:pStyle w:val="948AD3A035434C29A8B4712F39AE133A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63A522BE1DD24021ABD555EAEACC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086E-3325-4E4C-9176-793FC571CE10}"/>
      </w:docPartPr>
      <w:docPartBody>
        <w:p w:rsidR="00456E9E" w:rsidRDefault="00456E9E" w:rsidP="00456E9E">
          <w:pPr>
            <w:pStyle w:val="63A522BE1DD24021ABD555EAEACCBB59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C5C7C929E5D841E1A97396D83862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7E98-6D88-4A84-B7E5-075712917B2C}"/>
      </w:docPartPr>
      <w:docPartBody>
        <w:p w:rsidR="00456E9E" w:rsidRDefault="00456E9E" w:rsidP="00456E9E">
          <w:pPr>
            <w:pStyle w:val="C5C7C929E5D841E1A97396D8386203443"/>
          </w:pPr>
          <w:r w:rsidRPr="00AA30DA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AA30DA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E820EBF527BB4AB0996EF3507A38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B6FE-FA85-46BB-B41A-86B2C7643E9D}"/>
      </w:docPartPr>
      <w:docPartBody>
        <w:p w:rsidR="00456E9E" w:rsidRDefault="00456E9E" w:rsidP="00456E9E">
          <w:pPr>
            <w:pStyle w:val="E820EBF527BB4AB0996EF3507A381C12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DA00AA1B29004008A120B43AEBF1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DAAC-00D0-4D45-BA61-47D34BA65CA2}"/>
      </w:docPartPr>
      <w:docPartBody>
        <w:p w:rsidR="00456E9E" w:rsidRDefault="00456E9E" w:rsidP="00456E9E">
          <w:pPr>
            <w:pStyle w:val="DA00AA1B29004008A120B43AEBF14691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EA2804BD52374B958B2D045DD500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7461-0080-4E5C-9A20-FDBAE321E64C}"/>
      </w:docPartPr>
      <w:docPartBody>
        <w:p w:rsidR="00456E9E" w:rsidRDefault="00456E9E" w:rsidP="00456E9E">
          <w:pPr>
            <w:pStyle w:val="EA2804BD52374B958B2D045DD50018D2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EB2629E972A3447BB364EAD5C463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583D-B14C-4180-B86D-42A09B2D9358}"/>
      </w:docPartPr>
      <w:docPartBody>
        <w:p w:rsidR="00456E9E" w:rsidRDefault="00456E9E" w:rsidP="00456E9E">
          <w:pPr>
            <w:pStyle w:val="EB2629E972A3447BB364EAD5C463EDE03"/>
          </w:pPr>
          <w:r w:rsidRPr="00AA30DA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AA30DA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C77651598AC04DD09E38FAF96BD7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09DD-BE56-48B0-A49D-942C993C7B84}"/>
      </w:docPartPr>
      <w:docPartBody>
        <w:p w:rsidR="00456E9E" w:rsidRDefault="00456E9E" w:rsidP="00456E9E">
          <w:pPr>
            <w:pStyle w:val="C77651598AC04DD09E38FAF96BD77F94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C8E0B491097E43E9A404F52B38C1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EB61-321D-42C8-B4E4-7895120BF026}"/>
      </w:docPartPr>
      <w:docPartBody>
        <w:p w:rsidR="00456E9E" w:rsidRDefault="00456E9E" w:rsidP="00456E9E">
          <w:pPr>
            <w:pStyle w:val="C8E0B491097E43E9A404F52B38C15778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9FCCE33A1AB24E00A39BD4AE490B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DE81-78EC-4466-B4B1-2B1C4C503475}"/>
      </w:docPartPr>
      <w:docPartBody>
        <w:p w:rsidR="00456E9E" w:rsidRDefault="00456E9E" w:rsidP="00456E9E">
          <w:pPr>
            <w:pStyle w:val="9FCCE33A1AB24E00A39BD4AE490BE9B9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30078311030246EF894694CC2172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68D2-1D35-4B65-B5AE-F5C75234F06A}"/>
      </w:docPartPr>
      <w:docPartBody>
        <w:p w:rsidR="00456E9E" w:rsidRDefault="00456E9E" w:rsidP="00456E9E">
          <w:pPr>
            <w:pStyle w:val="30078311030246EF894694CC21729FAF3"/>
          </w:pPr>
          <w:r w:rsidRPr="00F5285A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F5285A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DD99CC169FA0464BB6F8CB470F9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7E5E-B9FA-4741-9D11-B1A3A2D95D14}"/>
      </w:docPartPr>
      <w:docPartBody>
        <w:p w:rsidR="00456E9E" w:rsidRDefault="00456E9E" w:rsidP="00456E9E">
          <w:pPr>
            <w:pStyle w:val="DD99CC169FA0464BB6F8CB470F966DDB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583CE3B9BFA9451DA3A5E9490978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A732-B64A-4CC9-A54B-68FB711932F4}"/>
      </w:docPartPr>
      <w:docPartBody>
        <w:p w:rsidR="00456E9E" w:rsidRDefault="00456E9E" w:rsidP="00456E9E">
          <w:pPr>
            <w:pStyle w:val="583CE3B9BFA9451DA3A5E94909781EB8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93478278F10D433ABFD49A0970B1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0070-4431-41BC-822E-C4E1949AF857}"/>
      </w:docPartPr>
      <w:docPartBody>
        <w:p w:rsidR="00456E9E" w:rsidRDefault="00456E9E" w:rsidP="00456E9E">
          <w:pPr>
            <w:pStyle w:val="93478278F10D433ABFD49A0970B1C0FC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A535CA62BE014D96B6C3D35165E8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FA7B-EFA6-48FF-B414-EE6A7C967E58}"/>
      </w:docPartPr>
      <w:docPartBody>
        <w:p w:rsidR="00456E9E" w:rsidRDefault="00456E9E" w:rsidP="00456E9E">
          <w:pPr>
            <w:pStyle w:val="A535CA62BE014D96B6C3D35165E8AEB73"/>
          </w:pPr>
          <w:r w:rsidRPr="00F5285A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F5285A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03958EAF73C349379F6126665DA0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79E3-FC33-4B7D-A540-CF20FBDD68EB}"/>
      </w:docPartPr>
      <w:docPartBody>
        <w:p w:rsidR="00456E9E" w:rsidRDefault="00456E9E" w:rsidP="00456E9E">
          <w:pPr>
            <w:pStyle w:val="03958EAF73C349379F6126665DA03C9F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1A09A2BDCEEB42EEB5EDD6A8A237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2C18-4E1C-4210-9327-E429A2AB6DBE}"/>
      </w:docPartPr>
      <w:docPartBody>
        <w:p w:rsidR="00456E9E" w:rsidRDefault="00456E9E" w:rsidP="00456E9E">
          <w:pPr>
            <w:pStyle w:val="1A09A2BDCEEB42EEB5EDD6A8A237C6EF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307A122075A04BE1BEB1B661512C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51D-0D73-41AF-9B48-672D71A83E51}"/>
      </w:docPartPr>
      <w:docPartBody>
        <w:p w:rsidR="00456E9E" w:rsidRDefault="00456E9E" w:rsidP="00456E9E">
          <w:pPr>
            <w:pStyle w:val="307A122075A04BE1BEB1B661512CCC58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47CEE3C08DC347A6B43F8DC12015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DBAD-C0AC-4BB0-8954-460129504971}"/>
      </w:docPartPr>
      <w:docPartBody>
        <w:p w:rsidR="00456E9E" w:rsidRDefault="00456E9E" w:rsidP="00456E9E">
          <w:pPr>
            <w:pStyle w:val="47CEE3C08DC347A6B43F8DC1201560F23"/>
          </w:pPr>
          <w:r w:rsidRPr="00F5285A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F5285A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CD53402F605C4CC280BA3A04DEBA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156B-6CF3-4928-BEB3-846DFBD1E7C3}"/>
      </w:docPartPr>
      <w:docPartBody>
        <w:p w:rsidR="00456E9E" w:rsidRDefault="00456E9E" w:rsidP="00456E9E">
          <w:pPr>
            <w:pStyle w:val="CD53402F605C4CC280BA3A04DEBAA317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96857508C3E04D78A3C848F26B49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076F-5C10-4A81-A6DE-65479D48B8C4}"/>
      </w:docPartPr>
      <w:docPartBody>
        <w:p w:rsidR="00456E9E" w:rsidRDefault="00456E9E" w:rsidP="00456E9E">
          <w:pPr>
            <w:pStyle w:val="96857508C3E04D78A3C848F26B49A4A0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2C9EC828587040CCA47B6EAA3B5B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771-861D-49E1-893E-D304F8F37BD8}"/>
      </w:docPartPr>
      <w:docPartBody>
        <w:p w:rsidR="00456E9E" w:rsidRDefault="00456E9E" w:rsidP="00456E9E">
          <w:pPr>
            <w:pStyle w:val="2C9EC828587040CCA47B6EAA3B5B5371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FDEBF1F64D684273977ECAB55E92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5331-A127-4EAD-8256-1103D14469DC}"/>
      </w:docPartPr>
      <w:docPartBody>
        <w:p w:rsidR="00456E9E" w:rsidRDefault="00456E9E" w:rsidP="00456E9E">
          <w:pPr>
            <w:pStyle w:val="FDEBF1F64D684273977ECAB55E9248E5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5D8315B4997A40D687E92A992D3E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0E81-7EDC-4568-9766-4354DCCCB2AB}"/>
      </w:docPartPr>
      <w:docPartBody>
        <w:p w:rsidR="00456E9E" w:rsidRDefault="00456E9E" w:rsidP="00456E9E">
          <w:pPr>
            <w:pStyle w:val="5D8315B4997A40D687E92A992D3E6309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D98A756B0ABB47FF977468D1588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8C32-6814-4A32-9F00-3920A032B34A}"/>
      </w:docPartPr>
      <w:docPartBody>
        <w:p w:rsidR="00456E9E" w:rsidRDefault="00456E9E" w:rsidP="00456E9E">
          <w:pPr>
            <w:pStyle w:val="D98A756B0ABB47FF977468D15886537C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67174D054C3B4F6090404AFFD5A6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5203-011D-4602-9801-1C4E36061B94}"/>
      </w:docPartPr>
      <w:docPartBody>
        <w:p w:rsidR="00456E9E" w:rsidRDefault="00456E9E" w:rsidP="00456E9E">
          <w:pPr>
            <w:pStyle w:val="67174D054C3B4F6090404AFFD5A61DBB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8BB13B24EB26496E86164CD3361F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2D12-FCDB-4FF0-9636-9A1246AEA1DB}"/>
      </w:docPartPr>
      <w:docPartBody>
        <w:p w:rsidR="00456E9E" w:rsidRDefault="00456E9E" w:rsidP="00456E9E">
          <w:pPr>
            <w:pStyle w:val="8BB13B24EB26496E86164CD3361FCE3B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1F7691A0AA2E4BFE8D0ECA1589DF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F203-E0BA-47C0-A108-49424495968E}"/>
      </w:docPartPr>
      <w:docPartBody>
        <w:p w:rsidR="00456E9E" w:rsidRDefault="00456E9E" w:rsidP="00456E9E">
          <w:pPr>
            <w:pStyle w:val="1F7691A0AA2E4BFE8D0ECA1589DFC120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F40DD444F5A54623807808A0DD4C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426C-F029-4AE0-9CB4-9B4BAA56C927}"/>
      </w:docPartPr>
      <w:docPartBody>
        <w:p w:rsidR="00456E9E" w:rsidRDefault="00456E9E" w:rsidP="00456E9E">
          <w:pPr>
            <w:pStyle w:val="F40DD444F5A54623807808A0DD4C5C2E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876029F5606A4525A5FBEC039581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5774-91D4-4926-B096-E91E664652B4}"/>
      </w:docPartPr>
      <w:docPartBody>
        <w:p w:rsidR="00456E9E" w:rsidRDefault="00456E9E" w:rsidP="00456E9E">
          <w:pPr>
            <w:pStyle w:val="876029F5606A4525A5FBEC0395815B50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CBF8A79A61354DF7B815C11B0532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9FB0-2C82-443E-841E-C8A02584C377}"/>
      </w:docPartPr>
      <w:docPartBody>
        <w:p w:rsidR="00456E9E" w:rsidRDefault="00456E9E" w:rsidP="00456E9E">
          <w:pPr>
            <w:pStyle w:val="CBF8A79A61354DF7B815C11B0532BC4D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6E5D3ECB7F1D4C5EAF8ABDF5FF52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B4C4-B68B-4A12-8A4A-E6DA497F05A0}"/>
      </w:docPartPr>
      <w:docPartBody>
        <w:p w:rsidR="00456E9E" w:rsidRDefault="00456E9E" w:rsidP="00456E9E">
          <w:pPr>
            <w:pStyle w:val="6E5D3ECB7F1D4C5EAF8ABDF5FF524AAC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2BB189C96E9244ECBB136EF7AB01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A7D9-BAC2-44B5-9828-171B612229CB}"/>
      </w:docPartPr>
      <w:docPartBody>
        <w:p w:rsidR="00456E9E" w:rsidRDefault="00456E9E" w:rsidP="00456E9E">
          <w:pPr>
            <w:pStyle w:val="2BB189C96E9244ECBB136EF7AB0115993"/>
          </w:pPr>
          <w:r w:rsidRPr="004D35BB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4D35BB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10017F21C51A4B5881914A6BBE79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5637-5061-46DF-A9C9-68FDED04A603}"/>
      </w:docPartPr>
      <w:docPartBody>
        <w:p w:rsidR="00456E9E" w:rsidRDefault="00456E9E" w:rsidP="00456E9E">
          <w:pPr>
            <w:pStyle w:val="10017F21C51A4B5881914A6BBE795D3C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00C10E9E59204EEDAB3B3F03E2B1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7B1B-731F-4229-A8A2-72D0573A36FC}"/>
      </w:docPartPr>
      <w:docPartBody>
        <w:p w:rsidR="00456E9E" w:rsidRDefault="00456E9E" w:rsidP="00456E9E">
          <w:pPr>
            <w:pStyle w:val="00C10E9E59204EEDAB3B3F03E2B1FF423"/>
          </w:pPr>
          <w:r w:rsidRPr="002410DE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2410DE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DBD13E4D87E74CE7B015ED50C314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13DA-B09D-480A-A3ED-40A54DBC5B73}"/>
      </w:docPartPr>
      <w:docPartBody>
        <w:p w:rsidR="00456E9E" w:rsidRDefault="00456E9E" w:rsidP="00456E9E">
          <w:pPr>
            <w:pStyle w:val="DBD13E4D87E74CE7B015ED50C314F71E3"/>
          </w:pPr>
          <w:r w:rsidRPr="002410DE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2410DE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866EB00D827B470C98D064379717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806C-9629-4394-9196-1ABF4F318728}"/>
      </w:docPartPr>
      <w:docPartBody>
        <w:p w:rsidR="00456E9E" w:rsidRDefault="00456E9E" w:rsidP="00456E9E">
          <w:pPr>
            <w:pStyle w:val="866EB00D827B470C98D064379717DB5A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7BE52F460738435996F4B0AC05DD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30B2-87C9-4C79-8FB1-17EA60988C43}"/>
      </w:docPartPr>
      <w:docPartBody>
        <w:p w:rsidR="00456E9E" w:rsidRDefault="00456E9E" w:rsidP="00456E9E">
          <w:pPr>
            <w:pStyle w:val="7BE52F460738435996F4B0AC05DDBE2A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5E0604CDBD724EDBA93676BAA6A5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C94B-8CC3-4790-B7AC-F2BB52ED7600}"/>
      </w:docPartPr>
      <w:docPartBody>
        <w:p w:rsidR="00456E9E" w:rsidRDefault="00456E9E" w:rsidP="00456E9E">
          <w:pPr>
            <w:pStyle w:val="5E0604CDBD724EDBA93676BAA6A54896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396AFDD4C12A47CBA71E3E96A6DD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B8CC-4A9A-4B7F-B670-ACF0F34FADC1}"/>
      </w:docPartPr>
      <w:docPartBody>
        <w:p w:rsidR="00456E9E" w:rsidRDefault="00456E9E" w:rsidP="00456E9E">
          <w:pPr>
            <w:pStyle w:val="396AFDD4C12A47CBA71E3E96A6DD817D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03B26E384E6A4F3C9AD94CE1FA58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B258-7B6B-42AF-96D9-9B7495B6DEA3}"/>
      </w:docPartPr>
      <w:docPartBody>
        <w:p w:rsidR="00456E9E" w:rsidRDefault="00456E9E" w:rsidP="00456E9E">
          <w:pPr>
            <w:pStyle w:val="03B26E384E6A4F3C9AD94CE1FA58E610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181754F82E504188A2C0EAB69053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8B8A-0A50-42D9-8A5E-1D5C19DC9929}"/>
      </w:docPartPr>
      <w:docPartBody>
        <w:p w:rsidR="00456E9E" w:rsidRDefault="00456E9E" w:rsidP="00456E9E">
          <w:pPr>
            <w:pStyle w:val="181754F82E504188A2C0EAB6905333AE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C2EE457F561846678E11EF402C2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C6BC-BE6C-4EFA-A4EC-57BE12211EC4}"/>
      </w:docPartPr>
      <w:docPartBody>
        <w:p w:rsidR="00456E9E" w:rsidRDefault="00456E9E" w:rsidP="00456E9E">
          <w:pPr>
            <w:pStyle w:val="C2EE457F561846678E11EF402C2CA2B1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9A6EEDFEB1264324808A9F8D0DF5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7C6B-5AF5-4425-9C88-2BC17DD117B7}"/>
      </w:docPartPr>
      <w:docPartBody>
        <w:p w:rsidR="00456E9E" w:rsidRDefault="00456E9E" w:rsidP="00456E9E">
          <w:pPr>
            <w:pStyle w:val="9A6EEDFEB1264324808A9F8D0DF57355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0B1E4F683D0542EC947DFAB522D1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30D9-0D07-4D39-97F9-62CECF2C4DC2}"/>
      </w:docPartPr>
      <w:docPartBody>
        <w:p w:rsidR="00456E9E" w:rsidRDefault="00456E9E" w:rsidP="00456E9E">
          <w:pPr>
            <w:pStyle w:val="0B1E4F683D0542EC947DFAB522D1B58E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3A56EBB35BA542C7B8ECB05BF2C9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8A9A-088C-401B-ACFC-CC93870EE303}"/>
      </w:docPartPr>
      <w:docPartBody>
        <w:p w:rsidR="00456E9E" w:rsidRDefault="00456E9E" w:rsidP="00456E9E">
          <w:pPr>
            <w:pStyle w:val="3A56EBB35BA542C7B8ECB05BF2C946AA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4BDF1CC423A24502A448A2DFEFA8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56EB-D386-4C57-A856-96A86D52112A}"/>
      </w:docPartPr>
      <w:docPartBody>
        <w:p w:rsidR="00456E9E" w:rsidRDefault="00456E9E" w:rsidP="00456E9E">
          <w:pPr>
            <w:pStyle w:val="4BDF1CC423A24502A448A2DFEFA88729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597743E565924FE1BCDA6B7774BB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C92C-2C16-443E-ADED-523C46CF9DD9}"/>
      </w:docPartPr>
      <w:docPartBody>
        <w:p w:rsidR="00456E9E" w:rsidRDefault="00456E9E" w:rsidP="00456E9E">
          <w:pPr>
            <w:pStyle w:val="597743E565924FE1BCDA6B7774BBBB36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49EEF53CEA76404EB87C7EE12EAA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0AF9-A4AC-44A3-B815-101E877C1723}"/>
      </w:docPartPr>
      <w:docPartBody>
        <w:p w:rsidR="00456E9E" w:rsidRDefault="00456E9E" w:rsidP="00456E9E">
          <w:pPr>
            <w:pStyle w:val="49EEF53CEA76404EB87C7EE12EAAD0D3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DBF6CF5434AB4A3FB5F629C935B7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6329-7684-4C37-B197-FDB576E954F7}"/>
      </w:docPartPr>
      <w:docPartBody>
        <w:p w:rsidR="00456E9E" w:rsidRDefault="00456E9E" w:rsidP="00456E9E">
          <w:pPr>
            <w:pStyle w:val="DBF6CF5434AB4A3FB5F629C935B7D384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322617BB66A34C3BB130CCFDCC1A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F19C-6B5B-4F94-961A-7FD2E12516B8}"/>
      </w:docPartPr>
      <w:docPartBody>
        <w:p w:rsidR="00456E9E" w:rsidRDefault="00456E9E" w:rsidP="00456E9E">
          <w:pPr>
            <w:pStyle w:val="322617BB66A34C3BB130CCFDCC1ADE3C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593D625BC80D40AF83D32174650D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7B3A-B456-458D-A07C-EA656960D504}"/>
      </w:docPartPr>
      <w:docPartBody>
        <w:p w:rsidR="00456E9E" w:rsidRDefault="00456E9E" w:rsidP="00456E9E">
          <w:pPr>
            <w:pStyle w:val="593D625BC80D40AF83D32174650D55CD3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ED3DD9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D322B778B5A0440D8165ED924B1C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A9DD-4647-459D-AF33-A5A44CE49C8E}"/>
      </w:docPartPr>
      <w:docPartBody>
        <w:p w:rsidR="00456E9E" w:rsidRDefault="00456E9E" w:rsidP="00456E9E">
          <w:pPr>
            <w:pStyle w:val="D322B778B5A0440D8165ED924B1C47C23"/>
          </w:pPr>
          <w:r w:rsidRPr="006B37A5">
            <w:rPr>
              <w:rFonts w:ascii="Arial" w:hAnsi="Arial" w:cs="Arial"/>
              <w:b/>
              <w:i/>
              <w:color w:val="D9D9D9" w:themeColor="background1" w:themeShade="D9"/>
              <w:sz w:val="20"/>
              <w:szCs w:val="20"/>
            </w:rPr>
            <w:t>[</w:t>
          </w:r>
          <w:r w:rsidRPr="006B37A5">
            <w:rPr>
              <w:rStyle w:val="PlaceholderText"/>
              <w:b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E1542E4DA8E44F6C807A835C992D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E975-3E12-48FE-844D-E7089F16B15A}"/>
      </w:docPartPr>
      <w:docPartBody>
        <w:p w:rsidR="00456E9E" w:rsidRDefault="00456E9E" w:rsidP="00456E9E">
          <w:pPr>
            <w:pStyle w:val="E1542E4DA8E44F6C807A835C992D7EC43"/>
          </w:pPr>
          <w:r w:rsidRPr="00D33916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AB1EEB15E13E4729A552E926E982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9A0E-E637-4F74-A25C-17ED82F55E47}"/>
      </w:docPartPr>
      <w:docPartBody>
        <w:p w:rsidR="00456E9E" w:rsidRDefault="00456E9E" w:rsidP="00456E9E">
          <w:pPr>
            <w:pStyle w:val="AB1EEB15E13E4729A552E926E9827E8E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335D8DF84E5E4FC58163CEAF0BD3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BEC0-D4E2-498D-A5DD-E09B7E5C730B}"/>
      </w:docPartPr>
      <w:docPartBody>
        <w:p w:rsidR="00456E9E" w:rsidRDefault="00456E9E" w:rsidP="00456E9E">
          <w:pPr>
            <w:pStyle w:val="335D8DF84E5E4FC58163CEAF0BD33CB6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ECF6250D7ADB4FEFA54687581F2C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0362-EB4D-49EE-B2A4-576FAF014B77}"/>
      </w:docPartPr>
      <w:docPartBody>
        <w:p w:rsidR="00456E9E" w:rsidRDefault="00456E9E" w:rsidP="00456E9E">
          <w:pPr>
            <w:pStyle w:val="ECF6250D7ADB4FEFA54687581F2C7062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E833AE46A5924FA8B21D441D0F54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EF2A-B19D-44E9-B028-8BC8998896CD}"/>
      </w:docPartPr>
      <w:docPartBody>
        <w:p w:rsidR="00456E9E" w:rsidRDefault="00456E9E" w:rsidP="00456E9E">
          <w:pPr>
            <w:pStyle w:val="E833AE46A5924FA8B21D441D0F54B435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FF72A65844234E8986B03803518E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17D7-A9DD-4124-A2A2-A8B73A60C28D}"/>
      </w:docPartPr>
      <w:docPartBody>
        <w:p w:rsidR="00456E9E" w:rsidRDefault="00456E9E" w:rsidP="00456E9E">
          <w:pPr>
            <w:pStyle w:val="FF72A65844234E8986B03803518E3E1E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D4A87A70869A411E8EFE6609F7A8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5E37-3CF0-4ED2-9941-6B68D952B27E}"/>
      </w:docPartPr>
      <w:docPartBody>
        <w:p w:rsidR="00456E9E" w:rsidRDefault="00456E9E" w:rsidP="00456E9E">
          <w:pPr>
            <w:pStyle w:val="D4A87A70869A411E8EFE6609F7A82CB1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559EB3E54C114095B71149AC80E6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AAAA-64F9-4151-B4BB-EBCADC575EB3}"/>
      </w:docPartPr>
      <w:docPartBody>
        <w:p w:rsidR="00456E9E" w:rsidRDefault="00456E9E" w:rsidP="00456E9E">
          <w:pPr>
            <w:pStyle w:val="559EB3E54C114095B71149AC80E6BD04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BD99AFBCDA0D4A98BED1785188AA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4203-FE3D-46A9-A8BA-64566C012ECD}"/>
      </w:docPartPr>
      <w:docPartBody>
        <w:p w:rsidR="00456E9E" w:rsidRDefault="00456E9E" w:rsidP="00456E9E">
          <w:pPr>
            <w:pStyle w:val="BD99AFBCDA0D4A98BED1785188AA94C9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4199DC8DA7384334A363F62AF9CA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D31A-C1A6-4EFE-9C87-B080CC92477F}"/>
      </w:docPartPr>
      <w:docPartBody>
        <w:p w:rsidR="00456E9E" w:rsidRDefault="00456E9E" w:rsidP="00456E9E">
          <w:pPr>
            <w:pStyle w:val="4199DC8DA7384334A363F62AF9CA57CB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8409901957104E9AB26D4B0D8992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BEFB-AE5B-4660-8827-173B1778CFAE}"/>
      </w:docPartPr>
      <w:docPartBody>
        <w:p w:rsidR="00456E9E" w:rsidRDefault="00456E9E" w:rsidP="00456E9E">
          <w:pPr>
            <w:pStyle w:val="8409901957104E9AB26D4B0D8992F3A4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92801275D62F461D954E8C1F523D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E267-0EA6-4438-BDFD-F466FD02A660}"/>
      </w:docPartPr>
      <w:docPartBody>
        <w:p w:rsidR="00456E9E" w:rsidRDefault="00456E9E" w:rsidP="00456E9E">
          <w:pPr>
            <w:pStyle w:val="92801275D62F461D954E8C1F523DA296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15364ABD16B24288B1229FB112AB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F219-78D9-4700-A41F-606BD0B451B4}"/>
      </w:docPartPr>
      <w:docPartBody>
        <w:p w:rsidR="00456E9E" w:rsidRDefault="00456E9E" w:rsidP="00456E9E">
          <w:pPr>
            <w:pStyle w:val="15364ABD16B24288B1229FB112ABFDA4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76F7660136844910B6BBB0FD2AA9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C1D7-CCA7-4961-AD35-7A208F1EAB2D}"/>
      </w:docPartPr>
      <w:docPartBody>
        <w:p w:rsidR="00456E9E" w:rsidRDefault="00456E9E" w:rsidP="00456E9E">
          <w:pPr>
            <w:pStyle w:val="76F7660136844910B6BBB0FD2AA90D37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00BA0CFE8650430784FB93D782F6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7DD5-20AD-47E7-8897-BB31FA6C748F}"/>
      </w:docPartPr>
      <w:docPartBody>
        <w:p w:rsidR="00456E9E" w:rsidRDefault="00456E9E" w:rsidP="00456E9E">
          <w:pPr>
            <w:pStyle w:val="00BA0CFE8650430784FB93D782F611D8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F34492EE48A240C1B3DD9A338416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E889-13E7-4F60-9B67-5DCF3ABC02ED}"/>
      </w:docPartPr>
      <w:docPartBody>
        <w:p w:rsidR="00456E9E" w:rsidRDefault="00456E9E" w:rsidP="00456E9E">
          <w:pPr>
            <w:pStyle w:val="F34492EE48A240C1B3DD9A3384165CBE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5A70227E1A16459CB897297EA887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0451-6B31-456C-8308-F4D1625F3CAB}"/>
      </w:docPartPr>
      <w:docPartBody>
        <w:p w:rsidR="00456E9E" w:rsidRDefault="00456E9E" w:rsidP="00456E9E">
          <w:pPr>
            <w:pStyle w:val="5A70227E1A16459CB897297EA887A3C2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96906B7BDE854DD680FE507F7262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1738-0217-4F0F-A14D-210EB68FD52F}"/>
      </w:docPartPr>
      <w:docPartBody>
        <w:p w:rsidR="00456E9E" w:rsidRDefault="00456E9E" w:rsidP="00456E9E">
          <w:pPr>
            <w:pStyle w:val="96906B7BDE854DD680FE507F7262300D3"/>
          </w:pPr>
          <w:r w:rsidRPr="00D33916">
            <w:rPr>
              <w:rFonts w:ascii="Arial" w:hAnsi="Arial" w:cs="Arial"/>
              <w:b/>
              <w:i/>
              <w:sz w:val="20"/>
              <w:szCs w:val="20"/>
            </w:rPr>
            <w:t>[</w:t>
          </w:r>
          <w:r w:rsidRPr="00D33916">
            <w:rPr>
              <w:rStyle w:val="PlaceholderText"/>
              <w:b/>
              <w:i/>
              <w:color w:val="auto"/>
            </w:rPr>
            <w:t>text]</w:t>
          </w:r>
        </w:p>
      </w:docPartBody>
    </w:docPart>
    <w:docPart>
      <w:docPartPr>
        <w:name w:val="517862BAABC346DD9B0385652F3B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0751-BC37-4483-BF5F-E0DD030C78F6}"/>
      </w:docPartPr>
      <w:docPartBody>
        <w:p w:rsidR="00456E9E" w:rsidRDefault="00456E9E" w:rsidP="00456E9E">
          <w:pPr>
            <w:pStyle w:val="517862BAABC346DD9B0385652F3B07E4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5606FCB7CAFF45519D70BE0067D3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DD33-C1DE-4998-AA43-C9DA8524408C}"/>
      </w:docPartPr>
      <w:docPartBody>
        <w:p w:rsidR="00456E9E" w:rsidRDefault="00456E9E" w:rsidP="00456E9E">
          <w:pPr>
            <w:pStyle w:val="5606FCB7CAFF45519D70BE0067D3A0F4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E12DECF559324B379A51ABE862C5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117B-E188-4D65-A582-A1ECD6E4DCFB}"/>
      </w:docPartPr>
      <w:docPartBody>
        <w:p w:rsidR="00456E9E" w:rsidRDefault="00456E9E" w:rsidP="00456E9E">
          <w:pPr>
            <w:pStyle w:val="E12DECF559324B379A51ABE862C54EEF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6B444B9334944F208B18C6A59083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A5E8-AA28-400C-9C80-9A0288077E96}"/>
      </w:docPartPr>
      <w:docPartBody>
        <w:p w:rsidR="00456E9E" w:rsidRDefault="00456E9E" w:rsidP="00456E9E">
          <w:pPr>
            <w:pStyle w:val="6B444B9334944F208B18C6A590838ED6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0FF3DEC8F69B4500873A93BE06C4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E5E8-BC07-4BD7-B6C4-2C4075021CAC}"/>
      </w:docPartPr>
      <w:docPartBody>
        <w:p w:rsidR="00456E9E" w:rsidRDefault="00456E9E" w:rsidP="00456E9E">
          <w:pPr>
            <w:pStyle w:val="0FF3DEC8F69B4500873A93BE06C40B9F3"/>
          </w:pPr>
          <w:r w:rsidRPr="00D33916">
            <w:rPr>
              <w:rFonts w:ascii="Arial" w:hAnsi="Arial" w:cs="Arial"/>
              <w:b/>
              <w:i/>
              <w:sz w:val="20"/>
              <w:szCs w:val="20"/>
            </w:rPr>
            <w:t>[</w:t>
          </w:r>
          <w:r w:rsidRPr="00D33916">
            <w:rPr>
              <w:rStyle w:val="PlaceholderText"/>
              <w:b/>
              <w:i/>
              <w:color w:val="auto"/>
            </w:rPr>
            <w:t>text]</w:t>
          </w:r>
        </w:p>
      </w:docPartBody>
    </w:docPart>
    <w:docPart>
      <w:docPartPr>
        <w:name w:val="AF68614A98EF4B1F921D2638378A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1C53-98D2-431E-8E20-706C6E21DAA1}"/>
      </w:docPartPr>
      <w:docPartBody>
        <w:p w:rsidR="00456E9E" w:rsidRDefault="00456E9E" w:rsidP="00456E9E">
          <w:pPr>
            <w:pStyle w:val="AF68614A98EF4B1F921D2638378A6F7B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62EAC41675AC49A9805D63A07F5D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36DB-622D-497F-8673-13AFE4B24E38}"/>
      </w:docPartPr>
      <w:docPartBody>
        <w:p w:rsidR="00456E9E" w:rsidRDefault="00456E9E" w:rsidP="00456E9E">
          <w:pPr>
            <w:pStyle w:val="62EAC41675AC49A9805D63A07F5D34F53"/>
          </w:pPr>
          <w:r w:rsidRPr="00D33916">
            <w:rPr>
              <w:rFonts w:ascii="Arial" w:hAnsi="Arial" w:cs="Arial"/>
              <w:i/>
              <w:sz w:val="20"/>
              <w:szCs w:val="20"/>
            </w:rPr>
            <w:t>[</w:t>
          </w:r>
          <w:r w:rsidRPr="00D33916">
            <w:rPr>
              <w:rStyle w:val="PlaceholderText"/>
              <w:i/>
              <w:color w:val="auto"/>
            </w:rPr>
            <w:t>text]</w:t>
          </w:r>
        </w:p>
      </w:docPartBody>
    </w:docPart>
    <w:docPart>
      <w:docPartPr>
        <w:name w:val="B9F603BCDD38471EA3EE55CFEFAD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F768-80FA-4B3A-9CC8-CD432130801B}"/>
      </w:docPartPr>
      <w:docPartBody>
        <w:p w:rsidR="00456E9E" w:rsidRDefault="00456E9E" w:rsidP="00456E9E">
          <w:pPr>
            <w:pStyle w:val="B9F603BCDD38471EA3EE55CFEFAD4041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64285F9292E1493D84E88F6DEE0B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2A7D-8575-48E2-860F-23E109EEF817}"/>
      </w:docPartPr>
      <w:docPartBody>
        <w:p w:rsidR="00456E9E" w:rsidRDefault="00456E9E" w:rsidP="00456E9E">
          <w:pPr>
            <w:pStyle w:val="64285F9292E1493D84E88F6DEE0B788D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BD114A5EA35E4CF48FAA2962705D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8201-6663-48A4-8431-D511834F9A9A}"/>
      </w:docPartPr>
      <w:docPartBody>
        <w:p w:rsidR="00456E9E" w:rsidRDefault="00456E9E" w:rsidP="00456E9E">
          <w:pPr>
            <w:pStyle w:val="BD114A5EA35E4CF48FAA2962705D99ED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C6DC81F6A33B4806B7040C759A50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0A0B-E064-414D-A1C5-7C3E3A059893}"/>
      </w:docPartPr>
      <w:docPartBody>
        <w:p w:rsidR="00456E9E" w:rsidRDefault="00456E9E" w:rsidP="00456E9E">
          <w:pPr>
            <w:pStyle w:val="C6DC81F6A33B4806B7040C759A50ABE1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A6653ADA24834919B9A4F797002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4657-B840-45C2-866B-691D7D7B3DBA}"/>
      </w:docPartPr>
      <w:docPartBody>
        <w:p w:rsidR="00456E9E" w:rsidRDefault="00456E9E" w:rsidP="00456E9E">
          <w:pPr>
            <w:pStyle w:val="A6653ADA24834919B9A4F7970029FC54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A294E5D49A1B4DCBA92F0A286D3B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5F1-F0C6-4925-8BD3-16469C1C6F0F}"/>
      </w:docPartPr>
      <w:docPartBody>
        <w:p w:rsidR="00456E9E" w:rsidRDefault="00456E9E" w:rsidP="00456E9E">
          <w:pPr>
            <w:pStyle w:val="A294E5D49A1B4DCBA92F0A286D3B2592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C7632A5D3E614D6F84AD48815F2C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95F4-CD7D-4C69-9184-30287DE250F0}"/>
      </w:docPartPr>
      <w:docPartBody>
        <w:p w:rsidR="00456E9E" w:rsidRDefault="00456E9E" w:rsidP="00456E9E">
          <w:pPr>
            <w:pStyle w:val="C7632A5D3E614D6F84AD48815F2C5CF61"/>
          </w:pPr>
          <w:r w:rsidRPr="00215B70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215B70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94A3C67C1A7F4001B76E5DDF8670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89DE-A546-4A4E-8F39-880AD84AC67B}"/>
      </w:docPartPr>
      <w:docPartBody>
        <w:p w:rsidR="00456E9E" w:rsidRDefault="00456E9E" w:rsidP="00456E9E">
          <w:pPr>
            <w:pStyle w:val="94A3C67C1A7F4001B76E5DDF8670D5471"/>
          </w:pPr>
          <w:r w:rsidRPr="00215B70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215B70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88F1A5F532AE4D86B660A56F45B9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C22-F41E-4B9F-937D-811D2ED9E9EE}"/>
      </w:docPartPr>
      <w:docPartBody>
        <w:p w:rsidR="00456E9E" w:rsidRDefault="00456E9E" w:rsidP="00456E9E">
          <w:pPr>
            <w:pStyle w:val="88F1A5F532AE4D86B660A56F45B9F618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7102C62D098147D9817C9CA162E7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E30E-0FB8-43C7-B5F8-9E6FBEA3A62C}"/>
      </w:docPartPr>
      <w:docPartBody>
        <w:p w:rsidR="00456E9E" w:rsidRDefault="00456E9E" w:rsidP="00456E9E">
          <w:pPr>
            <w:pStyle w:val="7102C62D098147D9817C9CA162E7876B1"/>
          </w:pPr>
          <w:r w:rsidRPr="00215B70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215B70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95F2E61B60854D5F8A4C1DDBA7FC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DD7F-AD5B-4F18-8D7C-E053EA7C3B7A}"/>
      </w:docPartPr>
      <w:docPartBody>
        <w:p w:rsidR="00456E9E" w:rsidRDefault="00456E9E" w:rsidP="00456E9E">
          <w:pPr>
            <w:pStyle w:val="95F2E61B60854D5F8A4C1DDBA7FCB73D1"/>
          </w:pPr>
          <w:r w:rsidRPr="00215B70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215B70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689F5DDB3743474C85F5DBC2E680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D1E0-72EC-40B3-92AD-50CD37C81F38}"/>
      </w:docPartPr>
      <w:docPartBody>
        <w:p w:rsidR="00456E9E" w:rsidRDefault="00456E9E" w:rsidP="00456E9E">
          <w:pPr>
            <w:pStyle w:val="689F5DDB3743474C85F5DBC2E680D5F21"/>
          </w:pPr>
          <w:r w:rsidRPr="00ED3DD9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E</w:t>
          </w:r>
          <w:r w:rsidRPr="00ED3DD9">
            <w:rPr>
              <w:rStyle w:val="PlaceholderText"/>
              <w:i/>
              <w:color w:val="D9D9D9" w:themeColor="background1" w:themeShade="D9"/>
            </w:rPr>
            <w:t>nter text]</w:t>
          </w:r>
        </w:p>
      </w:docPartBody>
    </w:docPart>
    <w:docPart>
      <w:docPartPr>
        <w:name w:val="5AF2E64A28C04B538C1FFAF9A8B3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04A1-6A81-47D0-926E-625E5FE9F6E6}"/>
      </w:docPartPr>
      <w:docPartBody>
        <w:p w:rsidR="00456E9E" w:rsidRDefault="00456E9E" w:rsidP="00456E9E">
          <w:pPr>
            <w:pStyle w:val="5AF2E64A28C04B538C1FFAF9A8B31B991"/>
          </w:pPr>
          <w:r w:rsidRPr="00215B70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215B70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  <w:docPart>
      <w:docPartPr>
        <w:name w:val="18284C3B42D041C59F27B3446CE0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5730-8D73-4C0C-B450-DA90DC665690}"/>
      </w:docPartPr>
      <w:docPartBody>
        <w:p w:rsidR="00456E9E" w:rsidRDefault="00456E9E" w:rsidP="00456E9E">
          <w:pPr>
            <w:pStyle w:val="18284C3B42D041C59F27B3446CE0C8931"/>
          </w:pPr>
          <w:r w:rsidRPr="00215B70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[</w:t>
          </w:r>
          <w:r w:rsidRPr="00215B70">
            <w:rPr>
              <w:rStyle w:val="PlaceholderText"/>
              <w:i/>
              <w:color w:val="D9D9D9" w:themeColor="background1" w:themeShade="D9"/>
            </w:rPr>
            <w:t>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10"/>
    <w:rsid w:val="0000519E"/>
    <w:rsid w:val="001E0032"/>
    <w:rsid w:val="00305F08"/>
    <w:rsid w:val="00454CBC"/>
    <w:rsid w:val="00456E9E"/>
    <w:rsid w:val="00456F6B"/>
    <w:rsid w:val="006518E0"/>
    <w:rsid w:val="00733E6B"/>
    <w:rsid w:val="00837410"/>
    <w:rsid w:val="00992362"/>
    <w:rsid w:val="00C77B0A"/>
    <w:rsid w:val="00C951E0"/>
    <w:rsid w:val="00E20AB8"/>
    <w:rsid w:val="00F5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E9E"/>
    <w:rPr>
      <w:color w:val="808080"/>
    </w:rPr>
  </w:style>
  <w:style w:type="paragraph" w:customStyle="1" w:styleId="7F439CDEF4684C27A6BC27EDEFAC9A6C">
    <w:name w:val="7F439CDEF4684C27A6BC27EDEFAC9A6C"/>
    <w:rsid w:val="00837410"/>
  </w:style>
  <w:style w:type="paragraph" w:customStyle="1" w:styleId="56A9565309A04A7A87A7C290C76AEBBF">
    <w:name w:val="56A9565309A04A7A87A7C290C76AEBB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D624EF24084883B7E4ED4403AA3BAF">
    <w:name w:val="CDD624EF24084883B7E4ED4403AA3BA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">
    <w:name w:val="2543EFDAB5794890BEE8817F824CFB21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">
    <w:name w:val="A1C59E1D316848F1979D3675B4570654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">
    <w:name w:val="464F9F0B575546D6B66830E385414DDD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">
    <w:name w:val="1EC52FF36E9448D6BB27420B4D5AB22A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08FBFD79AE43D384D54E0C1408899C">
    <w:name w:val="5708FBFD79AE43D384D54E0C1408899C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6A0CD3A8E34B64A76AC5231C09ACCF">
    <w:name w:val="2D6A0CD3A8E34B64A76AC5231C09ACC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C9CE43AB041D58E87C7FF7AF7194B">
    <w:name w:val="495C9CE43AB041D58E87C7FF7AF7194B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B193D37F744E5EA622D795F66DF2BB">
    <w:name w:val="2EB193D37F744E5EA622D795F66DF2BB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8E81ADAABB4C7BB050820897E42372">
    <w:name w:val="628E81ADAABB4C7BB050820897E42372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E022A55F174708A7814BEFCCAAC49F">
    <w:name w:val="0BE022A55F174708A7814BEFCCAAC49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9D1A1DAFC34F47BF78102737CFF25E">
    <w:name w:val="569D1A1DAFC34F47BF78102737CFF25E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F1274126CA489B8E946C437014A284">
    <w:name w:val="1CF1274126CA489B8E946C437014A284"/>
    <w:rsid w:val="00837410"/>
  </w:style>
  <w:style w:type="paragraph" w:customStyle="1" w:styleId="56A9565309A04A7A87A7C290C76AEBBF1">
    <w:name w:val="56A9565309A04A7A87A7C290C76AEBBF1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">
    <w:name w:val="7FFC703AB28A42BDA3B140DB4DB98F23"/>
    <w:rsid w:val="00837410"/>
  </w:style>
  <w:style w:type="paragraph" w:customStyle="1" w:styleId="F6C20BD2E3C34D81BFF3105F6EEF1EEC">
    <w:name w:val="F6C20BD2E3C34D81BFF3105F6EEF1EEC"/>
    <w:rsid w:val="00837410"/>
  </w:style>
  <w:style w:type="paragraph" w:customStyle="1" w:styleId="BBDAE18AAE1C4D68939A059B988AC7F8">
    <w:name w:val="BBDAE18AAE1C4D68939A059B988AC7F8"/>
    <w:rsid w:val="00837410"/>
  </w:style>
  <w:style w:type="paragraph" w:customStyle="1" w:styleId="4D6146EC38484686833EC11C89372436">
    <w:name w:val="4D6146EC38484686833EC11C89372436"/>
    <w:rsid w:val="00837410"/>
  </w:style>
  <w:style w:type="paragraph" w:customStyle="1" w:styleId="F3435443031145838EA6FC7FF8C08638">
    <w:name w:val="F3435443031145838EA6FC7FF8C08638"/>
    <w:rsid w:val="00837410"/>
  </w:style>
  <w:style w:type="paragraph" w:customStyle="1" w:styleId="FD3BB96BCD434F079C751F00814A8E69">
    <w:name w:val="FD3BB96BCD434F079C751F00814A8E69"/>
    <w:rsid w:val="00837410"/>
  </w:style>
  <w:style w:type="paragraph" w:customStyle="1" w:styleId="7DCE05E2A9CC4D96B1AA164193FC66F4">
    <w:name w:val="7DCE05E2A9CC4D96B1AA164193FC66F4"/>
    <w:rsid w:val="00837410"/>
  </w:style>
  <w:style w:type="paragraph" w:customStyle="1" w:styleId="553667261026461F8B66E110A6C51D81">
    <w:name w:val="553667261026461F8B66E110A6C51D81"/>
    <w:rsid w:val="00837410"/>
  </w:style>
  <w:style w:type="paragraph" w:customStyle="1" w:styleId="B779A6EEEF8E47DF8132B327A79E1CBE">
    <w:name w:val="B779A6EEEF8E47DF8132B327A79E1CBE"/>
    <w:rsid w:val="00837410"/>
  </w:style>
  <w:style w:type="paragraph" w:customStyle="1" w:styleId="770FF55F9F62478F9F89CF3067D99981">
    <w:name w:val="770FF55F9F62478F9F89CF3067D99981"/>
    <w:rsid w:val="00837410"/>
  </w:style>
  <w:style w:type="paragraph" w:customStyle="1" w:styleId="3C7DD5740D7840D4983088A0E74FA5F5">
    <w:name w:val="3C7DD5740D7840D4983088A0E74FA5F5"/>
    <w:rsid w:val="00837410"/>
  </w:style>
  <w:style w:type="paragraph" w:customStyle="1" w:styleId="B06FF4A950F043D48CA59EC6583ECF0B">
    <w:name w:val="B06FF4A950F043D48CA59EC6583ECF0B"/>
    <w:rsid w:val="00837410"/>
  </w:style>
  <w:style w:type="paragraph" w:customStyle="1" w:styleId="42343DCB4027458C979F92C8A942D2D5">
    <w:name w:val="42343DCB4027458C979F92C8A942D2D5"/>
    <w:rsid w:val="00837410"/>
  </w:style>
  <w:style w:type="paragraph" w:customStyle="1" w:styleId="0B883391C7DE4053AD56048233444A20">
    <w:name w:val="0B883391C7DE4053AD56048233444A20"/>
    <w:rsid w:val="00837410"/>
  </w:style>
  <w:style w:type="paragraph" w:customStyle="1" w:styleId="CF3F8A3D5E184478A2E89992DF520E64">
    <w:name w:val="CF3F8A3D5E184478A2E89992DF520E64"/>
    <w:rsid w:val="00837410"/>
  </w:style>
  <w:style w:type="paragraph" w:customStyle="1" w:styleId="51319EA8DCC445DC8CA563E6C38BCEDC">
    <w:name w:val="51319EA8DCC445DC8CA563E6C38BCEDC"/>
    <w:rsid w:val="00837410"/>
  </w:style>
  <w:style w:type="paragraph" w:customStyle="1" w:styleId="062CE0B094BA44B2A01B5D995B1FBA36">
    <w:name w:val="062CE0B094BA44B2A01B5D995B1FBA36"/>
    <w:rsid w:val="00837410"/>
  </w:style>
  <w:style w:type="paragraph" w:customStyle="1" w:styleId="583F5FF44BB74B21A5D73971A3716297">
    <w:name w:val="583F5FF44BB74B21A5D73971A3716297"/>
    <w:rsid w:val="00837410"/>
  </w:style>
  <w:style w:type="paragraph" w:customStyle="1" w:styleId="51D59DEF46904917B65D5C4922B58A82">
    <w:name w:val="51D59DEF46904917B65D5C4922B58A82"/>
    <w:rsid w:val="00837410"/>
  </w:style>
  <w:style w:type="paragraph" w:customStyle="1" w:styleId="C5D6BE261801496A856C483D79FA46E0">
    <w:name w:val="C5D6BE261801496A856C483D79FA46E0"/>
    <w:rsid w:val="00837410"/>
  </w:style>
  <w:style w:type="paragraph" w:customStyle="1" w:styleId="65568EC55B924D2CAFD828495D630BA2">
    <w:name w:val="65568EC55B924D2CAFD828495D630BA2"/>
    <w:rsid w:val="00837410"/>
  </w:style>
  <w:style w:type="paragraph" w:customStyle="1" w:styleId="89145101CEBE4D3893413B0454019021">
    <w:name w:val="89145101CEBE4D3893413B0454019021"/>
    <w:rsid w:val="00837410"/>
  </w:style>
  <w:style w:type="paragraph" w:customStyle="1" w:styleId="FD12645D2ACB426B83B542AD5A229437">
    <w:name w:val="FD12645D2ACB426B83B542AD5A229437"/>
    <w:rsid w:val="00837410"/>
  </w:style>
  <w:style w:type="paragraph" w:customStyle="1" w:styleId="50CA482F9E4A49D18E90AFE2554344C9">
    <w:name w:val="50CA482F9E4A49D18E90AFE2554344C9"/>
    <w:rsid w:val="00837410"/>
  </w:style>
  <w:style w:type="paragraph" w:customStyle="1" w:styleId="DF2E667DD53A4087B6C828F660A8F144">
    <w:name w:val="DF2E667DD53A4087B6C828F660A8F144"/>
    <w:rsid w:val="00837410"/>
  </w:style>
  <w:style w:type="paragraph" w:customStyle="1" w:styleId="66D5D071D89241F1BE74A6ED2C248D5D">
    <w:name w:val="66D5D071D89241F1BE74A6ED2C248D5D"/>
    <w:rsid w:val="00837410"/>
  </w:style>
  <w:style w:type="paragraph" w:customStyle="1" w:styleId="5C9B12859DDB45C5A9B666FBFD689B67">
    <w:name w:val="5C9B12859DDB45C5A9B666FBFD689B67"/>
    <w:rsid w:val="00837410"/>
  </w:style>
  <w:style w:type="paragraph" w:customStyle="1" w:styleId="7FCF30A6E2484B4CA97F8900FF2184F1">
    <w:name w:val="7FCF30A6E2484B4CA97F8900FF2184F1"/>
    <w:rsid w:val="00837410"/>
  </w:style>
  <w:style w:type="paragraph" w:customStyle="1" w:styleId="E336DB1236DF4DF280B1B984F6117CFE">
    <w:name w:val="E336DB1236DF4DF280B1B984F6117CFE"/>
    <w:rsid w:val="00837410"/>
  </w:style>
  <w:style w:type="paragraph" w:customStyle="1" w:styleId="894B8480F4094541B617799E430929B3">
    <w:name w:val="894B8480F4094541B617799E430929B3"/>
    <w:rsid w:val="00837410"/>
  </w:style>
  <w:style w:type="paragraph" w:customStyle="1" w:styleId="ED3A30A0119A4BF89BAD13C6173DD65C">
    <w:name w:val="ED3A30A0119A4BF89BAD13C6173DD65C"/>
    <w:rsid w:val="00837410"/>
  </w:style>
  <w:style w:type="paragraph" w:customStyle="1" w:styleId="1B587CFCD6754234A220D7852B8103CA">
    <w:name w:val="1B587CFCD6754234A220D7852B8103CA"/>
    <w:rsid w:val="00837410"/>
  </w:style>
  <w:style w:type="paragraph" w:customStyle="1" w:styleId="A265D834BA3F42DDBD2150B0577EE88C">
    <w:name w:val="A265D834BA3F42DDBD2150B0577EE88C"/>
    <w:rsid w:val="00837410"/>
  </w:style>
  <w:style w:type="paragraph" w:customStyle="1" w:styleId="56CC844526604FA2837AEBFFB1E2606F">
    <w:name w:val="56CC844526604FA2837AEBFFB1E2606F"/>
    <w:rsid w:val="00837410"/>
  </w:style>
  <w:style w:type="paragraph" w:customStyle="1" w:styleId="2830F0D1DA5E437ABC3602B5E20646B2">
    <w:name w:val="2830F0D1DA5E437ABC3602B5E20646B2"/>
    <w:rsid w:val="00837410"/>
  </w:style>
  <w:style w:type="paragraph" w:customStyle="1" w:styleId="CCCF2F755042455CAB01475BD9A5A3E2">
    <w:name w:val="CCCF2F755042455CAB01475BD9A5A3E2"/>
    <w:rsid w:val="00837410"/>
  </w:style>
  <w:style w:type="paragraph" w:customStyle="1" w:styleId="8B42ADF4E15E430EAF6FF3F9FBE646C6">
    <w:name w:val="8B42ADF4E15E430EAF6FF3F9FBE646C6"/>
    <w:rsid w:val="00837410"/>
  </w:style>
  <w:style w:type="paragraph" w:customStyle="1" w:styleId="A25990E9022547CDA7B4AE08D95F7693">
    <w:name w:val="A25990E9022547CDA7B4AE08D95F7693"/>
    <w:rsid w:val="00837410"/>
  </w:style>
  <w:style w:type="paragraph" w:customStyle="1" w:styleId="7D0DBDF3260843C1BAD79289B2BF5C56">
    <w:name w:val="7D0DBDF3260843C1BAD79289B2BF5C56"/>
    <w:rsid w:val="00837410"/>
  </w:style>
  <w:style w:type="paragraph" w:customStyle="1" w:styleId="40D26BD2A0A04CDA99007C5130CEE75E">
    <w:name w:val="40D26BD2A0A04CDA99007C5130CEE75E"/>
    <w:rsid w:val="00837410"/>
  </w:style>
  <w:style w:type="paragraph" w:customStyle="1" w:styleId="D48DF0A738AD4A5C968847BE518C8710">
    <w:name w:val="D48DF0A738AD4A5C968847BE518C8710"/>
    <w:rsid w:val="00837410"/>
  </w:style>
  <w:style w:type="paragraph" w:customStyle="1" w:styleId="A499B89D3A3840EA8940432DB697B24A">
    <w:name w:val="A499B89D3A3840EA8940432DB697B24A"/>
    <w:rsid w:val="00837410"/>
  </w:style>
  <w:style w:type="paragraph" w:customStyle="1" w:styleId="9012EAC18E654DC8ADD0A549D1859BCE">
    <w:name w:val="9012EAC18E654DC8ADD0A549D1859BCE"/>
    <w:rsid w:val="00837410"/>
  </w:style>
  <w:style w:type="paragraph" w:customStyle="1" w:styleId="ECAC71ECA6374DA0AF2E5FD7E4828B3D">
    <w:name w:val="ECAC71ECA6374DA0AF2E5FD7E4828B3D"/>
    <w:rsid w:val="00837410"/>
  </w:style>
  <w:style w:type="paragraph" w:customStyle="1" w:styleId="13ED96B1B5434968A6D058E8DCB0173E">
    <w:name w:val="13ED96B1B5434968A6D058E8DCB0173E"/>
    <w:rsid w:val="00837410"/>
  </w:style>
  <w:style w:type="paragraph" w:customStyle="1" w:styleId="D07C341A3126405AAA2957E4BFE4FDEE">
    <w:name w:val="D07C341A3126405AAA2957E4BFE4FDEE"/>
    <w:rsid w:val="00837410"/>
  </w:style>
  <w:style w:type="paragraph" w:customStyle="1" w:styleId="452E76627AA74FC3AAF806E6CA61D421">
    <w:name w:val="452E76627AA74FC3AAF806E6CA61D421"/>
    <w:rsid w:val="00837410"/>
  </w:style>
  <w:style w:type="paragraph" w:customStyle="1" w:styleId="FF393618C12C4A4DA0132777A0BD0C20">
    <w:name w:val="FF393618C12C4A4DA0132777A0BD0C20"/>
    <w:rsid w:val="00837410"/>
  </w:style>
  <w:style w:type="paragraph" w:customStyle="1" w:styleId="916B5939D6914C6AAED450718F81D52D">
    <w:name w:val="916B5939D6914C6AAED450718F81D52D"/>
    <w:rsid w:val="00837410"/>
  </w:style>
  <w:style w:type="paragraph" w:customStyle="1" w:styleId="5E4FCF508C69437FBC27F8A306A0E9C6">
    <w:name w:val="5E4FCF508C69437FBC27F8A306A0E9C6"/>
    <w:rsid w:val="00837410"/>
  </w:style>
  <w:style w:type="paragraph" w:customStyle="1" w:styleId="C4867FB6DF074096857486FA96DAAB60">
    <w:name w:val="C4867FB6DF074096857486FA96DAAB60"/>
    <w:rsid w:val="00837410"/>
  </w:style>
  <w:style w:type="paragraph" w:customStyle="1" w:styleId="F7EA344079EA4CEAA5B5BD3833B795B4">
    <w:name w:val="F7EA344079EA4CEAA5B5BD3833B795B4"/>
    <w:rsid w:val="00837410"/>
  </w:style>
  <w:style w:type="paragraph" w:customStyle="1" w:styleId="373FA9025B6F4B5BB957FB8AFC02CBD1">
    <w:name w:val="373FA9025B6F4B5BB957FB8AFC02CBD1"/>
    <w:rsid w:val="00837410"/>
  </w:style>
  <w:style w:type="paragraph" w:customStyle="1" w:styleId="2A7F451A6CF94F7482CB958C3BEE8ADF">
    <w:name w:val="2A7F451A6CF94F7482CB958C3BEE8ADF"/>
    <w:rsid w:val="00837410"/>
  </w:style>
  <w:style w:type="paragraph" w:customStyle="1" w:styleId="5E6BC67DC3CF4C7D8253DA8DC8C850CB">
    <w:name w:val="5E6BC67DC3CF4C7D8253DA8DC8C850CB"/>
    <w:rsid w:val="00837410"/>
  </w:style>
  <w:style w:type="paragraph" w:customStyle="1" w:styleId="A71DD0D819CC40338992F6C9B8AF60D2">
    <w:name w:val="A71DD0D819CC40338992F6C9B8AF60D2"/>
    <w:rsid w:val="00837410"/>
  </w:style>
  <w:style w:type="paragraph" w:customStyle="1" w:styleId="6578F25148884EA2B8A7C12F3209B325">
    <w:name w:val="6578F25148884EA2B8A7C12F3209B325"/>
    <w:rsid w:val="00837410"/>
  </w:style>
  <w:style w:type="paragraph" w:customStyle="1" w:styleId="15421D5AD63D45BEAADF1D73051148A3">
    <w:name w:val="15421D5AD63D45BEAADF1D73051148A3"/>
    <w:rsid w:val="00837410"/>
  </w:style>
  <w:style w:type="paragraph" w:customStyle="1" w:styleId="704A48861A8744CD8AAE63D1C209AC89">
    <w:name w:val="704A48861A8744CD8AAE63D1C209AC89"/>
    <w:rsid w:val="00837410"/>
  </w:style>
  <w:style w:type="paragraph" w:customStyle="1" w:styleId="7F2CFFF349D04BECA607939682AEEDCE">
    <w:name w:val="7F2CFFF349D04BECA607939682AEEDCE"/>
    <w:rsid w:val="00837410"/>
  </w:style>
  <w:style w:type="paragraph" w:customStyle="1" w:styleId="90B86471C84C4E53BDBD1B7B6E658FF5">
    <w:name w:val="90B86471C84C4E53BDBD1B7B6E658FF5"/>
    <w:rsid w:val="00837410"/>
  </w:style>
  <w:style w:type="paragraph" w:customStyle="1" w:styleId="BA83D7DF0BF94541A68D0FDDD5913E3D">
    <w:name w:val="BA83D7DF0BF94541A68D0FDDD5913E3D"/>
    <w:rsid w:val="00837410"/>
  </w:style>
  <w:style w:type="paragraph" w:customStyle="1" w:styleId="664994C3A44B4EFEA927A0BECC8975EE">
    <w:name w:val="664994C3A44B4EFEA927A0BECC8975EE"/>
    <w:rsid w:val="00837410"/>
  </w:style>
  <w:style w:type="paragraph" w:customStyle="1" w:styleId="483D955AB7DC437BA988581FD45F3E73">
    <w:name w:val="483D955AB7DC437BA988581FD45F3E73"/>
    <w:rsid w:val="00837410"/>
  </w:style>
  <w:style w:type="paragraph" w:customStyle="1" w:styleId="5D0C17A168E641B8A7C691409716EAAA">
    <w:name w:val="5D0C17A168E641B8A7C691409716EAAA"/>
    <w:rsid w:val="00837410"/>
  </w:style>
  <w:style w:type="paragraph" w:customStyle="1" w:styleId="2CA786FCB6B64F20A7BF1342EFFC4E6A">
    <w:name w:val="2CA786FCB6B64F20A7BF1342EFFC4E6A"/>
    <w:rsid w:val="00837410"/>
  </w:style>
  <w:style w:type="paragraph" w:customStyle="1" w:styleId="76E6A0201B5A43CF8CEACAE7B396003B">
    <w:name w:val="76E6A0201B5A43CF8CEACAE7B396003B"/>
    <w:rsid w:val="00837410"/>
  </w:style>
  <w:style w:type="paragraph" w:customStyle="1" w:styleId="E9FB5D31E21549229E6F33FDAA60C9F4">
    <w:name w:val="E9FB5D31E21549229E6F33FDAA60C9F4"/>
    <w:rsid w:val="00837410"/>
  </w:style>
  <w:style w:type="paragraph" w:customStyle="1" w:styleId="9518A2021A8D4C82A3B0A2B6AAB95131">
    <w:name w:val="9518A2021A8D4C82A3B0A2B6AAB95131"/>
    <w:rsid w:val="00837410"/>
  </w:style>
  <w:style w:type="paragraph" w:customStyle="1" w:styleId="368FDCD9F3AB403DA01B833596E8F490">
    <w:name w:val="368FDCD9F3AB403DA01B833596E8F490"/>
    <w:rsid w:val="00837410"/>
  </w:style>
  <w:style w:type="paragraph" w:customStyle="1" w:styleId="DB03D335FAD74883A284AAA3C785A95F">
    <w:name w:val="DB03D335FAD74883A284AAA3C785A95F"/>
    <w:rsid w:val="00837410"/>
  </w:style>
  <w:style w:type="paragraph" w:customStyle="1" w:styleId="DEE638CBAFA747359CEEFF29610B03DD">
    <w:name w:val="DEE638CBAFA747359CEEFF29610B03DD"/>
    <w:rsid w:val="00837410"/>
  </w:style>
  <w:style w:type="paragraph" w:customStyle="1" w:styleId="C09ADE152D9241488599B487EE573D94">
    <w:name w:val="C09ADE152D9241488599B487EE573D94"/>
    <w:rsid w:val="00837410"/>
  </w:style>
  <w:style w:type="paragraph" w:customStyle="1" w:styleId="42ABD00E206A46E49F111F284690BA13">
    <w:name w:val="42ABD00E206A46E49F111F284690BA13"/>
    <w:rsid w:val="00837410"/>
  </w:style>
  <w:style w:type="paragraph" w:customStyle="1" w:styleId="72C37D3C61E94117BD888FAF6DBEC00A">
    <w:name w:val="72C37D3C61E94117BD888FAF6DBEC00A"/>
    <w:rsid w:val="00837410"/>
  </w:style>
  <w:style w:type="paragraph" w:customStyle="1" w:styleId="E7BAAA0649D0497D829D723A4858F902">
    <w:name w:val="E7BAAA0649D0497D829D723A4858F902"/>
    <w:rsid w:val="00837410"/>
  </w:style>
  <w:style w:type="paragraph" w:customStyle="1" w:styleId="413C918F1B034F5CBA5680692989FE37">
    <w:name w:val="413C918F1B034F5CBA5680692989FE37"/>
    <w:rsid w:val="00837410"/>
  </w:style>
  <w:style w:type="paragraph" w:customStyle="1" w:styleId="403636A43A104BB2AA23E5C9DF96414B">
    <w:name w:val="403636A43A104BB2AA23E5C9DF96414B"/>
    <w:rsid w:val="00837410"/>
  </w:style>
  <w:style w:type="paragraph" w:customStyle="1" w:styleId="AFA3A2471E254B76A6B8C9125B0ADAE5">
    <w:name w:val="AFA3A2471E254B76A6B8C9125B0ADAE5"/>
    <w:rsid w:val="00837410"/>
  </w:style>
  <w:style w:type="paragraph" w:customStyle="1" w:styleId="84FDE245B9F846E6AF6D675FD7E32F78">
    <w:name w:val="84FDE245B9F846E6AF6D675FD7E32F78"/>
    <w:rsid w:val="00837410"/>
  </w:style>
  <w:style w:type="paragraph" w:customStyle="1" w:styleId="C90E071FCB3B45E69619E6C9342F650C">
    <w:name w:val="C90E071FCB3B45E69619E6C9342F650C"/>
    <w:rsid w:val="00837410"/>
  </w:style>
  <w:style w:type="paragraph" w:customStyle="1" w:styleId="81AD4EAFB710462F845AE52FA67F1E36">
    <w:name w:val="81AD4EAFB710462F845AE52FA67F1E36"/>
    <w:rsid w:val="00837410"/>
  </w:style>
  <w:style w:type="paragraph" w:customStyle="1" w:styleId="B4283A78C2B44A068251F57CE24EB326">
    <w:name w:val="B4283A78C2B44A068251F57CE24EB326"/>
    <w:rsid w:val="00837410"/>
  </w:style>
  <w:style w:type="paragraph" w:customStyle="1" w:styleId="6DB7E9831F9241C58CD322B3AA69E004">
    <w:name w:val="6DB7E9831F9241C58CD322B3AA69E004"/>
    <w:rsid w:val="00837410"/>
  </w:style>
  <w:style w:type="paragraph" w:customStyle="1" w:styleId="F535C9CDD3D748C4AC32F0409665D1CE">
    <w:name w:val="F535C9CDD3D748C4AC32F0409665D1CE"/>
    <w:rsid w:val="00837410"/>
  </w:style>
  <w:style w:type="paragraph" w:customStyle="1" w:styleId="5ED4FA2575004629856FC38FAD99997A">
    <w:name w:val="5ED4FA2575004629856FC38FAD99997A"/>
    <w:rsid w:val="00837410"/>
  </w:style>
  <w:style w:type="paragraph" w:customStyle="1" w:styleId="B459480CFCF64996AD84DA065B2A2A8C">
    <w:name w:val="B459480CFCF64996AD84DA065B2A2A8C"/>
    <w:rsid w:val="00837410"/>
  </w:style>
  <w:style w:type="paragraph" w:customStyle="1" w:styleId="5E6F9BE1F3EF41808DD7A423CDD9C9EC">
    <w:name w:val="5E6F9BE1F3EF41808DD7A423CDD9C9EC"/>
    <w:rsid w:val="00837410"/>
  </w:style>
  <w:style w:type="paragraph" w:customStyle="1" w:styleId="9FF386B5D51C414586EB7E04FC19C511">
    <w:name w:val="9FF386B5D51C414586EB7E04FC19C511"/>
    <w:rsid w:val="00837410"/>
  </w:style>
  <w:style w:type="paragraph" w:customStyle="1" w:styleId="C2AD59FA0C8E4DF08D856DC300910C2A">
    <w:name w:val="C2AD59FA0C8E4DF08D856DC300910C2A"/>
    <w:rsid w:val="00837410"/>
  </w:style>
  <w:style w:type="paragraph" w:customStyle="1" w:styleId="1413D3BE197D44D7A6DAEC00D232FD0C">
    <w:name w:val="1413D3BE197D44D7A6DAEC00D232FD0C"/>
    <w:rsid w:val="00837410"/>
  </w:style>
  <w:style w:type="paragraph" w:customStyle="1" w:styleId="AB2621FB75B64C439A70D0685369BB75">
    <w:name w:val="AB2621FB75B64C439A70D0685369BB75"/>
    <w:rsid w:val="00837410"/>
  </w:style>
  <w:style w:type="paragraph" w:customStyle="1" w:styleId="67199F4BABDA46CBAFC7C8D7946EA198">
    <w:name w:val="67199F4BABDA46CBAFC7C8D7946EA198"/>
    <w:rsid w:val="00837410"/>
  </w:style>
  <w:style w:type="paragraph" w:customStyle="1" w:styleId="5007251F91294F81ACC0299418EE88D7">
    <w:name w:val="5007251F91294F81ACC0299418EE88D7"/>
    <w:rsid w:val="00837410"/>
  </w:style>
  <w:style w:type="paragraph" w:customStyle="1" w:styleId="73C9CF4806594C3AADB065AD20C90E73">
    <w:name w:val="73C9CF4806594C3AADB065AD20C90E73"/>
    <w:rsid w:val="00837410"/>
  </w:style>
  <w:style w:type="paragraph" w:customStyle="1" w:styleId="8D4F4E77B5D948FA8B88BAD8D786BB46">
    <w:name w:val="8D4F4E77B5D948FA8B88BAD8D786BB46"/>
    <w:rsid w:val="00837410"/>
  </w:style>
  <w:style w:type="paragraph" w:customStyle="1" w:styleId="5869DF5BF1EF42A1A9C0DA5D8BCC8FB8">
    <w:name w:val="5869DF5BF1EF42A1A9C0DA5D8BCC8FB8"/>
    <w:rsid w:val="00837410"/>
  </w:style>
  <w:style w:type="paragraph" w:customStyle="1" w:styleId="E17BE04501D940DCA44BB94C359EBB7E">
    <w:name w:val="E17BE04501D940DCA44BB94C359EBB7E"/>
    <w:rsid w:val="00837410"/>
  </w:style>
  <w:style w:type="paragraph" w:customStyle="1" w:styleId="162B306EAEFF47668C289BB2973F9732">
    <w:name w:val="162B306EAEFF47668C289BB2973F9732"/>
    <w:rsid w:val="00837410"/>
  </w:style>
  <w:style w:type="paragraph" w:customStyle="1" w:styleId="C5A5FA1E217A4F72B05AC05D6D6C1A49">
    <w:name w:val="C5A5FA1E217A4F72B05AC05D6D6C1A49"/>
    <w:rsid w:val="00837410"/>
  </w:style>
  <w:style w:type="paragraph" w:customStyle="1" w:styleId="2DF8A1FE019942E487B464DE510743FE">
    <w:name w:val="2DF8A1FE019942E487B464DE510743FE"/>
    <w:rsid w:val="00837410"/>
  </w:style>
  <w:style w:type="paragraph" w:customStyle="1" w:styleId="E59466348BFA4A7F8AF3FFADCAA5EB97">
    <w:name w:val="E59466348BFA4A7F8AF3FFADCAA5EB97"/>
    <w:rsid w:val="00837410"/>
  </w:style>
  <w:style w:type="paragraph" w:customStyle="1" w:styleId="6BC2C07A713D4F63B783D87F0EB10139">
    <w:name w:val="6BC2C07A713D4F63B783D87F0EB10139"/>
    <w:rsid w:val="00837410"/>
  </w:style>
  <w:style w:type="paragraph" w:customStyle="1" w:styleId="9E17F86CC0D1449D9E863D30D66D79B7">
    <w:name w:val="9E17F86CC0D1449D9E863D30D66D79B7"/>
    <w:rsid w:val="00837410"/>
  </w:style>
  <w:style w:type="paragraph" w:customStyle="1" w:styleId="8DE9DECAA4284D37AE6AC0304DC9972D">
    <w:name w:val="8DE9DECAA4284D37AE6AC0304DC9972D"/>
    <w:rsid w:val="00837410"/>
  </w:style>
  <w:style w:type="paragraph" w:customStyle="1" w:styleId="97449DEF5A1649B0B0240A86045A916F">
    <w:name w:val="97449DEF5A1649B0B0240A86045A916F"/>
    <w:rsid w:val="00837410"/>
  </w:style>
  <w:style w:type="paragraph" w:customStyle="1" w:styleId="35E16A3E997043AA8A9DBD46A39F53A4">
    <w:name w:val="35E16A3E997043AA8A9DBD46A39F53A4"/>
    <w:rsid w:val="00837410"/>
  </w:style>
  <w:style w:type="paragraph" w:customStyle="1" w:styleId="69DE9B776EC549FFA1D517BBB42CF6C3">
    <w:name w:val="69DE9B776EC549FFA1D517BBB42CF6C3"/>
    <w:rsid w:val="00837410"/>
  </w:style>
  <w:style w:type="paragraph" w:customStyle="1" w:styleId="56A9565309A04A7A87A7C290C76AEBBF2">
    <w:name w:val="56A9565309A04A7A87A7C290C76AEBBF2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">
    <w:name w:val="7FFC703AB28A42BDA3B140DB4DB98F2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">
    <w:name w:val="2543EFDAB5794890BEE8817F824CFB2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">
    <w:name w:val="A1C59E1D316848F1979D3675B457065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">
    <w:name w:val="464F9F0B575546D6B66830E385414DD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">
    <w:name w:val="1EC52FF36E9448D6BB27420B4D5AB22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">
    <w:name w:val="F6C20BD2E3C34D81BFF3105F6EEF1EE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">
    <w:name w:val="7DCE05E2A9CC4D96B1AA164193FC66F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">
    <w:name w:val="553667261026461F8B66E110A6C51D8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">
    <w:name w:val="B779A6EEEF8E47DF8132B327A79E1CB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">
    <w:name w:val="770FF55F9F62478F9F89CF3067D9998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">
    <w:name w:val="3C7DD5740D7840D4983088A0E74FA5F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">
    <w:name w:val="42343DCB4027458C979F92C8A942D2D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">
    <w:name w:val="0B883391C7DE4053AD56048233444A2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">
    <w:name w:val="CF3F8A3D5E184478A2E89992DF520E6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">
    <w:name w:val="51319EA8DCC445DC8CA563E6C38BCED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">
    <w:name w:val="062CE0B094BA44B2A01B5D995B1FBA3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">
    <w:name w:val="583F5FF44BB74B21A5D73971A371629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">
    <w:name w:val="89145101CEBE4D3893413B045401902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">
    <w:name w:val="FD12645D2ACB426B83B542AD5A22943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">
    <w:name w:val="50CA482F9E4A49D18E90AFE2554344C9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">
    <w:name w:val="DF2E667DD53A4087B6C828F660A8F14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">
    <w:name w:val="66D5D071D89241F1BE74A6ED2C248D5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">
    <w:name w:val="5C9B12859DDB45C5A9B666FBFD689B6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">
    <w:name w:val="7FCF30A6E2484B4CA97F8900FF2184F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">
    <w:name w:val="E336DB1236DF4DF280B1B984F6117CF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">
    <w:name w:val="894B8480F4094541B617799E430929B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">
    <w:name w:val="ED3A30A0119A4BF89BAD13C6173DD65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">
    <w:name w:val="1B587CFCD6754234A220D7852B8103C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">
    <w:name w:val="65568EC55B924D2CAFD828495D630BA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">
    <w:name w:val="A265D834BA3F42DDBD2150B0577EE88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">
    <w:name w:val="56CC844526604FA2837AEBFFB1E2606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">
    <w:name w:val="2830F0D1DA5E437ABC3602B5E20646B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">
    <w:name w:val="CCCF2F755042455CAB01475BD9A5A3E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">
    <w:name w:val="8B42ADF4E15E430EAF6FF3F9FBE646C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">
    <w:name w:val="D07C341A3126405AAA2957E4BFE4FDE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">
    <w:name w:val="FF393618C12C4A4DA0132777A0BD0C2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">
    <w:name w:val="A25990E9022547CDA7B4AE08D95F769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">
    <w:name w:val="7D0DBDF3260843C1BAD79289B2BF5C5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">
    <w:name w:val="40D26BD2A0A04CDA99007C5130CEE75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">
    <w:name w:val="D48DF0A738AD4A5C968847BE518C871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">
    <w:name w:val="A499B89D3A3840EA8940432DB697B24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">
    <w:name w:val="9012EAC18E654DC8ADD0A549D1859BC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">
    <w:name w:val="916B5939D6914C6AAED450718F81D52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">
    <w:name w:val="5E4FCF508C69437FBC27F8A306A0E9C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">
    <w:name w:val="C4867FB6DF074096857486FA96DAAB6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">
    <w:name w:val="5D0C17A168E641B8A7C691409716EAA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">
    <w:name w:val="373FA9025B6F4B5BB957FB8AFC02CBD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">
    <w:name w:val="2A7F451A6CF94F7482CB958C3BEE8AD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">
    <w:name w:val="5E6BC67DC3CF4C7D8253DA8DC8C850CB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">
    <w:name w:val="BA83D7DF0BF94541A68D0FDDD5913E3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">
    <w:name w:val="A71DD0D819CC40338992F6C9B8AF60D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">
    <w:name w:val="6578F25148884EA2B8A7C12F3209B32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">
    <w:name w:val="15421D5AD63D45BEAADF1D73051148A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">
    <w:name w:val="664994C3A44B4EFEA927A0BECC8975E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">
    <w:name w:val="704A48861A8744CD8AAE63D1C209AC89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">
    <w:name w:val="7F2CFFF349D04BECA607939682AEEDC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">
    <w:name w:val="90B86471C84C4E53BDBD1B7B6E658FF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">
    <w:name w:val="76E6A0201B5A43CF8CEACAE7B396003B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">
    <w:name w:val="2CA786FCB6B64F20A7BF1342EFFC4E6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">
    <w:name w:val="E9FB5D31E21549229E6F33FDAA60C9F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">
    <w:name w:val="9518A2021A8D4C82A3B0A2B6AAB9513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">
    <w:name w:val="368FDCD9F3AB403DA01B833596E8F49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">
    <w:name w:val="DB03D335FAD74883A284AAA3C785A95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">
    <w:name w:val="DEE638CBAFA747359CEEFF29610B03D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">
    <w:name w:val="C09ADE152D9241488599B487EE573D9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">
    <w:name w:val="42ABD00E206A46E49F111F284690BA1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">
    <w:name w:val="B459480CFCF64996AD84DA065B2A2A8C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">
    <w:name w:val="5E6F9BE1F3EF41808DD7A423CDD9C9EC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">
    <w:name w:val="9FF386B5D51C414586EB7E04FC19C511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">
    <w:name w:val="403636A43A104BB2AA23E5C9DF96414B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">
    <w:name w:val="AFA3A2471E254B76A6B8C9125B0ADAE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">
    <w:name w:val="84FDE245B9F846E6AF6D675FD7E32F78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">
    <w:name w:val="C90E071FCB3B45E69619E6C9342F650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">
    <w:name w:val="81AD4EAFB710462F845AE52FA67F1E3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">
    <w:name w:val="B4283A78C2B44A068251F57CE24EB32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">
    <w:name w:val="6DB7E9831F9241C58CD322B3AA69E00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">
    <w:name w:val="F535C9CDD3D748C4AC32F0409665D1C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">
    <w:name w:val="5ED4FA2575004629856FC38FAD99997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">
    <w:name w:val="C2AD59FA0C8E4DF08D856DC300910C2A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">
    <w:name w:val="1413D3BE197D44D7A6DAEC00D232FD0C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">
    <w:name w:val="AB2621FB75B64C439A70D0685369BB75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">
    <w:name w:val="67199F4BABDA46CBAFC7C8D7946EA198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">
    <w:name w:val="5007251F91294F81ACC0299418EE88D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">
    <w:name w:val="73C9CF4806594C3AADB065AD20C90E7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">
    <w:name w:val="8D4F4E77B5D948FA8B88BAD8D786BB4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">
    <w:name w:val="5869DF5BF1EF42A1A9C0DA5D8BCC8FB8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">
    <w:name w:val="E17BE04501D940DCA44BB94C359EBB7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">
    <w:name w:val="162B306EAEFF47668C289BB2973F973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">
    <w:name w:val="C5A5FA1E217A4F72B05AC05D6D6C1A49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">
    <w:name w:val="2DF8A1FE019942E487B464DE510743F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">
    <w:name w:val="E59466348BFA4A7F8AF3FFADCAA5EB9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">
    <w:name w:val="9E17F86CC0D1449D9E863D30D66D79B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E9DECAA4284D37AE6AC0304DC9972D1">
    <w:name w:val="8DE9DECAA4284D37AE6AC0304DC9972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449DEF5A1649B0B0240A86045A916F1">
    <w:name w:val="97449DEF5A1649B0B0240A86045A916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E16A3E997043AA8A9DBD46A39F53A41">
    <w:name w:val="35E16A3E997043AA8A9DBD46A39F53A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DE9B776EC549FFA1D517BBB42CF6C31">
    <w:name w:val="69DE9B776EC549FFA1D517BBB42CF6C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3">
    <w:name w:val="56A9565309A04A7A87A7C290C76AEBB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2">
    <w:name w:val="7FFC703AB28A42BDA3B140DB4DB98F2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54B8795104E9A89C65E5B1D96F8FF">
    <w:name w:val="E8654B8795104E9A89C65E5B1D96F8FF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2">
    <w:name w:val="2543EFDAB5794890BEE8817F824CFB2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2">
    <w:name w:val="A1C59E1D316848F1979D3675B457065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2">
    <w:name w:val="464F9F0B575546D6B66830E385414DD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2">
    <w:name w:val="1EC52FF36E9448D6BB27420B4D5AB22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2">
    <w:name w:val="F6C20BD2E3C34D81BFF3105F6EEF1EE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2">
    <w:name w:val="7DCE05E2A9CC4D96B1AA164193FC66F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2">
    <w:name w:val="553667261026461F8B66E110A6C51D8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2">
    <w:name w:val="B779A6EEEF8E47DF8132B327A79E1CB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2">
    <w:name w:val="770FF55F9F62478F9F89CF3067D9998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2">
    <w:name w:val="3C7DD5740D7840D4983088A0E74FA5F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2">
    <w:name w:val="42343DCB4027458C979F92C8A942D2D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2">
    <w:name w:val="0B883391C7DE4053AD56048233444A2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2">
    <w:name w:val="CF3F8A3D5E184478A2E89992DF520E6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2">
    <w:name w:val="51319EA8DCC445DC8CA563E6C38BCED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2">
    <w:name w:val="062CE0B094BA44B2A01B5D995B1FBA3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2">
    <w:name w:val="583F5FF44BB74B21A5D73971A371629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2">
    <w:name w:val="89145101CEBE4D3893413B045401902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2">
    <w:name w:val="FD12645D2ACB426B83B542AD5A22943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2">
    <w:name w:val="50CA482F9E4A49D18E90AFE2554344C9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2">
    <w:name w:val="DF2E667DD53A4087B6C828F660A8F14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2">
    <w:name w:val="66D5D071D89241F1BE74A6ED2C248D5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2">
    <w:name w:val="5C9B12859DDB45C5A9B666FBFD689B6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2">
    <w:name w:val="7FCF30A6E2484B4CA97F8900FF2184F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2">
    <w:name w:val="E336DB1236DF4DF280B1B984F6117CF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2">
    <w:name w:val="894B8480F4094541B617799E430929B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2">
    <w:name w:val="ED3A30A0119A4BF89BAD13C6173DD65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2">
    <w:name w:val="1B587CFCD6754234A220D7852B8103C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2">
    <w:name w:val="65568EC55B924D2CAFD828495D630BA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2">
    <w:name w:val="A265D834BA3F42DDBD2150B0577EE88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2">
    <w:name w:val="56CC844526604FA2837AEBFFB1E2606F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2">
    <w:name w:val="2830F0D1DA5E437ABC3602B5E20646B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2">
    <w:name w:val="CCCF2F755042455CAB01475BD9A5A3E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2">
    <w:name w:val="8B42ADF4E15E430EAF6FF3F9FBE646C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2">
    <w:name w:val="D07C341A3126405AAA2957E4BFE4FDE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2">
    <w:name w:val="FF393618C12C4A4DA0132777A0BD0C2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2">
    <w:name w:val="A25990E9022547CDA7B4AE08D95F769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2">
    <w:name w:val="7D0DBDF3260843C1BAD79289B2BF5C5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2">
    <w:name w:val="40D26BD2A0A04CDA99007C5130CEE75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2">
    <w:name w:val="D48DF0A738AD4A5C968847BE518C871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2">
    <w:name w:val="A499B89D3A3840EA8940432DB697B24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2">
    <w:name w:val="9012EAC18E654DC8ADD0A549D1859BC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2">
    <w:name w:val="916B5939D6914C6AAED450718F81D52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2">
    <w:name w:val="5E4FCF508C69437FBC27F8A306A0E9C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2">
    <w:name w:val="C4867FB6DF074096857486FA96DAAB6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2">
    <w:name w:val="5D0C17A168E641B8A7C691409716EAA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2">
    <w:name w:val="373FA9025B6F4B5BB957FB8AFC02CBD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2">
    <w:name w:val="2A7F451A6CF94F7482CB958C3BEE8ADF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2">
    <w:name w:val="5E6BC67DC3CF4C7D8253DA8DC8C850CB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2">
    <w:name w:val="BA83D7DF0BF94541A68D0FDDD5913E3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2">
    <w:name w:val="A71DD0D819CC40338992F6C9B8AF60D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2">
    <w:name w:val="6578F25148884EA2B8A7C12F3209B32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2">
    <w:name w:val="15421D5AD63D45BEAADF1D73051148A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2">
    <w:name w:val="664994C3A44B4EFEA927A0BECC8975E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2">
    <w:name w:val="704A48861A8744CD8AAE63D1C209AC89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2">
    <w:name w:val="7F2CFFF349D04BECA607939682AEEDC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2">
    <w:name w:val="90B86471C84C4E53BDBD1B7B6E658FF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2">
    <w:name w:val="76E6A0201B5A43CF8CEACAE7B396003B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2">
    <w:name w:val="2CA786FCB6B64F20A7BF1342EFFC4E6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2">
    <w:name w:val="E9FB5D31E21549229E6F33FDAA60C9F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2">
    <w:name w:val="9518A2021A8D4C82A3B0A2B6AAB9513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2">
    <w:name w:val="368FDCD9F3AB403DA01B833596E8F49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2">
    <w:name w:val="DB03D335FAD74883A284AAA3C785A95F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2">
    <w:name w:val="DEE638CBAFA747359CEEFF29610B03D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2">
    <w:name w:val="C09ADE152D9241488599B487EE573D9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2">
    <w:name w:val="42ABD00E206A46E49F111F284690BA1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2">
    <w:name w:val="B459480CFCF64996AD84DA065B2A2A8C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2">
    <w:name w:val="5E6F9BE1F3EF41808DD7A423CDD9C9EC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2">
    <w:name w:val="9FF386B5D51C414586EB7E04FC19C511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2">
    <w:name w:val="403636A43A104BB2AA23E5C9DF96414B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2">
    <w:name w:val="AFA3A2471E254B76A6B8C9125B0ADAE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2">
    <w:name w:val="84FDE245B9F846E6AF6D675FD7E32F78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2">
    <w:name w:val="C90E071FCB3B45E69619E6C9342F650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2">
    <w:name w:val="81AD4EAFB710462F845AE52FA67F1E3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2">
    <w:name w:val="B4283A78C2B44A068251F57CE24EB32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2">
    <w:name w:val="6DB7E9831F9241C58CD322B3AA69E00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2">
    <w:name w:val="F535C9CDD3D748C4AC32F0409665D1C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2">
    <w:name w:val="5ED4FA2575004629856FC38FAD99997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2">
    <w:name w:val="C2AD59FA0C8E4DF08D856DC300910C2A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2">
    <w:name w:val="1413D3BE197D44D7A6DAEC00D232FD0C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2">
    <w:name w:val="AB2621FB75B64C439A70D0685369BB75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2">
    <w:name w:val="67199F4BABDA46CBAFC7C8D7946EA198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2">
    <w:name w:val="5007251F91294F81ACC0299418EE88D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2">
    <w:name w:val="73C9CF4806594C3AADB065AD20C90E7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2">
    <w:name w:val="8D4F4E77B5D948FA8B88BAD8D786BB4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2">
    <w:name w:val="5869DF5BF1EF42A1A9C0DA5D8BCC8FB8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2">
    <w:name w:val="E17BE04501D940DCA44BB94C359EBB7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2">
    <w:name w:val="162B306EAEFF47668C289BB2973F973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2">
    <w:name w:val="C5A5FA1E217A4F72B05AC05D6D6C1A49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2">
    <w:name w:val="2DF8A1FE019942E487B464DE510743F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2">
    <w:name w:val="E59466348BFA4A7F8AF3FFADCAA5EB9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2">
    <w:name w:val="9E17F86CC0D1449D9E863D30D66D79B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">
    <w:name w:val="12892E357E1643519E54FD43243CC526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A482A58A0435793B6929CD07A9E33">
    <w:name w:val="B0BA482A58A0435793B6929CD07A9E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F2CD38475A49DA96694CB91726BC75">
    <w:name w:val="F2F2CD38475A49DA96694CB91726BC75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BE7BEA472741EFB9C9A32B10D9AB20">
    <w:name w:val="4ABE7BEA472741EFB9C9A32B10D9AB20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4">
    <w:name w:val="56A9565309A04A7A87A7C290C76AEBBF4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3">
    <w:name w:val="7FFC703AB28A42BDA3B140DB4DB98F2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54B8795104E9A89C65E5B1D96F8FF1">
    <w:name w:val="E8654B8795104E9A89C65E5B1D96F8FF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3">
    <w:name w:val="2543EFDAB5794890BEE8817F824CFB2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3">
    <w:name w:val="A1C59E1D316848F1979D3675B457065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3">
    <w:name w:val="464F9F0B575546D6B66830E385414DD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3">
    <w:name w:val="1EC52FF36E9448D6BB27420B4D5AB22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3">
    <w:name w:val="F6C20BD2E3C34D81BFF3105F6EEF1EE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3">
    <w:name w:val="7DCE05E2A9CC4D96B1AA164193FC66F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3">
    <w:name w:val="553667261026461F8B66E110A6C51D8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3">
    <w:name w:val="B779A6EEEF8E47DF8132B327A79E1CB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3">
    <w:name w:val="770FF55F9F62478F9F89CF3067D9998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3">
    <w:name w:val="3C7DD5740D7840D4983088A0E74FA5F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3">
    <w:name w:val="42343DCB4027458C979F92C8A942D2D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3">
    <w:name w:val="0B883391C7DE4053AD56048233444A2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3">
    <w:name w:val="CF3F8A3D5E184478A2E89992DF520E6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3">
    <w:name w:val="51319EA8DCC445DC8CA563E6C38BCED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3">
    <w:name w:val="062CE0B094BA44B2A01B5D995B1FBA3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3">
    <w:name w:val="583F5FF44BB74B21A5D73971A371629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3">
    <w:name w:val="89145101CEBE4D3893413B045401902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3">
    <w:name w:val="FD12645D2ACB426B83B542AD5A22943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3">
    <w:name w:val="50CA482F9E4A49D18E90AFE2554344C9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3">
    <w:name w:val="DF2E667DD53A4087B6C828F660A8F14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3">
    <w:name w:val="66D5D071D89241F1BE74A6ED2C248D5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3">
    <w:name w:val="5C9B12859DDB45C5A9B666FBFD689B6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3">
    <w:name w:val="7FCF30A6E2484B4CA97F8900FF2184F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3">
    <w:name w:val="E336DB1236DF4DF280B1B984F6117CF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3">
    <w:name w:val="894B8480F4094541B617799E430929B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3">
    <w:name w:val="ED3A30A0119A4BF89BAD13C6173DD65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3">
    <w:name w:val="1B587CFCD6754234A220D7852B8103C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3">
    <w:name w:val="65568EC55B924D2CAFD828495D630BA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3">
    <w:name w:val="A265D834BA3F42DDBD2150B0577EE88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3">
    <w:name w:val="56CC844526604FA2837AEBFFB1E2606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3">
    <w:name w:val="2830F0D1DA5E437ABC3602B5E20646B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3">
    <w:name w:val="CCCF2F755042455CAB01475BD9A5A3E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3">
    <w:name w:val="8B42ADF4E15E430EAF6FF3F9FBE646C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3">
    <w:name w:val="D07C341A3126405AAA2957E4BFE4FDE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3">
    <w:name w:val="FF393618C12C4A4DA0132777A0BD0C2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3">
    <w:name w:val="A25990E9022547CDA7B4AE08D95F769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3">
    <w:name w:val="7D0DBDF3260843C1BAD79289B2BF5C5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3">
    <w:name w:val="40D26BD2A0A04CDA99007C5130CEE75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3">
    <w:name w:val="D48DF0A738AD4A5C968847BE518C871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3">
    <w:name w:val="A499B89D3A3840EA8940432DB697B24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3">
    <w:name w:val="9012EAC18E654DC8ADD0A549D1859BC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3">
    <w:name w:val="916B5939D6914C6AAED450718F81D52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3">
    <w:name w:val="5E4FCF508C69437FBC27F8A306A0E9C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3">
    <w:name w:val="C4867FB6DF074096857486FA96DAAB6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3">
    <w:name w:val="5D0C17A168E641B8A7C691409716EAA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3">
    <w:name w:val="373FA9025B6F4B5BB957FB8AFC02CBD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3">
    <w:name w:val="2A7F451A6CF94F7482CB958C3BEE8AD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3">
    <w:name w:val="5E6BC67DC3CF4C7D8253DA8DC8C850CB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3">
    <w:name w:val="BA83D7DF0BF94541A68D0FDDD5913E3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3">
    <w:name w:val="A71DD0D819CC40338992F6C9B8AF60D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3">
    <w:name w:val="6578F25148884EA2B8A7C12F3209B32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3">
    <w:name w:val="15421D5AD63D45BEAADF1D73051148A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3">
    <w:name w:val="664994C3A44B4EFEA927A0BECC8975E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3">
    <w:name w:val="704A48861A8744CD8AAE63D1C209AC89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3">
    <w:name w:val="7F2CFFF349D04BECA607939682AEEDC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3">
    <w:name w:val="90B86471C84C4E53BDBD1B7B6E658FF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3">
    <w:name w:val="76E6A0201B5A43CF8CEACAE7B396003B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3">
    <w:name w:val="2CA786FCB6B64F20A7BF1342EFFC4E6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3">
    <w:name w:val="E9FB5D31E21549229E6F33FDAA60C9F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3">
    <w:name w:val="9518A2021A8D4C82A3B0A2B6AAB9513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3">
    <w:name w:val="368FDCD9F3AB403DA01B833596E8F49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3">
    <w:name w:val="DB03D335FAD74883A284AAA3C785A95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3">
    <w:name w:val="DEE638CBAFA747359CEEFF29610B03D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3">
    <w:name w:val="C09ADE152D9241488599B487EE573D9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3">
    <w:name w:val="42ABD00E206A46E49F111F284690BA1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3">
    <w:name w:val="B459480CFCF64996AD84DA065B2A2A8C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3">
    <w:name w:val="5E6F9BE1F3EF41808DD7A423CDD9C9EC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3">
    <w:name w:val="9FF386B5D51C414586EB7E04FC19C511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3">
    <w:name w:val="403636A43A104BB2AA23E5C9DF96414B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3">
    <w:name w:val="AFA3A2471E254B76A6B8C9125B0ADAE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3">
    <w:name w:val="84FDE245B9F846E6AF6D675FD7E32F78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3">
    <w:name w:val="C90E071FCB3B45E69619E6C9342F650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3">
    <w:name w:val="81AD4EAFB710462F845AE52FA67F1E3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3">
    <w:name w:val="B4283A78C2B44A068251F57CE24EB32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3">
    <w:name w:val="6DB7E9831F9241C58CD322B3AA69E00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3">
    <w:name w:val="F535C9CDD3D748C4AC32F0409665D1C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3">
    <w:name w:val="5ED4FA2575004629856FC38FAD99997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3">
    <w:name w:val="C2AD59FA0C8E4DF08D856DC300910C2A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3">
    <w:name w:val="1413D3BE197D44D7A6DAEC00D232FD0C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3">
    <w:name w:val="AB2621FB75B64C439A70D0685369BB75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3">
    <w:name w:val="67199F4BABDA46CBAFC7C8D7946EA198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3">
    <w:name w:val="5007251F91294F81ACC0299418EE88D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3">
    <w:name w:val="73C9CF4806594C3AADB065AD20C90E7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3">
    <w:name w:val="8D4F4E77B5D948FA8B88BAD8D786BB4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3">
    <w:name w:val="5869DF5BF1EF42A1A9C0DA5D8BCC8FB8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3">
    <w:name w:val="E17BE04501D940DCA44BB94C359EBB7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3">
    <w:name w:val="162B306EAEFF47668C289BB2973F973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3">
    <w:name w:val="C5A5FA1E217A4F72B05AC05D6D6C1A49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3">
    <w:name w:val="2DF8A1FE019942E487B464DE510743F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3">
    <w:name w:val="E59466348BFA4A7F8AF3FFADCAA5EB9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3">
    <w:name w:val="9E17F86CC0D1449D9E863D30D66D79B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">
    <w:name w:val="12892E357E1643519E54FD43243CC526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A482A58A0435793B6929CD07A9E331">
    <w:name w:val="B0BA482A58A0435793B6929CD07A9E33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F2CD38475A49DA96694CB91726BC751">
    <w:name w:val="F2F2CD38475A49DA96694CB91726BC75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BE7BEA472741EFB9C9A32B10D9AB201">
    <w:name w:val="4ABE7BEA472741EFB9C9A32B10D9AB20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5">
    <w:name w:val="56A9565309A04A7A87A7C290C76AEBB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4">
    <w:name w:val="7FFC703AB28A42BDA3B140DB4DB98F2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6B227BFF804447A87A98FB811CD0EB">
    <w:name w:val="116B227BFF804447A87A98FB811CD0EB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4">
    <w:name w:val="2543EFDAB5794890BEE8817F824CFB2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4">
    <w:name w:val="A1C59E1D316848F1979D3675B457065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4">
    <w:name w:val="464F9F0B575546D6B66830E385414DD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4">
    <w:name w:val="1EC52FF36E9448D6BB27420B4D5AB22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4">
    <w:name w:val="F6C20BD2E3C34D81BFF3105F6EEF1EE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4">
    <w:name w:val="7DCE05E2A9CC4D96B1AA164193FC66F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4">
    <w:name w:val="553667261026461F8B66E110A6C51D8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4">
    <w:name w:val="B779A6EEEF8E47DF8132B327A79E1CB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4">
    <w:name w:val="770FF55F9F62478F9F89CF3067D9998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4">
    <w:name w:val="3C7DD5740D7840D4983088A0E74FA5F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4">
    <w:name w:val="42343DCB4027458C979F92C8A942D2D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4">
    <w:name w:val="0B883391C7DE4053AD56048233444A2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4">
    <w:name w:val="CF3F8A3D5E184478A2E89992DF520E6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4">
    <w:name w:val="51319EA8DCC445DC8CA563E6C38BCED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4">
    <w:name w:val="062CE0B094BA44B2A01B5D995B1FBA3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4">
    <w:name w:val="583F5FF44BB74B21A5D73971A371629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4">
    <w:name w:val="89145101CEBE4D3893413B045401902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4">
    <w:name w:val="FD12645D2ACB426B83B542AD5A22943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4">
    <w:name w:val="50CA482F9E4A49D18E90AFE2554344C9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4">
    <w:name w:val="DF2E667DD53A4087B6C828F660A8F14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4">
    <w:name w:val="66D5D071D89241F1BE74A6ED2C248D5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4">
    <w:name w:val="5C9B12859DDB45C5A9B666FBFD689B6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4">
    <w:name w:val="7FCF30A6E2484B4CA97F8900FF2184F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4">
    <w:name w:val="E336DB1236DF4DF280B1B984F6117CF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4">
    <w:name w:val="894B8480F4094541B617799E430929B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4">
    <w:name w:val="ED3A30A0119A4BF89BAD13C6173DD65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4">
    <w:name w:val="1B587CFCD6754234A220D7852B8103C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4">
    <w:name w:val="65568EC55B924D2CAFD828495D630BA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4">
    <w:name w:val="A265D834BA3F42DDBD2150B0577EE88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4">
    <w:name w:val="56CC844526604FA2837AEBFFB1E2606F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4">
    <w:name w:val="2830F0D1DA5E437ABC3602B5E20646B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4">
    <w:name w:val="CCCF2F755042455CAB01475BD9A5A3E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4">
    <w:name w:val="8B42ADF4E15E430EAF6FF3F9FBE646C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4">
    <w:name w:val="D07C341A3126405AAA2957E4BFE4FDE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4">
    <w:name w:val="FF393618C12C4A4DA0132777A0BD0C2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4">
    <w:name w:val="A25990E9022547CDA7B4AE08D95F769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4">
    <w:name w:val="7D0DBDF3260843C1BAD79289B2BF5C5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4">
    <w:name w:val="40D26BD2A0A04CDA99007C5130CEE75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4">
    <w:name w:val="D48DF0A738AD4A5C968847BE518C871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4">
    <w:name w:val="A499B89D3A3840EA8940432DB697B24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4">
    <w:name w:val="9012EAC18E654DC8ADD0A549D1859BC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4">
    <w:name w:val="916B5939D6914C6AAED450718F81D52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4">
    <w:name w:val="5E4FCF508C69437FBC27F8A306A0E9C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4">
    <w:name w:val="C4867FB6DF074096857486FA96DAAB6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4">
    <w:name w:val="5D0C17A168E641B8A7C691409716EAA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4">
    <w:name w:val="373FA9025B6F4B5BB957FB8AFC02CBD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4">
    <w:name w:val="2A7F451A6CF94F7482CB958C3BEE8ADF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4">
    <w:name w:val="5E6BC67DC3CF4C7D8253DA8DC8C850CB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4">
    <w:name w:val="BA83D7DF0BF94541A68D0FDDD5913E3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4">
    <w:name w:val="A71DD0D819CC40338992F6C9B8AF60D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4">
    <w:name w:val="6578F25148884EA2B8A7C12F3209B32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4">
    <w:name w:val="15421D5AD63D45BEAADF1D73051148A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4">
    <w:name w:val="664994C3A44B4EFEA927A0BECC8975E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4">
    <w:name w:val="704A48861A8744CD8AAE63D1C209AC89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4">
    <w:name w:val="7F2CFFF349D04BECA607939682AEEDC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4">
    <w:name w:val="90B86471C84C4E53BDBD1B7B6E658FF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4">
    <w:name w:val="76E6A0201B5A43CF8CEACAE7B396003B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4">
    <w:name w:val="2CA786FCB6B64F20A7BF1342EFFC4E6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4">
    <w:name w:val="E9FB5D31E21549229E6F33FDAA60C9F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4">
    <w:name w:val="9518A2021A8D4C82A3B0A2B6AAB9513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4">
    <w:name w:val="368FDCD9F3AB403DA01B833596E8F49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4">
    <w:name w:val="DB03D335FAD74883A284AAA3C785A95F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4">
    <w:name w:val="DEE638CBAFA747359CEEFF29610B03D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4">
    <w:name w:val="C09ADE152D9241488599B487EE573D9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4">
    <w:name w:val="42ABD00E206A46E49F111F284690BA1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4">
    <w:name w:val="B459480CFCF64996AD84DA065B2A2A8C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4">
    <w:name w:val="5E6F9BE1F3EF41808DD7A423CDD9C9EC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4">
    <w:name w:val="9FF386B5D51C414586EB7E04FC19C511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4">
    <w:name w:val="403636A43A104BB2AA23E5C9DF96414B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4">
    <w:name w:val="AFA3A2471E254B76A6B8C9125B0ADAE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4">
    <w:name w:val="84FDE245B9F846E6AF6D675FD7E32F78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4">
    <w:name w:val="C90E071FCB3B45E69619E6C9342F650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4">
    <w:name w:val="81AD4EAFB710462F845AE52FA67F1E3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4">
    <w:name w:val="B4283A78C2B44A068251F57CE24EB32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4">
    <w:name w:val="6DB7E9831F9241C58CD322B3AA69E00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4">
    <w:name w:val="F535C9CDD3D748C4AC32F0409665D1C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4">
    <w:name w:val="5ED4FA2575004629856FC38FAD99997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4">
    <w:name w:val="C2AD59FA0C8E4DF08D856DC300910C2A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4">
    <w:name w:val="1413D3BE197D44D7A6DAEC00D232FD0C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4">
    <w:name w:val="AB2621FB75B64C439A70D0685369BB75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4">
    <w:name w:val="67199F4BABDA46CBAFC7C8D7946EA198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4">
    <w:name w:val="5007251F91294F81ACC0299418EE88D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4">
    <w:name w:val="73C9CF4806594C3AADB065AD20C90E7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4">
    <w:name w:val="8D4F4E77B5D948FA8B88BAD8D786BB4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4">
    <w:name w:val="5869DF5BF1EF42A1A9C0DA5D8BCC8FB8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4">
    <w:name w:val="E17BE04501D940DCA44BB94C359EBB7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4">
    <w:name w:val="162B306EAEFF47668C289BB2973F973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4">
    <w:name w:val="C5A5FA1E217A4F72B05AC05D6D6C1A49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4">
    <w:name w:val="2DF8A1FE019942E487B464DE510743F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4">
    <w:name w:val="E59466348BFA4A7F8AF3FFADCAA5EB9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4">
    <w:name w:val="9E17F86CC0D1449D9E863D30D66D79B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2">
    <w:name w:val="12892E357E1643519E54FD43243CC526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">
    <w:name w:val="3AF682230A094E649AF6926498AF86AE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">
    <w:name w:val="D553B27BBF9F4887A311BB3B73DCA2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">
    <w:name w:val="2A517626871043D595E9E656D95C28F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6">
    <w:name w:val="56A9565309A04A7A87A7C290C76AEBB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5">
    <w:name w:val="7FFC703AB28A42BDA3B140DB4DB98F2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6B227BFF804447A87A98FB811CD0EB1">
    <w:name w:val="116B227BFF804447A87A98FB811CD0EB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5">
    <w:name w:val="2543EFDAB5794890BEE8817F824CFB2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5">
    <w:name w:val="A1C59E1D316848F1979D3675B457065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5">
    <w:name w:val="464F9F0B575546D6B66830E385414DD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5">
    <w:name w:val="1EC52FF36E9448D6BB27420B4D5AB22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5">
    <w:name w:val="F6C20BD2E3C34D81BFF3105F6EEF1EE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5">
    <w:name w:val="7DCE05E2A9CC4D96B1AA164193FC66F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5">
    <w:name w:val="553667261026461F8B66E110A6C51D8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5">
    <w:name w:val="B779A6EEEF8E47DF8132B327A79E1CB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5">
    <w:name w:val="770FF55F9F62478F9F89CF3067D9998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5">
    <w:name w:val="3C7DD5740D7840D4983088A0E74FA5F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5">
    <w:name w:val="42343DCB4027458C979F92C8A942D2D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5">
    <w:name w:val="0B883391C7DE4053AD56048233444A2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5">
    <w:name w:val="CF3F8A3D5E184478A2E89992DF520E6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5">
    <w:name w:val="51319EA8DCC445DC8CA563E6C38BCED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5">
    <w:name w:val="062CE0B094BA44B2A01B5D995B1FBA3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5">
    <w:name w:val="583F5FF44BB74B21A5D73971A371629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5">
    <w:name w:val="89145101CEBE4D3893413B045401902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5">
    <w:name w:val="FD12645D2ACB426B83B542AD5A22943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5">
    <w:name w:val="50CA482F9E4A49D18E90AFE2554344C9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5">
    <w:name w:val="DF2E667DD53A4087B6C828F660A8F14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5">
    <w:name w:val="66D5D071D89241F1BE74A6ED2C248D5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5">
    <w:name w:val="5C9B12859DDB45C5A9B666FBFD689B6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5">
    <w:name w:val="7FCF30A6E2484B4CA97F8900FF2184F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5">
    <w:name w:val="E336DB1236DF4DF280B1B984F6117CF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5">
    <w:name w:val="894B8480F4094541B617799E430929B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5">
    <w:name w:val="ED3A30A0119A4BF89BAD13C6173DD65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5">
    <w:name w:val="1B587CFCD6754234A220D7852B8103C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5">
    <w:name w:val="65568EC55B924D2CAFD828495D630BA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5">
    <w:name w:val="A265D834BA3F42DDBD2150B0577EE88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5">
    <w:name w:val="56CC844526604FA2837AEBFFB1E2606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5">
    <w:name w:val="2830F0D1DA5E437ABC3602B5E20646B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5">
    <w:name w:val="CCCF2F755042455CAB01475BD9A5A3E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5">
    <w:name w:val="8B42ADF4E15E430EAF6FF3F9FBE646C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5">
    <w:name w:val="D07C341A3126405AAA2957E4BFE4FDE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5">
    <w:name w:val="FF393618C12C4A4DA0132777A0BD0C2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5">
    <w:name w:val="A25990E9022547CDA7B4AE08D95F769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5">
    <w:name w:val="7D0DBDF3260843C1BAD79289B2BF5C5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5">
    <w:name w:val="40D26BD2A0A04CDA99007C5130CEE75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5">
    <w:name w:val="D48DF0A738AD4A5C968847BE518C871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5">
    <w:name w:val="A499B89D3A3840EA8940432DB697B24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5">
    <w:name w:val="9012EAC18E654DC8ADD0A549D1859BC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5">
    <w:name w:val="916B5939D6914C6AAED450718F81D52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5">
    <w:name w:val="5E4FCF508C69437FBC27F8A306A0E9C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5">
    <w:name w:val="C4867FB6DF074096857486FA96DAAB6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5">
    <w:name w:val="5D0C17A168E641B8A7C691409716EAA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5">
    <w:name w:val="373FA9025B6F4B5BB957FB8AFC02CBD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5">
    <w:name w:val="2A7F451A6CF94F7482CB958C3BEE8AD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5">
    <w:name w:val="5E6BC67DC3CF4C7D8253DA8DC8C850CB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5">
    <w:name w:val="BA83D7DF0BF94541A68D0FDDD5913E3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5">
    <w:name w:val="A71DD0D819CC40338992F6C9B8AF60D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5">
    <w:name w:val="6578F25148884EA2B8A7C12F3209B32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5">
    <w:name w:val="15421D5AD63D45BEAADF1D73051148A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5">
    <w:name w:val="664994C3A44B4EFEA927A0BECC8975E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5">
    <w:name w:val="704A48861A8744CD8AAE63D1C209AC89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5">
    <w:name w:val="7F2CFFF349D04BECA607939682AEEDC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5">
    <w:name w:val="90B86471C84C4E53BDBD1B7B6E658FF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5">
    <w:name w:val="76E6A0201B5A43CF8CEACAE7B396003B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5">
    <w:name w:val="2CA786FCB6B64F20A7BF1342EFFC4E6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5">
    <w:name w:val="E9FB5D31E21549229E6F33FDAA60C9F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5">
    <w:name w:val="9518A2021A8D4C82A3B0A2B6AAB9513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5">
    <w:name w:val="368FDCD9F3AB403DA01B833596E8F49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5">
    <w:name w:val="DB03D335FAD74883A284AAA3C785A95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5">
    <w:name w:val="DEE638CBAFA747359CEEFF29610B03D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5">
    <w:name w:val="C09ADE152D9241488599B487EE573D9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5">
    <w:name w:val="42ABD00E206A46E49F111F284690BA1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5">
    <w:name w:val="B459480CFCF64996AD84DA065B2A2A8C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5">
    <w:name w:val="5E6F9BE1F3EF41808DD7A423CDD9C9EC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5">
    <w:name w:val="9FF386B5D51C414586EB7E04FC19C511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5">
    <w:name w:val="403636A43A104BB2AA23E5C9DF96414B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5">
    <w:name w:val="AFA3A2471E254B76A6B8C9125B0ADAE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5">
    <w:name w:val="84FDE245B9F846E6AF6D675FD7E32F78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5">
    <w:name w:val="C90E071FCB3B45E69619E6C9342F650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5">
    <w:name w:val="81AD4EAFB710462F845AE52FA67F1E3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5">
    <w:name w:val="B4283A78C2B44A068251F57CE24EB32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5">
    <w:name w:val="6DB7E9831F9241C58CD322B3AA69E00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5">
    <w:name w:val="F535C9CDD3D748C4AC32F0409665D1C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5">
    <w:name w:val="5ED4FA2575004629856FC38FAD99997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5">
    <w:name w:val="C2AD59FA0C8E4DF08D856DC300910C2A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5">
    <w:name w:val="1413D3BE197D44D7A6DAEC00D232FD0C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5">
    <w:name w:val="AB2621FB75B64C439A70D0685369BB75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5">
    <w:name w:val="67199F4BABDA46CBAFC7C8D7946EA198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5">
    <w:name w:val="5007251F91294F81ACC0299418EE88D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5">
    <w:name w:val="73C9CF4806594C3AADB065AD20C90E7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5">
    <w:name w:val="8D4F4E77B5D948FA8B88BAD8D786BB4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5">
    <w:name w:val="5869DF5BF1EF42A1A9C0DA5D8BCC8FB8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5">
    <w:name w:val="E17BE04501D940DCA44BB94C359EBB7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5">
    <w:name w:val="162B306EAEFF47668C289BB2973F973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5">
    <w:name w:val="C5A5FA1E217A4F72B05AC05D6D6C1A49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5">
    <w:name w:val="2DF8A1FE019942E487B464DE510743F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5">
    <w:name w:val="E59466348BFA4A7F8AF3FFADCAA5EB9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5">
    <w:name w:val="9E17F86CC0D1449D9E863D30D66D79B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3">
    <w:name w:val="12892E357E1643519E54FD43243CC526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">
    <w:name w:val="3AF682230A094E649AF6926498AF86AE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">
    <w:name w:val="D553B27BBF9F4887A311BB3B73DCA297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1">
    <w:name w:val="2A517626871043D595E9E656D95C28F1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531ECAE47F4900B63DA1AD6B3B1C02">
    <w:name w:val="DD531ECAE47F4900B63DA1AD6B3B1C02"/>
    <w:rsid w:val="00305F08"/>
  </w:style>
  <w:style w:type="paragraph" w:customStyle="1" w:styleId="2414E3CA50894E9BB19797DC1AA3DFD8">
    <w:name w:val="2414E3CA50894E9BB19797DC1AA3DFD8"/>
    <w:rsid w:val="00305F08"/>
  </w:style>
  <w:style w:type="paragraph" w:customStyle="1" w:styleId="44F6058257A044A29F4C64609333F006">
    <w:name w:val="44F6058257A044A29F4C64609333F006"/>
    <w:rsid w:val="00305F08"/>
  </w:style>
  <w:style w:type="paragraph" w:customStyle="1" w:styleId="56A9565309A04A7A87A7C290C76AEBBF7">
    <w:name w:val="56A9565309A04A7A87A7C290C76AEBB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6">
    <w:name w:val="7FFC703AB28A42BDA3B140DB4DB98F2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6B227BFF804447A87A98FB811CD0EB2">
    <w:name w:val="116B227BFF804447A87A98FB811CD0EB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531ECAE47F4900B63DA1AD6B3B1C021">
    <w:name w:val="DD531ECAE47F4900B63DA1AD6B3B1C02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14E3CA50894E9BB19797DC1AA3DFD81">
    <w:name w:val="2414E3CA50894E9BB19797DC1AA3DFD8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6058257A044A29F4C64609333F0061">
    <w:name w:val="44F6058257A044A29F4C64609333F006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6">
    <w:name w:val="2543EFDAB5794890BEE8817F824CFB2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6">
    <w:name w:val="A1C59E1D316848F1979D3675B457065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6">
    <w:name w:val="464F9F0B575546D6B66830E385414DD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6">
    <w:name w:val="1EC52FF36E9448D6BB27420B4D5AB22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6">
    <w:name w:val="F6C20BD2E3C34D81BFF3105F6EEF1EE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6">
    <w:name w:val="7DCE05E2A9CC4D96B1AA164193FC66F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6">
    <w:name w:val="553667261026461F8B66E110A6C51D8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6">
    <w:name w:val="B779A6EEEF8E47DF8132B327A79E1CB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6">
    <w:name w:val="770FF55F9F62478F9F89CF3067D9998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6">
    <w:name w:val="3C7DD5740D7840D4983088A0E74FA5F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6">
    <w:name w:val="42343DCB4027458C979F92C8A942D2D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6">
    <w:name w:val="0B883391C7DE4053AD56048233444A2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6">
    <w:name w:val="CF3F8A3D5E184478A2E89992DF520E6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6">
    <w:name w:val="51319EA8DCC445DC8CA563E6C38BCED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6">
    <w:name w:val="062CE0B094BA44B2A01B5D995B1FBA3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6">
    <w:name w:val="583F5FF44BB74B21A5D73971A371629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6">
    <w:name w:val="89145101CEBE4D3893413B045401902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6">
    <w:name w:val="FD12645D2ACB426B83B542AD5A22943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6">
    <w:name w:val="50CA482F9E4A49D18E90AFE2554344C9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6">
    <w:name w:val="DF2E667DD53A4087B6C828F660A8F14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6">
    <w:name w:val="66D5D071D89241F1BE74A6ED2C248D5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6">
    <w:name w:val="5C9B12859DDB45C5A9B666FBFD689B6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6">
    <w:name w:val="7FCF30A6E2484B4CA97F8900FF2184F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6">
    <w:name w:val="E336DB1236DF4DF280B1B984F6117CF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6">
    <w:name w:val="894B8480F4094541B617799E430929B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6">
    <w:name w:val="ED3A30A0119A4BF89BAD13C6173DD65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6">
    <w:name w:val="1B587CFCD6754234A220D7852B8103C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6">
    <w:name w:val="65568EC55B924D2CAFD828495D630BA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6">
    <w:name w:val="A265D834BA3F42DDBD2150B0577EE88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6">
    <w:name w:val="56CC844526604FA2837AEBFFB1E2606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6">
    <w:name w:val="2830F0D1DA5E437ABC3602B5E20646B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6">
    <w:name w:val="CCCF2F755042455CAB01475BD9A5A3E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6">
    <w:name w:val="8B42ADF4E15E430EAF6FF3F9FBE646C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6">
    <w:name w:val="D07C341A3126405AAA2957E4BFE4FDE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6">
    <w:name w:val="FF393618C12C4A4DA0132777A0BD0C2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6">
    <w:name w:val="A25990E9022547CDA7B4AE08D95F769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6">
    <w:name w:val="7D0DBDF3260843C1BAD79289B2BF5C5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6">
    <w:name w:val="40D26BD2A0A04CDA99007C5130CEE75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6">
    <w:name w:val="D48DF0A738AD4A5C968847BE518C871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6">
    <w:name w:val="A499B89D3A3840EA8940432DB697B24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6">
    <w:name w:val="9012EAC18E654DC8ADD0A549D1859BC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6">
    <w:name w:val="916B5939D6914C6AAED450718F81D52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6">
    <w:name w:val="5E4FCF508C69437FBC27F8A306A0E9C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6">
    <w:name w:val="C4867FB6DF074096857486FA96DAAB6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6">
    <w:name w:val="5D0C17A168E641B8A7C691409716EAA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6">
    <w:name w:val="373FA9025B6F4B5BB957FB8AFC02CBD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6">
    <w:name w:val="2A7F451A6CF94F7482CB958C3BEE8AD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6">
    <w:name w:val="5E6BC67DC3CF4C7D8253DA8DC8C850CB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6">
    <w:name w:val="BA83D7DF0BF94541A68D0FDDD5913E3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6">
    <w:name w:val="A71DD0D819CC40338992F6C9B8AF60D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6">
    <w:name w:val="6578F25148884EA2B8A7C12F3209B32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6">
    <w:name w:val="15421D5AD63D45BEAADF1D73051148A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6">
    <w:name w:val="664994C3A44B4EFEA927A0BECC8975E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6">
    <w:name w:val="704A48861A8744CD8AAE63D1C209AC89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6">
    <w:name w:val="7F2CFFF349D04BECA607939682AEEDC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6">
    <w:name w:val="90B86471C84C4E53BDBD1B7B6E658FF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6">
    <w:name w:val="76E6A0201B5A43CF8CEACAE7B396003B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6">
    <w:name w:val="2CA786FCB6B64F20A7BF1342EFFC4E6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6">
    <w:name w:val="E9FB5D31E21549229E6F33FDAA60C9F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6">
    <w:name w:val="9518A2021A8D4C82A3B0A2B6AAB9513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6">
    <w:name w:val="368FDCD9F3AB403DA01B833596E8F49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6">
    <w:name w:val="DB03D335FAD74883A284AAA3C785A95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6">
    <w:name w:val="DEE638CBAFA747359CEEFF29610B03D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6">
    <w:name w:val="C09ADE152D9241488599B487EE573D9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6">
    <w:name w:val="42ABD00E206A46E49F111F284690BA1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6">
    <w:name w:val="B459480CFCF64996AD84DA065B2A2A8C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6">
    <w:name w:val="5E6F9BE1F3EF41808DD7A423CDD9C9EC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6">
    <w:name w:val="9FF386B5D51C414586EB7E04FC19C511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6">
    <w:name w:val="403636A43A104BB2AA23E5C9DF96414B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6">
    <w:name w:val="AFA3A2471E254B76A6B8C9125B0ADAE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6">
    <w:name w:val="84FDE245B9F846E6AF6D675FD7E32F78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6">
    <w:name w:val="C90E071FCB3B45E69619E6C9342F650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6">
    <w:name w:val="81AD4EAFB710462F845AE52FA67F1E3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6">
    <w:name w:val="B4283A78C2B44A068251F57CE24EB32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6">
    <w:name w:val="6DB7E9831F9241C58CD322B3AA69E00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6">
    <w:name w:val="F535C9CDD3D748C4AC32F0409665D1C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6">
    <w:name w:val="5ED4FA2575004629856FC38FAD99997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6">
    <w:name w:val="C2AD59FA0C8E4DF08D856DC300910C2A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6">
    <w:name w:val="1413D3BE197D44D7A6DAEC00D232FD0C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6">
    <w:name w:val="AB2621FB75B64C439A70D0685369BB75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6">
    <w:name w:val="67199F4BABDA46CBAFC7C8D7946EA198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6">
    <w:name w:val="5007251F91294F81ACC0299418EE88D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6">
    <w:name w:val="73C9CF4806594C3AADB065AD20C90E7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6">
    <w:name w:val="8D4F4E77B5D948FA8B88BAD8D786BB4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6">
    <w:name w:val="5869DF5BF1EF42A1A9C0DA5D8BCC8FB8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6">
    <w:name w:val="E17BE04501D940DCA44BB94C359EBB7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6">
    <w:name w:val="162B306EAEFF47668C289BB2973F973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6">
    <w:name w:val="C5A5FA1E217A4F72B05AC05D6D6C1A49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6">
    <w:name w:val="2DF8A1FE019942E487B464DE510743F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6">
    <w:name w:val="E59466348BFA4A7F8AF3FFADCAA5EB9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6">
    <w:name w:val="9E17F86CC0D1449D9E863D30D66D79B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4">
    <w:name w:val="12892E357E1643519E54FD43243CC52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2">
    <w:name w:val="3AF682230A094E649AF6926498AF86AE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2">
    <w:name w:val="D553B27BBF9F4887A311BB3B73DCA297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2">
    <w:name w:val="2A517626871043D595E9E656D95C28F1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92B84C5DC46A7956B520002B37DAE">
    <w:name w:val="3E692B84C5DC46A7956B520002B37DAE"/>
    <w:rsid w:val="00305F08"/>
  </w:style>
  <w:style w:type="paragraph" w:customStyle="1" w:styleId="8A651AA4D84B4158BF3595E4E4D1421A">
    <w:name w:val="8A651AA4D84B4158BF3595E4E4D1421A"/>
    <w:rsid w:val="00305F08"/>
  </w:style>
  <w:style w:type="paragraph" w:customStyle="1" w:styleId="BC10949069A64AC6BB65F85B47FC937C">
    <w:name w:val="BC10949069A64AC6BB65F85B47FC937C"/>
    <w:rsid w:val="00305F08"/>
  </w:style>
  <w:style w:type="paragraph" w:customStyle="1" w:styleId="56A9565309A04A7A87A7C290C76AEBBF8">
    <w:name w:val="56A9565309A04A7A87A7C290C76AEBB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7">
    <w:name w:val="7FFC703AB28A42BDA3B140DB4DB98F2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7">
    <w:name w:val="2543EFDAB5794890BEE8817F824CFB2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7">
    <w:name w:val="A1C59E1D316848F1979D3675B457065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7">
    <w:name w:val="464F9F0B575546D6B66830E385414DD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7">
    <w:name w:val="1EC52FF36E9448D6BB27420B4D5AB22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7">
    <w:name w:val="F6C20BD2E3C34D81BFF3105F6EEF1EE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7">
    <w:name w:val="7DCE05E2A9CC4D96B1AA164193FC66F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7">
    <w:name w:val="553667261026461F8B66E110A6C51D8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7">
    <w:name w:val="B779A6EEEF8E47DF8132B327A79E1CB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7">
    <w:name w:val="770FF55F9F62478F9F89CF3067D9998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7">
    <w:name w:val="3C7DD5740D7840D4983088A0E74FA5F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7">
    <w:name w:val="42343DCB4027458C979F92C8A942D2D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7">
    <w:name w:val="0B883391C7DE4053AD56048233444A2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7">
    <w:name w:val="CF3F8A3D5E184478A2E89992DF520E6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7">
    <w:name w:val="51319EA8DCC445DC8CA563E6C38BCED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7">
    <w:name w:val="062CE0B094BA44B2A01B5D995B1FBA3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7">
    <w:name w:val="583F5FF44BB74B21A5D73971A371629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7">
    <w:name w:val="89145101CEBE4D3893413B045401902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7">
    <w:name w:val="FD12645D2ACB426B83B542AD5A22943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7">
    <w:name w:val="50CA482F9E4A49D18E90AFE2554344C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7">
    <w:name w:val="DF2E667DD53A4087B6C828F660A8F14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7">
    <w:name w:val="66D5D071D89241F1BE74A6ED2C248D5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7">
    <w:name w:val="5C9B12859DDB45C5A9B666FBFD689B6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7">
    <w:name w:val="7FCF30A6E2484B4CA97F8900FF2184F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7">
    <w:name w:val="E336DB1236DF4DF280B1B984F6117CF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7">
    <w:name w:val="894B8480F4094541B617799E430929B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7">
    <w:name w:val="ED3A30A0119A4BF89BAD13C6173DD65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7">
    <w:name w:val="1B587CFCD6754234A220D7852B8103C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7">
    <w:name w:val="65568EC55B924D2CAFD828495D630BA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7">
    <w:name w:val="A265D834BA3F42DDBD2150B0577EE88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7">
    <w:name w:val="56CC844526604FA2837AEBFFB1E2606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7">
    <w:name w:val="2830F0D1DA5E437ABC3602B5E20646B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7">
    <w:name w:val="CCCF2F755042455CAB01475BD9A5A3E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7">
    <w:name w:val="8B42ADF4E15E430EAF6FF3F9FBE646C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7">
    <w:name w:val="D07C341A3126405AAA2957E4BFE4FDE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7">
    <w:name w:val="FF393618C12C4A4DA0132777A0BD0C2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7">
    <w:name w:val="A25990E9022547CDA7B4AE08D95F769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7">
    <w:name w:val="7D0DBDF3260843C1BAD79289B2BF5C5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7">
    <w:name w:val="40D26BD2A0A04CDA99007C5130CEE75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7">
    <w:name w:val="D48DF0A738AD4A5C968847BE518C871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7">
    <w:name w:val="A499B89D3A3840EA8940432DB697B24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7">
    <w:name w:val="9012EAC18E654DC8ADD0A549D1859BC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7">
    <w:name w:val="916B5939D6914C6AAED450718F81D52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7">
    <w:name w:val="5E4FCF508C69437FBC27F8A306A0E9C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7">
    <w:name w:val="C4867FB6DF074096857486FA96DAAB6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7">
    <w:name w:val="5D0C17A168E641B8A7C691409716EAA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7">
    <w:name w:val="373FA9025B6F4B5BB957FB8AFC02CBD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7">
    <w:name w:val="2A7F451A6CF94F7482CB958C3BEE8AD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7">
    <w:name w:val="5E6BC67DC3CF4C7D8253DA8DC8C850CB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7">
    <w:name w:val="BA83D7DF0BF94541A68D0FDDD5913E3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7">
    <w:name w:val="A71DD0D819CC40338992F6C9B8AF60D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7">
    <w:name w:val="6578F25148884EA2B8A7C12F3209B32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7">
    <w:name w:val="15421D5AD63D45BEAADF1D73051148A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7">
    <w:name w:val="664994C3A44B4EFEA927A0BECC8975E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7">
    <w:name w:val="704A48861A8744CD8AAE63D1C209AC8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7">
    <w:name w:val="7F2CFFF349D04BECA607939682AEEDC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7">
    <w:name w:val="90B86471C84C4E53BDBD1B7B6E658FF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7">
    <w:name w:val="76E6A0201B5A43CF8CEACAE7B396003B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7">
    <w:name w:val="2CA786FCB6B64F20A7BF1342EFFC4E6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7">
    <w:name w:val="E9FB5D31E21549229E6F33FDAA60C9F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7">
    <w:name w:val="9518A2021A8D4C82A3B0A2B6AAB9513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7">
    <w:name w:val="368FDCD9F3AB403DA01B833596E8F49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7">
    <w:name w:val="DB03D335FAD74883A284AAA3C785A95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7">
    <w:name w:val="DEE638CBAFA747359CEEFF29610B03D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7">
    <w:name w:val="C09ADE152D9241488599B487EE573D9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7">
    <w:name w:val="42ABD00E206A46E49F111F284690BA1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7">
    <w:name w:val="B459480CFCF64996AD84DA065B2A2A8C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7">
    <w:name w:val="5E6F9BE1F3EF41808DD7A423CDD9C9EC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7">
    <w:name w:val="9FF386B5D51C414586EB7E04FC19C511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7">
    <w:name w:val="403636A43A104BB2AA23E5C9DF96414B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7">
    <w:name w:val="AFA3A2471E254B76A6B8C9125B0ADAE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7">
    <w:name w:val="84FDE245B9F846E6AF6D675FD7E32F78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7">
    <w:name w:val="C90E071FCB3B45E69619E6C9342F650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7">
    <w:name w:val="81AD4EAFB710462F845AE52FA67F1E3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7">
    <w:name w:val="B4283A78C2B44A068251F57CE24EB32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7">
    <w:name w:val="6DB7E9831F9241C58CD322B3AA69E00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7">
    <w:name w:val="F535C9CDD3D748C4AC32F0409665D1C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7">
    <w:name w:val="5ED4FA2575004629856FC38FAD99997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7">
    <w:name w:val="C2AD59FA0C8E4DF08D856DC300910C2A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7">
    <w:name w:val="1413D3BE197D44D7A6DAEC00D232FD0C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7">
    <w:name w:val="AB2621FB75B64C439A70D0685369BB75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7">
    <w:name w:val="67199F4BABDA46CBAFC7C8D7946EA198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7">
    <w:name w:val="5007251F91294F81ACC0299418EE88D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7">
    <w:name w:val="73C9CF4806594C3AADB065AD20C90E7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7">
    <w:name w:val="8D4F4E77B5D948FA8B88BAD8D786BB4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7">
    <w:name w:val="5869DF5BF1EF42A1A9C0DA5D8BCC8FB8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7">
    <w:name w:val="E17BE04501D940DCA44BB94C359EBB7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7">
    <w:name w:val="162B306EAEFF47668C289BB2973F973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7">
    <w:name w:val="C5A5FA1E217A4F72B05AC05D6D6C1A4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7">
    <w:name w:val="2DF8A1FE019942E487B464DE510743F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7">
    <w:name w:val="E59466348BFA4A7F8AF3FFADCAA5EB9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7">
    <w:name w:val="9E17F86CC0D1449D9E863D30D66D79B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5">
    <w:name w:val="12892E357E1643519E54FD43243CC52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3">
    <w:name w:val="3AF682230A094E649AF6926498AF86AE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3">
    <w:name w:val="D553B27BBF9F4887A311BB3B73DCA297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3">
    <w:name w:val="2A517626871043D595E9E656D95C28F1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9">
    <w:name w:val="56A9565309A04A7A87A7C290C76AEBBF9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8">
    <w:name w:val="7FFC703AB28A42BDA3B140DB4DB98F2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8">
    <w:name w:val="2543EFDAB5794890BEE8817F824CFB2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8">
    <w:name w:val="A1C59E1D316848F1979D3675B457065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8">
    <w:name w:val="464F9F0B575546D6B66830E385414DD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8">
    <w:name w:val="1EC52FF36E9448D6BB27420B4D5AB22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8">
    <w:name w:val="F6C20BD2E3C34D81BFF3105F6EEF1EE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8">
    <w:name w:val="7DCE05E2A9CC4D96B1AA164193FC66F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8">
    <w:name w:val="553667261026461F8B66E110A6C51D8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8">
    <w:name w:val="B779A6EEEF8E47DF8132B327A79E1CB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8">
    <w:name w:val="770FF55F9F62478F9F89CF3067D9998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8">
    <w:name w:val="3C7DD5740D7840D4983088A0E74FA5F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8">
    <w:name w:val="42343DCB4027458C979F92C8A942D2D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8">
    <w:name w:val="0B883391C7DE4053AD56048233444A2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8">
    <w:name w:val="CF3F8A3D5E184478A2E89992DF520E6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8">
    <w:name w:val="51319EA8DCC445DC8CA563E6C38BCED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8">
    <w:name w:val="062CE0B094BA44B2A01B5D995B1FBA3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8">
    <w:name w:val="583F5FF44BB74B21A5D73971A371629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8">
    <w:name w:val="89145101CEBE4D3893413B045401902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8">
    <w:name w:val="FD12645D2ACB426B83B542AD5A22943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8">
    <w:name w:val="50CA482F9E4A49D18E90AFE2554344C9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8">
    <w:name w:val="DF2E667DD53A4087B6C828F660A8F14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8">
    <w:name w:val="66D5D071D89241F1BE74A6ED2C248D5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8">
    <w:name w:val="5C9B12859DDB45C5A9B666FBFD689B6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8">
    <w:name w:val="7FCF30A6E2484B4CA97F8900FF2184F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8">
    <w:name w:val="E336DB1236DF4DF280B1B984F6117CF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8">
    <w:name w:val="894B8480F4094541B617799E430929B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8">
    <w:name w:val="ED3A30A0119A4BF89BAD13C6173DD65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8">
    <w:name w:val="1B587CFCD6754234A220D7852B8103C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8">
    <w:name w:val="65568EC55B924D2CAFD828495D630BA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8">
    <w:name w:val="A265D834BA3F42DDBD2150B0577EE88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8">
    <w:name w:val="56CC844526604FA2837AEBFFB1E2606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8">
    <w:name w:val="2830F0D1DA5E437ABC3602B5E20646B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8">
    <w:name w:val="CCCF2F755042455CAB01475BD9A5A3E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8">
    <w:name w:val="8B42ADF4E15E430EAF6FF3F9FBE646C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8">
    <w:name w:val="D07C341A3126405AAA2957E4BFE4FDE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8">
    <w:name w:val="FF393618C12C4A4DA0132777A0BD0C2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8">
    <w:name w:val="A25990E9022547CDA7B4AE08D95F769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8">
    <w:name w:val="7D0DBDF3260843C1BAD79289B2BF5C5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8">
    <w:name w:val="40D26BD2A0A04CDA99007C5130CEE75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8">
    <w:name w:val="D48DF0A738AD4A5C968847BE518C871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8">
    <w:name w:val="A499B89D3A3840EA8940432DB697B24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8">
    <w:name w:val="9012EAC18E654DC8ADD0A549D1859BC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8">
    <w:name w:val="916B5939D6914C6AAED450718F81D52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8">
    <w:name w:val="5E4FCF508C69437FBC27F8A306A0E9C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8">
    <w:name w:val="C4867FB6DF074096857486FA96DAAB6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8">
    <w:name w:val="5D0C17A168E641B8A7C691409716EAA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8">
    <w:name w:val="373FA9025B6F4B5BB957FB8AFC02CBD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8">
    <w:name w:val="2A7F451A6CF94F7482CB958C3BEE8AD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8">
    <w:name w:val="5E6BC67DC3CF4C7D8253DA8DC8C850CB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8">
    <w:name w:val="BA83D7DF0BF94541A68D0FDDD5913E3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8">
    <w:name w:val="A71DD0D819CC40338992F6C9B8AF60D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8">
    <w:name w:val="6578F25148884EA2B8A7C12F3209B32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8">
    <w:name w:val="15421D5AD63D45BEAADF1D73051148A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8">
    <w:name w:val="664994C3A44B4EFEA927A0BECC8975E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8">
    <w:name w:val="704A48861A8744CD8AAE63D1C209AC89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8">
    <w:name w:val="7F2CFFF349D04BECA607939682AEEDC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8">
    <w:name w:val="90B86471C84C4E53BDBD1B7B6E658FF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8">
    <w:name w:val="76E6A0201B5A43CF8CEACAE7B396003B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8">
    <w:name w:val="2CA786FCB6B64F20A7BF1342EFFC4E6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8">
    <w:name w:val="E9FB5D31E21549229E6F33FDAA60C9F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8">
    <w:name w:val="9518A2021A8D4C82A3B0A2B6AAB9513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8">
    <w:name w:val="368FDCD9F3AB403DA01B833596E8F49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8">
    <w:name w:val="DB03D335FAD74883A284AAA3C785A95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8">
    <w:name w:val="DEE638CBAFA747359CEEFF29610B03D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8">
    <w:name w:val="C09ADE152D9241488599B487EE573D9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8">
    <w:name w:val="42ABD00E206A46E49F111F284690BA1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8">
    <w:name w:val="B459480CFCF64996AD84DA065B2A2A8C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8">
    <w:name w:val="5E6F9BE1F3EF41808DD7A423CDD9C9EC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8">
    <w:name w:val="9FF386B5D51C414586EB7E04FC19C511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8">
    <w:name w:val="403636A43A104BB2AA23E5C9DF96414B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8">
    <w:name w:val="AFA3A2471E254B76A6B8C9125B0ADAE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8">
    <w:name w:val="84FDE245B9F846E6AF6D675FD7E32F78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8">
    <w:name w:val="C90E071FCB3B45E69619E6C9342F650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8">
    <w:name w:val="81AD4EAFB710462F845AE52FA67F1E3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8">
    <w:name w:val="B4283A78C2B44A068251F57CE24EB32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8">
    <w:name w:val="6DB7E9831F9241C58CD322B3AA69E00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8">
    <w:name w:val="F535C9CDD3D748C4AC32F0409665D1C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8">
    <w:name w:val="5ED4FA2575004629856FC38FAD99997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8">
    <w:name w:val="C2AD59FA0C8E4DF08D856DC300910C2A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8">
    <w:name w:val="1413D3BE197D44D7A6DAEC00D232FD0C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8">
    <w:name w:val="AB2621FB75B64C439A70D0685369BB75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8">
    <w:name w:val="67199F4BABDA46CBAFC7C8D7946EA198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8">
    <w:name w:val="5007251F91294F81ACC0299418EE88D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8">
    <w:name w:val="73C9CF4806594C3AADB065AD20C90E7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8">
    <w:name w:val="8D4F4E77B5D948FA8B88BAD8D786BB4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8">
    <w:name w:val="5869DF5BF1EF42A1A9C0DA5D8BCC8FB8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8">
    <w:name w:val="E17BE04501D940DCA44BB94C359EBB7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8">
    <w:name w:val="162B306EAEFF47668C289BB2973F973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8">
    <w:name w:val="C5A5FA1E217A4F72B05AC05D6D6C1A49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8">
    <w:name w:val="2DF8A1FE019942E487B464DE510743F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8">
    <w:name w:val="E59466348BFA4A7F8AF3FFADCAA5EB9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8">
    <w:name w:val="9E17F86CC0D1449D9E863D30D66D79B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6">
    <w:name w:val="12892E357E1643519E54FD43243CC52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4">
    <w:name w:val="3AF682230A094E649AF6926498AF86A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4">
    <w:name w:val="D553B27BBF9F4887A311BB3B73DCA29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4">
    <w:name w:val="2A517626871043D595E9E656D95C28F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F1C49880942A8BCD8A5D7FAB1F969">
    <w:name w:val="416F1C49880942A8BCD8A5D7FAB1F969"/>
    <w:rsid w:val="00733E6B"/>
  </w:style>
  <w:style w:type="paragraph" w:customStyle="1" w:styleId="550F913F6A0A429CA86F1C80EE5639BC">
    <w:name w:val="550F913F6A0A429CA86F1C80EE5639BC"/>
    <w:rsid w:val="00733E6B"/>
  </w:style>
  <w:style w:type="paragraph" w:customStyle="1" w:styleId="1514DC815EE44D8AAD8A97B4018D73AA">
    <w:name w:val="1514DC815EE44D8AAD8A97B4018D73AA"/>
    <w:rsid w:val="00733E6B"/>
  </w:style>
  <w:style w:type="paragraph" w:customStyle="1" w:styleId="56A9565309A04A7A87A7C290C76AEBBF10">
    <w:name w:val="56A9565309A04A7A87A7C290C76AEBB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9">
    <w:name w:val="7FFC703AB28A42BDA3B140DB4DB98F2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9">
    <w:name w:val="2543EFDAB5794890BEE8817F824CFB2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9">
    <w:name w:val="A1C59E1D316848F1979D3675B457065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9">
    <w:name w:val="464F9F0B575546D6B66830E385414DD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9">
    <w:name w:val="1EC52FF36E9448D6BB27420B4D5AB22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9">
    <w:name w:val="F6C20BD2E3C34D81BFF3105F6EEF1EE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9">
    <w:name w:val="7DCE05E2A9CC4D96B1AA164193FC66F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9">
    <w:name w:val="553667261026461F8B66E110A6C51D8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9">
    <w:name w:val="B779A6EEEF8E47DF8132B327A79E1CB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9">
    <w:name w:val="770FF55F9F62478F9F89CF3067D9998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9">
    <w:name w:val="3C7DD5740D7840D4983088A0E74FA5F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9">
    <w:name w:val="42343DCB4027458C979F92C8A942D2D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9">
    <w:name w:val="0B883391C7DE4053AD56048233444A2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9">
    <w:name w:val="CF3F8A3D5E184478A2E89992DF520E6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9">
    <w:name w:val="51319EA8DCC445DC8CA563E6C38BCED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9">
    <w:name w:val="062CE0B094BA44B2A01B5D995B1FBA3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9">
    <w:name w:val="583F5FF44BB74B21A5D73971A371629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9">
    <w:name w:val="89145101CEBE4D3893413B045401902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9">
    <w:name w:val="FD12645D2ACB426B83B542AD5A22943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9">
    <w:name w:val="50CA482F9E4A49D18E90AFE2554344C9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9">
    <w:name w:val="DF2E667DD53A4087B6C828F660A8F14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9">
    <w:name w:val="66D5D071D89241F1BE74A6ED2C248D5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9">
    <w:name w:val="5C9B12859DDB45C5A9B666FBFD689B6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9">
    <w:name w:val="7FCF30A6E2484B4CA97F8900FF2184F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9">
    <w:name w:val="E336DB1236DF4DF280B1B984F6117CF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9">
    <w:name w:val="894B8480F4094541B617799E430929B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9">
    <w:name w:val="ED3A30A0119A4BF89BAD13C6173DD65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9">
    <w:name w:val="1B587CFCD6754234A220D7852B8103C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9">
    <w:name w:val="65568EC55B924D2CAFD828495D630BA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9">
    <w:name w:val="A265D834BA3F42DDBD2150B0577EE88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9">
    <w:name w:val="56CC844526604FA2837AEBFFB1E2606F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9">
    <w:name w:val="2830F0D1DA5E437ABC3602B5E20646B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9">
    <w:name w:val="CCCF2F755042455CAB01475BD9A5A3E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9">
    <w:name w:val="8B42ADF4E15E430EAF6FF3F9FBE646C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9">
    <w:name w:val="D07C341A3126405AAA2957E4BFE4FDE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9">
    <w:name w:val="FF393618C12C4A4DA0132777A0BD0C2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9">
    <w:name w:val="A25990E9022547CDA7B4AE08D95F769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9">
    <w:name w:val="7D0DBDF3260843C1BAD79289B2BF5C5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9">
    <w:name w:val="40D26BD2A0A04CDA99007C5130CEE75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9">
    <w:name w:val="D48DF0A738AD4A5C968847BE518C871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9">
    <w:name w:val="A499B89D3A3840EA8940432DB697B24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9">
    <w:name w:val="9012EAC18E654DC8ADD0A549D1859BC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9">
    <w:name w:val="916B5939D6914C6AAED450718F81D52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9">
    <w:name w:val="5E4FCF508C69437FBC27F8A306A0E9C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9">
    <w:name w:val="C4867FB6DF074096857486FA96DAAB6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9">
    <w:name w:val="5D0C17A168E641B8A7C691409716EAA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9">
    <w:name w:val="373FA9025B6F4B5BB957FB8AFC02CBD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9">
    <w:name w:val="2A7F451A6CF94F7482CB958C3BEE8ADF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9">
    <w:name w:val="5E6BC67DC3CF4C7D8253DA8DC8C850CB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9">
    <w:name w:val="BA83D7DF0BF94541A68D0FDDD5913E3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9">
    <w:name w:val="A71DD0D819CC40338992F6C9B8AF60D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9">
    <w:name w:val="6578F25148884EA2B8A7C12F3209B32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9">
    <w:name w:val="15421D5AD63D45BEAADF1D73051148A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9">
    <w:name w:val="664994C3A44B4EFEA927A0BECC8975E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9">
    <w:name w:val="704A48861A8744CD8AAE63D1C209AC89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9">
    <w:name w:val="7F2CFFF349D04BECA607939682AEEDC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9">
    <w:name w:val="90B86471C84C4E53BDBD1B7B6E658FF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9">
    <w:name w:val="76E6A0201B5A43CF8CEACAE7B396003B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9">
    <w:name w:val="2CA786FCB6B64F20A7BF1342EFFC4E6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9">
    <w:name w:val="E9FB5D31E21549229E6F33FDAA60C9F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9">
    <w:name w:val="9518A2021A8D4C82A3B0A2B6AAB9513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9">
    <w:name w:val="368FDCD9F3AB403DA01B833596E8F49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9">
    <w:name w:val="DB03D335FAD74883A284AAA3C785A95F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9">
    <w:name w:val="DEE638CBAFA747359CEEFF29610B03D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9">
    <w:name w:val="C09ADE152D9241488599B487EE573D9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9">
    <w:name w:val="42ABD00E206A46E49F111F284690BA1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9">
    <w:name w:val="B459480CFCF64996AD84DA065B2A2A8C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9">
    <w:name w:val="5E6F9BE1F3EF41808DD7A423CDD9C9EC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9">
    <w:name w:val="9FF386B5D51C414586EB7E04FC19C511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9">
    <w:name w:val="403636A43A104BB2AA23E5C9DF96414B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9">
    <w:name w:val="AFA3A2471E254B76A6B8C9125B0ADAE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9">
    <w:name w:val="84FDE245B9F846E6AF6D675FD7E32F78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9">
    <w:name w:val="C90E071FCB3B45E69619E6C9342F650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9">
    <w:name w:val="81AD4EAFB710462F845AE52FA67F1E3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9">
    <w:name w:val="B4283A78C2B44A068251F57CE24EB32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9">
    <w:name w:val="6DB7E9831F9241C58CD322B3AA69E00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9">
    <w:name w:val="F535C9CDD3D748C4AC32F0409665D1C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9">
    <w:name w:val="5ED4FA2575004629856FC38FAD99997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9">
    <w:name w:val="C2AD59FA0C8E4DF08D856DC300910C2A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9">
    <w:name w:val="1413D3BE197D44D7A6DAEC00D232FD0C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9">
    <w:name w:val="AB2621FB75B64C439A70D0685369BB75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9">
    <w:name w:val="67199F4BABDA46CBAFC7C8D7946EA198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9">
    <w:name w:val="5007251F91294F81ACC0299418EE88D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9">
    <w:name w:val="73C9CF4806594C3AADB065AD20C90E7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9">
    <w:name w:val="8D4F4E77B5D948FA8B88BAD8D786BB4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9">
    <w:name w:val="5869DF5BF1EF42A1A9C0DA5D8BCC8FB8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9">
    <w:name w:val="E17BE04501D940DCA44BB94C359EBB7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9">
    <w:name w:val="162B306EAEFF47668C289BB2973F973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9">
    <w:name w:val="C5A5FA1E217A4F72B05AC05D6D6C1A49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9">
    <w:name w:val="2DF8A1FE019942E487B464DE510743F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9">
    <w:name w:val="E59466348BFA4A7F8AF3FFADCAA5EB9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9">
    <w:name w:val="9E17F86CC0D1449D9E863D30D66D79B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7">
    <w:name w:val="12892E357E1643519E54FD43243CC526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5">
    <w:name w:val="3AF682230A094E649AF6926498AF86AE5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5">
    <w:name w:val="D553B27BBF9F4887A311BB3B73DCA2975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5">
    <w:name w:val="2A517626871043D595E9E656D95C28F15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1">
    <w:name w:val="56A9565309A04A7A87A7C290C76AEBB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0">
    <w:name w:val="7FFC703AB28A42BDA3B140DB4DB98F2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0">
    <w:name w:val="2543EFDAB5794890BEE8817F824CFB2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0">
    <w:name w:val="A1C59E1D316848F1979D3675B457065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0">
    <w:name w:val="464F9F0B575546D6B66830E385414DD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0">
    <w:name w:val="1EC52FF36E9448D6BB27420B4D5AB22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0">
    <w:name w:val="F6C20BD2E3C34D81BFF3105F6EEF1EE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0">
    <w:name w:val="7DCE05E2A9CC4D96B1AA164193FC66F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0">
    <w:name w:val="553667261026461F8B66E110A6C51D8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0">
    <w:name w:val="B779A6EEEF8E47DF8132B327A79E1CB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0">
    <w:name w:val="770FF55F9F62478F9F89CF3067D9998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0">
    <w:name w:val="3C7DD5740D7840D4983088A0E74FA5F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0">
    <w:name w:val="42343DCB4027458C979F92C8A942D2D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0">
    <w:name w:val="0B883391C7DE4053AD56048233444A2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0">
    <w:name w:val="CF3F8A3D5E184478A2E89992DF520E6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0">
    <w:name w:val="51319EA8DCC445DC8CA563E6C38BCED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0">
    <w:name w:val="062CE0B094BA44B2A01B5D995B1FBA3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0">
    <w:name w:val="583F5FF44BB74B21A5D73971A371629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0">
    <w:name w:val="89145101CEBE4D3893413B045401902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0">
    <w:name w:val="FD12645D2ACB426B83B542AD5A22943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0">
    <w:name w:val="50CA482F9E4A49D18E90AFE2554344C9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0">
    <w:name w:val="DF2E667DD53A4087B6C828F660A8F14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0">
    <w:name w:val="66D5D071D89241F1BE74A6ED2C248D5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0">
    <w:name w:val="5C9B12859DDB45C5A9B666FBFD689B6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0">
    <w:name w:val="7FCF30A6E2484B4CA97F8900FF2184F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0">
    <w:name w:val="E336DB1236DF4DF280B1B984F6117CF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0">
    <w:name w:val="894B8480F4094541B617799E430929B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0">
    <w:name w:val="ED3A30A0119A4BF89BAD13C6173DD65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0">
    <w:name w:val="1B587CFCD6754234A220D7852B8103C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0">
    <w:name w:val="65568EC55B924D2CAFD828495D630BA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0">
    <w:name w:val="A265D834BA3F42DDBD2150B0577EE88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0">
    <w:name w:val="56CC844526604FA2837AEBFFB1E2606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0">
    <w:name w:val="2830F0D1DA5E437ABC3602B5E20646B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0">
    <w:name w:val="CCCF2F755042455CAB01475BD9A5A3E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0">
    <w:name w:val="8B42ADF4E15E430EAF6FF3F9FBE646C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0">
    <w:name w:val="D07C341A3126405AAA2957E4BFE4FDE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0">
    <w:name w:val="FF393618C12C4A4DA0132777A0BD0C2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0">
    <w:name w:val="A25990E9022547CDA7B4AE08D95F769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0">
    <w:name w:val="7D0DBDF3260843C1BAD79289B2BF5C5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0">
    <w:name w:val="40D26BD2A0A04CDA99007C5130CEE75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0">
    <w:name w:val="D48DF0A738AD4A5C968847BE518C871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0">
    <w:name w:val="A499B89D3A3840EA8940432DB697B24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0">
    <w:name w:val="9012EAC18E654DC8ADD0A549D1859BC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0">
    <w:name w:val="916B5939D6914C6AAED450718F81D52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0">
    <w:name w:val="5E4FCF508C69437FBC27F8A306A0E9C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0">
    <w:name w:val="C4867FB6DF074096857486FA96DAAB6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0">
    <w:name w:val="5D0C17A168E641B8A7C691409716EAA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0">
    <w:name w:val="373FA9025B6F4B5BB957FB8AFC02CBD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0">
    <w:name w:val="2A7F451A6CF94F7482CB958C3BEE8AD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0">
    <w:name w:val="5E6BC67DC3CF4C7D8253DA8DC8C850CB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0">
    <w:name w:val="BA83D7DF0BF94541A68D0FDDD5913E3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0">
    <w:name w:val="A71DD0D819CC40338992F6C9B8AF60D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0">
    <w:name w:val="6578F25148884EA2B8A7C12F3209B32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0">
    <w:name w:val="15421D5AD63D45BEAADF1D73051148A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0">
    <w:name w:val="664994C3A44B4EFEA927A0BECC8975E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0">
    <w:name w:val="704A48861A8744CD8AAE63D1C209AC89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0">
    <w:name w:val="7F2CFFF349D04BECA607939682AEEDC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0">
    <w:name w:val="90B86471C84C4E53BDBD1B7B6E658FF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0">
    <w:name w:val="76E6A0201B5A43CF8CEACAE7B396003B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0">
    <w:name w:val="2CA786FCB6B64F20A7BF1342EFFC4E6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0">
    <w:name w:val="E9FB5D31E21549229E6F33FDAA60C9F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0">
    <w:name w:val="9518A2021A8D4C82A3B0A2B6AAB9513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0">
    <w:name w:val="368FDCD9F3AB403DA01B833596E8F49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0">
    <w:name w:val="DB03D335FAD74883A284AAA3C785A95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0">
    <w:name w:val="DEE638CBAFA747359CEEFF29610B03D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0">
    <w:name w:val="C09ADE152D9241488599B487EE573D9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0">
    <w:name w:val="42ABD00E206A46E49F111F284690BA1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0">
    <w:name w:val="B459480CFCF64996AD84DA065B2A2A8C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0">
    <w:name w:val="5E6F9BE1F3EF41808DD7A423CDD9C9EC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0">
    <w:name w:val="9FF386B5D51C414586EB7E04FC19C511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0">
    <w:name w:val="403636A43A104BB2AA23E5C9DF96414B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0">
    <w:name w:val="AFA3A2471E254B76A6B8C9125B0ADAE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0">
    <w:name w:val="84FDE245B9F846E6AF6D675FD7E32F78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0">
    <w:name w:val="C90E071FCB3B45E69619E6C9342F650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0">
    <w:name w:val="81AD4EAFB710462F845AE52FA67F1E3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0">
    <w:name w:val="B4283A78C2B44A068251F57CE24EB32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0">
    <w:name w:val="6DB7E9831F9241C58CD322B3AA69E00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0">
    <w:name w:val="F535C9CDD3D748C4AC32F0409665D1C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0">
    <w:name w:val="5ED4FA2575004629856FC38FAD99997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0">
    <w:name w:val="C2AD59FA0C8E4DF08D856DC300910C2A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0">
    <w:name w:val="1413D3BE197D44D7A6DAEC00D232FD0C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0">
    <w:name w:val="AB2621FB75B64C439A70D0685369BB75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0">
    <w:name w:val="67199F4BABDA46CBAFC7C8D7946EA198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0">
    <w:name w:val="5007251F91294F81ACC0299418EE88D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0">
    <w:name w:val="73C9CF4806594C3AADB065AD20C90E7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0">
    <w:name w:val="8D4F4E77B5D948FA8B88BAD8D786BB4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0">
    <w:name w:val="5869DF5BF1EF42A1A9C0DA5D8BCC8FB8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0">
    <w:name w:val="E17BE04501D940DCA44BB94C359EBB7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0">
    <w:name w:val="162B306EAEFF47668C289BB2973F973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0">
    <w:name w:val="C5A5FA1E217A4F72B05AC05D6D6C1A49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0">
    <w:name w:val="2DF8A1FE019942E487B464DE510743F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0">
    <w:name w:val="E59466348BFA4A7F8AF3FFADCAA5EB9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0">
    <w:name w:val="9E17F86CC0D1449D9E863D30D66D79B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8">
    <w:name w:val="12892E357E1643519E54FD43243CC526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6">
    <w:name w:val="3AF682230A094E649AF6926498AF86AE6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6">
    <w:name w:val="D553B27BBF9F4887A311BB3B73DCA2976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6">
    <w:name w:val="2A517626871043D595E9E656D95C28F16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2">
    <w:name w:val="56A9565309A04A7A87A7C290C76AEBB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1">
    <w:name w:val="7FFC703AB28A42BDA3B140DB4DB98F2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1">
    <w:name w:val="2543EFDAB5794890BEE8817F824CFB2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1">
    <w:name w:val="A1C59E1D316848F1979D3675B457065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1">
    <w:name w:val="464F9F0B575546D6B66830E385414DD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1">
    <w:name w:val="1EC52FF36E9448D6BB27420B4D5AB22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1">
    <w:name w:val="F6C20BD2E3C34D81BFF3105F6EEF1EE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1">
    <w:name w:val="7DCE05E2A9CC4D96B1AA164193FC66F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1">
    <w:name w:val="553667261026461F8B66E110A6C51D8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1">
    <w:name w:val="B779A6EEEF8E47DF8132B327A79E1CB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1">
    <w:name w:val="770FF55F9F62478F9F89CF3067D9998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1">
    <w:name w:val="3C7DD5740D7840D4983088A0E74FA5F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1">
    <w:name w:val="42343DCB4027458C979F92C8A942D2D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1">
    <w:name w:val="0B883391C7DE4053AD56048233444A2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1">
    <w:name w:val="CF3F8A3D5E184478A2E89992DF520E6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1">
    <w:name w:val="51319EA8DCC445DC8CA563E6C38BCED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1">
    <w:name w:val="062CE0B094BA44B2A01B5D995B1FBA3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1">
    <w:name w:val="583F5FF44BB74B21A5D73971A371629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1">
    <w:name w:val="89145101CEBE4D3893413B045401902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1">
    <w:name w:val="FD12645D2ACB426B83B542AD5A22943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1">
    <w:name w:val="50CA482F9E4A49D18E90AFE2554344C9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1">
    <w:name w:val="DF2E667DD53A4087B6C828F660A8F14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1">
    <w:name w:val="66D5D071D89241F1BE74A6ED2C248D5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1">
    <w:name w:val="5C9B12859DDB45C5A9B666FBFD689B6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1">
    <w:name w:val="7FCF30A6E2484B4CA97F8900FF2184F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1">
    <w:name w:val="E336DB1236DF4DF280B1B984F6117CF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1">
    <w:name w:val="894B8480F4094541B617799E430929B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1">
    <w:name w:val="ED3A30A0119A4BF89BAD13C6173DD65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1">
    <w:name w:val="1B587CFCD6754234A220D7852B8103C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1">
    <w:name w:val="65568EC55B924D2CAFD828495D630BA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1">
    <w:name w:val="A265D834BA3F42DDBD2150B0577EE88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1">
    <w:name w:val="56CC844526604FA2837AEBFFB1E2606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1">
    <w:name w:val="2830F0D1DA5E437ABC3602B5E20646B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1">
    <w:name w:val="CCCF2F755042455CAB01475BD9A5A3E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1">
    <w:name w:val="8B42ADF4E15E430EAF6FF3F9FBE646C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1">
    <w:name w:val="D07C341A3126405AAA2957E4BFE4FDE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1">
    <w:name w:val="FF393618C12C4A4DA0132777A0BD0C2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1">
    <w:name w:val="A25990E9022547CDA7B4AE08D95F769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1">
    <w:name w:val="7D0DBDF3260843C1BAD79289B2BF5C5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1">
    <w:name w:val="40D26BD2A0A04CDA99007C5130CEE75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1">
    <w:name w:val="D48DF0A738AD4A5C968847BE518C871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1">
    <w:name w:val="A499B89D3A3840EA8940432DB697B24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1">
    <w:name w:val="9012EAC18E654DC8ADD0A549D1859BC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1">
    <w:name w:val="916B5939D6914C6AAED450718F81D52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1">
    <w:name w:val="5E4FCF508C69437FBC27F8A306A0E9C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1">
    <w:name w:val="C4867FB6DF074096857486FA96DAAB6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1">
    <w:name w:val="5D0C17A168E641B8A7C691409716EAA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1">
    <w:name w:val="373FA9025B6F4B5BB957FB8AFC02CBD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1">
    <w:name w:val="2A7F451A6CF94F7482CB958C3BEE8AD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1">
    <w:name w:val="5E6BC67DC3CF4C7D8253DA8DC8C850CB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1">
    <w:name w:val="BA83D7DF0BF94541A68D0FDDD5913E3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1">
    <w:name w:val="A71DD0D819CC40338992F6C9B8AF60D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1">
    <w:name w:val="6578F25148884EA2B8A7C12F3209B32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1">
    <w:name w:val="15421D5AD63D45BEAADF1D73051148A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1">
    <w:name w:val="664994C3A44B4EFEA927A0BECC8975E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1">
    <w:name w:val="704A48861A8744CD8AAE63D1C209AC89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1">
    <w:name w:val="7F2CFFF349D04BECA607939682AEEDC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1">
    <w:name w:val="90B86471C84C4E53BDBD1B7B6E658FF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1">
    <w:name w:val="76E6A0201B5A43CF8CEACAE7B396003B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1">
    <w:name w:val="2CA786FCB6B64F20A7BF1342EFFC4E6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1">
    <w:name w:val="E9FB5D31E21549229E6F33FDAA60C9F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1">
    <w:name w:val="9518A2021A8D4C82A3B0A2B6AAB9513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1">
    <w:name w:val="368FDCD9F3AB403DA01B833596E8F49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1">
    <w:name w:val="DB03D335FAD74883A284AAA3C785A95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1">
    <w:name w:val="DEE638CBAFA747359CEEFF29610B03D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1">
    <w:name w:val="C09ADE152D9241488599B487EE573D9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1">
    <w:name w:val="42ABD00E206A46E49F111F284690BA1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1">
    <w:name w:val="B459480CFCF64996AD84DA065B2A2A8C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1">
    <w:name w:val="5E6F9BE1F3EF41808DD7A423CDD9C9EC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1">
    <w:name w:val="9FF386B5D51C414586EB7E04FC19C511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1">
    <w:name w:val="403636A43A104BB2AA23E5C9DF96414B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1">
    <w:name w:val="AFA3A2471E254B76A6B8C9125B0ADAE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1">
    <w:name w:val="84FDE245B9F846E6AF6D675FD7E32F78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1">
    <w:name w:val="C90E071FCB3B45E69619E6C9342F650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1">
    <w:name w:val="81AD4EAFB710462F845AE52FA67F1E3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1">
    <w:name w:val="B4283A78C2B44A068251F57CE24EB32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1">
    <w:name w:val="6DB7E9831F9241C58CD322B3AA69E00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1">
    <w:name w:val="F535C9CDD3D748C4AC32F0409665D1C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1">
    <w:name w:val="5ED4FA2575004629856FC38FAD99997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1">
    <w:name w:val="C2AD59FA0C8E4DF08D856DC300910C2A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1">
    <w:name w:val="1413D3BE197D44D7A6DAEC00D232FD0C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1">
    <w:name w:val="AB2621FB75B64C439A70D0685369BB75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1">
    <w:name w:val="67199F4BABDA46CBAFC7C8D7946EA198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1">
    <w:name w:val="5007251F91294F81ACC0299418EE88D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1">
    <w:name w:val="73C9CF4806594C3AADB065AD20C90E7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1">
    <w:name w:val="8D4F4E77B5D948FA8B88BAD8D786BB4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1">
    <w:name w:val="5869DF5BF1EF42A1A9C0DA5D8BCC8FB8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1">
    <w:name w:val="E17BE04501D940DCA44BB94C359EBB7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1">
    <w:name w:val="162B306EAEFF47668C289BB2973F973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1">
    <w:name w:val="C5A5FA1E217A4F72B05AC05D6D6C1A49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1">
    <w:name w:val="2DF8A1FE019942E487B464DE510743F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1">
    <w:name w:val="E59466348BFA4A7F8AF3FFADCAA5EB9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1">
    <w:name w:val="9E17F86CC0D1449D9E863D30D66D79B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9">
    <w:name w:val="12892E357E1643519E54FD43243CC52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7">
    <w:name w:val="3AF682230A094E649AF6926498AF86AE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7">
    <w:name w:val="D553B27BBF9F4887A311BB3B73DCA297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7">
    <w:name w:val="2A517626871043D595E9E656D95C28F1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3">
    <w:name w:val="56A9565309A04A7A87A7C290C76AEBBF13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2">
    <w:name w:val="7FFC703AB28A42BDA3B140DB4DB98F2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2">
    <w:name w:val="2543EFDAB5794890BEE8817F824CFB2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2">
    <w:name w:val="A1C59E1D316848F1979D3675B457065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2">
    <w:name w:val="464F9F0B575546D6B66830E385414DD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2">
    <w:name w:val="1EC52FF36E9448D6BB27420B4D5AB22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2">
    <w:name w:val="F6C20BD2E3C34D81BFF3105F6EEF1EE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2">
    <w:name w:val="7DCE05E2A9CC4D96B1AA164193FC66F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2">
    <w:name w:val="553667261026461F8B66E110A6C51D8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2">
    <w:name w:val="B779A6EEEF8E47DF8132B327A79E1CB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2">
    <w:name w:val="770FF55F9F62478F9F89CF3067D9998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2">
    <w:name w:val="3C7DD5740D7840D4983088A0E74FA5F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2">
    <w:name w:val="42343DCB4027458C979F92C8A942D2D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2">
    <w:name w:val="0B883391C7DE4053AD56048233444A2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2">
    <w:name w:val="CF3F8A3D5E184478A2E89992DF520E6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2">
    <w:name w:val="51319EA8DCC445DC8CA563E6C38BCED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2">
    <w:name w:val="062CE0B094BA44B2A01B5D995B1FBA3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2">
    <w:name w:val="583F5FF44BB74B21A5D73971A371629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2">
    <w:name w:val="89145101CEBE4D3893413B045401902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2">
    <w:name w:val="FD12645D2ACB426B83B542AD5A22943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2">
    <w:name w:val="50CA482F9E4A49D18E90AFE2554344C9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2">
    <w:name w:val="DF2E667DD53A4087B6C828F660A8F14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2">
    <w:name w:val="66D5D071D89241F1BE74A6ED2C248D5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2">
    <w:name w:val="5C9B12859DDB45C5A9B666FBFD689B6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2">
    <w:name w:val="7FCF30A6E2484B4CA97F8900FF2184F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2">
    <w:name w:val="E336DB1236DF4DF280B1B984F6117CF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2">
    <w:name w:val="894B8480F4094541B617799E430929B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2">
    <w:name w:val="ED3A30A0119A4BF89BAD13C6173DD65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2">
    <w:name w:val="1B587CFCD6754234A220D7852B8103C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2">
    <w:name w:val="65568EC55B924D2CAFD828495D630BA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2">
    <w:name w:val="A265D834BA3F42DDBD2150B0577EE88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2">
    <w:name w:val="56CC844526604FA2837AEBFFB1E2606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2">
    <w:name w:val="2830F0D1DA5E437ABC3602B5E20646B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2">
    <w:name w:val="CCCF2F755042455CAB01475BD9A5A3E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2">
    <w:name w:val="8B42ADF4E15E430EAF6FF3F9FBE646C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2">
    <w:name w:val="D07C341A3126405AAA2957E4BFE4FDE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2">
    <w:name w:val="FF393618C12C4A4DA0132777A0BD0C2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2">
    <w:name w:val="A25990E9022547CDA7B4AE08D95F769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2">
    <w:name w:val="7D0DBDF3260843C1BAD79289B2BF5C5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2">
    <w:name w:val="40D26BD2A0A04CDA99007C5130CEE75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2">
    <w:name w:val="D48DF0A738AD4A5C968847BE518C871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2">
    <w:name w:val="A499B89D3A3840EA8940432DB697B24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2">
    <w:name w:val="9012EAC18E654DC8ADD0A549D1859BC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2">
    <w:name w:val="916B5939D6914C6AAED450718F81D52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2">
    <w:name w:val="5E4FCF508C69437FBC27F8A306A0E9C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2">
    <w:name w:val="C4867FB6DF074096857486FA96DAAB6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2">
    <w:name w:val="5D0C17A168E641B8A7C691409716EAA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2">
    <w:name w:val="373FA9025B6F4B5BB957FB8AFC02CBD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2">
    <w:name w:val="2A7F451A6CF94F7482CB958C3BEE8AD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2">
    <w:name w:val="5E6BC67DC3CF4C7D8253DA8DC8C850CB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2">
    <w:name w:val="BA83D7DF0BF94541A68D0FDDD5913E3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2">
    <w:name w:val="A71DD0D819CC40338992F6C9B8AF60D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2">
    <w:name w:val="6578F25148884EA2B8A7C12F3209B32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2">
    <w:name w:val="15421D5AD63D45BEAADF1D73051148A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2">
    <w:name w:val="664994C3A44B4EFEA927A0BECC8975E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2">
    <w:name w:val="704A48861A8744CD8AAE63D1C209AC89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2">
    <w:name w:val="7F2CFFF349D04BECA607939682AEEDC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2">
    <w:name w:val="90B86471C84C4E53BDBD1B7B6E658FF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2">
    <w:name w:val="76E6A0201B5A43CF8CEACAE7B396003B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2">
    <w:name w:val="2CA786FCB6B64F20A7BF1342EFFC4E6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2">
    <w:name w:val="E9FB5D31E21549229E6F33FDAA60C9F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2">
    <w:name w:val="9518A2021A8D4C82A3B0A2B6AAB9513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2">
    <w:name w:val="368FDCD9F3AB403DA01B833596E8F49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2">
    <w:name w:val="DB03D335FAD74883A284AAA3C785A95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2">
    <w:name w:val="DEE638CBAFA747359CEEFF29610B03D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2">
    <w:name w:val="C09ADE152D9241488599B487EE573D9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2">
    <w:name w:val="42ABD00E206A46E49F111F284690BA1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2">
    <w:name w:val="B459480CFCF64996AD84DA065B2A2A8C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2">
    <w:name w:val="5E6F9BE1F3EF41808DD7A423CDD9C9EC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2">
    <w:name w:val="9FF386B5D51C414586EB7E04FC19C511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2">
    <w:name w:val="403636A43A104BB2AA23E5C9DF96414B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2">
    <w:name w:val="AFA3A2471E254B76A6B8C9125B0ADAE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2">
    <w:name w:val="84FDE245B9F846E6AF6D675FD7E32F78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2">
    <w:name w:val="C90E071FCB3B45E69619E6C9342F650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2">
    <w:name w:val="81AD4EAFB710462F845AE52FA67F1E3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2">
    <w:name w:val="B4283A78C2B44A068251F57CE24EB32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2">
    <w:name w:val="6DB7E9831F9241C58CD322B3AA69E00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2">
    <w:name w:val="F535C9CDD3D748C4AC32F0409665D1C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2">
    <w:name w:val="5ED4FA2575004629856FC38FAD99997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2">
    <w:name w:val="C2AD59FA0C8E4DF08D856DC300910C2A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2">
    <w:name w:val="1413D3BE197D44D7A6DAEC00D232FD0C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2">
    <w:name w:val="AB2621FB75B64C439A70D0685369BB75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2">
    <w:name w:val="67199F4BABDA46CBAFC7C8D7946EA198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2">
    <w:name w:val="5007251F91294F81ACC0299418EE88D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2">
    <w:name w:val="73C9CF4806594C3AADB065AD20C90E7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2">
    <w:name w:val="8D4F4E77B5D948FA8B88BAD8D786BB4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2">
    <w:name w:val="5869DF5BF1EF42A1A9C0DA5D8BCC8FB8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2">
    <w:name w:val="E17BE04501D940DCA44BB94C359EBB7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2">
    <w:name w:val="162B306EAEFF47668C289BB2973F973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2">
    <w:name w:val="C5A5FA1E217A4F72B05AC05D6D6C1A49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2">
    <w:name w:val="2DF8A1FE019942E487B464DE510743F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2">
    <w:name w:val="E59466348BFA4A7F8AF3FFADCAA5EB9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2">
    <w:name w:val="9E17F86CC0D1449D9E863D30D66D79B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0">
    <w:name w:val="12892E357E1643519E54FD43243CC52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8">
    <w:name w:val="3AF682230A094E649AF6926498AF86AE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8">
    <w:name w:val="D553B27BBF9F4887A311BB3B73DCA297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8">
    <w:name w:val="2A517626871043D595E9E656D95C28F1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4">
    <w:name w:val="56A9565309A04A7A87A7C290C76AEBBF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3">
    <w:name w:val="7FFC703AB28A42BDA3B140DB4DB98F2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3">
    <w:name w:val="2543EFDAB5794890BEE8817F824CFB2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3">
    <w:name w:val="A1C59E1D316848F1979D3675B457065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3">
    <w:name w:val="464F9F0B575546D6B66830E385414DD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3">
    <w:name w:val="1EC52FF36E9448D6BB27420B4D5AB22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3">
    <w:name w:val="F6C20BD2E3C34D81BFF3105F6EEF1EE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3">
    <w:name w:val="7DCE05E2A9CC4D96B1AA164193FC66F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3">
    <w:name w:val="553667261026461F8B66E110A6C51D8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3">
    <w:name w:val="B779A6EEEF8E47DF8132B327A79E1CB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3">
    <w:name w:val="770FF55F9F62478F9F89CF3067D9998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3">
    <w:name w:val="3C7DD5740D7840D4983088A0E74FA5F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3">
    <w:name w:val="42343DCB4027458C979F92C8A942D2D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3">
    <w:name w:val="0B883391C7DE4053AD56048233444A2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3">
    <w:name w:val="CF3F8A3D5E184478A2E89992DF520E6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3">
    <w:name w:val="51319EA8DCC445DC8CA563E6C38BCED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3">
    <w:name w:val="062CE0B094BA44B2A01B5D995B1FBA3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3">
    <w:name w:val="583F5FF44BB74B21A5D73971A371629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3">
    <w:name w:val="89145101CEBE4D3893413B045401902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3">
    <w:name w:val="FD12645D2ACB426B83B542AD5A22943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3">
    <w:name w:val="50CA482F9E4A49D18E90AFE2554344C9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3">
    <w:name w:val="DF2E667DD53A4087B6C828F660A8F14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3">
    <w:name w:val="66D5D071D89241F1BE74A6ED2C248D5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3">
    <w:name w:val="5C9B12859DDB45C5A9B666FBFD689B6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3">
    <w:name w:val="7FCF30A6E2484B4CA97F8900FF2184F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3">
    <w:name w:val="E336DB1236DF4DF280B1B984F6117CF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3">
    <w:name w:val="894B8480F4094541B617799E430929B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3">
    <w:name w:val="ED3A30A0119A4BF89BAD13C6173DD65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3">
    <w:name w:val="1B587CFCD6754234A220D7852B8103C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3">
    <w:name w:val="65568EC55B924D2CAFD828495D630BA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3">
    <w:name w:val="A265D834BA3F42DDBD2150B0577EE88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3">
    <w:name w:val="56CC844526604FA2837AEBFFB1E2606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3">
    <w:name w:val="2830F0D1DA5E437ABC3602B5E20646B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3">
    <w:name w:val="CCCF2F755042455CAB01475BD9A5A3E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3">
    <w:name w:val="8B42ADF4E15E430EAF6FF3F9FBE646C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3">
    <w:name w:val="D07C341A3126405AAA2957E4BFE4FDE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3">
    <w:name w:val="FF393618C12C4A4DA0132777A0BD0C2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3">
    <w:name w:val="A25990E9022547CDA7B4AE08D95F769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3">
    <w:name w:val="7D0DBDF3260843C1BAD79289B2BF5C5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3">
    <w:name w:val="40D26BD2A0A04CDA99007C5130CEE75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3">
    <w:name w:val="D48DF0A738AD4A5C968847BE518C871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3">
    <w:name w:val="A499B89D3A3840EA8940432DB697B24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3">
    <w:name w:val="9012EAC18E654DC8ADD0A549D1859BC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3">
    <w:name w:val="916B5939D6914C6AAED450718F81D52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3">
    <w:name w:val="5E4FCF508C69437FBC27F8A306A0E9C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3">
    <w:name w:val="C4867FB6DF074096857486FA96DAAB6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3">
    <w:name w:val="5D0C17A168E641B8A7C691409716EAA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3">
    <w:name w:val="373FA9025B6F4B5BB957FB8AFC02CBD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3">
    <w:name w:val="2A7F451A6CF94F7482CB958C3BEE8AD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3">
    <w:name w:val="5E6BC67DC3CF4C7D8253DA8DC8C850CB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3">
    <w:name w:val="BA83D7DF0BF94541A68D0FDDD5913E3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3">
    <w:name w:val="A71DD0D819CC40338992F6C9B8AF60D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3">
    <w:name w:val="6578F25148884EA2B8A7C12F3209B32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3">
    <w:name w:val="15421D5AD63D45BEAADF1D73051148A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3">
    <w:name w:val="664994C3A44B4EFEA927A0BECC8975E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3">
    <w:name w:val="704A48861A8744CD8AAE63D1C209AC89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3">
    <w:name w:val="7F2CFFF349D04BECA607939682AEEDC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3">
    <w:name w:val="90B86471C84C4E53BDBD1B7B6E658FF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3">
    <w:name w:val="76E6A0201B5A43CF8CEACAE7B396003B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3">
    <w:name w:val="2CA786FCB6B64F20A7BF1342EFFC4E6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3">
    <w:name w:val="E9FB5D31E21549229E6F33FDAA60C9F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3">
    <w:name w:val="9518A2021A8D4C82A3B0A2B6AAB9513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3">
    <w:name w:val="368FDCD9F3AB403DA01B833596E8F49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3">
    <w:name w:val="DB03D335FAD74883A284AAA3C785A95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3">
    <w:name w:val="DEE638CBAFA747359CEEFF29610B03D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3">
    <w:name w:val="C09ADE152D9241488599B487EE573D9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3">
    <w:name w:val="42ABD00E206A46E49F111F284690BA1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3">
    <w:name w:val="B459480CFCF64996AD84DA065B2A2A8C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3">
    <w:name w:val="5E6F9BE1F3EF41808DD7A423CDD9C9EC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3">
    <w:name w:val="9FF386B5D51C414586EB7E04FC19C511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3">
    <w:name w:val="403636A43A104BB2AA23E5C9DF96414B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3">
    <w:name w:val="AFA3A2471E254B76A6B8C9125B0ADAE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3">
    <w:name w:val="84FDE245B9F846E6AF6D675FD7E32F78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3">
    <w:name w:val="C90E071FCB3B45E69619E6C9342F650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3">
    <w:name w:val="81AD4EAFB710462F845AE52FA67F1E3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3">
    <w:name w:val="B4283A78C2B44A068251F57CE24EB32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3">
    <w:name w:val="6DB7E9831F9241C58CD322B3AA69E00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3">
    <w:name w:val="F535C9CDD3D748C4AC32F0409665D1C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3">
    <w:name w:val="5ED4FA2575004629856FC38FAD99997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3">
    <w:name w:val="C2AD59FA0C8E4DF08D856DC300910C2A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3">
    <w:name w:val="1413D3BE197D44D7A6DAEC00D232FD0C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3">
    <w:name w:val="AB2621FB75B64C439A70D0685369BB75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3">
    <w:name w:val="67199F4BABDA46CBAFC7C8D7946EA198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3">
    <w:name w:val="5007251F91294F81ACC0299418EE88D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3">
    <w:name w:val="73C9CF4806594C3AADB065AD20C90E7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3">
    <w:name w:val="8D4F4E77B5D948FA8B88BAD8D786BB4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3">
    <w:name w:val="5869DF5BF1EF42A1A9C0DA5D8BCC8FB8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3">
    <w:name w:val="E17BE04501D940DCA44BB94C359EBB7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3">
    <w:name w:val="162B306EAEFF47668C289BB2973F973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3">
    <w:name w:val="C5A5FA1E217A4F72B05AC05D6D6C1A49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3">
    <w:name w:val="2DF8A1FE019942E487B464DE510743F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3">
    <w:name w:val="E59466348BFA4A7F8AF3FFADCAA5EB9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3">
    <w:name w:val="9E17F86CC0D1449D9E863D30D66D79B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1">
    <w:name w:val="12892E357E1643519E54FD43243CC526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9">
    <w:name w:val="3AF682230A094E649AF6926498AF86AE9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9">
    <w:name w:val="D553B27BBF9F4887A311BB3B73DCA2979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">
    <w:name w:val="E11FB5C8EAD44921AFCBE4D40DD93CF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">
    <w:name w:val="E6B4E49D1E8C442EB59BD4FC053F1250"/>
    <w:rsid w:val="00C951E0"/>
  </w:style>
  <w:style w:type="paragraph" w:customStyle="1" w:styleId="C6F66CCCAD05439A90C4B5D448356DDA">
    <w:name w:val="C6F66CCCAD05439A90C4B5D448356DDA"/>
    <w:rsid w:val="00C951E0"/>
  </w:style>
  <w:style w:type="paragraph" w:customStyle="1" w:styleId="8CBF54245EBD455DB1C01893C0F34C23">
    <w:name w:val="8CBF54245EBD455DB1C01893C0F34C23"/>
    <w:rsid w:val="00C951E0"/>
  </w:style>
  <w:style w:type="paragraph" w:customStyle="1" w:styleId="6A5B308FA84C4FD68CF760D9E4EC10E2">
    <w:name w:val="6A5B308FA84C4FD68CF760D9E4EC10E2"/>
    <w:rsid w:val="00C951E0"/>
  </w:style>
  <w:style w:type="paragraph" w:customStyle="1" w:styleId="32CFC63FA1C64E16A2057E4E59E809B8">
    <w:name w:val="32CFC63FA1C64E16A2057E4E59E809B8"/>
    <w:rsid w:val="00C951E0"/>
  </w:style>
  <w:style w:type="paragraph" w:customStyle="1" w:styleId="FCBBF4445EAD4159A6BCC84C86EC6DB6">
    <w:name w:val="FCBBF4445EAD4159A6BCC84C86EC6DB6"/>
    <w:rsid w:val="00C951E0"/>
  </w:style>
  <w:style w:type="paragraph" w:customStyle="1" w:styleId="FB675A8B7FDC430B8EC4650EE1D06148">
    <w:name w:val="FB675A8B7FDC430B8EC4650EE1D06148"/>
    <w:rsid w:val="00C951E0"/>
  </w:style>
  <w:style w:type="paragraph" w:customStyle="1" w:styleId="F4F79EC961974E628718C1E342107E87">
    <w:name w:val="F4F79EC961974E628718C1E342107E87"/>
    <w:rsid w:val="00C951E0"/>
  </w:style>
  <w:style w:type="paragraph" w:customStyle="1" w:styleId="8F2C848012074B24810E9D5E49D66A94">
    <w:name w:val="8F2C848012074B24810E9D5E49D66A94"/>
    <w:rsid w:val="00C951E0"/>
  </w:style>
  <w:style w:type="paragraph" w:customStyle="1" w:styleId="4FAC117DC1BD4D1C9E055759149FAC5F">
    <w:name w:val="4FAC117DC1BD4D1C9E055759149FAC5F"/>
    <w:rsid w:val="00C951E0"/>
  </w:style>
  <w:style w:type="paragraph" w:customStyle="1" w:styleId="8D6916A3333E483DB60778CF3A397F9E">
    <w:name w:val="8D6916A3333E483DB60778CF3A397F9E"/>
    <w:rsid w:val="00C951E0"/>
  </w:style>
  <w:style w:type="paragraph" w:customStyle="1" w:styleId="11E0A145C369444C9C0EC533734F7AFA">
    <w:name w:val="11E0A145C369444C9C0EC533734F7AFA"/>
    <w:rsid w:val="00C951E0"/>
  </w:style>
  <w:style w:type="paragraph" w:customStyle="1" w:styleId="4F3BD2D005B347C796190193B948A347">
    <w:name w:val="4F3BD2D005B347C796190193B948A347"/>
    <w:rsid w:val="00C951E0"/>
  </w:style>
  <w:style w:type="paragraph" w:customStyle="1" w:styleId="AD64C2D2FC8E48E19DFB1680DFF3FAE2">
    <w:name w:val="AD64C2D2FC8E48E19DFB1680DFF3FAE2"/>
    <w:rsid w:val="00C951E0"/>
  </w:style>
  <w:style w:type="paragraph" w:customStyle="1" w:styleId="352CE3324EA142DEA71A54BE2E1C1831">
    <w:name w:val="352CE3324EA142DEA71A54BE2E1C1831"/>
    <w:rsid w:val="00C951E0"/>
  </w:style>
  <w:style w:type="paragraph" w:customStyle="1" w:styleId="91712367E3A34FC5BE84CAF4DC4818D9">
    <w:name w:val="91712367E3A34FC5BE84CAF4DC4818D9"/>
    <w:rsid w:val="00C951E0"/>
  </w:style>
  <w:style w:type="paragraph" w:customStyle="1" w:styleId="7881785F3CBB4B79BD4275AB59DBBEA1">
    <w:name w:val="7881785F3CBB4B79BD4275AB59DBBEA1"/>
    <w:rsid w:val="00C951E0"/>
  </w:style>
  <w:style w:type="paragraph" w:customStyle="1" w:styleId="9535483E65AC446EA3CD66FBA32CF049">
    <w:name w:val="9535483E65AC446EA3CD66FBA32CF049"/>
    <w:rsid w:val="00C951E0"/>
  </w:style>
  <w:style w:type="paragraph" w:customStyle="1" w:styleId="DABE215D595D467CB6B250B3732D77A2">
    <w:name w:val="DABE215D595D467CB6B250B3732D77A2"/>
    <w:rsid w:val="00C951E0"/>
  </w:style>
  <w:style w:type="paragraph" w:customStyle="1" w:styleId="E1D634D081424103968F465D46D5297B">
    <w:name w:val="E1D634D081424103968F465D46D5297B"/>
    <w:rsid w:val="00C951E0"/>
  </w:style>
  <w:style w:type="paragraph" w:customStyle="1" w:styleId="67EDDF7DB44C4A8EA6A59D9D405AF1D1">
    <w:name w:val="67EDDF7DB44C4A8EA6A59D9D405AF1D1"/>
    <w:rsid w:val="00C951E0"/>
  </w:style>
  <w:style w:type="paragraph" w:customStyle="1" w:styleId="85B1B77979044360BC8D717087D62796">
    <w:name w:val="85B1B77979044360BC8D717087D62796"/>
    <w:rsid w:val="00C951E0"/>
  </w:style>
  <w:style w:type="paragraph" w:customStyle="1" w:styleId="E1D42619B69B4012955502F795A7EB80">
    <w:name w:val="E1D42619B69B4012955502F795A7EB80"/>
    <w:rsid w:val="00C951E0"/>
  </w:style>
  <w:style w:type="paragraph" w:customStyle="1" w:styleId="B62078B6A41748B09A77A331E0C8A6BD">
    <w:name w:val="B62078B6A41748B09A77A331E0C8A6BD"/>
    <w:rsid w:val="00C951E0"/>
  </w:style>
  <w:style w:type="paragraph" w:customStyle="1" w:styleId="F4A192ADC0F244DD839ED9A6C1DBCEA8">
    <w:name w:val="F4A192ADC0F244DD839ED9A6C1DBCEA8"/>
    <w:rsid w:val="00C951E0"/>
  </w:style>
  <w:style w:type="paragraph" w:customStyle="1" w:styleId="C093B02791A248FD9565945A93C67655">
    <w:name w:val="C093B02791A248FD9565945A93C67655"/>
    <w:rsid w:val="00C951E0"/>
  </w:style>
  <w:style w:type="paragraph" w:customStyle="1" w:styleId="456BCF37D6094D439AC939235721BEF7">
    <w:name w:val="456BCF37D6094D439AC939235721BEF7"/>
    <w:rsid w:val="00C951E0"/>
  </w:style>
  <w:style w:type="paragraph" w:customStyle="1" w:styleId="36945C9612C443289445DEED773834A4">
    <w:name w:val="36945C9612C443289445DEED773834A4"/>
    <w:rsid w:val="00C951E0"/>
  </w:style>
  <w:style w:type="paragraph" w:customStyle="1" w:styleId="A86EEA80FDE048D19052241153E99168">
    <w:name w:val="A86EEA80FDE048D19052241153E99168"/>
    <w:rsid w:val="00C951E0"/>
  </w:style>
  <w:style w:type="paragraph" w:customStyle="1" w:styleId="E5CA520989DB411E8E3A4F68EC1C20DE">
    <w:name w:val="E5CA520989DB411E8E3A4F68EC1C20DE"/>
    <w:rsid w:val="00C951E0"/>
  </w:style>
  <w:style w:type="paragraph" w:customStyle="1" w:styleId="8915CDC213284181B67A6882C32568F8">
    <w:name w:val="8915CDC213284181B67A6882C32568F8"/>
    <w:rsid w:val="00C951E0"/>
  </w:style>
  <w:style w:type="paragraph" w:customStyle="1" w:styleId="56A9565309A04A7A87A7C290C76AEBBF15">
    <w:name w:val="56A9565309A04A7A87A7C290C76AEBBF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4">
    <w:name w:val="7FFC703AB28A42BDA3B140DB4DB98F2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4">
    <w:name w:val="2543EFDAB5794890BEE8817F824CFB2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4">
    <w:name w:val="A1C59E1D316848F1979D3675B457065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4">
    <w:name w:val="464F9F0B575546D6B66830E385414DD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1">
    <w:name w:val="E6B4E49D1E8C442EB59BD4FC053F1250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4">
    <w:name w:val="F6C20BD2E3C34D81BFF3105F6EEF1EEC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4">
    <w:name w:val="7DCE05E2A9CC4D96B1AA164193FC66F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4">
    <w:name w:val="553667261026461F8B66E110A6C51D8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4">
    <w:name w:val="B779A6EEEF8E47DF8132B327A79E1CB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4">
    <w:name w:val="770FF55F9F62478F9F89CF3067D9998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66CCCAD05439A90C4B5D448356DDA1">
    <w:name w:val="C6F66CCCAD05439A90C4B5D448356DDA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F54245EBD455DB1C01893C0F34C231">
    <w:name w:val="8CBF54245EBD455DB1C01893C0F34C23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B308FA84C4FD68CF760D9E4EC10E21">
    <w:name w:val="6A5B308FA84C4FD68CF760D9E4EC10E2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CFC63FA1C64E16A2057E4E59E809B81">
    <w:name w:val="32CFC63FA1C64E16A2057E4E59E809B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BF4445EAD4159A6BCC84C86EC6DB61">
    <w:name w:val="FCBBF4445EAD4159A6BCC84C86EC6DB6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675A8B7FDC430B8EC4650EE1D061481">
    <w:name w:val="FB675A8B7FDC430B8EC4650EE1D0614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3B02791A248FD9565945A93C676551">
    <w:name w:val="C093B02791A248FD9565945A93C67655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6BCF37D6094D439AC939235721BEF71">
    <w:name w:val="456BCF37D6094D439AC939235721BEF7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945C9612C443289445DEED773834A41">
    <w:name w:val="36945C9612C443289445DEED773834A4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6EEA80FDE048D19052241153E991681">
    <w:name w:val="A86EEA80FDE048D19052241153E9916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CA520989DB411E8E3A4F68EC1C20DE1">
    <w:name w:val="E5CA520989DB411E8E3A4F68EC1C20DE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5CDC213284181B67A6882C32568F81">
    <w:name w:val="8915CDC213284181B67A6882C32568F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4C2D2FC8E48E19DFB1680DFF3FAE21">
    <w:name w:val="AD64C2D2FC8E48E19DFB1680DFF3FAE2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2CE3324EA142DEA71A54BE2E1C18311">
    <w:name w:val="352CE3324EA142DEA71A54BE2E1C183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12367E3A34FC5BE84CAF4DC4818D91">
    <w:name w:val="91712367E3A34FC5BE84CAF4DC4818D9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81785F3CBB4B79BD4275AB59DBBEA11">
    <w:name w:val="7881785F3CBB4B79BD4275AB59DBBEA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5483E65AC446EA3CD66FBA32CF0491">
    <w:name w:val="9535483E65AC446EA3CD66FBA32CF049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BE215D595D467CB6B250B3732D77A21">
    <w:name w:val="DABE215D595D467CB6B250B3732D77A2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634D081424103968F465D46D5297B1">
    <w:name w:val="E1D634D081424103968F465D46D5297B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EDDF7DB44C4A8EA6A59D9D405AF1D11">
    <w:name w:val="67EDDF7DB44C4A8EA6A59D9D405AF1D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1B77979044360BC8D717087D627961">
    <w:name w:val="85B1B77979044360BC8D717087D62796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42619B69B4012955502F795A7EB801">
    <w:name w:val="E1D42619B69B4012955502F795A7EB80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2078B6A41748B09A77A331E0C8A6BD1">
    <w:name w:val="B62078B6A41748B09A77A331E0C8A6BD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A192ADC0F244DD839ED9A6C1DBCEA81">
    <w:name w:val="F4A192ADC0F244DD839ED9A6C1DBCEA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4">
    <w:name w:val="D07C341A3126405AAA2957E4BFE4FDE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4">
    <w:name w:val="FF393618C12C4A4DA0132777A0BD0C2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4">
    <w:name w:val="A25990E9022547CDA7B4AE08D95F769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4">
    <w:name w:val="7D0DBDF3260843C1BAD79289B2BF5C5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4">
    <w:name w:val="40D26BD2A0A04CDA99007C5130CEE75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4">
    <w:name w:val="D48DF0A738AD4A5C968847BE518C871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4">
    <w:name w:val="A499B89D3A3840EA8940432DB697B24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4">
    <w:name w:val="9012EAC18E654DC8ADD0A549D1859BC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4">
    <w:name w:val="916B5939D6914C6AAED450718F81D52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4">
    <w:name w:val="5E4FCF508C69437FBC27F8A306A0E9C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4">
    <w:name w:val="C4867FB6DF074096857486FA96DAAB6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4">
    <w:name w:val="5D0C17A168E641B8A7C691409716EAA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4">
    <w:name w:val="373FA9025B6F4B5BB957FB8AFC02CBD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4">
    <w:name w:val="2A7F451A6CF94F7482CB958C3BEE8ADF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4">
    <w:name w:val="5E6BC67DC3CF4C7D8253DA8DC8C850CB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4">
    <w:name w:val="BA83D7DF0BF94541A68D0FDDD5913E3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4">
    <w:name w:val="A71DD0D819CC40338992F6C9B8AF60D2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4">
    <w:name w:val="6578F25148884EA2B8A7C12F3209B325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4">
    <w:name w:val="15421D5AD63D45BEAADF1D73051148A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4">
    <w:name w:val="664994C3A44B4EFEA927A0BECC8975E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4">
    <w:name w:val="704A48861A8744CD8AAE63D1C209AC89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4">
    <w:name w:val="7F2CFFF349D04BECA607939682AEEDC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4">
    <w:name w:val="90B86471C84C4E53BDBD1B7B6E658FF5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4">
    <w:name w:val="76E6A0201B5A43CF8CEACAE7B396003B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4">
    <w:name w:val="2CA786FCB6B64F20A7BF1342EFFC4E6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4">
    <w:name w:val="E9FB5D31E21549229E6F33FDAA60C9F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4">
    <w:name w:val="9518A2021A8D4C82A3B0A2B6AAB9513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4">
    <w:name w:val="368FDCD9F3AB403DA01B833596E8F49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4">
    <w:name w:val="DB03D335FAD74883A284AAA3C785A95F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4">
    <w:name w:val="DEE638CBAFA747359CEEFF29610B03D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4">
    <w:name w:val="C09ADE152D9241488599B487EE573D9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4">
    <w:name w:val="42ABD00E206A46E49F111F284690BA1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4">
    <w:name w:val="B459480CFCF64996AD84DA065B2A2A8C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4">
    <w:name w:val="5E6F9BE1F3EF41808DD7A423CDD9C9EC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4">
    <w:name w:val="9FF386B5D51C414586EB7E04FC19C511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4">
    <w:name w:val="403636A43A104BB2AA23E5C9DF96414B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4">
    <w:name w:val="AFA3A2471E254B76A6B8C9125B0ADAE5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4">
    <w:name w:val="84FDE245B9F846E6AF6D675FD7E32F78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4">
    <w:name w:val="C90E071FCB3B45E69619E6C9342F650C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4">
    <w:name w:val="81AD4EAFB710462F845AE52FA67F1E3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4">
    <w:name w:val="B4283A78C2B44A068251F57CE24EB32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4">
    <w:name w:val="6DB7E9831F9241C58CD322B3AA69E00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4">
    <w:name w:val="F535C9CDD3D748C4AC32F0409665D1C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4">
    <w:name w:val="5ED4FA2575004629856FC38FAD99997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4">
    <w:name w:val="C2AD59FA0C8E4DF08D856DC300910C2A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4">
    <w:name w:val="1413D3BE197D44D7A6DAEC00D232FD0C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4">
    <w:name w:val="AB2621FB75B64C439A70D0685369BB75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4">
    <w:name w:val="67199F4BABDA46CBAFC7C8D7946EA198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4">
    <w:name w:val="5007251F91294F81ACC0299418EE88D7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4">
    <w:name w:val="73C9CF4806594C3AADB065AD20C90E7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4">
    <w:name w:val="8D4F4E77B5D948FA8B88BAD8D786BB4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4">
    <w:name w:val="5869DF5BF1EF42A1A9C0DA5D8BCC8FB8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4">
    <w:name w:val="E17BE04501D940DCA44BB94C359EBB7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4">
    <w:name w:val="162B306EAEFF47668C289BB2973F9732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4">
    <w:name w:val="C5A5FA1E217A4F72B05AC05D6D6C1A49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4">
    <w:name w:val="2DF8A1FE019942E487B464DE510743F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4">
    <w:name w:val="E59466348BFA4A7F8AF3FFADCAA5EB97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4">
    <w:name w:val="9E17F86CC0D1449D9E863D30D66D79B7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2">
    <w:name w:val="12892E357E1643519E54FD43243CC526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0">
    <w:name w:val="3AF682230A094E649AF6926498AF86AE10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0">
    <w:name w:val="D553B27BBF9F4887A311BB3B73DCA29710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1">
    <w:name w:val="E11FB5C8EAD44921AFCBE4D40DD93CF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6">
    <w:name w:val="56A9565309A04A7A87A7C290C76AEBBF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5">
    <w:name w:val="7FFC703AB28A42BDA3B140DB4DB98F2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5">
    <w:name w:val="2543EFDAB5794890BEE8817F824CFB2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5">
    <w:name w:val="A1C59E1D316848F1979D3675B457065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5">
    <w:name w:val="464F9F0B575546D6B66830E385414DD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2">
    <w:name w:val="E6B4E49D1E8C442EB59BD4FC053F1250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5">
    <w:name w:val="F6C20BD2E3C34D81BFF3105F6EEF1EEC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5">
    <w:name w:val="7DCE05E2A9CC4D96B1AA164193FC66F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5">
    <w:name w:val="553667261026461F8B66E110A6C51D8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5">
    <w:name w:val="B779A6EEEF8E47DF8132B327A79E1CB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5">
    <w:name w:val="770FF55F9F62478F9F89CF3067D9998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66CCCAD05439A90C4B5D448356DDA2">
    <w:name w:val="C6F66CCCAD05439A90C4B5D448356DDA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F54245EBD455DB1C01893C0F34C232">
    <w:name w:val="8CBF54245EBD455DB1C01893C0F34C23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B308FA84C4FD68CF760D9E4EC10E22">
    <w:name w:val="6A5B308FA84C4FD68CF760D9E4EC10E2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CFC63FA1C64E16A2057E4E59E809B82">
    <w:name w:val="32CFC63FA1C64E16A2057E4E59E809B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BF4445EAD4159A6BCC84C86EC6DB62">
    <w:name w:val="FCBBF4445EAD4159A6BCC84C86EC6DB6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675A8B7FDC430B8EC4650EE1D061482">
    <w:name w:val="FB675A8B7FDC430B8EC4650EE1D0614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3B02791A248FD9565945A93C676552">
    <w:name w:val="C093B02791A248FD9565945A93C67655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6BCF37D6094D439AC939235721BEF72">
    <w:name w:val="456BCF37D6094D439AC939235721BEF7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945C9612C443289445DEED773834A42">
    <w:name w:val="36945C9612C443289445DEED773834A4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6EEA80FDE048D19052241153E991682">
    <w:name w:val="A86EEA80FDE048D19052241153E9916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CA520989DB411E8E3A4F68EC1C20DE2">
    <w:name w:val="E5CA520989DB411E8E3A4F68EC1C20DE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5CDC213284181B67A6882C32568F82">
    <w:name w:val="8915CDC213284181B67A6882C32568F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4C2D2FC8E48E19DFB1680DFF3FAE22">
    <w:name w:val="AD64C2D2FC8E48E19DFB1680DFF3FAE2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2CE3324EA142DEA71A54BE2E1C18312">
    <w:name w:val="352CE3324EA142DEA71A54BE2E1C183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12367E3A34FC5BE84CAF4DC4818D92">
    <w:name w:val="91712367E3A34FC5BE84CAF4DC4818D9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81785F3CBB4B79BD4275AB59DBBEA12">
    <w:name w:val="7881785F3CBB4B79BD4275AB59DBBEA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5483E65AC446EA3CD66FBA32CF0492">
    <w:name w:val="9535483E65AC446EA3CD66FBA32CF049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BE215D595D467CB6B250B3732D77A22">
    <w:name w:val="DABE215D595D467CB6B250B3732D77A2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634D081424103968F465D46D5297B2">
    <w:name w:val="E1D634D081424103968F465D46D5297B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EDDF7DB44C4A8EA6A59D9D405AF1D12">
    <w:name w:val="67EDDF7DB44C4A8EA6A59D9D405AF1D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1B77979044360BC8D717087D627962">
    <w:name w:val="85B1B77979044360BC8D717087D62796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42619B69B4012955502F795A7EB802">
    <w:name w:val="E1D42619B69B4012955502F795A7EB80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2078B6A41748B09A77A331E0C8A6BD2">
    <w:name w:val="B62078B6A41748B09A77A331E0C8A6BD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A192ADC0F244DD839ED9A6C1DBCEA82">
    <w:name w:val="F4A192ADC0F244DD839ED9A6C1DBCEA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5">
    <w:name w:val="D07C341A3126405AAA2957E4BFE4FDE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5">
    <w:name w:val="FF393618C12C4A4DA0132777A0BD0C2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5">
    <w:name w:val="A25990E9022547CDA7B4AE08D95F769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5">
    <w:name w:val="7D0DBDF3260843C1BAD79289B2BF5C5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5">
    <w:name w:val="40D26BD2A0A04CDA99007C5130CEE75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5">
    <w:name w:val="D48DF0A738AD4A5C968847BE518C871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5">
    <w:name w:val="A499B89D3A3840EA8940432DB697B24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5">
    <w:name w:val="9012EAC18E654DC8ADD0A549D1859BC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5">
    <w:name w:val="916B5939D6914C6AAED450718F81D52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5">
    <w:name w:val="5E4FCF508C69437FBC27F8A306A0E9C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5">
    <w:name w:val="C4867FB6DF074096857486FA96DAAB6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5">
    <w:name w:val="5D0C17A168E641B8A7C691409716EAA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5">
    <w:name w:val="373FA9025B6F4B5BB957FB8AFC02CBD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5">
    <w:name w:val="2A7F451A6CF94F7482CB958C3BEE8ADF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5">
    <w:name w:val="5E6BC67DC3CF4C7D8253DA8DC8C850CB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5">
    <w:name w:val="BA83D7DF0BF94541A68D0FDDD5913E3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5">
    <w:name w:val="A71DD0D819CC40338992F6C9B8AF60D2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5">
    <w:name w:val="6578F25148884EA2B8A7C12F3209B325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5">
    <w:name w:val="15421D5AD63D45BEAADF1D73051148A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5">
    <w:name w:val="664994C3A44B4EFEA927A0BECC8975E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5">
    <w:name w:val="704A48861A8744CD8AAE63D1C209AC89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5">
    <w:name w:val="7F2CFFF349D04BECA607939682AEEDC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5">
    <w:name w:val="90B86471C84C4E53BDBD1B7B6E658FF5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5">
    <w:name w:val="76E6A0201B5A43CF8CEACAE7B396003B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5">
    <w:name w:val="2CA786FCB6B64F20A7BF1342EFFC4E6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5">
    <w:name w:val="E9FB5D31E21549229E6F33FDAA60C9F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5">
    <w:name w:val="9518A2021A8D4C82A3B0A2B6AAB9513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5">
    <w:name w:val="368FDCD9F3AB403DA01B833596E8F49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5">
    <w:name w:val="DB03D335FAD74883A284AAA3C785A95F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5">
    <w:name w:val="DEE638CBAFA747359CEEFF29610B03D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5">
    <w:name w:val="C09ADE152D9241488599B487EE573D9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5">
    <w:name w:val="42ABD00E206A46E49F111F284690BA1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5">
    <w:name w:val="B459480CFCF64996AD84DA065B2A2A8C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5">
    <w:name w:val="5E6F9BE1F3EF41808DD7A423CDD9C9EC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5">
    <w:name w:val="9FF386B5D51C414586EB7E04FC19C511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5">
    <w:name w:val="403636A43A104BB2AA23E5C9DF96414B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5">
    <w:name w:val="AFA3A2471E254B76A6B8C9125B0ADAE5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5">
    <w:name w:val="84FDE245B9F846E6AF6D675FD7E32F78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5">
    <w:name w:val="C90E071FCB3B45E69619E6C9342F650C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5">
    <w:name w:val="81AD4EAFB710462F845AE52FA67F1E3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5">
    <w:name w:val="B4283A78C2B44A068251F57CE24EB32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5">
    <w:name w:val="6DB7E9831F9241C58CD322B3AA69E00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5">
    <w:name w:val="F535C9CDD3D748C4AC32F0409665D1C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5">
    <w:name w:val="5ED4FA2575004629856FC38FAD99997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5">
    <w:name w:val="C2AD59FA0C8E4DF08D856DC300910C2A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5">
    <w:name w:val="1413D3BE197D44D7A6DAEC00D232FD0C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5">
    <w:name w:val="AB2621FB75B64C439A70D0685369BB75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5">
    <w:name w:val="67199F4BABDA46CBAFC7C8D7946EA198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5">
    <w:name w:val="5007251F91294F81ACC0299418EE88D7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5">
    <w:name w:val="73C9CF4806594C3AADB065AD20C90E7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5">
    <w:name w:val="8D4F4E77B5D948FA8B88BAD8D786BB4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5">
    <w:name w:val="5869DF5BF1EF42A1A9C0DA5D8BCC8FB8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5">
    <w:name w:val="E17BE04501D940DCA44BB94C359EBB7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5">
    <w:name w:val="162B306EAEFF47668C289BB2973F9732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5">
    <w:name w:val="C5A5FA1E217A4F72B05AC05D6D6C1A49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5">
    <w:name w:val="2DF8A1FE019942E487B464DE510743F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5">
    <w:name w:val="E59466348BFA4A7F8AF3FFADCAA5EB97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5">
    <w:name w:val="9E17F86CC0D1449D9E863D30D66D79B7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3">
    <w:name w:val="12892E357E1643519E54FD43243CC52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1">
    <w:name w:val="3AF682230A094E649AF6926498AF86AE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1">
    <w:name w:val="D553B27BBF9F4887A311BB3B73DCA297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">
    <w:name w:val="0A8E6A3300F6476BBB97FD3AE3BEC96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2">
    <w:name w:val="E11FB5C8EAD44921AFCBE4D40DD93CF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7">
    <w:name w:val="56A9565309A04A7A87A7C290C76AEBBF17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6">
    <w:name w:val="7FFC703AB28A42BDA3B140DB4DB98F2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6">
    <w:name w:val="2543EFDAB5794890BEE8817F824CFB2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6">
    <w:name w:val="A1C59E1D316848F1979D3675B457065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6">
    <w:name w:val="464F9F0B575546D6B66830E385414DD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3">
    <w:name w:val="E6B4E49D1E8C442EB59BD4FC053F1250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6">
    <w:name w:val="F6C20BD2E3C34D81BFF3105F6EEF1EEC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6">
    <w:name w:val="7DCE05E2A9CC4D96B1AA164193FC66F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6">
    <w:name w:val="553667261026461F8B66E110A6C51D8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6">
    <w:name w:val="B779A6EEEF8E47DF8132B327A79E1CB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6">
    <w:name w:val="770FF55F9F62478F9F89CF3067D9998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66CCCAD05439A90C4B5D448356DDA3">
    <w:name w:val="C6F66CCCAD05439A90C4B5D448356DDA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F54245EBD455DB1C01893C0F34C233">
    <w:name w:val="8CBF54245EBD455DB1C01893C0F34C23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B308FA84C4FD68CF760D9E4EC10E23">
    <w:name w:val="6A5B308FA84C4FD68CF760D9E4EC10E2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CFC63FA1C64E16A2057E4E59E809B83">
    <w:name w:val="32CFC63FA1C64E16A2057E4E59E809B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BF4445EAD4159A6BCC84C86EC6DB63">
    <w:name w:val="FCBBF4445EAD4159A6BCC84C86EC6DB6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675A8B7FDC430B8EC4650EE1D061483">
    <w:name w:val="FB675A8B7FDC430B8EC4650EE1D0614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3B02791A248FD9565945A93C676553">
    <w:name w:val="C093B02791A248FD9565945A93C67655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6BCF37D6094D439AC939235721BEF73">
    <w:name w:val="456BCF37D6094D439AC939235721BEF7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945C9612C443289445DEED773834A43">
    <w:name w:val="36945C9612C443289445DEED773834A4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6EEA80FDE048D19052241153E991683">
    <w:name w:val="A86EEA80FDE048D19052241153E9916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CA520989DB411E8E3A4F68EC1C20DE3">
    <w:name w:val="E5CA520989DB411E8E3A4F68EC1C20DE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5CDC213284181B67A6882C32568F83">
    <w:name w:val="8915CDC213284181B67A6882C32568F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4C2D2FC8E48E19DFB1680DFF3FAE23">
    <w:name w:val="AD64C2D2FC8E48E19DFB1680DFF3FAE2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2CE3324EA142DEA71A54BE2E1C18313">
    <w:name w:val="352CE3324EA142DEA71A54BE2E1C18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12367E3A34FC5BE84CAF4DC4818D93">
    <w:name w:val="91712367E3A34FC5BE84CAF4DC4818D9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81785F3CBB4B79BD4275AB59DBBEA13">
    <w:name w:val="7881785F3CBB4B79BD4275AB59DBBE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5483E65AC446EA3CD66FBA32CF0493">
    <w:name w:val="9535483E65AC446EA3CD66FBA32CF049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BE215D595D467CB6B250B3732D77A23">
    <w:name w:val="DABE215D595D467CB6B250B3732D77A2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634D081424103968F465D46D5297B3">
    <w:name w:val="E1D634D081424103968F465D46D5297B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EDDF7DB44C4A8EA6A59D9D405AF1D13">
    <w:name w:val="67EDDF7DB44C4A8EA6A59D9D405AF1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1B77979044360BC8D717087D627963">
    <w:name w:val="85B1B77979044360BC8D717087D62796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42619B69B4012955502F795A7EB803">
    <w:name w:val="E1D42619B69B4012955502F795A7EB80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2078B6A41748B09A77A331E0C8A6BD3">
    <w:name w:val="B62078B6A41748B09A77A331E0C8A6BD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A192ADC0F244DD839ED9A6C1DBCEA83">
    <w:name w:val="F4A192ADC0F244DD839ED9A6C1DBCEA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6">
    <w:name w:val="D07C341A3126405AAA2957E4BFE4FDE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6">
    <w:name w:val="FF393618C12C4A4DA0132777A0BD0C2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6">
    <w:name w:val="A25990E9022547CDA7B4AE08D95F769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6">
    <w:name w:val="7D0DBDF3260843C1BAD79289B2BF5C5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6">
    <w:name w:val="40D26BD2A0A04CDA99007C5130CEE75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6">
    <w:name w:val="D48DF0A738AD4A5C968847BE518C871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6">
    <w:name w:val="A499B89D3A3840EA8940432DB697B24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6">
    <w:name w:val="9012EAC18E654DC8ADD0A549D1859BC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6">
    <w:name w:val="916B5939D6914C6AAED450718F81D52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6">
    <w:name w:val="5E4FCF508C69437FBC27F8A306A0E9C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6">
    <w:name w:val="C4867FB6DF074096857486FA96DAAB6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6">
    <w:name w:val="5D0C17A168E641B8A7C691409716EAA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6">
    <w:name w:val="373FA9025B6F4B5BB957FB8AFC02CBD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6">
    <w:name w:val="2A7F451A6CF94F7482CB958C3BEE8ADF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6">
    <w:name w:val="5E6BC67DC3CF4C7D8253DA8DC8C850CB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6">
    <w:name w:val="BA83D7DF0BF94541A68D0FDDD5913E3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6">
    <w:name w:val="A71DD0D819CC40338992F6C9B8AF60D2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6">
    <w:name w:val="6578F25148884EA2B8A7C12F3209B325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6">
    <w:name w:val="15421D5AD63D45BEAADF1D73051148A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6">
    <w:name w:val="664994C3A44B4EFEA927A0BECC8975E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6">
    <w:name w:val="704A48861A8744CD8AAE63D1C209AC89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6">
    <w:name w:val="7F2CFFF349D04BECA607939682AEEDC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6">
    <w:name w:val="90B86471C84C4E53BDBD1B7B6E658FF5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6">
    <w:name w:val="76E6A0201B5A43CF8CEACAE7B396003B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6">
    <w:name w:val="2CA786FCB6B64F20A7BF1342EFFC4E6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6">
    <w:name w:val="E9FB5D31E21549229E6F33FDAA60C9F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6">
    <w:name w:val="9518A2021A8D4C82A3B0A2B6AAB9513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6">
    <w:name w:val="368FDCD9F3AB403DA01B833596E8F49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6">
    <w:name w:val="DB03D335FAD74883A284AAA3C785A95F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6">
    <w:name w:val="DEE638CBAFA747359CEEFF29610B03D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6">
    <w:name w:val="C09ADE152D9241488599B487EE573D9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6">
    <w:name w:val="42ABD00E206A46E49F111F284690BA1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6">
    <w:name w:val="B459480CFCF64996AD84DA065B2A2A8C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6">
    <w:name w:val="5E6F9BE1F3EF41808DD7A423CDD9C9EC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6">
    <w:name w:val="9FF386B5D51C414586EB7E04FC19C511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6">
    <w:name w:val="403636A43A104BB2AA23E5C9DF96414B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6">
    <w:name w:val="AFA3A2471E254B76A6B8C9125B0ADAE5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6">
    <w:name w:val="84FDE245B9F846E6AF6D675FD7E32F78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6">
    <w:name w:val="C90E071FCB3B45E69619E6C9342F650C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6">
    <w:name w:val="81AD4EAFB710462F845AE52FA67F1E3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6">
    <w:name w:val="B4283A78C2B44A068251F57CE24EB32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6">
    <w:name w:val="6DB7E9831F9241C58CD322B3AA69E00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6">
    <w:name w:val="F535C9CDD3D748C4AC32F0409665D1C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6">
    <w:name w:val="5ED4FA2575004629856FC38FAD99997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6">
    <w:name w:val="C2AD59FA0C8E4DF08D856DC300910C2A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6">
    <w:name w:val="1413D3BE197D44D7A6DAEC00D232FD0C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6">
    <w:name w:val="AB2621FB75B64C439A70D0685369BB75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6">
    <w:name w:val="67199F4BABDA46CBAFC7C8D7946EA198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6">
    <w:name w:val="5007251F91294F81ACC0299418EE88D7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6">
    <w:name w:val="73C9CF4806594C3AADB065AD20C90E7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6">
    <w:name w:val="8D4F4E77B5D948FA8B88BAD8D786BB4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6">
    <w:name w:val="5869DF5BF1EF42A1A9C0DA5D8BCC8FB8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6">
    <w:name w:val="E17BE04501D940DCA44BB94C359EBB7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6">
    <w:name w:val="162B306EAEFF47668C289BB2973F9732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6">
    <w:name w:val="C5A5FA1E217A4F72B05AC05D6D6C1A49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6">
    <w:name w:val="2DF8A1FE019942E487B464DE510743F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6">
    <w:name w:val="E59466348BFA4A7F8AF3FFADCAA5EB97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6">
    <w:name w:val="9E17F86CC0D1449D9E863D30D66D79B7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4">
    <w:name w:val="12892E357E1643519E54FD43243CC52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2">
    <w:name w:val="3AF682230A094E649AF6926498AF86AE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2">
    <w:name w:val="D553B27BBF9F4887A311BB3B73DCA297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1">
    <w:name w:val="0A8E6A3300F6476BBB97FD3AE3BEC963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3">
    <w:name w:val="E11FB5C8EAD44921AFCBE4D40DD93C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DB62EDC674616B02F4E6540710620">
    <w:name w:val="BA8DB62EDC674616B02F4E6540710620"/>
    <w:rsid w:val="00C951E0"/>
  </w:style>
  <w:style w:type="paragraph" w:customStyle="1" w:styleId="847A612501B94A848BC0120406362BD1">
    <w:name w:val="847A612501B94A848BC0120406362BD1"/>
    <w:rsid w:val="00C951E0"/>
  </w:style>
  <w:style w:type="paragraph" w:customStyle="1" w:styleId="EDD5854E95D54C73BEA515CECC4B63B5">
    <w:name w:val="EDD5854E95D54C73BEA515CECC4B63B5"/>
    <w:rsid w:val="00C951E0"/>
  </w:style>
  <w:style w:type="paragraph" w:customStyle="1" w:styleId="1C6B15B6A7D145BF8ABF260A919C6E96">
    <w:name w:val="1C6B15B6A7D145BF8ABF260A919C6E96"/>
    <w:rsid w:val="00C951E0"/>
  </w:style>
  <w:style w:type="paragraph" w:customStyle="1" w:styleId="8E87A4250CA44614B6639D079FD7AEF6">
    <w:name w:val="8E87A4250CA44614B6639D079FD7AEF6"/>
    <w:rsid w:val="00C951E0"/>
  </w:style>
  <w:style w:type="paragraph" w:customStyle="1" w:styleId="B2CFBA7B70D140829A697609EB742652">
    <w:name w:val="B2CFBA7B70D140829A697609EB742652"/>
    <w:rsid w:val="00C951E0"/>
  </w:style>
  <w:style w:type="paragraph" w:customStyle="1" w:styleId="5BC6454697DF45BCAD10452FC67E7278">
    <w:name w:val="5BC6454697DF45BCAD10452FC67E7278"/>
    <w:rsid w:val="00C951E0"/>
  </w:style>
  <w:style w:type="paragraph" w:customStyle="1" w:styleId="35CE13F159D34ED49125154F84A0A35E">
    <w:name w:val="35CE13F159D34ED49125154F84A0A35E"/>
    <w:rsid w:val="00C951E0"/>
  </w:style>
  <w:style w:type="paragraph" w:customStyle="1" w:styleId="6419D82327DF4F00B89D72B01F8CF40D">
    <w:name w:val="6419D82327DF4F00B89D72B01F8CF40D"/>
    <w:rsid w:val="00C951E0"/>
  </w:style>
  <w:style w:type="paragraph" w:customStyle="1" w:styleId="6901E6317A604AB085E218B4F3367F7F">
    <w:name w:val="6901E6317A604AB085E218B4F3367F7F"/>
    <w:rsid w:val="00C951E0"/>
  </w:style>
  <w:style w:type="paragraph" w:customStyle="1" w:styleId="2942215AC3D74A3F8F663CB28CD00C2A">
    <w:name w:val="2942215AC3D74A3F8F663CB28CD00C2A"/>
    <w:rsid w:val="00C951E0"/>
  </w:style>
  <w:style w:type="paragraph" w:customStyle="1" w:styleId="EABAE2342AA34DFB9767F9C6516C6CD8">
    <w:name w:val="EABAE2342AA34DFB9767F9C6516C6CD8"/>
    <w:rsid w:val="00C951E0"/>
  </w:style>
  <w:style w:type="paragraph" w:customStyle="1" w:styleId="3D5F65812BE44F24B714A4DD51053346">
    <w:name w:val="3D5F65812BE44F24B714A4DD51053346"/>
    <w:rsid w:val="00C951E0"/>
  </w:style>
  <w:style w:type="paragraph" w:customStyle="1" w:styleId="D9A631C129EB4940A37540FF68FB76E8">
    <w:name w:val="D9A631C129EB4940A37540FF68FB76E8"/>
    <w:rsid w:val="00C951E0"/>
  </w:style>
  <w:style w:type="paragraph" w:customStyle="1" w:styleId="AB668824AE93418787EE741FCE28C1A9">
    <w:name w:val="AB668824AE93418787EE741FCE28C1A9"/>
    <w:rsid w:val="00C951E0"/>
  </w:style>
  <w:style w:type="paragraph" w:customStyle="1" w:styleId="B7C9002439A346C7A5139C7F8C750B39">
    <w:name w:val="B7C9002439A346C7A5139C7F8C750B39"/>
    <w:rsid w:val="00C951E0"/>
  </w:style>
  <w:style w:type="paragraph" w:customStyle="1" w:styleId="32AEB757256C4B10AF8D6B1ACF58A38A">
    <w:name w:val="32AEB757256C4B10AF8D6B1ACF58A38A"/>
    <w:rsid w:val="00C951E0"/>
  </w:style>
  <w:style w:type="paragraph" w:customStyle="1" w:styleId="F0059C723B964A8F9C0EF5FC6BC79D2A">
    <w:name w:val="F0059C723B964A8F9C0EF5FC6BC79D2A"/>
    <w:rsid w:val="00F50EF8"/>
  </w:style>
  <w:style w:type="paragraph" w:customStyle="1" w:styleId="1A063EE90B15458B831F09F9D6729B4E">
    <w:name w:val="1A063EE90B15458B831F09F9D6729B4E"/>
    <w:rsid w:val="00F50EF8"/>
  </w:style>
  <w:style w:type="paragraph" w:customStyle="1" w:styleId="67C0BB6E40294A7EBCFD39A833AA2CEA">
    <w:name w:val="67C0BB6E40294A7EBCFD39A833AA2CEA"/>
    <w:rsid w:val="00F50EF8"/>
  </w:style>
  <w:style w:type="paragraph" w:customStyle="1" w:styleId="0700ACF2CD78452FB4AD0D5072B69049">
    <w:name w:val="0700ACF2CD78452FB4AD0D5072B69049"/>
    <w:rsid w:val="00F50EF8"/>
  </w:style>
  <w:style w:type="paragraph" w:customStyle="1" w:styleId="6FFD933F5CDD48169593768B8442F30A">
    <w:name w:val="6FFD933F5CDD48169593768B8442F30A"/>
    <w:rsid w:val="00F50EF8"/>
  </w:style>
  <w:style w:type="paragraph" w:customStyle="1" w:styleId="1E955E77BB904294B183EEC87B906F83">
    <w:name w:val="1E955E77BB904294B183EEC87B906F83"/>
    <w:rsid w:val="00F50EF8"/>
  </w:style>
  <w:style w:type="paragraph" w:customStyle="1" w:styleId="0712DB7774B445FFB80B40AAF23E3C2A">
    <w:name w:val="0712DB7774B445FFB80B40AAF23E3C2A"/>
    <w:rsid w:val="00F50EF8"/>
  </w:style>
  <w:style w:type="paragraph" w:customStyle="1" w:styleId="23D99F690EFB448AAA59A1D20A18027C">
    <w:name w:val="23D99F690EFB448AAA59A1D20A18027C"/>
    <w:rsid w:val="00F50EF8"/>
  </w:style>
  <w:style w:type="paragraph" w:customStyle="1" w:styleId="AB3C3783994948C8B3F262EA06A14DE4">
    <w:name w:val="AB3C3783994948C8B3F262EA06A14DE4"/>
    <w:rsid w:val="00F50EF8"/>
  </w:style>
  <w:style w:type="paragraph" w:customStyle="1" w:styleId="336D3F9F97534375AF78EB90BD171C26">
    <w:name w:val="336D3F9F97534375AF78EB90BD171C26"/>
    <w:rsid w:val="00F50EF8"/>
  </w:style>
  <w:style w:type="paragraph" w:customStyle="1" w:styleId="4B9A41A4662D4C609EA3CFA2830A857E">
    <w:name w:val="4B9A41A4662D4C609EA3CFA2830A857E"/>
    <w:rsid w:val="00F50EF8"/>
  </w:style>
  <w:style w:type="paragraph" w:customStyle="1" w:styleId="2FE91A39EB244C80B5A4881CF4FF369C">
    <w:name w:val="2FE91A39EB244C80B5A4881CF4FF369C"/>
    <w:rsid w:val="00F50EF8"/>
  </w:style>
  <w:style w:type="paragraph" w:customStyle="1" w:styleId="B83B2D85BCC841008F439E4381D77BE9">
    <w:name w:val="B83B2D85BCC841008F439E4381D77BE9"/>
    <w:rsid w:val="00F50EF8"/>
  </w:style>
  <w:style w:type="paragraph" w:customStyle="1" w:styleId="839406A211DE43DCB894BF8353C28674">
    <w:name w:val="839406A211DE43DCB894BF8353C28674"/>
    <w:rsid w:val="00F50EF8"/>
  </w:style>
  <w:style w:type="paragraph" w:customStyle="1" w:styleId="7B89BA9EB5BC421E8ECA0C4855E60041">
    <w:name w:val="7B89BA9EB5BC421E8ECA0C4855E60041"/>
    <w:rsid w:val="00F50EF8"/>
  </w:style>
  <w:style w:type="paragraph" w:customStyle="1" w:styleId="1EE03FC796714F619F55AF5CDEEAD947">
    <w:name w:val="1EE03FC796714F619F55AF5CDEEAD947"/>
    <w:rsid w:val="00F50EF8"/>
  </w:style>
  <w:style w:type="paragraph" w:customStyle="1" w:styleId="37435CD033254C559055141246C4972B">
    <w:name w:val="37435CD033254C559055141246C4972B"/>
    <w:rsid w:val="00F50EF8"/>
  </w:style>
  <w:style w:type="paragraph" w:customStyle="1" w:styleId="4E6F74BC9A384FD8ADF8428581BD6488">
    <w:name w:val="4E6F74BC9A384FD8ADF8428581BD6488"/>
    <w:rsid w:val="00F50EF8"/>
  </w:style>
  <w:style w:type="paragraph" w:customStyle="1" w:styleId="07DCB4571DCF44B984C485049B4A7794">
    <w:name w:val="07DCB4571DCF44B984C485049B4A7794"/>
    <w:rsid w:val="00F50EF8"/>
  </w:style>
  <w:style w:type="paragraph" w:customStyle="1" w:styleId="F2DDB970031A422BA6AA90C84576B7D6">
    <w:name w:val="F2DDB970031A422BA6AA90C84576B7D6"/>
    <w:rsid w:val="00F50EF8"/>
  </w:style>
  <w:style w:type="paragraph" w:customStyle="1" w:styleId="A8D888D7A2E1474EB1FC78F79CE621F6">
    <w:name w:val="A8D888D7A2E1474EB1FC78F79CE621F6"/>
    <w:rsid w:val="00F50EF8"/>
  </w:style>
  <w:style w:type="paragraph" w:customStyle="1" w:styleId="F71B30897F1741B490A7DEDCDF5CD223">
    <w:name w:val="F71B30897F1741B490A7DEDCDF5CD223"/>
    <w:rsid w:val="00F50EF8"/>
  </w:style>
  <w:style w:type="paragraph" w:customStyle="1" w:styleId="52BE370F3260479C99C761B665FD0151">
    <w:name w:val="52BE370F3260479C99C761B665FD0151"/>
    <w:rsid w:val="00F50EF8"/>
  </w:style>
  <w:style w:type="paragraph" w:customStyle="1" w:styleId="63ACC00BD18A4C6F80E2BEFDFEACC50E">
    <w:name w:val="63ACC00BD18A4C6F80E2BEFDFEACC50E"/>
    <w:rsid w:val="00F50EF8"/>
  </w:style>
  <w:style w:type="paragraph" w:customStyle="1" w:styleId="22F6C9910EA0467FA4F35C4B57201F9B">
    <w:name w:val="22F6C9910EA0467FA4F35C4B57201F9B"/>
    <w:rsid w:val="00F50EF8"/>
  </w:style>
  <w:style w:type="paragraph" w:customStyle="1" w:styleId="5BF06FE653EB4417A5F5398B7BBB72C5">
    <w:name w:val="5BF06FE653EB4417A5F5398B7BBB72C5"/>
    <w:rsid w:val="00F50EF8"/>
  </w:style>
  <w:style w:type="paragraph" w:customStyle="1" w:styleId="0299967D942E4B14A52D9B5F9CEA0225">
    <w:name w:val="0299967D942E4B14A52D9B5F9CEA0225"/>
    <w:rsid w:val="00F50EF8"/>
  </w:style>
  <w:style w:type="paragraph" w:customStyle="1" w:styleId="C0D00286254F45BEAD5C750958010C5B">
    <w:name w:val="C0D00286254F45BEAD5C750958010C5B"/>
    <w:rsid w:val="00F50EF8"/>
  </w:style>
  <w:style w:type="paragraph" w:customStyle="1" w:styleId="51468A7EAD394949B64C208990D35817">
    <w:name w:val="51468A7EAD394949B64C208990D35817"/>
    <w:rsid w:val="00F50EF8"/>
  </w:style>
  <w:style w:type="paragraph" w:customStyle="1" w:styleId="D14CD3C7475B44B1A002BFC3F631B90C">
    <w:name w:val="D14CD3C7475B44B1A002BFC3F631B90C"/>
    <w:rsid w:val="00F50EF8"/>
  </w:style>
  <w:style w:type="paragraph" w:customStyle="1" w:styleId="BBF3C4ACF9C24C24A8BEBC022F27895E">
    <w:name w:val="BBF3C4ACF9C24C24A8BEBC022F27895E"/>
    <w:rsid w:val="00F50EF8"/>
  </w:style>
  <w:style w:type="paragraph" w:customStyle="1" w:styleId="61D38AE8CFBC4C0EA2D162D06A80B9ED">
    <w:name w:val="61D38AE8CFBC4C0EA2D162D06A80B9ED"/>
    <w:rsid w:val="00F50EF8"/>
  </w:style>
  <w:style w:type="paragraph" w:customStyle="1" w:styleId="889F584DAC7C414E933879570AF64FBE">
    <w:name w:val="889F584DAC7C414E933879570AF64FBE"/>
    <w:rsid w:val="00F50EF8"/>
  </w:style>
  <w:style w:type="paragraph" w:customStyle="1" w:styleId="97521787BEAB4CDF8A75C2E41A3A249C">
    <w:name w:val="97521787BEAB4CDF8A75C2E41A3A249C"/>
    <w:rsid w:val="00F50EF8"/>
  </w:style>
  <w:style w:type="paragraph" w:customStyle="1" w:styleId="538FC4EA224641FEA03114C797A39552">
    <w:name w:val="538FC4EA224641FEA03114C797A39552"/>
    <w:rsid w:val="00F50EF8"/>
  </w:style>
  <w:style w:type="paragraph" w:customStyle="1" w:styleId="E65DBFF213C54A359FEC321903C57F87">
    <w:name w:val="E65DBFF213C54A359FEC321903C57F87"/>
    <w:rsid w:val="00F50EF8"/>
  </w:style>
  <w:style w:type="paragraph" w:customStyle="1" w:styleId="E6C5F922C40C4F5FB54E5422C49BCF0C">
    <w:name w:val="E6C5F922C40C4F5FB54E5422C49BCF0C"/>
    <w:rsid w:val="00F50EF8"/>
  </w:style>
  <w:style w:type="paragraph" w:customStyle="1" w:styleId="D224A4815D2C42A7A7C4DE166785CFF1">
    <w:name w:val="D224A4815D2C42A7A7C4DE166785CFF1"/>
    <w:rsid w:val="00F50EF8"/>
  </w:style>
  <w:style w:type="paragraph" w:customStyle="1" w:styleId="0C98B35ADC6B4FBAB2D470DA36951002">
    <w:name w:val="0C98B35ADC6B4FBAB2D470DA36951002"/>
    <w:rsid w:val="00F50EF8"/>
  </w:style>
  <w:style w:type="paragraph" w:customStyle="1" w:styleId="FC7FB9020BB343FA8AC13C7AFF1F6568">
    <w:name w:val="FC7FB9020BB343FA8AC13C7AFF1F6568"/>
    <w:rsid w:val="00F50EF8"/>
  </w:style>
  <w:style w:type="paragraph" w:customStyle="1" w:styleId="F36A78C6B8E04BF59DFACBF1AE7ACE6C">
    <w:name w:val="F36A78C6B8E04BF59DFACBF1AE7ACE6C"/>
    <w:rsid w:val="00F50EF8"/>
  </w:style>
  <w:style w:type="paragraph" w:customStyle="1" w:styleId="45659C342FDA43248164349CB60E0518">
    <w:name w:val="45659C342FDA43248164349CB60E0518"/>
    <w:rsid w:val="00F50EF8"/>
  </w:style>
  <w:style w:type="paragraph" w:customStyle="1" w:styleId="A700A2A5750C4722876E0E8E81BDC3A1">
    <w:name w:val="A700A2A5750C4722876E0E8E81BDC3A1"/>
    <w:rsid w:val="00F50EF8"/>
  </w:style>
  <w:style w:type="paragraph" w:customStyle="1" w:styleId="30E682D9AA18428E93F57CA93339B713">
    <w:name w:val="30E682D9AA18428E93F57CA93339B713"/>
    <w:rsid w:val="00F50EF8"/>
  </w:style>
  <w:style w:type="paragraph" w:customStyle="1" w:styleId="26276829E26248C28791F1593A770CF8">
    <w:name w:val="26276829E26248C28791F1593A770CF8"/>
    <w:rsid w:val="00F50EF8"/>
  </w:style>
  <w:style w:type="paragraph" w:customStyle="1" w:styleId="6B9B0B49DAFF48B6A60F5B8BAB4C018E">
    <w:name w:val="6B9B0B49DAFF48B6A60F5B8BAB4C018E"/>
    <w:rsid w:val="00F50EF8"/>
  </w:style>
  <w:style w:type="paragraph" w:customStyle="1" w:styleId="FFF76C5936BC4B8BBDDDDD5969CA2026">
    <w:name w:val="FFF76C5936BC4B8BBDDDDD5969CA2026"/>
    <w:rsid w:val="00F50EF8"/>
  </w:style>
  <w:style w:type="paragraph" w:customStyle="1" w:styleId="88C26F83E8984736B20DE79BEE417AA3">
    <w:name w:val="88C26F83E8984736B20DE79BEE417AA3"/>
    <w:rsid w:val="00F50EF8"/>
  </w:style>
  <w:style w:type="paragraph" w:customStyle="1" w:styleId="CEB2460FCF944E55A23A6B84B004FF93">
    <w:name w:val="CEB2460FCF944E55A23A6B84B004FF93"/>
    <w:rsid w:val="00F50EF8"/>
  </w:style>
  <w:style w:type="paragraph" w:customStyle="1" w:styleId="2F765536C8F84C6389309B834E2C6A3C">
    <w:name w:val="2F765536C8F84C6389309B834E2C6A3C"/>
    <w:rsid w:val="00F50EF8"/>
  </w:style>
  <w:style w:type="paragraph" w:customStyle="1" w:styleId="571BA71C72554C04A5C57F92C2DBF3AB">
    <w:name w:val="571BA71C72554C04A5C57F92C2DBF3AB"/>
    <w:rsid w:val="00F50EF8"/>
  </w:style>
  <w:style w:type="paragraph" w:customStyle="1" w:styleId="666D9A1A76BB491289ACA3CF251984DB">
    <w:name w:val="666D9A1A76BB491289ACA3CF251984DB"/>
    <w:rsid w:val="00F50EF8"/>
  </w:style>
  <w:style w:type="paragraph" w:customStyle="1" w:styleId="59BFF9D95F384AF791F46ABA0FE877D4">
    <w:name w:val="59BFF9D95F384AF791F46ABA0FE877D4"/>
    <w:rsid w:val="00F50EF8"/>
  </w:style>
  <w:style w:type="paragraph" w:customStyle="1" w:styleId="25B0225C6CC8415EB9CE7A92876206AA">
    <w:name w:val="25B0225C6CC8415EB9CE7A92876206AA"/>
    <w:rsid w:val="00F50EF8"/>
  </w:style>
  <w:style w:type="paragraph" w:customStyle="1" w:styleId="F2AC9BC60C9E46DDA917283B4DF54868">
    <w:name w:val="F2AC9BC60C9E46DDA917283B4DF54868"/>
    <w:rsid w:val="00F50EF8"/>
  </w:style>
  <w:style w:type="paragraph" w:customStyle="1" w:styleId="ABE001214FE342F2A714F38982CE1B31">
    <w:name w:val="ABE001214FE342F2A714F38982CE1B31"/>
    <w:rsid w:val="00F50EF8"/>
  </w:style>
  <w:style w:type="paragraph" w:customStyle="1" w:styleId="8DEC264400B34C17B5ED931AD18180E6">
    <w:name w:val="8DEC264400B34C17B5ED931AD18180E6"/>
    <w:rsid w:val="00F50EF8"/>
  </w:style>
  <w:style w:type="paragraph" w:customStyle="1" w:styleId="E6D402F6FD8D4E78BE7D589331D2CB58">
    <w:name w:val="E6D402F6FD8D4E78BE7D589331D2CB58"/>
    <w:rsid w:val="00F50EF8"/>
  </w:style>
  <w:style w:type="paragraph" w:customStyle="1" w:styleId="8F32F4A353504596882881F0E6784E08">
    <w:name w:val="8F32F4A353504596882881F0E6784E08"/>
    <w:rsid w:val="00F50EF8"/>
  </w:style>
  <w:style w:type="paragraph" w:customStyle="1" w:styleId="FA8550EA4BE2440CB8E2F30BA4C03B74">
    <w:name w:val="FA8550EA4BE2440CB8E2F30BA4C03B74"/>
    <w:rsid w:val="00F50EF8"/>
  </w:style>
  <w:style w:type="paragraph" w:customStyle="1" w:styleId="3480978CE647490392DF9E87671A97C6">
    <w:name w:val="3480978CE647490392DF9E87671A97C6"/>
    <w:rsid w:val="00F50EF8"/>
  </w:style>
  <w:style w:type="paragraph" w:customStyle="1" w:styleId="23B69DE57BE649EBBC29EF748280073F">
    <w:name w:val="23B69DE57BE649EBBC29EF748280073F"/>
    <w:rsid w:val="00F50EF8"/>
  </w:style>
  <w:style w:type="paragraph" w:customStyle="1" w:styleId="808A88429B1047DEB4FC79731F7961F4">
    <w:name w:val="808A88429B1047DEB4FC79731F7961F4"/>
    <w:rsid w:val="00F50EF8"/>
  </w:style>
  <w:style w:type="paragraph" w:customStyle="1" w:styleId="B6F6C25B15264EAB937521188695E459">
    <w:name w:val="B6F6C25B15264EAB937521188695E459"/>
    <w:rsid w:val="00F50EF8"/>
  </w:style>
  <w:style w:type="paragraph" w:customStyle="1" w:styleId="2C64E727E61946B2AF82400277289447">
    <w:name w:val="2C64E727E61946B2AF82400277289447"/>
    <w:rsid w:val="00F50EF8"/>
  </w:style>
  <w:style w:type="paragraph" w:customStyle="1" w:styleId="918190F027DC477AB59372565FD5FC83">
    <w:name w:val="918190F027DC477AB59372565FD5FC83"/>
    <w:rsid w:val="00F50EF8"/>
  </w:style>
  <w:style w:type="paragraph" w:customStyle="1" w:styleId="FA86A66A35014BC8890A38FD9087711D">
    <w:name w:val="FA86A66A35014BC8890A38FD9087711D"/>
    <w:rsid w:val="00F50EF8"/>
  </w:style>
  <w:style w:type="paragraph" w:customStyle="1" w:styleId="D3783F1D37BB4F52AEFA1BBE76345E13">
    <w:name w:val="D3783F1D37BB4F52AEFA1BBE76345E13"/>
    <w:rsid w:val="00F50EF8"/>
  </w:style>
  <w:style w:type="paragraph" w:customStyle="1" w:styleId="0CE589F70F914F7DB07DC08298C82ADB">
    <w:name w:val="0CE589F70F914F7DB07DC08298C82ADB"/>
    <w:rsid w:val="00F50EF8"/>
  </w:style>
  <w:style w:type="paragraph" w:customStyle="1" w:styleId="718CE1C824FC4B42811C563456AF10D4">
    <w:name w:val="718CE1C824FC4B42811C563456AF10D4"/>
    <w:rsid w:val="00F50EF8"/>
  </w:style>
  <w:style w:type="paragraph" w:customStyle="1" w:styleId="50EBE5C93AD04F86808C506F04DB776B">
    <w:name w:val="50EBE5C93AD04F86808C506F04DB776B"/>
    <w:rsid w:val="00F50EF8"/>
  </w:style>
  <w:style w:type="paragraph" w:customStyle="1" w:styleId="89239DB810C94C19B13EC2C7B5DED9D5">
    <w:name w:val="89239DB810C94C19B13EC2C7B5DED9D5"/>
    <w:rsid w:val="00F50EF8"/>
  </w:style>
  <w:style w:type="paragraph" w:customStyle="1" w:styleId="7A0FCC62BFF4429A9B927F4D3A9C4535">
    <w:name w:val="7A0FCC62BFF4429A9B927F4D3A9C4535"/>
    <w:rsid w:val="00F50EF8"/>
  </w:style>
  <w:style w:type="paragraph" w:customStyle="1" w:styleId="1F73A892EFD2408F99D558999DB2EBE1">
    <w:name w:val="1F73A892EFD2408F99D558999DB2EBE1"/>
    <w:rsid w:val="00F50EF8"/>
  </w:style>
  <w:style w:type="paragraph" w:customStyle="1" w:styleId="1588EEF484634E7FA8E1F395F45B0BD7">
    <w:name w:val="1588EEF484634E7FA8E1F395F45B0BD7"/>
    <w:rsid w:val="00F50EF8"/>
  </w:style>
  <w:style w:type="paragraph" w:customStyle="1" w:styleId="4244A12F0E3E4BA58D3881D5FC445BE3">
    <w:name w:val="4244A12F0E3E4BA58D3881D5FC445BE3"/>
    <w:rsid w:val="00F50EF8"/>
  </w:style>
  <w:style w:type="paragraph" w:customStyle="1" w:styleId="96137407B2A747659C8B9CD67BDD10FB">
    <w:name w:val="96137407B2A747659C8B9CD67BDD10FB"/>
    <w:rsid w:val="00F50EF8"/>
  </w:style>
  <w:style w:type="paragraph" w:customStyle="1" w:styleId="78F989376D5F46CE82E953E8ECB14B62">
    <w:name w:val="78F989376D5F46CE82E953E8ECB14B62"/>
    <w:rsid w:val="00F50EF8"/>
  </w:style>
  <w:style w:type="paragraph" w:customStyle="1" w:styleId="9EE7EBBB36FA4D09AAA262D95A376626">
    <w:name w:val="9EE7EBBB36FA4D09AAA262D95A376626"/>
    <w:rsid w:val="00F50EF8"/>
  </w:style>
  <w:style w:type="paragraph" w:customStyle="1" w:styleId="ABC2A638DD0B4EBAAFBD855ED99909FC">
    <w:name w:val="ABC2A638DD0B4EBAAFBD855ED99909FC"/>
    <w:rsid w:val="00F50EF8"/>
  </w:style>
  <w:style w:type="paragraph" w:customStyle="1" w:styleId="2A2A791D0E1648759640A8B0B6F6E393">
    <w:name w:val="2A2A791D0E1648759640A8B0B6F6E393"/>
    <w:rsid w:val="00F50EF8"/>
  </w:style>
  <w:style w:type="paragraph" w:customStyle="1" w:styleId="F06B94030E524B0094EA922E2F349700">
    <w:name w:val="F06B94030E524B0094EA922E2F349700"/>
    <w:rsid w:val="00F50EF8"/>
  </w:style>
  <w:style w:type="paragraph" w:customStyle="1" w:styleId="25AE8EB7E1D043318C91C37E6DB31109">
    <w:name w:val="25AE8EB7E1D043318C91C37E6DB31109"/>
    <w:rsid w:val="00F50EF8"/>
  </w:style>
  <w:style w:type="paragraph" w:customStyle="1" w:styleId="7AAA105B331C462BBD1D46C0FCBD8368">
    <w:name w:val="7AAA105B331C462BBD1D46C0FCBD8368"/>
    <w:rsid w:val="00F50EF8"/>
  </w:style>
  <w:style w:type="paragraph" w:customStyle="1" w:styleId="170692DA3FBF40718F3CF22B5104FA20">
    <w:name w:val="170692DA3FBF40718F3CF22B5104FA20"/>
    <w:rsid w:val="00F50EF8"/>
  </w:style>
  <w:style w:type="paragraph" w:customStyle="1" w:styleId="981650CE7F074ABF8E1E8D2DD4ACC6C3">
    <w:name w:val="981650CE7F074ABF8E1E8D2DD4ACC6C3"/>
    <w:rsid w:val="00F50EF8"/>
  </w:style>
  <w:style w:type="paragraph" w:customStyle="1" w:styleId="0DB7737B3B1F468FBC58CEECFD5AAD6A">
    <w:name w:val="0DB7737B3B1F468FBC58CEECFD5AAD6A"/>
    <w:rsid w:val="00F50EF8"/>
  </w:style>
  <w:style w:type="paragraph" w:customStyle="1" w:styleId="9F6111F62F7F41D3B086A6329F32B5FF">
    <w:name w:val="9F6111F62F7F41D3B086A6329F32B5FF"/>
    <w:rsid w:val="00F50EF8"/>
  </w:style>
  <w:style w:type="paragraph" w:customStyle="1" w:styleId="0CABBB85F3F1427A8D3C59D56CFC3C75">
    <w:name w:val="0CABBB85F3F1427A8D3C59D56CFC3C75"/>
    <w:rsid w:val="00F50EF8"/>
  </w:style>
  <w:style w:type="paragraph" w:customStyle="1" w:styleId="13388367767F48129C331BDAA7EE5BB5">
    <w:name w:val="13388367767F48129C331BDAA7EE5BB5"/>
    <w:rsid w:val="00F50EF8"/>
  </w:style>
  <w:style w:type="paragraph" w:customStyle="1" w:styleId="E255FA8BC7D94BC2946F532BF4044D6E">
    <w:name w:val="E255FA8BC7D94BC2946F532BF4044D6E"/>
    <w:rsid w:val="00F50EF8"/>
  </w:style>
  <w:style w:type="paragraph" w:customStyle="1" w:styleId="2485F42DA29F46F3B3146E52C703EEBC">
    <w:name w:val="2485F42DA29F46F3B3146E52C703EEBC"/>
    <w:rsid w:val="00F50EF8"/>
  </w:style>
  <w:style w:type="paragraph" w:customStyle="1" w:styleId="5B21D6E19FB14A1FBF7CBD1A7CBC7F63">
    <w:name w:val="5B21D6E19FB14A1FBF7CBD1A7CBC7F63"/>
    <w:rsid w:val="00F50EF8"/>
  </w:style>
  <w:style w:type="paragraph" w:customStyle="1" w:styleId="2BFE09EFD6C94ED997244E2C0BA603C9">
    <w:name w:val="2BFE09EFD6C94ED997244E2C0BA603C9"/>
    <w:rsid w:val="00F50EF8"/>
  </w:style>
  <w:style w:type="paragraph" w:customStyle="1" w:styleId="F2E549A87BF0409A9F0F912A73B04C08">
    <w:name w:val="F2E549A87BF0409A9F0F912A73B04C08"/>
    <w:rsid w:val="00F50EF8"/>
  </w:style>
  <w:style w:type="paragraph" w:customStyle="1" w:styleId="8C11B79573C54EA68291BF19801ABF56">
    <w:name w:val="8C11B79573C54EA68291BF19801ABF56"/>
    <w:rsid w:val="00F50EF8"/>
  </w:style>
  <w:style w:type="paragraph" w:customStyle="1" w:styleId="4AECE0444B67432CBE2A6196D954865E">
    <w:name w:val="4AECE0444B67432CBE2A6196D954865E"/>
    <w:rsid w:val="00F50EF8"/>
  </w:style>
  <w:style w:type="paragraph" w:customStyle="1" w:styleId="32D4429F59A34A0C93D16EC03882E771">
    <w:name w:val="32D4429F59A34A0C93D16EC03882E771"/>
    <w:rsid w:val="00F50EF8"/>
  </w:style>
  <w:style w:type="paragraph" w:customStyle="1" w:styleId="59B3C32FFD9246EA9F34D7A216C786AF">
    <w:name w:val="59B3C32FFD9246EA9F34D7A216C786AF"/>
    <w:rsid w:val="00F50EF8"/>
  </w:style>
  <w:style w:type="paragraph" w:customStyle="1" w:styleId="3F49ECCF2D6E4A92833794604DBA0EA4">
    <w:name w:val="3F49ECCF2D6E4A92833794604DBA0EA4"/>
    <w:rsid w:val="00F50EF8"/>
  </w:style>
  <w:style w:type="paragraph" w:customStyle="1" w:styleId="8BD3CD08141049BC939CDCEBD2E71E58">
    <w:name w:val="8BD3CD08141049BC939CDCEBD2E71E58"/>
    <w:rsid w:val="00F50EF8"/>
  </w:style>
  <w:style w:type="paragraph" w:customStyle="1" w:styleId="DB1947A465FE4DD3BE43EFA3C9BE645D">
    <w:name w:val="DB1947A465FE4DD3BE43EFA3C9BE645D"/>
    <w:rsid w:val="00F50EF8"/>
  </w:style>
  <w:style w:type="paragraph" w:customStyle="1" w:styleId="44521442EF3F430FA36A69B4F157D0C9">
    <w:name w:val="44521442EF3F430FA36A69B4F157D0C9"/>
    <w:rsid w:val="00F50EF8"/>
  </w:style>
  <w:style w:type="paragraph" w:customStyle="1" w:styleId="526FB40785F8453F8D99695E613D3739">
    <w:name w:val="526FB40785F8453F8D99695E613D3739"/>
    <w:rsid w:val="00F50EF8"/>
  </w:style>
  <w:style w:type="paragraph" w:customStyle="1" w:styleId="C9A7ABA59A2540A19696C492151C7E5F">
    <w:name w:val="C9A7ABA59A2540A19696C492151C7E5F"/>
    <w:rsid w:val="00F50EF8"/>
  </w:style>
  <w:style w:type="paragraph" w:customStyle="1" w:styleId="90669AF75ECE4D53B55743890F726E4A">
    <w:name w:val="90669AF75ECE4D53B55743890F726E4A"/>
    <w:rsid w:val="00F50EF8"/>
  </w:style>
  <w:style w:type="paragraph" w:customStyle="1" w:styleId="582E95E91F024AE798126271A5282432">
    <w:name w:val="582E95E91F024AE798126271A5282432"/>
    <w:rsid w:val="00F50EF8"/>
  </w:style>
  <w:style w:type="paragraph" w:customStyle="1" w:styleId="F344D82CE7C54411A711666A942C0FED">
    <w:name w:val="F344D82CE7C54411A711666A942C0FED"/>
    <w:rsid w:val="00F50EF8"/>
  </w:style>
  <w:style w:type="paragraph" w:customStyle="1" w:styleId="9F9749986ED44C25B76F3047A1CCD9C7">
    <w:name w:val="9F9749986ED44C25B76F3047A1CCD9C7"/>
    <w:rsid w:val="00F50EF8"/>
  </w:style>
  <w:style w:type="paragraph" w:customStyle="1" w:styleId="FB25252375924C25B2AB5AD17A967B4E">
    <w:name w:val="FB25252375924C25B2AB5AD17A967B4E"/>
    <w:rsid w:val="00F50EF8"/>
  </w:style>
  <w:style w:type="paragraph" w:customStyle="1" w:styleId="AD5E930052214FF1AB728C6D03F9012D">
    <w:name w:val="AD5E930052214FF1AB728C6D03F9012D"/>
    <w:rsid w:val="00F50EF8"/>
  </w:style>
  <w:style w:type="paragraph" w:customStyle="1" w:styleId="84EF046E92714D6999B85BB51C7322DA">
    <w:name w:val="84EF046E92714D6999B85BB51C7322DA"/>
    <w:rsid w:val="00F50EF8"/>
  </w:style>
  <w:style w:type="paragraph" w:customStyle="1" w:styleId="8231AD4A52D04987A694B9285BE80E93">
    <w:name w:val="8231AD4A52D04987A694B9285BE80E93"/>
    <w:rsid w:val="00F50EF8"/>
  </w:style>
  <w:style w:type="paragraph" w:customStyle="1" w:styleId="E4EDA52B44E542BAA581B207902AC6F6">
    <w:name w:val="E4EDA52B44E542BAA581B207902AC6F6"/>
    <w:rsid w:val="00F50EF8"/>
  </w:style>
  <w:style w:type="paragraph" w:customStyle="1" w:styleId="48872A4DF7FB4C1BBBD290C41759E72F">
    <w:name w:val="48872A4DF7FB4C1BBBD290C41759E72F"/>
    <w:rsid w:val="00F50EF8"/>
  </w:style>
  <w:style w:type="paragraph" w:customStyle="1" w:styleId="69FC75E44CFE44FEB49514854F1CA24F">
    <w:name w:val="69FC75E44CFE44FEB49514854F1CA24F"/>
    <w:rsid w:val="00F50EF8"/>
  </w:style>
  <w:style w:type="paragraph" w:customStyle="1" w:styleId="55052C0CF0DB428ABAD1070C05B4CE37">
    <w:name w:val="55052C0CF0DB428ABAD1070C05B4CE37"/>
    <w:rsid w:val="00F50EF8"/>
  </w:style>
  <w:style w:type="paragraph" w:customStyle="1" w:styleId="DC32402BBBAA4855A8F10DA5020D2E4A">
    <w:name w:val="DC32402BBBAA4855A8F10DA5020D2E4A"/>
    <w:rsid w:val="00F50EF8"/>
  </w:style>
  <w:style w:type="paragraph" w:customStyle="1" w:styleId="BEA87A0398C64DE4A46624D34D34C957">
    <w:name w:val="BEA87A0398C64DE4A46624D34D34C957"/>
    <w:rsid w:val="00F50EF8"/>
  </w:style>
  <w:style w:type="paragraph" w:customStyle="1" w:styleId="264D42CA0C884005A7FAF9DA5953B0AB">
    <w:name w:val="264D42CA0C884005A7FAF9DA5953B0AB"/>
    <w:rsid w:val="00F50EF8"/>
  </w:style>
  <w:style w:type="paragraph" w:customStyle="1" w:styleId="D1D3371951D84374B4473643221369DA">
    <w:name w:val="D1D3371951D84374B4473643221369DA"/>
    <w:rsid w:val="00F50EF8"/>
  </w:style>
  <w:style w:type="paragraph" w:customStyle="1" w:styleId="9C2E3750A2CF45C6A3CDEEBD0CACB005">
    <w:name w:val="9C2E3750A2CF45C6A3CDEEBD0CACB005"/>
    <w:rsid w:val="00F50EF8"/>
  </w:style>
  <w:style w:type="paragraph" w:customStyle="1" w:styleId="C2C38B3AD23B4648AB49FF4ED4CFDA13">
    <w:name w:val="C2C38B3AD23B4648AB49FF4ED4CFDA13"/>
    <w:rsid w:val="00F50EF8"/>
  </w:style>
  <w:style w:type="paragraph" w:customStyle="1" w:styleId="1661F825062A4483BCEE44EF88F71B8D">
    <w:name w:val="1661F825062A4483BCEE44EF88F71B8D"/>
    <w:rsid w:val="00F50EF8"/>
  </w:style>
  <w:style w:type="paragraph" w:customStyle="1" w:styleId="1E9F2BC7C0994AF2B1D1C1C42D982C72">
    <w:name w:val="1E9F2BC7C0994AF2B1D1C1C42D982C72"/>
    <w:rsid w:val="00F50EF8"/>
  </w:style>
  <w:style w:type="paragraph" w:customStyle="1" w:styleId="F8543D29B36D4D3792CCEEA4B26BF88B">
    <w:name w:val="F8543D29B36D4D3792CCEEA4B26BF88B"/>
    <w:rsid w:val="00F50EF8"/>
  </w:style>
  <w:style w:type="paragraph" w:customStyle="1" w:styleId="1BC57E73654442D9970AF88E2A3608D8">
    <w:name w:val="1BC57E73654442D9970AF88E2A3608D8"/>
    <w:rsid w:val="00F50EF8"/>
  </w:style>
  <w:style w:type="paragraph" w:customStyle="1" w:styleId="538ED54361344BDBBFBD1C4460849E10">
    <w:name w:val="538ED54361344BDBBFBD1C4460849E10"/>
    <w:rsid w:val="00F50EF8"/>
  </w:style>
  <w:style w:type="paragraph" w:customStyle="1" w:styleId="7384F0285F534C498D062436FC33741B">
    <w:name w:val="7384F0285F534C498D062436FC33741B"/>
    <w:rsid w:val="00F50EF8"/>
  </w:style>
  <w:style w:type="paragraph" w:customStyle="1" w:styleId="EC69422A2B874176AAA5EE687156B093">
    <w:name w:val="EC69422A2B874176AAA5EE687156B093"/>
    <w:rsid w:val="00F50EF8"/>
  </w:style>
  <w:style w:type="paragraph" w:customStyle="1" w:styleId="93CA519E37C043FB9B15255CC4278111">
    <w:name w:val="93CA519E37C043FB9B15255CC4278111"/>
    <w:rsid w:val="00F50EF8"/>
  </w:style>
  <w:style w:type="paragraph" w:customStyle="1" w:styleId="9B8020939BFC481480B83A2C85F2F987">
    <w:name w:val="9B8020939BFC481480B83A2C85F2F987"/>
    <w:rsid w:val="00F50EF8"/>
  </w:style>
  <w:style w:type="paragraph" w:customStyle="1" w:styleId="A0D8517CE2824A71A21F1A872D6AE70E">
    <w:name w:val="A0D8517CE2824A71A21F1A872D6AE70E"/>
    <w:rsid w:val="00F50EF8"/>
  </w:style>
  <w:style w:type="paragraph" w:customStyle="1" w:styleId="F72FF57E73D34CFEB82B21BA808FB396">
    <w:name w:val="F72FF57E73D34CFEB82B21BA808FB396"/>
    <w:rsid w:val="00F50EF8"/>
  </w:style>
  <w:style w:type="paragraph" w:customStyle="1" w:styleId="E812FE1080D046AB8C91974621261575">
    <w:name w:val="E812FE1080D046AB8C91974621261575"/>
    <w:rsid w:val="00F50EF8"/>
  </w:style>
  <w:style w:type="paragraph" w:customStyle="1" w:styleId="F9D1D3FE20854727B83E188F3BD8BF15">
    <w:name w:val="F9D1D3FE20854727B83E188F3BD8BF15"/>
    <w:rsid w:val="00F50EF8"/>
  </w:style>
  <w:style w:type="paragraph" w:customStyle="1" w:styleId="FA3FF84EDD1440CA998F5E62BE4CF8AC">
    <w:name w:val="FA3FF84EDD1440CA998F5E62BE4CF8AC"/>
    <w:rsid w:val="00F50EF8"/>
  </w:style>
  <w:style w:type="paragraph" w:customStyle="1" w:styleId="460C515D7C52471FA315CA5D354EFE27">
    <w:name w:val="460C515D7C52471FA315CA5D354EFE27"/>
    <w:rsid w:val="00F50EF8"/>
  </w:style>
  <w:style w:type="paragraph" w:customStyle="1" w:styleId="15C338F463F3431C8A6E40B2632BF8C7">
    <w:name w:val="15C338F463F3431C8A6E40B2632BF8C7"/>
    <w:rsid w:val="00F50EF8"/>
  </w:style>
  <w:style w:type="paragraph" w:customStyle="1" w:styleId="E3B710972DBF46D4885F393E738D1DD9">
    <w:name w:val="E3B710972DBF46D4885F393E738D1DD9"/>
    <w:rsid w:val="00F50EF8"/>
  </w:style>
  <w:style w:type="paragraph" w:customStyle="1" w:styleId="2232BFB3DA4C4F9D99F175FE1421DD73">
    <w:name w:val="2232BFB3DA4C4F9D99F175FE1421DD73"/>
    <w:rsid w:val="00F50EF8"/>
  </w:style>
  <w:style w:type="paragraph" w:customStyle="1" w:styleId="D701AFA76D064BAE89571617A4FDAD51">
    <w:name w:val="D701AFA76D064BAE89571617A4FDAD51"/>
    <w:rsid w:val="00F50EF8"/>
  </w:style>
  <w:style w:type="paragraph" w:customStyle="1" w:styleId="5D0D4EAE5910407F95F2D6A9A579137C">
    <w:name w:val="5D0D4EAE5910407F95F2D6A9A579137C"/>
    <w:rsid w:val="00F50EF8"/>
  </w:style>
  <w:style w:type="paragraph" w:customStyle="1" w:styleId="B1CB2570FAFD48AD91E9D96C85549C77">
    <w:name w:val="B1CB2570FAFD48AD91E9D96C85549C77"/>
    <w:rsid w:val="00F50EF8"/>
  </w:style>
  <w:style w:type="paragraph" w:customStyle="1" w:styleId="38329E592B9A4A589B7E3B0F0221481B">
    <w:name w:val="38329E592B9A4A589B7E3B0F0221481B"/>
    <w:rsid w:val="00F50EF8"/>
  </w:style>
  <w:style w:type="paragraph" w:customStyle="1" w:styleId="AC68B3A5980F4846841A2ECB71D54FD6">
    <w:name w:val="AC68B3A5980F4846841A2ECB71D54FD6"/>
    <w:rsid w:val="00F50EF8"/>
  </w:style>
  <w:style w:type="paragraph" w:customStyle="1" w:styleId="6D9630D109954201807C5E31F7E5B1FD">
    <w:name w:val="6D9630D109954201807C5E31F7E5B1FD"/>
    <w:rsid w:val="00F50EF8"/>
  </w:style>
  <w:style w:type="paragraph" w:customStyle="1" w:styleId="D43AC0A93F4C47B7BF346862429F8384">
    <w:name w:val="D43AC0A93F4C47B7BF346862429F8384"/>
    <w:rsid w:val="00F50EF8"/>
  </w:style>
  <w:style w:type="paragraph" w:customStyle="1" w:styleId="F1B92398970E408E85EEE52A26A600F9">
    <w:name w:val="F1B92398970E408E85EEE52A26A600F9"/>
    <w:rsid w:val="00F50EF8"/>
  </w:style>
  <w:style w:type="paragraph" w:customStyle="1" w:styleId="191559C1BD0F44859F28C125B8FB7739">
    <w:name w:val="191559C1BD0F44859F28C125B8FB7739"/>
    <w:rsid w:val="00F50EF8"/>
  </w:style>
  <w:style w:type="paragraph" w:customStyle="1" w:styleId="8DF76E37638D4985ADA040B5756DE23C">
    <w:name w:val="8DF76E37638D4985ADA040B5756DE23C"/>
    <w:rsid w:val="00F50EF8"/>
  </w:style>
  <w:style w:type="paragraph" w:customStyle="1" w:styleId="CA3DD323C0C4440DB00ECF45CB195C9B">
    <w:name w:val="CA3DD323C0C4440DB00ECF45CB195C9B"/>
    <w:rsid w:val="00F50EF8"/>
  </w:style>
  <w:style w:type="paragraph" w:customStyle="1" w:styleId="016ECF5B64CD4708ADE814B23101ABA4">
    <w:name w:val="016ECF5B64CD4708ADE814B23101ABA4"/>
    <w:rsid w:val="00F50EF8"/>
  </w:style>
  <w:style w:type="paragraph" w:customStyle="1" w:styleId="4E60B74099464DAA9CDCE3B17C8D375A">
    <w:name w:val="4E60B74099464DAA9CDCE3B17C8D375A"/>
    <w:rsid w:val="00F50EF8"/>
  </w:style>
  <w:style w:type="paragraph" w:customStyle="1" w:styleId="B38E0132C9F841578613417E784172D9">
    <w:name w:val="B38E0132C9F841578613417E784172D9"/>
    <w:rsid w:val="00F50EF8"/>
  </w:style>
  <w:style w:type="paragraph" w:customStyle="1" w:styleId="A384B4805FBF465ABE90E5B32ABAEEAD">
    <w:name w:val="A384B4805FBF465ABE90E5B32ABAEEAD"/>
    <w:rsid w:val="00F50EF8"/>
  </w:style>
  <w:style w:type="paragraph" w:customStyle="1" w:styleId="FAE0DA11DB5B42338D3146A46B78B839">
    <w:name w:val="FAE0DA11DB5B42338D3146A46B78B839"/>
    <w:rsid w:val="00F50EF8"/>
  </w:style>
  <w:style w:type="paragraph" w:customStyle="1" w:styleId="1D28780F652549139DD2067A0AE58563">
    <w:name w:val="1D28780F652549139DD2067A0AE58563"/>
    <w:rsid w:val="00F50EF8"/>
  </w:style>
  <w:style w:type="paragraph" w:customStyle="1" w:styleId="B60590905FA64ED5968C0FDF630EBA99">
    <w:name w:val="B60590905FA64ED5968C0FDF630EBA99"/>
    <w:rsid w:val="00F50EF8"/>
  </w:style>
  <w:style w:type="paragraph" w:customStyle="1" w:styleId="77FA1AC37B1A4FE38C0371180F3CB36E">
    <w:name w:val="77FA1AC37B1A4FE38C0371180F3CB36E"/>
    <w:rsid w:val="00F50EF8"/>
  </w:style>
  <w:style w:type="paragraph" w:customStyle="1" w:styleId="4694010FCA12499C81C79C5999A18C7B">
    <w:name w:val="4694010FCA12499C81C79C5999A18C7B"/>
    <w:rsid w:val="00F50EF8"/>
  </w:style>
  <w:style w:type="paragraph" w:customStyle="1" w:styleId="980D05BFC771432E9ABB2877B3A8B5D7">
    <w:name w:val="980D05BFC771432E9ABB2877B3A8B5D7"/>
    <w:rsid w:val="00F50EF8"/>
  </w:style>
  <w:style w:type="paragraph" w:customStyle="1" w:styleId="EDD2A0129B8D49508F5267F35B12A65A">
    <w:name w:val="EDD2A0129B8D49508F5267F35B12A65A"/>
    <w:rsid w:val="00F50EF8"/>
  </w:style>
  <w:style w:type="paragraph" w:customStyle="1" w:styleId="D391DE7CCE844E758D0B2CCCC979B1C1">
    <w:name w:val="D391DE7CCE844E758D0B2CCCC979B1C1"/>
    <w:rsid w:val="00F50EF8"/>
  </w:style>
  <w:style w:type="paragraph" w:customStyle="1" w:styleId="A6E5F01890E24ACD960A667B921EDC9C">
    <w:name w:val="A6E5F01890E24ACD960A667B921EDC9C"/>
    <w:rsid w:val="00F50EF8"/>
  </w:style>
  <w:style w:type="paragraph" w:customStyle="1" w:styleId="D00D0885C0B34289B6EA82DD1DF2E2CF">
    <w:name w:val="D00D0885C0B34289B6EA82DD1DF2E2CF"/>
    <w:rsid w:val="00F50EF8"/>
  </w:style>
  <w:style w:type="paragraph" w:customStyle="1" w:styleId="8E2EEAD80C694334A1E7B0D9952D6334">
    <w:name w:val="8E2EEAD80C694334A1E7B0D9952D6334"/>
    <w:rsid w:val="00F50EF8"/>
  </w:style>
  <w:style w:type="paragraph" w:customStyle="1" w:styleId="0BD72C4B535045AD9A9B75DCAF847E1E">
    <w:name w:val="0BD72C4B535045AD9A9B75DCAF847E1E"/>
    <w:rsid w:val="00F50EF8"/>
  </w:style>
  <w:style w:type="paragraph" w:customStyle="1" w:styleId="F71B6E19AEC645E0A9E9811335470EA9">
    <w:name w:val="F71B6E19AEC645E0A9E9811335470EA9"/>
    <w:rsid w:val="00F50EF8"/>
  </w:style>
  <w:style w:type="paragraph" w:customStyle="1" w:styleId="F288F0F21BEB4664937BF71C3AFF7D97">
    <w:name w:val="F288F0F21BEB4664937BF71C3AFF7D97"/>
    <w:rsid w:val="00F50EF8"/>
  </w:style>
  <w:style w:type="paragraph" w:customStyle="1" w:styleId="9611F8343A6E47D78072AD5504C780D8">
    <w:name w:val="9611F8343A6E47D78072AD5504C780D8"/>
    <w:rsid w:val="00F50EF8"/>
  </w:style>
  <w:style w:type="paragraph" w:customStyle="1" w:styleId="140E93005B304F93ABC2B64CF5E3F4C5">
    <w:name w:val="140E93005B304F93ABC2B64CF5E3F4C5"/>
    <w:rsid w:val="00F50EF8"/>
  </w:style>
  <w:style w:type="paragraph" w:customStyle="1" w:styleId="8DD90EF4F3094C15AB8699B1D75DADA2">
    <w:name w:val="8DD90EF4F3094C15AB8699B1D75DADA2"/>
    <w:rsid w:val="00F50EF8"/>
  </w:style>
  <w:style w:type="paragraph" w:customStyle="1" w:styleId="61467F4606414715AAB0CAF7423B140E">
    <w:name w:val="61467F4606414715AAB0CAF7423B140E"/>
    <w:rsid w:val="00F50EF8"/>
  </w:style>
  <w:style w:type="paragraph" w:customStyle="1" w:styleId="5450064328074A8E96A02843E3EA1741">
    <w:name w:val="5450064328074A8E96A02843E3EA1741"/>
    <w:rsid w:val="00F50EF8"/>
  </w:style>
  <w:style w:type="paragraph" w:customStyle="1" w:styleId="397B2C24FD3D40ADAF43AC4A6701C4A5">
    <w:name w:val="397B2C24FD3D40ADAF43AC4A6701C4A5"/>
    <w:rsid w:val="00F50EF8"/>
  </w:style>
  <w:style w:type="paragraph" w:customStyle="1" w:styleId="93AFC2CEA3254C58A1A4F9321BD468AD">
    <w:name w:val="93AFC2CEA3254C58A1A4F9321BD468AD"/>
    <w:rsid w:val="00F50EF8"/>
  </w:style>
  <w:style w:type="paragraph" w:customStyle="1" w:styleId="23B6A3385E764699847C756C85D27439">
    <w:name w:val="23B6A3385E764699847C756C85D27439"/>
    <w:rsid w:val="00F50EF8"/>
  </w:style>
  <w:style w:type="paragraph" w:customStyle="1" w:styleId="99B96D70BB354D2A971E99BC7DD56F23">
    <w:name w:val="99B96D70BB354D2A971E99BC7DD56F23"/>
    <w:rsid w:val="00F50EF8"/>
  </w:style>
  <w:style w:type="paragraph" w:customStyle="1" w:styleId="2DDFA302FC084A71A9B6DF528707699E">
    <w:name w:val="2DDFA302FC084A71A9B6DF528707699E"/>
    <w:rsid w:val="00F50EF8"/>
  </w:style>
  <w:style w:type="paragraph" w:customStyle="1" w:styleId="62B2203417054F53BD4BBE7E3DC576C2">
    <w:name w:val="62B2203417054F53BD4BBE7E3DC576C2"/>
    <w:rsid w:val="00F50EF8"/>
  </w:style>
  <w:style w:type="paragraph" w:customStyle="1" w:styleId="764278B8C3B24959A001EF94E1BF207D">
    <w:name w:val="764278B8C3B24959A001EF94E1BF207D"/>
    <w:rsid w:val="00F50EF8"/>
  </w:style>
  <w:style w:type="paragraph" w:customStyle="1" w:styleId="1F6E0CD6DF1345258BCDFB8E2C354D67">
    <w:name w:val="1F6E0CD6DF1345258BCDFB8E2C354D67"/>
    <w:rsid w:val="00F50EF8"/>
  </w:style>
  <w:style w:type="paragraph" w:customStyle="1" w:styleId="5D8C96200C574BBB84470462208A8051">
    <w:name w:val="5D8C96200C574BBB84470462208A8051"/>
    <w:rsid w:val="00F50EF8"/>
  </w:style>
  <w:style w:type="paragraph" w:customStyle="1" w:styleId="7FED96C948A145C384B82A486C6F5FDB">
    <w:name w:val="7FED96C948A145C384B82A486C6F5FDB"/>
    <w:rsid w:val="00F50EF8"/>
  </w:style>
  <w:style w:type="paragraph" w:customStyle="1" w:styleId="F8A3838B9DB4452BBFB6BEA222DA44D4">
    <w:name w:val="F8A3838B9DB4452BBFB6BEA222DA44D4"/>
    <w:rsid w:val="00F50EF8"/>
  </w:style>
  <w:style w:type="paragraph" w:customStyle="1" w:styleId="E78EC15096C746E388EB69A2630485ED">
    <w:name w:val="E78EC15096C746E388EB69A2630485ED"/>
    <w:rsid w:val="00F50EF8"/>
  </w:style>
  <w:style w:type="paragraph" w:customStyle="1" w:styleId="EE3F6508A15A46BC862D0451E30D2054">
    <w:name w:val="EE3F6508A15A46BC862D0451E30D2054"/>
    <w:rsid w:val="00F50EF8"/>
  </w:style>
  <w:style w:type="paragraph" w:customStyle="1" w:styleId="5AEE274A6E8F4BFFB30D7B8D36F09A52">
    <w:name w:val="5AEE274A6E8F4BFFB30D7B8D36F09A52"/>
    <w:rsid w:val="00F50EF8"/>
  </w:style>
  <w:style w:type="paragraph" w:customStyle="1" w:styleId="207E56AE5C44408BB4738ADE0CFD86C4">
    <w:name w:val="207E56AE5C44408BB4738ADE0CFD86C4"/>
    <w:rsid w:val="00F50EF8"/>
  </w:style>
  <w:style w:type="paragraph" w:customStyle="1" w:styleId="44CDAE5CD5754FB9A44F9CEEBDD83A49">
    <w:name w:val="44CDAE5CD5754FB9A44F9CEEBDD83A49"/>
    <w:rsid w:val="00F50EF8"/>
  </w:style>
  <w:style w:type="paragraph" w:customStyle="1" w:styleId="ACE35AF84AD74EF49DAF493E402AC717">
    <w:name w:val="ACE35AF84AD74EF49DAF493E402AC717"/>
    <w:rsid w:val="00F50EF8"/>
  </w:style>
  <w:style w:type="paragraph" w:customStyle="1" w:styleId="6CE86BDC0D2841C48D35F9452B96C9B3">
    <w:name w:val="6CE86BDC0D2841C48D35F9452B96C9B3"/>
    <w:rsid w:val="00F50EF8"/>
  </w:style>
  <w:style w:type="paragraph" w:customStyle="1" w:styleId="561D7B72EBB0498F809B25C84526D4C1">
    <w:name w:val="561D7B72EBB0498F809B25C84526D4C1"/>
    <w:rsid w:val="00F50EF8"/>
  </w:style>
  <w:style w:type="paragraph" w:customStyle="1" w:styleId="5B213B894A934B85A50370E1ED22937E">
    <w:name w:val="5B213B894A934B85A50370E1ED22937E"/>
    <w:rsid w:val="00F50EF8"/>
  </w:style>
  <w:style w:type="paragraph" w:customStyle="1" w:styleId="2FC437894E4445878BE00FF9F47027BD">
    <w:name w:val="2FC437894E4445878BE00FF9F47027BD"/>
    <w:rsid w:val="00F50EF8"/>
  </w:style>
  <w:style w:type="paragraph" w:customStyle="1" w:styleId="ACE99E5DB01D4E1FAF2A0B5DEBD6E489">
    <w:name w:val="ACE99E5DB01D4E1FAF2A0B5DEBD6E489"/>
    <w:rsid w:val="00F50EF8"/>
  </w:style>
  <w:style w:type="paragraph" w:customStyle="1" w:styleId="A5F32E63F4BE407AB588AC83C174E94E">
    <w:name w:val="A5F32E63F4BE407AB588AC83C174E94E"/>
    <w:rsid w:val="00F50EF8"/>
  </w:style>
  <w:style w:type="paragraph" w:customStyle="1" w:styleId="31D609F0EDFF4D25A51594A39B557521">
    <w:name w:val="31D609F0EDFF4D25A51594A39B557521"/>
    <w:rsid w:val="00F50EF8"/>
  </w:style>
  <w:style w:type="paragraph" w:customStyle="1" w:styleId="BA8A33FA83F44BA0AFD96D5C4480E7E9">
    <w:name w:val="BA8A33FA83F44BA0AFD96D5C4480E7E9"/>
    <w:rsid w:val="00F50EF8"/>
  </w:style>
  <w:style w:type="paragraph" w:customStyle="1" w:styleId="E4A98A37AFAC44EFB2380A29FCCDCDE3">
    <w:name w:val="E4A98A37AFAC44EFB2380A29FCCDCDE3"/>
    <w:rsid w:val="00F50EF8"/>
  </w:style>
  <w:style w:type="paragraph" w:customStyle="1" w:styleId="C532124B07804AAFB7E03DB78FFD4A9D">
    <w:name w:val="C532124B07804AAFB7E03DB78FFD4A9D"/>
    <w:rsid w:val="00F50EF8"/>
  </w:style>
  <w:style w:type="paragraph" w:customStyle="1" w:styleId="D04A182E53874AB091B9A269CA5944D4">
    <w:name w:val="D04A182E53874AB091B9A269CA5944D4"/>
    <w:rsid w:val="00F50EF8"/>
  </w:style>
  <w:style w:type="paragraph" w:customStyle="1" w:styleId="B21C199CE05A4B099DFFBCBB3532CC5A">
    <w:name w:val="B21C199CE05A4B099DFFBCBB3532CC5A"/>
    <w:rsid w:val="00F50EF8"/>
  </w:style>
  <w:style w:type="paragraph" w:customStyle="1" w:styleId="723E466A67334BA4B344EE022BC7F2C7">
    <w:name w:val="723E466A67334BA4B344EE022BC7F2C7"/>
    <w:rsid w:val="00F50EF8"/>
  </w:style>
  <w:style w:type="paragraph" w:customStyle="1" w:styleId="92A3F10604AF4A7883E58BB06765E9A4">
    <w:name w:val="92A3F10604AF4A7883E58BB06765E9A4"/>
    <w:rsid w:val="00F50EF8"/>
  </w:style>
  <w:style w:type="paragraph" w:customStyle="1" w:styleId="D2FB32759FEC47D0ABB5CC3FAEED5221">
    <w:name w:val="D2FB32759FEC47D0ABB5CC3FAEED5221"/>
    <w:rsid w:val="00F50EF8"/>
  </w:style>
  <w:style w:type="paragraph" w:customStyle="1" w:styleId="2A6629C2C21A4061985A4408F01ECD90">
    <w:name w:val="2A6629C2C21A4061985A4408F01ECD90"/>
    <w:rsid w:val="00F50EF8"/>
  </w:style>
  <w:style w:type="paragraph" w:customStyle="1" w:styleId="6C46ED3213D743B29FD41BB977F9F6A3">
    <w:name w:val="6C46ED3213D743B29FD41BB977F9F6A3"/>
    <w:rsid w:val="00F50EF8"/>
  </w:style>
  <w:style w:type="paragraph" w:customStyle="1" w:styleId="7B26E668B2454E8EB2411FB1D00AAD96">
    <w:name w:val="7B26E668B2454E8EB2411FB1D00AAD96"/>
    <w:rsid w:val="00F50EF8"/>
  </w:style>
  <w:style w:type="paragraph" w:customStyle="1" w:styleId="5835177E91194909A0F7D335395AD85B">
    <w:name w:val="5835177E91194909A0F7D335395AD85B"/>
    <w:rsid w:val="00F50EF8"/>
  </w:style>
  <w:style w:type="paragraph" w:customStyle="1" w:styleId="C0A3619EB8C249C5BC102BA5532FB18C">
    <w:name w:val="C0A3619EB8C249C5BC102BA5532FB18C"/>
    <w:rsid w:val="00F50EF8"/>
  </w:style>
  <w:style w:type="paragraph" w:customStyle="1" w:styleId="6A1AE5229A3542D58B6A0985806A8AAF">
    <w:name w:val="6A1AE5229A3542D58B6A0985806A8AAF"/>
    <w:rsid w:val="00F50EF8"/>
  </w:style>
  <w:style w:type="paragraph" w:customStyle="1" w:styleId="1E30DAF8615F4F42A45D2F76D045FB64">
    <w:name w:val="1E30DAF8615F4F42A45D2F76D045FB64"/>
    <w:rsid w:val="00F50EF8"/>
  </w:style>
  <w:style w:type="paragraph" w:customStyle="1" w:styleId="B0DEA4B57C7942F98E9D00082DBFF18A">
    <w:name w:val="B0DEA4B57C7942F98E9D00082DBFF18A"/>
    <w:rsid w:val="00F50EF8"/>
  </w:style>
  <w:style w:type="paragraph" w:customStyle="1" w:styleId="0A817815CD6642159E90B9DC883EF679">
    <w:name w:val="0A817815CD6642159E90B9DC883EF679"/>
    <w:rsid w:val="00F50EF8"/>
  </w:style>
  <w:style w:type="paragraph" w:customStyle="1" w:styleId="EF6E9CC13479438DAEA15510AD44BF31">
    <w:name w:val="EF6E9CC13479438DAEA15510AD44BF31"/>
    <w:rsid w:val="00F50EF8"/>
  </w:style>
  <w:style w:type="paragraph" w:customStyle="1" w:styleId="B643BFE88C604E87AFF834DC890BA701">
    <w:name w:val="B643BFE88C604E87AFF834DC890BA701"/>
    <w:rsid w:val="00F50EF8"/>
  </w:style>
  <w:style w:type="paragraph" w:customStyle="1" w:styleId="48E12E5EDE6B4368B72EC24EF6EC3D33">
    <w:name w:val="48E12E5EDE6B4368B72EC24EF6EC3D33"/>
    <w:rsid w:val="00F50EF8"/>
  </w:style>
  <w:style w:type="paragraph" w:customStyle="1" w:styleId="D4D87A924CEB4B1294797111A6D4CFC6">
    <w:name w:val="D4D87A924CEB4B1294797111A6D4CFC6"/>
    <w:rsid w:val="00F50EF8"/>
  </w:style>
  <w:style w:type="paragraph" w:customStyle="1" w:styleId="A74F7468F77E4A16B6E1954F1F25639D">
    <w:name w:val="A74F7468F77E4A16B6E1954F1F25639D"/>
    <w:rsid w:val="00F50EF8"/>
  </w:style>
  <w:style w:type="paragraph" w:customStyle="1" w:styleId="07F76B9F4E594411BE54E4D6A07586E0">
    <w:name w:val="07F76B9F4E594411BE54E4D6A07586E0"/>
    <w:rsid w:val="00F50EF8"/>
  </w:style>
  <w:style w:type="paragraph" w:customStyle="1" w:styleId="363E436755F04A29B4F55E30DADC99C2">
    <w:name w:val="363E436755F04A29B4F55E30DADC99C2"/>
    <w:rsid w:val="00F50EF8"/>
  </w:style>
  <w:style w:type="paragraph" w:customStyle="1" w:styleId="4A89C45111AB45F4A8C00BCEDF7CF684">
    <w:name w:val="4A89C45111AB45F4A8C00BCEDF7CF684"/>
    <w:rsid w:val="00F50EF8"/>
  </w:style>
  <w:style w:type="paragraph" w:customStyle="1" w:styleId="908EE11A4CE548F4A28E3FD9B5385764">
    <w:name w:val="908EE11A4CE548F4A28E3FD9B5385764"/>
    <w:rsid w:val="00F50EF8"/>
  </w:style>
  <w:style w:type="paragraph" w:customStyle="1" w:styleId="F2F5239D4E264DB29BD58A3F115A39F8">
    <w:name w:val="F2F5239D4E264DB29BD58A3F115A39F8"/>
    <w:rsid w:val="00F50EF8"/>
  </w:style>
  <w:style w:type="paragraph" w:customStyle="1" w:styleId="F2CAC0F84F2346A2BAAC52DDBCA4EB9A">
    <w:name w:val="F2CAC0F84F2346A2BAAC52DDBCA4EB9A"/>
    <w:rsid w:val="00F50EF8"/>
  </w:style>
  <w:style w:type="paragraph" w:customStyle="1" w:styleId="99824227AB354A168B6F35BFA6B06D57">
    <w:name w:val="99824227AB354A168B6F35BFA6B06D57"/>
    <w:rsid w:val="00F50EF8"/>
  </w:style>
  <w:style w:type="paragraph" w:customStyle="1" w:styleId="114A227C6A824D93A3AEC548FC48F794">
    <w:name w:val="114A227C6A824D93A3AEC548FC48F794"/>
    <w:rsid w:val="00F50EF8"/>
  </w:style>
  <w:style w:type="paragraph" w:customStyle="1" w:styleId="99B63FBF6D4F41B0BBAC7A028E3DCD91">
    <w:name w:val="99B63FBF6D4F41B0BBAC7A028E3DCD91"/>
    <w:rsid w:val="00F50EF8"/>
  </w:style>
  <w:style w:type="paragraph" w:customStyle="1" w:styleId="416CAAEB78B848FF822516DA98E0E9C3">
    <w:name w:val="416CAAEB78B848FF822516DA98E0E9C3"/>
    <w:rsid w:val="00F50EF8"/>
  </w:style>
  <w:style w:type="paragraph" w:customStyle="1" w:styleId="B90259FEA33E4ADB87E45E53AC650DD3">
    <w:name w:val="B90259FEA33E4ADB87E45E53AC650DD3"/>
    <w:rsid w:val="00F50EF8"/>
  </w:style>
  <w:style w:type="paragraph" w:customStyle="1" w:styleId="06B0F74C414D49A4BC3C5CAC7A4F82D8">
    <w:name w:val="06B0F74C414D49A4BC3C5CAC7A4F82D8"/>
    <w:rsid w:val="00F50EF8"/>
  </w:style>
  <w:style w:type="paragraph" w:customStyle="1" w:styleId="940E9D2AF4DA42769972C1A1A2BB9C49">
    <w:name w:val="940E9D2AF4DA42769972C1A1A2BB9C49"/>
    <w:rsid w:val="00F50EF8"/>
  </w:style>
  <w:style w:type="paragraph" w:customStyle="1" w:styleId="DBB0AC1ADB3D49298C09841E59479529">
    <w:name w:val="DBB0AC1ADB3D49298C09841E59479529"/>
    <w:rsid w:val="00F50EF8"/>
  </w:style>
  <w:style w:type="paragraph" w:customStyle="1" w:styleId="687BF613CF21427D854DC180AD6D2B3D">
    <w:name w:val="687BF613CF21427D854DC180AD6D2B3D"/>
    <w:rsid w:val="00F50EF8"/>
  </w:style>
  <w:style w:type="paragraph" w:customStyle="1" w:styleId="24D7D65DF503421191277EFE74546FA9">
    <w:name w:val="24D7D65DF503421191277EFE74546FA9"/>
    <w:rsid w:val="00F50EF8"/>
  </w:style>
  <w:style w:type="paragraph" w:customStyle="1" w:styleId="6AE4A1334041465688278F5AC057466B">
    <w:name w:val="6AE4A1334041465688278F5AC057466B"/>
    <w:rsid w:val="00F50EF8"/>
  </w:style>
  <w:style w:type="paragraph" w:customStyle="1" w:styleId="441BC6A1951D4BC586A24C8913822E39">
    <w:name w:val="441BC6A1951D4BC586A24C8913822E39"/>
    <w:rsid w:val="00F50EF8"/>
  </w:style>
  <w:style w:type="paragraph" w:customStyle="1" w:styleId="CE19377D3A6B433B900C7EE246959E85">
    <w:name w:val="CE19377D3A6B433B900C7EE246959E85"/>
    <w:rsid w:val="00F50EF8"/>
  </w:style>
  <w:style w:type="paragraph" w:customStyle="1" w:styleId="838510E9050C4BF491721DEE05DDFB46">
    <w:name w:val="838510E9050C4BF491721DEE05DDFB46"/>
    <w:rsid w:val="00F50EF8"/>
  </w:style>
  <w:style w:type="paragraph" w:customStyle="1" w:styleId="97E343D322634707A0A2975A256D44BE">
    <w:name w:val="97E343D322634707A0A2975A256D44BE"/>
    <w:rsid w:val="00F50EF8"/>
  </w:style>
  <w:style w:type="paragraph" w:customStyle="1" w:styleId="F0EE874624734B70BB4F97FD75591C9A">
    <w:name w:val="F0EE874624734B70BB4F97FD75591C9A"/>
    <w:rsid w:val="00F50EF8"/>
  </w:style>
  <w:style w:type="paragraph" w:customStyle="1" w:styleId="8DBA7C75A1884FADAF892CADA3CA413C">
    <w:name w:val="8DBA7C75A1884FADAF892CADA3CA413C"/>
    <w:rsid w:val="00F50EF8"/>
  </w:style>
  <w:style w:type="paragraph" w:customStyle="1" w:styleId="A533D3EDFCCB47718EB493CE5822C88F">
    <w:name w:val="A533D3EDFCCB47718EB493CE5822C88F"/>
    <w:rsid w:val="00F50EF8"/>
  </w:style>
  <w:style w:type="paragraph" w:customStyle="1" w:styleId="0F2411126E6543E19DB51B483163D7E8">
    <w:name w:val="0F2411126E6543E19DB51B483163D7E8"/>
    <w:rsid w:val="00F50EF8"/>
  </w:style>
  <w:style w:type="paragraph" w:customStyle="1" w:styleId="383DEE622CCC46489315344C9B265ACF">
    <w:name w:val="383DEE622CCC46489315344C9B265ACF"/>
    <w:rsid w:val="00F50EF8"/>
  </w:style>
  <w:style w:type="paragraph" w:customStyle="1" w:styleId="B7D49D86B1914B18A32E4089A33B9519">
    <w:name w:val="B7D49D86B1914B18A32E4089A33B9519"/>
    <w:rsid w:val="00F50EF8"/>
  </w:style>
  <w:style w:type="paragraph" w:customStyle="1" w:styleId="D7E91B787F8146F687E3E7B19D80E8CE">
    <w:name w:val="D7E91B787F8146F687E3E7B19D80E8CE"/>
    <w:rsid w:val="00F50EF8"/>
  </w:style>
  <w:style w:type="paragraph" w:customStyle="1" w:styleId="20414BC457974B459C6912992971A44A">
    <w:name w:val="20414BC457974B459C6912992971A44A"/>
    <w:rsid w:val="00F50EF8"/>
  </w:style>
  <w:style w:type="paragraph" w:customStyle="1" w:styleId="D3EC064247144B9FAF55A1E17089246B">
    <w:name w:val="D3EC064247144B9FAF55A1E17089246B"/>
    <w:rsid w:val="00F50EF8"/>
  </w:style>
  <w:style w:type="paragraph" w:customStyle="1" w:styleId="806EACD370B245FCB15632D51A0D4854">
    <w:name w:val="806EACD370B245FCB15632D51A0D4854"/>
    <w:rsid w:val="00F50EF8"/>
  </w:style>
  <w:style w:type="paragraph" w:customStyle="1" w:styleId="7A1A6A82E1EC44A48635486EE7295238">
    <w:name w:val="7A1A6A82E1EC44A48635486EE7295238"/>
    <w:rsid w:val="00F50EF8"/>
  </w:style>
  <w:style w:type="paragraph" w:customStyle="1" w:styleId="9B60DCCA1C184DE9A82315CD4A13A59C">
    <w:name w:val="9B60DCCA1C184DE9A82315CD4A13A59C"/>
    <w:rsid w:val="00F50EF8"/>
  </w:style>
  <w:style w:type="paragraph" w:customStyle="1" w:styleId="7EA456EB2A2547C7B58E8CA39CF0167F">
    <w:name w:val="7EA456EB2A2547C7B58E8CA39CF0167F"/>
    <w:rsid w:val="00F50EF8"/>
  </w:style>
  <w:style w:type="paragraph" w:customStyle="1" w:styleId="2F4EC6A9D98643C695B69D6B8CF5B258">
    <w:name w:val="2F4EC6A9D98643C695B69D6B8CF5B258"/>
    <w:rsid w:val="00F50EF8"/>
  </w:style>
  <w:style w:type="paragraph" w:customStyle="1" w:styleId="057B34C064824249A1B0D63D3C204439">
    <w:name w:val="057B34C064824249A1B0D63D3C204439"/>
    <w:rsid w:val="00F50EF8"/>
  </w:style>
  <w:style w:type="paragraph" w:customStyle="1" w:styleId="4CC3505CB8634D49BD524F49CAC64C1B">
    <w:name w:val="4CC3505CB8634D49BD524F49CAC64C1B"/>
    <w:rsid w:val="00F50EF8"/>
  </w:style>
  <w:style w:type="paragraph" w:customStyle="1" w:styleId="18C5DDE0A256455D96787ADB4910300F">
    <w:name w:val="18C5DDE0A256455D96787ADB4910300F"/>
    <w:rsid w:val="00F50EF8"/>
  </w:style>
  <w:style w:type="paragraph" w:customStyle="1" w:styleId="6EA7A02488174EB6B19F666714EA4F1B">
    <w:name w:val="6EA7A02488174EB6B19F666714EA4F1B"/>
    <w:rsid w:val="00F50EF8"/>
  </w:style>
  <w:style w:type="paragraph" w:customStyle="1" w:styleId="A069A4EB0CE84F688D3AEE5EDC0352D7">
    <w:name w:val="A069A4EB0CE84F688D3AEE5EDC0352D7"/>
    <w:rsid w:val="00F50EF8"/>
  </w:style>
  <w:style w:type="paragraph" w:customStyle="1" w:styleId="C9F9797019D441F58BDC80E11CEC504E">
    <w:name w:val="C9F9797019D441F58BDC80E11CEC504E"/>
    <w:rsid w:val="00F50EF8"/>
  </w:style>
  <w:style w:type="paragraph" w:customStyle="1" w:styleId="CE9B80103994438B93EE541427E6C6EA">
    <w:name w:val="CE9B80103994438B93EE541427E6C6EA"/>
    <w:rsid w:val="00F50EF8"/>
  </w:style>
  <w:style w:type="paragraph" w:customStyle="1" w:styleId="62B175C9B97A45A1B26D333AEBA1B796">
    <w:name w:val="62B175C9B97A45A1B26D333AEBA1B796"/>
    <w:rsid w:val="00F50EF8"/>
  </w:style>
  <w:style w:type="paragraph" w:customStyle="1" w:styleId="436D89D3D62F442DA44F78DFAD8147C2">
    <w:name w:val="436D89D3D62F442DA44F78DFAD8147C2"/>
    <w:rsid w:val="00F50EF8"/>
  </w:style>
  <w:style w:type="paragraph" w:customStyle="1" w:styleId="BA5CD5B98D6A451B99B293F68AACDA26">
    <w:name w:val="BA5CD5B98D6A451B99B293F68AACDA26"/>
    <w:rsid w:val="00F50EF8"/>
  </w:style>
  <w:style w:type="paragraph" w:customStyle="1" w:styleId="674B987A578B43979E105463CA61DFEA">
    <w:name w:val="674B987A578B43979E105463CA61DFEA"/>
    <w:rsid w:val="00F50EF8"/>
  </w:style>
  <w:style w:type="paragraph" w:customStyle="1" w:styleId="4A5DA1809FDF4CA7A995DC822194EDAB">
    <w:name w:val="4A5DA1809FDF4CA7A995DC822194EDAB"/>
    <w:rsid w:val="00F50EF8"/>
  </w:style>
  <w:style w:type="paragraph" w:customStyle="1" w:styleId="EC45C29E20A64852AF8D48AC86E55A69">
    <w:name w:val="EC45C29E20A64852AF8D48AC86E55A69"/>
    <w:rsid w:val="00F50EF8"/>
  </w:style>
  <w:style w:type="paragraph" w:customStyle="1" w:styleId="59F0E17BBAAA4E4183F152B46AD1B414">
    <w:name w:val="59F0E17BBAAA4E4183F152B46AD1B414"/>
    <w:rsid w:val="00F50EF8"/>
  </w:style>
  <w:style w:type="paragraph" w:customStyle="1" w:styleId="A789F35A382C47C9BFE9E2878A7C2E11">
    <w:name w:val="A789F35A382C47C9BFE9E2878A7C2E11"/>
    <w:rsid w:val="00F50EF8"/>
  </w:style>
  <w:style w:type="paragraph" w:customStyle="1" w:styleId="DFE516B9A7514245938901BD72008EDA">
    <w:name w:val="DFE516B9A7514245938901BD72008EDA"/>
    <w:rsid w:val="00F50EF8"/>
  </w:style>
  <w:style w:type="paragraph" w:customStyle="1" w:styleId="87D998BD95924C38B95543E324EB03F2">
    <w:name w:val="87D998BD95924C38B95543E324EB03F2"/>
    <w:rsid w:val="00F50EF8"/>
  </w:style>
  <w:style w:type="paragraph" w:customStyle="1" w:styleId="73310AA40A1E4E2AA78942FB2E5337C2">
    <w:name w:val="73310AA40A1E4E2AA78942FB2E5337C2"/>
    <w:rsid w:val="00F50EF8"/>
  </w:style>
  <w:style w:type="paragraph" w:customStyle="1" w:styleId="BB3170061FA94E589F1B3406FA691713">
    <w:name w:val="BB3170061FA94E589F1B3406FA691713"/>
    <w:rsid w:val="00F50EF8"/>
  </w:style>
  <w:style w:type="paragraph" w:customStyle="1" w:styleId="D0E85BA2B66145AE9BE073EC37A6C0FA">
    <w:name w:val="D0E85BA2B66145AE9BE073EC37A6C0FA"/>
    <w:rsid w:val="00F50EF8"/>
  </w:style>
  <w:style w:type="paragraph" w:customStyle="1" w:styleId="A426BC1228C0415FAA80A356DF763A9E">
    <w:name w:val="A426BC1228C0415FAA80A356DF763A9E"/>
    <w:rsid w:val="00F50EF8"/>
  </w:style>
  <w:style w:type="paragraph" w:customStyle="1" w:styleId="CAFFF97F59C1473ABA7D8AC24410D9E6">
    <w:name w:val="CAFFF97F59C1473ABA7D8AC24410D9E6"/>
    <w:rsid w:val="00F50EF8"/>
  </w:style>
  <w:style w:type="paragraph" w:customStyle="1" w:styleId="DB4E2EDD540241878B31B1DD523C8979">
    <w:name w:val="DB4E2EDD540241878B31B1DD523C8979"/>
    <w:rsid w:val="00F50EF8"/>
  </w:style>
  <w:style w:type="paragraph" w:customStyle="1" w:styleId="08E0B7985A954FFB9BB6E2AD02771FE9">
    <w:name w:val="08E0B7985A954FFB9BB6E2AD02771FE9"/>
    <w:rsid w:val="00F50EF8"/>
  </w:style>
  <w:style w:type="paragraph" w:customStyle="1" w:styleId="9033793B413B415EA296642F21B95A4A">
    <w:name w:val="9033793B413B415EA296642F21B95A4A"/>
    <w:rsid w:val="00F50EF8"/>
  </w:style>
  <w:style w:type="paragraph" w:customStyle="1" w:styleId="D328729B0D37471AA0BCA4D679CBB9B2">
    <w:name w:val="D328729B0D37471AA0BCA4D679CBB9B2"/>
    <w:rsid w:val="00F50EF8"/>
  </w:style>
  <w:style w:type="paragraph" w:customStyle="1" w:styleId="F14115A7A5794A54B2A1898CE0B6C813">
    <w:name w:val="F14115A7A5794A54B2A1898CE0B6C813"/>
    <w:rsid w:val="00F50EF8"/>
  </w:style>
  <w:style w:type="paragraph" w:customStyle="1" w:styleId="600346C0AC3B4464BA03B2C1DC41901F">
    <w:name w:val="600346C0AC3B4464BA03B2C1DC41901F"/>
    <w:rsid w:val="00F50EF8"/>
  </w:style>
  <w:style w:type="paragraph" w:customStyle="1" w:styleId="4E1EC1F8A6C948F585932D2DF7383AA3">
    <w:name w:val="4E1EC1F8A6C948F585932D2DF7383AA3"/>
    <w:rsid w:val="00F50EF8"/>
  </w:style>
  <w:style w:type="paragraph" w:customStyle="1" w:styleId="56D74AC6CCDF4D7797EDECB5BC8C6815">
    <w:name w:val="56D74AC6CCDF4D7797EDECB5BC8C6815"/>
    <w:rsid w:val="00F50EF8"/>
  </w:style>
  <w:style w:type="paragraph" w:customStyle="1" w:styleId="E2BE0245FE864F6890EF016BD441B1AC">
    <w:name w:val="E2BE0245FE864F6890EF016BD441B1AC"/>
    <w:rsid w:val="00F50EF8"/>
  </w:style>
  <w:style w:type="paragraph" w:customStyle="1" w:styleId="1E4D3D7C41E24A6B917A460C9855225A">
    <w:name w:val="1E4D3D7C41E24A6B917A460C9855225A"/>
    <w:rsid w:val="00F50EF8"/>
  </w:style>
  <w:style w:type="paragraph" w:customStyle="1" w:styleId="84CD082EB1724681917FFEE71B5E6003">
    <w:name w:val="84CD082EB1724681917FFEE71B5E6003"/>
    <w:rsid w:val="00F50EF8"/>
  </w:style>
  <w:style w:type="paragraph" w:customStyle="1" w:styleId="4FF6B52A9BB3416B9E00A4155FB90C27">
    <w:name w:val="4FF6B52A9BB3416B9E00A4155FB90C27"/>
    <w:rsid w:val="00F50EF8"/>
  </w:style>
  <w:style w:type="paragraph" w:customStyle="1" w:styleId="64FCBA502244458883BC1D666358E82D">
    <w:name w:val="64FCBA502244458883BC1D666358E82D"/>
    <w:rsid w:val="00F50EF8"/>
  </w:style>
  <w:style w:type="paragraph" w:customStyle="1" w:styleId="7A17D5FFF4AA4673A2CD145D91AA4263">
    <w:name w:val="7A17D5FFF4AA4673A2CD145D91AA4263"/>
    <w:rsid w:val="00F50EF8"/>
  </w:style>
  <w:style w:type="paragraph" w:customStyle="1" w:styleId="B851256BA15549B3ABE7C26453CCFE6A">
    <w:name w:val="B851256BA15549B3ABE7C26453CCFE6A"/>
    <w:rsid w:val="00F50EF8"/>
  </w:style>
  <w:style w:type="paragraph" w:customStyle="1" w:styleId="4CCF90649FDA400AA3A47B6E218D96A7">
    <w:name w:val="4CCF90649FDA400AA3A47B6E218D96A7"/>
    <w:rsid w:val="00F50EF8"/>
  </w:style>
  <w:style w:type="paragraph" w:customStyle="1" w:styleId="008561C3633D4F39B162A302982BB86C">
    <w:name w:val="008561C3633D4F39B162A302982BB86C"/>
    <w:rsid w:val="00F50EF8"/>
  </w:style>
  <w:style w:type="paragraph" w:customStyle="1" w:styleId="005321EA422041C1A0217D1943534184">
    <w:name w:val="005321EA422041C1A0217D1943534184"/>
    <w:rsid w:val="00F50EF8"/>
  </w:style>
  <w:style w:type="paragraph" w:customStyle="1" w:styleId="5F4BEFFAB2464DC1B2D27D9AFC8AEB92">
    <w:name w:val="5F4BEFFAB2464DC1B2D27D9AFC8AEB92"/>
    <w:rsid w:val="00F50EF8"/>
  </w:style>
  <w:style w:type="paragraph" w:customStyle="1" w:styleId="127497EBF60547D781427191AF20A33C">
    <w:name w:val="127497EBF60547D781427191AF20A33C"/>
    <w:rsid w:val="00F50EF8"/>
  </w:style>
  <w:style w:type="paragraph" w:customStyle="1" w:styleId="B63B5DF7D4D64F53B36E0D13A5C7BFC3">
    <w:name w:val="B63B5DF7D4D64F53B36E0D13A5C7BFC3"/>
    <w:rsid w:val="00F50EF8"/>
  </w:style>
  <w:style w:type="paragraph" w:customStyle="1" w:styleId="0F8DFA93EE0F49A49980139E1BBFB410">
    <w:name w:val="0F8DFA93EE0F49A49980139E1BBFB410"/>
    <w:rsid w:val="00F50EF8"/>
  </w:style>
  <w:style w:type="paragraph" w:customStyle="1" w:styleId="78406B6A6D104C6D84A37509194E8F6C">
    <w:name w:val="78406B6A6D104C6D84A37509194E8F6C"/>
    <w:rsid w:val="00F50EF8"/>
  </w:style>
  <w:style w:type="paragraph" w:customStyle="1" w:styleId="047622F2F4324C37890127A9846EE9CA">
    <w:name w:val="047622F2F4324C37890127A9846EE9CA"/>
    <w:rsid w:val="00F50EF8"/>
  </w:style>
  <w:style w:type="paragraph" w:customStyle="1" w:styleId="FB3BADFDF0F24FEB9B498E006434E0DA">
    <w:name w:val="FB3BADFDF0F24FEB9B498E006434E0DA"/>
    <w:rsid w:val="00F50EF8"/>
  </w:style>
  <w:style w:type="paragraph" w:customStyle="1" w:styleId="30BF1FDF4DD841C4ABB7587CB383AF61">
    <w:name w:val="30BF1FDF4DD841C4ABB7587CB383AF61"/>
    <w:rsid w:val="00F50EF8"/>
  </w:style>
  <w:style w:type="paragraph" w:customStyle="1" w:styleId="949C8AE413244B29824B49652B4D5D6B">
    <w:name w:val="949C8AE413244B29824B49652B4D5D6B"/>
    <w:rsid w:val="00F50EF8"/>
  </w:style>
  <w:style w:type="paragraph" w:customStyle="1" w:styleId="7AF142FF791A47F6ADF228BEED3F7673">
    <w:name w:val="7AF142FF791A47F6ADF228BEED3F7673"/>
    <w:rsid w:val="00F50EF8"/>
  </w:style>
  <w:style w:type="paragraph" w:customStyle="1" w:styleId="1E07B6BF2EDE43B9A0AABD11DE60B40C">
    <w:name w:val="1E07B6BF2EDE43B9A0AABD11DE60B40C"/>
    <w:rsid w:val="00F50EF8"/>
  </w:style>
  <w:style w:type="paragraph" w:customStyle="1" w:styleId="071633BBC27A400384FC07A696B016BC">
    <w:name w:val="071633BBC27A400384FC07A696B016BC"/>
    <w:rsid w:val="00F50EF8"/>
  </w:style>
  <w:style w:type="paragraph" w:customStyle="1" w:styleId="70C5D983CBA64363AA9BEFC533961045">
    <w:name w:val="70C5D983CBA64363AA9BEFC533961045"/>
    <w:rsid w:val="00F50EF8"/>
  </w:style>
  <w:style w:type="paragraph" w:customStyle="1" w:styleId="D9A27575C18E4491AE421E827980E196">
    <w:name w:val="D9A27575C18E4491AE421E827980E196"/>
    <w:rsid w:val="00F50EF8"/>
  </w:style>
  <w:style w:type="paragraph" w:customStyle="1" w:styleId="AE97DE627439486FAB74D8532AC44684">
    <w:name w:val="AE97DE627439486FAB74D8532AC44684"/>
    <w:rsid w:val="00F50EF8"/>
  </w:style>
  <w:style w:type="paragraph" w:customStyle="1" w:styleId="FB17B590460A4A51900F8A53CE55EC88">
    <w:name w:val="FB17B590460A4A51900F8A53CE55EC88"/>
    <w:rsid w:val="00F50EF8"/>
  </w:style>
  <w:style w:type="paragraph" w:customStyle="1" w:styleId="9187A53A5C9B49239D83F1078C27410F">
    <w:name w:val="9187A53A5C9B49239D83F1078C27410F"/>
    <w:rsid w:val="00F50EF8"/>
  </w:style>
  <w:style w:type="paragraph" w:customStyle="1" w:styleId="156AF54505C7403A89A833437A8DD6FA">
    <w:name w:val="156AF54505C7403A89A833437A8DD6FA"/>
    <w:rsid w:val="00F50EF8"/>
  </w:style>
  <w:style w:type="paragraph" w:customStyle="1" w:styleId="0DAD19EA7FEC4B25AB994B1E143F7249">
    <w:name w:val="0DAD19EA7FEC4B25AB994B1E143F7249"/>
    <w:rsid w:val="00F50EF8"/>
  </w:style>
  <w:style w:type="paragraph" w:customStyle="1" w:styleId="7385017B2C4E4A649AABBABB5B2059F0">
    <w:name w:val="7385017B2C4E4A649AABBABB5B2059F0"/>
    <w:rsid w:val="00F50EF8"/>
  </w:style>
  <w:style w:type="paragraph" w:customStyle="1" w:styleId="EF40CFB116654CDF88B9626FBE82EEED">
    <w:name w:val="EF40CFB116654CDF88B9626FBE82EEED"/>
    <w:rsid w:val="00F50EF8"/>
  </w:style>
  <w:style w:type="paragraph" w:customStyle="1" w:styleId="60CEDD0BB39B4D7C8A81140349BA66D8">
    <w:name w:val="60CEDD0BB39B4D7C8A81140349BA66D8"/>
    <w:rsid w:val="00F50EF8"/>
  </w:style>
  <w:style w:type="paragraph" w:customStyle="1" w:styleId="AD784640D5274F41AAC2133B3E1302AA">
    <w:name w:val="AD784640D5274F41AAC2133B3E1302AA"/>
    <w:rsid w:val="00F50EF8"/>
  </w:style>
  <w:style w:type="paragraph" w:customStyle="1" w:styleId="3D0FD73A5FFC4EBFB52CF01C5063E5E4">
    <w:name w:val="3D0FD73A5FFC4EBFB52CF01C5063E5E4"/>
    <w:rsid w:val="00F50EF8"/>
  </w:style>
  <w:style w:type="paragraph" w:customStyle="1" w:styleId="C3FCA38E372E4F27B4471183770400C7">
    <w:name w:val="C3FCA38E372E4F27B4471183770400C7"/>
    <w:rsid w:val="00F50EF8"/>
  </w:style>
  <w:style w:type="paragraph" w:customStyle="1" w:styleId="22F96F8C675546DB877C66104DDA9D8E">
    <w:name w:val="22F96F8C675546DB877C66104DDA9D8E"/>
    <w:rsid w:val="00F50EF8"/>
  </w:style>
  <w:style w:type="paragraph" w:customStyle="1" w:styleId="D1E364DCD7424A30BCF86CEC521ED130">
    <w:name w:val="D1E364DCD7424A30BCF86CEC521ED130"/>
    <w:rsid w:val="00F50EF8"/>
  </w:style>
  <w:style w:type="paragraph" w:customStyle="1" w:styleId="B9D3FA9302584E24B4785DE73C9F9CEF">
    <w:name w:val="B9D3FA9302584E24B4785DE73C9F9CEF"/>
    <w:rsid w:val="00F50EF8"/>
  </w:style>
  <w:style w:type="paragraph" w:customStyle="1" w:styleId="761F5C8F13604FD79DCCB76203C62D5D">
    <w:name w:val="761F5C8F13604FD79DCCB76203C62D5D"/>
    <w:rsid w:val="00F50EF8"/>
  </w:style>
  <w:style w:type="paragraph" w:customStyle="1" w:styleId="8168D00490B9406BB2FE8A4EF9E927B7">
    <w:name w:val="8168D00490B9406BB2FE8A4EF9E927B7"/>
    <w:rsid w:val="00F50EF8"/>
  </w:style>
  <w:style w:type="paragraph" w:customStyle="1" w:styleId="E192F6DB6E2E46B18BBE008BC5750648">
    <w:name w:val="E192F6DB6E2E46B18BBE008BC5750648"/>
    <w:rsid w:val="00F50EF8"/>
  </w:style>
  <w:style w:type="paragraph" w:customStyle="1" w:styleId="52A5AFD5021B4993972A3A6FD0931464">
    <w:name w:val="52A5AFD5021B4993972A3A6FD0931464"/>
    <w:rsid w:val="00F50EF8"/>
  </w:style>
  <w:style w:type="paragraph" w:customStyle="1" w:styleId="A1607C93250E47ACBD3EA6C388133BE8">
    <w:name w:val="A1607C93250E47ACBD3EA6C388133BE8"/>
    <w:rsid w:val="00F50EF8"/>
  </w:style>
  <w:style w:type="paragraph" w:customStyle="1" w:styleId="1345B2E76B0E4935817CB3646F956433">
    <w:name w:val="1345B2E76B0E4935817CB3646F956433"/>
    <w:rsid w:val="00F50EF8"/>
  </w:style>
  <w:style w:type="paragraph" w:customStyle="1" w:styleId="0F111CD6860444AAA24F65B98D5276AD">
    <w:name w:val="0F111CD6860444AAA24F65B98D5276AD"/>
    <w:rsid w:val="00F50EF8"/>
  </w:style>
  <w:style w:type="paragraph" w:customStyle="1" w:styleId="3DB6936943B34204843B0DF0E98F7B41">
    <w:name w:val="3DB6936943B34204843B0DF0E98F7B41"/>
    <w:rsid w:val="00F50EF8"/>
  </w:style>
  <w:style w:type="paragraph" w:customStyle="1" w:styleId="C78B7DCFB1724990AD408D37EF4D62C0">
    <w:name w:val="C78B7DCFB1724990AD408D37EF4D62C0"/>
    <w:rsid w:val="00F50EF8"/>
  </w:style>
  <w:style w:type="paragraph" w:customStyle="1" w:styleId="4198E61759EB4FA1AB4685E7DBB65CDB">
    <w:name w:val="4198E61759EB4FA1AB4685E7DBB65CDB"/>
    <w:rsid w:val="00F50EF8"/>
  </w:style>
  <w:style w:type="paragraph" w:customStyle="1" w:styleId="A05FDAE6C11148DD8AD5350AB07CEBEF">
    <w:name w:val="A05FDAE6C11148DD8AD5350AB07CEBEF"/>
    <w:rsid w:val="00F50EF8"/>
  </w:style>
  <w:style w:type="paragraph" w:customStyle="1" w:styleId="87E27C719C4648A49066C247B65906CA">
    <w:name w:val="87E27C719C4648A49066C247B65906CA"/>
    <w:rsid w:val="00F50EF8"/>
  </w:style>
  <w:style w:type="paragraph" w:customStyle="1" w:styleId="3C150F8A29E643B9BE42D06EED0CD478">
    <w:name w:val="3C150F8A29E643B9BE42D06EED0CD478"/>
    <w:rsid w:val="00F50EF8"/>
  </w:style>
  <w:style w:type="paragraph" w:customStyle="1" w:styleId="C33E11794D4243DB94FE8638D72BBA05">
    <w:name w:val="C33E11794D4243DB94FE8638D72BBA05"/>
    <w:rsid w:val="00F50EF8"/>
  </w:style>
  <w:style w:type="paragraph" w:customStyle="1" w:styleId="B0DD2C52A0FD47FD96C2595978CD182E">
    <w:name w:val="B0DD2C52A0FD47FD96C2595978CD182E"/>
    <w:rsid w:val="00F50EF8"/>
  </w:style>
  <w:style w:type="paragraph" w:customStyle="1" w:styleId="CF4D0DFE084840A288727F525FCB9369">
    <w:name w:val="CF4D0DFE084840A288727F525FCB9369"/>
    <w:rsid w:val="00F50EF8"/>
  </w:style>
  <w:style w:type="paragraph" w:customStyle="1" w:styleId="09A4223CBB954BC593D206FDD1EF700B">
    <w:name w:val="09A4223CBB954BC593D206FDD1EF700B"/>
    <w:rsid w:val="00F50EF8"/>
  </w:style>
  <w:style w:type="paragraph" w:customStyle="1" w:styleId="A7D6EBC410C54932915E0FC14D3F333A">
    <w:name w:val="A7D6EBC410C54932915E0FC14D3F333A"/>
    <w:rsid w:val="00F50EF8"/>
  </w:style>
  <w:style w:type="paragraph" w:customStyle="1" w:styleId="3CF9EB4B2E97491B9E181E64F1B99948">
    <w:name w:val="3CF9EB4B2E97491B9E181E64F1B99948"/>
    <w:rsid w:val="00F50EF8"/>
  </w:style>
  <w:style w:type="paragraph" w:customStyle="1" w:styleId="D960578068E041928F1CB92A0943A282">
    <w:name w:val="D960578068E041928F1CB92A0943A282"/>
    <w:rsid w:val="00F50EF8"/>
  </w:style>
  <w:style w:type="paragraph" w:customStyle="1" w:styleId="7574240CD1AE424ABF2C8ECC9C4D0FC4">
    <w:name w:val="7574240CD1AE424ABF2C8ECC9C4D0FC4"/>
    <w:rsid w:val="00F50EF8"/>
  </w:style>
  <w:style w:type="paragraph" w:customStyle="1" w:styleId="E33CB756BF6B4D5498264D818D3EB3B2">
    <w:name w:val="E33CB756BF6B4D5498264D818D3EB3B2"/>
    <w:rsid w:val="00F50EF8"/>
  </w:style>
  <w:style w:type="paragraph" w:customStyle="1" w:styleId="B26C399AC4064FE7A20DF3F0525A7A12">
    <w:name w:val="B26C399AC4064FE7A20DF3F0525A7A12"/>
    <w:rsid w:val="00F50EF8"/>
  </w:style>
  <w:style w:type="paragraph" w:customStyle="1" w:styleId="025B5D5653F045B6BDD0AAFB1B77F1BE">
    <w:name w:val="025B5D5653F045B6BDD0AAFB1B77F1BE"/>
    <w:rsid w:val="00F50EF8"/>
  </w:style>
  <w:style w:type="paragraph" w:customStyle="1" w:styleId="6D2A228988ED466ABCD7A7D41E2A2B3D">
    <w:name w:val="6D2A228988ED466ABCD7A7D41E2A2B3D"/>
    <w:rsid w:val="00F50EF8"/>
  </w:style>
  <w:style w:type="paragraph" w:customStyle="1" w:styleId="948AD3A035434C29A8B4712F39AE133A">
    <w:name w:val="948AD3A035434C29A8B4712F39AE133A"/>
    <w:rsid w:val="00F50EF8"/>
  </w:style>
  <w:style w:type="paragraph" w:customStyle="1" w:styleId="63A522BE1DD24021ABD555EAEACCBB59">
    <w:name w:val="63A522BE1DD24021ABD555EAEACCBB59"/>
    <w:rsid w:val="00F50EF8"/>
  </w:style>
  <w:style w:type="paragraph" w:customStyle="1" w:styleId="C5C7C929E5D841E1A97396D838620344">
    <w:name w:val="C5C7C929E5D841E1A97396D838620344"/>
    <w:rsid w:val="00F50EF8"/>
  </w:style>
  <w:style w:type="paragraph" w:customStyle="1" w:styleId="E820EBF527BB4AB0996EF3507A381C12">
    <w:name w:val="E820EBF527BB4AB0996EF3507A381C12"/>
    <w:rsid w:val="00F50EF8"/>
  </w:style>
  <w:style w:type="paragraph" w:customStyle="1" w:styleId="DA00AA1B29004008A120B43AEBF14691">
    <w:name w:val="DA00AA1B29004008A120B43AEBF14691"/>
    <w:rsid w:val="00F50EF8"/>
  </w:style>
  <w:style w:type="paragraph" w:customStyle="1" w:styleId="EA2804BD52374B958B2D045DD50018D2">
    <w:name w:val="EA2804BD52374B958B2D045DD50018D2"/>
    <w:rsid w:val="00F50EF8"/>
  </w:style>
  <w:style w:type="paragraph" w:customStyle="1" w:styleId="EB2629E972A3447BB364EAD5C463EDE0">
    <w:name w:val="EB2629E972A3447BB364EAD5C463EDE0"/>
    <w:rsid w:val="00F50EF8"/>
  </w:style>
  <w:style w:type="paragraph" w:customStyle="1" w:styleId="C77651598AC04DD09E38FAF96BD77F94">
    <w:name w:val="C77651598AC04DD09E38FAF96BD77F94"/>
    <w:rsid w:val="00F50EF8"/>
  </w:style>
  <w:style w:type="paragraph" w:customStyle="1" w:styleId="C8E0B491097E43E9A404F52B38C15778">
    <w:name w:val="C8E0B491097E43E9A404F52B38C15778"/>
    <w:rsid w:val="00F50EF8"/>
  </w:style>
  <w:style w:type="paragraph" w:customStyle="1" w:styleId="9FCCE33A1AB24E00A39BD4AE490BE9B9">
    <w:name w:val="9FCCE33A1AB24E00A39BD4AE490BE9B9"/>
    <w:rsid w:val="00F50EF8"/>
  </w:style>
  <w:style w:type="paragraph" w:customStyle="1" w:styleId="30078311030246EF894694CC21729FAF">
    <w:name w:val="30078311030246EF894694CC21729FAF"/>
    <w:rsid w:val="00F50EF8"/>
  </w:style>
  <w:style w:type="paragraph" w:customStyle="1" w:styleId="DD99CC169FA0464BB6F8CB470F966DDB">
    <w:name w:val="DD99CC169FA0464BB6F8CB470F966DDB"/>
    <w:rsid w:val="00F50EF8"/>
  </w:style>
  <w:style w:type="paragraph" w:customStyle="1" w:styleId="583CE3B9BFA9451DA3A5E94909781EB8">
    <w:name w:val="583CE3B9BFA9451DA3A5E94909781EB8"/>
    <w:rsid w:val="00F50EF8"/>
  </w:style>
  <w:style w:type="paragraph" w:customStyle="1" w:styleId="93478278F10D433ABFD49A0970B1C0FC">
    <w:name w:val="93478278F10D433ABFD49A0970B1C0FC"/>
    <w:rsid w:val="00F50EF8"/>
  </w:style>
  <w:style w:type="paragraph" w:customStyle="1" w:styleId="A535CA62BE014D96B6C3D35165E8AEB7">
    <w:name w:val="A535CA62BE014D96B6C3D35165E8AEB7"/>
    <w:rsid w:val="00F50EF8"/>
  </w:style>
  <w:style w:type="paragraph" w:customStyle="1" w:styleId="03958EAF73C349379F6126665DA03C9F">
    <w:name w:val="03958EAF73C349379F6126665DA03C9F"/>
    <w:rsid w:val="00F50EF8"/>
  </w:style>
  <w:style w:type="paragraph" w:customStyle="1" w:styleId="1A09A2BDCEEB42EEB5EDD6A8A237C6EF">
    <w:name w:val="1A09A2BDCEEB42EEB5EDD6A8A237C6EF"/>
    <w:rsid w:val="00F50EF8"/>
  </w:style>
  <w:style w:type="paragraph" w:customStyle="1" w:styleId="307A122075A04BE1BEB1B661512CCC58">
    <w:name w:val="307A122075A04BE1BEB1B661512CCC58"/>
    <w:rsid w:val="00F50EF8"/>
  </w:style>
  <w:style w:type="paragraph" w:customStyle="1" w:styleId="47CEE3C08DC347A6B43F8DC1201560F2">
    <w:name w:val="47CEE3C08DC347A6B43F8DC1201560F2"/>
    <w:rsid w:val="00F50EF8"/>
  </w:style>
  <w:style w:type="paragraph" w:customStyle="1" w:styleId="CD53402F605C4CC280BA3A04DEBAA317">
    <w:name w:val="CD53402F605C4CC280BA3A04DEBAA317"/>
    <w:rsid w:val="00F50EF8"/>
  </w:style>
  <w:style w:type="paragraph" w:customStyle="1" w:styleId="96857508C3E04D78A3C848F26B49A4A0">
    <w:name w:val="96857508C3E04D78A3C848F26B49A4A0"/>
    <w:rsid w:val="00F50EF8"/>
  </w:style>
  <w:style w:type="paragraph" w:customStyle="1" w:styleId="2C9EC828587040CCA47B6EAA3B5B5371">
    <w:name w:val="2C9EC828587040CCA47B6EAA3B5B5371"/>
    <w:rsid w:val="00F50EF8"/>
  </w:style>
  <w:style w:type="paragraph" w:customStyle="1" w:styleId="FDEBF1F64D684273977ECAB55E9248E5">
    <w:name w:val="FDEBF1F64D684273977ECAB55E9248E5"/>
    <w:rsid w:val="00F50EF8"/>
  </w:style>
  <w:style w:type="paragraph" w:customStyle="1" w:styleId="5D8315B4997A40D687E92A992D3E6309">
    <w:name w:val="5D8315B4997A40D687E92A992D3E6309"/>
    <w:rsid w:val="00F50EF8"/>
  </w:style>
  <w:style w:type="paragraph" w:customStyle="1" w:styleId="D98A756B0ABB47FF977468D15886537C">
    <w:name w:val="D98A756B0ABB47FF977468D15886537C"/>
    <w:rsid w:val="00F50EF8"/>
  </w:style>
  <w:style w:type="paragraph" w:customStyle="1" w:styleId="67174D054C3B4F6090404AFFD5A61DBB">
    <w:name w:val="67174D054C3B4F6090404AFFD5A61DBB"/>
    <w:rsid w:val="00F50EF8"/>
  </w:style>
  <w:style w:type="paragraph" w:customStyle="1" w:styleId="8BB13B24EB26496E86164CD3361FCE3B">
    <w:name w:val="8BB13B24EB26496E86164CD3361FCE3B"/>
    <w:rsid w:val="00F50EF8"/>
  </w:style>
  <w:style w:type="paragraph" w:customStyle="1" w:styleId="1F7691A0AA2E4BFE8D0ECA1589DFC120">
    <w:name w:val="1F7691A0AA2E4BFE8D0ECA1589DFC120"/>
    <w:rsid w:val="00F50EF8"/>
  </w:style>
  <w:style w:type="paragraph" w:customStyle="1" w:styleId="F40DD444F5A54623807808A0DD4C5C2E">
    <w:name w:val="F40DD444F5A54623807808A0DD4C5C2E"/>
    <w:rsid w:val="00F50EF8"/>
  </w:style>
  <w:style w:type="paragraph" w:customStyle="1" w:styleId="876029F5606A4525A5FBEC0395815B50">
    <w:name w:val="876029F5606A4525A5FBEC0395815B50"/>
    <w:rsid w:val="00F50EF8"/>
  </w:style>
  <w:style w:type="paragraph" w:customStyle="1" w:styleId="CBF8A79A61354DF7B815C11B0532BC4D">
    <w:name w:val="CBF8A79A61354DF7B815C11B0532BC4D"/>
    <w:rsid w:val="00F50EF8"/>
  </w:style>
  <w:style w:type="paragraph" w:customStyle="1" w:styleId="6E5D3ECB7F1D4C5EAF8ABDF5FF524AAC">
    <w:name w:val="6E5D3ECB7F1D4C5EAF8ABDF5FF524AAC"/>
    <w:rsid w:val="00F50EF8"/>
  </w:style>
  <w:style w:type="paragraph" w:customStyle="1" w:styleId="2BB189C96E9244ECBB136EF7AB011599">
    <w:name w:val="2BB189C96E9244ECBB136EF7AB011599"/>
    <w:rsid w:val="00F50EF8"/>
  </w:style>
  <w:style w:type="paragraph" w:customStyle="1" w:styleId="10017F21C51A4B5881914A6BBE795D3C">
    <w:name w:val="10017F21C51A4B5881914A6BBE795D3C"/>
    <w:rsid w:val="00F50EF8"/>
  </w:style>
  <w:style w:type="paragraph" w:customStyle="1" w:styleId="9B1F0F03A0D1495FB4CC6B797008A1DC">
    <w:name w:val="9B1F0F03A0D1495FB4CC6B797008A1DC"/>
    <w:rsid w:val="00F50EF8"/>
  </w:style>
  <w:style w:type="paragraph" w:customStyle="1" w:styleId="00C10E9E59204EEDAB3B3F03E2B1FF42">
    <w:name w:val="00C10E9E59204EEDAB3B3F03E2B1FF42"/>
    <w:rsid w:val="00F50EF8"/>
  </w:style>
  <w:style w:type="paragraph" w:customStyle="1" w:styleId="DBD13E4D87E74CE7B015ED50C314F71E">
    <w:name w:val="DBD13E4D87E74CE7B015ED50C314F71E"/>
    <w:rsid w:val="00F50EF8"/>
  </w:style>
  <w:style w:type="paragraph" w:customStyle="1" w:styleId="866EB00D827B470C98D064379717DB5A">
    <w:name w:val="866EB00D827B470C98D064379717DB5A"/>
    <w:rsid w:val="00F50EF8"/>
  </w:style>
  <w:style w:type="paragraph" w:customStyle="1" w:styleId="E8216293AAF0477E933D807B4707098F">
    <w:name w:val="E8216293AAF0477E933D807B4707098F"/>
    <w:rsid w:val="00F50EF8"/>
  </w:style>
  <w:style w:type="paragraph" w:customStyle="1" w:styleId="EA98D56B7A5344CEB713AD04CB0353D3">
    <w:name w:val="EA98D56B7A5344CEB713AD04CB0353D3"/>
    <w:rsid w:val="00F50EF8"/>
  </w:style>
  <w:style w:type="paragraph" w:customStyle="1" w:styleId="4CAD67E1BEC74810B7E3B1A726B03F98">
    <w:name w:val="4CAD67E1BEC74810B7E3B1A726B03F98"/>
    <w:rsid w:val="00F50EF8"/>
  </w:style>
  <w:style w:type="paragraph" w:customStyle="1" w:styleId="C550FE1C8A8F4B58A0C4F59A24C158CF">
    <w:name w:val="C550FE1C8A8F4B58A0C4F59A24C158CF"/>
    <w:rsid w:val="00F50EF8"/>
  </w:style>
  <w:style w:type="paragraph" w:customStyle="1" w:styleId="7E8D96064EBE4F71A911D0D4A79C7786">
    <w:name w:val="7E8D96064EBE4F71A911D0D4A79C7786"/>
    <w:rsid w:val="00F50EF8"/>
  </w:style>
  <w:style w:type="paragraph" w:customStyle="1" w:styleId="9B6B06FBCD1E4B78B439B2CDB7C25D06">
    <w:name w:val="9B6B06FBCD1E4B78B439B2CDB7C25D06"/>
    <w:rsid w:val="00F50EF8"/>
  </w:style>
  <w:style w:type="paragraph" w:customStyle="1" w:styleId="400498CFDD32431CB22F500C471C7096">
    <w:name w:val="400498CFDD32431CB22F500C471C7096"/>
    <w:rsid w:val="00F50EF8"/>
  </w:style>
  <w:style w:type="paragraph" w:customStyle="1" w:styleId="E4B2DEC09ACE465F94E938CF45CD6BCC">
    <w:name w:val="E4B2DEC09ACE465F94E938CF45CD6BCC"/>
    <w:rsid w:val="00F50EF8"/>
  </w:style>
  <w:style w:type="paragraph" w:customStyle="1" w:styleId="0664922A7D0D4D76ADB50413BC87D26A">
    <w:name w:val="0664922A7D0D4D76ADB50413BC87D26A"/>
    <w:rsid w:val="00F50EF8"/>
  </w:style>
  <w:style w:type="paragraph" w:customStyle="1" w:styleId="7BE52F460738435996F4B0AC05DDBE2A">
    <w:name w:val="7BE52F460738435996F4B0AC05DDBE2A"/>
    <w:rsid w:val="00F50EF8"/>
  </w:style>
  <w:style w:type="paragraph" w:customStyle="1" w:styleId="5E0604CDBD724EDBA93676BAA6A54896">
    <w:name w:val="5E0604CDBD724EDBA93676BAA6A54896"/>
    <w:rsid w:val="00F50EF8"/>
  </w:style>
  <w:style w:type="paragraph" w:customStyle="1" w:styleId="396AFDD4C12A47CBA71E3E96A6DD817D">
    <w:name w:val="396AFDD4C12A47CBA71E3E96A6DD817D"/>
    <w:rsid w:val="00F50EF8"/>
  </w:style>
  <w:style w:type="paragraph" w:customStyle="1" w:styleId="03B26E384E6A4F3C9AD94CE1FA58E610">
    <w:name w:val="03B26E384E6A4F3C9AD94CE1FA58E610"/>
    <w:rsid w:val="00F50EF8"/>
  </w:style>
  <w:style w:type="paragraph" w:customStyle="1" w:styleId="181754F82E504188A2C0EAB6905333AE">
    <w:name w:val="181754F82E504188A2C0EAB6905333AE"/>
    <w:rsid w:val="00F50EF8"/>
  </w:style>
  <w:style w:type="paragraph" w:customStyle="1" w:styleId="C2EE457F561846678E11EF402C2CA2B1">
    <w:name w:val="C2EE457F561846678E11EF402C2CA2B1"/>
    <w:rsid w:val="00F50EF8"/>
  </w:style>
  <w:style w:type="paragraph" w:customStyle="1" w:styleId="9A6EEDFEB1264324808A9F8D0DF57355">
    <w:name w:val="9A6EEDFEB1264324808A9F8D0DF57355"/>
    <w:rsid w:val="00F50EF8"/>
  </w:style>
  <w:style w:type="paragraph" w:customStyle="1" w:styleId="0B1E4F683D0542EC947DFAB522D1B58E">
    <w:name w:val="0B1E4F683D0542EC947DFAB522D1B58E"/>
    <w:rsid w:val="00F50EF8"/>
  </w:style>
  <w:style w:type="paragraph" w:customStyle="1" w:styleId="3A56EBB35BA542C7B8ECB05BF2C946AA">
    <w:name w:val="3A56EBB35BA542C7B8ECB05BF2C946AA"/>
    <w:rsid w:val="00F50EF8"/>
  </w:style>
  <w:style w:type="paragraph" w:customStyle="1" w:styleId="4BDF1CC423A24502A448A2DFEFA88729">
    <w:name w:val="4BDF1CC423A24502A448A2DFEFA88729"/>
    <w:rsid w:val="00F50EF8"/>
  </w:style>
  <w:style w:type="paragraph" w:customStyle="1" w:styleId="597743E565924FE1BCDA6B7774BBBB36">
    <w:name w:val="597743E565924FE1BCDA6B7774BBBB36"/>
    <w:rsid w:val="00F50EF8"/>
  </w:style>
  <w:style w:type="paragraph" w:customStyle="1" w:styleId="49EEF53CEA76404EB87C7EE12EAAD0D3">
    <w:name w:val="49EEF53CEA76404EB87C7EE12EAAD0D3"/>
    <w:rsid w:val="00F50EF8"/>
  </w:style>
  <w:style w:type="paragraph" w:customStyle="1" w:styleId="DBF6CF5434AB4A3FB5F629C935B7D384">
    <w:name w:val="DBF6CF5434AB4A3FB5F629C935B7D384"/>
    <w:rsid w:val="00F50EF8"/>
  </w:style>
  <w:style w:type="paragraph" w:customStyle="1" w:styleId="322617BB66A34C3BB130CCFDCC1ADE3C">
    <w:name w:val="322617BB66A34C3BB130CCFDCC1ADE3C"/>
    <w:rsid w:val="00F50EF8"/>
  </w:style>
  <w:style w:type="paragraph" w:customStyle="1" w:styleId="593D625BC80D40AF83D32174650D55CD">
    <w:name w:val="593D625BC80D40AF83D32174650D55CD"/>
    <w:rsid w:val="00F50EF8"/>
  </w:style>
  <w:style w:type="paragraph" w:customStyle="1" w:styleId="D322B778B5A0440D8165ED924B1C47C2">
    <w:name w:val="D322B778B5A0440D8165ED924B1C47C2"/>
    <w:rsid w:val="00F50EF8"/>
  </w:style>
  <w:style w:type="paragraph" w:customStyle="1" w:styleId="050640459D964B668B8CE9DAACF029CA">
    <w:name w:val="050640459D964B668B8CE9DAACF029CA"/>
    <w:rsid w:val="00F50EF8"/>
  </w:style>
  <w:style w:type="paragraph" w:customStyle="1" w:styleId="B361725474864FF9AAE479854F1E287F">
    <w:name w:val="B361725474864FF9AAE479854F1E287F"/>
    <w:rsid w:val="00F50EF8"/>
  </w:style>
  <w:style w:type="paragraph" w:customStyle="1" w:styleId="09E24C4EBA254F059279EDC33DEF44E1">
    <w:name w:val="09E24C4EBA254F059279EDC33DEF44E1"/>
    <w:rsid w:val="00F50EF8"/>
  </w:style>
  <w:style w:type="paragraph" w:customStyle="1" w:styleId="D637A8F086654898A9E40824FB687DFD">
    <w:name w:val="D637A8F086654898A9E40824FB687DFD"/>
    <w:rsid w:val="00F50EF8"/>
  </w:style>
  <w:style w:type="paragraph" w:customStyle="1" w:styleId="822BC14C50A8486795FF964C4B54257B">
    <w:name w:val="822BC14C50A8486795FF964C4B54257B"/>
    <w:rsid w:val="00F50EF8"/>
  </w:style>
  <w:style w:type="paragraph" w:customStyle="1" w:styleId="1DA1CEAD5F1A4267AD4C166AA7CCE82A">
    <w:name w:val="1DA1CEAD5F1A4267AD4C166AA7CCE82A"/>
    <w:rsid w:val="00F50EF8"/>
  </w:style>
  <w:style w:type="paragraph" w:customStyle="1" w:styleId="43ABC80AA3F04645BE53250D91DA83E7">
    <w:name w:val="43ABC80AA3F04645BE53250D91DA83E7"/>
    <w:rsid w:val="00F50EF8"/>
  </w:style>
  <w:style w:type="paragraph" w:customStyle="1" w:styleId="058EB7014E2F4999BC367807805D0842">
    <w:name w:val="058EB7014E2F4999BC367807805D0842"/>
    <w:rsid w:val="00F50EF8"/>
  </w:style>
  <w:style w:type="paragraph" w:customStyle="1" w:styleId="A108FF36D51949A5AF08433C43402AAC">
    <w:name w:val="A108FF36D51949A5AF08433C43402AAC"/>
    <w:rsid w:val="00F50EF8"/>
  </w:style>
  <w:style w:type="paragraph" w:customStyle="1" w:styleId="5D86FB2285F944E78E467418ECA6ECF7">
    <w:name w:val="5D86FB2285F944E78E467418ECA6ECF7"/>
    <w:rsid w:val="00F50EF8"/>
  </w:style>
  <w:style w:type="paragraph" w:customStyle="1" w:styleId="D670582F85AE44079C2D72BCCEDA7F9B">
    <w:name w:val="D670582F85AE44079C2D72BCCEDA7F9B"/>
    <w:rsid w:val="00F50EF8"/>
  </w:style>
  <w:style w:type="paragraph" w:customStyle="1" w:styleId="88968152F16C44F599B49F8FFFDFDBF1">
    <w:name w:val="88968152F16C44F599B49F8FFFDFDBF1"/>
    <w:rsid w:val="00F50EF8"/>
  </w:style>
  <w:style w:type="paragraph" w:customStyle="1" w:styleId="E881A4C002C34706B322C4D27963B6C8">
    <w:name w:val="E881A4C002C34706B322C4D27963B6C8"/>
    <w:rsid w:val="00F50EF8"/>
  </w:style>
  <w:style w:type="paragraph" w:customStyle="1" w:styleId="3CE4A1F4637D4C4593107857CE37F10C">
    <w:name w:val="3CE4A1F4637D4C4593107857CE37F10C"/>
    <w:rsid w:val="00F50EF8"/>
  </w:style>
  <w:style w:type="paragraph" w:customStyle="1" w:styleId="5393232DC04F4ACCB239B9BB8BE964E8">
    <w:name w:val="5393232DC04F4ACCB239B9BB8BE964E8"/>
    <w:rsid w:val="00F50EF8"/>
  </w:style>
  <w:style w:type="paragraph" w:customStyle="1" w:styleId="E77C494765B8496A8560045354C9711E">
    <w:name w:val="E77C494765B8496A8560045354C9711E"/>
    <w:rsid w:val="00F50EF8"/>
  </w:style>
  <w:style w:type="paragraph" w:customStyle="1" w:styleId="87E02EA111E549F6AEDF0B84A8F181EF">
    <w:name w:val="87E02EA111E549F6AEDF0B84A8F181EF"/>
    <w:rsid w:val="00F50EF8"/>
  </w:style>
  <w:style w:type="paragraph" w:customStyle="1" w:styleId="E1542E4DA8E44F6C807A835C992D7EC4">
    <w:name w:val="E1542E4DA8E44F6C807A835C992D7EC4"/>
    <w:rsid w:val="00F50EF8"/>
  </w:style>
  <w:style w:type="paragraph" w:customStyle="1" w:styleId="AB1EEB15E13E4729A552E926E9827E8E">
    <w:name w:val="AB1EEB15E13E4729A552E926E9827E8E"/>
    <w:rsid w:val="00F50EF8"/>
  </w:style>
  <w:style w:type="paragraph" w:customStyle="1" w:styleId="335D8DF84E5E4FC58163CEAF0BD33CB6">
    <w:name w:val="335D8DF84E5E4FC58163CEAF0BD33CB6"/>
    <w:rsid w:val="00F50EF8"/>
  </w:style>
  <w:style w:type="paragraph" w:customStyle="1" w:styleId="ECF6250D7ADB4FEFA54687581F2C7062">
    <w:name w:val="ECF6250D7ADB4FEFA54687581F2C7062"/>
    <w:rsid w:val="00F50EF8"/>
  </w:style>
  <w:style w:type="paragraph" w:customStyle="1" w:styleId="E833AE46A5924FA8B21D441D0F54B435">
    <w:name w:val="E833AE46A5924FA8B21D441D0F54B435"/>
    <w:rsid w:val="00F50EF8"/>
  </w:style>
  <w:style w:type="paragraph" w:customStyle="1" w:styleId="FF72A65844234E8986B03803518E3E1E">
    <w:name w:val="FF72A65844234E8986B03803518E3E1E"/>
    <w:rsid w:val="00F50EF8"/>
  </w:style>
  <w:style w:type="paragraph" w:customStyle="1" w:styleId="D4A87A70869A411E8EFE6609F7A82CB1">
    <w:name w:val="D4A87A70869A411E8EFE6609F7A82CB1"/>
    <w:rsid w:val="00F50EF8"/>
  </w:style>
  <w:style w:type="paragraph" w:customStyle="1" w:styleId="559EB3E54C114095B71149AC80E6BD04">
    <w:name w:val="559EB3E54C114095B71149AC80E6BD04"/>
    <w:rsid w:val="00F50EF8"/>
  </w:style>
  <w:style w:type="paragraph" w:customStyle="1" w:styleId="BD99AFBCDA0D4A98BED1785188AA94C9">
    <w:name w:val="BD99AFBCDA0D4A98BED1785188AA94C9"/>
    <w:rsid w:val="00F50EF8"/>
  </w:style>
  <w:style w:type="paragraph" w:customStyle="1" w:styleId="4199DC8DA7384334A363F62AF9CA57CB">
    <w:name w:val="4199DC8DA7384334A363F62AF9CA57CB"/>
    <w:rsid w:val="00F50EF8"/>
  </w:style>
  <w:style w:type="paragraph" w:customStyle="1" w:styleId="8409901957104E9AB26D4B0D8992F3A4">
    <w:name w:val="8409901957104E9AB26D4B0D8992F3A4"/>
    <w:rsid w:val="00F50EF8"/>
  </w:style>
  <w:style w:type="paragraph" w:customStyle="1" w:styleId="92801275D62F461D954E8C1F523DA296">
    <w:name w:val="92801275D62F461D954E8C1F523DA296"/>
    <w:rsid w:val="00F50EF8"/>
  </w:style>
  <w:style w:type="paragraph" w:customStyle="1" w:styleId="15364ABD16B24288B1229FB112ABFDA4">
    <w:name w:val="15364ABD16B24288B1229FB112ABFDA4"/>
    <w:rsid w:val="00F50EF8"/>
  </w:style>
  <w:style w:type="paragraph" w:customStyle="1" w:styleId="76F7660136844910B6BBB0FD2AA90D37">
    <w:name w:val="76F7660136844910B6BBB0FD2AA90D37"/>
    <w:rsid w:val="00F50EF8"/>
  </w:style>
  <w:style w:type="paragraph" w:customStyle="1" w:styleId="00BA0CFE8650430784FB93D782F611D8">
    <w:name w:val="00BA0CFE8650430784FB93D782F611D8"/>
    <w:rsid w:val="00F50EF8"/>
  </w:style>
  <w:style w:type="paragraph" w:customStyle="1" w:styleId="F34492EE48A240C1B3DD9A3384165CBE">
    <w:name w:val="F34492EE48A240C1B3DD9A3384165CBE"/>
    <w:rsid w:val="00F50EF8"/>
  </w:style>
  <w:style w:type="paragraph" w:customStyle="1" w:styleId="5A70227E1A16459CB897297EA887A3C2">
    <w:name w:val="5A70227E1A16459CB897297EA887A3C2"/>
    <w:rsid w:val="00F50EF8"/>
  </w:style>
  <w:style w:type="paragraph" w:customStyle="1" w:styleId="96906B7BDE854DD680FE507F7262300D">
    <w:name w:val="96906B7BDE854DD680FE507F7262300D"/>
    <w:rsid w:val="00F50EF8"/>
  </w:style>
  <w:style w:type="paragraph" w:customStyle="1" w:styleId="517862BAABC346DD9B0385652F3B07E4">
    <w:name w:val="517862BAABC346DD9B0385652F3B07E4"/>
    <w:rsid w:val="00F50EF8"/>
  </w:style>
  <w:style w:type="paragraph" w:customStyle="1" w:styleId="5606FCB7CAFF45519D70BE0067D3A0F4">
    <w:name w:val="5606FCB7CAFF45519D70BE0067D3A0F4"/>
    <w:rsid w:val="00F50EF8"/>
  </w:style>
  <w:style w:type="paragraph" w:customStyle="1" w:styleId="E12DECF559324B379A51ABE862C54EEF">
    <w:name w:val="E12DECF559324B379A51ABE862C54EEF"/>
    <w:rsid w:val="00F50EF8"/>
  </w:style>
  <w:style w:type="paragraph" w:customStyle="1" w:styleId="6B444B9334944F208B18C6A590838ED6">
    <w:name w:val="6B444B9334944F208B18C6A590838ED6"/>
    <w:rsid w:val="00F50EF8"/>
  </w:style>
  <w:style w:type="paragraph" w:customStyle="1" w:styleId="0FF3DEC8F69B4500873A93BE06C40B9F">
    <w:name w:val="0FF3DEC8F69B4500873A93BE06C40B9F"/>
    <w:rsid w:val="00F50EF8"/>
  </w:style>
  <w:style w:type="paragraph" w:customStyle="1" w:styleId="AF68614A98EF4B1F921D2638378A6F7B">
    <w:name w:val="AF68614A98EF4B1F921D2638378A6F7B"/>
    <w:rsid w:val="00F50EF8"/>
  </w:style>
  <w:style w:type="paragraph" w:customStyle="1" w:styleId="62EAC41675AC49A9805D63A07F5D34F5">
    <w:name w:val="62EAC41675AC49A9805D63A07F5D34F5"/>
    <w:rsid w:val="00F50EF8"/>
  </w:style>
  <w:style w:type="paragraph" w:customStyle="1" w:styleId="56A9565309A04A7A87A7C290C76AEBBF18">
    <w:name w:val="56A9565309A04A7A87A7C290C76AEBBF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7">
    <w:name w:val="7FFC703AB28A42BDA3B140DB4DB98F23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7">
    <w:name w:val="2543EFDAB5794890BEE8817F824CFB2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7">
    <w:name w:val="A1C59E1D316848F1979D3675B457065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7">
    <w:name w:val="464F9F0B575546D6B66830E385414DDD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4">
    <w:name w:val="E6B4E49D1E8C442EB59BD4FC053F1250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7">
    <w:name w:val="F6C20BD2E3C34D81BFF3105F6EEF1EEC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7">
    <w:name w:val="7DCE05E2A9CC4D96B1AA164193FC66F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7">
    <w:name w:val="553667261026461F8B66E110A6C51D8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7">
    <w:name w:val="B779A6EEEF8E47DF8132B327A79E1CB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7">
    <w:name w:val="770FF55F9F62478F9F89CF3067D9998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240CD1AE424ABF2C8ECC9C4D0FC41">
    <w:name w:val="7574240CD1AE424ABF2C8ECC9C4D0FC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CB756BF6B4D5498264D818D3EB3B21">
    <w:name w:val="E33CB756BF6B4D5498264D818D3EB3B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6C399AC4064FE7A20DF3F0525A7A121">
    <w:name w:val="B26C399AC4064FE7A20DF3F0525A7A1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5B5D5653F045B6BDD0AAFB1B77F1BE1">
    <w:name w:val="025B5D5653F045B6BDD0AAFB1B77F1B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2A228988ED466ABCD7A7D41E2A2B3D1">
    <w:name w:val="6D2A228988ED466ABCD7A7D41E2A2B3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8AD3A035434C29A8B4712F39AE133A1">
    <w:name w:val="948AD3A035434C29A8B4712F39AE133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522BE1DD24021ABD555EAEACCBB591">
    <w:name w:val="63A522BE1DD24021ABD555EAEACCBB5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C7C929E5D841E1A97396D8386203441">
    <w:name w:val="C5C7C929E5D841E1A97396D83862034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0EBF527BB4AB0996EF3507A381C121">
    <w:name w:val="E820EBF527BB4AB0996EF3507A381C1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00AA1B29004008A120B43AEBF146911">
    <w:name w:val="DA00AA1B29004008A120B43AEBF1469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2804BD52374B958B2D045DD50018D21">
    <w:name w:val="EA2804BD52374B958B2D045DD50018D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2629E972A3447BB364EAD5C463EDE01">
    <w:name w:val="EB2629E972A3447BB364EAD5C463EDE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7651598AC04DD09E38FAF96BD77F941">
    <w:name w:val="C77651598AC04DD09E38FAF96BD77F9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E0B491097E43E9A404F52B38C157781">
    <w:name w:val="C8E0B491097E43E9A404F52B38C1577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CCE33A1AB24E00A39BD4AE490BE9B91">
    <w:name w:val="9FCCE33A1AB24E00A39BD4AE490BE9B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8311030246EF894694CC21729FAF1">
    <w:name w:val="30078311030246EF894694CC21729FA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99CC169FA0464BB6F8CB470F966DDB1">
    <w:name w:val="DD99CC169FA0464BB6F8CB470F966DD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CE3B9BFA9451DA3A5E94909781EB81">
    <w:name w:val="583CE3B9BFA9451DA3A5E94909781EB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478278F10D433ABFD49A0970B1C0FC1">
    <w:name w:val="93478278F10D433ABFD49A0970B1C0F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35CA62BE014D96B6C3D35165E8AEB71">
    <w:name w:val="A535CA62BE014D96B6C3D35165E8AEB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958EAF73C349379F6126665DA03C9F1">
    <w:name w:val="03958EAF73C349379F6126665DA03C9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9A2BDCEEB42EEB5EDD6A8A237C6EF1">
    <w:name w:val="1A09A2BDCEEB42EEB5EDD6A8A237C6E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122075A04BE1BEB1B661512CCC581">
    <w:name w:val="307A122075A04BE1BEB1B661512CCC5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CEE3C08DC347A6B43F8DC1201560F21">
    <w:name w:val="47CEE3C08DC347A6B43F8DC1201560F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3402F605C4CC280BA3A04DEBAA3171">
    <w:name w:val="CD53402F605C4CC280BA3A04DEBAA31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857508C3E04D78A3C848F26B49A4A01">
    <w:name w:val="96857508C3E04D78A3C848F26B49A4A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EC828587040CCA47B6EAA3B5B53711">
    <w:name w:val="2C9EC828587040CCA47B6EAA3B5B537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EBF1F64D684273977ECAB55E9248E51">
    <w:name w:val="FDEBF1F64D684273977ECAB55E9248E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8315B4997A40D687E92A992D3E63091">
    <w:name w:val="5D8315B4997A40D687E92A992D3E630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A756B0ABB47FF977468D15886537C1">
    <w:name w:val="D98A756B0ABB47FF977468D15886537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74D054C3B4F6090404AFFD5A61DBB1">
    <w:name w:val="67174D054C3B4F6090404AFFD5A61DB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B13B24EB26496E86164CD3361FCE3B1">
    <w:name w:val="8BB13B24EB26496E86164CD3361FCE3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7691A0AA2E4BFE8D0ECA1589DFC1201">
    <w:name w:val="1F7691A0AA2E4BFE8D0ECA1589DFC12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0DD444F5A54623807808A0DD4C5C2E1">
    <w:name w:val="F40DD444F5A54623807808A0DD4C5C2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6029F5606A4525A5FBEC0395815B501">
    <w:name w:val="876029F5606A4525A5FBEC0395815B5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F8A79A61354DF7B815C11B0532BC4D1">
    <w:name w:val="CBF8A79A61354DF7B815C11B0532BC4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D3ECB7F1D4C5EAF8ABDF5FF524AAC1">
    <w:name w:val="6E5D3ECB7F1D4C5EAF8ABDF5FF524AA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189C96E9244ECBB136EF7AB0115991">
    <w:name w:val="2BB189C96E9244ECBB136EF7AB01159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17F21C51A4B5881914A6BBE795D3C1">
    <w:name w:val="10017F21C51A4B5881914A6BBE795D3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10E9E59204EEDAB3B3F03E2B1FF421">
    <w:name w:val="00C10E9E59204EEDAB3B3F03E2B1FF4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13E4D87E74CE7B015ED50C314F71E1">
    <w:name w:val="DBD13E4D87E74CE7B015ED50C314F71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6EB00D827B470C98D064379717DB5A1">
    <w:name w:val="866EB00D827B470C98D064379717DB5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52F460738435996F4B0AC05DDBE2A1">
    <w:name w:val="7BE52F460738435996F4B0AC05DDBE2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604CDBD724EDBA93676BAA6A548961">
    <w:name w:val="5E0604CDBD724EDBA93676BAA6A5489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AFDD4C12A47CBA71E3E96A6DD817D1">
    <w:name w:val="396AFDD4C12A47CBA71E3E96A6DD817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B26E384E6A4F3C9AD94CE1FA58E6101">
    <w:name w:val="03B26E384E6A4F3C9AD94CE1FA58E61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754F82E504188A2C0EAB6905333AE1">
    <w:name w:val="181754F82E504188A2C0EAB6905333A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EE457F561846678E11EF402C2CA2B11">
    <w:name w:val="C2EE457F561846678E11EF402C2CA2B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6EEDFEB1264324808A9F8D0DF573551">
    <w:name w:val="9A6EEDFEB1264324808A9F8D0DF5735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E4F683D0542EC947DFAB522D1B58E1">
    <w:name w:val="0B1E4F683D0542EC947DFAB522D1B58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56EBB35BA542C7B8ECB05BF2C946AA1">
    <w:name w:val="3A56EBB35BA542C7B8ECB05BF2C946A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DF1CC423A24502A448A2DFEFA887291">
    <w:name w:val="4BDF1CC423A24502A448A2DFEFA8872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7743E565924FE1BCDA6B7774BBBB361">
    <w:name w:val="597743E565924FE1BCDA6B7774BBBB3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EEF53CEA76404EB87C7EE12EAAD0D31">
    <w:name w:val="49EEF53CEA76404EB87C7EE12EAAD0D3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F6CF5434AB4A3FB5F629C935B7D3841">
    <w:name w:val="DBF6CF5434AB4A3FB5F629C935B7D38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2617BB66A34C3BB130CCFDCC1ADE3C1">
    <w:name w:val="322617BB66A34C3BB130CCFDCC1ADE3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3D625BC80D40AF83D32174650D55CD1">
    <w:name w:val="593D625BC80D40AF83D32174650D55C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22B778B5A0440D8165ED924B1C47C21">
    <w:name w:val="D322B778B5A0440D8165ED924B1C47C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542E4DA8E44F6C807A835C992D7EC41">
    <w:name w:val="E1542E4DA8E44F6C807A835C992D7EC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1EEB15E13E4729A552E926E9827E8E1">
    <w:name w:val="AB1EEB15E13E4729A552E926E9827E8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5D8DF84E5E4FC58163CEAF0BD33CB61">
    <w:name w:val="335D8DF84E5E4FC58163CEAF0BD33CB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250D7ADB4FEFA54687581F2C70621">
    <w:name w:val="ECF6250D7ADB4FEFA54687581F2C706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3AE46A5924FA8B21D441D0F54B4351">
    <w:name w:val="E833AE46A5924FA8B21D441D0F54B43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72A65844234E8986B03803518E3E1E1">
    <w:name w:val="FF72A65844234E8986B03803518E3E1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A87A70869A411E8EFE6609F7A82CB11">
    <w:name w:val="D4A87A70869A411E8EFE6609F7A82CB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EB3E54C114095B71149AC80E6BD041">
    <w:name w:val="559EB3E54C114095B71149AC80E6BD0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9AFBCDA0D4A98BED1785188AA94C91">
    <w:name w:val="BD99AFBCDA0D4A98BED1785188AA94C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DC8DA7384334A363F62AF9CA57CB1">
    <w:name w:val="4199DC8DA7384334A363F62AF9CA57C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9901957104E9AB26D4B0D8992F3A41">
    <w:name w:val="8409901957104E9AB26D4B0D8992F3A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01275D62F461D954E8C1F523DA2961">
    <w:name w:val="92801275D62F461D954E8C1F523DA29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364ABD16B24288B1229FB112ABFDA41">
    <w:name w:val="15364ABD16B24288B1229FB112ABFDA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F7660136844910B6BBB0FD2AA90D371">
    <w:name w:val="76F7660136844910B6BBB0FD2AA90D3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BA0CFE8650430784FB93D782F611D81">
    <w:name w:val="00BA0CFE8650430784FB93D782F611D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DECF559324B379A51ABE862C54EEF1">
    <w:name w:val="E12DECF559324B379A51ABE862C54EE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44B9334944F208B18C6A590838ED61">
    <w:name w:val="6B444B9334944F208B18C6A590838ED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F3DEC8F69B4500873A93BE06C40B9F1">
    <w:name w:val="0FF3DEC8F69B4500873A93BE06C40B9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8614A98EF4B1F921D2638378A6F7B1">
    <w:name w:val="AF68614A98EF4B1F921D2638378A6F7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EAC41675AC49A9805D63A07F5D34F51">
    <w:name w:val="62EAC41675AC49A9805D63A07F5D34F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4492EE48A240C1B3DD9A3384165CBE1">
    <w:name w:val="F34492EE48A240C1B3DD9A3384165CB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0227E1A16459CB897297EA887A3C21">
    <w:name w:val="5A70227E1A16459CB897297EA887A3C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906B7BDE854DD680FE507F7262300D1">
    <w:name w:val="96906B7BDE854DD680FE507F7262300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862BAABC346DD9B0385652F3B07E41">
    <w:name w:val="517862BAABC346DD9B0385652F3B07E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06FCB7CAFF45519D70BE0067D3A0F41">
    <w:name w:val="5606FCB7CAFF45519D70BE0067D3A0F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7">
    <w:name w:val="E9FB5D31E21549229E6F33FDAA60C9F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7">
    <w:name w:val="9518A2021A8D4C82A3B0A2B6AAB9513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7">
    <w:name w:val="368FDCD9F3AB403DA01B833596E8F490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7">
    <w:name w:val="DB03D335FAD74883A284AAA3C785A95F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7">
    <w:name w:val="DEE638CBAFA747359CEEFF29610B03DD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7">
    <w:name w:val="C09ADE152D9241488599B487EE573D9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7">
    <w:name w:val="42ABD00E206A46E49F111F284690BA13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7">
    <w:name w:val="B459480CFCF64996AD84DA065B2A2A8C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7">
    <w:name w:val="5E6F9BE1F3EF41808DD7A423CDD9C9EC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7">
    <w:name w:val="9FF386B5D51C414586EB7E04FC19C511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7">
    <w:name w:val="403636A43A104BB2AA23E5C9DF96414B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7">
    <w:name w:val="AFA3A2471E254B76A6B8C9125B0ADAE5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7">
    <w:name w:val="84FDE245B9F846E6AF6D675FD7E32F78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7">
    <w:name w:val="C90E071FCB3B45E69619E6C9342F650C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7">
    <w:name w:val="81AD4EAFB710462F845AE52FA67F1E36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7">
    <w:name w:val="B4283A78C2B44A068251F57CE24EB326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7">
    <w:name w:val="6DB7E9831F9241C58CD322B3AA69E00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7">
    <w:name w:val="F535C9CDD3D748C4AC32F0409665D1C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7">
    <w:name w:val="5ED4FA2575004629856FC38FAD99997A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7">
    <w:name w:val="C2AD59FA0C8E4DF08D856DC300910C2A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7">
    <w:name w:val="1413D3BE197D44D7A6DAEC00D232FD0C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7">
    <w:name w:val="AB2621FB75B64C439A70D0685369BB75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7">
    <w:name w:val="67199F4BABDA46CBAFC7C8D7946EA198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7">
    <w:name w:val="5007251F91294F81ACC0299418EE88D7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7">
    <w:name w:val="73C9CF4806594C3AADB065AD20C90E73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7">
    <w:name w:val="8D4F4E77B5D948FA8B88BAD8D786BB46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7">
    <w:name w:val="5869DF5BF1EF42A1A9C0DA5D8BCC8FB8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7">
    <w:name w:val="E17BE04501D940DCA44BB94C359EBB7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7">
    <w:name w:val="162B306EAEFF47668C289BB2973F9732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7">
    <w:name w:val="C5A5FA1E217A4F72B05AC05D6D6C1A49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7">
    <w:name w:val="2DF8A1FE019942E487B464DE510743F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7">
    <w:name w:val="E59466348BFA4A7F8AF3FFADCAA5EB97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7">
    <w:name w:val="9E17F86CC0D1449D9E863D30D66D79B7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5">
    <w:name w:val="12892E357E1643519E54FD43243CC52615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3">
    <w:name w:val="3AF682230A094E649AF6926498AF86AE13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3">
    <w:name w:val="D553B27BBF9F4887A311BB3B73DCA29713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2">
    <w:name w:val="0A8E6A3300F6476BBB97FD3AE3BEC96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4">
    <w:name w:val="E11FB5C8EAD44921AFCBE4D40DD93CF1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5F922C40C4F5FB54E5422C49BCF0C1">
    <w:name w:val="E6C5F922C40C4F5FB54E5422C49BCF0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63EE90B15458B831F09F9D6729B4E1">
    <w:name w:val="1A063EE90B15458B831F09F9D6729B4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0BB6E40294A7EBCFD39A833AA2CEA1">
    <w:name w:val="67C0BB6E40294A7EBCFD39A833AA2CE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00ACF2CD78452FB4AD0D5072B690491">
    <w:name w:val="0700ACF2CD78452FB4AD0D5072B6904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FD933F5CDD48169593768B8442F30A1">
    <w:name w:val="6FFD933F5CDD48169593768B8442F30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955E77BB904294B183EEC87B906F831">
    <w:name w:val="1E955E77BB904294B183EEC87B906F83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12DB7774B445FFB80B40AAF23E3C2A1">
    <w:name w:val="0712DB7774B445FFB80B40AAF23E3C2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D99F690EFB448AAA59A1D20A18027C1">
    <w:name w:val="23D99F690EFB448AAA59A1D20A18027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C3783994948C8B3F262EA06A14DE41">
    <w:name w:val="AB3C3783994948C8B3F262EA06A14DE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6D3F9F97534375AF78EB90BD171C261">
    <w:name w:val="336D3F9F97534375AF78EB90BD171C2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9A41A4662D4C609EA3CFA2830A857E1">
    <w:name w:val="4B9A41A4662D4C609EA3CFA2830A857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E91A39EB244C80B5A4881CF4FF369C1">
    <w:name w:val="2FE91A39EB244C80B5A4881CF4FF369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B2D85BCC841008F439E4381D77BE91">
    <w:name w:val="B83B2D85BCC841008F439E4381D77BE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9406A211DE43DCB894BF8353C286741">
    <w:name w:val="839406A211DE43DCB894BF8353C2867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9BA9EB5BC421E8ECA0C4855E600411">
    <w:name w:val="7B89BA9EB5BC421E8ECA0C4855E6004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E03FC796714F619F55AF5CDEEAD9471">
    <w:name w:val="1EE03FC796714F619F55AF5CDEEAD94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435CD033254C559055141246C4972B1">
    <w:name w:val="37435CD033254C559055141246C4972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6F74BC9A384FD8ADF8428581BD64881">
    <w:name w:val="4E6F74BC9A384FD8ADF8428581BD648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DCB4571DCF44B984C485049B4A77941">
    <w:name w:val="07DCB4571DCF44B984C485049B4A779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DDB970031A422BA6AA90C84576B7D61">
    <w:name w:val="F2DDB970031A422BA6AA90C84576B7D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888D7A2E1474EB1FC78F79CE621F61">
    <w:name w:val="A8D888D7A2E1474EB1FC78F79CE621F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1B30897F1741B490A7DEDCDF5CD2231">
    <w:name w:val="F71B30897F1741B490A7DEDCDF5CD223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BE370F3260479C99C761B665FD01511">
    <w:name w:val="52BE370F3260479C99C761B665FD015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CC00BD18A4C6F80E2BEFDFEACC50E1">
    <w:name w:val="63ACC00BD18A4C6F80E2BEFDFEACC50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F6C9910EA0467FA4F35C4B57201F9B1">
    <w:name w:val="22F6C9910EA0467FA4F35C4B57201F9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F06FE653EB4417A5F5398B7BBB72C51">
    <w:name w:val="5BF06FE653EB4417A5F5398B7BBB72C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99967D942E4B14A52D9B5F9CEA02251">
    <w:name w:val="0299967D942E4B14A52D9B5F9CEA022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00286254F45BEAD5C750958010C5B1">
    <w:name w:val="C0D00286254F45BEAD5C750958010C5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468A7EAD394949B64C208990D358171">
    <w:name w:val="51468A7EAD394949B64C208990D3581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4CD3C7475B44B1A002BFC3F631B90C1">
    <w:name w:val="D14CD3C7475B44B1A002BFC3F631B90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F3C4ACF9C24C24A8BEBC022F27895E1">
    <w:name w:val="BBF3C4ACF9C24C24A8BEBC022F27895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38AE8CFBC4C0EA2D162D06A80B9ED1">
    <w:name w:val="61D38AE8CFBC4C0EA2D162D06A80B9E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9F584DAC7C414E933879570AF64FBE1">
    <w:name w:val="889F584DAC7C414E933879570AF64FB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521787BEAB4CDF8A75C2E41A3A249C1">
    <w:name w:val="97521787BEAB4CDF8A75C2E41A3A249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8FC4EA224641FEA03114C797A395521">
    <w:name w:val="538FC4EA224641FEA03114C797A3955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5DBFF213C54A359FEC321903C57F871">
    <w:name w:val="E65DBFF213C54A359FEC321903C57F8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9">
    <w:name w:val="56A9565309A04A7A87A7C290C76AEBBF19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8">
    <w:name w:val="7FFC703AB28A42BDA3B140DB4DB98F23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8">
    <w:name w:val="2543EFDAB5794890BEE8817F824CFB2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8">
    <w:name w:val="A1C59E1D316848F1979D3675B457065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8">
    <w:name w:val="464F9F0B575546D6B66830E385414DDD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5">
    <w:name w:val="E6B4E49D1E8C442EB59BD4FC053F12505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8">
    <w:name w:val="F6C20BD2E3C34D81BFF3105F6EEF1EEC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8">
    <w:name w:val="7DCE05E2A9CC4D96B1AA164193FC66F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8">
    <w:name w:val="553667261026461F8B66E110A6C51D8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8">
    <w:name w:val="B779A6EEEF8E47DF8132B327A79E1CB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8">
    <w:name w:val="770FF55F9F62478F9F89CF3067D9998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240CD1AE424ABF2C8ECC9C4D0FC42">
    <w:name w:val="7574240CD1AE424ABF2C8ECC9C4D0FC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CB756BF6B4D5498264D818D3EB3B22">
    <w:name w:val="E33CB756BF6B4D5498264D818D3EB3B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6C399AC4064FE7A20DF3F0525A7A122">
    <w:name w:val="B26C399AC4064FE7A20DF3F0525A7A1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5B5D5653F045B6BDD0AAFB1B77F1BE2">
    <w:name w:val="025B5D5653F045B6BDD0AAFB1B77F1B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2A228988ED466ABCD7A7D41E2A2B3D2">
    <w:name w:val="6D2A228988ED466ABCD7A7D41E2A2B3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8AD3A035434C29A8B4712F39AE133A2">
    <w:name w:val="948AD3A035434C29A8B4712F39AE133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522BE1DD24021ABD555EAEACCBB592">
    <w:name w:val="63A522BE1DD24021ABD555EAEACCBB5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C7C929E5D841E1A97396D8386203442">
    <w:name w:val="C5C7C929E5D841E1A97396D83862034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0EBF527BB4AB0996EF3507A381C122">
    <w:name w:val="E820EBF527BB4AB0996EF3507A381C1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00AA1B29004008A120B43AEBF146912">
    <w:name w:val="DA00AA1B29004008A120B43AEBF1469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2804BD52374B958B2D045DD50018D22">
    <w:name w:val="EA2804BD52374B958B2D045DD50018D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2629E972A3447BB364EAD5C463EDE02">
    <w:name w:val="EB2629E972A3447BB364EAD5C463EDE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7651598AC04DD09E38FAF96BD77F942">
    <w:name w:val="C77651598AC04DD09E38FAF96BD77F9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E0B491097E43E9A404F52B38C157782">
    <w:name w:val="C8E0B491097E43E9A404F52B38C1577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CCE33A1AB24E00A39BD4AE490BE9B92">
    <w:name w:val="9FCCE33A1AB24E00A39BD4AE490BE9B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8311030246EF894694CC21729FAF2">
    <w:name w:val="30078311030246EF894694CC21729FA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99CC169FA0464BB6F8CB470F966DDB2">
    <w:name w:val="DD99CC169FA0464BB6F8CB470F966DD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CE3B9BFA9451DA3A5E94909781EB82">
    <w:name w:val="583CE3B9BFA9451DA3A5E94909781EB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478278F10D433ABFD49A0970B1C0FC2">
    <w:name w:val="93478278F10D433ABFD49A0970B1C0F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35CA62BE014D96B6C3D35165E8AEB72">
    <w:name w:val="A535CA62BE014D96B6C3D35165E8AEB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958EAF73C349379F6126665DA03C9F2">
    <w:name w:val="03958EAF73C349379F6126665DA03C9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9A2BDCEEB42EEB5EDD6A8A237C6EF2">
    <w:name w:val="1A09A2BDCEEB42EEB5EDD6A8A237C6E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122075A04BE1BEB1B661512CCC582">
    <w:name w:val="307A122075A04BE1BEB1B661512CCC5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CEE3C08DC347A6B43F8DC1201560F22">
    <w:name w:val="47CEE3C08DC347A6B43F8DC1201560F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3402F605C4CC280BA3A04DEBAA3172">
    <w:name w:val="CD53402F605C4CC280BA3A04DEBAA31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857508C3E04D78A3C848F26B49A4A02">
    <w:name w:val="96857508C3E04D78A3C848F26B49A4A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EC828587040CCA47B6EAA3B5B53712">
    <w:name w:val="2C9EC828587040CCA47B6EAA3B5B537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EBF1F64D684273977ECAB55E9248E52">
    <w:name w:val="FDEBF1F64D684273977ECAB55E9248E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8315B4997A40D687E92A992D3E63092">
    <w:name w:val="5D8315B4997A40D687E92A992D3E630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A756B0ABB47FF977468D15886537C2">
    <w:name w:val="D98A756B0ABB47FF977468D15886537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74D054C3B4F6090404AFFD5A61DBB2">
    <w:name w:val="67174D054C3B4F6090404AFFD5A61DB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B13B24EB26496E86164CD3361FCE3B2">
    <w:name w:val="8BB13B24EB26496E86164CD3361FCE3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7691A0AA2E4BFE8D0ECA1589DFC1202">
    <w:name w:val="1F7691A0AA2E4BFE8D0ECA1589DFC12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0DD444F5A54623807808A0DD4C5C2E2">
    <w:name w:val="F40DD444F5A54623807808A0DD4C5C2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6029F5606A4525A5FBEC0395815B502">
    <w:name w:val="876029F5606A4525A5FBEC0395815B5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F8A79A61354DF7B815C11B0532BC4D2">
    <w:name w:val="CBF8A79A61354DF7B815C11B0532BC4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D3ECB7F1D4C5EAF8ABDF5FF524AAC2">
    <w:name w:val="6E5D3ECB7F1D4C5EAF8ABDF5FF524AA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189C96E9244ECBB136EF7AB0115992">
    <w:name w:val="2BB189C96E9244ECBB136EF7AB01159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17F21C51A4B5881914A6BBE795D3C2">
    <w:name w:val="10017F21C51A4B5881914A6BBE795D3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10E9E59204EEDAB3B3F03E2B1FF422">
    <w:name w:val="00C10E9E59204EEDAB3B3F03E2B1FF4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13E4D87E74CE7B015ED50C314F71E2">
    <w:name w:val="DBD13E4D87E74CE7B015ED50C314F71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6EB00D827B470C98D064379717DB5A2">
    <w:name w:val="866EB00D827B470C98D064379717DB5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52F460738435996F4B0AC05DDBE2A2">
    <w:name w:val="7BE52F460738435996F4B0AC05DDBE2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604CDBD724EDBA93676BAA6A548962">
    <w:name w:val="5E0604CDBD724EDBA93676BAA6A5489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AFDD4C12A47CBA71E3E96A6DD817D2">
    <w:name w:val="396AFDD4C12A47CBA71E3E96A6DD817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B26E384E6A4F3C9AD94CE1FA58E6102">
    <w:name w:val="03B26E384E6A4F3C9AD94CE1FA58E61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754F82E504188A2C0EAB6905333AE2">
    <w:name w:val="181754F82E504188A2C0EAB6905333A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EE457F561846678E11EF402C2CA2B12">
    <w:name w:val="C2EE457F561846678E11EF402C2CA2B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6EEDFEB1264324808A9F8D0DF573552">
    <w:name w:val="9A6EEDFEB1264324808A9F8D0DF5735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E4F683D0542EC947DFAB522D1B58E2">
    <w:name w:val="0B1E4F683D0542EC947DFAB522D1B58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56EBB35BA542C7B8ECB05BF2C946AA2">
    <w:name w:val="3A56EBB35BA542C7B8ECB05BF2C946A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DF1CC423A24502A448A2DFEFA887292">
    <w:name w:val="4BDF1CC423A24502A448A2DFEFA8872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7743E565924FE1BCDA6B7774BBBB362">
    <w:name w:val="597743E565924FE1BCDA6B7774BBBB3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EEF53CEA76404EB87C7EE12EAAD0D32">
    <w:name w:val="49EEF53CEA76404EB87C7EE12EAAD0D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F6CF5434AB4A3FB5F629C935B7D3842">
    <w:name w:val="DBF6CF5434AB4A3FB5F629C935B7D38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2617BB66A34C3BB130CCFDCC1ADE3C2">
    <w:name w:val="322617BB66A34C3BB130CCFDCC1ADE3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3D625BC80D40AF83D32174650D55CD2">
    <w:name w:val="593D625BC80D40AF83D32174650D55C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22B778B5A0440D8165ED924B1C47C22">
    <w:name w:val="D322B778B5A0440D8165ED924B1C47C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542E4DA8E44F6C807A835C992D7EC42">
    <w:name w:val="E1542E4DA8E44F6C807A835C992D7EC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1EEB15E13E4729A552E926E9827E8E2">
    <w:name w:val="AB1EEB15E13E4729A552E926E9827E8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5D8DF84E5E4FC58163CEAF0BD33CB62">
    <w:name w:val="335D8DF84E5E4FC58163CEAF0BD33CB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250D7ADB4FEFA54687581F2C70622">
    <w:name w:val="ECF6250D7ADB4FEFA54687581F2C706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3AE46A5924FA8B21D441D0F54B4352">
    <w:name w:val="E833AE46A5924FA8B21D441D0F54B43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72A65844234E8986B03803518E3E1E2">
    <w:name w:val="FF72A65844234E8986B03803518E3E1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A87A70869A411E8EFE6609F7A82CB12">
    <w:name w:val="D4A87A70869A411E8EFE6609F7A82CB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EB3E54C114095B71149AC80E6BD042">
    <w:name w:val="559EB3E54C114095B71149AC80E6BD0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9AFBCDA0D4A98BED1785188AA94C92">
    <w:name w:val="BD99AFBCDA0D4A98BED1785188AA94C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DC8DA7384334A363F62AF9CA57CB2">
    <w:name w:val="4199DC8DA7384334A363F62AF9CA57C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9901957104E9AB26D4B0D8992F3A42">
    <w:name w:val="8409901957104E9AB26D4B0D8992F3A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01275D62F461D954E8C1F523DA2962">
    <w:name w:val="92801275D62F461D954E8C1F523DA29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364ABD16B24288B1229FB112ABFDA42">
    <w:name w:val="15364ABD16B24288B1229FB112ABFDA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F7660136844910B6BBB0FD2AA90D372">
    <w:name w:val="76F7660136844910B6BBB0FD2AA90D3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BA0CFE8650430784FB93D782F611D82">
    <w:name w:val="00BA0CFE8650430784FB93D782F611D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DECF559324B379A51ABE862C54EEF2">
    <w:name w:val="E12DECF559324B379A51ABE862C54EE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44B9334944F208B18C6A590838ED62">
    <w:name w:val="6B444B9334944F208B18C6A590838ED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F3DEC8F69B4500873A93BE06C40B9F2">
    <w:name w:val="0FF3DEC8F69B4500873A93BE06C40B9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8614A98EF4B1F921D2638378A6F7B2">
    <w:name w:val="AF68614A98EF4B1F921D2638378A6F7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EAC41675AC49A9805D63A07F5D34F52">
    <w:name w:val="62EAC41675AC49A9805D63A07F5D34F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4492EE48A240C1B3DD9A3384165CBE2">
    <w:name w:val="F34492EE48A240C1B3DD9A3384165CB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0227E1A16459CB897297EA887A3C22">
    <w:name w:val="5A70227E1A16459CB897297EA887A3C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906B7BDE854DD680FE507F7262300D2">
    <w:name w:val="96906B7BDE854DD680FE507F7262300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862BAABC346DD9B0385652F3B07E42">
    <w:name w:val="517862BAABC346DD9B0385652F3B07E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06FCB7CAFF45519D70BE0067D3A0F42">
    <w:name w:val="5606FCB7CAFF45519D70BE0067D3A0F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8">
    <w:name w:val="E9FB5D31E21549229E6F33FDAA60C9F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8">
    <w:name w:val="9518A2021A8D4C82A3B0A2B6AAB9513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8">
    <w:name w:val="368FDCD9F3AB403DA01B833596E8F490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8">
    <w:name w:val="DB03D335FAD74883A284AAA3C785A95F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8">
    <w:name w:val="DEE638CBAFA747359CEEFF29610B03DD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8">
    <w:name w:val="C09ADE152D9241488599B487EE573D9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8">
    <w:name w:val="42ABD00E206A46E49F111F284690BA13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8">
    <w:name w:val="B459480CFCF64996AD84DA065B2A2A8C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8">
    <w:name w:val="5E6F9BE1F3EF41808DD7A423CDD9C9EC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8">
    <w:name w:val="9FF386B5D51C414586EB7E04FC19C511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8">
    <w:name w:val="403636A43A104BB2AA23E5C9DF96414B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8">
    <w:name w:val="AFA3A2471E254B76A6B8C9125B0ADAE5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8">
    <w:name w:val="84FDE245B9F846E6AF6D675FD7E32F78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8">
    <w:name w:val="C90E071FCB3B45E69619E6C9342F650C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8">
    <w:name w:val="81AD4EAFB710462F845AE52FA67F1E36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8">
    <w:name w:val="B4283A78C2B44A068251F57CE24EB326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8">
    <w:name w:val="6DB7E9831F9241C58CD322B3AA69E00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8">
    <w:name w:val="F535C9CDD3D748C4AC32F0409665D1C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8">
    <w:name w:val="5ED4FA2575004629856FC38FAD99997A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8">
    <w:name w:val="C2AD59FA0C8E4DF08D856DC300910C2A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8">
    <w:name w:val="1413D3BE197D44D7A6DAEC00D232FD0C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8">
    <w:name w:val="AB2621FB75B64C439A70D0685369BB75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8">
    <w:name w:val="67199F4BABDA46CBAFC7C8D7946EA198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8">
    <w:name w:val="5007251F91294F81ACC0299418EE88D7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8">
    <w:name w:val="73C9CF4806594C3AADB065AD20C90E73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8">
    <w:name w:val="8D4F4E77B5D948FA8B88BAD8D786BB46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8">
    <w:name w:val="5869DF5BF1EF42A1A9C0DA5D8BCC8FB8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8">
    <w:name w:val="E17BE04501D940DCA44BB94C359EBB7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8">
    <w:name w:val="162B306EAEFF47668C289BB2973F9732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8">
    <w:name w:val="C5A5FA1E217A4F72B05AC05D6D6C1A49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8">
    <w:name w:val="2DF8A1FE019942E487B464DE510743F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8">
    <w:name w:val="E59466348BFA4A7F8AF3FFADCAA5EB97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8">
    <w:name w:val="9E17F86CC0D1449D9E863D30D66D79B7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6">
    <w:name w:val="12892E357E1643519E54FD43243CC52616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4">
    <w:name w:val="3AF682230A094E649AF6926498AF86AE1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4">
    <w:name w:val="D553B27BBF9F4887A311BB3B73DCA2971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3">
    <w:name w:val="0A8E6A3300F6476BBB97FD3AE3BEC9633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5">
    <w:name w:val="E11FB5C8EAD44921AFCBE4D40DD93CF15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5F922C40C4F5FB54E5422C49BCF0C2">
    <w:name w:val="E6C5F922C40C4F5FB54E5422C49BCF0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63EE90B15458B831F09F9D6729B4E2">
    <w:name w:val="1A063EE90B15458B831F09F9D6729B4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0BB6E40294A7EBCFD39A833AA2CEA2">
    <w:name w:val="67C0BB6E40294A7EBCFD39A833AA2CE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00ACF2CD78452FB4AD0D5072B690492">
    <w:name w:val="0700ACF2CD78452FB4AD0D5072B6904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FD933F5CDD48169593768B8442F30A2">
    <w:name w:val="6FFD933F5CDD48169593768B8442F30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955E77BB904294B183EEC87B906F832">
    <w:name w:val="1E955E77BB904294B183EEC87B906F8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12DB7774B445FFB80B40AAF23E3C2A2">
    <w:name w:val="0712DB7774B445FFB80B40AAF23E3C2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D99F690EFB448AAA59A1D20A18027C2">
    <w:name w:val="23D99F690EFB448AAA59A1D20A18027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C3783994948C8B3F262EA06A14DE42">
    <w:name w:val="AB3C3783994948C8B3F262EA06A14DE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6D3F9F97534375AF78EB90BD171C262">
    <w:name w:val="336D3F9F97534375AF78EB90BD171C2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9A41A4662D4C609EA3CFA2830A857E2">
    <w:name w:val="4B9A41A4662D4C609EA3CFA2830A857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E91A39EB244C80B5A4881CF4FF369C2">
    <w:name w:val="2FE91A39EB244C80B5A4881CF4FF369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B2D85BCC841008F439E4381D77BE92">
    <w:name w:val="B83B2D85BCC841008F439E4381D77BE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9406A211DE43DCB894BF8353C286742">
    <w:name w:val="839406A211DE43DCB894BF8353C2867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9BA9EB5BC421E8ECA0C4855E600412">
    <w:name w:val="7B89BA9EB5BC421E8ECA0C4855E6004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E03FC796714F619F55AF5CDEEAD9472">
    <w:name w:val="1EE03FC796714F619F55AF5CDEEAD94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435CD033254C559055141246C4972B2">
    <w:name w:val="37435CD033254C559055141246C4972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6F74BC9A384FD8ADF8428581BD64882">
    <w:name w:val="4E6F74BC9A384FD8ADF8428581BD648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DCB4571DCF44B984C485049B4A77942">
    <w:name w:val="07DCB4571DCF44B984C485049B4A779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DDB970031A422BA6AA90C84576B7D62">
    <w:name w:val="F2DDB970031A422BA6AA90C84576B7D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888D7A2E1474EB1FC78F79CE621F62">
    <w:name w:val="A8D888D7A2E1474EB1FC78F79CE621F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1B30897F1741B490A7DEDCDF5CD2232">
    <w:name w:val="F71B30897F1741B490A7DEDCDF5CD22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BE370F3260479C99C761B665FD01512">
    <w:name w:val="52BE370F3260479C99C761B665FD015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CC00BD18A4C6F80E2BEFDFEACC50E2">
    <w:name w:val="63ACC00BD18A4C6F80E2BEFDFEACC50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F6C9910EA0467FA4F35C4B57201F9B2">
    <w:name w:val="22F6C9910EA0467FA4F35C4B57201F9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F06FE653EB4417A5F5398B7BBB72C52">
    <w:name w:val="5BF06FE653EB4417A5F5398B7BBB72C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99967D942E4B14A52D9B5F9CEA02252">
    <w:name w:val="0299967D942E4B14A52D9B5F9CEA022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00286254F45BEAD5C750958010C5B2">
    <w:name w:val="C0D00286254F45BEAD5C750958010C5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468A7EAD394949B64C208990D358172">
    <w:name w:val="51468A7EAD394949B64C208990D3581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4CD3C7475B44B1A002BFC3F631B90C2">
    <w:name w:val="D14CD3C7475B44B1A002BFC3F631B90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F3C4ACF9C24C24A8BEBC022F27895E2">
    <w:name w:val="BBF3C4ACF9C24C24A8BEBC022F27895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38AE8CFBC4C0EA2D162D06A80B9ED2">
    <w:name w:val="61D38AE8CFBC4C0EA2D162D06A80B9E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9F584DAC7C414E933879570AF64FBE2">
    <w:name w:val="889F584DAC7C414E933879570AF64FB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521787BEAB4CDF8A75C2E41A3A249C2">
    <w:name w:val="97521787BEAB4CDF8A75C2E41A3A249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8FC4EA224641FEA03114C797A395522">
    <w:name w:val="538FC4EA224641FEA03114C797A3955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5DBFF213C54A359FEC321903C57F872">
    <w:name w:val="E65DBFF213C54A359FEC321903C57F8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F603BCDD38471EA3EE55CFEFAD4041">
    <w:name w:val="B9F603BCDD38471EA3EE55CFEFAD4041"/>
    <w:rsid w:val="00F50EF8"/>
  </w:style>
  <w:style w:type="paragraph" w:customStyle="1" w:styleId="64285F9292E1493D84E88F6DEE0B788D">
    <w:name w:val="64285F9292E1493D84E88F6DEE0B788D"/>
    <w:rsid w:val="00F50EF8"/>
  </w:style>
  <w:style w:type="paragraph" w:customStyle="1" w:styleId="BD114A5EA35E4CF48FAA2962705D99ED">
    <w:name w:val="BD114A5EA35E4CF48FAA2962705D99ED"/>
    <w:rsid w:val="00F50EF8"/>
  </w:style>
  <w:style w:type="paragraph" w:customStyle="1" w:styleId="C6DC81F6A33B4806B7040C759A50ABE1">
    <w:name w:val="C6DC81F6A33B4806B7040C759A50ABE1"/>
    <w:rsid w:val="00F50EF8"/>
  </w:style>
  <w:style w:type="paragraph" w:customStyle="1" w:styleId="A6653ADA24834919B9A4F7970029FC54">
    <w:name w:val="A6653ADA24834919B9A4F7970029FC54"/>
    <w:rsid w:val="00F50EF8"/>
  </w:style>
  <w:style w:type="paragraph" w:customStyle="1" w:styleId="FF5A0D5948B44BDFBB1C5367E1AC0511">
    <w:name w:val="FF5A0D5948B44BDFBB1C5367E1AC0511"/>
    <w:rsid w:val="00F50EF8"/>
  </w:style>
  <w:style w:type="paragraph" w:customStyle="1" w:styleId="5A71513015D5415497A4DE9A73178FBE">
    <w:name w:val="5A71513015D5415497A4DE9A73178FBE"/>
    <w:rsid w:val="00F50EF8"/>
  </w:style>
  <w:style w:type="paragraph" w:customStyle="1" w:styleId="5B0C8CED2B0343E7A10E0D8267BD1B24">
    <w:name w:val="5B0C8CED2B0343E7A10E0D8267BD1B24"/>
    <w:rsid w:val="00F50EF8"/>
  </w:style>
  <w:style w:type="paragraph" w:customStyle="1" w:styleId="1B40841FBEB64F5491FCF529BD4F05D0">
    <w:name w:val="1B40841FBEB64F5491FCF529BD4F05D0"/>
    <w:rsid w:val="00F50EF8"/>
  </w:style>
  <w:style w:type="paragraph" w:customStyle="1" w:styleId="A117A40C72D84B3FBFA163B6F89E347D">
    <w:name w:val="A117A40C72D84B3FBFA163B6F89E347D"/>
    <w:rsid w:val="00F50EF8"/>
  </w:style>
  <w:style w:type="paragraph" w:customStyle="1" w:styleId="473606F2B4AE4B25938669C340F8ADD1">
    <w:name w:val="473606F2B4AE4B25938669C340F8ADD1"/>
    <w:rsid w:val="00F50EF8"/>
  </w:style>
  <w:style w:type="paragraph" w:customStyle="1" w:styleId="24AC61024723475FBF5F4750A299F811">
    <w:name w:val="24AC61024723475FBF5F4750A299F811"/>
    <w:rsid w:val="00F50EF8"/>
  </w:style>
  <w:style w:type="paragraph" w:customStyle="1" w:styleId="8BD599C200854DD1B7020E663A7998F5">
    <w:name w:val="8BD599C200854DD1B7020E663A7998F5"/>
    <w:rsid w:val="00F50EF8"/>
  </w:style>
  <w:style w:type="paragraph" w:customStyle="1" w:styleId="1F4B7EAEE4B649C08235690DE37A8B8F">
    <w:name w:val="1F4B7EAEE4B649C08235690DE37A8B8F"/>
    <w:rsid w:val="00F50EF8"/>
  </w:style>
  <w:style w:type="paragraph" w:customStyle="1" w:styleId="297212DD2BF94973B3035A38CDF6BD24">
    <w:name w:val="297212DD2BF94973B3035A38CDF6BD24"/>
    <w:rsid w:val="00F50EF8"/>
  </w:style>
  <w:style w:type="paragraph" w:customStyle="1" w:styleId="8F5B24E734CD468BA1E7899B5D290AEF">
    <w:name w:val="8F5B24E734CD468BA1E7899B5D290AEF"/>
    <w:rsid w:val="00F50EF8"/>
  </w:style>
  <w:style w:type="paragraph" w:customStyle="1" w:styleId="BD0FD76CDD5F42F2AA302DD2ADE83C9D">
    <w:name w:val="BD0FD76CDD5F42F2AA302DD2ADE83C9D"/>
    <w:rsid w:val="00F50EF8"/>
  </w:style>
  <w:style w:type="paragraph" w:customStyle="1" w:styleId="0DB73EEFFA664320A68C8591A10C43DA">
    <w:name w:val="0DB73EEFFA664320A68C8591A10C43DA"/>
    <w:rsid w:val="00F50EF8"/>
  </w:style>
  <w:style w:type="paragraph" w:customStyle="1" w:styleId="95CE79F0CF1F4493940203624997170F">
    <w:name w:val="95CE79F0CF1F4493940203624997170F"/>
    <w:rsid w:val="00F50EF8"/>
  </w:style>
  <w:style w:type="paragraph" w:customStyle="1" w:styleId="1DC95AE0AB76416A8F8C3DF8F3D363A5">
    <w:name w:val="1DC95AE0AB76416A8F8C3DF8F3D363A5"/>
    <w:rsid w:val="00F50EF8"/>
  </w:style>
  <w:style w:type="paragraph" w:customStyle="1" w:styleId="F1B95AFE9A0B46948749229FA7D6FECE">
    <w:name w:val="F1B95AFE9A0B46948749229FA7D6FECE"/>
    <w:rsid w:val="00F50EF8"/>
  </w:style>
  <w:style w:type="paragraph" w:customStyle="1" w:styleId="FA323DB69DF84C8596FAB91CFA046523">
    <w:name w:val="FA323DB69DF84C8596FAB91CFA046523"/>
    <w:rsid w:val="00F50EF8"/>
  </w:style>
  <w:style w:type="paragraph" w:customStyle="1" w:styleId="8A10E0AA112B47288E30EDD8114887DB">
    <w:name w:val="8A10E0AA112B47288E30EDD8114887DB"/>
    <w:rsid w:val="00F50EF8"/>
  </w:style>
  <w:style w:type="paragraph" w:customStyle="1" w:styleId="A294E5D49A1B4DCBA92F0A286D3B2592">
    <w:name w:val="A294E5D49A1B4DCBA92F0A286D3B2592"/>
    <w:rsid w:val="00F50EF8"/>
  </w:style>
  <w:style w:type="paragraph" w:customStyle="1" w:styleId="C7632A5D3E614D6F84AD48815F2C5CF6">
    <w:name w:val="C7632A5D3E614D6F84AD48815F2C5CF6"/>
    <w:rsid w:val="00F50EF8"/>
  </w:style>
  <w:style w:type="paragraph" w:customStyle="1" w:styleId="94A3C67C1A7F4001B76E5DDF8670D547">
    <w:name w:val="94A3C67C1A7F4001B76E5DDF8670D547"/>
    <w:rsid w:val="00F50EF8"/>
  </w:style>
  <w:style w:type="paragraph" w:customStyle="1" w:styleId="88F1A5F532AE4D86B660A56F45B9F618">
    <w:name w:val="88F1A5F532AE4D86B660A56F45B9F618"/>
    <w:rsid w:val="00F50EF8"/>
  </w:style>
  <w:style w:type="paragraph" w:customStyle="1" w:styleId="7102C62D098147D9817C9CA162E7876B">
    <w:name w:val="7102C62D098147D9817C9CA162E7876B"/>
    <w:rsid w:val="00F50EF8"/>
  </w:style>
  <w:style w:type="paragraph" w:customStyle="1" w:styleId="95F2E61B60854D5F8A4C1DDBA7FCB73D">
    <w:name w:val="95F2E61B60854D5F8A4C1DDBA7FCB73D"/>
    <w:rsid w:val="00F50EF8"/>
  </w:style>
  <w:style w:type="paragraph" w:customStyle="1" w:styleId="689F5DDB3743474C85F5DBC2E680D5F2">
    <w:name w:val="689F5DDB3743474C85F5DBC2E680D5F2"/>
    <w:rsid w:val="00F50EF8"/>
  </w:style>
  <w:style w:type="paragraph" w:customStyle="1" w:styleId="5AF2E64A28C04B538C1FFAF9A8B31B99">
    <w:name w:val="5AF2E64A28C04B538C1FFAF9A8B31B99"/>
    <w:rsid w:val="00F50EF8"/>
  </w:style>
  <w:style w:type="paragraph" w:customStyle="1" w:styleId="18284C3B42D041C59F27B3446CE0C893">
    <w:name w:val="18284C3B42D041C59F27B3446CE0C893"/>
    <w:rsid w:val="00F50EF8"/>
  </w:style>
  <w:style w:type="paragraph" w:customStyle="1" w:styleId="56A9565309A04A7A87A7C290C76AEBBF20">
    <w:name w:val="56A9565309A04A7A87A7C290C76AEBBF20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9">
    <w:name w:val="7FFC703AB28A42BDA3B140DB4DB98F23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9">
    <w:name w:val="2543EFDAB5794890BEE8817F824CFB2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9">
    <w:name w:val="A1C59E1D316848F1979D3675B457065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9">
    <w:name w:val="464F9F0B575546D6B66830E385414DDD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6">
    <w:name w:val="E6B4E49D1E8C442EB59BD4FC053F12506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9">
    <w:name w:val="F6C20BD2E3C34D81BFF3105F6EEF1EEC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9">
    <w:name w:val="7DCE05E2A9CC4D96B1AA164193FC66F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9">
    <w:name w:val="553667261026461F8B66E110A6C51D8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9">
    <w:name w:val="B779A6EEEF8E47DF8132B327A79E1CBE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9">
    <w:name w:val="770FF55F9F62478F9F89CF3067D9998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240CD1AE424ABF2C8ECC9C4D0FC43">
    <w:name w:val="7574240CD1AE424ABF2C8ECC9C4D0FC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CB756BF6B4D5498264D818D3EB3B23">
    <w:name w:val="E33CB756BF6B4D5498264D818D3EB3B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6C399AC4064FE7A20DF3F0525A7A123">
    <w:name w:val="B26C399AC4064FE7A20DF3F0525A7A1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5B5D5653F045B6BDD0AAFB1B77F1BE3">
    <w:name w:val="025B5D5653F045B6BDD0AAFB1B77F1B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2A228988ED466ABCD7A7D41E2A2B3D3">
    <w:name w:val="6D2A228988ED466ABCD7A7D41E2A2B3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8AD3A035434C29A8B4712F39AE133A3">
    <w:name w:val="948AD3A035434C29A8B4712F39AE133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522BE1DD24021ABD555EAEACCBB593">
    <w:name w:val="63A522BE1DD24021ABD555EAEACCBB5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C7C929E5D841E1A97396D8386203443">
    <w:name w:val="C5C7C929E5D841E1A97396D83862034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0EBF527BB4AB0996EF3507A381C123">
    <w:name w:val="E820EBF527BB4AB0996EF3507A381C1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00AA1B29004008A120B43AEBF146913">
    <w:name w:val="DA00AA1B29004008A120B43AEBF1469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2804BD52374B958B2D045DD50018D23">
    <w:name w:val="EA2804BD52374B958B2D045DD50018D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2629E972A3447BB364EAD5C463EDE03">
    <w:name w:val="EB2629E972A3447BB364EAD5C463EDE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7651598AC04DD09E38FAF96BD77F943">
    <w:name w:val="C77651598AC04DD09E38FAF96BD77F9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E0B491097E43E9A404F52B38C157783">
    <w:name w:val="C8E0B491097E43E9A404F52B38C1577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CCE33A1AB24E00A39BD4AE490BE9B93">
    <w:name w:val="9FCCE33A1AB24E00A39BD4AE490BE9B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8311030246EF894694CC21729FAF3">
    <w:name w:val="30078311030246EF894694CC21729FA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99CC169FA0464BB6F8CB470F966DDB3">
    <w:name w:val="DD99CC169FA0464BB6F8CB470F966DD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CE3B9BFA9451DA3A5E94909781EB83">
    <w:name w:val="583CE3B9BFA9451DA3A5E94909781EB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478278F10D433ABFD49A0970B1C0FC3">
    <w:name w:val="93478278F10D433ABFD49A0970B1C0F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35CA62BE014D96B6C3D35165E8AEB73">
    <w:name w:val="A535CA62BE014D96B6C3D35165E8AEB7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958EAF73C349379F6126665DA03C9F3">
    <w:name w:val="03958EAF73C349379F6126665DA03C9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9A2BDCEEB42EEB5EDD6A8A237C6EF3">
    <w:name w:val="1A09A2BDCEEB42EEB5EDD6A8A237C6E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122075A04BE1BEB1B661512CCC583">
    <w:name w:val="307A122075A04BE1BEB1B661512CCC5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CEE3C08DC347A6B43F8DC1201560F23">
    <w:name w:val="47CEE3C08DC347A6B43F8DC1201560F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3402F605C4CC280BA3A04DEBAA3173">
    <w:name w:val="CD53402F605C4CC280BA3A04DEBAA317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857508C3E04D78A3C848F26B49A4A03">
    <w:name w:val="96857508C3E04D78A3C848F26B49A4A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EC828587040CCA47B6EAA3B5B53713">
    <w:name w:val="2C9EC828587040CCA47B6EAA3B5B537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EBF1F64D684273977ECAB55E9248E53">
    <w:name w:val="FDEBF1F64D684273977ECAB55E9248E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8315B4997A40D687E92A992D3E63093">
    <w:name w:val="5D8315B4997A40D687E92A992D3E630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A756B0ABB47FF977468D15886537C3">
    <w:name w:val="D98A756B0ABB47FF977468D15886537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74D054C3B4F6090404AFFD5A61DBB3">
    <w:name w:val="67174D054C3B4F6090404AFFD5A61DB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B13B24EB26496E86164CD3361FCE3B3">
    <w:name w:val="8BB13B24EB26496E86164CD3361FCE3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7691A0AA2E4BFE8D0ECA1589DFC1203">
    <w:name w:val="1F7691A0AA2E4BFE8D0ECA1589DFC12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0DD444F5A54623807808A0DD4C5C2E3">
    <w:name w:val="F40DD444F5A54623807808A0DD4C5C2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6029F5606A4525A5FBEC0395815B503">
    <w:name w:val="876029F5606A4525A5FBEC0395815B5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F8A79A61354DF7B815C11B0532BC4D3">
    <w:name w:val="CBF8A79A61354DF7B815C11B0532BC4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D3ECB7F1D4C5EAF8ABDF5FF524AAC3">
    <w:name w:val="6E5D3ECB7F1D4C5EAF8ABDF5FF524AA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189C96E9244ECBB136EF7AB0115993">
    <w:name w:val="2BB189C96E9244ECBB136EF7AB01159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17F21C51A4B5881914A6BBE795D3C3">
    <w:name w:val="10017F21C51A4B5881914A6BBE795D3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10E9E59204EEDAB3B3F03E2B1FF423">
    <w:name w:val="00C10E9E59204EEDAB3B3F03E2B1FF4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13E4D87E74CE7B015ED50C314F71E3">
    <w:name w:val="DBD13E4D87E74CE7B015ED50C314F71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6EB00D827B470C98D064379717DB5A3">
    <w:name w:val="866EB00D827B470C98D064379717DB5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52F460738435996F4B0AC05DDBE2A3">
    <w:name w:val="7BE52F460738435996F4B0AC05DDBE2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604CDBD724EDBA93676BAA6A548963">
    <w:name w:val="5E0604CDBD724EDBA93676BAA6A5489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AFDD4C12A47CBA71E3E96A6DD817D3">
    <w:name w:val="396AFDD4C12A47CBA71E3E96A6DD817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B26E384E6A4F3C9AD94CE1FA58E6103">
    <w:name w:val="03B26E384E6A4F3C9AD94CE1FA58E61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754F82E504188A2C0EAB6905333AE3">
    <w:name w:val="181754F82E504188A2C0EAB6905333A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EE457F561846678E11EF402C2CA2B13">
    <w:name w:val="C2EE457F561846678E11EF402C2CA2B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6EEDFEB1264324808A9F8D0DF573553">
    <w:name w:val="9A6EEDFEB1264324808A9F8D0DF5735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E4F683D0542EC947DFAB522D1B58E3">
    <w:name w:val="0B1E4F683D0542EC947DFAB522D1B58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56EBB35BA542C7B8ECB05BF2C946AA3">
    <w:name w:val="3A56EBB35BA542C7B8ECB05BF2C946A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DF1CC423A24502A448A2DFEFA887293">
    <w:name w:val="4BDF1CC423A24502A448A2DFEFA8872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7743E565924FE1BCDA6B7774BBBB363">
    <w:name w:val="597743E565924FE1BCDA6B7774BBBB3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EEF53CEA76404EB87C7EE12EAAD0D33">
    <w:name w:val="49EEF53CEA76404EB87C7EE12EAAD0D3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F6CF5434AB4A3FB5F629C935B7D3843">
    <w:name w:val="DBF6CF5434AB4A3FB5F629C935B7D38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2617BB66A34C3BB130CCFDCC1ADE3C3">
    <w:name w:val="322617BB66A34C3BB130CCFDCC1ADE3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3D625BC80D40AF83D32174650D55CD3">
    <w:name w:val="593D625BC80D40AF83D32174650D55C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22B778B5A0440D8165ED924B1C47C23">
    <w:name w:val="D322B778B5A0440D8165ED924B1C47C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542E4DA8E44F6C807A835C992D7EC43">
    <w:name w:val="E1542E4DA8E44F6C807A835C992D7EC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1EEB15E13E4729A552E926E9827E8E3">
    <w:name w:val="AB1EEB15E13E4729A552E926E9827E8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5D8DF84E5E4FC58163CEAF0BD33CB63">
    <w:name w:val="335D8DF84E5E4FC58163CEAF0BD33CB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250D7ADB4FEFA54687581F2C70623">
    <w:name w:val="ECF6250D7ADB4FEFA54687581F2C706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3AE46A5924FA8B21D441D0F54B4353">
    <w:name w:val="E833AE46A5924FA8B21D441D0F54B43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72A65844234E8986B03803518E3E1E3">
    <w:name w:val="FF72A65844234E8986B03803518E3E1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A87A70869A411E8EFE6609F7A82CB13">
    <w:name w:val="D4A87A70869A411E8EFE6609F7A82CB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EB3E54C114095B71149AC80E6BD043">
    <w:name w:val="559EB3E54C114095B71149AC80E6BD0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9AFBCDA0D4A98BED1785188AA94C93">
    <w:name w:val="BD99AFBCDA0D4A98BED1785188AA94C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DC8DA7384334A363F62AF9CA57CB3">
    <w:name w:val="4199DC8DA7384334A363F62AF9CA57C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9901957104E9AB26D4B0D8992F3A43">
    <w:name w:val="8409901957104E9AB26D4B0D8992F3A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01275D62F461D954E8C1F523DA2963">
    <w:name w:val="92801275D62F461D954E8C1F523DA29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364ABD16B24288B1229FB112ABFDA43">
    <w:name w:val="15364ABD16B24288B1229FB112ABFDA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F7660136844910B6BBB0FD2AA90D373">
    <w:name w:val="76F7660136844910B6BBB0FD2AA90D37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BA0CFE8650430784FB93D782F611D83">
    <w:name w:val="00BA0CFE8650430784FB93D782F611D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DECF559324B379A51ABE862C54EEF3">
    <w:name w:val="E12DECF559324B379A51ABE862C54EE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44B9334944F208B18C6A590838ED63">
    <w:name w:val="6B444B9334944F208B18C6A590838ED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F3DEC8F69B4500873A93BE06C40B9F3">
    <w:name w:val="0FF3DEC8F69B4500873A93BE06C40B9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8614A98EF4B1F921D2638378A6F7B3">
    <w:name w:val="AF68614A98EF4B1F921D2638378A6F7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EAC41675AC49A9805D63A07F5D34F53">
    <w:name w:val="62EAC41675AC49A9805D63A07F5D34F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4492EE48A240C1B3DD9A3384165CBE3">
    <w:name w:val="F34492EE48A240C1B3DD9A3384165CB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0227E1A16459CB897297EA887A3C23">
    <w:name w:val="5A70227E1A16459CB897297EA887A3C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906B7BDE854DD680FE507F7262300D3">
    <w:name w:val="96906B7BDE854DD680FE507F7262300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862BAABC346DD9B0385652F3B07E43">
    <w:name w:val="517862BAABC346DD9B0385652F3B07E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06FCB7CAFF45519D70BE0067D3A0F43">
    <w:name w:val="5606FCB7CAFF45519D70BE0067D3A0F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9">
    <w:name w:val="E9FB5D31E21549229E6F33FDAA60C9F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9">
    <w:name w:val="9518A2021A8D4C82A3B0A2B6AAB9513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9">
    <w:name w:val="368FDCD9F3AB403DA01B833596E8F490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9">
    <w:name w:val="DB03D335FAD74883A284AAA3C785A95F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9">
    <w:name w:val="DEE638CBAFA747359CEEFF29610B03DD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9">
    <w:name w:val="C09ADE152D9241488599B487EE573D9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9">
    <w:name w:val="42ABD00E206A46E49F111F284690BA13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F603BCDD38471EA3EE55CFEFAD40411">
    <w:name w:val="B9F603BCDD38471EA3EE55CFEFAD4041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9">
    <w:name w:val="403636A43A104BB2AA23E5C9DF96414B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9">
    <w:name w:val="C90E071FCB3B45E69619E6C9342F650C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9">
    <w:name w:val="6DB7E9831F9241C58CD322B3AA69E00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285F9292E1493D84E88F6DEE0B788D1">
    <w:name w:val="64285F9292E1493D84E88F6DEE0B788D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114A5EA35E4CF48FAA2962705D99ED1">
    <w:name w:val="BD114A5EA35E4CF48FAA2962705D99ED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C81F6A33B4806B7040C759A50ABE11">
    <w:name w:val="C6DC81F6A33B4806B7040C759A50ABE1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653ADA24834919B9A4F7970029FC541">
    <w:name w:val="A6653ADA24834919B9A4F7970029FC54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4E5D49A1B4DCBA92F0A286D3B25921">
    <w:name w:val="A294E5D49A1B4DCBA92F0A286D3B2592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32A5D3E614D6F84AD48815F2C5CF61">
    <w:name w:val="C7632A5D3E614D6F84AD48815F2C5CF6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3C67C1A7F4001B76E5DDF8670D5471">
    <w:name w:val="94A3C67C1A7F4001B76E5DDF8670D547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F1A5F532AE4D86B660A56F45B9F6181">
    <w:name w:val="88F1A5F532AE4D86B660A56F45B9F618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02C62D098147D9817C9CA162E7876B1">
    <w:name w:val="7102C62D098147D9817C9CA162E7876B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F2E61B60854D5F8A4C1DDBA7FCB73D1">
    <w:name w:val="95F2E61B60854D5F8A4C1DDBA7FCB73D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9F5DDB3743474C85F5DBC2E680D5F21">
    <w:name w:val="689F5DDB3743474C85F5DBC2E680D5F2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F2E64A28C04B538C1FFAF9A8B31B991">
    <w:name w:val="5AF2E64A28C04B538C1FFAF9A8B31B99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284C3B42D041C59F27B3446CE0C8931">
    <w:name w:val="18284C3B42D041C59F27B3446CE0C893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9">
    <w:name w:val="162B306EAEFF47668C289BB2973F9732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9">
    <w:name w:val="C5A5FA1E217A4F72B05AC05D6D6C1A49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9">
    <w:name w:val="2DF8A1FE019942E487B464DE510743FE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9">
    <w:name w:val="E59466348BFA4A7F8AF3FFADCAA5EB97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9">
    <w:name w:val="9E17F86CC0D1449D9E863D30D66D79B7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7">
    <w:name w:val="12892E357E1643519E54FD43243CC52617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5">
    <w:name w:val="3AF682230A094E649AF6926498AF86AE15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5">
    <w:name w:val="D553B27BBF9F4887A311BB3B73DCA29715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4">
    <w:name w:val="0A8E6A3300F6476BBB97FD3AE3BEC9634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6">
    <w:name w:val="E11FB5C8EAD44921AFCBE4D40DD93CF16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E9E"/>
    <w:rPr>
      <w:color w:val="808080"/>
    </w:rPr>
  </w:style>
  <w:style w:type="paragraph" w:customStyle="1" w:styleId="7F439CDEF4684C27A6BC27EDEFAC9A6C">
    <w:name w:val="7F439CDEF4684C27A6BC27EDEFAC9A6C"/>
    <w:rsid w:val="00837410"/>
  </w:style>
  <w:style w:type="paragraph" w:customStyle="1" w:styleId="56A9565309A04A7A87A7C290C76AEBBF">
    <w:name w:val="56A9565309A04A7A87A7C290C76AEBB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D624EF24084883B7E4ED4403AA3BAF">
    <w:name w:val="CDD624EF24084883B7E4ED4403AA3BA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">
    <w:name w:val="2543EFDAB5794890BEE8817F824CFB21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">
    <w:name w:val="A1C59E1D316848F1979D3675B4570654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">
    <w:name w:val="464F9F0B575546D6B66830E385414DDD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">
    <w:name w:val="1EC52FF36E9448D6BB27420B4D5AB22A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08FBFD79AE43D384D54E0C1408899C">
    <w:name w:val="5708FBFD79AE43D384D54E0C1408899C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6A0CD3A8E34B64A76AC5231C09ACCF">
    <w:name w:val="2D6A0CD3A8E34B64A76AC5231C09ACC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C9CE43AB041D58E87C7FF7AF7194B">
    <w:name w:val="495C9CE43AB041D58E87C7FF7AF7194B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B193D37F744E5EA622D795F66DF2BB">
    <w:name w:val="2EB193D37F744E5EA622D795F66DF2BB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8E81ADAABB4C7BB050820897E42372">
    <w:name w:val="628E81ADAABB4C7BB050820897E42372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E022A55F174708A7814BEFCCAAC49F">
    <w:name w:val="0BE022A55F174708A7814BEFCCAAC49F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9D1A1DAFC34F47BF78102737CFF25E">
    <w:name w:val="569D1A1DAFC34F47BF78102737CFF25E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F1274126CA489B8E946C437014A284">
    <w:name w:val="1CF1274126CA489B8E946C437014A284"/>
    <w:rsid w:val="00837410"/>
  </w:style>
  <w:style w:type="paragraph" w:customStyle="1" w:styleId="56A9565309A04A7A87A7C290C76AEBBF1">
    <w:name w:val="56A9565309A04A7A87A7C290C76AEBBF1"/>
    <w:rsid w:val="0083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">
    <w:name w:val="7FFC703AB28A42BDA3B140DB4DB98F23"/>
    <w:rsid w:val="00837410"/>
  </w:style>
  <w:style w:type="paragraph" w:customStyle="1" w:styleId="F6C20BD2E3C34D81BFF3105F6EEF1EEC">
    <w:name w:val="F6C20BD2E3C34D81BFF3105F6EEF1EEC"/>
    <w:rsid w:val="00837410"/>
  </w:style>
  <w:style w:type="paragraph" w:customStyle="1" w:styleId="BBDAE18AAE1C4D68939A059B988AC7F8">
    <w:name w:val="BBDAE18AAE1C4D68939A059B988AC7F8"/>
    <w:rsid w:val="00837410"/>
  </w:style>
  <w:style w:type="paragraph" w:customStyle="1" w:styleId="4D6146EC38484686833EC11C89372436">
    <w:name w:val="4D6146EC38484686833EC11C89372436"/>
    <w:rsid w:val="00837410"/>
  </w:style>
  <w:style w:type="paragraph" w:customStyle="1" w:styleId="F3435443031145838EA6FC7FF8C08638">
    <w:name w:val="F3435443031145838EA6FC7FF8C08638"/>
    <w:rsid w:val="00837410"/>
  </w:style>
  <w:style w:type="paragraph" w:customStyle="1" w:styleId="FD3BB96BCD434F079C751F00814A8E69">
    <w:name w:val="FD3BB96BCD434F079C751F00814A8E69"/>
    <w:rsid w:val="00837410"/>
  </w:style>
  <w:style w:type="paragraph" w:customStyle="1" w:styleId="7DCE05E2A9CC4D96B1AA164193FC66F4">
    <w:name w:val="7DCE05E2A9CC4D96B1AA164193FC66F4"/>
    <w:rsid w:val="00837410"/>
  </w:style>
  <w:style w:type="paragraph" w:customStyle="1" w:styleId="553667261026461F8B66E110A6C51D81">
    <w:name w:val="553667261026461F8B66E110A6C51D81"/>
    <w:rsid w:val="00837410"/>
  </w:style>
  <w:style w:type="paragraph" w:customStyle="1" w:styleId="B779A6EEEF8E47DF8132B327A79E1CBE">
    <w:name w:val="B779A6EEEF8E47DF8132B327A79E1CBE"/>
    <w:rsid w:val="00837410"/>
  </w:style>
  <w:style w:type="paragraph" w:customStyle="1" w:styleId="770FF55F9F62478F9F89CF3067D99981">
    <w:name w:val="770FF55F9F62478F9F89CF3067D99981"/>
    <w:rsid w:val="00837410"/>
  </w:style>
  <w:style w:type="paragraph" w:customStyle="1" w:styleId="3C7DD5740D7840D4983088A0E74FA5F5">
    <w:name w:val="3C7DD5740D7840D4983088A0E74FA5F5"/>
    <w:rsid w:val="00837410"/>
  </w:style>
  <w:style w:type="paragraph" w:customStyle="1" w:styleId="B06FF4A950F043D48CA59EC6583ECF0B">
    <w:name w:val="B06FF4A950F043D48CA59EC6583ECF0B"/>
    <w:rsid w:val="00837410"/>
  </w:style>
  <w:style w:type="paragraph" w:customStyle="1" w:styleId="42343DCB4027458C979F92C8A942D2D5">
    <w:name w:val="42343DCB4027458C979F92C8A942D2D5"/>
    <w:rsid w:val="00837410"/>
  </w:style>
  <w:style w:type="paragraph" w:customStyle="1" w:styleId="0B883391C7DE4053AD56048233444A20">
    <w:name w:val="0B883391C7DE4053AD56048233444A20"/>
    <w:rsid w:val="00837410"/>
  </w:style>
  <w:style w:type="paragraph" w:customStyle="1" w:styleId="CF3F8A3D5E184478A2E89992DF520E64">
    <w:name w:val="CF3F8A3D5E184478A2E89992DF520E64"/>
    <w:rsid w:val="00837410"/>
  </w:style>
  <w:style w:type="paragraph" w:customStyle="1" w:styleId="51319EA8DCC445DC8CA563E6C38BCEDC">
    <w:name w:val="51319EA8DCC445DC8CA563E6C38BCEDC"/>
    <w:rsid w:val="00837410"/>
  </w:style>
  <w:style w:type="paragraph" w:customStyle="1" w:styleId="062CE0B094BA44B2A01B5D995B1FBA36">
    <w:name w:val="062CE0B094BA44B2A01B5D995B1FBA36"/>
    <w:rsid w:val="00837410"/>
  </w:style>
  <w:style w:type="paragraph" w:customStyle="1" w:styleId="583F5FF44BB74B21A5D73971A3716297">
    <w:name w:val="583F5FF44BB74B21A5D73971A3716297"/>
    <w:rsid w:val="00837410"/>
  </w:style>
  <w:style w:type="paragraph" w:customStyle="1" w:styleId="51D59DEF46904917B65D5C4922B58A82">
    <w:name w:val="51D59DEF46904917B65D5C4922B58A82"/>
    <w:rsid w:val="00837410"/>
  </w:style>
  <w:style w:type="paragraph" w:customStyle="1" w:styleId="C5D6BE261801496A856C483D79FA46E0">
    <w:name w:val="C5D6BE261801496A856C483D79FA46E0"/>
    <w:rsid w:val="00837410"/>
  </w:style>
  <w:style w:type="paragraph" w:customStyle="1" w:styleId="65568EC55B924D2CAFD828495D630BA2">
    <w:name w:val="65568EC55B924D2CAFD828495D630BA2"/>
    <w:rsid w:val="00837410"/>
  </w:style>
  <w:style w:type="paragraph" w:customStyle="1" w:styleId="89145101CEBE4D3893413B0454019021">
    <w:name w:val="89145101CEBE4D3893413B0454019021"/>
    <w:rsid w:val="00837410"/>
  </w:style>
  <w:style w:type="paragraph" w:customStyle="1" w:styleId="FD12645D2ACB426B83B542AD5A229437">
    <w:name w:val="FD12645D2ACB426B83B542AD5A229437"/>
    <w:rsid w:val="00837410"/>
  </w:style>
  <w:style w:type="paragraph" w:customStyle="1" w:styleId="50CA482F9E4A49D18E90AFE2554344C9">
    <w:name w:val="50CA482F9E4A49D18E90AFE2554344C9"/>
    <w:rsid w:val="00837410"/>
  </w:style>
  <w:style w:type="paragraph" w:customStyle="1" w:styleId="DF2E667DD53A4087B6C828F660A8F144">
    <w:name w:val="DF2E667DD53A4087B6C828F660A8F144"/>
    <w:rsid w:val="00837410"/>
  </w:style>
  <w:style w:type="paragraph" w:customStyle="1" w:styleId="66D5D071D89241F1BE74A6ED2C248D5D">
    <w:name w:val="66D5D071D89241F1BE74A6ED2C248D5D"/>
    <w:rsid w:val="00837410"/>
  </w:style>
  <w:style w:type="paragraph" w:customStyle="1" w:styleId="5C9B12859DDB45C5A9B666FBFD689B67">
    <w:name w:val="5C9B12859DDB45C5A9B666FBFD689B67"/>
    <w:rsid w:val="00837410"/>
  </w:style>
  <w:style w:type="paragraph" w:customStyle="1" w:styleId="7FCF30A6E2484B4CA97F8900FF2184F1">
    <w:name w:val="7FCF30A6E2484B4CA97F8900FF2184F1"/>
    <w:rsid w:val="00837410"/>
  </w:style>
  <w:style w:type="paragraph" w:customStyle="1" w:styleId="E336DB1236DF4DF280B1B984F6117CFE">
    <w:name w:val="E336DB1236DF4DF280B1B984F6117CFE"/>
    <w:rsid w:val="00837410"/>
  </w:style>
  <w:style w:type="paragraph" w:customStyle="1" w:styleId="894B8480F4094541B617799E430929B3">
    <w:name w:val="894B8480F4094541B617799E430929B3"/>
    <w:rsid w:val="00837410"/>
  </w:style>
  <w:style w:type="paragraph" w:customStyle="1" w:styleId="ED3A30A0119A4BF89BAD13C6173DD65C">
    <w:name w:val="ED3A30A0119A4BF89BAD13C6173DD65C"/>
    <w:rsid w:val="00837410"/>
  </w:style>
  <w:style w:type="paragraph" w:customStyle="1" w:styleId="1B587CFCD6754234A220D7852B8103CA">
    <w:name w:val="1B587CFCD6754234A220D7852B8103CA"/>
    <w:rsid w:val="00837410"/>
  </w:style>
  <w:style w:type="paragraph" w:customStyle="1" w:styleId="A265D834BA3F42DDBD2150B0577EE88C">
    <w:name w:val="A265D834BA3F42DDBD2150B0577EE88C"/>
    <w:rsid w:val="00837410"/>
  </w:style>
  <w:style w:type="paragraph" w:customStyle="1" w:styleId="56CC844526604FA2837AEBFFB1E2606F">
    <w:name w:val="56CC844526604FA2837AEBFFB1E2606F"/>
    <w:rsid w:val="00837410"/>
  </w:style>
  <w:style w:type="paragraph" w:customStyle="1" w:styleId="2830F0D1DA5E437ABC3602B5E20646B2">
    <w:name w:val="2830F0D1DA5E437ABC3602B5E20646B2"/>
    <w:rsid w:val="00837410"/>
  </w:style>
  <w:style w:type="paragraph" w:customStyle="1" w:styleId="CCCF2F755042455CAB01475BD9A5A3E2">
    <w:name w:val="CCCF2F755042455CAB01475BD9A5A3E2"/>
    <w:rsid w:val="00837410"/>
  </w:style>
  <w:style w:type="paragraph" w:customStyle="1" w:styleId="8B42ADF4E15E430EAF6FF3F9FBE646C6">
    <w:name w:val="8B42ADF4E15E430EAF6FF3F9FBE646C6"/>
    <w:rsid w:val="00837410"/>
  </w:style>
  <w:style w:type="paragraph" w:customStyle="1" w:styleId="A25990E9022547CDA7B4AE08D95F7693">
    <w:name w:val="A25990E9022547CDA7B4AE08D95F7693"/>
    <w:rsid w:val="00837410"/>
  </w:style>
  <w:style w:type="paragraph" w:customStyle="1" w:styleId="7D0DBDF3260843C1BAD79289B2BF5C56">
    <w:name w:val="7D0DBDF3260843C1BAD79289B2BF5C56"/>
    <w:rsid w:val="00837410"/>
  </w:style>
  <w:style w:type="paragraph" w:customStyle="1" w:styleId="40D26BD2A0A04CDA99007C5130CEE75E">
    <w:name w:val="40D26BD2A0A04CDA99007C5130CEE75E"/>
    <w:rsid w:val="00837410"/>
  </w:style>
  <w:style w:type="paragraph" w:customStyle="1" w:styleId="D48DF0A738AD4A5C968847BE518C8710">
    <w:name w:val="D48DF0A738AD4A5C968847BE518C8710"/>
    <w:rsid w:val="00837410"/>
  </w:style>
  <w:style w:type="paragraph" w:customStyle="1" w:styleId="A499B89D3A3840EA8940432DB697B24A">
    <w:name w:val="A499B89D3A3840EA8940432DB697B24A"/>
    <w:rsid w:val="00837410"/>
  </w:style>
  <w:style w:type="paragraph" w:customStyle="1" w:styleId="9012EAC18E654DC8ADD0A549D1859BCE">
    <w:name w:val="9012EAC18E654DC8ADD0A549D1859BCE"/>
    <w:rsid w:val="00837410"/>
  </w:style>
  <w:style w:type="paragraph" w:customStyle="1" w:styleId="ECAC71ECA6374DA0AF2E5FD7E4828B3D">
    <w:name w:val="ECAC71ECA6374DA0AF2E5FD7E4828B3D"/>
    <w:rsid w:val="00837410"/>
  </w:style>
  <w:style w:type="paragraph" w:customStyle="1" w:styleId="13ED96B1B5434968A6D058E8DCB0173E">
    <w:name w:val="13ED96B1B5434968A6D058E8DCB0173E"/>
    <w:rsid w:val="00837410"/>
  </w:style>
  <w:style w:type="paragraph" w:customStyle="1" w:styleId="D07C341A3126405AAA2957E4BFE4FDEE">
    <w:name w:val="D07C341A3126405AAA2957E4BFE4FDEE"/>
    <w:rsid w:val="00837410"/>
  </w:style>
  <w:style w:type="paragraph" w:customStyle="1" w:styleId="452E76627AA74FC3AAF806E6CA61D421">
    <w:name w:val="452E76627AA74FC3AAF806E6CA61D421"/>
    <w:rsid w:val="00837410"/>
  </w:style>
  <w:style w:type="paragraph" w:customStyle="1" w:styleId="FF393618C12C4A4DA0132777A0BD0C20">
    <w:name w:val="FF393618C12C4A4DA0132777A0BD0C20"/>
    <w:rsid w:val="00837410"/>
  </w:style>
  <w:style w:type="paragraph" w:customStyle="1" w:styleId="916B5939D6914C6AAED450718F81D52D">
    <w:name w:val="916B5939D6914C6AAED450718F81D52D"/>
    <w:rsid w:val="00837410"/>
  </w:style>
  <w:style w:type="paragraph" w:customStyle="1" w:styleId="5E4FCF508C69437FBC27F8A306A0E9C6">
    <w:name w:val="5E4FCF508C69437FBC27F8A306A0E9C6"/>
    <w:rsid w:val="00837410"/>
  </w:style>
  <w:style w:type="paragraph" w:customStyle="1" w:styleId="C4867FB6DF074096857486FA96DAAB60">
    <w:name w:val="C4867FB6DF074096857486FA96DAAB60"/>
    <w:rsid w:val="00837410"/>
  </w:style>
  <w:style w:type="paragraph" w:customStyle="1" w:styleId="F7EA344079EA4CEAA5B5BD3833B795B4">
    <w:name w:val="F7EA344079EA4CEAA5B5BD3833B795B4"/>
    <w:rsid w:val="00837410"/>
  </w:style>
  <w:style w:type="paragraph" w:customStyle="1" w:styleId="373FA9025B6F4B5BB957FB8AFC02CBD1">
    <w:name w:val="373FA9025B6F4B5BB957FB8AFC02CBD1"/>
    <w:rsid w:val="00837410"/>
  </w:style>
  <w:style w:type="paragraph" w:customStyle="1" w:styleId="2A7F451A6CF94F7482CB958C3BEE8ADF">
    <w:name w:val="2A7F451A6CF94F7482CB958C3BEE8ADF"/>
    <w:rsid w:val="00837410"/>
  </w:style>
  <w:style w:type="paragraph" w:customStyle="1" w:styleId="5E6BC67DC3CF4C7D8253DA8DC8C850CB">
    <w:name w:val="5E6BC67DC3CF4C7D8253DA8DC8C850CB"/>
    <w:rsid w:val="00837410"/>
  </w:style>
  <w:style w:type="paragraph" w:customStyle="1" w:styleId="A71DD0D819CC40338992F6C9B8AF60D2">
    <w:name w:val="A71DD0D819CC40338992F6C9B8AF60D2"/>
    <w:rsid w:val="00837410"/>
  </w:style>
  <w:style w:type="paragraph" w:customStyle="1" w:styleId="6578F25148884EA2B8A7C12F3209B325">
    <w:name w:val="6578F25148884EA2B8A7C12F3209B325"/>
    <w:rsid w:val="00837410"/>
  </w:style>
  <w:style w:type="paragraph" w:customStyle="1" w:styleId="15421D5AD63D45BEAADF1D73051148A3">
    <w:name w:val="15421D5AD63D45BEAADF1D73051148A3"/>
    <w:rsid w:val="00837410"/>
  </w:style>
  <w:style w:type="paragraph" w:customStyle="1" w:styleId="704A48861A8744CD8AAE63D1C209AC89">
    <w:name w:val="704A48861A8744CD8AAE63D1C209AC89"/>
    <w:rsid w:val="00837410"/>
  </w:style>
  <w:style w:type="paragraph" w:customStyle="1" w:styleId="7F2CFFF349D04BECA607939682AEEDCE">
    <w:name w:val="7F2CFFF349D04BECA607939682AEEDCE"/>
    <w:rsid w:val="00837410"/>
  </w:style>
  <w:style w:type="paragraph" w:customStyle="1" w:styleId="90B86471C84C4E53BDBD1B7B6E658FF5">
    <w:name w:val="90B86471C84C4E53BDBD1B7B6E658FF5"/>
    <w:rsid w:val="00837410"/>
  </w:style>
  <w:style w:type="paragraph" w:customStyle="1" w:styleId="BA83D7DF0BF94541A68D0FDDD5913E3D">
    <w:name w:val="BA83D7DF0BF94541A68D0FDDD5913E3D"/>
    <w:rsid w:val="00837410"/>
  </w:style>
  <w:style w:type="paragraph" w:customStyle="1" w:styleId="664994C3A44B4EFEA927A0BECC8975EE">
    <w:name w:val="664994C3A44B4EFEA927A0BECC8975EE"/>
    <w:rsid w:val="00837410"/>
  </w:style>
  <w:style w:type="paragraph" w:customStyle="1" w:styleId="483D955AB7DC437BA988581FD45F3E73">
    <w:name w:val="483D955AB7DC437BA988581FD45F3E73"/>
    <w:rsid w:val="00837410"/>
  </w:style>
  <w:style w:type="paragraph" w:customStyle="1" w:styleId="5D0C17A168E641B8A7C691409716EAAA">
    <w:name w:val="5D0C17A168E641B8A7C691409716EAAA"/>
    <w:rsid w:val="00837410"/>
  </w:style>
  <w:style w:type="paragraph" w:customStyle="1" w:styleId="2CA786FCB6B64F20A7BF1342EFFC4E6A">
    <w:name w:val="2CA786FCB6B64F20A7BF1342EFFC4E6A"/>
    <w:rsid w:val="00837410"/>
  </w:style>
  <w:style w:type="paragraph" w:customStyle="1" w:styleId="76E6A0201B5A43CF8CEACAE7B396003B">
    <w:name w:val="76E6A0201B5A43CF8CEACAE7B396003B"/>
    <w:rsid w:val="00837410"/>
  </w:style>
  <w:style w:type="paragraph" w:customStyle="1" w:styleId="E9FB5D31E21549229E6F33FDAA60C9F4">
    <w:name w:val="E9FB5D31E21549229E6F33FDAA60C9F4"/>
    <w:rsid w:val="00837410"/>
  </w:style>
  <w:style w:type="paragraph" w:customStyle="1" w:styleId="9518A2021A8D4C82A3B0A2B6AAB95131">
    <w:name w:val="9518A2021A8D4C82A3B0A2B6AAB95131"/>
    <w:rsid w:val="00837410"/>
  </w:style>
  <w:style w:type="paragraph" w:customStyle="1" w:styleId="368FDCD9F3AB403DA01B833596E8F490">
    <w:name w:val="368FDCD9F3AB403DA01B833596E8F490"/>
    <w:rsid w:val="00837410"/>
  </w:style>
  <w:style w:type="paragraph" w:customStyle="1" w:styleId="DB03D335FAD74883A284AAA3C785A95F">
    <w:name w:val="DB03D335FAD74883A284AAA3C785A95F"/>
    <w:rsid w:val="00837410"/>
  </w:style>
  <w:style w:type="paragraph" w:customStyle="1" w:styleId="DEE638CBAFA747359CEEFF29610B03DD">
    <w:name w:val="DEE638CBAFA747359CEEFF29610B03DD"/>
    <w:rsid w:val="00837410"/>
  </w:style>
  <w:style w:type="paragraph" w:customStyle="1" w:styleId="C09ADE152D9241488599B487EE573D94">
    <w:name w:val="C09ADE152D9241488599B487EE573D94"/>
    <w:rsid w:val="00837410"/>
  </w:style>
  <w:style w:type="paragraph" w:customStyle="1" w:styleId="42ABD00E206A46E49F111F284690BA13">
    <w:name w:val="42ABD00E206A46E49F111F284690BA13"/>
    <w:rsid w:val="00837410"/>
  </w:style>
  <w:style w:type="paragraph" w:customStyle="1" w:styleId="72C37D3C61E94117BD888FAF6DBEC00A">
    <w:name w:val="72C37D3C61E94117BD888FAF6DBEC00A"/>
    <w:rsid w:val="00837410"/>
  </w:style>
  <w:style w:type="paragraph" w:customStyle="1" w:styleId="E7BAAA0649D0497D829D723A4858F902">
    <w:name w:val="E7BAAA0649D0497D829D723A4858F902"/>
    <w:rsid w:val="00837410"/>
  </w:style>
  <w:style w:type="paragraph" w:customStyle="1" w:styleId="413C918F1B034F5CBA5680692989FE37">
    <w:name w:val="413C918F1B034F5CBA5680692989FE37"/>
    <w:rsid w:val="00837410"/>
  </w:style>
  <w:style w:type="paragraph" w:customStyle="1" w:styleId="403636A43A104BB2AA23E5C9DF96414B">
    <w:name w:val="403636A43A104BB2AA23E5C9DF96414B"/>
    <w:rsid w:val="00837410"/>
  </w:style>
  <w:style w:type="paragraph" w:customStyle="1" w:styleId="AFA3A2471E254B76A6B8C9125B0ADAE5">
    <w:name w:val="AFA3A2471E254B76A6B8C9125B0ADAE5"/>
    <w:rsid w:val="00837410"/>
  </w:style>
  <w:style w:type="paragraph" w:customStyle="1" w:styleId="84FDE245B9F846E6AF6D675FD7E32F78">
    <w:name w:val="84FDE245B9F846E6AF6D675FD7E32F78"/>
    <w:rsid w:val="00837410"/>
  </w:style>
  <w:style w:type="paragraph" w:customStyle="1" w:styleId="C90E071FCB3B45E69619E6C9342F650C">
    <w:name w:val="C90E071FCB3B45E69619E6C9342F650C"/>
    <w:rsid w:val="00837410"/>
  </w:style>
  <w:style w:type="paragraph" w:customStyle="1" w:styleId="81AD4EAFB710462F845AE52FA67F1E36">
    <w:name w:val="81AD4EAFB710462F845AE52FA67F1E36"/>
    <w:rsid w:val="00837410"/>
  </w:style>
  <w:style w:type="paragraph" w:customStyle="1" w:styleId="B4283A78C2B44A068251F57CE24EB326">
    <w:name w:val="B4283A78C2B44A068251F57CE24EB326"/>
    <w:rsid w:val="00837410"/>
  </w:style>
  <w:style w:type="paragraph" w:customStyle="1" w:styleId="6DB7E9831F9241C58CD322B3AA69E004">
    <w:name w:val="6DB7E9831F9241C58CD322B3AA69E004"/>
    <w:rsid w:val="00837410"/>
  </w:style>
  <w:style w:type="paragraph" w:customStyle="1" w:styleId="F535C9CDD3D748C4AC32F0409665D1CE">
    <w:name w:val="F535C9CDD3D748C4AC32F0409665D1CE"/>
    <w:rsid w:val="00837410"/>
  </w:style>
  <w:style w:type="paragraph" w:customStyle="1" w:styleId="5ED4FA2575004629856FC38FAD99997A">
    <w:name w:val="5ED4FA2575004629856FC38FAD99997A"/>
    <w:rsid w:val="00837410"/>
  </w:style>
  <w:style w:type="paragraph" w:customStyle="1" w:styleId="B459480CFCF64996AD84DA065B2A2A8C">
    <w:name w:val="B459480CFCF64996AD84DA065B2A2A8C"/>
    <w:rsid w:val="00837410"/>
  </w:style>
  <w:style w:type="paragraph" w:customStyle="1" w:styleId="5E6F9BE1F3EF41808DD7A423CDD9C9EC">
    <w:name w:val="5E6F9BE1F3EF41808DD7A423CDD9C9EC"/>
    <w:rsid w:val="00837410"/>
  </w:style>
  <w:style w:type="paragraph" w:customStyle="1" w:styleId="9FF386B5D51C414586EB7E04FC19C511">
    <w:name w:val="9FF386B5D51C414586EB7E04FC19C511"/>
    <w:rsid w:val="00837410"/>
  </w:style>
  <w:style w:type="paragraph" w:customStyle="1" w:styleId="C2AD59FA0C8E4DF08D856DC300910C2A">
    <w:name w:val="C2AD59FA0C8E4DF08D856DC300910C2A"/>
    <w:rsid w:val="00837410"/>
  </w:style>
  <w:style w:type="paragraph" w:customStyle="1" w:styleId="1413D3BE197D44D7A6DAEC00D232FD0C">
    <w:name w:val="1413D3BE197D44D7A6DAEC00D232FD0C"/>
    <w:rsid w:val="00837410"/>
  </w:style>
  <w:style w:type="paragraph" w:customStyle="1" w:styleId="AB2621FB75B64C439A70D0685369BB75">
    <w:name w:val="AB2621FB75B64C439A70D0685369BB75"/>
    <w:rsid w:val="00837410"/>
  </w:style>
  <w:style w:type="paragraph" w:customStyle="1" w:styleId="67199F4BABDA46CBAFC7C8D7946EA198">
    <w:name w:val="67199F4BABDA46CBAFC7C8D7946EA198"/>
    <w:rsid w:val="00837410"/>
  </w:style>
  <w:style w:type="paragraph" w:customStyle="1" w:styleId="5007251F91294F81ACC0299418EE88D7">
    <w:name w:val="5007251F91294F81ACC0299418EE88D7"/>
    <w:rsid w:val="00837410"/>
  </w:style>
  <w:style w:type="paragraph" w:customStyle="1" w:styleId="73C9CF4806594C3AADB065AD20C90E73">
    <w:name w:val="73C9CF4806594C3AADB065AD20C90E73"/>
    <w:rsid w:val="00837410"/>
  </w:style>
  <w:style w:type="paragraph" w:customStyle="1" w:styleId="8D4F4E77B5D948FA8B88BAD8D786BB46">
    <w:name w:val="8D4F4E77B5D948FA8B88BAD8D786BB46"/>
    <w:rsid w:val="00837410"/>
  </w:style>
  <w:style w:type="paragraph" w:customStyle="1" w:styleId="5869DF5BF1EF42A1A9C0DA5D8BCC8FB8">
    <w:name w:val="5869DF5BF1EF42A1A9C0DA5D8BCC8FB8"/>
    <w:rsid w:val="00837410"/>
  </w:style>
  <w:style w:type="paragraph" w:customStyle="1" w:styleId="E17BE04501D940DCA44BB94C359EBB7E">
    <w:name w:val="E17BE04501D940DCA44BB94C359EBB7E"/>
    <w:rsid w:val="00837410"/>
  </w:style>
  <w:style w:type="paragraph" w:customStyle="1" w:styleId="162B306EAEFF47668C289BB2973F9732">
    <w:name w:val="162B306EAEFF47668C289BB2973F9732"/>
    <w:rsid w:val="00837410"/>
  </w:style>
  <w:style w:type="paragraph" w:customStyle="1" w:styleId="C5A5FA1E217A4F72B05AC05D6D6C1A49">
    <w:name w:val="C5A5FA1E217A4F72B05AC05D6D6C1A49"/>
    <w:rsid w:val="00837410"/>
  </w:style>
  <w:style w:type="paragraph" w:customStyle="1" w:styleId="2DF8A1FE019942E487B464DE510743FE">
    <w:name w:val="2DF8A1FE019942E487B464DE510743FE"/>
    <w:rsid w:val="00837410"/>
  </w:style>
  <w:style w:type="paragraph" w:customStyle="1" w:styleId="E59466348BFA4A7F8AF3FFADCAA5EB97">
    <w:name w:val="E59466348BFA4A7F8AF3FFADCAA5EB97"/>
    <w:rsid w:val="00837410"/>
  </w:style>
  <w:style w:type="paragraph" w:customStyle="1" w:styleId="6BC2C07A713D4F63B783D87F0EB10139">
    <w:name w:val="6BC2C07A713D4F63B783D87F0EB10139"/>
    <w:rsid w:val="00837410"/>
  </w:style>
  <w:style w:type="paragraph" w:customStyle="1" w:styleId="9E17F86CC0D1449D9E863D30D66D79B7">
    <w:name w:val="9E17F86CC0D1449D9E863D30D66D79B7"/>
    <w:rsid w:val="00837410"/>
  </w:style>
  <w:style w:type="paragraph" w:customStyle="1" w:styleId="8DE9DECAA4284D37AE6AC0304DC9972D">
    <w:name w:val="8DE9DECAA4284D37AE6AC0304DC9972D"/>
    <w:rsid w:val="00837410"/>
  </w:style>
  <w:style w:type="paragraph" w:customStyle="1" w:styleId="97449DEF5A1649B0B0240A86045A916F">
    <w:name w:val="97449DEF5A1649B0B0240A86045A916F"/>
    <w:rsid w:val="00837410"/>
  </w:style>
  <w:style w:type="paragraph" w:customStyle="1" w:styleId="35E16A3E997043AA8A9DBD46A39F53A4">
    <w:name w:val="35E16A3E997043AA8A9DBD46A39F53A4"/>
    <w:rsid w:val="00837410"/>
  </w:style>
  <w:style w:type="paragraph" w:customStyle="1" w:styleId="69DE9B776EC549FFA1D517BBB42CF6C3">
    <w:name w:val="69DE9B776EC549FFA1D517BBB42CF6C3"/>
    <w:rsid w:val="00837410"/>
  </w:style>
  <w:style w:type="paragraph" w:customStyle="1" w:styleId="56A9565309A04A7A87A7C290C76AEBBF2">
    <w:name w:val="56A9565309A04A7A87A7C290C76AEBBF2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">
    <w:name w:val="7FFC703AB28A42BDA3B140DB4DB98F2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">
    <w:name w:val="2543EFDAB5794890BEE8817F824CFB2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">
    <w:name w:val="A1C59E1D316848F1979D3675B457065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">
    <w:name w:val="464F9F0B575546D6B66830E385414DD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">
    <w:name w:val="1EC52FF36E9448D6BB27420B4D5AB22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">
    <w:name w:val="F6C20BD2E3C34D81BFF3105F6EEF1EE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">
    <w:name w:val="7DCE05E2A9CC4D96B1AA164193FC66F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">
    <w:name w:val="553667261026461F8B66E110A6C51D8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">
    <w:name w:val="B779A6EEEF8E47DF8132B327A79E1CB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">
    <w:name w:val="770FF55F9F62478F9F89CF3067D9998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">
    <w:name w:val="3C7DD5740D7840D4983088A0E74FA5F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">
    <w:name w:val="42343DCB4027458C979F92C8A942D2D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">
    <w:name w:val="0B883391C7DE4053AD56048233444A2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">
    <w:name w:val="CF3F8A3D5E184478A2E89992DF520E6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">
    <w:name w:val="51319EA8DCC445DC8CA563E6C38BCED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">
    <w:name w:val="062CE0B094BA44B2A01B5D995B1FBA3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">
    <w:name w:val="583F5FF44BB74B21A5D73971A371629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">
    <w:name w:val="89145101CEBE4D3893413B045401902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">
    <w:name w:val="FD12645D2ACB426B83B542AD5A22943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">
    <w:name w:val="50CA482F9E4A49D18E90AFE2554344C9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">
    <w:name w:val="DF2E667DD53A4087B6C828F660A8F14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">
    <w:name w:val="66D5D071D89241F1BE74A6ED2C248D5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">
    <w:name w:val="5C9B12859DDB45C5A9B666FBFD689B6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">
    <w:name w:val="7FCF30A6E2484B4CA97F8900FF2184F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">
    <w:name w:val="E336DB1236DF4DF280B1B984F6117CF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">
    <w:name w:val="894B8480F4094541B617799E430929B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">
    <w:name w:val="ED3A30A0119A4BF89BAD13C6173DD65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">
    <w:name w:val="1B587CFCD6754234A220D7852B8103C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">
    <w:name w:val="65568EC55B924D2CAFD828495D630BA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">
    <w:name w:val="A265D834BA3F42DDBD2150B0577EE88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">
    <w:name w:val="56CC844526604FA2837AEBFFB1E2606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">
    <w:name w:val="2830F0D1DA5E437ABC3602B5E20646B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">
    <w:name w:val="CCCF2F755042455CAB01475BD9A5A3E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">
    <w:name w:val="8B42ADF4E15E430EAF6FF3F9FBE646C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">
    <w:name w:val="D07C341A3126405AAA2957E4BFE4FDE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">
    <w:name w:val="FF393618C12C4A4DA0132777A0BD0C2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">
    <w:name w:val="A25990E9022547CDA7B4AE08D95F769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">
    <w:name w:val="7D0DBDF3260843C1BAD79289B2BF5C5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">
    <w:name w:val="40D26BD2A0A04CDA99007C5130CEE75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">
    <w:name w:val="D48DF0A738AD4A5C968847BE518C871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">
    <w:name w:val="A499B89D3A3840EA8940432DB697B24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">
    <w:name w:val="9012EAC18E654DC8ADD0A549D1859BC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">
    <w:name w:val="916B5939D6914C6AAED450718F81D52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">
    <w:name w:val="5E4FCF508C69437FBC27F8A306A0E9C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">
    <w:name w:val="C4867FB6DF074096857486FA96DAAB6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">
    <w:name w:val="5D0C17A168E641B8A7C691409716EAA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">
    <w:name w:val="373FA9025B6F4B5BB957FB8AFC02CBD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">
    <w:name w:val="2A7F451A6CF94F7482CB958C3BEE8AD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">
    <w:name w:val="5E6BC67DC3CF4C7D8253DA8DC8C850CB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">
    <w:name w:val="BA83D7DF0BF94541A68D0FDDD5913E3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">
    <w:name w:val="A71DD0D819CC40338992F6C9B8AF60D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">
    <w:name w:val="6578F25148884EA2B8A7C12F3209B32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">
    <w:name w:val="15421D5AD63D45BEAADF1D73051148A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">
    <w:name w:val="664994C3A44B4EFEA927A0BECC8975E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">
    <w:name w:val="704A48861A8744CD8AAE63D1C209AC89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">
    <w:name w:val="7F2CFFF349D04BECA607939682AEEDC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">
    <w:name w:val="90B86471C84C4E53BDBD1B7B6E658FF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">
    <w:name w:val="76E6A0201B5A43CF8CEACAE7B396003B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">
    <w:name w:val="2CA786FCB6B64F20A7BF1342EFFC4E6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">
    <w:name w:val="E9FB5D31E21549229E6F33FDAA60C9F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">
    <w:name w:val="9518A2021A8D4C82A3B0A2B6AAB95131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">
    <w:name w:val="368FDCD9F3AB403DA01B833596E8F490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">
    <w:name w:val="DB03D335FAD74883A284AAA3C785A95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">
    <w:name w:val="DEE638CBAFA747359CEEFF29610B03D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">
    <w:name w:val="C09ADE152D9241488599B487EE573D9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">
    <w:name w:val="42ABD00E206A46E49F111F284690BA1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">
    <w:name w:val="B459480CFCF64996AD84DA065B2A2A8C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">
    <w:name w:val="5E6F9BE1F3EF41808DD7A423CDD9C9EC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">
    <w:name w:val="9FF386B5D51C414586EB7E04FC19C511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">
    <w:name w:val="403636A43A104BB2AA23E5C9DF96414B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">
    <w:name w:val="AFA3A2471E254B76A6B8C9125B0ADAE5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">
    <w:name w:val="84FDE245B9F846E6AF6D675FD7E32F78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">
    <w:name w:val="C90E071FCB3B45E69619E6C9342F650C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">
    <w:name w:val="81AD4EAFB710462F845AE52FA67F1E3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">
    <w:name w:val="B4283A78C2B44A068251F57CE24EB32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">
    <w:name w:val="6DB7E9831F9241C58CD322B3AA69E00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">
    <w:name w:val="F535C9CDD3D748C4AC32F0409665D1C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">
    <w:name w:val="5ED4FA2575004629856FC38FAD99997A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">
    <w:name w:val="C2AD59FA0C8E4DF08D856DC300910C2A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">
    <w:name w:val="1413D3BE197D44D7A6DAEC00D232FD0C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">
    <w:name w:val="AB2621FB75B64C439A70D0685369BB751"/>
    <w:rsid w:val="001E0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">
    <w:name w:val="67199F4BABDA46CBAFC7C8D7946EA198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">
    <w:name w:val="5007251F91294F81ACC0299418EE88D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">
    <w:name w:val="73C9CF4806594C3AADB065AD20C90E7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">
    <w:name w:val="8D4F4E77B5D948FA8B88BAD8D786BB46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">
    <w:name w:val="5869DF5BF1EF42A1A9C0DA5D8BCC8FB8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">
    <w:name w:val="E17BE04501D940DCA44BB94C359EBB7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">
    <w:name w:val="162B306EAEFF47668C289BB2973F9732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">
    <w:name w:val="C5A5FA1E217A4F72B05AC05D6D6C1A49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">
    <w:name w:val="2DF8A1FE019942E487B464DE510743FE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">
    <w:name w:val="E59466348BFA4A7F8AF3FFADCAA5EB9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">
    <w:name w:val="9E17F86CC0D1449D9E863D30D66D79B7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E9DECAA4284D37AE6AC0304DC9972D1">
    <w:name w:val="8DE9DECAA4284D37AE6AC0304DC9972D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449DEF5A1649B0B0240A86045A916F1">
    <w:name w:val="97449DEF5A1649B0B0240A86045A916F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E16A3E997043AA8A9DBD46A39F53A41">
    <w:name w:val="35E16A3E997043AA8A9DBD46A39F53A4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DE9B776EC549FFA1D517BBB42CF6C31">
    <w:name w:val="69DE9B776EC549FFA1D517BBB42CF6C31"/>
    <w:rsid w:val="001E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3">
    <w:name w:val="56A9565309A04A7A87A7C290C76AEBB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2">
    <w:name w:val="7FFC703AB28A42BDA3B140DB4DB98F2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54B8795104E9A89C65E5B1D96F8FF">
    <w:name w:val="E8654B8795104E9A89C65E5B1D96F8FF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2">
    <w:name w:val="2543EFDAB5794890BEE8817F824CFB2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2">
    <w:name w:val="A1C59E1D316848F1979D3675B457065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2">
    <w:name w:val="464F9F0B575546D6B66830E385414DD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2">
    <w:name w:val="1EC52FF36E9448D6BB27420B4D5AB22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2">
    <w:name w:val="F6C20BD2E3C34D81BFF3105F6EEF1EE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2">
    <w:name w:val="7DCE05E2A9CC4D96B1AA164193FC66F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2">
    <w:name w:val="553667261026461F8B66E110A6C51D8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2">
    <w:name w:val="B779A6EEEF8E47DF8132B327A79E1CB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2">
    <w:name w:val="770FF55F9F62478F9F89CF3067D9998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2">
    <w:name w:val="3C7DD5740D7840D4983088A0E74FA5F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2">
    <w:name w:val="42343DCB4027458C979F92C8A942D2D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2">
    <w:name w:val="0B883391C7DE4053AD56048233444A2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2">
    <w:name w:val="CF3F8A3D5E184478A2E89992DF520E6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2">
    <w:name w:val="51319EA8DCC445DC8CA563E6C38BCED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2">
    <w:name w:val="062CE0B094BA44B2A01B5D995B1FBA3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2">
    <w:name w:val="583F5FF44BB74B21A5D73971A371629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2">
    <w:name w:val="89145101CEBE4D3893413B045401902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2">
    <w:name w:val="FD12645D2ACB426B83B542AD5A22943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2">
    <w:name w:val="50CA482F9E4A49D18E90AFE2554344C9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2">
    <w:name w:val="DF2E667DD53A4087B6C828F660A8F14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2">
    <w:name w:val="66D5D071D89241F1BE74A6ED2C248D5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2">
    <w:name w:val="5C9B12859DDB45C5A9B666FBFD689B6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2">
    <w:name w:val="7FCF30A6E2484B4CA97F8900FF2184F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2">
    <w:name w:val="E336DB1236DF4DF280B1B984F6117CF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2">
    <w:name w:val="894B8480F4094541B617799E430929B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2">
    <w:name w:val="ED3A30A0119A4BF89BAD13C6173DD65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2">
    <w:name w:val="1B587CFCD6754234A220D7852B8103C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2">
    <w:name w:val="65568EC55B924D2CAFD828495D630BA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2">
    <w:name w:val="A265D834BA3F42DDBD2150B0577EE88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2">
    <w:name w:val="56CC844526604FA2837AEBFFB1E2606F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2">
    <w:name w:val="2830F0D1DA5E437ABC3602B5E20646B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2">
    <w:name w:val="CCCF2F755042455CAB01475BD9A5A3E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2">
    <w:name w:val="8B42ADF4E15E430EAF6FF3F9FBE646C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2">
    <w:name w:val="D07C341A3126405AAA2957E4BFE4FDE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2">
    <w:name w:val="FF393618C12C4A4DA0132777A0BD0C2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2">
    <w:name w:val="A25990E9022547CDA7B4AE08D95F769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2">
    <w:name w:val="7D0DBDF3260843C1BAD79289B2BF5C5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2">
    <w:name w:val="40D26BD2A0A04CDA99007C5130CEE75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2">
    <w:name w:val="D48DF0A738AD4A5C968847BE518C871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2">
    <w:name w:val="A499B89D3A3840EA8940432DB697B24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2">
    <w:name w:val="9012EAC18E654DC8ADD0A549D1859BC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2">
    <w:name w:val="916B5939D6914C6AAED450718F81D52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2">
    <w:name w:val="5E4FCF508C69437FBC27F8A306A0E9C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2">
    <w:name w:val="C4867FB6DF074096857486FA96DAAB6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2">
    <w:name w:val="5D0C17A168E641B8A7C691409716EAA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2">
    <w:name w:val="373FA9025B6F4B5BB957FB8AFC02CBD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2">
    <w:name w:val="2A7F451A6CF94F7482CB958C3BEE8ADF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2">
    <w:name w:val="5E6BC67DC3CF4C7D8253DA8DC8C850CB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2">
    <w:name w:val="BA83D7DF0BF94541A68D0FDDD5913E3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2">
    <w:name w:val="A71DD0D819CC40338992F6C9B8AF60D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2">
    <w:name w:val="6578F25148884EA2B8A7C12F3209B32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2">
    <w:name w:val="15421D5AD63D45BEAADF1D73051148A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2">
    <w:name w:val="664994C3A44B4EFEA927A0BECC8975E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2">
    <w:name w:val="704A48861A8744CD8AAE63D1C209AC89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2">
    <w:name w:val="7F2CFFF349D04BECA607939682AEEDC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2">
    <w:name w:val="90B86471C84C4E53BDBD1B7B6E658FF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2">
    <w:name w:val="76E6A0201B5A43CF8CEACAE7B396003B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2">
    <w:name w:val="2CA786FCB6B64F20A7BF1342EFFC4E6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2">
    <w:name w:val="E9FB5D31E21549229E6F33FDAA60C9F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2">
    <w:name w:val="9518A2021A8D4C82A3B0A2B6AAB95131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2">
    <w:name w:val="368FDCD9F3AB403DA01B833596E8F490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2">
    <w:name w:val="DB03D335FAD74883A284AAA3C785A95F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2">
    <w:name w:val="DEE638CBAFA747359CEEFF29610B03DD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2">
    <w:name w:val="C09ADE152D9241488599B487EE573D9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2">
    <w:name w:val="42ABD00E206A46E49F111F284690BA1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2">
    <w:name w:val="B459480CFCF64996AD84DA065B2A2A8C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2">
    <w:name w:val="5E6F9BE1F3EF41808DD7A423CDD9C9EC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2">
    <w:name w:val="9FF386B5D51C414586EB7E04FC19C511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2">
    <w:name w:val="403636A43A104BB2AA23E5C9DF96414B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2">
    <w:name w:val="AFA3A2471E254B76A6B8C9125B0ADAE5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2">
    <w:name w:val="84FDE245B9F846E6AF6D675FD7E32F78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2">
    <w:name w:val="C90E071FCB3B45E69619E6C9342F650C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2">
    <w:name w:val="81AD4EAFB710462F845AE52FA67F1E3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2">
    <w:name w:val="B4283A78C2B44A068251F57CE24EB32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2">
    <w:name w:val="6DB7E9831F9241C58CD322B3AA69E004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2">
    <w:name w:val="F535C9CDD3D748C4AC32F0409665D1C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2">
    <w:name w:val="5ED4FA2575004629856FC38FAD99997A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2">
    <w:name w:val="C2AD59FA0C8E4DF08D856DC300910C2A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2">
    <w:name w:val="1413D3BE197D44D7A6DAEC00D232FD0C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2">
    <w:name w:val="AB2621FB75B64C439A70D0685369BB752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2">
    <w:name w:val="67199F4BABDA46CBAFC7C8D7946EA198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2">
    <w:name w:val="5007251F91294F81ACC0299418EE88D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2">
    <w:name w:val="73C9CF4806594C3AADB065AD20C90E73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2">
    <w:name w:val="8D4F4E77B5D948FA8B88BAD8D786BB46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2">
    <w:name w:val="5869DF5BF1EF42A1A9C0DA5D8BCC8FB8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2">
    <w:name w:val="E17BE04501D940DCA44BB94C359EBB7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2">
    <w:name w:val="162B306EAEFF47668C289BB2973F9732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2">
    <w:name w:val="C5A5FA1E217A4F72B05AC05D6D6C1A49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2">
    <w:name w:val="2DF8A1FE019942E487B464DE510743FE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2">
    <w:name w:val="E59466348BFA4A7F8AF3FFADCAA5EB9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2">
    <w:name w:val="9E17F86CC0D1449D9E863D30D66D79B72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">
    <w:name w:val="12892E357E1643519E54FD43243CC526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A482A58A0435793B6929CD07A9E33">
    <w:name w:val="B0BA482A58A0435793B6929CD07A9E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F2CD38475A49DA96694CB91726BC75">
    <w:name w:val="F2F2CD38475A49DA96694CB91726BC75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BE7BEA472741EFB9C9A32B10D9AB20">
    <w:name w:val="4ABE7BEA472741EFB9C9A32B10D9AB20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4">
    <w:name w:val="56A9565309A04A7A87A7C290C76AEBBF4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3">
    <w:name w:val="7FFC703AB28A42BDA3B140DB4DB98F2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54B8795104E9A89C65E5B1D96F8FF1">
    <w:name w:val="E8654B8795104E9A89C65E5B1D96F8FF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3">
    <w:name w:val="2543EFDAB5794890BEE8817F824CFB2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3">
    <w:name w:val="A1C59E1D316848F1979D3675B457065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3">
    <w:name w:val="464F9F0B575546D6B66830E385414DD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3">
    <w:name w:val="1EC52FF36E9448D6BB27420B4D5AB22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3">
    <w:name w:val="F6C20BD2E3C34D81BFF3105F6EEF1EE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3">
    <w:name w:val="7DCE05E2A9CC4D96B1AA164193FC66F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3">
    <w:name w:val="553667261026461F8B66E110A6C51D8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3">
    <w:name w:val="B779A6EEEF8E47DF8132B327A79E1CB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3">
    <w:name w:val="770FF55F9F62478F9F89CF3067D9998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3">
    <w:name w:val="3C7DD5740D7840D4983088A0E74FA5F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3">
    <w:name w:val="42343DCB4027458C979F92C8A942D2D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3">
    <w:name w:val="0B883391C7DE4053AD56048233444A2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3">
    <w:name w:val="CF3F8A3D5E184478A2E89992DF520E6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3">
    <w:name w:val="51319EA8DCC445DC8CA563E6C38BCED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3">
    <w:name w:val="062CE0B094BA44B2A01B5D995B1FBA3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3">
    <w:name w:val="583F5FF44BB74B21A5D73971A371629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3">
    <w:name w:val="89145101CEBE4D3893413B045401902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3">
    <w:name w:val="FD12645D2ACB426B83B542AD5A22943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3">
    <w:name w:val="50CA482F9E4A49D18E90AFE2554344C9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3">
    <w:name w:val="DF2E667DD53A4087B6C828F660A8F14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3">
    <w:name w:val="66D5D071D89241F1BE74A6ED2C248D5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3">
    <w:name w:val="5C9B12859DDB45C5A9B666FBFD689B6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3">
    <w:name w:val="7FCF30A6E2484B4CA97F8900FF2184F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3">
    <w:name w:val="E336DB1236DF4DF280B1B984F6117CF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3">
    <w:name w:val="894B8480F4094541B617799E430929B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3">
    <w:name w:val="ED3A30A0119A4BF89BAD13C6173DD65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3">
    <w:name w:val="1B587CFCD6754234A220D7852B8103C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3">
    <w:name w:val="65568EC55B924D2CAFD828495D630BA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3">
    <w:name w:val="A265D834BA3F42DDBD2150B0577EE88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3">
    <w:name w:val="56CC844526604FA2837AEBFFB1E2606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3">
    <w:name w:val="2830F0D1DA5E437ABC3602B5E20646B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3">
    <w:name w:val="CCCF2F755042455CAB01475BD9A5A3E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3">
    <w:name w:val="8B42ADF4E15E430EAF6FF3F9FBE646C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3">
    <w:name w:val="D07C341A3126405AAA2957E4BFE4FDE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3">
    <w:name w:val="FF393618C12C4A4DA0132777A0BD0C2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3">
    <w:name w:val="A25990E9022547CDA7B4AE08D95F769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3">
    <w:name w:val="7D0DBDF3260843C1BAD79289B2BF5C5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3">
    <w:name w:val="40D26BD2A0A04CDA99007C5130CEE75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3">
    <w:name w:val="D48DF0A738AD4A5C968847BE518C871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3">
    <w:name w:val="A499B89D3A3840EA8940432DB697B24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3">
    <w:name w:val="9012EAC18E654DC8ADD0A549D1859BC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3">
    <w:name w:val="916B5939D6914C6AAED450718F81D52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3">
    <w:name w:val="5E4FCF508C69437FBC27F8A306A0E9C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3">
    <w:name w:val="C4867FB6DF074096857486FA96DAAB6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3">
    <w:name w:val="5D0C17A168E641B8A7C691409716EAA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3">
    <w:name w:val="373FA9025B6F4B5BB957FB8AFC02CBD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3">
    <w:name w:val="2A7F451A6CF94F7482CB958C3BEE8AD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3">
    <w:name w:val="5E6BC67DC3CF4C7D8253DA8DC8C850CB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3">
    <w:name w:val="BA83D7DF0BF94541A68D0FDDD5913E3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3">
    <w:name w:val="A71DD0D819CC40338992F6C9B8AF60D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3">
    <w:name w:val="6578F25148884EA2B8A7C12F3209B32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3">
    <w:name w:val="15421D5AD63D45BEAADF1D73051148A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3">
    <w:name w:val="664994C3A44B4EFEA927A0BECC8975E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3">
    <w:name w:val="704A48861A8744CD8AAE63D1C209AC89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3">
    <w:name w:val="7F2CFFF349D04BECA607939682AEEDC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3">
    <w:name w:val="90B86471C84C4E53BDBD1B7B6E658FF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3">
    <w:name w:val="76E6A0201B5A43CF8CEACAE7B396003B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3">
    <w:name w:val="2CA786FCB6B64F20A7BF1342EFFC4E6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3">
    <w:name w:val="E9FB5D31E21549229E6F33FDAA60C9F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3">
    <w:name w:val="9518A2021A8D4C82A3B0A2B6AAB95131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3">
    <w:name w:val="368FDCD9F3AB403DA01B833596E8F490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3">
    <w:name w:val="DB03D335FAD74883A284AAA3C785A95F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3">
    <w:name w:val="DEE638CBAFA747359CEEFF29610B03DD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3">
    <w:name w:val="C09ADE152D9241488599B487EE573D9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3">
    <w:name w:val="42ABD00E206A46E49F111F284690BA1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3">
    <w:name w:val="B459480CFCF64996AD84DA065B2A2A8C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3">
    <w:name w:val="5E6F9BE1F3EF41808DD7A423CDD9C9EC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3">
    <w:name w:val="9FF386B5D51C414586EB7E04FC19C511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3">
    <w:name w:val="403636A43A104BB2AA23E5C9DF96414B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3">
    <w:name w:val="AFA3A2471E254B76A6B8C9125B0ADAE5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3">
    <w:name w:val="84FDE245B9F846E6AF6D675FD7E32F78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3">
    <w:name w:val="C90E071FCB3B45E69619E6C9342F650C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3">
    <w:name w:val="81AD4EAFB710462F845AE52FA67F1E3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3">
    <w:name w:val="B4283A78C2B44A068251F57CE24EB32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3">
    <w:name w:val="6DB7E9831F9241C58CD322B3AA69E004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3">
    <w:name w:val="F535C9CDD3D748C4AC32F0409665D1C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3">
    <w:name w:val="5ED4FA2575004629856FC38FAD99997A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3">
    <w:name w:val="C2AD59FA0C8E4DF08D856DC300910C2A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3">
    <w:name w:val="1413D3BE197D44D7A6DAEC00D232FD0C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3">
    <w:name w:val="AB2621FB75B64C439A70D0685369BB753"/>
    <w:rsid w:val="0045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3">
    <w:name w:val="67199F4BABDA46CBAFC7C8D7946EA198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3">
    <w:name w:val="5007251F91294F81ACC0299418EE88D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3">
    <w:name w:val="73C9CF4806594C3AADB065AD20C90E73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3">
    <w:name w:val="8D4F4E77B5D948FA8B88BAD8D786BB46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3">
    <w:name w:val="5869DF5BF1EF42A1A9C0DA5D8BCC8FB8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3">
    <w:name w:val="E17BE04501D940DCA44BB94C359EBB7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3">
    <w:name w:val="162B306EAEFF47668C289BB2973F9732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3">
    <w:name w:val="C5A5FA1E217A4F72B05AC05D6D6C1A49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3">
    <w:name w:val="2DF8A1FE019942E487B464DE510743FE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3">
    <w:name w:val="E59466348BFA4A7F8AF3FFADCAA5EB9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3">
    <w:name w:val="9E17F86CC0D1449D9E863D30D66D79B73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">
    <w:name w:val="12892E357E1643519E54FD43243CC526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A482A58A0435793B6929CD07A9E331">
    <w:name w:val="B0BA482A58A0435793B6929CD07A9E33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F2CD38475A49DA96694CB91726BC751">
    <w:name w:val="F2F2CD38475A49DA96694CB91726BC75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BE7BEA472741EFB9C9A32B10D9AB201">
    <w:name w:val="4ABE7BEA472741EFB9C9A32B10D9AB201"/>
    <w:rsid w:val="004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5">
    <w:name w:val="56A9565309A04A7A87A7C290C76AEBB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4">
    <w:name w:val="7FFC703AB28A42BDA3B140DB4DB98F2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6B227BFF804447A87A98FB811CD0EB">
    <w:name w:val="116B227BFF804447A87A98FB811CD0EB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4">
    <w:name w:val="2543EFDAB5794890BEE8817F824CFB2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4">
    <w:name w:val="A1C59E1D316848F1979D3675B457065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4">
    <w:name w:val="464F9F0B575546D6B66830E385414DD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4">
    <w:name w:val="1EC52FF36E9448D6BB27420B4D5AB22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4">
    <w:name w:val="F6C20BD2E3C34D81BFF3105F6EEF1EE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4">
    <w:name w:val="7DCE05E2A9CC4D96B1AA164193FC66F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4">
    <w:name w:val="553667261026461F8B66E110A6C51D8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4">
    <w:name w:val="B779A6EEEF8E47DF8132B327A79E1CB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4">
    <w:name w:val="770FF55F9F62478F9F89CF3067D9998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4">
    <w:name w:val="3C7DD5740D7840D4983088A0E74FA5F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4">
    <w:name w:val="42343DCB4027458C979F92C8A942D2D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4">
    <w:name w:val="0B883391C7DE4053AD56048233444A2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4">
    <w:name w:val="CF3F8A3D5E184478A2E89992DF520E6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4">
    <w:name w:val="51319EA8DCC445DC8CA563E6C38BCED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4">
    <w:name w:val="062CE0B094BA44B2A01B5D995B1FBA3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4">
    <w:name w:val="583F5FF44BB74B21A5D73971A371629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4">
    <w:name w:val="89145101CEBE4D3893413B045401902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4">
    <w:name w:val="FD12645D2ACB426B83B542AD5A22943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4">
    <w:name w:val="50CA482F9E4A49D18E90AFE2554344C9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4">
    <w:name w:val="DF2E667DD53A4087B6C828F660A8F14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4">
    <w:name w:val="66D5D071D89241F1BE74A6ED2C248D5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4">
    <w:name w:val="5C9B12859DDB45C5A9B666FBFD689B6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4">
    <w:name w:val="7FCF30A6E2484B4CA97F8900FF2184F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4">
    <w:name w:val="E336DB1236DF4DF280B1B984F6117CF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4">
    <w:name w:val="894B8480F4094541B617799E430929B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4">
    <w:name w:val="ED3A30A0119A4BF89BAD13C6173DD65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4">
    <w:name w:val="1B587CFCD6754234A220D7852B8103C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4">
    <w:name w:val="65568EC55B924D2CAFD828495D630BA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4">
    <w:name w:val="A265D834BA3F42DDBD2150B0577EE88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4">
    <w:name w:val="56CC844526604FA2837AEBFFB1E2606F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4">
    <w:name w:val="2830F0D1DA5E437ABC3602B5E20646B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4">
    <w:name w:val="CCCF2F755042455CAB01475BD9A5A3E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4">
    <w:name w:val="8B42ADF4E15E430EAF6FF3F9FBE646C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4">
    <w:name w:val="D07C341A3126405AAA2957E4BFE4FDE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4">
    <w:name w:val="FF393618C12C4A4DA0132777A0BD0C2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4">
    <w:name w:val="A25990E9022547CDA7B4AE08D95F769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4">
    <w:name w:val="7D0DBDF3260843C1BAD79289B2BF5C5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4">
    <w:name w:val="40D26BD2A0A04CDA99007C5130CEE75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4">
    <w:name w:val="D48DF0A738AD4A5C968847BE518C871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4">
    <w:name w:val="A499B89D3A3840EA8940432DB697B24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4">
    <w:name w:val="9012EAC18E654DC8ADD0A549D1859BC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4">
    <w:name w:val="916B5939D6914C6AAED450718F81D52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4">
    <w:name w:val="5E4FCF508C69437FBC27F8A306A0E9C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4">
    <w:name w:val="C4867FB6DF074096857486FA96DAAB6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4">
    <w:name w:val="5D0C17A168E641B8A7C691409716EAA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4">
    <w:name w:val="373FA9025B6F4B5BB957FB8AFC02CBD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4">
    <w:name w:val="2A7F451A6CF94F7482CB958C3BEE8ADF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4">
    <w:name w:val="5E6BC67DC3CF4C7D8253DA8DC8C850CB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4">
    <w:name w:val="BA83D7DF0BF94541A68D0FDDD5913E3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4">
    <w:name w:val="A71DD0D819CC40338992F6C9B8AF60D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4">
    <w:name w:val="6578F25148884EA2B8A7C12F3209B32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4">
    <w:name w:val="15421D5AD63D45BEAADF1D73051148A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4">
    <w:name w:val="664994C3A44B4EFEA927A0BECC8975E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4">
    <w:name w:val="704A48861A8744CD8AAE63D1C209AC89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4">
    <w:name w:val="7F2CFFF349D04BECA607939682AEEDC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4">
    <w:name w:val="90B86471C84C4E53BDBD1B7B6E658FF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4">
    <w:name w:val="76E6A0201B5A43CF8CEACAE7B396003B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4">
    <w:name w:val="2CA786FCB6B64F20A7BF1342EFFC4E6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4">
    <w:name w:val="E9FB5D31E21549229E6F33FDAA60C9F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4">
    <w:name w:val="9518A2021A8D4C82A3B0A2B6AAB9513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4">
    <w:name w:val="368FDCD9F3AB403DA01B833596E8F490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4">
    <w:name w:val="DB03D335FAD74883A284AAA3C785A95F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4">
    <w:name w:val="DEE638CBAFA747359CEEFF29610B03DD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4">
    <w:name w:val="C09ADE152D9241488599B487EE573D9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4">
    <w:name w:val="42ABD00E206A46E49F111F284690BA1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4">
    <w:name w:val="B459480CFCF64996AD84DA065B2A2A8C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4">
    <w:name w:val="5E6F9BE1F3EF41808DD7A423CDD9C9EC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4">
    <w:name w:val="9FF386B5D51C414586EB7E04FC19C511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4">
    <w:name w:val="403636A43A104BB2AA23E5C9DF96414B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4">
    <w:name w:val="AFA3A2471E254B76A6B8C9125B0ADAE5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4">
    <w:name w:val="84FDE245B9F846E6AF6D675FD7E32F78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4">
    <w:name w:val="C90E071FCB3B45E69619E6C9342F650C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4">
    <w:name w:val="81AD4EAFB710462F845AE52FA67F1E3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4">
    <w:name w:val="B4283A78C2B44A068251F57CE24EB32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4">
    <w:name w:val="6DB7E9831F9241C58CD322B3AA69E004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4">
    <w:name w:val="F535C9CDD3D748C4AC32F0409665D1C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4">
    <w:name w:val="5ED4FA2575004629856FC38FAD99997A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4">
    <w:name w:val="C2AD59FA0C8E4DF08D856DC300910C2A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4">
    <w:name w:val="1413D3BE197D44D7A6DAEC00D232FD0C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4">
    <w:name w:val="AB2621FB75B64C439A70D0685369BB754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4">
    <w:name w:val="67199F4BABDA46CBAFC7C8D7946EA198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4">
    <w:name w:val="5007251F91294F81ACC0299418EE88D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4">
    <w:name w:val="73C9CF4806594C3AADB065AD20C90E73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4">
    <w:name w:val="8D4F4E77B5D948FA8B88BAD8D786BB4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4">
    <w:name w:val="5869DF5BF1EF42A1A9C0DA5D8BCC8FB8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4">
    <w:name w:val="E17BE04501D940DCA44BB94C359EBB7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4">
    <w:name w:val="162B306EAEFF47668C289BB2973F9732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4">
    <w:name w:val="C5A5FA1E217A4F72B05AC05D6D6C1A49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4">
    <w:name w:val="2DF8A1FE019942E487B464DE510743F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4">
    <w:name w:val="E59466348BFA4A7F8AF3FFADCAA5EB9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4">
    <w:name w:val="9E17F86CC0D1449D9E863D30D66D79B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2">
    <w:name w:val="12892E357E1643519E54FD43243CC526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">
    <w:name w:val="3AF682230A094E649AF6926498AF86AE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">
    <w:name w:val="D553B27BBF9F4887A311BB3B73DCA2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">
    <w:name w:val="2A517626871043D595E9E656D95C28F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6">
    <w:name w:val="56A9565309A04A7A87A7C290C76AEBB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5">
    <w:name w:val="7FFC703AB28A42BDA3B140DB4DB98F2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6B227BFF804447A87A98FB811CD0EB1">
    <w:name w:val="116B227BFF804447A87A98FB811CD0EB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5">
    <w:name w:val="2543EFDAB5794890BEE8817F824CFB2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5">
    <w:name w:val="A1C59E1D316848F1979D3675B457065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5">
    <w:name w:val="464F9F0B575546D6B66830E385414DD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5">
    <w:name w:val="1EC52FF36E9448D6BB27420B4D5AB22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5">
    <w:name w:val="F6C20BD2E3C34D81BFF3105F6EEF1EE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5">
    <w:name w:val="7DCE05E2A9CC4D96B1AA164193FC66F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5">
    <w:name w:val="553667261026461F8B66E110A6C51D8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5">
    <w:name w:val="B779A6EEEF8E47DF8132B327A79E1CB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5">
    <w:name w:val="770FF55F9F62478F9F89CF3067D9998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5">
    <w:name w:val="3C7DD5740D7840D4983088A0E74FA5F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5">
    <w:name w:val="42343DCB4027458C979F92C8A942D2D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5">
    <w:name w:val="0B883391C7DE4053AD56048233444A2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5">
    <w:name w:val="CF3F8A3D5E184478A2E89992DF520E6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5">
    <w:name w:val="51319EA8DCC445DC8CA563E6C38BCED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5">
    <w:name w:val="062CE0B094BA44B2A01B5D995B1FBA3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5">
    <w:name w:val="583F5FF44BB74B21A5D73971A371629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5">
    <w:name w:val="89145101CEBE4D3893413B045401902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5">
    <w:name w:val="FD12645D2ACB426B83B542AD5A22943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5">
    <w:name w:val="50CA482F9E4A49D18E90AFE2554344C9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5">
    <w:name w:val="DF2E667DD53A4087B6C828F660A8F14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5">
    <w:name w:val="66D5D071D89241F1BE74A6ED2C248D5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5">
    <w:name w:val="5C9B12859DDB45C5A9B666FBFD689B6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5">
    <w:name w:val="7FCF30A6E2484B4CA97F8900FF2184F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5">
    <w:name w:val="E336DB1236DF4DF280B1B984F6117CF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5">
    <w:name w:val="894B8480F4094541B617799E430929B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5">
    <w:name w:val="ED3A30A0119A4BF89BAD13C6173DD65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5">
    <w:name w:val="1B587CFCD6754234A220D7852B8103C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5">
    <w:name w:val="65568EC55B924D2CAFD828495D630BA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5">
    <w:name w:val="A265D834BA3F42DDBD2150B0577EE88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5">
    <w:name w:val="56CC844526604FA2837AEBFFB1E2606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5">
    <w:name w:val="2830F0D1DA5E437ABC3602B5E20646B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5">
    <w:name w:val="CCCF2F755042455CAB01475BD9A5A3E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5">
    <w:name w:val="8B42ADF4E15E430EAF6FF3F9FBE646C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5">
    <w:name w:val="D07C341A3126405AAA2957E4BFE4FDE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5">
    <w:name w:val="FF393618C12C4A4DA0132777A0BD0C2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5">
    <w:name w:val="A25990E9022547CDA7B4AE08D95F769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5">
    <w:name w:val="7D0DBDF3260843C1BAD79289B2BF5C5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5">
    <w:name w:val="40D26BD2A0A04CDA99007C5130CEE75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5">
    <w:name w:val="D48DF0A738AD4A5C968847BE518C871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5">
    <w:name w:val="A499B89D3A3840EA8940432DB697B24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5">
    <w:name w:val="9012EAC18E654DC8ADD0A549D1859BC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5">
    <w:name w:val="916B5939D6914C6AAED450718F81D52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5">
    <w:name w:val="5E4FCF508C69437FBC27F8A306A0E9C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5">
    <w:name w:val="C4867FB6DF074096857486FA96DAAB6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5">
    <w:name w:val="5D0C17A168E641B8A7C691409716EAA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5">
    <w:name w:val="373FA9025B6F4B5BB957FB8AFC02CBD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5">
    <w:name w:val="2A7F451A6CF94F7482CB958C3BEE8AD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5">
    <w:name w:val="5E6BC67DC3CF4C7D8253DA8DC8C850CB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5">
    <w:name w:val="BA83D7DF0BF94541A68D0FDDD5913E3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5">
    <w:name w:val="A71DD0D819CC40338992F6C9B8AF60D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5">
    <w:name w:val="6578F25148884EA2B8A7C12F3209B32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5">
    <w:name w:val="15421D5AD63D45BEAADF1D73051148A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5">
    <w:name w:val="664994C3A44B4EFEA927A0BECC8975E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5">
    <w:name w:val="704A48861A8744CD8AAE63D1C209AC89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5">
    <w:name w:val="7F2CFFF349D04BECA607939682AEEDC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5">
    <w:name w:val="90B86471C84C4E53BDBD1B7B6E658FF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5">
    <w:name w:val="76E6A0201B5A43CF8CEACAE7B396003B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5">
    <w:name w:val="2CA786FCB6B64F20A7BF1342EFFC4E6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5">
    <w:name w:val="E9FB5D31E21549229E6F33FDAA60C9F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5">
    <w:name w:val="9518A2021A8D4C82A3B0A2B6AAB95131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5">
    <w:name w:val="368FDCD9F3AB403DA01B833596E8F490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5">
    <w:name w:val="DB03D335FAD74883A284AAA3C785A95F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5">
    <w:name w:val="DEE638CBAFA747359CEEFF29610B03DD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5">
    <w:name w:val="C09ADE152D9241488599B487EE573D9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5">
    <w:name w:val="42ABD00E206A46E49F111F284690BA1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5">
    <w:name w:val="B459480CFCF64996AD84DA065B2A2A8C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5">
    <w:name w:val="5E6F9BE1F3EF41808DD7A423CDD9C9EC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5">
    <w:name w:val="9FF386B5D51C414586EB7E04FC19C511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5">
    <w:name w:val="403636A43A104BB2AA23E5C9DF96414B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5">
    <w:name w:val="AFA3A2471E254B76A6B8C9125B0ADAE5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5">
    <w:name w:val="84FDE245B9F846E6AF6D675FD7E32F78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5">
    <w:name w:val="C90E071FCB3B45E69619E6C9342F650C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5">
    <w:name w:val="81AD4EAFB710462F845AE52FA67F1E3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5">
    <w:name w:val="B4283A78C2B44A068251F57CE24EB32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5">
    <w:name w:val="6DB7E9831F9241C58CD322B3AA69E004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5">
    <w:name w:val="F535C9CDD3D748C4AC32F0409665D1C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5">
    <w:name w:val="5ED4FA2575004629856FC38FAD99997A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5">
    <w:name w:val="C2AD59FA0C8E4DF08D856DC300910C2A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5">
    <w:name w:val="1413D3BE197D44D7A6DAEC00D232FD0C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5">
    <w:name w:val="AB2621FB75B64C439A70D0685369BB755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5">
    <w:name w:val="67199F4BABDA46CBAFC7C8D7946EA198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5">
    <w:name w:val="5007251F91294F81ACC0299418EE88D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5">
    <w:name w:val="73C9CF4806594C3AADB065AD20C90E73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5">
    <w:name w:val="8D4F4E77B5D948FA8B88BAD8D786BB4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5">
    <w:name w:val="5869DF5BF1EF42A1A9C0DA5D8BCC8FB8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5">
    <w:name w:val="E17BE04501D940DCA44BB94C359EBB7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5">
    <w:name w:val="162B306EAEFF47668C289BB2973F9732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5">
    <w:name w:val="C5A5FA1E217A4F72B05AC05D6D6C1A49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5">
    <w:name w:val="2DF8A1FE019942E487B464DE510743FE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5">
    <w:name w:val="E59466348BFA4A7F8AF3FFADCAA5EB9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5">
    <w:name w:val="9E17F86CC0D1449D9E863D30D66D79B7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3">
    <w:name w:val="12892E357E1643519E54FD43243CC526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">
    <w:name w:val="3AF682230A094E649AF6926498AF86AE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">
    <w:name w:val="D553B27BBF9F4887A311BB3B73DCA297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1">
    <w:name w:val="2A517626871043D595E9E656D95C28F1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531ECAE47F4900B63DA1AD6B3B1C02">
    <w:name w:val="DD531ECAE47F4900B63DA1AD6B3B1C02"/>
    <w:rsid w:val="00305F08"/>
  </w:style>
  <w:style w:type="paragraph" w:customStyle="1" w:styleId="2414E3CA50894E9BB19797DC1AA3DFD8">
    <w:name w:val="2414E3CA50894E9BB19797DC1AA3DFD8"/>
    <w:rsid w:val="00305F08"/>
  </w:style>
  <w:style w:type="paragraph" w:customStyle="1" w:styleId="44F6058257A044A29F4C64609333F006">
    <w:name w:val="44F6058257A044A29F4C64609333F006"/>
    <w:rsid w:val="00305F08"/>
  </w:style>
  <w:style w:type="paragraph" w:customStyle="1" w:styleId="56A9565309A04A7A87A7C290C76AEBBF7">
    <w:name w:val="56A9565309A04A7A87A7C290C76AEBB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6">
    <w:name w:val="7FFC703AB28A42BDA3B140DB4DB98F2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6B227BFF804447A87A98FB811CD0EB2">
    <w:name w:val="116B227BFF804447A87A98FB811CD0EB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531ECAE47F4900B63DA1AD6B3B1C021">
    <w:name w:val="DD531ECAE47F4900B63DA1AD6B3B1C02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14E3CA50894E9BB19797DC1AA3DFD81">
    <w:name w:val="2414E3CA50894E9BB19797DC1AA3DFD8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6058257A044A29F4C64609333F0061">
    <w:name w:val="44F6058257A044A29F4C64609333F0061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6">
    <w:name w:val="2543EFDAB5794890BEE8817F824CFB2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6">
    <w:name w:val="A1C59E1D316848F1979D3675B457065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6">
    <w:name w:val="464F9F0B575546D6B66830E385414DD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6">
    <w:name w:val="1EC52FF36E9448D6BB27420B4D5AB22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6">
    <w:name w:val="F6C20BD2E3C34D81BFF3105F6EEF1EE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6">
    <w:name w:val="7DCE05E2A9CC4D96B1AA164193FC66F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6">
    <w:name w:val="553667261026461F8B66E110A6C51D8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6">
    <w:name w:val="B779A6EEEF8E47DF8132B327A79E1CB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6">
    <w:name w:val="770FF55F9F62478F9F89CF3067D9998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6">
    <w:name w:val="3C7DD5740D7840D4983088A0E74FA5F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6">
    <w:name w:val="42343DCB4027458C979F92C8A942D2D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6">
    <w:name w:val="0B883391C7DE4053AD56048233444A2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6">
    <w:name w:val="CF3F8A3D5E184478A2E89992DF520E6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6">
    <w:name w:val="51319EA8DCC445DC8CA563E6C38BCED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6">
    <w:name w:val="062CE0B094BA44B2A01B5D995B1FBA3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6">
    <w:name w:val="583F5FF44BB74B21A5D73971A371629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6">
    <w:name w:val="89145101CEBE4D3893413B045401902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6">
    <w:name w:val="FD12645D2ACB426B83B542AD5A22943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6">
    <w:name w:val="50CA482F9E4A49D18E90AFE2554344C9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6">
    <w:name w:val="DF2E667DD53A4087B6C828F660A8F14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6">
    <w:name w:val="66D5D071D89241F1BE74A6ED2C248D5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6">
    <w:name w:val="5C9B12859DDB45C5A9B666FBFD689B6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6">
    <w:name w:val="7FCF30A6E2484B4CA97F8900FF2184F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6">
    <w:name w:val="E336DB1236DF4DF280B1B984F6117CF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6">
    <w:name w:val="894B8480F4094541B617799E430929B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6">
    <w:name w:val="ED3A30A0119A4BF89BAD13C6173DD65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6">
    <w:name w:val="1B587CFCD6754234A220D7852B8103C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6">
    <w:name w:val="65568EC55B924D2CAFD828495D630BA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6">
    <w:name w:val="A265D834BA3F42DDBD2150B0577EE88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6">
    <w:name w:val="56CC844526604FA2837AEBFFB1E2606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6">
    <w:name w:val="2830F0D1DA5E437ABC3602B5E20646B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6">
    <w:name w:val="CCCF2F755042455CAB01475BD9A5A3E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6">
    <w:name w:val="8B42ADF4E15E430EAF6FF3F9FBE646C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6">
    <w:name w:val="D07C341A3126405AAA2957E4BFE4FDE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6">
    <w:name w:val="FF393618C12C4A4DA0132777A0BD0C2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6">
    <w:name w:val="A25990E9022547CDA7B4AE08D95F769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6">
    <w:name w:val="7D0DBDF3260843C1BAD79289B2BF5C5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6">
    <w:name w:val="40D26BD2A0A04CDA99007C5130CEE75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6">
    <w:name w:val="D48DF0A738AD4A5C968847BE518C871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6">
    <w:name w:val="A499B89D3A3840EA8940432DB697B24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6">
    <w:name w:val="9012EAC18E654DC8ADD0A549D1859BC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6">
    <w:name w:val="916B5939D6914C6AAED450718F81D52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6">
    <w:name w:val="5E4FCF508C69437FBC27F8A306A0E9C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6">
    <w:name w:val="C4867FB6DF074096857486FA96DAAB6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6">
    <w:name w:val="5D0C17A168E641B8A7C691409716EAA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6">
    <w:name w:val="373FA9025B6F4B5BB957FB8AFC02CBD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6">
    <w:name w:val="2A7F451A6CF94F7482CB958C3BEE8AD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6">
    <w:name w:val="5E6BC67DC3CF4C7D8253DA8DC8C850CB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6">
    <w:name w:val="BA83D7DF0BF94541A68D0FDDD5913E3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6">
    <w:name w:val="A71DD0D819CC40338992F6C9B8AF60D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6">
    <w:name w:val="6578F25148884EA2B8A7C12F3209B32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6">
    <w:name w:val="15421D5AD63D45BEAADF1D73051148A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6">
    <w:name w:val="664994C3A44B4EFEA927A0BECC8975E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6">
    <w:name w:val="704A48861A8744CD8AAE63D1C209AC89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6">
    <w:name w:val="7F2CFFF349D04BECA607939682AEEDC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6">
    <w:name w:val="90B86471C84C4E53BDBD1B7B6E658FF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6">
    <w:name w:val="76E6A0201B5A43CF8CEACAE7B396003B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6">
    <w:name w:val="2CA786FCB6B64F20A7BF1342EFFC4E6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6">
    <w:name w:val="E9FB5D31E21549229E6F33FDAA60C9F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6">
    <w:name w:val="9518A2021A8D4C82A3B0A2B6AAB95131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6">
    <w:name w:val="368FDCD9F3AB403DA01B833596E8F490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6">
    <w:name w:val="DB03D335FAD74883A284AAA3C785A95F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6">
    <w:name w:val="DEE638CBAFA747359CEEFF29610B03DD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6">
    <w:name w:val="C09ADE152D9241488599B487EE573D9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6">
    <w:name w:val="42ABD00E206A46E49F111F284690BA1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6">
    <w:name w:val="B459480CFCF64996AD84DA065B2A2A8C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6">
    <w:name w:val="5E6F9BE1F3EF41808DD7A423CDD9C9EC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6">
    <w:name w:val="9FF386B5D51C414586EB7E04FC19C511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6">
    <w:name w:val="403636A43A104BB2AA23E5C9DF96414B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6">
    <w:name w:val="AFA3A2471E254B76A6B8C9125B0ADAE5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6">
    <w:name w:val="84FDE245B9F846E6AF6D675FD7E32F78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6">
    <w:name w:val="C90E071FCB3B45E69619E6C9342F650C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6">
    <w:name w:val="81AD4EAFB710462F845AE52FA67F1E3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6">
    <w:name w:val="B4283A78C2B44A068251F57CE24EB32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6">
    <w:name w:val="6DB7E9831F9241C58CD322B3AA69E004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6">
    <w:name w:val="F535C9CDD3D748C4AC32F0409665D1C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6">
    <w:name w:val="5ED4FA2575004629856FC38FAD99997A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6">
    <w:name w:val="C2AD59FA0C8E4DF08D856DC300910C2A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6">
    <w:name w:val="1413D3BE197D44D7A6DAEC00D232FD0C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6">
    <w:name w:val="AB2621FB75B64C439A70D0685369BB756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6">
    <w:name w:val="67199F4BABDA46CBAFC7C8D7946EA198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6">
    <w:name w:val="5007251F91294F81ACC0299418EE88D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6">
    <w:name w:val="73C9CF4806594C3AADB065AD20C90E73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6">
    <w:name w:val="8D4F4E77B5D948FA8B88BAD8D786BB4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6">
    <w:name w:val="5869DF5BF1EF42A1A9C0DA5D8BCC8FB8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6">
    <w:name w:val="E17BE04501D940DCA44BB94C359EBB7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6">
    <w:name w:val="162B306EAEFF47668C289BB2973F9732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6">
    <w:name w:val="C5A5FA1E217A4F72B05AC05D6D6C1A49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6">
    <w:name w:val="2DF8A1FE019942E487B464DE510743FE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6">
    <w:name w:val="E59466348BFA4A7F8AF3FFADCAA5EB9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6">
    <w:name w:val="9E17F86CC0D1449D9E863D30D66D79B7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4">
    <w:name w:val="12892E357E1643519E54FD43243CC526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2">
    <w:name w:val="3AF682230A094E649AF6926498AF86AE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2">
    <w:name w:val="D553B27BBF9F4887A311BB3B73DCA297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2">
    <w:name w:val="2A517626871043D595E9E656D95C28F12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92B84C5DC46A7956B520002B37DAE">
    <w:name w:val="3E692B84C5DC46A7956B520002B37DAE"/>
    <w:rsid w:val="00305F08"/>
  </w:style>
  <w:style w:type="paragraph" w:customStyle="1" w:styleId="8A651AA4D84B4158BF3595E4E4D1421A">
    <w:name w:val="8A651AA4D84B4158BF3595E4E4D1421A"/>
    <w:rsid w:val="00305F08"/>
  </w:style>
  <w:style w:type="paragraph" w:customStyle="1" w:styleId="BC10949069A64AC6BB65F85B47FC937C">
    <w:name w:val="BC10949069A64AC6BB65F85B47FC937C"/>
    <w:rsid w:val="00305F08"/>
  </w:style>
  <w:style w:type="paragraph" w:customStyle="1" w:styleId="56A9565309A04A7A87A7C290C76AEBBF8">
    <w:name w:val="56A9565309A04A7A87A7C290C76AEBB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7">
    <w:name w:val="7FFC703AB28A42BDA3B140DB4DB98F2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7">
    <w:name w:val="2543EFDAB5794890BEE8817F824CFB2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7">
    <w:name w:val="A1C59E1D316848F1979D3675B457065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7">
    <w:name w:val="464F9F0B575546D6B66830E385414DD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7">
    <w:name w:val="1EC52FF36E9448D6BB27420B4D5AB22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7">
    <w:name w:val="F6C20BD2E3C34D81BFF3105F6EEF1EE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7">
    <w:name w:val="7DCE05E2A9CC4D96B1AA164193FC66F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7">
    <w:name w:val="553667261026461F8B66E110A6C51D8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7">
    <w:name w:val="B779A6EEEF8E47DF8132B327A79E1CB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7">
    <w:name w:val="770FF55F9F62478F9F89CF3067D9998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7">
    <w:name w:val="3C7DD5740D7840D4983088A0E74FA5F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7">
    <w:name w:val="42343DCB4027458C979F92C8A942D2D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7">
    <w:name w:val="0B883391C7DE4053AD56048233444A2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7">
    <w:name w:val="CF3F8A3D5E184478A2E89992DF520E6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7">
    <w:name w:val="51319EA8DCC445DC8CA563E6C38BCED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7">
    <w:name w:val="062CE0B094BA44B2A01B5D995B1FBA3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7">
    <w:name w:val="583F5FF44BB74B21A5D73971A371629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7">
    <w:name w:val="89145101CEBE4D3893413B045401902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7">
    <w:name w:val="FD12645D2ACB426B83B542AD5A22943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7">
    <w:name w:val="50CA482F9E4A49D18E90AFE2554344C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7">
    <w:name w:val="DF2E667DD53A4087B6C828F660A8F14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7">
    <w:name w:val="66D5D071D89241F1BE74A6ED2C248D5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7">
    <w:name w:val="5C9B12859DDB45C5A9B666FBFD689B6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7">
    <w:name w:val="7FCF30A6E2484B4CA97F8900FF2184F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7">
    <w:name w:val="E336DB1236DF4DF280B1B984F6117CF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7">
    <w:name w:val="894B8480F4094541B617799E430929B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7">
    <w:name w:val="ED3A30A0119A4BF89BAD13C6173DD65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7">
    <w:name w:val="1B587CFCD6754234A220D7852B8103C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7">
    <w:name w:val="65568EC55B924D2CAFD828495D630BA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7">
    <w:name w:val="A265D834BA3F42DDBD2150B0577EE88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7">
    <w:name w:val="56CC844526604FA2837AEBFFB1E2606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7">
    <w:name w:val="2830F0D1DA5E437ABC3602B5E20646B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7">
    <w:name w:val="CCCF2F755042455CAB01475BD9A5A3E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7">
    <w:name w:val="8B42ADF4E15E430EAF6FF3F9FBE646C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7">
    <w:name w:val="D07C341A3126405AAA2957E4BFE4FDE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7">
    <w:name w:val="FF393618C12C4A4DA0132777A0BD0C2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7">
    <w:name w:val="A25990E9022547CDA7B4AE08D95F769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7">
    <w:name w:val="7D0DBDF3260843C1BAD79289B2BF5C5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7">
    <w:name w:val="40D26BD2A0A04CDA99007C5130CEE75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7">
    <w:name w:val="D48DF0A738AD4A5C968847BE518C871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7">
    <w:name w:val="A499B89D3A3840EA8940432DB697B24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7">
    <w:name w:val="9012EAC18E654DC8ADD0A549D1859BC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7">
    <w:name w:val="916B5939D6914C6AAED450718F81D52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7">
    <w:name w:val="5E4FCF508C69437FBC27F8A306A0E9C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7">
    <w:name w:val="C4867FB6DF074096857486FA96DAAB6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7">
    <w:name w:val="5D0C17A168E641B8A7C691409716EAA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7">
    <w:name w:val="373FA9025B6F4B5BB957FB8AFC02CBD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7">
    <w:name w:val="2A7F451A6CF94F7482CB958C3BEE8AD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7">
    <w:name w:val="5E6BC67DC3CF4C7D8253DA8DC8C850CB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7">
    <w:name w:val="BA83D7DF0BF94541A68D0FDDD5913E3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7">
    <w:name w:val="A71DD0D819CC40338992F6C9B8AF60D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7">
    <w:name w:val="6578F25148884EA2B8A7C12F3209B32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7">
    <w:name w:val="15421D5AD63D45BEAADF1D73051148A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7">
    <w:name w:val="664994C3A44B4EFEA927A0BECC8975E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7">
    <w:name w:val="704A48861A8744CD8AAE63D1C209AC8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7">
    <w:name w:val="7F2CFFF349D04BECA607939682AEEDC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7">
    <w:name w:val="90B86471C84C4E53BDBD1B7B6E658FF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7">
    <w:name w:val="76E6A0201B5A43CF8CEACAE7B396003B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7">
    <w:name w:val="2CA786FCB6B64F20A7BF1342EFFC4E6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7">
    <w:name w:val="E9FB5D31E21549229E6F33FDAA60C9F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7">
    <w:name w:val="9518A2021A8D4C82A3B0A2B6AAB95131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7">
    <w:name w:val="368FDCD9F3AB403DA01B833596E8F490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7">
    <w:name w:val="DB03D335FAD74883A284AAA3C785A95F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7">
    <w:name w:val="DEE638CBAFA747359CEEFF29610B03DD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7">
    <w:name w:val="C09ADE152D9241488599B487EE573D9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7">
    <w:name w:val="42ABD00E206A46E49F111F284690BA1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7">
    <w:name w:val="B459480CFCF64996AD84DA065B2A2A8C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7">
    <w:name w:val="5E6F9BE1F3EF41808DD7A423CDD9C9EC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7">
    <w:name w:val="9FF386B5D51C414586EB7E04FC19C511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7">
    <w:name w:val="403636A43A104BB2AA23E5C9DF96414B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7">
    <w:name w:val="AFA3A2471E254B76A6B8C9125B0ADAE5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7">
    <w:name w:val="84FDE245B9F846E6AF6D675FD7E32F78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7">
    <w:name w:val="C90E071FCB3B45E69619E6C9342F650C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7">
    <w:name w:val="81AD4EAFB710462F845AE52FA67F1E3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7">
    <w:name w:val="B4283A78C2B44A068251F57CE24EB32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7">
    <w:name w:val="6DB7E9831F9241C58CD322B3AA69E004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7">
    <w:name w:val="F535C9CDD3D748C4AC32F0409665D1C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7">
    <w:name w:val="5ED4FA2575004629856FC38FAD99997A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7">
    <w:name w:val="C2AD59FA0C8E4DF08D856DC300910C2A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7">
    <w:name w:val="1413D3BE197D44D7A6DAEC00D232FD0C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7">
    <w:name w:val="AB2621FB75B64C439A70D0685369BB757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7">
    <w:name w:val="67199F4BABDA46CBAFC7C8D7946EA198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7">
    <w:name w:val="5007251F91294F81ACC0299418EE88D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7">
    <w:name w:val="73C9CF4806594C3AADB065AD20C90E73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7">
    <w:name w:val="8D4F4E77B5D948FA8B88BAD8D786BB46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7">
    <w:name w:val="5869DF5BF1EF42A1A9C0DA5D8BCC8FB8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7">
    <w:name w:val="E17BE04501D940DCA44BB94C359EBB7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7">
    <w:name w:val="162B306EAEFF47668C289BB2973F9732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7">
    <w:name w:val="C5A5FA1E217A4F72B05AC05D6D6C1A49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7">
    <w:name w:val="2DF8A1FE019942E487B464DE510743FE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7">
    <w:name w:val="E59466348BFA4A7F8AF3FFADCAA5EB9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7">
    <w:name w:val="9E17F86CC0D1449D9E863D30D66D79B77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5">
    <w:name w:val="12892E357E1643519E54FD43243CC5265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3">
    <w:name w:val="3AF682230A094E649AF6926498AF86AE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3">
    <w:name w:val="D553B27BBF9F4887A311BB3B73DCA297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3">
    <w:name w:val="2A517626871043D595E9E656D95C28F13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9">
    <w:name w:val="56A9565309A04A7A87A7C290C76AEBBF9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8">
    <w:name w:val="7FFC703AB28A42BDA3B140DB4DB98F2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8">
    <w:name w:val="2543EFDAB5794890BEE8817F824CFB2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8">
    <w:name w:val="A1C59E1D316848F1979D3675B457065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8">
    <w:name w:val="464F9F0B575546D6B66830E385414DD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8">
    <w:name w:val="1EC52FF36E9448D6BB27420B4D5AB22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8">
    <w:name w:val="F6C20BD2E3C34D81BFF3105F6EEF1EE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8">
    <w:name w:val="7DCE05E2A9CC4D96B1AA164193FC66F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8">
    <w:name w:val="553667261026461F8B66E110A6C51D8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8">
    <w:name w:val="B779A6EEEF8E47DF8132B327A79E1CB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8">
    <w:name w:val="770FF55F9F62478F9F89CF3067D9998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8">
    <w:name w:val="3C7DD5740D7840D4983088A0E74FA5F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8">
    <w:name w:val="42343DCB4027458C979F92C8A942D2D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8">
    <w:name w:val="0B883391C7DE4053AD56048233444A2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8">
    <w:name w:val="CF3F8A3D5E184478A2E89992DF520E6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8">
    <w:name w:val="51319EA8DCC445DC8CA563E6C38BCED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8">
    <w:name w:val="062CE0B094BA44B2A01B5D995B1FBA3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8">
    <w:name w:val="583F5FF44BB74B21A5D73971A371629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8">
    <w:name w:val="89145101CEBE4D3893413B045401902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8">
    <w:name w:val="FD12645D2ACB426B83B542AD5A22943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8">
    <w:name w:val="50CA482F9E4A49D18E90AFE2554344C9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8">
    <w:name w:val="DF2E667DD53A4087B6C828F660A8F14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8">
    <w:name w:val="66D5D071D89241F1BE74A6ED2C248D5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8">
    <w:name w:val="5C9B12859DDB45C5A9B666FBFD689B6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8">
    <w:name w:val="7FCF30A6E2484B4CA97F8900FF2184F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8">
    <w:name w:val="E336DB1236DF4DF280B1B984F6117CF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8">
    <w:name w:val="894B8480F4094541B617799E430929B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8">
    <w:name w:val="ED3A30A0119A4BF89BAD13C6173DD65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8">
    <w:name w:val="1B587CFCD6754234A220D7852B8103C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8">
    <w:name w:val="65568EC55B924D2CAFD828495D630BA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8">
    <w:name w:val="A265D834BA3F42DDBD2150B0577EE88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8">
    <w:name w:val="56CC844526604FA2837AEBFFB1E2606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8">
    <w:name w:val="2830F0D1DA5E437ABC3602B5E20646B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8">
    <w:name w:val="CCCF2F755042455CAB01475BD9A5A3E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8">
    <w:name w:val="8B42ADF4E15E430EAF6FF3F9FBE646C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8">
    <w:name w:val="D07C341A3126405AAA2957E4BFE4FDE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8">
    <w:name w:val="FF393618C12C4A4DA0132777A0BD0C2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8">
    <w:name w:val="A25990E9022547CDA7B4AE08D95F769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8">
    <w:name w:val="7D0DBDF3260843C1BAD79289B2BF5C5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8">
    <w:name w:val="40D26BD2A0A04CDA99007C5130CEE75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8">
    <w:name w:val="D48DF0A738AD4A5C968847BE518C871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8">
    <w:name w:val="A499B89D3A3840EA8940432DB697B24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8">
    <w:name w:val="9012EAC18E654DC8ADD0A549D1859BC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8">
    <w:name w:val="916B5939D6914C6AAED450718F81D52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8">
    <w:name w:val="5E4FCF508C69437FBC27F8A306A0E9C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8">
    <w:name w:val="C4867FB6DF074096857486FA96DAAB6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8">
    <w:name w:val="5D0C17A168E641B8A7C691409716EAA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8">
    <w:name w:val="373FA9025B6F4B5BB957FB8AFC02CBD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8">
    <w:name w:val="2A7F451A6CF94F7482CB958C3BEE8AD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8">
    <w:name w:val="5E6BC67DC3CF4C7D8253DA8DC8C850CB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8">
    <w:name w:val="BA83D7DF0BF94541A68D0FDDD5913E3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8">
    <w:name w:val="A71DD0D819CC40338992F6C9B8AF60D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8">
    <w:name w:val="6578F25148884EA2B8A7C12F3209B32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8">
    <w:name w:val="15421D5AD63D45BEAADF1D73051148A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8">
    <w:name w:val="664994C3A44B4EFEA927A0BECC8975E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8">
    <w:name w:val="704A48861A8744CD8AAE63D1C209AC89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8">
    <w:name w:val="7F2CFFF349D04BECA607939682AEEDC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8">
    <w:name w:val="90B86471C84C4E53BDBD1B7B6E658FF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8">
    <w:name w:val="76E6A0201B5A43CF8CEACAE7B396003B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8">
    <w:name w:val="2CA786FCB6B64F20A7BF1342EFFC4E6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8">
    <w:name w:val="E9FB5D31E21549229E6F33FDAA60C9F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8">
    <w:name w:val="9518A2021A8D4C82A3B0A2B6AAB95131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8">
    <w:name w:val="368FDCD9F3AB403DA01B833596E8F490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8">
    <w:name w:val="DB03D335FAD74883A284AAA3C785A95F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8">
    <w:name w:val="DEE638CBAFA747359CEEFF29610B03DD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8">
    <w:name w:val="C09ADE152D9241488599B487EE573D9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8">
    <w:name w:val="42ABD00E206A46E49F111F284690BA1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8">
    <w:name w:val="B459480CFCF64996AD84DA065B2A2A8C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8">
    <w:name w:val="5E6F9BE1F3EF41808DD7A423CDD9C9EC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8">
    <w:name w:val="9FF386B5D51C414586EB7E04FC19C511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8">
    <w:name w:val="403636A43A104BB2AA23E5C9DF96414B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8">
    <w:name w:val="AFA3A2471E254B76A6B8C9125B0ADAE5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8">
    <w:name w:val="84FDE245B9F846E6AF6D675FD7E32F78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8">
    <w:name w:val="C90E071FCB3B45E69619E6C9342F650C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8">
    <w:name w:val="81AD4EAFB710462F845AE52FA67F1E3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8">
    <w:name w:val="B4283A78C2B44A068251F57CE24EB32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8">
    <w:name w:val="6DB7E9831F9241C58CD322B3AA69E004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8">
    <w:name w:val="F535C9CDD3D748C4AC32F0409665D1C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8">
    <w:name w:val="5ED4FA2575004629856FC38FAD99997A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8">
    <w:name w:val="C2AD59FA0C8E4DF08D856DC300910C2A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8">
    <w:name w:val="1413D3BE197D44D7A6DAEC00D232FD0C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8">
    <w:name w:val="AB2621FB75B64C439A70D0685369BB758"/>
    <w:rsid w:val="00305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8">
    <w:name w:val="67199F4BABDA46CBAFC7C8D7946EA198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8">
    <w:name w:val="5007251F91294F81ACC0299418EE88D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8">
    <w:name w:val="73C9CF4806594C3AADB065AD20C90E73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8">
    <w:name w:val="8D4F4E77B5D948FA8B88BAD8D786BB46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8">
    <w:name w:val="5869DF5BF1EF42A1A9C0DA5D8BCC8FB8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8">
    <w:name w:val="E17BE04501D940DCA44BB94C359EBB7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8">
    <w:name w:val="162B306EAEFF47668C289BB2973F9732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8">
    <w:name w:val="C5A5FA1E217A4F72B05AC05D6D6C1A49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8">
    <w:name w:val="2DF8A1FE019942E487B464DE510743FE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8">
    <w:name w:val="E59466348BFA4A7F8AF3FFADCAA5EB9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8">
    <w:name w:val="9E17F86CC0D1449D9E863D30D66D79B78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6">
    <w:name w:val="12892E357E1643519E54FD43243CC5266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4">
    <w:name w:val="3AF682230A094E649AF6926498AF86AE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4">
    <w:name w:val="D553B27BBF9F4887A311BB3B73DCA297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4">
    <w:name w:val="2A517626871043D595E9E656D95C28F14"/>
    <w:rsid w:val="003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F1C49880942A8BCD8A5D7FAB1F969">
    <w:name w:val="416F1C49880942A8BCD8A5D7FAB1F969"/>
    <w:rsid w:val="00733E6B"/>
  </w:style>
  <w:style w:type="paragraph" w:customStyle="1" w:styleId="550F913F6A0A429CA86F1C80EE5639BC">
    <w:name w:val="550F913F6A0A429CA86F1C80EE5639BC"/>
    <w:rsid w:val="00733E6B"/>
  </w:style>
  <w:style w:type="paragraph" w:customStyle="1" w:styleId="1514DC815EE44D8AAD8A97B4018D73AA">
    <w:name w:val="1514DC815EE44D8AAD8A97B4018D73AA"/>
    <w:rsid w:val="00733E6B"/>
  </w:style>
  <w:style w:type="paragraph" w:customStyle="1" w:styleId="56A9565309A04A7A87A7C290C76AEBBF10">
    <w:name w:val="56A9565309A04A7A87A7C290C76AEBB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9">
    <w:name w:val="7FFC703AB28A42BDA3B140DB4DB98F2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9">
    <w:name w:val="2543EFDAB5794890BEE8817F824CFB2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9">
    <w:name w:val="A1C59E1D316848F1979D3675B457065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9">
    <w:name w:val="464F9F0B575546D6B66830E385414DD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9">
    <w:name w:val="1EC52FF36E9448D6BB27420B4D5AB22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9">
    <w:name w:val="F6C20BD2E3C34D81BFF3105F6EEF1EE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9">
    <w:name w:val="7DCE05E2A9CC4D96B1AA164193FC66F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9">
    <w:name w:val="553667261026461F8B66E110A6C51D8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9">
    <w:name w:val="B779A6EEEF8E47DF8132B327A79E1CB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9">
    <w:name w:val="770FF55F9F62478F9F89CF3067D9998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9">
    <w:name w:val="3C7DD5740D7840D4983088A0E74FA5F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9">
    <w:name w:val="42343DCB4027458C979F92C8A942D2D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9">
    <w:name w:val="0B883391C7DE4053AD56048233444A2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9">
    <w:name w:val="CF3F8A3D5E184478A2E89992DF520E6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9">
    <w:name w:val="51319EA8DCC445DC8CA563E6C38BCED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9">
    <w:name w:val="062CE0B094BA44B2A01B5D995B1FBA3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9">
    <w:name w:val="583F5FF44BB74B21A5D73971A371629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9">
    <w:name w:val="89145101CEBE4D3893413B045401902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9">
    <w:name w:val="FD12645D2ACB426B83B542AD5A22943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9">
    <w:name w:val="50CA482F9E4A49D18E90AFE2554344C9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9">
    <w:name w:val="DF2E667DD53A4087B6C828F660A8F14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9">
    <w:name w:val="66D5D071D89241F1BE74A6ED2C248D5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9">
    <w:name w:val="5C9B12859DDB45C5A9B666FBFD689B6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9">
    <w:name w:val="7FCF30A6E2484B4CA97F8900FF2184F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9">
    <w:name w:val="E336DB1236DF4DF280B1B984F6117CF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9">
    <w:name w:val="894B8480F4094541B617799E430929B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9">
    <w:name w:val="ED3A30A0119A4BF89BAD13C6173DD65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9">
    <w:name w:val="1B587CFCD6754234A220D7852B8103C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9">
    <w:name w:val="65568EC55B924D2CAFD828495D630BA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9">
    <w:name w:val="A265D834BA3F42DDBD2150B0577EE88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9">
    <w:name w:val="56CC844526604FA2837AEBFFB1E2606F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9">
    <w:name w:val="2830F0D1DA5E437ABC3602B5E20646B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9">
    <w:name w:val="CCCF2F755042455CAB01475BD9A5A3E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9">
    <w:name w:val="8B42ADF4E15E430EAF6FF3F9FBE646C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9">
    <w:name w:val="D07C341A3126405AAA2957E4BFE4FDE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9">
    <w:name w:val="FF393618C12C4A4DA0132777A0BD0C2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9">
    <w:name w:val="A25990E9022547CDA7B4AE08D95F769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9">
    <w:name w:val="7D0DBDF3260843C1BAD79289B2BF5C5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9">
    <w:name w:val="40D26BD2A0A04CDA99007C5130CEE75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9">
    <w:name w:val="D48DF0A738AD4A5C968847BE518C871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9">
    <w:name w:val="A499B89D3A3840EA8940432DB697B24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9">
    <w:name w:val="9012EAC18E654DC8ADD0A549D1859BC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9">
    <w:name w:val="916B5939D6914C6AAED450718F81D52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9">
    <w:name w:val="5E4FCF508C69437FBC27F8A306A0E9C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9">
    <w:name w:val="C4867FB6DF074096857486FA96DAAB6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9">
    <w:name w:val="5D0C17A168E641B8A7C691409716EAA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9">
    <w:name w:val="373FA9025B6F4B5BB957FB8AFC02CBD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9">
    <w:name w:val="2A7F451A6CF94F7482CB958C3BEE8ADF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9">
    <w:name w:val="5E6BC67DC3CF4C7D8253DA8DC8C850CB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9">
    <w:name w:val="BA83D7DF0BF94541A68D0FDDD5913E3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9">
    <w:name w:val="A71DD0D819CC40338992F6C9B8AF60D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9">
    <w:name w:val="6578F25148884EA2B8A7C12F3209B32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9">
    <w:name w:val="15421D5AD63D45BEAADF1D73051148A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9">
    <w:name w:val="664994C3A44B4EFEA927A0BECC8975E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9">
    <w:name w:val="704A48861A8744CD8AAE63D1C209AC89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9">
    <w:name w:val="7F2CFFF349D04BECA607939682AEEDC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9">
    <w:name w:val="90B86471C84C4E53BDBD1B7B6E658FF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9">
    <w:name w:val="76E6A0201B5A43CF8CEACAE7B396003B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9">
    <w:name w:val="2CA786FCB6B64F20A7BF1342EFFC4E6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9">
    <w:name w:val="E9FB5D31E21549229E6F33FDAA60C9F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9">
    <w:name w:val="9518A2021A8D4C82A3B0A2B6AAB95131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9">
    <w:name w:val="368FDCD9F3AB403DA01B833596E8F490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9">
    <w:name w:val="DB03D335FAD74883A284AAA3C785A95F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9">
    <w:name w:val="DEE638CBAFA747359CEEFF29610B03DD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9">
    <w:name w:val="C09ADE152D9241488599B487EE573D9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9">
    <w:name w:val="42ABD00E206A46E49F111F284690BA1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9">
    <w:name w:val="B459480CFCF64996AD84DA065B2A2A8C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9">
    <w:name w:val="5E6F9BE1F3EF41808DD7A423CDD9C9EC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9">
    <w:name w:val="9FF386B5D51C414586EB7E04FC19C511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9">
    <w:name w:val="403636A43A104BB2AA23E5C9DF96414B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9">
    <w:name w:val="AFA3A2471E254B76A6B8C9125B0ADAE5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9">
    <w:name w:val="84FDE245B9F846E6AF6D675FD7E32F78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9">
    <w:name w:val="C90E071FCB3B45E69619E6C9342F650C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9">
    <w:name w:val="81AD4EAFB710462F845AE52FA67F1E3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9">
    <w:name w:val="B4283A78C2B44A068251F57CE24EB32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9">
    <w:name w:val="6DB7E9831F9241C58CD322B3AA69E004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9">
    <w:name w:val="F535C9CDD3D748C4AC32F0409665D1C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9">
    <w:name w:val="5ED4FA2575004629856FC38FAD99997A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9">
    <w:name w:val="C2AD59FA0C8E4DF08D856DC300910C2A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9">
    <w:name w:val="1413D3BE197D44D7A6DAEC00D232FD0C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9">
    <w:name w:val="AB2621FB75B64C439A70D0685369BB759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9">
    <w:name w:val="67199F4BABDA46CBAFC7C8D7946EA198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9">
    <w:name w:val="5007251F91294F81ACC0299418EE88D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9">
    <w:name w:val="73C9CF4806594C3AADB065AD20C90E73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9">
    <w:name w:val="8D4F4E77B5D948FA8B88BAD8D786BB4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9">
    <w:name w:val="5869DF5BF1EF42A1A9C0DA5D8BCC8FB8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9">
    <w:name w:val="E17BE04501D940DCA44BB94C359EBB7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9">
    <w:name w:val="162B306EAEFF47668C289BB2973F9732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9">
    <w:name w:val="C5A5FA1E217A4F72B05AC05D6D6C1A49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9">
    <w:name w:val="2DF8A1FE019942E487B464DE510743FE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9">
    <w:name w:val="E59466348BFA4A7F8AF3FFADCAA5EB9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9">
    <w:name w:val="9E17F86CC0D1449D9E863D30D66D79B7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7">
    <w:name w:val="12892E357E1643519E54FD43243CC526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5">
    <w:name w:val="3AF682230A094E649AF6926498AF86AE5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5">
    <w:name w:val="D553B27BBF9F4887A311BB3B73DCA2975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5">
    <w:name w:val="2A517626871043D595E9E656D95C28F15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1">
    <w:name w:val="56A9565309A04A7A87A7C290C76AEBB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0">
    <w:name w:val="7FFC703AB28A42BDA3B140DB4DB98F2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0">
    <w:name w:val="2543EFDAB5794890BEE8817F824CFB2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0">
    <w:name w:val="A1C59E1D316848F1979D3675B457065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0">
    <w:name w:val="464F9F0B575546D6B66830E385414DD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0">
    <w:name w:val="1EC52FF36E9448D6BB27420B4D5AB22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0">
    <w:name w:val="F6C20BD2E3C34D81BFF3105F6EEF1EE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0">
    <w:name w:val="7DCE05E2A9CC4D96B1AA164193FC66F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0">
    <w:name w:val="553667261026461F8B66E110A6C51D8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0">
    <w:name w:val="B779A6EEEF8E47DF8132B327A79E1CB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0">
    <w:name w:val="770FF55F9F62478F9F89CF3067D9998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0">
    <w:name w:val="3C7DD5740D7840D4983088A0E74FA5F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0">
    <w:name w:val="42343DCB4027458C979F92C8A942D2D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0">
    <w:name w:val="0B883391C7DE4053AD56048233444A2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0">
    <w:name w:val="CF3F8A3D5E184478A2E89992DF520E6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0">
    <w:name w:val="51319EA8DCC445DC8CA563E6C38BCED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0">
    <w:name w:val="062CE0B094BA44B2A01B5D995B1FBA3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0">
    <w:name w:val="583F5FF44BB74B21A5D73971A371629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0">
    <w:name w:val="89145101CEBE4D3893413B045401902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0">
    <w:name w:val="FD12645D2ACB426B83B542AD5A22943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0">
    <w:name w:val="50CA482F9E4A49D18E90AFE2554344C9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0">
    <w:name w:val="DF2E667DD53A4087B6C828F660A8F14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0">
    <w:name w:val="66D5D071D89241F1BE74A6ED2C248D5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0">
    <w:name w:val="5C9B12859DDB45C5A9B666FBFD689B6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0">
    <w:name w:val="7FCF30A6E2484B4CA97F8900FF2184F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0">
    <w:name w:val="E336DB1236DF4DF280B1B984F6117CF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0">
    <w:name w:val="894B8480F4094541B617799E430929B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0">
    <w:name w:val="ED3A30A0119A4BF89BAD13C6173DD65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0">
    <w:name w:val="1B587CFCD6754234A220D7852B8103C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0">
    <w:name w:val="65568EC55B924D2CAFD828495D630BA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0">
    <w:name w:val="A265D834BA3F42DDBD2150B0577EE88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0">
    <w:name w:val="56CC844526604FA2837AEBFFB1E2606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0">
    <w:name w:val="2830F0D1DA5E437ABC3602B5E20646B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0">
    <w:name w:val="CCCF2F755042455CAB01475BD9A5A3E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0">
    <w:name w:val="8B42ADF4E15E430EAF6FF3F9FBE646C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0">
    <w:name w:val="D07C341A3126405AAA2957E4BFE4FDE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0">
    <w:name w:val="FF393618C12C4A4DA0132777A0BD0C2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0">
    <w:name w:val="A25990E9022547CDA7B4AE08D95F769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0">
    <w:name w:val="7D0DBDF3260843C1BAD79289B2BF5C5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0">
    <w:name w:val="40D26BD2A0A04CDA99007C5130CEE75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0">
    <w:name w:val="D48DF0A738AD4A5C968847BE518C871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0">
    <w:name w:val="A499B89D3A3840EA8940432DB697B24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0">
    <w:name w:val="9012EAC18E654DC8ADD0A549D1859BC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0">
    <w:name w:val="916B5939D6914C6AAED450718F81D52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0">
    <w:name w:val="5E4FCF508C69437FBC27F8A306A0E9C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0">
    <w:name w:val="C4867FB6DF074096857486FA96DAAB6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0">
    <w:name w:val="5D0C17A168E641B8A7C691409716EAA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0">
    <w:name w:val="373FA9025B6F4B5BB957FB8AFC02CBD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0">
    <w:name w:val="2A7F451A6CF94F7482CB958C3BEE8AD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0">
    <w:name w:val="5E6BC67DC3CF4C7D8253DA8DC8C850CB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0">
    <w:name w:val="BA83D7DF0BF94541A68D0FDDD5913E3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0">
    <w:name w:val="A71DD0D819CC40338992F6C9B8AF60D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0">
    <w:name w:val="6578F25148884EA2B8A7C12F3209B32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0">
    <w:name w:val="15421D5AD63D45BEAADF1D73051148A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0">
    <w:name w:val="664994C3A44B4EFEA927A0BECC8975E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0">
    <w:name w:val="704A48861A8744CD8AAE63D1C209AC89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0">
    <w:name w:val="7F2CFFF349D04BECA607939682AEEDC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0">
    <w:name w:val="90B86471C84C4E53BDBD1B7B6E658FF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0">
    <w:name w:val="76E6A0201B5A43CF8CEACAE7B396003B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0">
    <w:name w:val="2CA786FCB6B64F20A7BF1342EFFC4E6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0">
    <w:name w:val="E9FB5D31E21549229E6F33FDAA60C9F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0">
    <w:name w:val="9518A2021A8D4C82A3B0A2B6AAB95131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0">
    <w:name w:val="368FDCD9F3AB403DA01B833596E8F490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0">
    <w:name w:val="DB03D335FAD74883A284AAA3C785A95F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0">
    <w:name w:val="DEE638CBAFA747359CEEFF29610B03DD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0">
    <w:name w:val="C09ADE152D9241488599B487EE573D9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0">
    <w:name w:val="42ABD00E206A46E49F111F284690BA1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0">
    <w:name w:val="B459480CFCF64996AD84DA065B2A2A8C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0">
    <w:name w:val="5E6F9BE1F3EF41808DD7A423CDD9C9EC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0">
    <w:name w:val="9FF386B5D51C414586EB7E04FC19C511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0">
    <w:name w:val="403636A43A104BB2AA23E5C9DF96414B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0">
    <w:name w:val="AFA3A2471E254B76A6B8C9125B0ADAE5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0">
    <w:name w:val="84FDE245B9F846E6AF6D675FD7E32F78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0">
    <w:name w:val="C90E071FCB3B45E69619E6C9342F650C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0">
    <w:name w:val="81AD4EAFB710462F845AE52FA67F1E3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0">
    <w:name w:val="B4283A78C2B44A068251F57CE24EB32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0">
    <w:name w:val="6DB7E9831F9241C58CD322B3AA69E004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0">
    <w:name w:val="F535C9CDD3D748C4AC32F0409665D1C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0">
    <w:name w:val="5ED4FA2575004629856FC38FAD99997A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0">
    <w:name w:val="C2AD59FA0C8E4DF08D856DC300910C2A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0">
    <w:name w:val="1413D3BE197D44D7A6DAEC00D232FD0C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0">
    <w:name w:val="AB2621FB75B64C439A70D0685369BB7510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0">
    <w:name w:val="67199F4BABDA46CBAFC7C8D7946EA198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0">
    <w:name w:val="5007251F91294F81ACC0299418EE88D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0">
    <w:name w:val="73C9CF4806594C3AADB065AD20C90E73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0">
    <w:name w:val="8D4F4E77B5D948FA8B88BAD8D786BB4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0">
    <w:name w:val="5869DF5BF1EF42A1A9C0DA5D8BCC8FB8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0">
    <w:name w:val="E17BE04501D940DCA44BB94C359EBB7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0">
    <w:name w:val="162B306EAEFF47668C289BB2973F9732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0">
    <w:name w:val="C5A5FA1E217A4F72B05AC05D6D6C1A49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0">
    <w:name w:val="2DF8A1FE019942E487B464DE510743FE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0">
    <w:name w:val="E59466348BFA4A7F8AF3FFADCAA5EB9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0">
    <w:name w:val="9E17F86CC0D1449D9E863D30D66D79B7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8">
    <w:name w:val="12892E357E1643519E54FD43243CC526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6">
    <w:name w:val="3AF682230A094E649AF6926498AF86AE6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6">
    <w:name w:val="D553B27BBF9F4887A311BB3B73DCA2976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6">
    <w:name w:val="2A517626871043D595E9E656D95C28F16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2">
    <w:name w:val="56A9565309A04A7A87A7C290C76AEBB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1">
    <w:name w:val="7FFC703AB28A42BDA3B140DB4DB98F2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1">
    <w:name w:val="2543EFDAB5794890BEE8817F824CFB2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1">
    <w:name w:val="A1C59E1D316848F1979D3675B457065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1">
    <w:name w:val="464F9F0B575546D6B66830E385414DD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1">
    <w:name w:val="1EC52FF36E9448D6BB27420B4D5AB22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1">
    <w:name w:val="F6C20BD2E3C34D81BFF3105F6EEF1EE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1">
    <w:name w:val="7DCE05E2A9CC4D96B1AA164193FC66F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1">
    <w:name w:val="553667261026461F8B66E110A6C51D8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1">
    <w:name w:val="B779A6EEEF8E47DF8132B327A79E1CB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1">
    <w:name w:val="770FF55F9F62478F9F89CF3067D9998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1">
    <w:name w:val="3C7DD5740D7840D4983088A0E74FA5F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1">
    <w:name w:val="42343DCB4027458C979F92C8A942D2D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1">
    <w:name w:val="0B883391C7DE4053AD56048233444A2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1">
    <w:name w:val="CF3F8A3D5E184478A2E89992DF520E6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1">
    <w:name w:val="51319EA8DCC445DC8CA563E6C38BCED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1">
    <w:name w:val="062CE0B094BA44B2A01B5D995B1FBA3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1">
    <w:name w:val="583F5FF44BB74B21A5D73971A371629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1">
    <w:name w:val="89145101CEBE4D3893413B045401902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1">
    <w:name w:val="FD12645D2ACB426B83B542AD5A22943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1">
    <w:name w:val="50CA482F9E4A49D18E90AFE2554344C9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1">
    <w:name w:val="DF2E667DD53A4087B6C828F660A8F14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1">
    <w:name w:val="66D5D071D89241F1BE74A6ED2C248D5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1">
    <w:name w:val="5C9B12859DDB45C5A9B666FBFD689B6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1">
    <w:name w:val="7FCF30A6E2484B4CA97F8900FF2184F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1">
    <w:name w:val="E336DB1236DF4DF280B1B984F6117CF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1">
    <w:name w:val="894B8480F4094541B617799E430929B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1">
    <w:name w:val="ED3A30A0119A4BF89BAD13C6173DD65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1">
    <w:name w:val="1B587CFCD6754234A220D7852B8103C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1">
    <w:name w:val="65568EC55B924D2CAFD828495D630BA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1">
    <w:name w:val="A265D834BA3F42DDBD2150B0577EE88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1">
    <w:name w:val="56CC844526604FA2837AEBFFB1E2606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1">
    <w:name w:val="2830F0D1DA5E437ABC3602B5E20646B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1">
    <w:name w:val="CCCF2F755042455CAB01475BD9A5A3E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1">
    <w:name w:val="8B42ADF4E15E430EAF6FF3F9FBE646C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1">
    <w:name w:val="D07C341A3126405AAA2957E4BFE4FDE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1">
    <w:name w:val="FF393618C12C4A4DA0132777A0BD0C2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1">
    <w:name w:val="A25990E9022547CDA7B4AE08D95F769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1">
    <w:name w:val="7D0DBDF3260843C1BAD79289B2BF5C5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1">
    <w:name w:val="40D26BD2A0A04CDA99007C5130CEE75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1">
    <w:name w:val="D48DF0A738AD4A5C968847BE518C871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1">
    <w:name w:val="A499B89D3A3840EA8940432DB697B24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1">
    <w:name w:val="9012EAC18E654DC8ADD0A549D1859BC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1">
    <w:name w:val="916B5939D6914C6AAED450718F81D52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1">
    <w:name w:val="5E4FCF508C69437FBC27F8A306A0E9C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1">
    <w:name w:val="C4867FB6DF074096857486FA96DAAB6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1">
    <w:name w:val="5D0C17A168E641B8A7C691409716EAA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1">
    <w:name w:val="373FA9025B6F4B5BB957FB8AFC02CBD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1">
    <w:name w:val="2A7F451A6CF94F7482CB958C3BEE8AD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1">
    <w:name w:val="5E6BC67DC3CF4C7D8253DA8DC8C850CB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1">
    <w:name w:val="BA83D7DF0BF94541A68D0FDDD5913E3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1">
    <w:name w:val="A71DD0D819CC40338992F6C9B8AF60D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1">
    <w:name w:val="6578F25148884EA2B8A7C12F3209B32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1">
    <w:name w:val="15421D5AD63D45BEAADF1D73051148A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1">
    <w:name w:val="664994C3A44B4EFEA927A0BECC8975E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1">
    <w:name w:val="704A48861A8744CD8AAE63D1C209AC89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1">
    <w:name w:val="7F2CFFF349D04BECA607939682AEEDC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1">
    <w:name w:val="90B86471C84C4E53BDBD1B7B6E658FF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1">
    <w:name w:val="76E6A0201B5A43CF8CEACAE7B396003B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1">
    <w:name w:val="2CA786FCB6B64F20A7BF1342EFFC4E6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1">
    <w:name w:val="E9FB5D31E21549229E6F33FDAA60C9F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1">
    <w:name w:val="9518A2021A8D4C82A3B0A2B6AAB95131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1">
    <w:name w:val="368FDCD9F3AB403DA01B833596E8F490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1">
    <w:name w:val="DB03D335FAD74883A284AAA3C785A95F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1">
    <w:name w:val="DEE638CBAFA747359CEEFF29610B03DD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1">
    <w:name w:val="C09ADE152D9241488599B487EE573D9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1">
    <w:name w:val="42ABD00E206A46E49F111F284690BA1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1">
    <w:name w:val="B459480CFCF64996AD84DA065B2A2A8C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1">
    <w:name w:val="5E6F9BE1F3EF41808DD7A423CDD9C9EC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1">
    <w:name w:val="9FF386B5D51C414586EB7E04FC19C511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1">
    <w:name w:val="403636A43A104BB2AA23E5C9DF96414B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1">
    <w:name w:val="AFA3A2471E254B76A6B8C9125B0ADAE5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1">
    <w:name w:val="84FDE245B9F846E6AF6D675FD7E32F78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1">
    <w:name w:val="C90E071FCB3B45E69619E6C9342F650C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1">
    <w:name w:val="81AD4EAFB710462F845AE52FA67F1E3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1">
    <w:name w:val="B4283A78C2B44A068251F57CE24EB32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1">
    <w:name w:val="6DB7E9831F9241C58CD322B3AA69E004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1">
    <w:name w:val="F535C9CDD3D748C4AC32F0409665D1C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1">
    <w:name w:val="5ED4FA2575004629856FC38FAD99997A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1">
    <w:name w:val="C2AD59FA0C8E4DF08D856DC300910C2A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1">
    <w:name w:val="1413D3BE197D44D7A6DAEC00D232FD0C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1">
    <w:name w:val="AB2621FB75B64C439A70D0685369BB7511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1">
    <w:name w:val="67199F4BABDA46CBAFC7C8D7946EA198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1">
    <w:name w:val="5007251F91294F81ACC0299418EE88D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1">
    <w:name w:val="73C9CF4806594C3AADB065AD20C90E73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1">
    <w:name w:val="8D4F4E77B5D948FA8B88BAD8D786BB46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1">
    <w:name w:val="5869DF5BF1EF42A1A9C0DA5D8BCC8FB8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1">
    <w:name w:val="E17BE04501D940DCA44BB94C359EBB7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1">
    <w:name w:val="162B306EAEFF47668C289BB2973F9732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1">
    <w:name w:val="C5A5FA1E217A4F72B05AC05D6D6C1A49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1">
    <w:name w:val="2DF8A1FE019942E487B464DE510743FE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1">
    <w:name w:val="E59466348BFA4A7F8AF3FFADCAA5EB9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1">
    <w:name w:val="9E17F86CC0D1449D9E863D30D66D79B711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9">
    <w:name w:val="12892E357E1643519E54FD43243CC5269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7">
    <w:name w:val="3AF682230A094E649AF6926498AF86AE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7">
    <w:name w:val="D553B27BBF9F4887A311BB3B73DCA297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7">
    <w:name w:val="2A517626871043D595E9E656D95C28F17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3">
    <w:name w:val="56A9565309A04A7A87A7C290C76AEBBF13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2">
    <w:name w:val="7FFC703AB28A42BDA3B140DB4DB98F2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2">
    <w:name w:val="2543EFDAB5794890BEE8817F824CFB2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2">
    <w:name w:val="A1C59E1D316848F1979D3675B457065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2">
    <w:name w:val="464F9F0B575546D6B66830E385414DD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2">
    <w:name w:val="1EC52FF36E9448D6BB27420B4D5AB22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2">
    <w:name w:val="F6C20BD2E3C34D81BFF3105F6EEF1EE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2">
    <w:name w:val="7DCE05E2A9CC4D96B1AA164193FC66F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2">
    <w:name w:val="553667261026461F8B66E110A6C51D8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2">
    <w:name w:val="B779A6EEEF8E47DF8132B327A79E1CB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2">
    <w:name w:val="770FF55F9F62478F9F89CF3067D9998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2">
    <w:name w:val="3C7DD5740D7840D4983088A0E74FA5F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2">
    <w:name w:val="42343DCB4027458C979F92C8A942D2D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2">
    <w:name w:val="0B883391C7DE4053AD56048233444A2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2">
    <w:name w:val="CF3F8A3D5E184478A2E89992DF520E6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2">
    <w:name w:val="51319EA8DCC445DC8CA563E6C38BCED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2">
    <w:name w:val="062CE0B094BA44B2A01B5D995B1FBA3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2">
    <w:name w:val="583F5FF44BB74B21A5D73971A371629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2">
    <w:name w:val="89145101CEBE4D3893413B045401902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2">
    <w:name w:val="FD12645D2ACB426B83B542AD5A22943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2">
    <w:name w:val="50CA482F9E4A49D18E90AFE2554344C9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2">
    <w:name w:val="DF2E667DD53A4087B6C828F660A8F14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2">
    <w:name w:val="66D5D071D89241F1BE74A6ED2C248D5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2">
    <w:name w:val="5C9B12859DDB45C5A9B666FBFD689B6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2">
    <w:name w:val="7FCF30A6E2484B4CA97F8900FF2184F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2">
    <w:name w:val="E336DB1236DF4DF280B1B984F6117CF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2">
    <w:name w:val="894B8480F4094541B617799E430929B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2">
    <w:name w:val="ED3A30A0119A4BF89BAD13C6173DD65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2">
    <w:name w:val="1B587CFCD6754234A220D7852B8103C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2">
    <w:name w:val="65568EC55B924D2CAFD828495D630BA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2">
    <w:name w:val="A265D834BA3F42DDBD2150B0577EE88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2">
    <w:name w:val="56CC844526604FA2837AEBFFB1E2606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2">
    <w:name w:val="2830F0D1DA5E437ABC3602B5E20646B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2">
    <w:name w:val="CCCF2F755042455CAB01475BD9A5A3E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2">
    <w:name w:val="8B42ADF4E15E430EAF6FF3F9FBE646C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2">
    <w:name w:val="D07C341A3126405AAA2957E4BFE4FDE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2">
    <w:name w:val="FF393618C12C4A4DA0132777A0BD0C2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2">
    <w:name w:val="A25990E9022547CDA7B4AE08D95F769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2">
    <w:name w:val="7D0DBDF3260843C1BAD79289B2BF5C5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2">
    <w:name w:val="40D26BD2A0A04CDA99007C5130CEE75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2">
    <w:name w:val="D48DF0A738AD4A5C968847BE518C871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2">
    <w:name w:val="A499B89D3A3840EA8940432DB697B24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2">
    <w:name w:val="9012EAC18E654DC8ADD0A549D1859BC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2">
    <w:name w:val="916B5939D6914C6AAED450718F81D52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2">
    <w:name w:val="5E4FCF508C69437FBC27F8A306A0E9C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2">
    <w:name w:val="C4867FB6DF074096857486FA96DAAB6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2">
    <w:name w:val="5D0C17A168E641B8A7C691409716EAA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2">
    <w:name w:val="373FA9025B6F4B5BB957FB8AFC02CBD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2">
    <w:name w:val="2A7F451A6CF94F7482CB958C3BEE8AD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2">
    <w:name w:val="5E6BC67DC3CF4C7D8253DA8DC8C850CB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2">
    <w:name w:val="BA83D7DF0BF94541A68D0FDDD5913E3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2">
    <w:name w:val="A71DD0D819CC40338992F6C9B8AF60D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2">
    <w:name w:val="6578F25148884EA2B8A7C12F3209B32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2">
    <w:name w:val="15421D5AD63D45BEAADF1D73051148A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2">
    <w:name w:val="664994C3A44B4EFEA927A0BECC8975E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2">
    <w:name w:val="704A48861A8744CD8AAE63D1C209AC89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2">
    <w:name w:val="7F2CFFF349D04BECA607939682AEEDC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2">
    <w:name w:val="90B86471C84C4E53BDBD1B7B6E658FF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2">
    <w:name w:val="76E6A0201B5A43CF8CEACAE7B396003B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2">
    <w:name w:val="2CA786FCB6B64F20A7BF1342EFFC4E6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2">
    <w:name w:val="E9FB5D31E21549229E6F33FDAA60C9F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2">
    <w:name w:val="9518A2021A8D4C82A3B0A2B6AAB95131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2">
    <w:name w:val="368FDCD9F3AB403DA01B833596E8F490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2">
    <w:name w:val="DB03D335FAD74883A284AAA3C785A95F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2">
    <w:name w:val="DEE638CBAFA747359CEEFF29610B03DD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2">
    <w:name w:val="C09ADE152D9241488599B487EE573D9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2">
    <w:name w:val="42ABD00E206A46E49F111F284690BA1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2">
    <w:name w:val="B459480CFCF64996AD84DA065B2A2A8C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2">
    <w:name w:val="5E6F9BE1F3EF41808DD7A423CDD9C9EC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2">
    <w:name w:val="9FF386B5D51C414586EB7E04FC19C511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2">
    <w:name w:val="403636A43A104BB2AA23E5C9DF96414B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2">
    <w:name w:val="AFA3A2471E254B76A6B8C9125B0ADAE5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2">
    <w:name w:val="84FDE245B9F846E6AF6D675FD7E32F78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2">
    <w:name w:val="C90E071FCB3B45E69619E6C9342F650C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2">
    <w:name w:val="81AD4EAFB710462F845AE52FA67F1E3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2">
    <w:name w:val="B4283A78C2B44A068251F57CE24EB32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2">
    <w:name w:val="6DB7E9831F9241C58CD322B3AA69E004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2">
    <w:name w:val="F535C9CDD3D748C4AC32F0409665D1C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2">
    <w:name w:val="5ED4FA2575004629856FC38FAD99997A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2">
    <w:name w:val="C2AD59FA0C8E4DF08D856DC300910C2A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2">
    <w:name w:val="1413D3BE197D44D7A6DAEC00D232FD0C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2">
    <w:name w:val="AB2621FB75B64C439A70D0685369BB7512"/>
    <w:rsid w:val="00733E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2">
    <w:name w:val="67199F4BABDA46CBAFC7C8D7946EA198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2">
    <w:name w:val="5007251F91294F81ACC0299418EE88D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2">
    <w:name w:val="73C9CF4806594C3AADB065AD20C90E73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2">
    <w:name w:val="8D4F4E77B5D948FA8B88BAD8D786BB46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2">
    <w:name w:val="5869DF5BF1EF42A1A9C0DA5D8BCC8FB8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2">
    <w:name w:val="E17BE04501D940DCA44BB94C359EBB7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2">
    <w:name w:val="162B306EAEFF47668C289BB2973F9732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2">
    <w:name w:val="C5A5FA1E217A4F72B05AC05D6D6C1A49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2">
    <w:name w:val="2DF8A1FE019942E487B464DE510743FE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2">
    <w:name w:val="E59466348BFA4A7F8AF3FFADCAA5EB9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2">
    <w:name w:val="9E17F86CC0D1449D9E863D30D66D79B712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0">
    <w:name w:val="12892E357E1643519E54FD43243CC52610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8">
    <w:name w:val="3AF682230A094E649AF6926498AF86AE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8">
    <w:name w:val="D553B27BBF9F4887A311BB3B73DCA297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517626871043D595E9E656D95C28F18">
    <w:name w:val="2A517626871043D595E9E656D95C28F18"/>
    <w:rsid w:val="0073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4">
    <w:name w:val="56A9565309A04A7A87A7C290C76AEBBF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3">
    <w:name w:val="7FFC703AB28A42BDA3B140DB4DB98F2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3">
    <w:name w:val="2543EFDAB5794890BEE8817F824CFB2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3">
    <w:name w:val="A1C59E1D316848F1979D3675B457065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3">
    <w:name w:val="464F9F0B575546D6B66830E385414DD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C52FF36E9448D6BB27420B4D5AB22A13">
    <w:name w:val="1EC52FF36E9448D6BB27420B4D5AB22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3">
    <w:name w:val="F6C20BD2E3C34D81BFF3105F6EEF1EE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3">
    <w:name w:val="7DCE05E2A9CC4D96B1AA164193FC66F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3">
    <w:name w:val="553667261026461F8B66E110A6C51D8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3">
    <w:name w:val="B779A6EEEF8E47DF8132B327A79E1CB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3">
    <w:name w:val="770FF55F9F62478F9F89CF3067D9998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7DD5740D7840D4983088A0E74FA5F513">
    <w:name w:val="3C7DD5740D7840D4983088A0E74FA5F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343DCB4027458C979F92C8A942D2D513">
    <w:name w:val="42343DCB4027458C979F92C8A942D2D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883391C7DE4053AD56048233444A2013">
    <w:name w:val="0B883391C7DE4053AD56048233444A2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3F8A3D5E184478A2E89992DF520E6413">
    <w:name w:val="CF3F8A3D5E184478A2E89992DF520E6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319EA8DCC445DC8CA563E6C38BCEDC13">
    <w:name w:val="51319EA8DCC445DC8CA563E6C38BCED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2CE0B094BA44B2A01B5D995B1FBA3613">
    <w:name w:val="062CE0B094BA44B2A01B5D995B1FBA3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F5FF44BB74B21A5D73971A371629713">
    <w:name w:val="583F5FF44BB74B21A5D73971A371629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45101CEBE4D3893413B045401902113">
    <w:name w:val="89145101CEBE4D3893413B045401902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12645D2ACB426B83B542AD5A22943713">
    <w:name w:val="FD12645D2ACB426B83B542AD5A22943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CA482F9E4A49D18E90AFE2554344C913">
    <w:name w:val="50CA482F9E4A49D18E90AFE2554344C9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2E667DD53A4087B6C828F660A8F14413">
    <w:name w:val="DF2E667DD53A4087B6C828F660A8F14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D5D071D89241F1BE74A6ED2C248D5D13">
    <w:name w:val="66D5D071D89241F1BE74A6ED2C248D5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B12859DDB45C5A9B666FBFD689B6713">
    <w:name w:val="5C9B12859DDB45C5A9B666FBFD689B6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F30A6E2484B4CA97F8900FF2184F113">
    <w:name w:val="7FCF30A6E2484B4CA97F8900FF2184F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6DB1236DF4DF280B1B984F6117CFE13">
    <w:name w:val="E336DB1236DF4DF280B1B984F6117CF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B8480F4094541B617799E430929B313">
    <w:name w:val="894B8480F4094541B617799E430929B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3A30A0119A4BF89BAD13C6173DD65C13">
    <w:name w:val="ED3A30A0119A4BF89BAD13C6173DD65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87CFCD6754234A220D7852B8103CA13">
    <w:name w:val="1B587CFCD6754234A220D7852B8103C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568EC55B924D2CAFD828495D630BA213">
    <w:name w:val="65568EC55B924D2CAFD828495D630BA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65D834BA3F42DDBD2150B0577EE88C13">
    <w:name w:val="A265D834BA3F42DDBD2150B0577EE88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C844526604FA2837AEBFFB1E2606F13">
    <w:name w:val="56CC844526604FA2837AEBFFB1E2606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30F0D1DA5E437ABC3602B5E20646B213">
    <w:name w:val="2830F0D1DA5E437ABC3602B5E20646B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CF2F755042455CAB01475BD9A5A3E213">
    <w:name w:val="CCCF2F755042455CAB01475BD9A5A3E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42ADF4E15E430EAF6FF3F9FBE646C613">
    <w:name w:val="8B42ADF4E15E430EAF6FF3F9FBE646C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3">
    <w:name w:val="D07C341A3126405AAA2957E4BFE4FDE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3">
    <w:name w:val="FF393618C12C4A4DA0132777A0BD0C2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3">
    <w:name w:val="A25990E9022547CDA7B4AE08D95F769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3">
    <w:name w:val="7D0DBDF3260843C1BAD79289B2BF5C5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3">
    <w:name w:val="40D26BD2A0A04CDA99007C5130CEE75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3">
    <w:name w:val="D48DF0A738AD4A5C968847BE518C871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3">
    <w:name w:val="A499B89D3A3840EA8940432DB697B24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3">
    <w:name w:val="9012EAC18E654DC8ADD0A549D1859BC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3">
    <w:name w:val="916B5939D6914C6AAED450718F81D52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3">
    <w:name w:val="5E4FCF508C69437FBC27F8A306A0E9C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3">
    <w:name w:val="C4867FB6DF074096857486FA96DAAB6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3">
    <w:name w:val="5D0C17A168E641B8A7C691409716EAA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3">
    <w:name w:val="373FA9025B6F4B5BB957FB8AFC02CBD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3">
    <w:name w:val="2A7F451A6CF94F7482CB958C3BEE8AD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3">
    <w:name w:val="5E6BC67DC3CF4C7D8253DA8DC8C850CB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3">
    <w:name w:val="BA83D7DF0BF94541A68D0FDDD5913E3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3">
    <w:name w:val="A71DD0D819CC40338992F6C9B8AF60D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3">
    <w:name w:val="6578F25148884EA2B8A7C12F3209B32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3">
    <w:name w:val="15421D5AD63D45BEAADF1D73051148A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3">
    <w:name w:val="664994C3A44B4EFEA927A0BECC8975E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3">
    <w:name w:val="704A48861A8744CD8AAE63D1C209AC89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3">
    <w:name w:val="7F2CFFF349D04BECA607939682AEEDC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3">
    <w:name w:val="90B86471C84C4E53BDBD1B7B6E658FF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3">
    <w:name w:val="76E6A0201B5A43CF8CEACAE7B396003B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3">
    <w:name w:val="2CA786FCB6B64F20A7BF1342EFFC4E6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3">
    <w:name w:val="E9FB5D31E21549229E6F33FDAA60C9F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3">
    <w:name w:val="9518A2021A8D4C82A3B0A2B6AAB95131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3">
    <w:name w:val="368FDCD9F3AB403DA01B833596E8F490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3">
    <w:name w:val="DB03D335FAD74883A284AAA3C785A95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3">
    <w:name w:val="DEE638CBAFA747359CEEFF29610B03D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3">
    <w:name w:val="C09ADE152D9241488599B487EE573D9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3">
    <w:name w:val="42ABD00E206A46E49F111F284690BA1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3">
    <w:name w:val="B459480CFCF64996AD84DA065B2A2A8C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3">
    <w:name w:val="5E6F9BE1F3EF41808DD7A423CDD9C9EC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3">
    <w:name w:val="9FF386B5D51C414586EB7E04FC19C511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3">
    <w:name w:val="403636A43A104BB2AA23E5C9DF96414B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3">
    <w:name w:val="AFA3A2471E254B76A6B8C9125B0ADAE5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3">
    <w:name w:val="84FDE245B9F846E6AF6D675FD7E32F78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3">
    <w:name w:val="C90E071FCB3B45E69619E6C9342F650C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3">
    <w:name w:val="81AD4EAFB710462F845AE52FA67F1E3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3">
    <w:name w:val="B4283A78C2B44A068251F57CE24EB32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3">
    <w:name w:val="6DB7E9831F9241C58CD322B3AA69E004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3">
    <w:name w:val="F535C9CDD3D748C4AC32F0409665D1C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3">
    <w:name w:val="5ED4FA2575004629856FC38FAD99997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3">
    <w:name w:val="C2AD59FA0C8E4DF08D856DC300910C2A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3">
    <w:name w:val="1413D3BE197D44D7A6DAEC00D232FD0C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3">
    <w:name w:val="AB2621FB75B64C439A70D0685369BB7513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3">
    <w:name w:val="67199F4BABDA46CBAFC7C8D7946EA198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3">
    <w:name w:val="5007251F91294F81ACC0299418EE88D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3">
    <w:name w:val="73C9CF4806594C3AADB065AD20C90E7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3">
    <w:name w:val="8D4F4E77B5D948FA8B88BAD8D786BB4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3">
    <w:name w:val="5869DF5BF1EF42A1A9C0DA5D8BCC8FB8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3">
    <w:name w:val="E17BE04501D940DCA44BB94C359EBB7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3">
    <w:name w:val="162B306EAEFF47668C289BB2973F9732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3">
    <w:name w:val="C5A5FA1E217A4F72B05AC05D6D6C1A49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3">
    <w:name w:val="2DF8A1FE019942E487B464DE510743FE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3">
    <w:name w:val="E59466348BFA4A7F8AF3FFADCAA5EB9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3">
    <w:name w:val="9E17F86CC0D1449D9E863D30D66D79B7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1">
    <w:name w:val="12892E357E1643519E54FD43243CC526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9">
    <w:name w:val="3AF682230A094E649AF6926498AF86AE9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9">
    <w:name w:val="D553B27BBF9F4887A311BB3B73DCA2979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">
    <w:name w:val="E11FB5C8EAD44921AFCBE4D40DD93CF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">
    <w:name w:val="E6B4E49D1E8C442EB59BD4FC053F1250"/>
    <w:rsid w:val="00C951E0"/>
  </w:style>
  <w:style w:type="paragraph" w:customStyle="1" w:styleId="C6F66CCCAD05439A90C4B5D448356DDA">
    <w:name w:val="C6F66CCCAD05439A90C4B5D448356DDA"/>
    <w:rsid w:val="00C951E0"/>
  </w:style>
  <w:style w:type="paragraph" w:customStyle="1" w:styleId="8CBF54245EBD455DB1C01893C0F34C23">
    <w:name w:val="8CBF54245EBD455DB1C01893C0F34C23"/>
    <w:rsid w:val="00C951E0"/>
  </w:style>
  <w:style w:type="paragraph" w:customStyle="1" w:styleId="6A5B308FA84C4FD68CF760D9E4EC10E2">
    <w:name w:val="6A5B308FA84C4FD68CF760D9E4EC10E2"/>
    <w:rsid w:val="00C951E0"/>
  </w:style>
  <w:style w:type="paragraph" w:customStyle="1" w:styleId="32CFC63FA1C64E16A2057E4E59E809B8">
    <w:name w:val="32CFC63FA1C64E16A2057E4E59E809B8"/>
    <w:rsid w:val="00C951E0"/>
  </w:style>
  <w:style w:type="paragraph" w:customStyle="1" w:styleId="FCBBF4445EAD4159A6BCC84C86EC6DB6">
    <w:name w:val="FCBBF4445EAD4159A6BCC84C86EC6DB6"/>
    <w:rsid w:val="00C951E0"/>
  </w:style>
  <w:style w:type="paragraph" w:customStyle="1" w:styleId="FB675A8B7FDC430B8EC4650EE1D06148">
    <w:name w:val="FB675A8B7FDC430B8EC4650EE1D06148"/>
    <w:rsid w:val="00C951E0"/>
  </w:style>
  <w:style w:type="paragraph" w:customStyle="1" w:styleId="F4F79EC961974E628718C1E342107E87">
    <w:name w:val="F4F79EC961974E628718C1E342107E87"/>
    <w:rsid w:val="00C951E0"/>
  </w:style>
  <w:style w:type="paragraph" w:customStyle="1" w:styleId="8F2C848012074B24810E9D5E49D66A94">
    <w:name w:val="8F2C848012074B24810E9D5E49D66A94"/>
    <w:rsid w:val="00C951E0"/>
  </w:style>
  <w:style w:type="paragraph" w:customStyle="1" w:styleId="4FAC117DC1BD4D1C9E055759149FAC5F">
    <w:name w:val="4FAC117DC1BD4D1C9E055759149FAC5F"/>
    <w:rsid w:val="00C951E0"/>
  </w:style>
  <w:style w:type="paragraph" w:customStyle="1" w:styleId="8D6916A3333E483DB60778CF3A397F9E">
    <w:name w:val="8D6916A3333E483DB60778CF3A397F9E"/>
    <w:rsid w:val="00C951E0"/>
  </w:style>
  <w:style w:type="paragraph" w:customStyle="1" w:styleId="11E0A145C369444C9C0EC533734F7AFA">
    <w:name w:val="11E0A145C369444C9C0EC533734F7AFA"/>
    <w:rsid w:val="00C951E0"/>
  </w:style>
  <w:style w:type="paragraph" w:customStyle="1" w:styleId="4F3BD2D005B347C796190193B948A347">
    <w:name w:val="4F3BD2D005B347C796190193B948A347"/>
    <w:rsid w:val="00C951E0"/>
  </w:style>
  <w:style w:type="paragraph" w:customStyle="1" w:styleId="AD64C2D2FC8E48E19DFB1680DFF3FAE2">
    <w:name w:val="AD64C2D2FC8E48E19DFB1680DFF3FAE2"/>
    <w:rsid w:val="00C951E0"/>
  </w:style>
  <w:style w:type="paragraph" w:customStyle="1" w:styleId="352CE3324EA142DEA71A54BE2E1C1831">
    <w:name w:val="352CE3324EA142DEA71A54BE2E1C1831"/>
    <w:rsid w:val="00C951E0"/>
  </w:style>
  <w:style w:type="paragraph" w:customStyle="1" w:styleId="91712367E3A34FC5BE84CAF4DC4818D9">
    <w:name w:val="91712367E3A34FC5BE84CAF4DC4818D9"/>
    <w:rsid w:val="00C951E0"/>
  </w:style>
  <w:style w:type="paragraph" w:customStyle="1" w:styleId="7881785F3CBB4B79BD4275AB59DBBEA1">
    <w:name w:val="7881785F3CBB4B79BD4275AB59DBBEA1"/>
    <w:rsid w:val="00C951E0"/>
  </w:style>
  <w:style w:type="paragraph" w:customStyle="1" w:styleId="9535483E65AC446EA3CD66FBA32CF049">
    <w:name w:val="9535483E65AC446EA3CD66FBA32CF049"/>
    <w:rsid w:val="00C951E0"/>
  </w:style>
  <w:style w:type="paragraph" w:customStyle="1" w:styleId="DABE215D595D467CB6B250B3732D77A2">
    <w:name w:val="DABE215D595D467CB6B250B3732D77A2"/>
    <w:rsid w:val="00C951E0"/>
  </w:style>
  <w:style w:type="paragraph" w:customStyle="1" w:styleId="E1D634D081424103968F465D46D5297B">
    <w:name w:val="E1D634D081424103968F465D46D5297B"/>
    <w:rsid w:val="00C951E0"/>
  </w:style>
  <w:style w:type="paragraph" w:customStyle="1" w:styleId="67EDDF7DB44C4A8EA6A59D9D405AF1D1">
    <w:name w:val="67EDDF7DB44C4A8EA6A59D9D405AF1D1"/>
    <w:rsid w:val="00C951E0"/>
  </w:style>
  <w:style w:type="paragraph" w:customStyle="1" w:styleId="85B1B77979044360BC8D717087D62796">
    <w:name w:val="85B1B77979044360BC8D717087D62796"/>
    <w:rsid w:val="00C951E0"/>
  </w:style>
  <w:style w:type="paragraph" w:customStyle="1" w:styleId="E1D42619B69B4012955502F795A7EB80">
    <w:name w:val="E1D42619B69B4012955502F795A7EB80"/>
    <w:rsid w:val="00C951E0"/>
  </w:style>
  <w:style w:type="paragraph" w:customStyle="1" w:styleId="B62078B6A41748B09A77A331E0C8A6BD">
    <w:name w:val="B62078B6A41748B09A77A331E0C8A6BD"/>
    <w:rsid w:val="00C951E0"/>
  </w:style>
  <w:style w:type="paragraph" w:customStyle="1" w:styleId="F4A192ADC0F244DD839ED9A6C1DBCEA8">
    <w:name w:val="F4A192ADC0F244DD839ED9A6C1DBCEA8"/>
    <w:rsid w:val="00C951E0"/>
  </w:style>
  <w:style w:type="paragraph" w:customStyle="1" w:styleId="C093B02791A248FD9565945A93C67655">
    <w:name w:val="C093B02791A248FD9565945A93C67655"/>
    <w:rsid w:val="00C951E0"/>
  </w:style>
  <w:style w:type="paragraph" w:customStyle="1" w:styleId="456BCF37D6094D439AC939235721BEF7">
    <w:name w:val="456BCF37D6094D439AC939235721BEF7"/>
    <w:rsid w:val="00C951E0"/>
  </w:style>
  <w:style w:type="paragraph" w:customStyle="1" w:styleId="36945C9612C443289445DEED773834A4">
    <w:name w:val="36945C9612C443289445DEED773834A4"/>
    <w:rsid w:val="00C951E0"/>
  </w:style>
  <w:style w:type="paragraph" w:customStyle="1" w:styleId="A86EEA80FDE048D19052241153E99168">
    <w:name w:val="A86EEA80FDE048D19052241153E99168"/>
    <w:rsid w:val="00C951E0"/>
  </w:style>
  <w:style w:type="paragraph" w:customStyle="1" w:styleId="E5CA520989DB411E8E3A4F68EC1C20DE">
    <w:name w:val="E5CA520989DB411E8E3A4F68EC1C20DE"/>
    <w:rsid w:val="00C951E0"/>
  </w:style>
  <w:style w:type="paragraph" w:customStyle="1" w:styleId="8915CDC213284181B67A6882C32568F8">
    <w:name w:val="8915CDC213284181B67A6882C32568F8"/>
    <w:rsid w:val="00C951E0"/>
  </w:style>
  <w:style w:type="paragraph" w:customStyle="1" w:styleId="56A9565309A04A7A87A7C290C76AEBBF15">
    <w:name w:val="56A9565309A04A7A87A7C290C76AEBBF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4">
    <w:name w:val="7FFC703AB28A42BDA3B140DB4DB98F2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4">
    <w:name w:val="2543EFDAB5794890BEE8817F824CFB2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4">
    <w:name w:val="A1C59E1D316848F1979D3675B457065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4">
    <w:name w:val="464F9F0B575546D6B66830E385414DD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1">
    <w:name w:val="E6B4E49D1E8C442EB59BD4FC053F1250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4">
    <w:name w:val="F6C20BD2E3C34D81BFF3105F6EEF1EEC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4">
    <w:name w:val="7DCE05E2A9CC4D96B1AA164193FC66F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4">
    <w:name w:val="553667261026461F8B66E110A6C51D8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4">
    <w:name w:val="B779A6EEEF8E47DF8132B327A79E1CB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4">
    <w:name w:val="770FF55F9F62478F9F89CF3067D9998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66CCCAD05439A90C4B5D448356DDA1">
    <w:name w:val="C6F66CCCAD05439A90C4B5D448356DDA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F54245EBD455DB1C01893C0F34C231">
    <w:name w:val="8CBF54245EBD455DB1C01893C0F34C23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B308FA84C4FD68CF760D9E4EC10E21">
    <w:name w:val="6A5B308FA84C4FD68CF760D9E4EC10E2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CFC63FA1C64E16A2057E4E59E809B81">
    <w:name w:val="32CFC63FA1C64E16A2057E4E59E809B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BF4445EAD4159A6BCC84C86EC6DB61">
    <w:name w:val="FCBBF4445EAD4159A6BCC84C86EC6DB6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675A8B7FDC430B8EC4650EE1D061481">
    <w:name w:val="FB675A8B7FDC430B8EC4650EE1D0614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3B02791A248FD9565945A93C676551">
    <w:name w:val="C093B02791A248FD9565945A93C67655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6BCF37D6094D439AC939235721BEF71">
    <w:name w:val="456BCF37D6094D439AC939235721BEF7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945C9612C443289445DEED773834A41">
    <w:name w:val="36945C9612C443289445DEED773834A4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6EEA80FDE048D19052241153E991681">
    <w:name w:val="A86EEA80FDE048D19052241153E9916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CA520989DB411E8E3A4F68EC1C20DE1">
    <w:name w:val="E5CA520989DB411E8E3A4F68EC1C20DE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5CDC213284181B67A6882C32568F81">
    <w:name w:val="8915CDC213284181B67A6882C32568F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4C2D2FC8E48E19DFB1680DFF3FAE21">
    <w:name w:val="AD64C2D2FC8E48E19DFB1680DFF3FAE2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2CE3324EA142DEA71A54BE2E1C18311">
    <w:name w:val="352CE3324EA142DEA71A54BE2E1C183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12367E3A34FC5BE84CAF4DC4818D91">
    <w:name w:val="91712367E3A34FC5BE84CAF4DC4818D9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81785F3CBB4B79BD4275AB59DBBEA11">
    <w:name w:val="7881785F3CBB4B79BD4275AB59DBBEA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5483E65AC446EA3CD66FBA32CF0491">
    <w:name w:val="9535483E65AC446EA3CD66FBA32CF049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BE215D595D467CB6B250B3732D77A21">
    <w:name w:val="DABE215D595D467CB6B250B3732D77A2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634D081424103968F465D46D5297B1">
    <w:name w:val="E1D634D081424103968F465D46D5297B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EDDF7DB44C4A8EA6A59D9D405AF1D11">
    <w:name w:val="67EDDF7DB44C4A8EA6A59D9D405AF1D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1B77979044360BC8D717087D627961">
    <w:name w:val="85B1B77979044360BC8D717087D62796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42619B69B4012955502F795A7EB801">
    <w:name w:val="E1D42619B69B4012955502F795A7EB80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2078B6A41748B09A77A331E0C8A6BD1">
    <w:name w:val="B62078B6A41748B09A77A331E0C8A6BD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A192ADC0F244DD839ED9A6C1DBCEA81">
    <w:name w:val="F4A192ADC0F244DD839ED9A6C1DBCEA8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4">
    <w:name w:val="D07C341A3126405AAA2957E4BFE4FDE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4">
    <w:name w:val="FF393618C12C4A4DA0132777A0BD0C2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4">
    <w:name w:val="A25990E9022547CDA7B4AE08D95F769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4">
    <w:name w:val="7D0DBDF3260843C1BAD79289B2BF5C5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4">
    <w:name w:val="40D26BD2A0A04CDA99007C5130CEE75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4">
    <w:name w:val="D48DF0A738AD4A5C968847BE518C871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4">
    <w:name w:val="A499B89D3A3840EA8940432DB697B24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4">
    <w:name w:val="9012EAC18E654DC8ADD0A549D1859BC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4">
    <w:name w:val="916B5939D6914C6AAED450718F81D52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4">
    <w:name w:val="5E4FCF508C69437FBC27F8A306A0E9C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4">
    <w:name w:val="C4867FB6DF074096857486FA96DAAB6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4">
    <w:name w:val="5D0C17A168E641B8A7C691409716EAA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4">
    <w:name w:val="373FA9025B6F4B5BB957FB8AFC02CBD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4">
    <w:name w:val="2A7F451A6CF94F7482CB958C3BEE8ADF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4">
    <w:name w:val="5E6BC67DC3CF4C7D8253DA8DC8C850CB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4">
    <w:name w:val="BA83D7DF0BF94541A68D0FDDD5913E3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4">
    <w:name w:val="A71DD0D819CC40338992F6C9B8AF60D2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4">
    <w:name w:val="6578F25148884EA2B8A7C12F3209B325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4">
    <w:name w:val="15421D5AD63D45BEAADF1D73051148A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4">
    <w:name w:val="664994C3A44B4EFEA927A0BECC8975E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4">
    <w:name w:val="704A48861A8744CD8AAE63D1C209AC89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4">
    <w:name w:val="7F2CFFF349D04BECA607939682AEEDC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4">
    <w:name w:val="90B86471C84C4E53BDBD1B7B6E658FF5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4">
    <w:name w:val="76E6A0201B5A43CF8CEACAE7B396003B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4">
    <w:name w:val="2CA786FCB6B64F20A7BF1342EFFC4E6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4">
    <w:name w:val="E9FB5D31E21549229E6F33FDAA60C9F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4">
    <w:name w:val="9518A2021A8D4C82A3B0A2B6AAB95131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4">
    <w:name w:val="368FDCD9F3AB403DA01B833596E8F490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4">
    <w:name w:val="DB03D335FAD74883A284AAA3C785A95F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4">
    <w:name w:val="DEE638CBAFA747359CEEFF29610B03DD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4">
    <w:name w:val="C09ADE152D9241488599B487EE573D9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4">
    <w:name w:val="42ABD00E206A46E49F111F284690BA1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4">
    <w:name w:val="B459480CFCF64996AD84DA065B2A2A8C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4">
    <w:name w:val="5E6F9BE1F3EF41808DD7A423CDD9C9EC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4">
    <w:name w:val="9FF386B5D51C414586EB7E04FC19C511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4">
    <w:name w:val="403636A43A104BB2AA23E5C9DF96414B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4">
    <w:name w:val="AFA3A2471E254B76A6B8C9125B0ADAE5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4">
    <w:name w:val="84FDE245B9F846E6AF6D675FD7E32F78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4">
    <w:name w:val="C90E071FCB3B45E69619E6C9342F650C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4">
    <w:name w:val="81AD4EAFB710462F845AE52FA67F1E3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4">
    <w:name w:val="B4283A78C2B44A068251F57CE24EB32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4">
    <w:name w:val="6DB7E9831F9241C58CD322B3AA69E004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4">
    <w:name w:val="F535C9CDD3D748C4AC32F0409665D1C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4">
    <w:name w:val="5ED4FA2575004629856FC38FAD99997A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4">
    <w:name w:val="C2AD59FA0C8E4DF08D856DC300910C2A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4">
    <w:name w:val="1413D3BE197D44D7A6DAEC00D232FD0C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4">
    <w:name w:val="AB2621FB75B64C439A70D0685369BB7514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4">
    <w:name w:val="67199F4BABDA46CBAFC7C8D7946EA198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4">
    <w:name w:val="5007251F91294F81ACC0299418EE88D7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4">
    <w:name w:val="73C9CF4806594C3AADB065AD20C90E73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4">
    <w:name w:val="8D4F4E77B5D948FA8B88BAD8D786BB4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4">
    <w:name w:val="5869DF5BF1EF42A1A9C0DA5D8BCC8FB8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4">
    <w:name w:val="E17BE04501D940DCA44BB94C359EBB7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4">
    <w:name w:val="162B306EAEFF47668C289BB2973F9732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4">
    <w:name w:val="C5A5FA1E217A4F72B05AC05D6D6C1A49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4">
    <w:name w:val="2DF8A1FE019942E487B464DE510743FE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4">
    <w:name w:val="E59466348BFA4A7F8AF3FFADCAA5EB97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4">
    <w:name w:val="9E17F86CC0D1449D9E863D30D66D79B7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2">
    <w:name w:val="12892E357E1643519E54FD43243CC526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0">
    <w:name w:val="3AF682230A094E649AF6926498AF86AE10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0">
    <w:name w:val="D553B27BBF9F4887A311BB3B73DCA29710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1">
    <w:name w:val="E11FB5C8EAD44921AFCBE4D40DD93CF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6">
    <w:name w:val="56A9565309A04A7A87A7C290C76AEBBF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5">
    <w:name w:val="7FFC703AB28A42BDA3B140DB4DB98F2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5">
    <w:name w:val="2543EFDAB5794890BEE8817F824CFB2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5">
    <w:name w:val="A1C59E1D316848F1979D3675B457065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5">
    <w:name w:val="464F9F0B575546D6B66830E385414DD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2">
    <w:name w:val="E6B4E49D1E8C442EB59BD4FC053F1250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5">
    <w:name w:val="F6C20BD2E3C34D81BFF3105F6EEF1EEC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5">
    <w:name w:val="7DCE05E2A9CC4D96B1AA164193FC66F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5">
    <w:name w:val="553667261026461F8B66E110A6C51D8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5">
    <w:name w:val="B779A6EEEF8E47DF8132B327A79E1CB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5">
    <w:name w:val="770FF55F9F62478F9F89CF3067D9998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66CCCAD05439A90C4B5D448356DDA2">
    <w:name w:val="C6F66CCCAD05439A90C4B5D448356DDA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F54245EBD455DB1C01893C0F34C232">
    <w:name w:val="8CBF54245EBD455DB1C01893C0F34C23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B308FA84C4FD68CF760D9E4EC10E22">
    <w:name w:val="6A5B308FA84C4FD68CF760D9E4EC10E2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CFC63FA1C64E16A2057E4E59E809B82">
    <w:name w:val="32CFC63FA1C64E16A2057E4E59E809B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BF4445EAD4159A6BCC84C86EC6DB62">
    <w:name w:val="FCBBF4445EAD4159A6BCC84C86EC6DB6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675A8B7FDC430B8EC4650EE1D061482">
    <w:name w:val="FB675A8B7FDC430B8EC4650EE1D0614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3B02791A248FD9565945A93C676552">
    <w:name w:val="C093B02791A248FD9565945A93C67655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6BCF37D6094D439AC939235721BEF72">
    <w:name w:val="456BCF37D6094D439AC939235721BEF7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945C9612C443289445DEED773834A42">
    <w:name w:val="36945C9612C443289445DEED773834A4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6EEA80FDE048D19052241153E991682">
    <w:name w:val="A86EEA80FDE048D19052241153E9916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CA520989DB411E8E3A4F68EC1C20DE2">
    <w:name w:val="E5CA520989DB411E8E3A4F68EC1C20DE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5CDC213284181B67A6882C32568F82">
    <w:name w:val="8915CDC213284181B67A6882C32568F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4C2D2FC8E48E19DFB1680DFF3FAE22">
    <w:name w:val="AD64C2D2FC8E48E19DFB1680DFF3FAE2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2CE3324EA142DEA71A54BE2E1C18312">
    <w:name w:val="352CE3324EA142DEA71A54BE2E1C183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12367E3A34FC5BE84CAF4DC4818D92">
    <w:name w:val="91712367E3A34FC5BE84CAF4DC4818D9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81785F3CBB4B79BD4275AB59DBBEA12">
    <w:name w:val="7881785F3CBB4B79BD4275AB59DBBEA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5483E65AC446EA3CD66FBA32CF0492">
    <w:name w:val="9535483E65AC446EA3CD66FBA32CF049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BE215D595D467CB6B250B3732D77A22">
    <w:name w:val="DABE215D595D467CB6B250B3732D77A2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634D081424103968F465D46D5297B2">
    <w:name w:val="E1D634D081424103968F465D46D5297B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EDDF7DB44C4A8EA6A59D9D405AF1D12">
    <w:name w:val="67EDDF7DB44C4A8EA6A59D9D405AF1D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1B77979044360BC8D717087D627962">
    <w:name w:val="85B1B77979044360BC8D717087D62796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42619B69B4012955502F795A7EB802">
    <w:name w:val="E1D42619B69B4012955502F795A7EB80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2078B6A41748B09A77A331E0C8A6BD2">
    <w:name w:val="B62078B6A41748B09A77A331E0C8A6BD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A192ADC0F244DD839ED9A6C1DBCEA82">
    <w:name w:val="F4A192ADC0F244DD839ED9A6C1DBCEA8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5">
    <w:name w:val="D07C341A3126405AAA2957E4BFE4FDE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5">
    <w:name w:val="FF393618C12C4A4DA0132777A0BD0C2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5">
    <w:name w:val="A25990E9022547CDA7B4AE08D95F769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5">
    <w:name w:val="7D0DBDF3260843C1BAD79289B2BF5C5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5">
    <w:name w:val="40D26BD2A0A04CDA99007C5130CEE75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5">
    <w:name w:val="D48DF0A738AD4A5C968847BE518C871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5">
    <w:name w:val="A499B89D3A3840EA8940432DB697B24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5">
    <w:name w:val="9012EAC18E654DC8ADD0A549D1859BC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5">
    <w:name w:val="916B5939D6914C6AAED450718F81D52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5">
    <w:name w:val="5E4FCF508C69437FBC27F8A306A0E9C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5">
    <w:name w:val="C4867FB6DF074096857486FA96DAAB6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5">
    <w:name w:val="5D0C17A168E641B8A7C691409716EAA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5">
    <w:name w:val="373FA9025B6F4B5BB957FB8AFC02CBD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5">
    <w:name w:val="2A7F451A6CF94F7482CB958C3BEE8ADF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5">
    <w:name w:val="5E6BC67DC3CF4C7D8253DA8DC8C850CB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5">
    <w:name w:val="BA83D7DF0BF94541A68D0FDDD5913E3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5">
    <w:name w:val="A71DD0D819CC40338992F6C9B8AF60D2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5">
    <w:name w:val="6578F25148884EA2B8A7C12F3209B325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5">
    <w:name w:val="15421D5AD63D45BEAADF1D73051148A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5">
    <w:name w:val="664994C3A44B4EFEA927A0BECC8975E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5">
    <w:name w:val="704A48861A8744CD8AAE63D1C209AC89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5">
    <w:name w:val="7F2CFFF349D04BECA607939682AEEDC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5">
    <w:name w:val="90B86471C84C4E53BDBD1B7B6E658FF5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5">
    <w:name w:val="76E6A0201B5A43CF8CEACAE7B396003B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5">
    <w:name w:val="2CA786FCB6B64F20A7BF1342EFFC4E6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5">
    <w:name w:val="E9FB5D31E21549229E6F33FDAA60C9F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5">
    <w:name w:val="9518A2021A8D4C82A3B0A2B6AAB95131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5">
    <w:name w:val="368FDCD9F3AB403DA01B833596E8F490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5">
    <w:name w:val="DB03D335FAD74883A284AAA3C785A95F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5">
    <w:name w:val="DEE638CBAFA747359CEEFF29610B03DD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5">
    <w:name w:val="C09ADE152D9241488599B487EE573D9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5">
    <w:name w:val="42ABD00E206A46E49F111F284690BA1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5">
    <w:name w:val="B459480CFCF64996AD84DA065B2A2A8C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5">
    <w:name w:val="5E6F9BE1F3EF41808DD7A423CDD9C9EC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5">
    <w:name w:val="9FF386B5D51C414586EB7E04FC19C511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5">
    <w:name w:val="403636A43A104BB2AA23E5C9DF96414B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5">
    <w:name w:val="AFA3A2471E254B76A6B8C9125B0ADAE5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5">
    <w:name w:val="84FDE245B9F846E6AF6D675FD7E32F78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5">
    <w:name w:val="C90E071FCB3B45E69619E6C9342F650C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5">
    <w:name w:val="81AD4EAFB710462F845AE52FA67F1E3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5">
    <w:name w:val="B4283A78C2B44A068251F57CE24EB32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5">
    <w:name w:val="6DB7E9831F9241C58CD322B3AA69E004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5">
    <w:name w:val="F535C9CDD3D748C4AC32F0409665D1C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5">
    <w:name w:val="5ED4FA2575004629856FC38FAD99997A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5">
    <w:name w:val="C2AD59FA0C8E4DF08D856DC300910C2A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5">
    <w:name w:val="1413D3BE197D44D7A6DAEC00D232FD0C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5">
    <w:name w:val="AB2621FB75B64C439A70D0685369BB7515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5">
    <w:name w:val="67199F4BABDA46CBAFC7C8D7946EA198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5">
    <w:name w:val="5007251F91294F81ACC0299418EE88D7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5">
    <w:name w:val="73C9CF4806594C3AADB065AD20C90E73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5">
    <w:name w:val="8D4F4E77B5D948FA8B88BAD8D786BB46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5">
    <w:name w:val="5869DF5BF1EF42A1A9C0DA5D8BCC8FB8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5">
    <w:name w:val="E17BE04501D940DCA44BB94C359EBB7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5">
    <w:name w:val="162B306EAEFF47668C289BB2973F9732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5">
    <w:name w:val="C5A5FA1E217A4F72B05AC05D6D6C1A49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5">
    <w:name w:val="2DF8A1FE019942E487B464DE510743FE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5">
    <w:name w:val="E59466348BFA4A7F8AF3FFADCAA5EB97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5">
    <w:name w:val="9E17F86CC0D1449D9E863D30D66D79B715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3">
    <w:name w:val="12892E357E1643519E54FD43243CC526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1">
    <w:name w:val="3AF682230A094E649AF6926498AF86AE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1">
    <w:name w:val="D553B27BBF9F4887A311BB3B73DCA2971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">
    <w:name w:val="0A8E6A3300F6476BBB97FD3AE3BEC96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2">
    <w:name w:val="E11FB5C8EAD44921AFCBE4D40DD93CF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7">
    <w:name w:val="56A9565309A04A7A87A7C290C76AEBBF17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6">
    <w:name w:val="7FFC703AB28A42BDA3B140DB4DB98F2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6">
    <w:name w:val="2543EFDAB5794890BEE8817F824CFB2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6">
    <w:name w:val="A1C59E1D316848F1979D3675B457065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6">
    <w:name w:val="464F9F0B575546D6B66830E385414DD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3">
    <w:name w:val="E6B4E49D1E8C442EB59BD4FC053F1250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6">
    <w:name w:val="F6C20BD2E3C34D81BFF3105F6EEF1EEC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6">
    <w:name w:val="7DCE05E2A9CC4D96B1AA164193FC66F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6">
    <w:name w:val="553667261026461F8B66E110A6C51D8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6">
    <w:name w:val="B779A6EEEF8E47DF8132B327A79E1CB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6">
    <w:name w:val="770FF55F9F62478F9F89CF3067D9998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66CCCAD05439A90C4B5D448356DDA3">
    <w:name w:val="C6F66CCCAD05439A90C4B5D448356DDA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F54245EBD455DB1C01893C0F34C233">
    <w:name w:val="8CBF54245EBD455DB1C01893C0F34C23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B308FA84C4FD68CF760D9E4EC10E23">
    <w:name w:val="6A5B308FA84C4FD68CF760D9E4EC10E2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CFC63FA1C64E16A2057E4E59E809B83">
    <w:name w:val="32CFC63FA1C64E16A2057E4E59E809B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BF4445EAD4159A6BCC84C86EC6DB63">
    <w:name w:val="FCBBF4445EAD4159A6BCC84C86EC6DB6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675A8B7FDC430B8EC4650EE1D061483">
    <w:name w:val="FB675A8B7FDC430B8EC4650EE1D0614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3B02791A248FD9565945A93C676553">
    <w:name w:val="C093B02791A248FD9565945A93C67655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6BCF37D6094D439AC939235721BEF73">
    <w:name w:val="456BCF37D6094D439AC939235721BEF7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945C9612C443289445DEED773834A43">
    <w:name w:val="36945C9612C443289445DEED773834A4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6EEA80FDE048D19052241153E991683">
    <w:name w:val="A86EEA80FDE048D19052241153E9916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CA520989DB411E8E3A4F68EC1C20DE3">
    <w:name w:val="E5CA520989DB411E8E3A4F68EC1C20DE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15CDC213284181B67A6882C32568F83">
    <w:name w:val="8915CDC213284181B67A6882C32568F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4C2D2FC8E48E19DFB1680DFF3FAE23">
    <w:name w:val="AD64C2D2FC8E48E19DFB1680DFF3FAE2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2CE3324EA142DEA71A54BE2E1C18313">
    <w:name w:val="352CE3324EA142DEA71A54BE2E1C183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12367E3A34FC5BE84CAF4DC4818D93">
    <w:name w:val="91712367E3A34FC5BE84CAF4DC4818D9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81785F3CBB4B79BD4275AB59DBBEA13">
    <w:name w:val="7881785F3CBB4B79BD4275AB59DBBEA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5483E65AC446EA3CD66FBA32CF0493">
    <w:name w:val="9535483E65AC446EA3CD66FBA32CF049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BE215D595D467CB6B250B3732D77A23">
    <w:name w:val="DABE215D595D467CB6B250B3732D77A2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634D081424103968F465D46D5297B3">
    <w:name w:val="E1D634D081424103968F465D46D5297B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EDDF7DB44C4A8EA6A59D9D405AF1D13">
    <w:name w:val="67EDDF7DB44C4A8EA6A59D9D405AF1D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1B77979044360BC8D717087D627963">
    <w:name w:val="85B1B77979044360BC8D717087D62796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D42619B69B4012955502F795A7EB803">
    <w:name w:val="E1D42619B69B4012955502F795A7EB80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2078B6A41748B09A77A331E0C8A6BD3">
    <w:name w:val="B62078B6A41748B09A77A331E0C8A6BD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A192ADC0F244DD839ED9A6C1DBCEA83">
    <w:name w:val="F4A192ADC0F244DD839ED9A6C1DBCEA8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7C341A3126405AAA2957E4BFE4FDEE16">
    <w:name w:val="D07C341A3126405AAA2957E4BFE4FDE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393618C12C4A4DA0132777A0BD0C2016">
    <w:name w:val="FF393618C12C4A4DA0132777A0BD0C2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990E9022547CDA7B4AE08D95F769316">
    <w:name w:val="A25990E9022547CDA7B4AE08D95F769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DBDF3260843C1BAD79289B2BF5C5616">
    <w:name w:val="7D0DBDF3260843C1BAD79289B2BF5C5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D26BD2A0A04CDA99007C5130CEE75E16">
    <w:name w:val="40D26BD2A0A04CDA99007C5130CEE75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DF0A738AD4A5C968847BE518C871016">
    <w:name w:val="D48DF0A738AD4A5C968847BE518C871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99B89D3A3840EA8940432DB697B24A16">
    <w:name w:val="A499B89D3A3840EA8940432DB697B24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12EAC18E654DC8ADD0A549D1859BCE16">
    <w:name w:val="9012EAC18E654DC8ADD0A549D1859BC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6B5939D6914C6AAED450718F81D52D16">
    <w:name w:val="916B5939D6914C6AAED450718F81D52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FCF508C69437FBC27F8A306A0E9C616">
    <w:name w:val="5E4FCF508C69437FBC27F8A306A0E9C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867FB6DF074096857486FA96DAAB6016">
    <w:name w:val="C4867FB6DF074096857486FA96DAAB6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0C17A168E641B8A7C691409716EAAA16">
    <w:name w:val="5D0C17A168E641B8A7C691409716EAA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3FA9025B6F4B5BB957FB8AFC02CBD116">
    <w:name w:val="373FA9025B6F4B5BB957FB8AFC02CBD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F451A6CF94F7482CB958C3BEE8ADF16">
    <w:name w:val="2A7F451A6CF94F7482CB958C3BEE8ADF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BC67DC3CF4C7D8253DA8DC8C850CB16">
    <w:name w:val="5E6BC67DC3CF4C7D8253DA8DC8C850CB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3D7DF0BF94541A68D0FDDD5913E3D16">
    <w:name w:val="BA83D7DF0BF94541A68D0FDDD5913E3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1DD0D819CC40338992F6C9B8AF60D216">
    <w:name w:val="A71DD0D819CC40338992F6C9B8AF60D2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78F25148884EA2B8A7C12F3209B32516">
    <w:name w:val="6578F25148884EA2B8A7C12F3209B325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21D5AD63D45BEAADF1D73051148A316">
    <w:name w:val="15421D5AD63D45BEAADF1D73051148A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4994C3A44B4EFEA927A0BECC8975EE16">
    <w:name w:val="664994C3A44B4EFEA927A0BECC8975E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A48861A8744CD8AAE63D1C209AC8916">
    <w:name w:val="704A48861A8744CD8AAE63D1C209AC89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2CFFF349D04BECA607939682AEEDCE16">
    <w:name w:val="7F2CFFF349D04BECA607939682AEEDC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B86471C84C4E53BDBD1B7B6E658FF516">
    <w:name w:val="90B86471C84C4E53BDBD1B7B6E658FF5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6A0201B5A43CF8CEACAE7B396003B16">
    <w:name w:val="76E6A0201B5A43CF8CEACAE7B396003B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A786FCB6B64F20A7BF1342EFFC4E6A16">
    <w:name w:val="2CA786FCB6B64F20A7BF1342EFFC4E6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6">
    <w:name w:val="E9FB5D31E21549229E6F33FDAA60C9F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6">
    <w:name w:val="9518A2021A8D4C82A3B0A2B6AAB95131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6">
    <w:name w:val="368FDCD9F3AB403DA01B833596E8F490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6">
    <w:name w:val="DB03D335FAD74883A284AAA3C785A95F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6">
    <w:name w:val="DEE638CBAFA747359CEEFF29610B03DD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6">
    <w:name w:val="C09ADE152D9241488599B487EE573D9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6">
    <w:name w:val="42ABD00E206A46E49F111F284690BA1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6">
    <w:name w:val="B459480CFCF64996AD84DA065B2A2A8C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6">
    <w:name w:val="5E6F9BE1F3EF41808DD7A423CDD9C9EC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6">
    <w:name w:val="9FF386B5D51C414586EB7E04FC19C511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6">
    <w:name w:val="403636A43A104BB2AA23E5C9DF96414B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6">
    <w:name w:val="AFA3A2471E254B76A6B8C9125B0ADAE5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6">
    <w:name w:val="84FDE245B9F846E6AF6D675FD7E32F78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6">
    <w:name w:val="C90E071FCB3B45E69619E6C9342F650C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6">
    <w:name w:val="81AD4EAFB710462F845AE52FA67F1E3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6">
    <w:name w:val="B4283A78C2B44A068251F57CE24EB32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6">
    <w:name w:val="6DB7E9831F9241C58CD322B3AA69E004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6">
    <w:name w:val="F535C9CDD3D748C4AC32F0409665D1C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6">
    <w:name w:val="5ED4FA2575004629856FC38FAD99997A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6">
    <w:name w:val="C2AD59FA0C8E4DF08D856DC300910C2A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6">
    <w:name w:val="1413D3BE197D44D7A6DAEC00D232FD0C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6">
    <w:name w:val="AB2621FB75B64C439A70D0685369BB7516"/>
    <w:rsid w:val="00C9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6">
    <w:name w:val="67199F4BABDA46CBAFC7C8D7946EA198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6">
    <w:name w:val="5007251F91294F81ACC0299418EE88D7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6">
    <w:name w:val="73C9CF4806594C3AADB065AD20C90E73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6">
    <w:name w:val="8D4F4E77B5D948FA8B88BAD8D786BB46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6">
    <w:name w:val="5869DF5BF1EF42A1A9C0DA5D8BCC8FB8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6">
    <w:name w:val="E17BE04501D940DCA44BB94C359EBB7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6">
    <w:name w:val="162B306EAEFF47668C289BB2973F9732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6">
    <w:name w:val="C5A5FA1E217A4F72B05AC05D6D6C1A49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6">
    <w:name w:val="2DF8A1FE019942E487B464DE510743FE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6">
    <w:name w:val="E59466348BFA4A7F8AF3FFADCAA5EB97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6">
    <w:name w:val="9E17F86CC0D1449D9E863D30D66D79B716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4">
    <w:name w:val="12892E357E1643519E54FD43243CC52614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2">
    <w:name w:val="3AF682230A094E649AF6926498AF86AE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2">
    <w:name w:val="D553B27BBF9F4887A311BB3B73DCA29712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1">
    <w:name w:val="0A8E6A3300F6476BBB97FD3AE3BEC9631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3">
    <w:name w:val="E11FB5C8EAD44921AFCBE4D40DD93CF13"/>
    <w:rsid w:val="00C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8DB62EDC674616B02F4E6540710620">
    <w:name w:val="BA8DB62EDC674616B02F4E6540710620"/>
    <w:rsid w:val="00C951E0"/>
  </w:style>
  <w:style w:type="paragraph" w:customStyle="1" w:styleId="847A612501B94A848BC0120406362BD1">
    <w:name w:val="847A612501B94A848BC0120406362BD1"/>
    <w:rsid w:val="00C951E0"/>
  </w:style>
  <w:style w:type="paragraph" w:customStyle="1" w:styleId="EDD5854E95D54C73BEA515CECC4B63B5">
    <w:name w:val="EDD5854E95D54C73BEA515CECC4B63B5"/>
    <w:rsid w:val="00C951E0"/>
  </w:style>
  <w:style w:type="paragraph" w:customStyle="1" w:styleId="1C6B15B6A7D145BF8ABF260A919C6E96">
    <w:name w:val="1C6B15B6A7D145BF8ABF260A919C6E96"/>
    <w:rsid w:val="00C951E0"/>
  </w:style>
  <w:style w:type="paragraph" w:customStyle="1" w:styleId="8E87A4250CA44614B6639D079FD7AEF6">
    <w:name w:val="8E87A4250CA44614B6639D079FD7AEF6"/>
    <w:rsid w:val="00C951E0"/>
  </w:style>
  <w:style w:type="paragraph" w:customStyle="1" w:styleId="B2CFBA7B70D140829A697609EB742652">
    <w:name w:val="B2CFBA7B70D140829A697609EB742652"/>
    <w:rsid w:val="00C951E0"/>
  </w:style>
  <w:style w:type="paragraph" w:customStyle="1" w:styleId="5BC6454697DF45BCAD10452FC67E7278">
    <w:name w:val="5BC6454697DF45BCAD10452FC67E7278"/>
    <w:rsid w:val="00C951E0"/>
  </w:style>
  <w:style w:type="paragraph" w:customStyle="1" w:styleId="35CE13F159D34ED49125154F84A0A35E">
    <w:name w:val="35CE13F159D34ED49125154F84A0A35E"/>
    <w:rsid w:val="00C951E0"/>
  </w:style>
  <w:style w:type="paragraph" w:customStyle="1" w:styleId="6419D82327DF4F00B89D72B01F8CF40D">
    <w:name w:val="6419D82327DF4F00B89D72B01F8CF40D"/>
    <w:rsid w:val="00C951E0"/>
  </w:style>
  <w:style w:type="paragraph" w:customStyle="1" w:styleId="6901E6317A604AB085E218B4F3367F7F">
    <w:name w:val="6901E6317A604AB085E218B4F3367F7F"/>
    <w:rsid w:val="00C951E0"/>
  </w:style>
  <w:style w:type="paragraph" w:customStyle="1" w:styleId="2942215AC3D74A3F8F663CB28CD00C2A">
    <w:name w:val="2942215AC3D74A3F8F663CB28CD00C2A"/>
    <w:rsid w:val="00C951E0"/>
  </w:style>
  <w:style w:type="paragraph" w:customStyle="1" w:styleId="EABAE2342AA34DFB9767F9C6516C6CD8">
    <w:name w:val="EABAE2342AA34DFB9767F9C6516C6CD8"/>
    <w:rsid w:val="00C951E0"/>
  </w:style>
  <w:style w:type="paragraph" w:customStyle="1" w:styleId="3D5F65812BE44F24B714A4DD51053346">
    <w:name w:val="3D5F65812BE44F24B714A4DD51053346"/>
    <w:rsid w:val="00C951E0"/>
  </w:style>
  <w:style w:type="paragraph" w:customStyle="1" w:styleId="D9A631C129EB4940A37540FF68FB76E8">
    <w:name w:val="D9A631C129EB4940A37540FF68FB76E8"/>
    <w:rsid w:val="00C951E0"/>
  </w:style>
  <w:style w:type="paragraph" w:customStyle="1" w:styleId="AB668824AE93418787EE741FCE28C1A9">
    <w:name w:val="AB668824AE93418787EE741FCE28C1A9"/>
    <w:rsid w:val="00C951E0"/>
  </w:style>
  <w:style w:type="paragraph" w:customStyle="1" w:styleId="B7C9002439A346C7A5139C7F8C750B39">
    <w:name w:val="B7C9002439A346C7A5139C7F8C750B39"/>
    <w:rsid w:val="00C951E0"/>
  </w:style>
  <w:style w:type="paragraph" w:customStyle="1" w:styleId="32AEB757256C4B10AF8D6B1ACF58A38A">
    <w:name w:val="32AEB757256C4B10AF8D6B1ACF58A38A"/>
    <w:rsid w:val="00C951E0"/>
  </w:style>
  <w:style w:type="paragraph" w:customStyle="1" w:styleId="F0059C723B964A8F9C0EF5FC6BC79D2A">
    <w:name w:val="F0059C723B964A8F9C0EF5FC6BC79D2A"/>
    <w:rsid w:val="00F50EF8"/>
  </w:style>
  <w:style w:type="paragraph" w:customStyle="1" w:styleId="1A063EE90B15458B831F09F9D6729B4E">
    <w:name w:val="1A063EE90B15458B831F09F9D6729B4E"/>
    <w:rsid w:val="00F50EF8"/>
  </w:style>
  <w:style w:type="paragraph" w:customStyle="1" w:styleId="67C0BB6E40294A7EBCFD39A833AA2CEA">
    <w:name w:val="67C0BB6E40294A7EBCFD39A833AA2CEA"/>
    <w:rsid w:val="00F50EF8"/>
  </w:style>
  <w:style w:type="paragraph" w:customStyle="1" w:styleId="0700ACF2CD78452FB4AD0D5072B69049">
    <w:name w:val="0700ACF2CD78452FB4AD0D5072B69049"/>
    <w:rsid w:val="00F50EF8"/>
  </w:style>
  <w:style w:type="paragraph" w:customStyle="1" w:styleId="6FFD933F5CDD48169593768B8442F30A">
    <w:name w:val="6FFD933F5CDD48169593768B8442F30A"/>
    <w:rsid w:val="00F50EF8"/>
  </w:style>
  <w:style w:type="paragraph" w:customStyle="1" w:styleId="1E955E77BB904294B183EEC87B906F83">
    <w:name w:val="1E955E77BB904294B183EEC87B906F83"/>
    <w:rsid w:val="00F50EF8"/>
  </w:style>
  <w:style w:type="paragraph" w:customStyle="1" w:styleId="0712DB7774B445FFB80B40AAF23E3C2A">
    <w:name w:val="0712DB7774B445FFB80B40AAF23E3C2A"/>
    <w:rsid w:val="00F50EF8"/>
  </w:style>
  <w:style w:type="paragraph" w:customStyle="1" w:styleId="23D99F690EFB448AAA59A1D20A18027C">
    <w:name w:val="23D99F690EFB448AAA59A1D20A18027C"/>
    <w:rsid w:val="00F50EF8"/>
  </w:style>
  <w:style w:type="paragraph" w:customStyle="1" w:styleId="AB3C3783994948C8B3F262EA06A14DE4">
    <w:name w:val="AB3C3783994948C8B3F262EA06A14DE4"/>
    <w:rsid w:val="00F50EF8"/>
  </w:style>
  <w:style w:type="paragraph" w:customStyle="1" w:styleId="336D3F9F97534375AF78EB90BD171C26">
    <w:name w:val="336D3F9F97534375AF78EB90BD171C26"/>
    <w:rsid w:val="00F50EF8"/>
  </w:style>
  <w:style w:type="paragraph" w:customStyle="1" w:styleId="4B9A41A4662D4C609EA3CFA2830A857E">
    <w:name w:val="4B9A41A4662D4C609EA3CFA2830A857E"/>
    <w:rsid w:val="00F50EF8"/>
  </w:style>
  <w:style w:type="paragraph" w:customStyle="1" w:styleId="2FE91A39EB244C80B5A4881CF4FF369C">
    <w:name w:val="2FE91A39EB244C80B5A4881CF4FF369C"/>
    <w:rsid w:val="00F50EF8"/>
  </w:style>
  <w:style w:type="paragraph" w:customStyle="1" w:styleId="B83B2D85BCC841008F439E4381D77BE9">
    <w:name w:val="B83B2D85BCC841008F439E4381D77BE9"/>
    <w:rsid w:val="00F50EF8"/>
  </w:style>
  <w:style w:type="paragraph" w:customStyle="1" w:styleId="839406A211DE43DCB894BF8353C28674">
    <w:name w:val="839406A211DE43DCB894BF8353C28674"/>
    <w:rsid w:val="00F50EF8"/>
  </w:style>
  <w:style w:type="paragraph" w:customStyle="1" w:styleId="7B89BA9EB5BC421E8ECA0C4855E60041">
    <w:name w:val="7B89BA9EB5BC421E8ECA0C4855E60041"/>
    <w:rsid w:val="00F50EF8"/>
  </w:style>
  <w:style w:type="paragraph" w:customStyle="1" w:styleId="1EE03FC796714F619F55AF5CDEEAD947">
    <w:name w:val="1EE03FC796714F619F55AF5CDEEAD947"/>
    <w:rsid w:val="00F50EF8"/>
  </w:style>
  <w:style w:type="paragraph" w:customStyle="1" w:styleId="37435CD033254C559055141246C4972B">
    <w:name w:val="37435CD033254C559055141246C4972B"/>
    <w:rsid w:val="00F50EF8"/>
  </w:style>
  <w:style w:type="paragraph" w:customStyle="1" w:styleId="4E6F74BC9A384FD8ADF8428581BD6488">
    <w:name w:val="4E6F74BC9A384FD8ADF8428581BD6488"/>
    <w:rsid w:val="00F50EF8"/>
  </w:style>
  <w:style w:type="paragraph" w:customStyle="1" w:styleId="07DCB4571DCF44B984C485049B4A7794">
    <w:name w:val="07DCB4571DCF44B984C485049B4A7794"/>
    <w:rsid w:val="00F50EF8"/>
  </w:style>
  <w:style w:type="paragraph" w:customStyle="1" w:styleId="F2DDB970031A422BA6AA90C84576B7D6">
    <w:name w:val="F2DDB970031A422BA6AA90C84576B7D6"/>
    <w:rsid w:val="00F50EF8"/>
  </w:style>
  <w:style w:type="paragraph" w:customStyle="1" w:styleId="A8D888D7A2E1474EB1FC78F79CE621F6">
    <w:name w:val="A8D888D7A2E1474EB1FC78F79CE621F6"/>
    <w:rsid w:val="00F50EF8"/>
  </w:style>
  <w:style w:type="paragraph" w:customStyle="1" w:styleId="F71B30897F1741B490A7DEDCDF5CD223">
    <w:name w:val="F71B30897F1741B490A7DEDCDF5CD223"/>
    <w:rsid w:val="00F50EF8"/>
  </w:style>
  <w:style w:type="paragraph" w:customStyle="1" w:styleId="52BE370F3260479C99C761B665FD0151">
    <w:name w:val="52BE370F3260479C99C761B665FD0151"/>
    <w:rsid w:val="00F50EF8"/>
  </w:style>
  <w:style w:type="paragraph" w:customStyle="1" w:styleId="63ACC00BD18A4C6F80E2BEFDFEACC50E">
    <w:name w:val="63ACC00BD18A4C6F80E2BEFDFEACC50E"/>
    <w:rsid w:val="00F50EF8"/>
  </w:style>
  <w:style w:type="paragraph" w:customStyle="1" w:styleId="22F6C9910EA0467FA4F35C4B57201F9B">
    <w:name w:val="22F6C9910EA0467FA4F35C4B57201F9B"/>
    <w:rsid w:val="00F50EF8"/>
  </w:style>
  <w:style w:type="paragraph" w:customStyle="1" w:styleId="5BF06FE653EB4417A5F5398B7BBB72C5">
    <w:name w:val="5BF06FE653EB4417A5F5398B7BBB72C5"/>
    <w:rsid w:val="00F50EF8"/>
  </w:style>
  <w:style w:type="paragraph" w:customStyle="1" w:styleId="0299967D942E4B14A52D9B5F9CEA0225">
    <w:name w:val="0299967D942E4B14A52D9B5F9CEA0225"/>
    <w:rsid w:val="00F50EF8"/>
  </w:style>
  <w:style w:type="paragraph" w:customStyle="1" w:styleId="C0D00286254F45BEAD5C750958010C5B">
    <w:name w:val="C0D00286254F45BEAD5C750958010C5B"/>
    <w:rsid w:val="00F50EF8"/>
  </w:style>
  <w:style w:type="paragraph" w:customStyle="1" w:styleId="51468A7EAD394949B64C208990D35817">
    <w:name w:val="51468A7EAD394949B64C208990D35817"/>
    <w:rsid w:val="00F50EF8"/>
  </w:style>
  <w:style w:type="paragraph" w:customStyle="1" w:styleId="D14CD3C7475B44B1A002BFC3F631B90C">
    <w:name w:val="D14CD3C7475B44B1A002BFC3F631B90C"/>
    <w:rsid w:val="00F50EF8"/>
  </w:style>
  <w:style w:type="paragraph" w:customStyle="1" w:styleId="BBF3C4ACF9C24C24A8BEBC022F27895E">
    <w:name w:val="BBF3C4ACF9C24C24A8BEBC022F27895E"/>
    <w:rsid w:val="00F50EF8"/>
  </w:style>
  <w:style w:type="paragraph" w:customStyle="1" w:styleId="61D38AE8CFBC4C0EA2D162D06A80B9ED">
    <w:name w:val="61D38AE8CFBC4C0EA2D162D06A80B9ED"/>
    <w:rsid w:val="00F50EF8"/>
  </w:style>
  <w:style w:type="paragraph" w:customStyle="1" w:styleId="889F584DAC7C414E933879570AF64FBE">
    <w:name w:val="889F584DAC7C414E933879570AF64FBE"/>
    <w:rsid w:val="00F50EF8"/>
  </w:style>
  <w:style w:type="paragraph" w:customStyle="1" w:styleId="97521787BEAB4CDF8A75C2E41A3A249C">
    <w:name w:val="97521787BEAB4CDF8A75C2E41A3A249C"/>
    <w:rsid w:val="00F50EF8"/>
  </w:style>
  <w:style w:type="paragraph" w:customStyle="1" w:styleId="538FC4EA224641FEA03114C797A39552">
    <w:name w:val="538FC4EA224641FEA03114C797A39552"/>
    <w:rsid w:val="00F50EF8"/>
  </w:style>
  <w:style w:type="paragraph" w:customStyle="1" w:styleId="E65DBFF213C54A359FEC321903C57F87">
    <w:name w:val="E65DBFF213C54A359FEC321903C57F87"/>
    <w:rsid w:val="00F50EF8"/>
  </w:style>
  <w:style w:type="paragraph" w:customStyle="1" w:styleId="E6C5F922C40C4F5FB54E5422C49BCF0C">
    <w:name w:val="E6C5F922C40C4F5FB54E5422C49BCF0C"/>
    <w:rsid w:val="00F50EF8"/>
  </w:style>
  <w:style w:type="paragraph" w:customStyle="1" w:styleId="D224A4815D2C42A7A7C4DE166785CFF1">
    <w:name w:val="D224A4815D2C42A7A7C4DE166785CFF1"/>
    <w:rsid w:val="00F50EF8"/>
  </w:style>
  <w:style w:type="paragraph" w:customStyle="1" w:styleId="0C98B35ADC6B4FBAB2D470DA36951002">
    <w:name w:val="0C98B35ADC6B4FBAB2D470DA36951002"/>
    <w:rsid w:val="00F50EF8"/>
  </w:style>
  <w:style w:type="paragraph" w:customStyle="1" w:styleId="FC7FB9020BB343FA8AC13C7AFF1F6568">
    <w:name w:val="FC7FB9020BB343FA8AC13C7AFF1F6568"/>
    <w:rsid w:val="00F50EF8"/>
  </w:style>
  <w:style w:type="paragraph" w:customStyle="1" w:styleId="F36A78C6B8E04BF59DFACBF1AE7ACE6C">
    <w:name w:val="F36A78C6B8E04BF59DFACBF1AE7ACE6C"/>
    <w:rsid w:val="00F50EF8"/>
  </w:style>
  <w:style w:type="paragraph" w:customStyle="1" w:styleId="45659C342FDA43248164349CB60E0518">
    <w:name w:val="45659C342FDA43248164349CB60E0518"/>
    <w:rsid w:val="00F50EF8"/>
  </w:style>
  <w:style w:type="paragraph" w:customStyle="1" w:styleId="A700A2A5750C4722876E0E8E81BDC3A1">
    <w:name w:val="A700A2A5750C4722876E0E8E81BDC3A1"/>
    <w:rsid w:val="00F50EF8"/>
  </w:style>
  <w:style w:type="paragraph" w:customStyle="1" w:styleId="30E682D9AA18428E93F57CA93339B713">
    <w:name w:val="30E682D9AA18428E93F57CA93339B713"/>
    <w:rsid w:val="00F50EF8"/>
  </w:style>
  <w:style w:type="paragraph" w:customStyle="1" w:styleId="26276829E26248C28791F1593A770CF8">
    <w:name w:val="26276829E26248C28791F1593A770CF8"/>
    <w:rsid w:val="00F50EF8"/>
  </w:style>
  <w:style w:type="paragraph" w:customStyle="1" w:styleId="6B9B0B49DAFF48B6A60F5B8BAB4C018E">
    <w:name w:val="6B9B0B49DAFF48B6A60F5B8BAB4C018E"/>
    <w:rsid w:val="00F50EF8"/>
  </w:style>
  <w:style w:type="paragraph" w:customStyle="1" w:styleId="FFF76C5936BC4B8BBDDDDD5969CA2026">
    <w:name w:val="FFF76C5936BC4B8BBDDDDD5969CA2026"/>
    <w:rsid w:val="00F50EF8"/>
  </w:style>
  <w:style w:type="paragraph" w:customStyle="1" w:styleId="88C26F83E8984736B20DE79BEE417AA3">
    <w:name w:val="88C26F83E8984736B20DE79BEE417AA3"/>
    <w:rsid w:val="00F50EF8"/>
  </w:style>
  <w:style w:type="paragraph" w:customStyle="1" w:styleId="CEB2460FCF944E55A23A6B84B004FF93">
    <w:name w:val="CEB2460FCF944E55A23A6B84B004FF93"/>
    <w:rsid w:val="00F50EF8"/>
  </w:style>
  <w:style w:type="paragraph" w:customStyle="1" w:styleId="2F765536C8F84C6389309B834E2C6A3C">
    <w:name w:val="2F765536C8F84C6389309B834E2C6A3C"/>
    <w:rsid w:val="00F50EF8"/>
  </w:style>
  <w:style w:type="paragraph" w:customStyle="1" w:styleId="571BA71C72554C04A5C57F92C2DBF3AB">
    <w:name w:val="571BA71C72554C04A5C57F92C2DBF3AB"/>
    <w:rsid w:val="00F50EF8"/>
  </w:style>
  <w:style w:type="paragraph" w:customStyle="1" w:styleId="666D9A1A76BB491289ACA3CF251984DB">
    <w:name w:val="666D9A1A76BB491289ACA3CF251984DB"/>
    <w:rsid w:val="00F50EF8"/>
  </w:style>
  <w:style w:type="paragraph" w:customStyle="1" w:styleId="59BFF9D95F384AF791F46ABA0FE877D4">
    <w:name w:val="59BFF9D95F384AF791F46ABA0FE877D4"/>
    <w:rsid w:val="00F50EF8"/>
  </w:style>
  <w:style w:type="paragraph" w:customStyle="1" w:styleId="25B0225C6CC8415EB9CE7A92876206AA">
    <w:name w:val="25B0225C6CC8415EB9CE7A92876206AA"/>
    <w:rsid w:val="00F50EF8"/>
  </w:style>
  <w:style w:type="paragraph" w:customStyle="1" w:styleId="F2AC9BC60C9E46DDA917283B4DF54868">
    <w:name w:val="F2AC9BC60C9E46DDA917283B4DF54868"/>
    <w:rsid w:val="00F50EF8"/>
  </w:style>
  <w:style w:type="paragraph" w:customStyle="1" w:styleId="ABE001214FE342F2A714F38982CE1B31">
    <w:name w:val="ABE001214FE342F2A714F38982CE1B31"/>
    <w:rsid w:val="00F50EF8"/>
  </w:style>
  <w:style w:type="paragraph" w:customStyle="1" w:styleId="8DEC264400B34C17B5ED931AD18180E6">
    <w:name w:val="8DEC264400B34C17B5ED931AD18180E6"/>
    <w:rsid w:val="00F50EF8"/>
  </w:style>
  <w:style w:type="paragraph" w:customStyle="1" w:styleId="E6D402F6FD8D4E78BE7D589331D2CB58">
    <w:name w:val="E6D402F6FD8D4E78BE7D589331D2CB58"/>
    <w:rsid w:val="00F50EF8"/>
  </w:style>
  <w:style w:type="paragraph" w:customStyle="1" w:styleId="8F32F4A353504596882881F0E6784E08">
    <w:name w:val="8F32F4A353504596882881F0E6784E08"/>
    <w:rsid w:val="00F50EF8"/>
  </w:style>
  <w:style w:type="paragraph" w:customStyle="1" w:styleId="FA8550EA4BE2440CB8E2F30BA4C03B74">
    <w:name w:val="FA8550EA4BE2440CB8E2F30BA4C03B74"/>
    <w:rsid w:val="00F50EF8"/>
  </w:style>
  <w:style w:type="paragraph" w:customStyle="1" w:styleId="3480978CE647490392DF9E87671A97C6">
    <w:name w:val="3480978CE647490392DF9E87671A97C6"/>
    <w:rsid w:val="00F50EF8"/>
  </w:style>
  <w:style w:type="paragraph" w:customStyle="1" w:styleId="23B69DE57BE649EBBC29EF748280073F">
    <w:name w:val="23B69DE57BE649EBBC29EF748280073F"/>
    <w:rsid w:val="00F50EF8"/>
  </w:style>
  <w:style w:type="paragraph" w:customStyle="1" w:styleId="808A88429B1047DEB4FC79731F7961F4">
    <w:name w:val="808A88429B1047DEB4FC79731F7961F4"/>
    <w:rsid w:val="00F50EF8"/>
  </w:style>
  <w:style w:type="paragraph" w:customStyle="1" w:styleId="B6F6C25B15264EAB937521188695E459">
    <w:name w:val="B6F6C25B15264EAB937521188695E459"/>
    <w:rsid w:val="00F50EF8"/>
  </w:style>
  <w:style w:type="paragraph" w:customStyle="1" w:styleId="2C64E727E61946B2AF82400277289447">
    <w:name w:val="2C64E727E61946B2AF82400277289447"/>
    <w:rsid w:val="00F50EF8"/>
  </w:style>
  <w:style w:type="paragraph" w:customStyle="1" w:styleId="918190F027DC477AB59372565FD5FC83">
    <w:name w:val="918190F027DC477AB59372565FD5FC83"/>
    <w:rsid w:val="00F50EF8"/>
  </w:style>
  <w:style w:type="paragraph" w:customStyle="1" w:styleId="FA86A66A35014BC8890A38FD9087711D">
    <w:name w:val="FA86A66A35014BC8890A38FD9087711D"/>
    <w:rsid w:val="00F50EF8"/>
  </w:style>
  <w:style w:type="paragraph" w:customStyle="1" w:styleId="D3783F1D37BB4F52AEFA1BBE76345E13">
    <w:name w:val="D3783F1D37BB4F52AEFA1BBE76345E13"/>
    <w:rsid w:val="00F50EF8"/>
  </w:style>
  <w:style w:type="paragraph" w:customStyle="1" w:styleId="0CE589F70F914F7DB07DC08298C82ADB">
    <w:name w:val="0CE589F70F914F7DB07DC08298C82ADB"/>
    <w:rsid w:val="00F50EF8"/>
  </w:style>
  <w:style w:type="paragraph" w:customStyle="1" w:styleId="718CE1C824FC4B42811C563456AF10D4">
    <w:name w:val="718CE1C824FC4B42811C563456AF10D4"/>
    <w:rsid w:val="00F50EF8"/>
  </w:style>
  <w:style w:type="paragraph" w:customStyle="1" w:styleId="50EBE5C93AD04F86808C506F04DB776B">
    <w:name w:val="50EBE5C93AD04F86808C506F04DB776B"/>
    <w:rsid w:val="00F50EF8"/>
  </w:style>
  <w:style w:type="paragraph" w:customStyle="1" w:styleId="89239DB810C94C19B13EC2C7B5DED9D5">
    <w:name w:val="89239DB810C94C19B13EC2C7B5DED9D5"/>
    <w:rsid w:val="00F50EF8"/>
  </w:style>
  <w:style w:type="paragraph" w:customStyle="1" w:styleId="7A0FCC62BFF4429A9B927F4D3A9C4535">
    <w:name w:val="7A0FCC62BFF4429A9B927F4D3A9C4535"/>
    <w:rsid w:val="00F50EF8"/>
  </w:style>
  <w:style w:type="paragraph" w:customStyle="1" w:styleId="1F73A892EFD2408F99D558999DB2EBE1">
    <w:name w:val="1F73A892EFD2408F99D558999DB2EBE1"/>
    <w:rsid w:val="00F50EF8"/>
  </w:style>
  <w:style w:type="paragraph" w:customStyle="1" w:styleId="1588EEF484634E7FA8E1F395F45B0BD7">
    <w:name w:val="1588EEF484634E7FA8E1F395F45B0BD7"/>
    <w:rsid w:val="00F50EF8"/>
  </w:style>
  <w:style w:type="paragraph" w:customStyle="1" w:styleId="4244A12F0E3E4BA58D3881D5FC445BE3">
    <w:name w:val="4244A12F0E3E4BA58D3881D5FC445BE3"/>
    <w:rsid w:val="00F50EF8"/>
  </w:style>
  <w:style w:type="paragraph" w:customStyle="1" w:styleId="96137407B2A747659C8B9CD67BDD10FB">
    <w:name w:val="96137407B2A747659C8B9CD67BDD10FB"/>
    <w:rsid w:val="00F50EF8"/>
  </w:style>
  <w:style w:type="paragraph" w:customStyle="1" w:styleId="78F989376D5F46CE82E953E8ECB14B62">
    <w:name w:val="78F989376D5F46CE82E953E8ECB14B62"/>
    <w:rsid w:val="00F50EF8"/>
  </w:style>
  <w:style w:type="paragraph" w:customStyle="1" w:styleId="9EE7EBBB36FA4D09AAA262D95A376626">
    <w:name w:val="9EE7EBBB36FA4D09AAA262D95A376626"/>
    <w:rsid w:val="00F50EF8"/>
  </w:style>
  <w:style w:type="paragraph" w:customStyle="1" w:styleId="ABC2A638DD0B4EBAAFBD855ED99909FC">
    <w:name w:val="ABC2A638DD0B4EBAAFBD855ED99909FC"/>
    <w:rsid w:val="00F50EF8"/>
  </w:style>
  <w:style w:type="paragraph" w:customStyle="1" w:styleId="2A2A791D0E1648759640A8B0B6F6E393">
    <w:name w:val="2A2A791D0E1648759640A8B0B6F6E393"/>
    <w:rsid w:val="00F50EF8"/>
  </w:style>
  <w:style w:type="paragraph" w:customStyle="1" w:styleId="F06B94030E524B0094EA922E2F349700">
    <w:name w:val="F06B94030E524B0094EA922E2F349700"/>
    <w:rsid w:val="00F50EF8"/>
  </w:style>
  <w:style w:type="paragraph" w:customStyle="1" w:styleId="25AE8EB7E1D043318C91C37E6DB31109">
    <w:name w:val="25AE8EB7E1D043318C91C37E6DB31109"/>
    <w:rsid w:val="00F50EF8"/>
  </w:style>
  <w:style w:type="paragraph" w:customStyle="1" w:styleId="7AAA105B331C462BBD1D46C0FCBD8368">
    <w:name w:val="7AAA105B331C462BBD1D46C0FCBD8368"/>
    <w:rsid w:val="00F50EF8"/>
  </w:style>
  <w:style w:type="paragraph" w:customStyle="1" w:styleId="170692DA3FBF40718F3CF22B5104FA20">
    <w:name w:val="170692DA3FBF40718F3CF22B5104FA20"/>
    <w:rsid w:val="00F50EF8"/>
  </w:style>
  <w:style w:type="paragraph" w:customStyle="1" w:styleId="981650CE7F074ABF8E1E8D2DD4ACC6C3">
    <w:name w:val="981650CE7F074ABF8E1E8D2DD4ACC6C3"/>
    <w:rsid w:val="00F50EF8"/>
  </w:style>
  <w:style w:type="paragraph" w:customStyle="1" w:styleId="0DB7737B3B1F468FBC58CEECFD5AAD6A">
    <w:name w:val="0DB7737B3B1F468FBC58CEECFD5AAD6A"/>
    <w:rsid w:val="00F50EF8"/>
  </w:style>
  <w:style w:type="paragraph" w:customStyle="1" w:styleId="9F6111F62F7F41D3B086A6329F32B5FF">
    <w:name w:val="9F6111F62F7F41D3B086A6329F32B5FF"/>
    <w:rsid w:val="00F50EF8"/>
  </w:style>
  <w:style w:type="paragraph" w:customStyle="1" w:styleId="0CABBB85F3F1427A8D3C59D56CFC3C75">
    <w:name w:val="0CABBB85F3F1427A8D3C59D56CFC3C75"/>
    <w:rsid w:val="00F50EF8"/>
  </w:style>
  <w:style w:type="paragraph" w:customStyle="1" w:styleId="13388367767F48129C331BDAA7EE5BB5">
    <w:name w:val="13388367767F48129C331BDAA7EE5BB5"/>
    <w:rsid w:val="00F50EF8"/>
  </w:style>
  <w:style w:type="paragraph" w:customStyle="1" w:styleId="E255FA8BC7D94BC2946F532BF4044D6E">
    <w:name w:val="E255FA8BC7D94BC2946F532BF4044D6E"/>
    <w:rsid w:val="00F50EF8"/>
  </w:style>
  <w:style w:type="paragraph" w:customStyle="1" w:styleId="2485F42DA29F46F3B3146E52C703EEBC">
    <w:name w:val="2485F42DA29F46F3B3146E52C703EEBC"/>
    <w:rsid w:val="00F50EF8"/>
  </w:style>
  <w:style w:type="paragraph" w:customStyle="1" w:styleId="5B21D6E19FB14A1FBF7CBD1A7CBC7F63">
    <w:name w:val="5B21D6E19FB14A1FBF7CBD1A7CBC7F63"/>
    <w:rsid w:val="00F50EF8"/>
  </w:style>
  <w:style w:type="paragraph" w:customStyle="1" w:styleId="2BFE09EFD6C94ED997244E2C0BA603C9">
    <w:name w:val="2BFE09EFD6C94ED997244E2C0BA603C9"/>
    <w:rsid w:val="00F50EF8"/>
  </w:style>
  <w:style w:type="paragraph" w:customStyle="1" w:styleId="F2E549A87BF0409A9F0F912A73B04C08">
    <w:name w:val="F2E549A87BF0409A9F0F912A73B04C08"/>
    <w:rsid w:val="00F50EF8"/>
  </w:style>
  <w:style w:type="paragraph" w:customStyle="1" w:styleId="8C11B79573C54EA68291BF19801ABF56">
    <w:name w:val="8C11B79573C54EA68291BF19801ABF56"/>
    <w:rsid w:val="00F50EF8"/>
  </w:style>
  <w:style w:type="paragraph" w:customStyle="1" w:styleId="4AECE0444B67432CBE2A6196D954865E">
    <w:name w:val="4AECE0444B67432CBE2A6196D954865E"/>
    <w:rsid w:val="00F50EF8"/>
  </w:style>
  <w:style w:type="paragraph" w:customStyle="1" w:styleId="32D4429F59A34A0C93D16EC03882E771">
    <w:name w:val="32D4429F59A34A0C93D16EC03882E771"/>
    <w:rsid w:val="00F50EF8"/>
  </w:style>
  <w:style w:type="paragraph" w:customStyle="1" w:styleId="59B3C32FFD9246EA9F34D7A216C786AF">
    <w:name w:val="59B3C32FFD9246EA9F34D7A216C786AF"/>
    <w:rsid w:val="00F50EF8"/>
  </w:style>
  <w:style w:type="paragraph" w:customStyle="1" w:styleId="3F49ECCF2D6E4A92833794604DBA0EA4">
    <w:name w:val="3F49ECCF2D6E4A92833794604DBA0EA4"/>
    <w:rsid w:val="00F50EF8"/>
  </w:style>
  <w:style w:type="paragraph" w:customStyle="1" w:styleId="8BD3CD08141049BC939CDCEBD2E71E58">
    <w:name w:val="8BD3CD08141049BC939CDCEBD2E71E58"/>
    <w:rsid w:val="00F50EF8"/>
  </w:style>
  <w:style w:type="paragraph" w:customStyle="1" w:styleId="DB1947A465FE4DD3BE43EFA3C9BE645D">
    <w:name w:val="DB1947A465FE4DD3BE43EFA3C9BE645D"/>
    <w:rsid w:val="00F50EF8"/>
  </w:style>
  <w:style w:type="paragraph" w:customStyle="1" w:styleId="44521442EF3F430FA36A69B4F157D0C9">
    <w:name w:val="44521442EF3F430FA36A69B4F157D0C9"/>
    <w:rsid w:val="00F50EF8"/>
  </w:style>
  <w:style w:type="paragraph" w:customStyle="1" w:styleId="526FB40785F8453F8D99695E613D3739">
    <w:name w:val="526FB40785F8453F8D99695E613D3739"/>
    <w:rsid w:val="00F50EF8"/>
  </w:style>
  <w:style w:type="paragraph" w:customStyle="1" w:styleId="C9A7ABA59A2540A19696C492151C7E5F">
    <w:name w:val="C9A7ABA59A2540A19696C492151C7E5F"/>
    <w:rsid w:val="00F50EF8"/>
  </w:style>
  <w:style w:type="paragraph" w:customStyle="1" w:styleId="90669AF75ECE4D53B55743890F726E4A">
    <w:name w:val="90669AF75ECE4D53B55743890F726E4A"/>
    <w:rsid w:val="00F50EF8"/>
  </w:style>
  <w:style w:type="paragraph" w:customStyle="1" w:styleId="582E95E91F024AE798126271A5282432">
    <w:name w:val="582E95E91F024AE798126271A5282432"/>
    <w:rsid w:val="00F50EF8"/>
  </w:style>
  <w:style w:type="paragraph" w:customStyle="1" w:styleId="F344D82CE7C54411A711666A942C0FED">
    <w:name w:val="F344D82CE7C54411A711666A942C0FED"/>
    <w:rsid w:val="00F50EF8"/>
  </w:style>
  <w:style w:type="paragraph" w:customStyle="1" w:styleId="9F9749986ED44C25B76F3047A1CCD9C7">
    <w:name w:val="9F9749986ED44C25B76F3047A1CCD9C7"/>
    <w:rsid w:val="00F50EF8"/>
  </w:style>
  <w:style w:type="paragraph" w:customStyle="1" w:styleId="FB25252375924C25B2AB5AD17A967B4E">
    <w:name w:val="FB25252375924C25B2AB5AD17A967B4E"/>
    <w:rsid w:val="00F50EF8"/>
  </w:style>
  <w:style w:type="paragraph" w:customStyle="1" w:styleId="AD5E930052214FF1AB728C6D03F9012D">
    <w:name w:val="AD5E930052214FF1AB728C6D03F9012D"/>
    <w:rsid w:val="00F50EF8"/>
  </w:style>
  <w:style w:type="paragraph" w:customStyle="1" w:styleId="84EF046E92714D6999B85BB51C7322DA">
    <w:name w:val="84EF046E92714D6999B85BB51C7322DA"/>
    <w:rsid w:val="00F50EF8"/>
  </w:style>
  <w:style w:type="paragraph" w:customStyle="1" w:styleId="8231AD4A52D04987A694B9285BE80E93">
    <w:name w:val="8231AD4A52D04987A694B9285BE80E93"/>
    <w:rsid w:val="00F50EF8"/>
  </w:style>
  <w:style w:type="paragraph" w:customStyle="1" w:styleId="E4EDA52B44E542BAA581B207902AC6F6">
    <w:name w:val="E4EDA52B44E542BAA581B207902AC6F6"/>
    <w:rsid w:val="00F50EF8"/>
  </w:style>
  <w:style w:type="paragraph" w:customStyle="1" w:styleId="48872A4DF7FB4C1BBBD290C41759E72F">
    <w:name w:val="48872A4DF7FB4C1BBBD290C41759E72F"/>
    <w:rsid w:val="00F50EF8"/>
  </w:style>
  <w:style w:type="paragraph" w:customStyle="1" w:styleId="69FC75E44CFE44FEB49514854F1CA24F">
    <w:name w:val="69FC75E44CFE44FEB49514854F1CA24F"/>
    <w:rsid w:val="00F50EF8"/>
  </w:style>
  <w:style w:type="paragraph" w:customStyle="1" w:styleId="55052C0CF0DB428ABAD1070C05B4CE37">
    <w:name w:val="55052C0CF0DB428ABAD1070C05B4CE37"/>
    <w:rsid w:val="00F50EF8"/>
  </w:style>
  <w:style w:type="paragraph" w:customStyle="1" w:styleId="DC32402BBBAA4855A8F10DA5020D2E4A">
    <w:name w:val="DC32402BBBAA4855A8F10DA5020D2E4A"/>
    <w:rsid w:val="00F50EF8"/>
  </w:style>
  <w:style w:type="paragraph" w:customStyle="1" w:styleId="BEA87A0398C64DE4A46624D34D34C957">
    <w:name w:val="BEA87A0398C64DE4A46624D34D34C957"/>
    <w:rsid w:val="00F50EF8"/>
  </w:style>
  <w:style w:type="paragraph" w:customStyle="1" w:styleId="264D42CA0C884005A7FAF9DA5953B0AB">
    <w:name w:val="264D42CA0C884005A7FAF9DA5953B0AB"/>
    <w:rsid w:val="00F50EF8"/>
  </w:style>
  <w:style w:type="paragraph" w:customStyle="1" w:styleId="D1D3371951D84374B4473643221369DA">
    <w:name w:val="D1D3371951D84374B4473643221369DA"/>
    <w:rsid w:val="00F50EF8"/>
  </w:style>
  <w:style w:type="paragraph" w:customStyle="1" w:styleId="9C2E3750A2CF45C6A3CDEEBD0CACB005">
    <w:name w:val="9C2E3750A2CF45C6A3CDEEBD0CACB005"/>
    <w:rsid w:val="00F50EF8"/>
  </w:style>
  <w:style w:type="paragraph" w:customStyle="1" w:styleId="C2C38B3AD23B4648AB49FF4ED4CFDA13">
    <w:name w:val="C2C38B3AD23B4648AB49FF4ED4CFDA13"/>
    <w:rsid w:val="00F50EF8"/>
  </w:style>
  <w:style w:type="paragraph" w:customStyle="1" w:styleId="1661F825062A4483BCEE44EF88F71B8D">
    <w:name w:val="1661F825062A4483BCEE44EF88F71B8D"/>
    <w:rsid w:val="00F50EF8"/>
  </w:style>
  <w:style w:type="paragraph" w:customStyle="1" w:styleId="1E9F2BC7C0994AF2B1D1C1C42D982C72">
    <w:name w:val="1E9F2BC7C0994AF2B1D1C1C42D982C72"/>
    <w:rsid w:val="00F50EF8"/>
  </w:style>
  <w:style w:type="paragraph" w:customStyle="1" w:styleId="F8543D29B36D4D3792CCEEA4B26BF88B">
    <w:name w:val="F8543D29B36D4D3792CCEEA4B26BF88B"/>
    <w:rsid w:val="00F50EF8"/>
  </w:style>
  <w:style w:type="paragraph" w:customStyle="1" w:styleId="1BC57E73654442D9970AF88E2A3608D8">
    <w:name w:val="1BC57E73654442D9970AF88E2A3608D8"/>
    <w:rsid w:val="00F50EF8"/>
  </w:style>
  <w:style w:type="paragraph" w:customStyle="1" w:styleId="538ED54361344BDBBFBD1C4460849E10">
    <w:name w:val="538ED54361344BDBBFBD1C4460849E10"/>
    <w:rsid w:val="00F50EF8"/>
  </w:style>
  <w:style w:type="paragraph" w:customStyle="1" w:styleId="7384F0285F534C498D062436FC33741B">
    <w:name w:val="7384F0285F534C498D062436FC33741B"/>
    <w:rsid w:val="00F50EF8"/>
  </w:style>
  <w:style w:type="paragraph" w:customStyle="1" w:styleId="EC69422A2B874176AAA5EE687156B093">
    <w:name w:val="EC69422A2B874176AAA5EE687156B093"/>
    <w:rsid w:val="00F50EF8"/>
  </w:style>
  <w:style w:type="paragraph" w:customStyle="1" w:styleId="93CA519E37C043FB9B15255CC4278111">
    <w:name w:val="93CA519E37C043FB9B15255CC4278111"/>
    <w:rsid w:val="00F50EF8"/>
  </w:style>
  <w:style w:type="paragraph" w:customStyle="1" w:styleId="9B8020939BFC481480B83A2C85F2F987">
    <w:name w:val="9B8020939BFC481480B83A2C85F2F987"/>
    <w:rsid w:val="00F50EF8"/>
  </w:style>
  <w:style w:type="paragraph" w:customStyle="1" w:styleId="A0D8517CE2824A71A21F1A872D6AE70E">
    <w:name w:val="A0D8517CE2824A71A21F1A872D6AE70E"/>
    <w:rsid w:val="00F50EF8"/>
  </w:style>
  <w:style w:type="paragraph" w:customStyle="1" w:styleId="F72FF57E73D34CFEB82B21BA808FB396">
    <w:name w:val="F72FF57E73D34CFEB82B21BA808FB396"/>
    <w:rsid w:val="00F50EF8"/>
  </w:style>
  <w:style w:type="paragraph" w:customStyle="1" w:styleId="E812FE1080D046AB8C91974621261575">
    <w:name w:val="E812FE1080D046AB8C91974621261575"/>
    <w:rsid w:val="00F50EF8"/>
  </w:style>
  <w:style w:type="paragraph" w:customStyle="1" w:styleId="F9D1D3FE20854727B83E188F3BD8BF15">
    <w:name w:val="F9D1D3FE20854727B83E188F3BD8BF15"/>
    <w:rsid w:val="00F50EF8"/>
  </w:style>
  <w:style w:type="paragraph" w:customStyle="1" w:styleId="FA3FF84EDD1440CA998F5E62BE4CF8AC">
    <w:name w:val="FA3FF84EDD1440CA998F5E62BE4CF8AC"/>
    <w:rsid w:val="00F50EF8"/>
  </w:style>
  <w:style w:type="paragraph" w:customStyle="1" w:styleId="460C515D7C52471FA315CA5D354EFE27">
    <w:name w:val="460C515D7C52471FA315CA5D354EFE27"/>
    <w:rsid w:val="00F50EF8"/>
  </w:style>
  <w:style w:type="paragraph" w:customStyle="1" w:styleId="15C338F463F3431C8A6E40B2632BF8C7">
    <w:name w:val="15C338F463F3431C8A6E40B2632BF8C7"/>
    <w:rsid w:val="00F50EF8"/>
  </w:style>
  <w:style w:type="paragraph" w:customStyle="1" w:styleId="E3B710972DBF46D4885F393E738D1DD9">
    <w:name w:val="E3B710972DBF46D4885F393E738D1DD9"/>
    <w:rsid w:val="00F50EF8"/>
  </w:style>
  <w:style w:type="paragraph" w:customStyle="1" w:styleId="2232BFB3DA4C4F9D99F175FE1421DD73">
    <w:name w:val="2232BFB3DA4C4F9D99F175FE1421DD73"/>
    <w:rsid w:val="00F50EF8"/>
  </w:style>
  <w:style w:type="paragraph" w:customStyle="1" w:styleId="D701AFA76D064BAE89571617A4FDAD51">
    <w:name w:val="D701AFA76D064BAE89571617A4FDAD51"/>
    <w:rsid w:val="00F50EF8"/>
  </w:style>
  <w:style w:type="paragraph" w:customStyle="1" w:styleId="5D0D4EAE5910407F95F2D6A9A579137C">
    <w:name w:val="5D0D4EAE5910407F95F2D6A9A579137C"/>
    <w:rsid w:val="00F50EF8"/>
  </w:style>
  <w:style w:type="paragraph" w:customStyle="1" w:styleId="B1CB2570FAFD48AD91E9D96C85549C77">
    <w:name w:val="B1CB2570FAFD48AD91E9D96C85549C77"/>
    <w:rsid w:val="00F50EF8"/>
  </w:style>
  <w:style w:type="paragraph" w:customStyle="1" w:styleId="38329E592B9A4A589B7E3B0F0221481B">
    <w:name w:val="38329E592B9A4A589B7E3B0F0221481B"/>
    <w:rsid w:val="00F50EF8"/>
  </w:style>
  <w:style w:type="paragraph" w:customStyle="1" w:styleId="AC68B3A5980F4846841A2ECB71D54FD6">
    <w:name w:val="AC68B3A5980F4846841A2ECB71D54FD6"/>
    <w:rsid w:val="00F50EF8"/>
  </w:style>
  <w:style w:type="paragraph" w:customStyle="1" w:styleId="6D9630D109954201807C5E31F7E5B1FD">
    <w:name w:val="6D9630D109954201807C5E31F7E5B1FD"/>
    <w:rsid w:val="00F50EF8"/>
  </w:style>
  <w:style w:type="paragraph" w:customStyle="1" w:styleId="D43AC0A93F4C47B7BF346862429F8384">
    <w:name w:val="D43AC0A93F4C47B7BF346862429F8384"/>
    <w:rsid w:val="00F50EF8"/>
  </w:style>
  <w:style w:type="paragraph" w:customStyle="1" w:styleId="F1B92398970E408E85EEE52A26A600F9">
    <w:name w:val="F1B92398970E408E85EEE52A26A600F9"/>
    <w:rsid w:val="00F50EF8"/>
  </w:style>
  <w:style w:type="paragraph" w:customStyle="1" w:styleId="191559C1BD0F44859F28C125B8FB7739">
    <w:name w:val="191559C1BD0F44859F28C125B8FB7739"/>
    <w:rsid w:val="00F50EF8"/>
  </w:style>
  <w:style w:type="paragraph" w:customStyle="1" w:styleId="8DF76E37638D4985ADA040B5756DE23C">
    <w:name w:val="8DF76E37638D4985ADA040B5756DE23C"/>
    <w:rsid w:val="00F50EF8"/>
  </w:style>
  <w:style w:type="paragraph" w:customStyle="1" w:styleId="CA3DD323C0C4440DB00ECF45CB195C9B">
    <w:name w:val="CA3DD323C0C4440DB00ECF45CB195C9B"/>
    <w:rsid w:val="00F50EF8"/>
  </w:style>
  <w:style w:type="paragraph" w:customStyle="1" w:styleId="016ECF5B64CD4708ADE814B23101ABA4">
    <w:name w:val="016ECF5B64CD4708ADE814B23101ABA4"/>
    <w:rsid w:val="00F50EF8"/>
  </w:style>
  <w:style w:type="paragraph" w:customStyle="1" w:styleId="4E60B74099464DAA9CDCE3B17C8D375A">
    <w:name w:val="4E60B74099464DAA9CDCE3B17C8D375A"/>
    <w:rsid w:val="00F50EF8"/>
  </w:style>
  <w:style w:type="paragraph" w:customStyle="1" w:styleId="B38E0132C9F841578613417E784172D9">
    <w:name w:val="B38E0132C9F841578613417E784172D9"/>
    <w:rsid w:val="00F50EF8"/>
  </w:style>
  <w:style w:type="paragraph" w:customStyle="1" w:styleId="A384B4805FBF465ABE90E5B32ABAEEAD">
    <w:name w:val="A384B4805FBF465ABE90E5B32ABAEEAD"/>
    <w:rsid w:val="00F50EF8"/>
  </w:style>
  <w:style w:type="paragraph" w:customStyle="1" w:styleId="FAE0DA11DB5B42338D3146A46B78B839">
    <w:name w:val="FAE0DA11DB5B42338D3146A46B78B839"/>
    <w:rsid w:val="00F50EF8"/>
  </w:style>
  <w:style w:type="paragraph" w:customStyle="1" w:styleId="1D28780F652549139DD2067A0AE58563">
    <w:name w:val="1D28780F652549139DD2067A0AE58563"/>
    <w:rsid w:val="00F50EF8"/>
  </w:style>
  <w:style w:type="paragraph" w:customStyle="1" w:styleId="B60590905FA64ED5968C0FDF630EBA99">
    <w:name w:val="B60590905FA64ED5968C0FDF630EBA99"/>
    <w:rsid w:val="00F50EF8"/>
  </w:style>
  <w:style w:type="paragraph" w:customStyle="1" w:styleId="77FA1AC37B1A4FE38C0371180F3CB36E">
    <w:name w:val="77FA1AC37B1A4FE38C0371180F3CB36E"/>
    <w:rsid w:val="00F50EF8"/>
  </w:style>
  <w:style w:type="paragraph" w:customStyle="1" w:styleId="4694010FCA12499C81C79C5999A18C7B">
    <w:name w:val="4694010FCA12499C81C79C5999A18C7B"/>
    <w:rsid w:val="00F50EF8"/>
  </w:style>
  <w:style w:type="paragraph" w:customStyle="1" w:styleId="980D05BFC771432E9ABB2877B3A8B5D7">
    <w:name w:val="980D05BFC771432E9ABB2877B3A8B5D7"/>
    <w:rsid w:val="00F50EF8"/>
  </w:style>
  <w:style w:type="paragraph" w:customStyle="1" w:styleId="EDD2A0129B8D49508F5267F35B12A65A">
    <w:name w:val="EDD2A0129B8D49508F5267F35B12A65A"/>
    <w:rsid w:val="00F50EF8"/>
  </w:style>
  <w:style w:type="paragraph" w:customStyle="1" w:styleId="D391DE7CCE844E758D0B2CCCC979B1C1">
    <w:name w:val="D391DE7CCE844E758D0B2CCCC979B1C1"/>
    <w:rsid w:val="00F50EF8"/>
  </w:style>
  <w:style w:type="paragraph" w:customStyle="1" w:styleId="A6E5F01890E24ACD960A667B921EDC9C">
    <w:name w:val="A6E5F01890E24ACD960A667B921EDC9C"/>
    <w:rsid w:val="00F50EF8"/>
  </w:style>
  <w:style w:type="paragraph" w:customStyle="1" w:styleId="D00D0885C0B34289B6EA82DD1DF2E2CF">
    <w:name w:val="D00D0885C0B34289B6EA82DD1DF2E2CF"/>
    <w:rsid w:val="00F50EF8"/>
  </w:style>
  <w:style w:type="paragraph" w:customStyle="1" w:styleId="8E2EEAD80C694334A1E7B0D9952D6334">
    <w:name w:val="8E2EEAD80C694334A1E7B0D9952D6334"/>
    <w:rsid w:val="00F50EF8"/>
  </w:style>
  <w:style w:type="paragraph" w:customStyle="1" w:styleId="0BD72C4B535045AD9A9B75DCAF847E1E">
    <w:name w:val="0BD72C4B535045AD9A9B75DCAF847E1E"/>
    <w:rsid w:val="00F50EF8"/>
  </w:style>
  <w:style w:type="paragraph" w:customStyle="1" w:styleId="F71B6E19AEC645E0A9E9811335470EA9">
    <w:name w:val="F71B6E19AEC645E0A9E9811335470EA9"/>
    <w:rsid w:val="00F50EF8"/>
  </w:style>
  <w:style w:type="paragraph" w:customStyle="1" w:styleId="F288F0F21BEB4664937BF71C3AFF7D97">
    <w:name w:val="F288F0F21BEB4664937BF71C3AFF7D97"/>
    <w:rsid w:val="00F50EF8"/>
  </w:style>
  <w:style w:type="paragraph" w:customStyle="1" w:styleId="9611F8343A6E47D78072AD5504C780D8">
    <w:name w:val="9611F8343A6E47D78072AD5504C780D8"/>
    <w:rsid w:val="00F50EF8"/>
  </w:style>
  <w:style w:type="paragraph" w:customStyle="1" w:styleId="140E93005B304F93ABC2B64CF5E3F4C5">
    <w:name w:val="140E93005B304F93ABC2B64CF5E3F4C5"/>
    <w:rsid w:val="00F50EF8"/>
  </w:style>
  <w:style w:type="paragraph" w:customStyle="1" w:styleId="8DD90EF4F3094C15AB8699B1D75DADA2">
    <w:name w:val="8DD90EF4F3094C15AB8699B1D75DADA2"/>
    <w:rsid w:val="00F50EF8"/>
  </w:style>
  <w:style w:type="paragraph" w:customStyle="1" w:styleId="61467F4606414715AAB0CAF7423B140E">
    <w:name w:val="61467F4606414715AAB0CAF7423B140E"/>
    <w:rsid w:val="00F50EF8"/>
  </w:style>
  <w:style w:type="paragraph" w:customStyle="1" w:styleId="5450064328074A8E96A02843E3EA1741">
    <w:name w:val="5450064328074A8E96A02843E3EA1741"/>
    <w:rsid w:val="00F50EF8"/>
  </w:style>
  <w:style w:type="paragraph" w:customStyle="1" w:styleId="397B2C24FD3D40ADAF43AC4A6701C4A5">
    <w:name w:val="397B2C24FD3D40ADAF43AC4A6701C4A5"/>
    <w:rsid w:val="00F50EF8"/>
  </w:style>
  <w:style w:type="paragraph" w:customStyle="1" w:styleId="93AFC2CEA3254C58A1A4F9321BD468AD">
    <w:name w:val="93AFC2CEA3254C58A1A4F9321BD468AD"/>
    <w:rsid w:val="00F50EF8"/>
  </w:style>
  <w:style w:type="paragraph" w:customStyle="1" w:styleId="23B6A3385E764699847C756C85D27439">
    <w:name w:val="23B6A3385E764699847C756C85D27439"/>
    <w:rsid w:val="00F50EF8"/>
  </w:style>
  <w:style w:type="paragraph" w:customStyle="1" w:styleId="99B96D70BB354D2A971E99BC7DD56F23">
    <w:name w:val="99B96D70BB354D2A971E99BC7DD56F23"/>
    <w:rsid w:val="00F50EF8"/>
  </w:style>
  <w:style w:type="paragraph" w:customStyle="1" w:styleId="2DDFA302FC084A71A9B6DF528707699E">
    <w:name w:val="2DDFA302FC084A71A9B6DF528707699E"/>
    <w:rsid w:val="00F50EF8"/>
  </w:style>
  <w:style w:type="paragraph" w:customStyle="1" w:styleId="62B2203417054F53BD4BBE7E3DC576C2">
    <w:name w:val="62B2203417054F53BD4BBE7E3DC576C2"/>
    <w:rsid w:val="00F50EF8"/>
  </w:style>
  <w:style w:type="paragraph" w:customStyle="1" w:styleId="764278B8C3B24959A001EF94E1BF207D">
    <w:name w:val="764278B8C3B24959A001EF94E1BF207D"/>
    <w:rsid w:val="00F50EF8"/>
  </w:style>
  <w:style w:type="paragraph" w:customStyle="1" w:styleId="1F6E0CD6DF1345258BCDFB8E2C354D67">
    <w:name w:val="1F6E0CD6DF1345258BCDFB8E2C354D67"/>
    <w:rsid w:val="00F50EF8"/>
  </w:style>
  <w:style w:type="paragraph" w:customStyle="1" w:styleId="5D8C96200C574BBB84470462208A8051">
    <w:name w:val="5D8C96200C574BBB84470462208A8051"/>
    <w:rsid w:val="00F50EF8"/>
  </w:style>
  <w:style w:type="paragraph" w:customStyle="1" w:styleId="7FED96C948A145C384B82A486C6F5FDB">
    <w:name w:val="7FED96C948A145C384B82A486C6F5FDB"/>
    <w:rsid w:val="00F50EF8"/>
  </w:style>
  <w:style w:type="paragraph" w:customStyle="1" w:styleId="F8A3838B9DB4452BBFB6BEA222DA44D4">
    <w:name w:val="F8A3838B9DB4452BBFB6BEA222DA44D4"/>
    <w:rsid w:val="00F50EF8"/>
  </w:style>
  <w:style w:type="paragraph" w:customStyle="1" w:styleId="E78EC15096C746E388EB69A2630485ED">
    <w:name w:val="E78EC15096C746E388EB69A2630485ED"/>
    <w:rsid w:val="00F50EF8"/>
  </w:style>
  <w:style w:type="paragraph" w:customStyle="1" w:styleId="EE3F6508A15A46BC862D0451E30D2054">
    <w:name w:val="EE3F6508A15A46BC862D0451E30D2054"/>
    <w:rsid w:val="00F50EF8"/>
  </w:style>
  <w:style w:type="paragraph" w:customStyle="1" w:styleId="5AEE274A6E8F4BFFB30D7B8D36F09A52">
    <w:name w:val="5AEE274A6E8F4BFFB30D7B8D36F09A52"/>
    <w:rsid w:val="00F50EF8"/>
  </w:style>
  <w:style w:type="paragraph" w:customStyle="1" w:styleId="207E56AE5C44408BB4738ADE0CFD86C4">
    <w:name w:val="207E56AE5C44408BB4738ADE0CFD86C4"/>
    <w:rsid w:val="00F50EF8"/>
  </w:style>
  <w:style w:type="paragraph" w:customStyle="1" w:styleId="44CDAE5CD5754FB9A44F9CEEBDD83A49">
    <w:name w:val="44CDAE5CD5754FB9A44F9CEEBDD83A49"/>
    <w:rsid w:val="00F50EF8"/>
  </w:style>
  <w:style w:type="paragraph" w:customStyle="1" w:styleId="ACE35AF84AD74EF49DAF493E402AC717">
    <w:name w:val="ACE35AF84AD74EF49DAF493E402AC717"/>
    <w:rsid w:val="00F50EF8"/>
  </w:style>
  <w:style w:type="paragraph" w:customStyle="1" w:styleId="6CE86BDC0D2841C48D35F9452B96C9B3">
    <w:name w:val="6CE86BDC0D2841C48D35F9452B96C9B3"/>
    <w:rsid w:val="00F50EF8"/>
  </w:style>
  <w:style w:type="paragraph" w:customStyle="1" w:styleId="561D7B72EBB0498F809B25C84526D4C1">
    <w:name w:val="561D7B72EBB0498F809B25C84526D4C1"/>
    <w:rsid w:val="00F50EF8"/>
  </w:style>
  <w:style w:type="paragraph" w:customStyle="1" w:styleId="5B213B894A934B85A50370E1ED22937E">
    <w:name w:val="5B213B894A934B85A50370E1ED22937E"/>
    <w:rsid w:val="00F50EF8"/>
  </w:style>
  <w:style w:type="paragraph" w:customStyle="1" w:styleId="2FC437894E4445878BE00FF9F47027BD">
    <w:name w:val="2FC437894E4445878BE00FF9F47027BD"/>
    <w:rsid w:val="00F50EF8"/>
  </w:style>
  <w:style w:type="paragraph" w:customStyle="1" w:styleId="ACE99E5DB01D4E1FAF2A0B5DEBD6E489">
    <w:name w:val="ACE99E5DB01D4E1FAF2A0B5DEBD6E489"/>
    <w:rsid w:val="00F50EF8"/>
  </w:style>
  <w:style w:type="paragraph" w:customStyle="1" w:styleId="A5F32E63F4BE407AB588AC83C174E94E">
    <w:name w:val="A5F32E63F4BE407AB588AC83C174E94E"/>
    <w:rsid w:val="00F50EF8"/>
  </w:style>
  <w:style w:type="paragraph" w:customStyle="1" w:styleId="31D609F0EDFF4D25A51594A39B557521">
    <w:name w:val="31D609F0EDFF4D25A51594A39B557521"/>
    <w:rsid w:val="00F50EF8"/>
  </w:style>
  <w:style w:type="paragraph" w:customStyle="1" w:styleId="BA8A33FA83F44BA0AFD96D5C4480E7E9">
    <w:name w:val="BA8A33FA83F44BA0AFD96D5C4480E7E9"/>
    <w:rsid w:val="00F50EF8"/>
  </w:style>
  <w:style w:type="paragraph" w:customStyle="1" w:styleId="E4A98A37AFAC44EFB2380A29FCCDCDE3">
    <w:name w:val="E4A98A37AFAC44EFB2380A29FCCDCDE3"/>
    <w:rsid w:val="00F50EF8"/>
  </w:style>
  <w:style w:type="paragraph" w:customStyle="1" w:styleId="C532124B07804AAFB7E03DB78FFD4A9D">
    <w:name w:val="C532124B07804AAFB7E03DB78FFD4A9D"/>
    <w:rsid w:val="00F50EF8"/>
  </w:style>
  <w:style w:type="paragraph" w:customStyle="1" w:styleId="D04A182E53874AB091B9A269CA5944D4">
    <w:name w:val="D04A182E53874AB091B9A269CA5944D4"/>
    <w:rsid w:val="00F50EF8"/>
  </w:style>
  <w:style w:type="paragraph" w:customStyle="1" w:styleId="B21C199CE05A4B099DFFBCBB3532CC5A">
    <w:name w:val="B21C199CE05A4B099DFFBCBB3532CC5A"/>
    <w:rsid w:val="00F50EF8"/>
  </w:style>
  <w:style w:type="paragraph" w:customStyle="1" w:styleId="723E466A67334BA4B344EE022BC7F2C7">
    <w:name w:val="723E466A67334BA4B344EE022BC7F2C7"/>
    <w:rsid w:val="00F50EF8"/>
  </w:style>
  <w:style w:type="paragraph" w:customStyle="1" w:styleId="92A3F10604AF4A7883E58BB06765E9A4">
    <w:name w:val="92A3F10604AF4A7883E58BB06765E9A4"/>
    <w:rsid w:val="00F50EF8"/>
  </w:style>
  <w:style w:type="paragraph" w:customStyle="1" w:styleId="D2FB32759FEC47D0ABB5CC3FAEED5221">
    <w:name w:val="D2FB32759FEC47D0ABB5CC3FAEED5221"/>
    <w:rsid w:val="00F50EF8"/>
  </w:style>
  <w:style w:type="paragraph" w:customStyle="1" w:styleId="2A6629C2C21A4061985A4408F01ECD90">
    <w:name w:val="2A6629C2C21A4061985A4408F01ECD90"/>
    <w:rsid w:val="00F50EF8"/>
  </w:style>
  <w:style w:type="paragraph" w:customStyle="1" w:styleId="6C46ED3213D743B29FD41BB977F9F6A3">
    <w:name w:val="6C46ED3213D743B29FD41BB977F9F6A3"/>
    <w:rsid w:val="00F50EF8"/>
  </w:style>
  <w:style w:type="paragraph" w:customStyle="1" w:styleId="7B26E668B2454E8EB2411FB1D00AAD96">
    <w:name w:val="7B26E668B2454E8EB2411FB1D00AAD96"/>
    <w:rsid w:val="00F50EF8"/>
  </w:style>
  <w:style w:type="paragraph" w:customStyle="1" w:styleId="5835177E91194909A0F7D335395AD85B">
    <w:name w:val="5835177E91194909A0F7D335395AD85B"/>
    <w:rsid w:val="00F50EF8"/>
  </w:style>
  <w:style w:type="paragraph" w:customStyle="1" w:styleId="C0A3619EB8C249C5BC102BA5532FB18C">
    <w:name w:val="C0A3619EB8C249C5BC102BA5532FB18C"/>
    <w:rsid w:val="00F50EF8"/>
  </w:style>
  <w:style w:type="paragraph" w:customStyle="1" w:styleId="6A1AE5229A3542D58B6A0985806A8AAF">
    <w:name w:val="6A1AE5229A3542D58B6A0985806A8AAF"/>
    <w:rsid w:val="00F50EF8"/>
  </w:style>
  <w:style w:type="paragraph" w:customStyle="1" w:styleId="1E30DAF8615F4F42A45D2F76D045FB64">
    <w:name w:val="1E30DAF8615F4F42A45D2F76D045FB64"/>
    <w:rsid w:val="00F50EF8"/>
  </w:style>
  <w:style w:type="paragraph" w:customStyle="1" w:styleId="B0DEA4B57C7942F98E9D00082DBFF18A">
    <w:name w:val="B0DEA4B57C7942F98E9D00082DBFF18A"/>
    <w:rsid w:val="00F50EF8"/>
  </w:style>
  <w:style w:type="paragraph" w:customStyle="1" w:styleId="0A817815CD6642159E90B9DC883EF679">
    <w:name w:val="0A817815CD6642159E90B9DC883EF679"/>
    <w:rsid w:val="00F50EF8"/>
  </w:style>
  <w:style w:type="paragraph" w:customStyle="1" w:styleId="EF6E9CC13479438DAEA15510AD44BF31">
    <w:name w:val="EF6E9CC13479438DAEA15510AD44BF31"/>
    <w:rsid w:val="00F50EF8"/>
  </w:style>
  <w:style w:type="paragraph" w:customStyle="1" w:styleId="B643BFE88C604E87AFF834DC890BA701">
    <w:name w:val="B643BFE88C604E87AFF834DC890BA701"/>
    <w:rsid w:val="00F50EF8"/>
  </w:style>
  <w:style w:type="paragraph" w:customStyle="1" w:styleId="48E12E5EDE6B4368B72EC24EF6EC3D33">
    <w:name w:val="48E12E5EDE6B4368B72EC24EF6EC3D33"/>
    <w:rsid w:val="00F50EF8"/>
  </w:style>
  <w:style w:type="paragraph" w:customStyle="1" w:styleId="D4D87A924CEB4B1294797111A6D4CFC6">
    <w:name w:val="D4D87A924CEB4B1294797111A6D4CFC6"/>
    <w:rsid w:val="00F50EF8"/>
  </w:style>
  <w:style w:type="paragraph" w:customStyle="1" w:styleId="A74F7468F77E4A16B6E1954F1F25639D">
    <w:name w:val="A74F7468F77E4A16B6E1954F1F25639D"/>
    <w:rsid w:val="00F50EF8"/>
  </w:style>
  <w:style w:type="paragraph" w:customStyle="1" w:styleId="07F76B9F4E594411BE54E4D6A07586E0">
    <w:name w:val="07F76B9F4E594411BE54E4D6A07586E0"/>
    <w:rsid w:val="00F50EF8"/>
  </w:style>
  <w:style w:type="paragraph" w:customStyle="1" w:styleId="363E436755F04A29B4F55E30DADC99C2">
    <w:name w:val="363E436755F04A29B4F55E30DADC99C2"/>
    <w:rsid w:val="00F50EF8"/>
  </w:style>
  <w:style w:type="paragraph" w:customStyle="1" w:styleId="4A89C45111AB45F4A8C00BCEDF7CF684">
    <w:name w:val="4A89C45111AB45F4A8C00BCEDF7CF684"/>
    <w:rsid w:val="00F50EF8"/>
  </w:style>
  <w:style w:type="paragraph" w:customStyle="1" w:styleId="908EE11A4CE548F4A28E3FD9B5385764">
    <w:name w:val="908EE11A4CE548F4A28E3FD9B5385764"/>
    <w:rsid w:val="00F50EF8"/>
  </w:style>
  <w:style w:type="paragraph" w:customStyle="1" w:styleId="F2F5239D4E264DB29BD58A3F115A39F8">
    <w:name w:val="F2F5239D4E264DB29BD58A3F115A39F8"/>
    <w:rsid w:val="00F50EF8"/>
  </w:style>
  <w:style w:type="paragraph" w:customStyle="1" w:styleId="F2CAC0F84F2346A2BAAC52DDBCA4EB9A">
    <w:name w:val="F2CAC0F84F2346A2BAAC52DDBCA4EB9A"/>
    <w:rsid w:val="00F50EF8"/>
  </w:style>
  <w:style w:type="paragraph" w:customStyle="1" w:styleId="99824227AB354A168B6F35BFA6B06D57">
    <w:name w:val="99824227AB354A168B6F35BFA6B06D57"/>
    <w:rsid w:val="00F50EF8"/>
  </w:style>
  <w:style w:type="paragraph" w:customStyle="1" w:styleId="114A227C6A824D93A3AEC548FC48F794">
    <w:name w:val="114A227C6A824D93A3AEC548FC48F794"/>
    <w:rsid w:val="00F50EF8"/>
  </w:style>
  <w:style w:type="paragraph" w:customStyle="1" w:styleId="99B63FBF6D4F41B0BBAC7A028E3DCD91">
    <w:name w:val="99B63FBF6D4F41B0BBAC7A028E3DCD91"/>
    <w:rsid w:val="00F50EF8"/>
  </w:style>
  <w:style w:type="paragraph" w:customStyle="1" w:styleId="416CAAEB78B848FF822516DA98E0E9C3">
    <w:name w:val="416CAAEB78B848FF822516DA98E0E9C3"/>
    <w:rsid w:val="00F50EF8"/>
  </w:style>
  <w:style w:type="paragraph" w:customStyle="1" w:styleId="B90259FEA33E4ADB87E45E53AC650DD3">
    <w:name w:val="B90259FEA33E4ADB87E45E53AC650DD3"/>
    <w:rsid w:val="00F50EF8"/>
  </w:style>
  <w:style w:type="paragraph" w:customStyle="1" w:styleId="06B0F74C414D49A4BC3C5CAC7A4F82D8">
    <w:name w:val="06B0F74C414D49A4BC3C5CAC7A4F82D8"/>
    <w:rsid w:val="00F50EF8"/>
  </w:style>
  <w:style w:type="paragraph" w:customStyle="1" w:styleId="940E9D2AF4DA42769972C1A1A2BB9C49">
    <w:name w:val="940E9D2AF4DA42769972C1A1A2BB9C49"/>
    <w:rsid w:val="00F50EF8"/>
  </w:style>
  <w:style w:type="paragraph" w:customStyle="1" w:styleId="DBB0AC1ADB3D49298C09841E59479529">
    <w:name w:val="DBB0AC1ADB3D49298C09841E59479529"/>
    <w:rsid w:val="00F50EF8"/>
  </w:style>
  <w:style w:type="paragraph" w:customStyle="1" w:styleId="687BF613CF21427D854DC180AD6D2B3D">
    <w:name w:val="687BF613CF21427D854DC180AD6D2B3D"/>
    <w:rsid w:val="00F50EF8"/>
  </w:style>
  <w:style w:type="paragraph" w:customStyle="1" w:styleId="24D7D65DF503421191277EFE74546FA9">
    <w:name w:val="24D7D65DF503421191277EFE74546FA9"/>
    <w:rsid w:val="00F50EF8"/>
  </w:style>
  <w:style w:type="paragraph" w:customStyle="1" w:styleId="6AE4A1334041465688278F5AC057466B">
    <w:name w:val="6AE4A1334041465688278F5AC057466B"/>
    <w:rsid w:val="00F50EF8"/>
  </w:style>
  <w:style w:type="paragraph" w:customStyle="1" w:styleId="441BC6A1951D4BC586A24C8913822E39">
    <w:name w:val="441BC6A1951D4BC586A24C8913822E39"/>
    <w:rsid w:val="00F50EF8"/>
  </w:style>
  <w:style w:type="paragraph" w:customStyle="1" w:styleId="CE19377D3A6B433B900C7EE246959E85">
    <w:name w:val="CE19377D3A6B433B900C7EE246959E85"/>
    <w:rsid w:val="00F50EF8"/>
  </w:style>
  <w:style w:type="paragraph" w:customStyle="1" w:styleId="838510E9050C4BF491721DEE05DDFB46">
    <w:name w:val="838510E9050C4BF491721DEE05DDFB46"/>
    <w:rsid w:val="00F50EF8"/>
  </w:style>
  <w:style w:type="paragraph" w:customStyle="1" w:styleId="97E343D322634707A0A2975A256D44BE">
    <w:name w:val="97E343D322634707A0A2975A256D44BE"/>
    <w:rsid w:val="00F50EF8"/>
  </w:style>
  <w:style w:type="paragraph" w:customStyle="1" w:styleId="F0EE874624734B70BB4F97FD75591C9A">
    <w:name w:val="F0EE874624734B70BB4F97FD75591C9A"/>
    <w:rsid w:val="00F50EF8"/>
  </w:style>
  <w:style w:type="paragraph" w:customStyle="1" w:styleId="8DBA7C75A1884FADAF892CADA3CA413C">
    <w:name w:val="8DBA7C75A1884FADAF892CADA3CA413C"/>
    <w:rsid w:val="00F50EF8"/>
  </w:style>
  <w:style w:type="paragraph" w:customStyle="1" w:styleId="A533D3EDFCCB47718EB493CE5822C88F">
    <w:name w:val="A533D3EDFCCB47718EB493CE5822C88F"/>
    <w:rsid w:val="00F50EF8"/>
  </w:style>
  <w:style w:type="paragraph" w:customStyle="1" w:styleId="0F2411126E6543E19DB51B483163D7E8">
    <w:name w:val="0F2411126E6543E19DB51B483163D7E8"/>
    <w:rsid w:val="00F50EF8"/>
  </w:style>
  <w:style w:type="paragraph" w:customStyle="1" w:styleId="383DEE622CCC46489315344C9B265ACF">
    <w:name w:val="383DEE622CCC46489315344C9B265ACF"/>
    <w:rsid w:val="00F50EF8"/>
  </w:style>
  <w:style w:type="paragraph" w:customStyle="1" w:styleId="B7D49D86B1914B18A32E4089A33B9519">
    <w:name w:val="B7D49D86B1914B18A32E4089A33B9519"/>
    <w:rsid w:val="00F50EF8"/>
  </w:style>
  <w:style w:type="paragraph" w:customStyle="1" w:styleId="D7E91B787F8146F687E3E7B19D80E8CE">
    <w:name w:val="D7E91B787F8146F687E3E7B19D80E8CE"/>
    <w:rsid w:val="00F50EF8"/>
  </w:style>
  <w:style w:type="paragraph" w:customStyle="1" w:styleId="20414BC457974B459C6912992971A44A">
    <w:name w:val="20414BC457974B459C6912992971A44A"/>
    <w:rsid w:val="00F50EF8"/>
  </w:style>
  <w:style w:type="paragraph" w:customStyle="1" w:styleId="D3EC064247144B9FAF55A1E17089246B">
    <w:name w:val="D3EC064247144B9FAF55A1E17089246B"/>
    <w:rsid w:val="00F50EF8"/>
  </w:style>
  <w:style w:type="paragraph" w:customStyle="1" w:styleId="806EACD370B245FCB15632D51A0D4854">
    <w:name w:val="806EACD370B245FCB15632D51A0D4854"/>
    <w:rsid w:val="00F50EF8"/>
  </w:style>
  <w:style w:type="paragraph" w:customStyle="1" w:styleId="7A1A6A82E1EC44A48635486EE7295238">
    <w:name w:val="7A1A6A82E1EC44A48635486EE7295238"/>
    <w:rsid w:val="00F50EF8"/>
  </w:style>
  <w:style w:type="paragraph" w:customStyle="1" w:styleId="9B60DCCA1C184DE9A82315CD4A13A59C">
    <w:name w:val="9B60DCCA1C184DE9A82315CD4A13A59C"/>
    <w:rsid w:val="00F50EF8"/>
  </w:style>
  <w:style w:type="paragraph" w:customStyle="1" w:styleId="7EA456EB2A2547C7B58E8CA39CF0167F">
    <w:name w:val="7EA456EB2A2547C7B58E8CA39CF0167F"/>
    <w:rsid w:val="00F50EF8"/>
  </w:style>
  <w:style w:type="paragraph" w:customStyle="1" w:styleId="2F4EC6A9D98643C695B69D6B8CF5B258">
    <w:name w:val="2F4EC6A9D98643C695B69D6B8CF5B258"/>
    <w:rsid w:val="00F50EF8"/>
  </w:style>
  <w:style w:type="paragraph" w:customStyle="1" w:styleId="057B34C064824249A1B0D63D3C204439">
    <w:name w:val="057B34C064824249A1B0D63D3C204439"/>
    <w:rsid w:val="00F50EF8"/>
  </w:style>
  <w:style w:type="paragraph" w:customStyle="1" w:styleId="4CC3505CB8634D49BD524F49CAC64C1B">
    <w:name w:val="4CC3505CB8634D49BD524F49CAC64C1B"/>
    <w:rsid w:val="00F50EF8"/>
  </w:style>
  <w:style w:type="paragraph" w:customStyle="1" w:styleId="18C5DDE0A256455D96787ADB4910300F">
    <w:name w:val="18C5DDE0A256455D96787ADB4910300F"/>
    <w:rsid w:val="00F50EF8"/>
  </w:style>
  <w:style w:type="paragraph" w:customStyle="1" w:styleId="6EA7A02488174EB6B19F666714EA4F1B">
    <w:name w:val="6EA7A02488174EB6B19F666714EA4F1B"/>
    <w:rsid w:val="00F50EF8"/>
  </w:style>
  <w:style w:type="paragraph" w:customStyle="1" w:styleId="A069A4EB0CE84F688D3AEE5EDC0352D7">
    <w:name w:val="A069A4EB0CE84F688D3AEE5EDC0352D7"/>
    <w:rsid w:val="00F50EF8"/>
  </w:style>
  <w:style w:type="paragraph" w:customStyle="1" w:styleId="C9F9797019D441F58BDC80E11CEC504E">
    <w:name w:val="C9F9797019D441F58BDC80E11CEC504E"/>
    <w:rsid w:val="00F50EF8"/>
  </w:style>
  <w:style w:type="paragraph" w:customStyle="1" w:styleId="CE9B80103994438B93EE541427E6C6EA">
    <w:name w:val="CE9B80103994438B93EE541427E6C6EA"/>
    <w:rsid w:val="00F50EF8"/>
  </w:style>
  <w:style w:type="paragraph" w:customStyle="1" w:styleId="62B175C9B97A45A1B26D333AEBA1B796">
    <w:name w:val="62B175C9B97A45A1B26D333AEBA1B796"/>
    <w:rsid w:val="00F50EF8"/>
  </w:style>
  <w:style w:type="paragraph" w:customStyle="1" w:styleId="436D89D3D62F442DA44F78DFAD8147C2">
    <w:name w:val="436D89D3D62F442DA44F78DFAD8147C2"/>
    <w:rsid w:val="00F50EF8"/>
  </w:style>
  <w:style w:type="paragraph" w:customStyle="1" w:styleId="BA5CD5B98D6A451B99B293F68AACDA26">
    <w:name w:val="BA5CD5B98D6A451B99B293F68AACDA26"/>
    <w:rsid w:val="00F50EF8"/>
  </w:style>
  <w:style w:type="paragraph" w:customStyle="1" w:styleId="674B987A578B43979E105463CA61DFEA">
    <w:name w:val="674B987A578B43979E105463CA61DFEA"/>
    <w:rsid w:val="00F50EF8"/>
  </w:style>
  <w:style w:type="paragraph" w:customStyle="1" w:styleId="4A5DA1809FDF4CA7A995DC822194EDAB">
    <w:name w:val="4A5DA1809FDF4CA7A995DC822194EDAB"/>
    <w:rsid w:val="00F50EF8"/>
  </w:style>
  <w:style w:type="paragraph" w:customStyle="1" w:styleId="EC45C29E20A64852AF8D48AC86E55A69">
    <w:name w:val="EC45C29E20A64852AF8D48AC86E55A69"/>
    <w:rsid w:val="00F50EF8"/>
  </w:style>
  <w:style w:type="paragraph" w:customStyle="1" w:styleId="59F0E17BBAAA4E4183F152B46AD1B414">
    <w:name w:val="59F0E17BBAAA4E4183F152B46AD1B414"/>
    <w:rsid w:val="00F50EF8"/>
  </w:style>
  <w:style w:type="paragraph" w:customStyle="1" w:styleId="A789F35A382C47C9BFE9E2878A7C2E11">
    <w:name w:val="A789F35A382C47C9BFE9E2878A7C2E11"/>
    <w:rsid w:val="00F50EF8"/>
  </w:style>
  <w:style w:type="paragraph" w:customStyle="1" w:styleId="DFE516B9A7514245938901BD72008EDA">
    <w:name w:val="DFE516B9A7514245938901BD72008EDA"/>
    <w:rsid w:val="00F50EF8"/>
  </w:style>
  <w:style w:type="paragraph" w:customStyle="1" w:styleId="87D998BD95924C38B95543E324EB03F2">
    <w:name w:val="87D998BD95924C38B95543E324EB03F2"/>
    <w:rsid w:val="00F50EF8"/>
  </w:style>
  <w:style w:type="paragraph" w:customStyle="1" w:styleId="73310AA40A1E4E2AA78942FB2E5337C2">
    <w:name w:val="73310AA40A1E4E2AA78942FB2E5337C2"/>
    <w:rsid w:val="00F50EF8"/>
  </w:style>
  <w:style w:type="paragraph" w:customStyle="1" w:styleId="BB3170061FA94E589F1B3406FA691713">
    <w:name w:val="BB3170061FA94E589F1B3406FA691713"/>
    <w:rsid w:val="00F50EF8"/>
  </w:style>
  <w:style w:type="paragraph" w:customStyle="1" w:styleId="D0E85BA2B66145AE9BE073EC37A6C0FA">
    <w:name w:val="D0E85BA2B66145AE9BE073EC37A6C0FA"/>
    <w:rsid w:val="00F50EF8"/>
  </w:style>
  <w:style w:type="paragraph" w:customStyle="1" w:styleId="A426BC1228C0415FAA80A356DF763A9E">
    <w:name w:val="A426BC1228C0415FAA80A356DF763A9E"/>
    <w:rsid w:val="00F50EF8"/>
  </w:style>
  <w:style w:type="paragraph" w:customStyle="1" w:styleId="CAFFF97F59C1473ABA7D8AC24410D9E6">
    <w:name w:val="CAFFF97F59C1473ABA7D8AC24410D9E6"/>
    <w:rsid w:val="00F50EF8"/>
  </w:style>
  <w:style w:type="paragraph" w:customStyle="1" w:styleId="DB4E2EDD540241878B31B1DD523C8979">
    <w:name w:val="DB4E2EDD540241878B31B1DD523C8979"/>
    <w:rsid w:val="00F50EF8"/>
  </w:style>
  <w:style w:type="paragraph" w:customStyle="1" w:styleId="08E0B7985A954FFB9BB6E2AD02771FE9">
    <w:name w:val="08E0B7985A954FFB9BB6E2AD02771FE9"/>
    <w:rsid w:val="00F50EF8"/>
  </w:style>
  <w:style w:type="paragraph" w:customStyle="1" w:styleId="9033793B413B415EA296642F21B95A4A">
    <w:name w:val="9033793B413B415EA296642F21B95A4A"/>
    <w:rsid w:val="00F50EF8"/>
  </w:style>
  <w:style w:type="paragraph" w:customStyle="1" w:styleId="D328729B0D37471AA0BCA4D679CBB9B2">
    <w:name w:val="D328729B0D37471AA0BCA4D679CBB9B2"/>
    <w:rsid w:val="00F50EF8"/>
  </w:style>
  <w:style w:type="paragraph" w:customStyle="1" w:styleId="F14115A7A5794A54B2A1898CE0B6C813">
    <w:name w:val="F14115A7A5794A54B2A1898CE0B6C813"/>
    <w:rsid w:val="00F50EF8"/>
  </w:style>
  <w:style w:type="paragraph" w:customStyle="1" w:styleId="600346C0AC3B4464BA03B2C1DC41901F">
    <w:name w:val="600346C0AC3B4464BA03B2C1DC41901F"/>
    <w:rsid w:val="00F50EF8"/>
  </w:style>
  <w:style w:type="paragraph" w:customStyle="1" w:styleId="4E1EC1F8A6C948F585932D2DF7383AA3">
    <w:name w:val="4E1EC1F8A6C948F585932D2DF7383AA3"/>
    <w:rsid w:val="00F50EF8"/>
  </w:style>
  <w:style w:type="paragraph" w:customStyle="1" w:styleId="56D74AC6CCDF4D7797EDECB5BC8C6815">
    <w:name w:val="56D74AC6CCDF4D7797EDECB5BC8C6815"/>
    <w:rsid w:val="00F50EF8"/>
  </w:style>
  <w:style w:type="paragraph" w:customStyle="1" w:styleId="E2BE0245FE864F6890EF016BD441B1AC">
    <w:name w:val="E2BE0245FE864F6890EF016BD441B1AC"/>
    <w:rsid w:val="00F50EF8"/>
  </w:style>
  <w:style w:type="paragraph" w:customStyle="1" w:styleId="1E4D3D7C41E24A6B917A460C9855225A">
    <w:name w:val="1E4D3D7C41E24A6B917A460C9855225A"/>
    <w:rsid w:val="00F50EF8"/>
  </w:style>
  <w:style w:type="paragraph" w:customStyle="1" w:styleId="84CD082EB1724681917FFEE71B5E6003">
    <w:name w:val="84CD082EB1724681917FFEE71B5E6003"/>
    <w:rsid w:val="00F50EF8"/>
  </w:style>
  <w:style w:type="paragraph" w:customStyle="1" w:styleId="4FF6B52A9BB3416B9E00A4155FB90C27">
    <w:name w:val="4FF6B52A9BB3416B9E00A4155FB90C27"/>
    <w:rsid w:val="00F50EF8"/>
  </w:style>
  <w:style w:type="paragraph" w:customStyle="1" w:styleId="64FCBA502244458883BC1D666358E82D">
    <w:name w:val="64FCBA502244458883BC1D666358E82D"/>
    <w:rsid w:val="00F50EF8"/>
  </w:style>
  <w:style w:type="paragraph" w:customStyle="1" w:styleId="7A17D5FFF4AA4673A2CD145D91AA4263">
    <w:name w:val="7A17D5FFF4AA4673A2CD145D91AA4263"/>
    <w:rsid w:val="00F50EF8"/>
  </w:style>
  <w:style w:type="paragraph" w:customStyle="1" w:styleId="B851256BA15549B3ABE7C26453CCFE6A">
    <w:name w:val="B851256BA15549B3ABE7C26453CCFE6A"/>
    <w:rsid w:val="00F50EF8"/>
  </w:style>
  <w:style w:type="paragraph" w:customStyle="1" w:styleId="4CCF90649FDA400AA3A47B6E218D96A7">
    <w:name w:val="4CCF90649FDA400AA3A47B6E218D96A7"/>
    <w:rsid w:val="00F50EF8"/>
  </w:style>
  <w:style w:type="paragraph" w:customStyle="1" w:styleId="008561C3633D4F39B162A302982BB86C">
    <w:name w:val="008561C3633D4F39B162A302982BB86C"/>
    <w:rsid w:val="00F50EF8"/>
  </w:style>
  <w:style w:type="paragraph" w:customStyle="1" w:styleId="005321EA422041C1A0217D1943534184">
    <w:name w:val="005321EA422041C1A0217D1943534184"/>
    <w:rsid w:val="00F50EF8"/>
  </w:style>
  <w:style w:type="paragraph" w:customStyle="1" w:styleId="5F4BEFFAB2464DC1B2D27D9AFC8AEB92">
    <w:name w:val="5F4BEFFAB2464DC1B2D27D9AFC8AEB92"/>
    <w:rsid w:val="00F50EF8"/>
  </w:style>
  <w:style w:type="paragraph" w:customStyle="1" w:styleId="127497EBF60547D781427191AF20A33C">
    <w:name w:val="127497EBF60547D781427191AF20A33C"/>
    <w:rsid w:val="00F50EF8"/>
  </w:style>
  <w:style w:type="paragraph" w:customStyle="1" w:styleId="B63B5DF7D4D64F53B36E0D13A5C7BFC3">
    <w:name w:val="B63B5DF7D4D64F53B36E0D13A5C7BFC3"/>
    <w:rsid w:val="00F50EF8"/>
  </w:style>
  <w:style w:type="paragraph" w:customStyle="1" w:styleId="0F8DFA93EE0F49A49980139E1BBFB410">
    <w:name w:val="0F8DFA93EE0F49A49980139E1BBFB410"/>
    <w:rsid w:val="00F50EF8"/>
  </w:style>
  <w:style w:type="paragraph" w:customStyle="1" w:styleId="78406B6A6D104C6D84A37509194E8F6C">
    <w:name w:val="78406B6A6D104C6D84A37509194E8F6C"/>
    <w:rsid w:val="00F50EF8"/>
  </w:style>
  <w:style w:type="paragraph" w:customStyle="1" w:styleId="047622F2F4324C37890127A9846EE9CA">
    <w:name w:val="047622F2F4324C37890127A9846EE9CA"/>
    <w:rsid w:val="00F50EF8"/>
  </w:style>
  <w:style w:type="paragraph" w:customStyle="1" w:styleId="FB3BADFDF0F24FEB9B498E006434E0DA">
    <w:name w:val="FB3BADFDF0F24FEB9B498E006434E0DA"/>
    <w:rsid w:val="00F50EF8"/>
  </w:style>
  <w:style w:type="paragraph" w:customStyle="1" w:styleId="30BF1FDF4DD841C4ABB7587CB383AF61">
    <w:name w:val="30BF1FDF4DD841C4ABB7587CB383AF61"/>
    <w:rsid w:val="00F50EF8"/>
  </w:style>
  <w:style w:type="paragraph" w:customStyle="1" w:styleId="949C8AE413244B29824B49652B4D5D6B">
    <w:name w:val="949C8AE413244B29824B49652B4D5D6B"/>
    <w:rsid w:val="00F50EF8"/>
  </w:style>
  <w:style w:type="paragraph" w:customStyle="1" w:styleId="7AF142FF791A47F6ADF228BEED3F7673">
    <w:name w:val="7AF142FF791A47F6ADF228BEED3F7673"/>
    <w:rsid w:val="00F50EF8"/>
  </w:style>
  <w:style w:type="paragraph" w:customStyle="1" w:styleId="1E07B6BF2EDE43B9A0AABD11DE60B40C">
    <w:name w:val="1E07B6BF2EDE43B9A0AABD11DE60B40C"/>
    <w:rsid w:val="00F50EF8"/>
  </w:style>
  <w:style w:type="paragraph" w:customStyle="1" w:styleId="071633BBC27A400384FC07A696B016BC">
    <w:name w:val="071633BBC27A400384FC07A696B016BC"/>
    <w:rsid w:val="00F50EF8"/>
  </w:style>
  <w:style w:type="paragraph" w:customStyle="1" w:styleId="70C5D983CBA64363AA9BEFC533961045">
    <w:name w:val="70C5D983CBA64363AA9BEFC533961045"/>
    <w:rsid w:val="00F50EF8"/>
  </w:style>
  <w:style w:type="paragraph" w:customStyle="1" w:styleId="D9A27575C18E4491AE421E827980E196">
    <w:name w:val="D9A27575C18E4491AE421E827980E196"/>
    <w:rsid w:val="00F50EF8"/>
  </w:style>
  <w:style w:type="paragraph" w:customStyle="1" w:styleId="AE97DE627439486FAB74D8532AC44684">
    <w:name w:val="AE97DE627439486FAB74D8532AC44684"/>
    <w:rsid w:val="00F50EF8"/>
  </w:style>
  <w:style w:type="paragraph" w:customStyle="1" w:styleId="FB17B590460A4A51900F8A53CE55EC88">
    <w:name w:val="FB17B590460A4A51900F8A53CE55EC88"/>
    <w:rsid w:val="00F50EF8"/>
  </w:style>
  <w:style w:type="paragraph" w:customStyle="1" w:styleId="9187A53A5C9B49239D83F1078C27410F">
    <w:name w:val="9187A53A5C9B49239D83F1078C27410F"/>
    <w:rsid w:val="00F50EF8"/>
  </w:style>
  <w:style w:type="paragraph" w:customStyle="1" w:styleId="156AF54505C7403A89A833437A8DD6FA">
    <w:name w:val="156AF54505C7403A89A833437A8DD6FA"/>
    <w:rsid w:val="00F50EF8"/>
  </w:style>
  <w:style w:type="paragraph" w:customStyle="1" w:styleId="0DAD19EA7FEC4B25AB994B1E143F7249">
    <w:name w:val="0DAD19EA7FEC4B25AB994B1E143F7249"/>
    <w:rsid w:val="00F50EF8"/>
  </w:style>
  <w:style w:type="paragraph" w:customStyle="1" w:styleId="7385017B2C4E4A649AABBABB5B2059F0">
    <w:name w:val="7385017B2C4E4A649AABBABB5B2059F0"/>
    <w:rsid w:val="00F50EF8"/>
  </w:style>
  <w:style w:type="paragraph" w:customStyle="1" w:styleId="EF40CFB116654CDF88B9626FBE82EEED">
    <w:name w:val="EF40CFB116654CDF88B9626FBE82EEED"/>
    <w:rsid w:val="00F50EF8"/>
  </w:style>
  <w:style w:type="paragraph" w:customStyle="1" w:styleId="60CEDD0BB39B4D7C8A81140349BA66D8">
    <w:name w:val="60CEDD0BB39B4D7C8A81140349BA66D8"/>
    <w:rsid w:val="00F50EF8"/>
  </w:style>
  <w:style w:type="paragraph" w:customStyle="1" w:styleId="AD784640D5274F41AAC2133B3E1302AA">
    <w:name w:val="AD784640D5274F41AAC2133B3E1302AA"/>
    <w:rsid w:val="00F50EF8"/>
  </w:style>
  <w:style w:type="paragraph" w:customStyle="1" w:styleId="3D0FD73A5FFC4EBFB52CF01C5063E5E4">
    <w:name w:val="3D0FD73A5FFC4EBFB52CF01C5063E5E4"/>
    <w:rsid w:val="00F50EF8"/>
  </w:style>
  <w:style w:type="paragraph" w:customStyle="1" w:styleId="C3FCA38E372E4F27B4471183770400C7">
    <w:name w:val="C3FCA38E372E4F27B4471183770400C7"/>
    <w:rsid w:val="00F50EF8"/>
  </w:style>
  <w:style w:type="paragraph" w:customStyle="1" w:styleId="22F96F8C675546DB877C66104DDA9D8E">
    <w:name w:val="22F96F8C675546DB877C66104DDA9D8E"/>
    <w:rsid w:val="00F50EF8"/>
  </w:style>
  <w:style w:type="paragraph" w:customStyle="1" w:styleId="D1E364DCD7424A30BCF86CEC521ED130">
    <w:name w:val="D1E364DCD7424A30BCF86CEC521ED130"/>
    <w:rsid w:val="00F50EF8"/>
  </w:style>
  <w:style w:type="paragraph" w:customStyle="1" w:styleId="B9D3FA9302584E24B4785DE73C9F9CEF">
    <w:name w:val="B9D3FA9302584E24B4785DE73C9F9CEF"/>
    <w:rsid w:val="00F50EF8"/>
  </w:style>
  <w:style w:type="paragraph" w:customStyle="1" w:styleId="761F5C8F13604FD79DCCB76203C62D5D">
    <w:name w:val="761F5C8F13604FD79DCCB76203C62D5D"/>
    <w:rsid w:val="00F50EF8"/>
  </w:style>
  <w:style w:type="paragraph" w:customStyle="1" w:styleId="8168D00490B9406BB2FE8A4EF9E927B7">
    <w:name w:val="8168D00490B9406BB2FE8A4EF9E927B7"/>
    <w:rsid w:val="00F50EF8"/>
  </w:style>
  <w:style w:type="paragraph" w:customStyle="1" w:styleId="E192F6DB6E2E46B18BBE008BC5750648">
    <w:name w:val="E192F6DB6E2E46B18BBE008BC5750648"/>
    <w:rsid w:val="00F50EF8"/>
  </w:style>
  <w:style w:type="paragraph" w:customStyle="1" w:styleId="52A5AFD5021B4993972A3A6FD0931464">
    <w:name w:val="52A5AFD5021B4993972A3A6FD0931464"/>
    <w:rsid w:val="00F50EF8"/>
  </w:style>
  <w:style w:type="paragraph" w:customStyle="1" w:styleId="A1607C93250E47ACBD3EA6C388133BE8">
    <w:name w:val="A1607C93250E47ACBD3EA6C388133BE8"/>
    <w:rsid w:val="00F50EF8"/>
  </w:style>
  <w:style w:type="paragraph" w:customStyle="1" w:styleId="1345B2E76B0E4935817CB3646F956433">
    <w:name w:val="1345B2E76B0E4935817CB3646F956433"/>
    <w:rsid w:val="00F50EF8"/>
  </w:style>
  <w:style w:type="paragraph" w:customStyle="1" w:styleId="0F111CD6860444AAA24F65B98D5276AD">
    <w:name w:val="0F111CD6860444AAA24F65B98D5276AD"/>
    <w:rsid w:val="00F50EF8"/>
  </w:style>
  <w:style w:type="paragraph" w:customStyle="1" w:styleId="3DB6936943B34204843B0DF0E98F7B41">
    <w:name w:val="3DB6936943B34204843B0DF0E98F7B41"/>
    <w:rsid w:val="00F50EF8"/>
  </w:style>
  <w:style w:type="paragraph" w:customStyle="1" w:styleId="C78B7DCFB1724990AD408D37EF4D62C0">
    <w:name w:val="C78B7DCFB1724990AD408D37EF4D62C0"/>
    <w:rsid w:val="00F50EF8"/>
  </w:style>
  <w:style w:type="paragraph" w:customStyle="1" w:styleId="4198E61759EB4FA1AB4685E7DBB65CDB">
    <w:name w:val="4198E61759EB4FA1AB4685E7DBB65CDB"/>
    <w:rsid w:val="00F50EF8"/>
  </w:style>
  <w:style w:type="paragraph" w:customStyle="1" w:styleId="A05FDAE6C11148DD8AD5350AB07CEBEF">
    <w:name w:val="A05FDAE6C11148DD8AD5350AB07CEBEF"/>
    <w:rsid w:val="00F50EF8"/>
  </w:style>
  <w:style w:type="paragraph" w:customStyle="1" w:styleId="87E27C719C4648A49066C247B65906CA">
    <w:name w:val="87E27C719C4648A49066C247B65906CA"/>
    <w:rsid w:val="00F50EF8"/>
  </w:style>
  <w:style w:type="paragraph" w:customStyle="1" w:styleId="3C150F8A29E643B9BE42D06EED0CD478">
    <w:name w:val="3C150F8A29E643B9BE42D06EED0CD478"/>
    <w:rsid w:val="00F50EF8"/>
  </w:style>
  <w:style w:type="paragraph" w:customStyle="1" w:styleId="C33E11794D4243DB94FE8638D72BBA05">
    <w:name w:val="C33E11794D4243DB94FE8638D72BBA05"/>
    <w:rsid w:val="00F50EF8"/>
  </w:style>
  <w:style w:type="paragraph" w:customStyle="1" w:styleId="B0DD2C52A0FD47FD96C2595978CD182E">
    <w:name w:val="B0DD2C52A0FD47FD96C2595978CD182E"/>
    <w:rsid w:val="00F50EF8"/>
  </w:style>
  <w:style w:type="paragraph" w:customStyle="1" w:styleId="CF4D0DFE084840A288727F525FCB9369">
    <w:name w:val="CF4D0DFE084840A288727F525FCB9369"/>
    <w:rsid w:val="00F50EF8"/>
  </w:style>
  <w:style w:type="paragraph" w:customStyle="1" w:styleId="09A4223CBB954BC593D206FDD1EF700B">
    <w:name w:val="09A4223CBB954BC593D206FDD1EF700B"/>
    <w:rsid w:val="00F50EF8"/>
  </w:style>
  <w:style w:type="paragraph" w:customStyle="1" w:styleId="A7D6EBC410C54932915E0FC14D3F333A">
    <w:name w:val="A7D6EBC410C54932915E0FC14D3F333A"/>
    <w:rsid w:val="00F50EF8"/>
  </w:style>
  <w:style w:type="paragraph" w:customStyle="1" w:styleId="3CF9EB4B2E97491B9E181E64F1B99948">
    <w:name w:val="3CF9EB4B2E97491B9E181E64F1B99948"/>
    <w:rsid w:val="00F50EF8"/>
  </w:style>
  <w:style w:type="paragraph" w:customStyle="1" w:styleId="D960578068E041928F1CB92A0943A282">
    <w:name w:val="D960578068E041928F1CB92A0943A282"/>
    <w:rsid w:val="00F50EF8"/>
  </w:style>
  <w:style w:type="paragraph" w:customStyle="1" w:styleId="7574240CD1AE424ABF2C8ECC9C4D0FC4">
    <w:name w:val="7574240CD1AE424ABF2C8ECC9C4D0FC4"/>
    <w:rsid w:val="00F50EF8"/>
  </w:style>
  <w:style w:type="paragraph" w:customStyle="1" w:styleId="E33CB756BF6B4D5498264D818D3EB3B2">
    <w:name w:val="E33CB756BF6B4D5498264D818D3EB3B2"/>
    <w:rsid w:val="00F50EF8"/>
  </w:style>
  <w:style w:type="paragraph" w:customStyle="1" w:styleId="B26C399AC4064FE7A20DF3F0525A7A12">
    <w:name w:val="B26C399AC4064FE7A20DF3F0525A7A12"/>
    <w:rsid w:val="00F50EF8"/>
  </w:style>
  <w:style w:type="paragraph" w:customStyle="1" w:styleId="025B5D5653F045B6BDD0AAFB1B77F1BE">
    <w:name w:val="025B5D5653F045B6BDD0AAFB1B77F1BE"/>
    <w:rsid w:val="00F50EF8"/>
  </w:style>
  <w:style w:type="paragraph" w:customStyle="1" w:styleId="6D2A228988ED466ABCD7A7D41E2A2B3D">
    <w:name w:val="6D2A228988ED466ABCD7A7D41E2A2B3D"/>
    <w:rsid w:val="00F50EF8"/>
  </w:style>
  <w:style w:type="paragraph" w:customStyle="1" w:styleId="948AD3A035434C29A8B4712F39AE133A">
    <w:name w:val="948AD3A035434C29A8B4712F39AE133A"/>
    <w:rsid w:val="00F50EF8"/>
  </w:style>
  <w:style w:type="paragraph" w:customStyle="1" w:styleId="63A522BE1DD24021ABD555EAEACCBB59">
    <w:name w:val="63A522BE1DD24021ABD555EAEACCBB59"/>
    <w:rsid w:val="00F50EF8"/>
  </w:style>
  <w:style w:type="paragraph" w:customStyle="1" w:styleId="C5C7C929E5D841E1A97396D838620344">
    <w:name w:val="C5C7C929E5D841E1A97396D838620344"/>
    <w:rsid w:val="00F50EF8"/>
  </w:style>
  <w:style w:type="paragraph" w:customStyle="1" w:styleId="E820EBF527BB4AB0996EF3507A381C12">
    <w:name w:val="E820EBF527BB4AB0996EF3507A381C12"/>
    <w:rsid w:val="00F50EF8"/>
  </w:style>
  <w:style w:type="paragraph" w:customStyle="1" w:styleId="DA00AA1B29004008A120B43AEBF14691">
    <w:name w:val="DA00AA1B29004008A120B43AEBF14691"/>
    <w:rsid w:val="00F50EF8"/>
  </w:style>
  <w:style w:type="paragraph" w:customStyle="1" w:styleId="EA2804BD52374B958B2D045DD50018D2">
    <w:name w:val="EA2804BD52374B958B2D045DD50018D2"/>
    <w:rsid w:val="00F50EF8"/>
  </w:style>
  <w:style w:type="paragraph" w:customStyle="1" w:styleId="EB2629E972A3447BB364EAD5C463EDE0">
    <w:name w:val="EB2629E972A3447BB364EAD5C463EDE0"/>
    <w:rsid w:val="00F50EF8"/>
  </w:style>
  <w:style w:type="paragraph" w:customStyle="1" w:styleId="C77651598AC04DD09E38FAF96BD77F94">
    <w:name w:val="C77651598AC04DD09E38FAF96BD77F94"/>
    <w:rsid w:val="00F50EF8"/>
  </w:style>
  <w:style w:type="paragraph" w:customStyle="1" w:styleId="C8E0B491097E43E9A404F52B38C15778">
    <w:name w:val="C8E0B491097E43E9A404F52B38C15778"/>
    <w:rsid w:val="00F50EF8"/>
  </w:style>
  <w:style w:type="paragraph" w:customStyle="1" w:styleId="9FCCE33A1AB24E00A39BD4AE490BE9B9">
    <w:name w:val="9FCCE33A1AB24E00A39BD4AE490BE9B9"/>
    <w:rsid w:val="00F50EF8"/>
  </w:style>
  <w:style w:type="paragraph" w:customStyle="1" w:styleId="30078311030246EF894694CC21729FAF">
    <w:name w:val="30078311030246EF894694CC21729FAF"/>
    <w:rsid w:val="00F50EF8"/>
  </w:style>
  <w:style w:type="paragraph" w:customStyle="1" w:styleId="DD99CC169FA0464BB6F8CB470F966DDB">
    <w:name w:val="DD99CC169FA0464BB6F8CB470F966DDB"/>
    <w:rsid w:val="00F50EF8"/>
  </w:style>
  <w:style w:type="paragraph" w:customStyle="1" w:styleId="583CE3B9BFA9451DA3A5E94909781EB8">
    <w:name w:val="583CE3B9BFA9451DA3A5E94909781EB8"/>
    <w:rsid w:val="00F50EF8"/>
  </w:style>
  <w:style w:type="paragraph" w:customStyle="1" w:styleId="93478278F10D433ABFD49A0970B1C0FC">
    <w:name w:val="93478278F10D433ABFD49A0970B1C0FC"/>
    <w:rsid w:val="00F50EF8"/>
  </w:style>
  <w:style w:type="paragraph" w:customStyle="1" w:styleId="A535CA62BE014D96B6C3D35165E8AEB7">
    <w:name w:val="A535CA62BE014D96B6C3D35165E8AEB7"/>
    <w:rsid w:val="00F50EF8"/>
  </w:style>
  <w:style w:type="paragraph" w:customStyle="1" w:styleId="03958EAF73C349379F6126665DA03C9F">
    <w:name w:val="03958EAF73C349379F6126665DA03C9F"/>
    <w:rsid w:val="00F50EF8"/>
  </w:style>
  <w:style w:type="paragraph" w:customStyle="1" w:styleId="1A09A2BDCEEB42EEB5EDD6A8A237C6EF">
    <w:name w:val="1A09A2BDCEEB42EEB5EDD6A8A237C6EF"/>
    <w:rsid w:val="00F50EF8"/>
  </w:style>
  <w:style w:type="paragraph" w:customStyle="1" w:styleId="307A122075A04BE1BEB1B661512CCC58">
    <w:name w:val="307A122075A04BE1BEB1B661512CCC58"/>
    <w:rsid w:val="00F50EF8"/>
  </w:style>
  <w:style w:type="paragraph" w:customStyle="1" w:styleId="47CEE3C08DC347A6B43F8DC1201560F2">
    <w:name w:val="47CEE3C08DC347A6B43F8DC1201560F2"/>
    <w:rsid w:val="00F50EF8"/>
  </w:style>
  <w:style w:type="paragraph" w:customStyle="1" w:styleId="CD53402F605C4CC280BA3A04DEBAA317">
    <w:name w:val="CD53402F605C4CC280BA3A04DEBAA317"/>
    <w:rsid w:val="00F50EF8"/>
  </w:style>
  <w:style w:type="paragraph" w:customStyle="1" w:styleId="96857508C3E04D78A3C848F26B49A4A0">
    <w:name w:val="96857508C3E04D78A3C848F26B49A4A0"/>
    <w:rsid w:val="00F50EF8"/>
  </w:style>
  <w:style w:type="paragraph" w:customStyle="1" w:styleId="2C9EC828587040CCA47B6EAA3B5B5371">
    <w:name w:val="2C9EC828587040CCA47B6EAA3B5B5371"/>
    <w:rsid w:val="00F50EF8"/>
  </w:style>
  <w:style w:type="paragraph" w:customStyle="1" w:styleId="FDEBF1F64D684273977ECAB55E9248E5">
    <w:name w:val="FDEBF1F64D684273977ECAB55E9248E5"/>
    <w:rsid w:val="00F50EF8"/>
  </w:style>
  <w:style w:type="paragraph" w:customStyle="1" w:styleId="5D8315B4997A40D687E92A992D3E6309">
    <w:name w:val="5D8315B4997A40D687E92A992D3E6309"/>
    <w:rsid w:val="00F50EF8"/>
  </w:style>
  <w:style w:type="paragraph" w:customStyle="1" w:styleId="D98A756B0ABB47FF977468D15886537C">
    <w:name w:val="D98A756B0ABB47FF977468D15886537C"/>
    <w:rsid w:val="00F50EF8"/>
  </w:style>
  <w:style w:type="paragraph" w:customStyle="1" w:styleId="67174D054C3B4F6090404AFFD5A61DBB">
    <w:name w:val="67174D054C3B4F6090404AFFD5A61DBB"/>
    <w:rsid w:val="00F50EF8"/>
  </w:style>
  <w:style w:type="paragraph" w:customStyle="1" w:styleId="8BB13B24EB26496E86164CD3361FCE3B">
    <w:name w:val="8BB13B24EB26496E86164CD3361FCE3B"/>
    <w:rsid w:val="00F50EF8"/>
  </w:style>
  <w:style w:type="paragraph" w:customStyle="1" w:styleId="1F7691A0AA2E4BFE8D0ECA1589DFC120">
    <w:name w:val="1F7691A0AA2E4BFE8D0ECA1589DFC120"/>
    <w:rsid w:val="00F50EF8"/>
  </w:style>
  <w:style w:type="paragraph" w:customStyle="1" w:styleId="F40DD444F5A54623807808A0DD4C5C2E">
    <w:name w:val="F40DD444F5A54623807808A0DD4C5C2E"/>
    <w:rsid w:val="00F50EF8"/>
  </w:style>
  <w:style w:type="paragraph" w:customStyle="1" w:styleId="876029F5606A4525A5FBEC0395815B50">
    <w:name w:val="876029F5606A4525A5FBEC0395815B50"/>
    <w:rsid w:val="00F50EF8"/>
  </w:style>
  <w:style w:type="paragraph" w:customStyle="1" w:styleId="CBF8A79A61354DF7B815C11B0532BC4D">
    <w:name w:val="CBF8A79A61354DF7B815C11B0532BC4D"/>
    <w:rsid w:val="00F50EF8"/>
  </w:style>
  <w:style w:type="paragraph" w:customStyle="1" w:styleId="6E5D3ECB7F1D4C5EAF8ABDF5FF524AAC">
    <w:name w:val="6E5D3ECB7F1D4C5EAF8ABDF5FF524AAC"/>
    <w:rsid w:val="00F50EF8"/>
  </w:style>
  <w:style w:type="paragraph" w:customStyle="1" w:styleId="2BB189C96E9244ECBB136EF7AB011599">
    <w:name w:val="2BB189C96E9244ECBB136EF7AB011599"/>
    <w:rsid w:val="00F50EF8"/>
  </w:style>
  <w:style w:type="paragraph" w:customStyle="1" w:styleId="10017F21C51A4B5881914A6BBE795D3C">
    <w:name w:val="10017F21C51A4B5881914A6BBE795D3C"/>
    <w:rsid w:val="00F50EF8"/>
  </w:style>
  <w:style w:type="paragraph" w:customStyle="1" w:styleId="9B1F0F03A0D1495FB4CC6B797008A1DC">
    <w:name w:val="9B1F0F03A0D1495FB4CC6B797008A1DC"/>
    <w:rsid w:val="00F50EF8"/>
  </w:style>
  <w:style w:type="paragraph" w:customStyle="1" w:styleId="00C10E9E59204EEDAB3B3F03E2B1FF42">
    <w:name w:val="00C10E9E59204EEDAB3B3F03E2B1FF42"/>
    <w:rsid w:val="00F50EF8"/>
  </w:style>
  <w:style w:type="paragraph" w:customStyle="1" w:styleId="DBD13E4D87E74CE7B015ED50C314F71E">
    <w:name w:val="DBD13E4D87E74CE7B015ED50C314F71E"/>
    <w:rsid w:val="00F50EF8"/>
  </w:style>
  <w:style w:type="paragraph" w:customStyle="1" w:styleId="866EB00D827B470C98D064379717DB5A">
    <w:name w:val="866EB00D827B470C98D064379717DB5A"/>
    <w:rsid w:val="00F50EF8"/>
  </w:style>
  <w:style w:type="paragraph" w:customStyle="1" w:styleId="E8216293AAF0477E933D807B4707098F">
    <w:name w:val="E8216293AAF0477E933D807B4707098F"/>
    <w:rsid w:val="00F50EF8"/>
  </w:style>
  <w:style w:type="paragraph" w:customStyle="1" w:styleId="EA98D56B7A5344CEB713AD04CB0353D3">
    <w:name w:val="EA98D56B7A5344CEB713AD04CB0353D3"/>
    <w:rsid w:val="00F50EF8"/>
  </w:style>
  <w:style w:type="paragraph" w:customStyle="1" w:styleId="4CAD67E1BEC74810B7E3B1A726B03F98">
    <w:name w:val="4CAD67E1BEC74810B7E3B1A726B03F98"/>
    <w:rsid w:val="00F50EF8"/>
  </w:style>
  <w:style w:type="paragraph" w:customStyle="1" w:styleId="C550FE1C8A8F4B58A0C4F59A24C158CF">
    <w:name w:val="C550FE1C8A8F4B58A0C4F59A24C158CF"/>
    <w:rsid w:val="00F50EF8"/>
  </w:style>
  <w:style w:type="paragraph" w:customStyle="1" w:styleId="7E8D96064EBE4F71A911D0D4A79C7786">
    <w:name w:val="7E8D96064EBE4F71A911D0D4A79C7786"/>
    <w:rsid w:val="00F50EF8"/>
  </w:style>
  <w:style w:type="paragraph" w:customStyle="1" w:styleId="9B6B06FBCD1E4B78B439B2CDB7C25D06">
    <w:name w:val="9B6B06FBCD1E4B78B439B2CDB7C25D06"/>
    <w:rsid w:val="00F50EF8"/>
  </w:style>
  <w:style w:type="paragraph" w:customStyle="1" w:styleId="400498CFDD32431CB22F500C471C7096">
    <w:name w:val="400498CFDD32431CB22F500C471C7096"/>
    <w:rsid w:val="00F50EF8"/>
  </w:style>
  <w:style w:type="paragraph" w:customStyle="1" w:styleId="E4B2DEC09ACE465F94E938CF45CD6BCC">
    <w:name w:val="E4B2DEC09ACE465F94E938CF45CD6BCC"/>
    <w:rsid w:val="00F50EF8"/>
  </w:style>
  <w:style w:type="paragraph" w:customStyle="1" w:styleId="0664922A7D0D4D76ADB50413BC87D26A">
    <w:name w:val="0664922A7D0D4D76ADB50413BC87D26A"/>
    <w:rsid w:val="00F50EF8"/>
  </w:style>
  <w:style w:type="paragraph" w:customStyle="1" w:styleId="7BE52F460738435996F4B0AC05DDBE2A">
    <w:name w:val="7BE52F460738435996F4B0AC05DDBE2A"/>
    <w:rsid w:val="00F50EF8"/>
  </w:style>
  <w:style w:type="paragraph" w:customStyle="1" w:styleId="5E0604CDBD724EDBA93676BAA6A54896">
    <w:name w:val="5E0604CDBD724EDBA93676BAA6A54896"/>
    <w:rsid w:val="00F50EF8"/>
  </w:style>
  <w:style w:type="paragraph" w:customStyle="1" w:styleId="396AFDD4C12A47CBA71E3E96A6DD817D">
    <w:name w:val="396AFDD4C12A47CBA71E3E96A6DD817D"/>
    <w:rsid w:val="00F50EF8"/>
  </w:style>
  <w:style w:type="paragraph" w:customStyle="1" w:styleId="03B26E384E6A4F3C9AD94CE1FA58E610">
    <w:name w:val="03B26E384E6A4F3C9AD94CE1FA58E610"/>
    <w:rsid w:val="00F50EF8"/>
  </w:style>
  <w:style w:type="paragraph" w:customStyle="1" w:styleId="181754F82E504188A2C0EAB6905333AE">
    <w:name w:val="181754F82E504188A2C0EAB6905333AE"/>
    <w:rsid w:val="00F50EF8"/>
  </w:style>
  <w:style w:type="paragraph" w:customStyle="1" w:styleId="C2EE457F561846678E11EF402C2CA2B1">
    <w:name w:val="C2EE457F561846678E11EF402C2CA2B1"/>
    <w:rsid w:val="00F50EF8"/>
  </w:style>
  <w:style w:type="paragraph" w:customStyle="1" w:styleId="9A6EEDFEB1264324808A9F8D0DF57355">
    <w:name w:val="9A6EEDFEB1264324808A9F8D0DF57355"/>
    <w:rsid w:val="00F50EF8"/>
  </w:style>
  <w:style w:type="paragraph" w:customStyle="1" w:styleId="0B1E4F683D0542EC947DFAB522D1B58E">
    <w:name w:val="0B1E4F683D0542EC947DFAB522D1B58E"/>
    <w:rsid w:val="00F50EF8"/>
  </w:style>
  <w:style w:type="paragraph" w:customStyle="1" w:styleId="3A56EBB35BA542C7B8ECB05BF2C946AA">
    <w:name w:val="3A56EBB35BA542C7B8ECB05BF2C946AA"/>
    <w:rsid w:val="00F50EF8"/>
  </w:style>
  <w:style w:type="paragraph" w:customStyle="1" w:styleId="4BDF1CC423A24502A448A2DFEFA88729">
    <w:name w:val="4BDF1CC423A24502A448A2DFEFA88729"/>
    <w:rsid w:val="00F50EF8"/>
  </w:style>
  <w:style w:type="paragraph" w:customStyle="1" w:styleId="597743E565924FE1BCDA6B7774BBBB36">
    <w:name w:val="597743E565924FE1BCDA6B7774BBBB36"/>
    <w:rsid w:val="00F50EF8"/>
  </w:style>
  <w:style w:type="paragraph" w:customStyle="1" w:styleId="49EEF53CEA76404EB87C7EE12EAAD0D3">
    <w:name w:val="49EEF53CEA76404EB87C7EE12EAAD0D3"/>
    <w:rsid w:val="00F50EF8"/>
  </w:style>
  <w:style w:type="paragraph" w:customStyle="1" w:styleId="DBF6CF5434AB4A3FB5F629C935B7D384">
    <w:name w:val="DBF6CF5434AB4A3FB5F629C935B7D384"/>
    <w:rsid w:val="00F50EF8"/>
  </w:style>
  <w:style w:type="paragraph" w:customStyle="1" w:styleId="322617BB66A34C3BB130CCFDCC1ADE3C">
    <w:name w:val="322617BB66A34C3BB130CCFDCC1ADE3C"/>
    <w:rsid w:val="00F50EF8"/>
  </w:style>
  <w:style w:type="paragraph" w:customStyle="1" w:styleId="593D625BC80D40AF83D32174650D55CD">
    <w:name w:val="593D625BC80D40AF83D32174650D55CD"/>
    <w:rsid w:val="00F50EF8"/>
  </w:style>
  <w:style w:type="paragraph" w:customStyle="1" w:styleId="D322B778B5A0440D8165ED924B1C47C2">
    <w:name w:val="D322B778B5A0440D8165ED924B1C47C2"/>
    <w:rsid w:val="00F50EF8"/>
  </w:style>
  <w:style w:type="paragraph" w:customStyle="1" w:styleId="050640459D964B668B8CE9DAACF029CA">
    <w:name w:val="050640459D964B668B8CE9DAACF029CA"/>
    <w:rsid w:val="00F50EF8"/>
  </w:style>
  <w:style w:type="paragraph" w:customStyle="1" w:styleId="B361725474864FF9AAE479854F1E287F">
    <w:name w:val="B361725474864FF9AAE479854F1E287F"/>
    <w:rsid w:val="00F50EF8"/>
  </w:style>
  <w:style w:type="paragraph" w:customStyle="1" w:styleId="09E24C4EBA254F059279EDC33DEF44E1">
    <w:name w:val="09E24C4EBA254F059279EDC33DEF44E1"/>
    <w:rsid w:val="00F50EF8"/>
  </w:style>
  <w:style w:type="paragraph" w:customStyle="1" w:styleId="D637A8F086654898A9E40824FB687DFD">
    <w:name w:val="D637A8F086654898A9E40824FB687DFD"/>
    <w:rsid w:val="00F50EF8"/>
  </w:style>
  <w:style w:type="paragraph" w:customStyle="1" w:styleId="822BC14C50A8486795FF964C4B54257B">
    <w:name w:val="822BC14C50A8486795FF964C4B54257B"/>
    <w:rsid w:val="00F50EF8"/>
  </w:style>
  <w:style w:type="paragraph" w:customStyle="1" w:styleId="1DA1CEAD5F1A4267AD4C166AA7CCE82A">
    <w:name w:val="1DA1CEAD5F1A4267AD4C166AA7CCE82A"/>
    <w:rsid w:val="00F50EF8"/>
  </w:style>
  <w:style w:type="paragraph" w:customStyle="1" w:styleId="43ABC80AA3F04645BE53250D91DA83E7">
    <w:name w:val="43ABC80AA3F04645BE53250D91DA83E7"/>
    <w:rsid w:val="00F50EF8"/>
  </w:style>
  <w:style w:type="paragraph" w:customStyle="1" w:styleId="058EB7014E2F4999BC367807805D0842">
    <w:name w:val="058EB7014E2F4999BC367807805D0842"/>
    <w:rsid w:val="00F50EF8"/>
  </w:style>
  <w:style w:type="paragraph" w:customStyle="1" w:styleId="A108FF36D51949A5AF08433C43402AAC">
    <w:name w:val="A108FF36D51949A5AF08433C43402AAC"/>
    <w:rsid w:val="00F50EF8"/>
  </w:style>
  <w:style w:type="paragraph" w:customStyle="1" w:styleId="5D86FB2285F944E78E467418ECA6ECF7">
    <w:name w:val="5D86FB2285F944E78E467418ECA6ECF7"/>
    <w:rsid w:val="00F50EF8"/>
  </w:style>
  <w:style w:type="paragraph" w:customStyle="1" w:styleId="D670582F85AE44079C2D72BCCEDA7F9B">
    <w:name w:val="D670582F85AE44079C2D72BCCEDA7F9B"/>
    <w:rsid w:val="00F50EF8"/>
  </w:style>
  <w:style w:type="paragraph" w:customStyle="1" w:styleId="88968152F16C44F599B49F8FFFDFDBF1">
    <w:name w:val="88968152F16C44F599B49F8FFFDFDBF1"/>
    <w:rsid w:val="00F50EF8"/>
  </w:style>
  <w:style w:type="paragraph" w:customStyle="1" w:styleId="E881A4C002C34706B322C4D27963B6C8">
    <w:name w:val="E881A4C002C34706B322C4D27963B6C8"/>
    <w:rsid w:val="00F50EF8"/>
  </w:style>
  <w:style w:type="paragraph" w:customStyle="1" w:styleId="3CE4A1F4637D4C4593107857CE37F10C">
    <w:name w:val="3CE4A1F4637D4C4593107857CE37F10C"/>
    <w:rsid w:val="00F50EF8"/>
  </w:style>
  <w:style w:type="paragraph" w:customStyle="1" w:styleId="5393232DC04F4ACCB239B9BB8BE964E8">
    <w:name w:val="5393232DC04F4ACCB239B9BB8BE964E8"/>
    <w:rsid w:val="00F50EF8"/>
  </w:style>
  <w:style w:type="paragraph" w:customStyle="1" w:styleId="E77C494765B8496A8560045354C9711E">
    <w:name w:val="E77C494765B8496A8560045354C9711E"/>
    <w:rsid w:val="00F50EF8"/>
  </w:style>
  <w:style w:type="paragraph" w:customStyle="1" w:styleId="87E02EA111E549F6AEDF0B84A8F181EF">
    <w:name w:val="87E02EA111E549F6AEDF0B84A8F181EF"/>
    <w:rsid w:val="00F50EF8"/>
  </w:style>
  <w:style w:type="paragraph" w:customStyle="1" w:styleId="E1542E4DA8E44F6C807A835C992D7EC4">
    <w:name w:val="E1542E4DA8E44F6C807A835C992D7EC4"/>
    <w:rsid w:val="00F50EF8"/>
  </w:style>
  <w:style w:type="paragraph" w:customStyle="1" w:styleId="AB1EEB15E13E4729A552E926E9827E8E">
    <w:name w:val="AB1EEB15E13E4729A552E926E9827E8E"/>
    <w:rsid w:val="00F50EF8"/>
  </w:style>
  <w:style w:type="paragraph" w:customStyle="1" w:styleId="335D8DF84E5E4FC58163CEAF0BD33CB6">
    <w:name w:val="335D8DF84E5E4FC58163CEAF0BD33CB6"/>
    <w:rsid w:val="00F50EF8"/>
  </w:style>
  <w:style w:type="paragraph" w:customStyle="1" w:styleId="ECF6250D7ADB4FEFA54687581F2C7062">
    <w:name w:val="ECF6250D7ADB4FEFA54687581F2C7062"/>
    <w:rsid w:val="00F50EF8"/>
  </w:style>
  <w:style w:type="paragraph" w:customStyle="1" w:styleId="E833AE46A5924FA8B21D441D0F54B435">
    <w:name w:val="E833AE46A5924FA8B21D441D0F54B435"/>
    <w:rsid w:val="00F50EF8"/>
  </w:style>
  <w:style w:type="paragraph" w:customStyle="1" w:styleId="FF72A65844234E8986B03803518E3E1E">
    <w:name w:val="FF72A65844234E8986B03803518E3E1E"/>
    <w:rsid w:val="00F50EF8"/>
  </w:style>
  <w:style w:type="paragraph" w:customStyle="1" w:styleId="D4A87A70869A411E8EFE6609F7A82CB1">
    <w:name w:val="D4A87A70869A411E8EFE6609F7A82CB1"/>
    <w:rsid w:val="00F50EF8"/>
  </w:style>
  <w:style w:type="paragraph" w:customStyle="1" w:styleId="559EB3E54C114095B71149AC80E6BD04">
    <w:name w:val="559EB3E54C114095B71149AC80E6BD04"/>
    <w:rsid w:val="00F50EF8"/>
  </w:style>
  <w:style w:type="paragraph" w:customStyle="1" w:styleId="BD99AFBCDA0D4A98BED1785188AA94C9">
    <w:name w:val="BD99AFBCDA0D4A98BED1785188AA94C9"/>
    <w:rsid w:val="00F50EF8"/>
  </w:style>
  <w:style w:type="paragraph" w:customStyle="1" w:styleId="4199DC8DA7384334A363F62AF9CA57CB">
    <w:name w:val="4199DC8DA7384334A363F62AF9CA57CB"/>
    <w:rsid w:val="00F50EF8"/>
  </w:style>
  <w:style w:type="paragraph" w:customStyle="1" w:styleId="8409901957104E9AB26D4B0D8992F3A4">
    <w:name w:val="8409901957104E9AB26D4B0D8992F3A4"/>
    <w:rsid w:val="00F50EF8"/>
  </w:style>
  <w:style w:type="paragraph" w:customStyle="1" w:styleId="92801275D62F461D954E8C1F523DA296">
    <w:name w:val="92801275D62F461D954E8C1F523DA296"/>
    <w:rsid w:val="00F50EF8"/>
  </w:style>
  <w:style w:type="paragraph" w:customStyle="1" w:styleId="15364ABD16B24288B1229FB112ABFDA4">
    <w:name w:val="15364ABD16B24288B1229FB112ABFDA4"/>
    <w:rsid w:val="00F50EF8"/>
  </w:style>
  <w:style w:type="paragraph" w:customStyle="1" w:styleId="76F7660136844910B6BBB0FD2AA90D37">
    <w:name w:val="76F7660136844910B6BBB0FD2AA90D37"/>
    <w:rsid w:val="00F50EF8"/>
  </w:style>
  <w:style w:type="paragraph" w:customStyle="1" w:styleId="00BA0CFE8650430784FB93D782F611D8">
    <w:name w:val="00BA0CFE8650430784FB93D782F611D8"/>
    <w:rsid w:val="00F50EF8"/>
  </w:style>
  <w:style w:type="paragraph" w:customStyle="1" w:styleId="F34492EE48A240C1B3DD9A3384165CBE">
    <w:name w:val="F34492EE48A240C1B3DD9A3384165CBE"/>
    <w:rsid w:val="00F50EF8"/>
  </w:style>
  <w:style w:type="paragraph" w:customStyle="1" w:styleId="5A70227E1A16459CB897297EA887A3C2">
    <w:name w:val="5A70227E1A16459CB897297EA887A3C2"/>
    <w:rsid w:val="00F50EF8"/>
  </w:style>
  <w:style w:type="paragraph" w:customStyle="1" w:styleId="96906B7BDE854DD680FE507F7262300D">
    <w:name w:val="96906B7BDE854DD680FE507F7262300D"/>
    <w:rsid w:val="00F50EF8"/>
  </w:style>
  <w:style w:type="paragraph" w:customStyle="1" w:styleId="517862BAABC346DD9B0385652F3B07E4">
    <w:name w:val="517862BAABC346DD9B0385652F3B07E4"/>
    <w:rsid w:val="00F50EF8"/>
  </w:style>
  <w:style w:type="paragraph" w:customStyle="1" w:styleId="5606FCB7CAFF45519D70BE0067D3A0F4">
    <w:name w:val="5606FCB7CAFF45519D70BE0067D3A0F4"/>
    <w:rsid w:val="00F50EF8"/>
  </w:style>
  <w:style w:type="paragraph" w:customStyle="1" w:styleId="E12DECF559324B379A51ABE862C54EEF">
    <w:name w:val="E12DECF559324B379A51ABE862C54EEF"/>
    <w:rsid w:val="00F50EF8"/>
  </w:style>
  <w:style w:type="paragraph" w:customStyle="1" w:styleId="6B444B9334944F208B18C6A590838ED6">
    <w:name w:val="6B444B9334944F208B18C6A590838ED6"/>
    <w:rsid w:val="00F50EF8"/>
  </w:style>
  <w:style w:type="paragraph" w:customStyle="1" w:styleId="0FF3DEC8F69B4500873A93BE06C40B9F">
    <w:name w:val="0FF3DEC8F69B4500873A93BE06C40B9F"/>
    <w:rsid w:val="00F50EF8"/>
  </w:style>
  <w:style w:type="paragraph" w:customStyle="1" w:styleId="AF68614A98EF4B1F921D2638378A6F7B">
    <w:name w:val="AF68614A98EF4B1F921D2638378A6F7B"/>
    <w:rsid w:val="00F50EF8"/>
  </w:style>
  <w:style w:type="paragraph" w:customStyle="1" w:styleId="62EAC41675AC49A9805D63A07F5D34F5">
    <w:name w:val="62EAC41675AC49A9805D63A07F5D34F5"/>
    <w:rsid w:val="00F50EF8"/>
  </w:style>
  <w:style w:type="paragraph" w:customStyle="1" w:styleId="56A9565309A04A7A87A7C290C76AEBBF18">
    <w:name w:val="56A9565309A04A7A87A7C290C76AEBBF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7">
    <w:name w:val="7FFC703AB28A42BDA3B140DB4DB98F23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7">
    <w:name w:val="2543EFDAB5794890BEE8817F824CFB2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7">
    <w:name w:val="A1C59E1D316848F1979D3675B457065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7">
    <w:name w:val="464F9F0B575546D6B66830E385414DDD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4">
    <w:name w:val="E6B4E49D1E8C442EB59BD4FC053F1250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7">
    <w:name w:val="F6C20BD2E3C34D81BFF3105F6EEF1EEC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7">
    <w:name w:val="7DCE05E2A9CC4D96B1AA164193FC66F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7">
    <w:name w:val="553667261026461F8B66E110A6C51D8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7">
    <w:name w:val="B779A6EEEF8E47DF8132B327A79E1CB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7">
    <w:name w:val="770FF55F9F62478F9F89CF3067D9998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240CD1AE424ABF2C8ECC9C4D0FC41">
    <w:name w:val="7574240CD1AE424ABF2C8ECC9C4D0FC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CB756BF6B4D5498264D818D3EB3B21">
    <w:name w:val="E33CB756BF6B4D5498264D818D3EB3B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6C399AC4064FE7A20DF3F0525A7A121">
    <w:name w:val="B26C399AC4064FE7A20DF3F0525A7A1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5B5D5653F045B6BDD0AAFB1B77F1BE1">
    <w:name w:val="025B5D5653F045B6BDD0AAFB1B77F1B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2A228988ED466ABCD7A7D41E2A2B3D1">
    <w:name w:val="6D2A228988ED466ABCD7A7D41E2A2B3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8AD3A035434C29A8B4712F39AE133A1">
    <w:name w:val="948AD3A035434C29A8B4712F39AE133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522BE1DD24021ABD555EAEACCBB591">
    <w:name w:val="63A522BE1DD24021ABD555EAEACCBB5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C7C929E5D841E1A97396D8386203441">
    <w:name w:val="C5C7C929E5D841E1A97396D83862034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0EBF527BB4AB0996EF3507A381C121">
    <w:name w:val="E820EBF527BB4AB0996EF3507A381C1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00AA1B29004008A120B43AEBF146911">
    <w:name w:val="DA00AA1B29004008A120B43AEBF1469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2804BD52374B958B2D045DD50018D21">
    <w:name w:val="EA2804BD52374B958B2D045DD50018D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2629E972A3447BB364EAD5C463EDE01">
    <w:name w:val="EB2629E972A3447BB364EAD5C463EDE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7651598AC04DD09E38FAF96BD77F941">
    <w:name w:val="C77651598AC04DD09E38FAF96BD77F9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E0B491097E43E9A404F52B38C157781">
    <w:name w:val="C8E0B491097E43E9A404F52B38C1577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CCE33A1AB24E00A39BD4AE490BE9B91">
    <w:name w:val="9FCCE33A1AB24E00A39BD4AE490BE9B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8311030246EF894694CC21729FAF1">
    <w:name w:val="30078311030246EF894694CC21729FA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99CC169FA0464BB6F8CB470F966DDB1">
    <w:name w:val="DD99CC169FA0464BB6F8CB470F966DD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CE3B9BFA9451DA3A5E94909781EB81">
    <w:name w:val="583CE3B9BFA9451DA3A5E94909781EB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478278F10D433ABFD49A0970B1C0FC1">
    <w:name w:val="93478278F10D433ABFD49A0970B1C0F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35CA62BE014D96B6C3D35165E8AEB71">
    <w:name w:val="A535CA62BE014D96B6C3D35165E8AEB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958EAF73C349379F6126665DA03C9F1">
    <w:name w:val="03958EAF73C349379F6126665DA03C9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9A2BDCEEB42EEB5EDD6A8A237C6EF1">
    <w:name w:val="1A09A2BDCEEB42EEB5EDD6A8A237C6E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122075A04BE1BEB1B661512CCC581">
    <w:name w:val="307A122075A04BE1BEB1B661512CCC5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CEE3C08DC347A6B43F8DC1201560F21">
    <w:name w:val="47CEE3C08DC347A6B43F8DC1201560F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3402F605C4CC280BA3A04DEBAA3171">
    <w:name w:val="CD53402F605C4CC280BA3A04DEBAA31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857508C3E04D78A3C848F26B49A4A01">
    <w:name w:val="96857508C3E04D78A3C848F26B49A4A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EC828587040CCA47B6EAA3B5B53711">
    <w:name w:val="2C9EC828587040CCA47B6EAA3B5B537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EBF1F64D684273977ECAB55E9248E51">
    <w:name w:val="FDEBF1F64D684273977ECAB55E9248E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8315B4997A40D687E92A992D3E63091">
    <w:name w:val="5D8315B4997A40D687E92A992D3E630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A756B0ABB47FF977468D15886537C1">
    <w:name w:val="D98A756B0ABB47FF977468D15886537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74D054C3B4F6090404AFFD5A61DBB1">
    <w:name w:val="67174D054C3B4F6090404AFFD5A61DB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B13B24EB26496E86164CD3361FCE3B1">
    <w:name w:val="8BB13B24EB26496E86164CD3361FCE3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7691A0AA2E4BFE8D0ECA1589DFC1201">
    <w:name w:val="1F7691A0AA2E4BFE8D0ECA1589DFC12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0DD444F5A54623807808A0DD4C5C2E1">
    <w:name w:val="F40DD444F5A54623807808A0DD4C5C2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6029F5606A4525A5FBEC0395815B501">
    <w:name w:val="876029F5606A4525A5FBEC0395815B5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F8A79A61354DF7B815C11B0532BC4D1">
    <w:name w:val="CBF8A79A61354DF7B815C11B0532BC4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D3ECB7F1D4C5EAF8ABDF5FF524AAC1">
    <w:name w:val="6E5D3ECB7F1D4C5EAF8ABDF5FF524AA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189C96E9244ECBB136EF7AB0115991">
    <w:name w:val="2BB189C96E9244ECBB136EF7AB01159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17F21C51A4B5881914A6BBE795D3C1">
    <w:name w:val="10017F21C51A4B5881914A6BBE795D3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10E9E59204EEDAB3B3F03E2B1FF421">
    <w:name w:val="00C10E9E59204EEDAB3B3F03E2B1FF4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13E4D87E74CE7B015ED50C314F71E1">
    <w:name w:val="DBD13E4D87E74CE7B015ED50C314F71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6EB00D827B470C98D064379717DB5A1">
    <w:name w:val="866EB00D827B470C98D064379717DB5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52F460738435996F4B0AC05DDBE2A1">
    <w:name w:val="7BE52F460738435996F4B0AC05DDBE2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604CDBD724EDBA93676BAA6A548961">
    <w:name w:val="5E0604CDBD724EDBA93676BAA6A5489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AFDD4C12A47CBA71E3E96A6DD817D1">
    <w:name w:val="396AFDD4C12A47CBA71E3E96A6DD817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B26E384E6A4F3C9AD94CE1FA58E6101">
    <w:name w:val="03B26E384E6A4F3C9AD94CE1FA58E610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754F82E504188A2C0EAB6905333AE1">
    <w:name w:val="181754F82E504188A2C0EAB6905333A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EE457F561846678E11EF402C2CA2B11">
    <w:name w:val="C2EE457F561846678E11EF402C2CA2B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6EEDFEB1264324808A9F8D0DF573551">
    <w:name w:val="9A6EEDFEB1264324808A9F8D0DF5735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E4F683D0542EC947DFAB522D1B58E1">
    <w:name w:val="0B1E4F683D0542EC947DFAB522D1B58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56EBB35BA542C7B8ECB05BF2C946AA1">
    <w:name w:val="3A56EBB35BA542C7B8ECB05BF2C946A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DF1CC423A24502A448A2DFEFA887291">
    <w:name w:val="4BDF1CC423A24502A448A2DFEFA8872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7743E565924FE1BCDA6B7774BBBB361">
    <w:name w:val="597743E565924FE1BCDA6B7774BBBB3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EEF53CEA76404EB87C7EE12EAAD0D31">
    <w:name w:val="49EEF53CEA76404EB87C7EE12EAAD0D3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F6CF5434AB4A3FB5F629C935B7D3841">
    <w:name w:val="DBF6CF5434AB4A3FB5F629C935B7D38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2617BB66A34C3BB130CCFDCC1ADE3C1">
    <w:name w:val="322617BB66A34C3BB130CCFDCC1ADE3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3D625BC80D40AF83D32174650D55CD1">
    <w:name w:val="593D625BC80D40AF83D32174650D55C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22B778B5A0440D8165ED924B1C47C21">
    <w:name w:val="D322B778B5A0440D8165ED924B1C47C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542E4DA8E44F6C807A835C992D7EC41">
    <w:name w:val="E1542E4DA8E44F6C807A835C992D7EC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1EEB15E13E4729A552E926E9827E8E1">
    <w:name w:val="AB1EEB15E13E4729A552E926E9827E8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5D8DF84E5E4FC58163CEAF0BD33CB61">
    <w:name w:val="335D8DF84E5E4FC58163CEAF0BD33CB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250D7ADB4FEFA54687581F2C70621">
    <w:name w:val="ECF6250D7ADB4FEFA54687581F2C706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3AE46A5924FA8B21D441D0F54B4351">
    <w:name w:val="E833AE46A5924FA8B21D441D0F54B43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72A65844234E8986B03803518E3E1E1">
    <w:name w:val="FF72A65844234E8986B03803518E3E1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A87A70869A411E8EFE6609F7A82CB11">
    <w:name w:val="D4A87A70869A411E8EFE6609F7A82CB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EB3E54C114095B71149AC80E6BD041">
    <w:name w:val="559EB3E54C114095B71149AC80E6BD0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9AFBCDA0D4A98BED1785188AA94C91">
    <w:name w:val="BD99AFBCDA0D4A98BED1785188AA94C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DC8DA7384334A363F62AF9CA57CB1">
    <w:name w:val="4199DC8DA7384334A363F62AF9CA57C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9901957104E9AB26D4B0D8992F3A41">
    <w:name w:val="8409901957104E9AB26D4B0D8992F3A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01275D62F461D954E8C1F523DA2961">
    <w:name w:val="92801275D62F461D954E8C1F523DA29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364ABD16B24288B1229FB112ABFDA41">
    <w:name w:val="15364ABD16B24288B1229FB112ABFDA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F7660136844910B6BBB0FD2AA90D371">
    <w:name w:val="76F7660136844910B6BBB0FD2AA90D3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BA0CFE8650430784FB93D782F611D81">
    <w:name w:val="00BA0CFE8650430784FB93D782F611D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DECF559324B379A51ABE862C54EEF1">
    <w:name w:val="E12DECF559324B379A51ABE862C54EE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44B9334944F208B18C6A590838ED61">
    <w:name w:val="6B444B9334944F208B18C6A590838ED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F3DEC8F69B4500873A93BE06C40B9F1">
    <w:name w:val="0FF3DEC8F69B4500873A93BE06C40B9F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8614A98EF4B1F921D2638378A6F7B1">
    <w:name w:val="AF68614A98EF4B1F921D2638378A6F7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EAC41675AC49A9805D63A07F5D34F51">
    <w:name w:val="62EAC41675AC49A9805D63A07F5D34F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4492EE48A240C1B3DD9A3384165CBE1">
    <w:name w:val="F34492EE48A240C1B3DD9A3384165CB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0227E1A16459CB897297EA887A3C21">
    <w:name w:val="5A70227E1A16459CB897297EA887A3C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906B7BDE854DD680FE507F7262300D1">
    <w:name w:val="96906B7BDE854DD680FE507F7262300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862BAABC346DD9B0385652F3B07E41">
    <w:name w:val="517862BAABC346DD9B0385652F3B07E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06FCB7CAFF45519D70BE0067D3A0F41">
    <w:name w:val="5606FCB7CAFF45519D70BE0067D3A0F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7">
    <w:name w:val="E9FB5D31E21549229E6F33FDAA60C9F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7">
    <w:name w:val="9518A2021A8D4C82A3B0A2B6AAB95131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7">
    <w:name w:val="368FDCD9F3AB403DA01B833596E8F490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7">
    <w:name w:val="DB03D335FAD74883A284AAA3C785A95F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7">
    <w:name w:val="DEE638CBAFA747359CEEFF29610B03DD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7">
    <w:name w:val="C09ADE152D9241488599B487EE573D9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7">
    <w:name w:val="42ABD00E206A46E49F111F284690BA13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7">
    <w:name w:val="B459480CFCF64996AD84DA065B2A2A8C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7">
    <w:name w:val="5E6F9BE1F3EF41808DD7A423CDD9C9EC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7">
    <w:name w:val="9FF386B5D51C414586EB7E04FC19C511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7">
    <w:name w:val="403636A43A104BB2AA23E5C9DF96414B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7">
    <w:name w:val="AFA3A2471E254B76A6B8C9125B0ADAE5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7">
    <w:name w:val="84FDE245B9F846E6AF6D675FD7E32F78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7">
    <w:name w:val="C90E071FCB3B45E69619E6C9342F650C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7">
    <w:name w:val="81AD4EAFB710462F845AE52FA67F1E36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7">
    <w:name w:val="B4283A78C2B44A068251F57CE24EB326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7">
    <w:name w:val="6DB7E9831F9241C58CD322B3AA69E004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7">
    <w:name w:val="F535C9CDD3D748C4AC32F0409665D1C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7">
    <w:name w:val="5ED4FA2575004629856FC38FAD99997A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7">
    <w:name w:val="C2AD59FA0C8E4DF08D856DC300910C2A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7">
    <w:name w:val="1413D3BE197D44D7A6DAEC00D232FD0C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7">
    <w:name w:val="AB2621FB75B64C439A70D0685369BB7517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7">
    <w:name w:val="67199F4BABDA46CBAFC7C8D7946EA198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7">
    <w:name w:val="5007251F91294F81ACC0299418EE88D7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7">
    <w:name w:val="73C9CF4806594C3AADB065AD20C90E73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7">
    <w:name w:val="8D4F4E77B5D948FA8B88BAD8D786BB46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7">
    <w:name w:val="5869DF5BF1EF42A1A9C0DA5D8BCC8FB8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7">
    <w:name w:val="E17BE04501D940DCA44BB94C359EBB7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7">
    <w:name w:val="162B306EAEFF47668C289BB2973F9732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7">
    <w:name w:val="C5A5FA1E217A4F72B05AC05D6D6C1A49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7">
    <w:name w:val="2DF8A1FE019942E487B464DE510743FE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7">
    <w:name w:val="E59466348BFA4A7F8AF3FFADCAA5EB97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7">
    <w:name w:val="9E17F86CC0D1449D9E863D30D66D79B717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5">
    <w:name w:val="12892E357E1643519E54FD43243CC52615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3">
    <w:name w:val="3AF682230A094E649AF6926498AF86AE13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3">
    <w:name w:val="D553B27BBF9F4887A311BB3B73DCA29713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2">
    <w:name w:val="0A8E6A3300F6476BBB97FD3AE3BEC96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4">
    <w:name w:val="E11FB5C8EAD44921AFCBE4D40DD93CF1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5F922C40C4F5FB54E5422C49BCF0C1">
    <w:name w:val="E6C5F922C40C4F5FB54E5422C49BCF0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63EE90B15458B831F09F9D6729B4E1">
    <w:name w:val="1A063EE90B15458B831F09F9D6729B4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0BB6E40294A7EBCFD39A833AA2CEA1">
    <w:name w:val="67C0BB6E40294A7EBCFD39A833AA2CE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00ACF2CD78452FB4AD0D5072B690491">
    <w:name w:val="0700ACF2CD78452FB4AD0D5072B6904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FD933F5CDD48169593768B8442F30A1">
    <w:name w:val="6FFD933F5CDD48169593768B8442F30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955E77BB904294B183EEC87B906F831">
    <w:name w:val="1E955E77BB904294B183EEC87B906F83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12DB7774B445FFB80B40AAF23E3C2A1">
    <w:name w:val="0712DB7774B445FFB80B40AAF23E3C2A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D99F690EFB448AAA59A1D20A18027C1">
    <w:name w:val="23D99F690EFB448AAA59A1D20A18027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C3783994948C8B3F262EA06A14DE41">
    <w:name w:val="AB3C3783994948C8B3F262EA06A14DE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6D3F9F97534375AF78EB90BD171C261">
    <w:name w:val="336D3F9F97534375AF78EB90BD171C2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9A41A4662D4C609EA3CFA2830A857E1">
    <w:name w:val="4B9A41A4662D4C609EA3CFA2830A857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E91A39EB244C80B5A4881CF4FF369C1">
    <w:name w:val="2FE91A39EB244C80B5A4881CF4FF369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B2D85BCC841008F439E4381D77BE91">
    <w:name w:val="B83B2D85BCC841008F439E4381D77BE9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9406A211DE43DCB894BF8353C286741">
    <w:name w:val="839406A211DE43DCB894BF8353C2867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9BA9EB5BC421E8ECA0C4855E600411">
    <w:name w:val="7B89BA9EB5BC421E8ECA0C4855E6004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E03FC796714F619F55AF5CDEEAD9471">
    <w:name w:val="1EE03FC796714F619F55AF5CDEEAD94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435CD033254C559055141246C4972B1">
    <w:name w:val="37435CD033254C559055141246C4972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6F74BC9A384FD8ADF8428581BD64881">
    <w:name w:val="4E6F74BC9A384FD8ADF8428581BD6488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DCB4571DCF44B984C485049B4A77941">
    <w:name w:val="07DCB4571DCF44B984C485049B4A7794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DDB970031A422BA6AA90C84576B7D61">
    <w:name w:val="F2DDB970031A422BA6AA90C84576B7D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888D7A2E1474EB1FC78F79CE621F61">
    <w:name w:val="A8D888D7A2E1474EB1FC78F79CE621F6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1B30897F1741B490A7DEDCDF5CD2231">
    <w:name w:val="F71B30897F1741B490A7DEDCDF5CD223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BE370F3260479C99C761B665FD01511">
    <w:name w:val="52BE370F3260479C99C761B665FD0151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CC00BD18A4C6F80E2BEFDFEACC50E1">
    <w:name w:val="63ACC00BD18A4C6F80E2BEFDFEACC50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F6C9910EA0467FA4F35C4B57201F9B1">
    <w:name w:val="22F6C9910EA0467FA4F35C4B57201F9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F06FE653EB4417A5F5398B7BBB72C51">
    <w:name w:val="5BF06FE653EB4417A5F5398B7BBB72C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99967D942E4B14A52D9B5F9CEA02251">
    <w:name w:val="0299967D942E4B14A52D9B5F9CEA0225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00286254F45BEAD5C750958010C5B1">
    <w:name w:val="C0D00286254F45BEAD5C750958010C5B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468A7EAD394949B64C208990D358171">
    <w:name w:val="51468A7EAD394949B64C208990D3581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4CD3C7475B44B1A002BFC3F631B90C1">
    <w:name w:val="D14CD3C7475B44B1A002BFC3F631B90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F3C4ACF9C24C24A8BEBC022F27895E1">
    <w:name w:val="BBF3C4ACF9C24C24A8BEBC022F27895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38AE8CFBC4C0EA2D162D06A80B9ED1">
    <w:name w:val="61D38AE8CFBC4C0EA2D162D06A80B9ED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9F584DAC7C414E933879570AF64FBE1">
    <w:name w:val="889F584DAC7C414E933879570AF64FBE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521787BEAB4CDF8A75C2E41A3A249C1">
    <w:name w:val="97521787BEAB4CDF8A75C2E41A3A249C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8FC4EA224641FEA03114C797A395521">
    <w:name w:val="538FC4EA224641FEA03114C797A39552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5DBFF213C54A359FEC321903C57F871">
    <w:name w:val="E65DBFF213C54A359FEC321903C57F871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9565309A04A7A87A7C290C76AEBBF19">
    <w:name w:val="56A9565309A04A7A87A7C290C76AEBBF19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8">
    <w:name w:val="7FFC703AB28A42BDA3B140DB4DB98F23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8">
    <w:name w:val="2543EFDAB5794890BEE8817F824CFB2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8">
    <w:name w:val="A1C59E1D316848F1979D3675B457065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8">
    <w:name w:val="464F9F0B575546D6B66830E385414DDD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5">
    <w:name w:val="E6B4E49D1E8C442EB59BD4FC053F12505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8">
    <w:name w:val="F6C20BD2E3C34D81BFF3105F6EEF1EEC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8">
    <w:name w:val="7DCE05E2A9CC4D96B1AA164193FC66F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8">
    <w:name w:val="553667261026461F8B66E110A6C51D8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8">
    <w:name w:val="B779A6EEEF8E47DF8132B327A79E1CB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8">
    <w:name w:val="770FF55F9F62478F9F89CF3067D9998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240CD1AE424ABF2C8ECC9C4D0FC42">
    <w:name w:val="7574240CD1AE424ABF2C8ECC9C4D0FC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CB756BF6B4D5498264D818D3EB3B22">
    <w:name w:val="E33CB756BF6B4D5498264D818D3EB3B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6C399AC4064FE7A20DF3F0525A7A122">
    <w:name w:val="B26C399AC4064FE7A20DF3F0525A7A1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5B5D5653F045B6BDD0AAFB1B77F1BE2">
    <w:name w:val="025B5D5653F045B6BDD0AAFB1B77F1B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2A228988ED466ABCD7A7D41E2A2B3D2">
    <w:name w:val="6D2A228988ED466ABCD7A7D41E2A2B3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8AD3A035434C29A8B4712F39AE133A2">
    <w:name w:val="948AD3A035434C29A8B4712F39AE133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522BE1DD24021ABD555EAEACCBB592">
    <w:name w:val="63A522BE1DD24021ABD555EAEACCBB5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C7C929E5D841E1A97396D8386203442">
    <w:name w:val="C5C7C929E5D841E1A97396D83862034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0EBF527BB4AB0996EF3507A381C122">
    <w:name w:val="E820EBF527BB4AB0996EF3507A381C1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00AA1B29004008A120B43AEBF146912">
    <w:name w:val="DA00AA1B29004008A120B43AEBF1469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2804BD52374B958B2D045DD50018D22">
    <w:name w:val="EA2804BD52374B958B2D045DD50018D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2629E972A3447BB364EAD5C463EDE02">
    <w:name w:val="EB2629E972A3447BB364EAD5C463EDE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7651598AC04DD09E38FAF96BD77F942">
    <w:name w:val="C77651598AC04DD09E38FAF96BD77F9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E0B491097E43E9A404F52B38C157782">
    <w:name w:val="C8E0B491097E43E9A404F52B38C1577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CCE33A1AB24E00A39BD4AE490BE9B92">
    <w:name w:val="9FCCE33A1AB24E00A39BD4AE490BE9B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8311030246EF894694CC21729FAF2">
    <w:name w:val="30078311030246EF894694CC21729FA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99CC169FA0464BB6F8CB470F966DDB2">
    <w:name w:val="DD99CC169FA0464BB6F8CB470F966DD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CE3B9BFA9451DA3A5E94909781EB82">
    <w:name w:val="583CE3B9BFA9451DA3A5E94909781EB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478278F10D433ABFD49A0970B1C0FC2">
    <w:name w:val="93478278F10D433ABFD49A0970B1C0F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35CA62BE014D96B6C3D35165E8AEB72">
    <w:name w:val="A535CA62BE014D96B6C3D35165E8AEB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958EAF73C349379F6126665DA03C9F2">
    <w:name w:val="03958EAF73C349379F6126665DA03C9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9A2BDCEEB42EEB5EDD6A8A237C6EF2">
    <w:name w:val="1A09A2BDCEEB42EEB5EDD6A8A237C6E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122075A04BE1BEB1B661512CCC582">
    <w:name w:val="307A122075A04BE1BEB1B661512CCC5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CEE3C08DC347A6B43F8DC1201560F22">
    <w:name w:val="47CEE3C08DC347A6B43F8DC1201560F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3402F605C4CC280BA3A04DEBAA3172">
    <w:name w:val="CD53402F605C4CC280BA3A04DEBAA31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857508C3E04D78A3C848F26B49A4A02">
    <w:name w:val="96857508C3E04D78A3C848F26B49A4A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EC828587040CCA47B6EAA3B5B53712">
    <w:name w:val="2C9EC828587040CCA47B6EAA3B5B537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EBF1F64D684273977ECAB55E9248E52">
    <w:name w:val="FDEBF1F64D684273977ECAB55E9248E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8315B4997A40D687E92A992D3E63092">
    <w:name w:val="5D8315B4997A40D687E92A992D3E630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A756B0ABB47FF977468D15886537C2">
    <w:name w:val="D98A756B0ABB47FF977468D15886537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74D054C3B4F6090404AFFD5A61DBB2">
    <w:name w:val="67174D054C3B4F6090404AFFD5A61DB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B13B24EB26496E86164CD3361FCE3B2">
    <w:name w:val="8BB13B24EB26496E86164CD3361FCE3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7691A0AA2E4BFE8D0ECA1589DFC1202">
    <w:name w:val="1F7691A0AA2E4BFE8D0ECA1589DFC12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0DD444F5A54623807808A0DD4C5C2E2">
    <w:name w:val="F40DD444F5A54623807808A0DD4C5C2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6029F5606A4525A5FBEC0395815B502">
    <w:name w:val="876029F5606A4525A5FBEC0395815B5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F8A79A61354DF7B815C11B0532BC4D2">
    <w:name w:val="CBF8A79A61354DF7B815C11B0532BC4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D3ECB7F1D4C5EAF8ABDF5FF524AAC2">
    <w:name w:val="6E5D3ECB7F1D4C5EAF8ABDF5FF524AA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189C96E9244ECBB136EF7AB0115992">
    <w:name w:val="2BB189C96E9244ECBB136EF7AB01159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17F21C51A4B5881914A6BBE795D3C2">
    <w:name w:val="10017F21C51A4B5881914A6BBE795D3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10E9E59204EEDAB3B3F03E2B1FF422">
    <w:name w:val="00C10E9E59204EEDAB3B3F03E2B1FF4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13E4D87E74CE7B015ED50C314F71E2">
    <w:name w:val="DBD13E4D87E74CE7B015ED50C314F71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6EB00D827B470C98D064379717DB5A2">
    <w:name w:val="866EB00D827B470C98D064379717DB5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52F460738435996F4B0AC05DDBE2A2">
    <w:name w:val="7BE52F460738435996F4B0AC05DDBE2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604CDBD724EDBA93676BAA6A548962">
    <w:name w:val="5E0604CDBD724EDBA93676BAA6A5489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AFDD4C12A47CBA71E3E96A6DD817D2">
    <w:name w:val="396AFDD4C12A47CBA71E3E96A6DD817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B26E384E6A4F3C9AD94CE1FA58E6102">
    <w:name w:val="03B26E384E6A4F3C9AD94CE1FA58E610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754F82E504188A2C0EAB6905333AE2">
    <w:name w:val="181754F82E504188A2C0EAB6905333A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EE457F561846678E11EF402C2CA2B12">
    <w:name w:val="C2EE457F561846678E11EF402C2CA2B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6EEDFEB1264324808A9F8D0DF573552">
    <w:name w:val="9A6EEDFEB1264324808A9F8D0DF5735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E4F683D0542EC947DFAB522D1B58E2">
    <w:name w:val="0B1E4F683D0542EC947DFAB522D1B58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56EBB35BA542C7B8ECB05BF2C946AA2">
    <w:name w:val="3A56EBB35BA542C7B8ECB05BF2C946A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DF1CC423A24502A448A2DFEFA887292">
    <w:name w:val="4BDF1CC423A24502A448A2DFEFA8872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7743E565924FE1BCDA6B7774BBBB362">
    <w:name w:val="597743E565924FE1BCDA6B7774BBBB3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EEF53CEA76404EB87C7EE12EAAD0D32">
    <w:name w:val="49EEF53CEA76404EB87C7EE12EAAD0D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F6CF5434AB4A3FB5F629C935B7D3842">
    <w:name w:val="DBF6CF5434AB4A3FB5F629C935B7D38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2617BB66A34C3BB130CCFDCC1ADE3C2">
    <w:name w:val="322617BB66A34C3BB130CCFDCC1ADE3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3D625BC80D40AF83D32174650D55CD2">
    <w:name w:val="593D625BC80D40AF83D32174650D55C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22B778B5A0440D8165ED924B1C47C22">
    <w:name w:val="D322B778B5A0440D8165ED924B1C47C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542E4DA8E44F6C807A835C992D7EC42">
    <w:name w:val="E1542E4DA8E44F6C807A835C992D7EC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1EEB15E13E4729A552E926E9827E8E2">
    <w:name w:val="AB1EEB15E13E4729A552E926E9827E8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5D8DF84E5E4FC58163CEAF0BD33CB62">
    <w:name w:val="335D8DF84E5E4FC58163CEAF0BD33CB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250D7ADB4FEFA54687581F2C70622">
    <w:name w:val="ECF6250D7ADB4FEFA54687581F2C706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3AE46A5924FA8B21D441D0F54B4352">
    <w:name w:val="E833AE46A5924FA8B21D441D0F54B43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72A65844234E8986B03803518E3E1E2">
    <w:name w:val="FF72A65844234E8986B03803518E3E1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A87A70869A411E8EFE6609F7A82CB12">
    <w:name w:val="D4A87A70869A411E8EFE6609F7A82CB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EB3E54C114095B71149AC80E6BD042">
    <w:name w:val="559EB3E54C114095B71149AC80E6BD0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9AFBCDA0D4A98BED1785188AA94C92">
    <w:name w:val="BD99AFBCDA0D4A98BED1785188AA94C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DC8DA7384334A363F62AF9CA57CB2">
    <w:name w:val="4199DC8DA7384334A363F62AF9CA57C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9901957104E9AB26D4B0D8992F3A42">
    <w:name w:val="8409901957104E9AB26D4B0D8992F3A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01275D62F461D954E8C1F523DA2962">
    <w:name w:val="92801275D62F461D954E8C1F523DA29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364ABD16B24288B1229FB112ABFDA42">
    <w:name w:val="15364ABD16B24288B1229FB112ABFDA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F7660136844910B6BBB0FD2AA90D372">
    <w:name w:val="76F7660136844910B6BBB0FD2AA90D3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BA0CFE8650430784FB93D782F611D82">
    <w:name w:val="00BA0CFE8650430784FB93D782F611D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DECF559324B379A51ABE862C54EEF2">
    <w:name w:val="E12DECF559324B379A51ABE862C54EE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44B9334944F208B18C6A590838ED62">
    <w:name w:val="6B444B9334944F208B18C6A590838ED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F3DEC8F69B4500873A93BE06C40B9F2">
    <w:name w:val="0FF3DEC8F69B4500873A93BE06C40B9F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8614A98EF4B1F921D2638378A6F7B2">
    <w:name w:val="AF68614A98EF4B1F921D2638378A6F7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EAC41675AC49A9805D63A07F5D34F52">
    <w:name w:val="62EAC41675AC49A9805D63A07F5D34F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4492EE48A240C1B3DD9A3384165CBE2">
    <w:name w:val="F34492EE48A240C1B3DD9A3384165CB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0227E1A16459CB897297EA887A3C22">
    <w:name w:val="5A70227E1A16459CB897297EA887A3C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906B7BDE854DD680FE507F7262300D2">
    <w:name w:val="96906B7BDE854DD680FE507F7262300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862BAABC346DD9B0385652F3B07E42">
    <w:name w:val="517862BAABC346DD9B0385652F3B07E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06FCB7CAFF45519D70BE0067D3A0F42">
    <w:name w:val="5606FCB7CAFF45519D70BE0067D3A0F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8">
    <w:name w:val="E9FB5D31E21549229E6F33FDAA60C9F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8">
    <w:name w:val="9518A2021A8D4C82A3B0A2B6AAB95131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8">
    <w:name w:val="368FDCD9F3AB403DA01B833596E8F490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8">
    <w:name w:val="DB03D335FAD74883A284AAA3C785A95F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8">
    <w:name w:val="DEE638CBAFA747359CEEFF29610B03DD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8">
    <w:name w:val="C09ADE152D9241488599B487EE573D9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8">
    <w:name w:val="42ABD00E206A46E49F111F284690BA13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59480CFCF64996AD84DA065B2A2A8C18">
    <w:name w:val="B459480CFCF64996AD84DA065B2A2A8C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6F9BE1F3EF41808DD7A423CDD9C9EC18">
    <w:name w:val="5E6F9BE1F3EF41808DD7A423CDD9C9EC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F386B5D51C414586EB7E04FC19C51118">
    <w:name w:val="9FF386B5D51C414586EB7E04FC19C511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8">
    <w:name w:val="403636A43A104BB2AA23E5C9DF96414B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A2471E254B76A6B8C9125B0ADAE518">
    <w:name w:val="AFA3A2471E254B76A6B8C9125B0ADAE5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FDE245B9F846E6AF6D675FD7E32F7818">
    <w:name w:val="84FDE245B9F846E6AF6D675FD7E32F78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8">
    <w:name w:val="C90E071FCB3B45E69619E6C9342F650C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D4EAFB710462F845AE52FA67F1E3618">
    <w:name w:val="81AD4EAFB710462F845AE52FA67F1E36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283A78C2B44A068251F57CE24EB32618">
    <w:name w:val="B4283A78C2B44A068251F57CE24EB326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8">
    <w:name w:val="6DB7E9831F9241C58CD322B3AA69E004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35C9CDD3D748C4AC32F0409665D1CE18">
    <w:name w:val="F535C9CDD3D748C4AC32F0409665D1C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D4FA2575004629856FC38FAD99997A18">
    <w:name w:val="5ED4FA2575004629856FC38FAD99997A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D59FA0C8E4DF08D856DC300910C2A18">
    <w:name w:val="C2AD59FA0C8E4DF08D856DC300910C2A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13D3BE197D44D7A6DAEC00D232FD0C18">
    <w:name w:val="1413D3BE197D44D7A6DAEC00D232FD0C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2621FB75B64C439A70D0685369BB7518">
    <w:name w:val="AB2621FB75B64C439A70D0685369BB7518"/>
    <w:rsid w:val="00F50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99F4BABDA46CBAFC7C8D7946EA19818">
    <w:name w:val="67199F4BABDA46CBAFC7C8D7946EA198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07251F91294F81ACC0299418EE88D718">
    <w:name w:val="5007251F91294F81ACC0299418EE88D7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C9CF4806594C3AADB065AD20C90E7318">
    <w:name w:val="73C9CF4806594C3AADB065AD20C90E73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4F4E77B5D948FA8B88BAD8D786BB4618">
    <w:name w:val="8D4F4E77B5D948FA8B88BAD8D786BB46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9DF5BF1EF42A1A9C0DA5D8BCC8FB818">
    <w:name w:val="5869DF5BF1EF42A1A9C0DA5D8BCC8FB8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7BE04501D940DCA44BB94C359EBB7E18">
    <w:name w:val="E17BE04501D940DCA44BB94C359EBB7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8">
    <w:name w:val="162B306EAEFF47668C289BB2973F9732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8">
    <w:name w:val="C5A5FA1E217A4F72B05AC05D6D6C1A49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8">
    <w:name w:val="2DF8A1FE019942E487B464DE510743FE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8">
    <w:name w:val="E59466348BFA4A7F8AF3FFADCAA5EB97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8">
    <w:name w:val="9E17F86CC0D1449D9E863D30D66D79B718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6">
    <w:name w:val="12892E357E1643519E54FD43243CC52616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4">
    <w:name w:val="3AF682230A094E649AF6926498AF86AE1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4">
    <w:name w:val="D553B27BBF9F4887A311BB3B73DCA29714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3">
    <w:name w:val="0A8E6A3300F6476BBB97FD3AE3BEC9633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5">
    <w:name w:val="E11FB5C8EAD44921AFCBE4D40DD93CF15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5F922C40C4F5FB54E5422C49BCF0C2">
    <w:name w:val="E6C5F922C40C4F5FB54E5422C49BCF0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63EE90B15458B831F09F9D6729B4E2">
    <w:name w:val="1A063EE90B15458B831F09F9D6729B4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0BB6E40294A7EBCFD39A833AA2CEA2">
    <w:name w:val="67C0BB6E40294A7EBCFD39A833AA2CE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00ACF2CD78452FB4AD0D5072B690492">
    <w:name w:val="0700ACF2CD78452FB4AD0D5072B6904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FD933F5CDD48169593768B8442F30A2">
    <w:name w:val="6FFD933F5CDD48169593768B8442F30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955E77BB904294B183EEC87B906F832">
    <w:name w:val="1E955E77BB904294B183EEC87B906F8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12DB7774B445FFB80B40AAF23E3C2A2">
    <w:name w:val="0712DB7774B445FFB80B40AAF23E3C2A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D99F690EFB448AAA59A1D20A18027C2">
    <w:name w:val="23D99F690EFB448AAA59A1D20A18027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C3783994948C8B3F262EA06A14DE42">
    <w:name w:val="AB3C3783994948C8B3F262EA06A14DE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6D3F9F97534375AF78EB90BD171C262">
    <w:name w:val="336D3F9F97534375AF78EB90BD171C2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9A41A4662D4C609EA3CFA2830A857E2">
    <w:name w:val="4B9A41A4662D4C609EA3CFA2830A857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E91A39EB244C80B5A4881CF4FF369C2">
    <w:name w:val="2FE91A39EB244C80B5A4881CF4FF369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B2D85BCC841008F439E4381D77BE92">
    <w:name w:val="B83B2D85BCC841008F439E4381D77BE9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9406A211DE43DCB894BF8353C286742">
    <w:name w:val="839406A211DE43DCB894BF8353C2867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9BA9EB5BC421E8ECA0C4855E600412">
    <w:name w:val="7B89BA9EB5BC421E8ECA0C4855E6004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E03FC796714F619F55AF5CDEEAD9472">
    <w:name w:val="1EE03FC796714F619F55AF5CDEEAD94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435CD033254C559055141246C4972B2">
    <w:name w:val="37435CD033254C559055141246C4972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6F74BC9A384FD8ADF8428581BD64882">
    <w:name w:val="4E6F74BC9A384FD8ADF8428581BD6488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DCB4571DCF44B984C485049B4A77942">
    <w:name w:val="07DCB4571DCF44B984C485049B4A7794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DDB970031A422BA6AA90C84576B7D62">
    <w:name w:val="F2DDB970031A422BA6AA90C84576B7D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888D7A2E1474EB1FC78F79CE621F62">
    <w:name w:val="A8D888D7A2E1474EB1FC78F79CE621F6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1B30897F1741B490A7DEDCDF5CD2232">
    <w:name w:val="F71B30897F1741B490A7DEDCDF5CD223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BE370F3260479C99C761B665FD01512">
    <w:name w:val="52BE370F3260479C99C761B665FD0151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CC00BD18A4C6F80E2BEFDFEACC50E2">
    <w:name w:val="63ACC00BD18A4C6F80E2BEFDFEACC50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F6C9910EA0467FA4F35C4B57201F9B2">
    <w:name w:val="22F6C9910EA0467FA4F35C4B57201F9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F06FE653EB4417A5F5398B7BBB72C52">
    <w:name w:val="5BF06FE653EB4417A5F5398B7BBB72C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99967D942E4B14A52D9B5F9CEA02252">
    <w:name w:val="0299967D942E4B14A52D9B5F9CEA0225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00286254F45BEAD5C750958010C5B2">
    <w:name w:val="C0D00286254F45BEAD5C750958010C5B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468A7EAD394949B64C208990D358172">
    <w:name w:val="51468A7EAD394949B64C208990D3581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4CD3C7475B44B1A002BFC3F631B90C2">
    <w:name w:val="D14CD3C7475B44B1A002BFC3F631B90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F3C4ACF9C24C24A8BEBC022F27895E2">
    <w:name w:val="BBF3C4ACF9C24C24A8BEBC022F27895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38AE8CFBC4C0EA2D162D06A80B9ED2">
    <w:name w:val="61D38AE8CFBC4C0EA2D162D06A80B9ED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9F584DAC7C414E933879570AF64FBE2">
    <w:name w:val="889F584DAC7C414E933879570AF64FBE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521787BEAB4CDF8A75C2E41A3A249C2">
    <w:name w:val="97521787BEAB4CDF8A75C2E41A3A249C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8FC4EA224641FEA03114C797A395522">
    <w:name w:val="538FC4EA224641FEA03114C797A39552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5DBFF213C54A359FEC321903C57F872">
    <w:name w:val="E65DBFF213C54A359FEC321903C57F872"/>
    <w:rsid w:val="00F5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F603BCDD38471EA3EE55CFEFAD4041">
    <w:name w:val="B9F603BCDD38471EA3EE55CFEFAD4041"/>
    <w:rsid w:val="00F50EF8"/>
  </w:style>
  <w:style w:type="paragraph" w:customStyle="1" w:styleId="64285F9292E1493D84E88F6DEE0B788D">
    <w:name w:val="64285F9292E1493D84E88F6DEE0B788D"/>
    <w:rsid w:val="00F50EF8"/>
  </w:style>
  <w:style w:type="paragraph" w:customStyle="1" w:styleId="BD114A5EA35E4CF48FAA2962705D99ED">
    <w:name w:val="BD114A5EA35E4CF48FAA2962705D99ED"/>
    <w:rsid w:val="00F50EF8"/>
  </w:style>
  <w:style w:type="paragraph" w:customStyle="1" w:styleId="C6DC81F6A33B4806B7040C759A50ABE1">
    <w:name w:val="C6DC81F6A33B4806B7040C759A50ABE1"/>
    <w:rsid w:val="00F50EF8"/>
  </w:style>
  <w:style w:type="paragraph" w:customStyle="1" w:styleId="A6653ADA24834919B9A4F7970029FC54">
    <w:name w:val="A6653ADA24834919B9A4F7970029FC54"/>
    <w:rsid w:val="00F50EF8"/>
  </w:style>
  <w:style w:type="paragraph" w:customStyle="1" w:styleId="FF5A0D5948B44BDFBB1C5367E1AC0511">
    <w:name w:val="FF5A0D5948B44BDFBB1C5367E1AC0511"/>
    <w:rsid w:val="00F50EF8"/>
  </w:style>
  <w:style w:type="paragraph" w:customStyle="1" w:styleId="5A71513015D5415497A4DE9A73178FBE">
    <w:name w:val="5A71513015D5415497A4DE9A73178FBE"/>
    <w:rsid w:val="00F50EF8"/>
  </w:style>
  <w:style w:type="paragraph" w:customStyle="1" w:styleId="5B0C8CED2B0343E7A10E0D8267BD1B24">
    <w:name w:val="5B0C8CED2B0343E7A10E0D8267BD1B24"/>
    <w:rsid w:val="00F50EF8"/>
  </w:style>
  <w:style w:type="paragraph" w:customStyle="1" w:styleId="1B40841FBEB64F5491FCF529BD4F05D0">
    <w:name w:val="1B40841FBEB64F5491FCF529BD4F05D0"/>
    <w:rsid w:val="00F50EF8"/>
  </w:style>
  <w:style w:type="paragraph" w:customStyle="1" w:styleId="A117A40C72D84B3FBFA163B6F89E347D">
    <w:name w:val="A117A40C72D84B3FBFA163B6F89E347D"/>
    <w:rsid w:val="00F50EF8"/>
  </w:style>
  <w:style w:type="paragraph" w:customStyle="1" w:styleId="473606F2B4AE4B25938669C340F8ADD1">
    <w:name w:val="473606F2B4AE4B25938669C340F8ADD1"/>
    <w:rsid w:val="00F50EF8"/>
  </w:style>
  <w:style w:type="paragraph" w:customStyle="1" w:styleId="24AC61024723475FBF5F4750A299F811">
    <w:name w:val="24AC61024723475FBF5F4750A299F811"/>
    <w:rsid w:val="00F50EF8"/>
  </w:style>
  <w:style w:type="paragraph" w:customStyle="1" w:styleId="8BD599C200854DD1B7020E663A7998F5">
    <w:name w:val="8BD599C200854DD1B7020E663A7998F5"/>
    <w:rsid w:val="00F50EF8"/>
  </w:style>
  <w:style w:type="paragraph" w:customStyle="1" w:styleId="1F4B7EAEE4B649C08235690DE37A8B8F">
    <w:name w:val="1F4B7EAEE4B649C08235690DE37A8B8F"/>
    <w:rsid w:val="00F50EF8"/>
  </w:style>
  <w:style w:type="paragraph" w:customStyle="1" w:styleId="297212DD2BF94973B3035A38CDF6BD24">
    <w:name w:val="297212DD2BF94973B3035A38CDF6BD24"/>
    <w:rsid w:val="00F50EF8"/>
  </w:style>
  <w:style w:type="paragraph" w:customStyle="1" w:styleId="8F5B24E734CD468BA1E7899B5D290AEF">
    <w:name w:val="8F5B24E734CD468BA1E7899B5D290AEF"/>
    <w:rsid w:val="00F50EF8"/>
  </w:style>
  <w:style w:type="paragraph" w:customStyle="1" w:styleId="BD0FD76CDD5F42F2AA302DD2ADE83C9D">
    <w:name w:val="BD0FD76CDD5F42F2AA302DD2ADE83C9D"/>
    <w:rsid w:val="00F50EF8"/>
  </w:style>
  <w:style w:type="paragraph" w:customStyle="1" w:styleId="0DB73EEFFA664320A68C8591A10C43DA">
    <w:name w:val="0DB73EEFFA664320A68C8591A10C43DA"/>
    <w:rsid w:val="00F50EF8"/>
  </w:style>
  <w:style w:type="paragraph" w:customStyle="1" w:styleId="95CE79F0CF1F4493940203624997170F">
    <w:name w:val="95CE79F0CF1F4493940203624997170F"/>
    <w:rsid w:val="00F50EF8"/>
  </w:style>
  <w:style w:type="paragraph" w:customStyle="1" w:styleId="1DC95AE0AB76416A8F8C3DF8F3D363A5">
    <w:name w:val="1DC95AE0AB76416A8F8C3DF8F3D363A5"/>
    <w:rsid w:val="00F50EF8"/>
  </w:style>
  <w:style w:type="paragraph" w:customStyle="1" w:styleId="F1B95AFE9A0B46948749229FA7D6FECE">
    <w:name w:val="F1B95AFE9A0B46948749229FA7D6FECE"/>
    <w:rsid w:val="00F50EF8"/>
  </w:style>
  <w:style w:type="paragraph" w:customStyle="1" w:styleId="FA323DB69DF84C8596FAB91CFA046523">
    <w:name w:val="FA323DB69DF84C8596FAB91CFA046523"/>
    <w:rsid w:val="00F50EF8"/>
  </w:style>
  <w:style w:type="paragraph" w:customStyle="1" w:styleId="8A10E0AA112B47288E30EDD8114887DB">
    <w:name w:val="8A10E0AA112B47288E30EDD8114887DB"/>
    <w:rsid w:val="00F50EF8"/>
  </w:style>
  <w:style w:type="paragraph" w:customStyle="1" w:styleId="A294E5D49A1B4DCBA92F0A286D3B2592">
    <w:name w:val="A294E5D49A1B4DCBA92F0A286D3B2592"/>
    <w:rsid w:val="00F50EF8"/>
  </w:style>
  <w:style w:type="paragraph" w:customStyle="1" w:styleId="C7632A5D3E614D6F84AD48815F2C5CF6">
    <w:name w:val="C7632A5D3E614D6F84AD48815F2C5CF6"/>
    <w:rsid w:val="00F50EF8"/>
  </w:style>
  <w:style w:type="paragraph" w:customStyle="1" w:styleId="94A3C67C1A7F4001B76E5DDF8670D547">
    <w:name w:val="94A3C67C1A7F4001B76E5DDF8670D547"/>
    <w:rsid w:val="00F50EF8"/>
  </w:style>
  <w:style w:type="paragraph" w:customStyle="1" w:styleId="88F1A5F532AE4D86B660A56F45B9F618">
    <w:name w:val="88F1A5F532AE4D86B660A56F45B9F618"/>
    <w:rsid w:val="00F50EF8"/>
  </w:style>
  <w:style w:type="paragraph" w:customStyle="1" w:styleId="7102C62D098147D9817C9CA162E7876B">
    <w:name w:val="7102C62D098147D9817C9CA162E7876B"/>
    <w:rsid w:val="00F50EF8"/>
  </w:style>
  <w:style w:type="paragraph" w:customStyle="1" w:styleId="95F2E61B60854D5F8A4C1DDBA7FCB73D">
    <w:name w:val="95F2E61B60854D5F8A4C1DDBA7FCB73D"/>
    <w:rsid w:val="00F50EF8"/>
  </w:style>
  <w:style w:type="paragraph" w:customStyle="1" w:styleId="689F5DDB3743474C85F5DBC2E680D5F2">
    <w:name w:val="689F5DDB3743474C85F5DBC2E680D5F2"/>
    <w:rsid w:val="00F50EF8"/>
  </w:style>
  <w:style w:type="paragraph" w:customStyle="1" w:styleId="5AF2E64A28C04B538C1FFAF9A8B31B99">
    <w:name w:val="5AF2E64A28C04B538C1FFAF9A8B31B99"/>
    <w:rsid w:val="00F50EF8"/>
  </w:style>
  <w:style w:type="paragraph" w:customStyle="1" w:styleId="18284C3B42D041C59F27B3446CE0C893">
    <w:name w:val="18284C3B42D041C59F27B3446CE0C893"/>
    <w:rsid w:val="00F50EF8"/>
  </w:style>
  <w:style w:type="paragraph" w:customStyle="1" w:styleId="56A9565309A04A7A87A7C290C76AEBBF20">
    <w:name w:val="56A9565309A04A7A87A7C290C76AEBBF20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FC703AB28A42BDA3B140DB4DB98F2319">
    <w:name w:val="7FFC703AB28A42BDA3B140DB4DB98F23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43EFDAB5794890BEE8817F824CFB2119">
    <w:name w:val="2543EFDAB5794890BEE8817F824CFB2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C59E1D316848F1979D3675B457065419">
    <w:name w:val="A1C59E1D316848F1979D3675B457065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4F9F0B575546D6B66830E385414DDD19">
    <w:name w:val="464F9F0B575546D6B66830E385414DDD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B4E49D1E8C442EB59BD4FC053F12506">
    <w:name w:val="E6B4E49D1E8C442EB59BD4FC053F12506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C20BD2E3C34D81BFF3105F6EEF1EEC19">
    <w:name w:val="F6C20BD2E3C34D81BFF3105F6EEF1EEC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CE05E2A9CC4D96B1AA164193FC66F419">
    <w:name w:val="7DCE05E2A9CC4D96B1AA164193FC66F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3667261026461F8B66E110A6C51D8119">
    <w:name w:val="553667261026461F8B66E110A6C51D8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9A6EEEF8E47DF8132B327A79E1CBE19">
    <w:name w:val="B779A6EEEF8E47DF8132B327A79E1CBE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FF55F9F62478F9F89CF3067D9998119">
    <w:name w:val="770FF55F9F62478F9F89CF3067D9998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240CD1AE424ABF2C8ECC9C4D0FC43">
    <w:name w:val="7574240CD1AE424ABF2C8ECC9C4D0FC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CB756BF6B4D5498264D818D3EB3B23">
    <w:name w:val="E33CB756BF6B4D5498264D818D3EB3B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6C399AC4064FE7A20DF3F0525A7A123">
    <w:name w:val="B26C399AC4064FE7A20DF3F0525A7A1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5B5D5653F045B6BDD0AAFB1B77F1BE3">
    <w:name w:val="025B5D5653F045B6BDD0AAFB1B77F1B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2A228988ED466ABCD7A7D41E2A2B3D3">
    <w:name w:val="6D2A228988ED466ABCD7A7D41E2A2B3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8AD3A035434C29A8B4712F39AE133A3">
    <w:name w:val="948AD3A035434C29A8B4712F39AE133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522BE1DD24021ABD555EAEACCBB593">
    <w:name w:val="63A522BE1DD24021ABD555EAEACCBB5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C7C929E5D841E1A97396D8386203443">
    <w:name w:val="C5C7C929E5D841E1A97396D83862034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0EBF527BB4AB0996EF3507A381C123">
    <w:name w:val="E820EBF527BB4AB0996EF3507A381C1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00AA1B29004008A120B43AEBF146913">
    <w:name w:val="DA00AA1B29004008A120B43AEBF1469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2804BD52374B958B2D045DD50018D23">
    <w:name w:val="EA2804BD52374B958B2D045DD50018D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2629E972A3447BB364EAD5C463EDE03">
    <w:name w:val="EB2629E972A3447BB364EAD5C463EDE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7651598AC04DD09E38FAF96BD77F943">
    <w:name w:val="C77651598AC04DD09E38FAF96BD77F9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E0B491097E43E9A404F52B38C157783">
    <w:name w:val="C8E0B491097E43E9A404F52B38C1577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CCE33A1AB24E00A39BD4AE490BE9B93">
    <w:name w:val="9FCCE33A1AB24E00A39BD4AE490BE9B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8311030246EF894694CC21729FAF3">
    <w:name w:val="30078311030246EF894694CC21729FA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99CC169FA0464BB6F8CB470F966DDB3">
    <w:name w:val="DD99CC169FA0464BB6F8CB470F966DD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3CE3B9BFA9451DA3A5E94909781EB83">
    <w:name w:val="583CE3B9BFA9451DA3A5E94909781EB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478278F10D433ABFD49A0970B1C0FC3">
    <w:name w:val="93478278F10D433ABFD49A0970B1C0F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35CA62BE014D96B6C3D35165E8AEB73">
    <w:name w:val="A535CA62BE014D96B6C3D35165E8AEB7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958EAF73C349379F6126665DA03C9F3">
    <w:name w:val="03958EAF73C349379F6126665DA03C9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9A2BDCEEB42EEB5EDD6A8A237C6EF3">
    <w:name w:val="1A09A2BDCEEB42EEB5EDD6A8A237C6E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122075A04BE1BEB1B661512CCC583">
    <w:name w:val="307A122075A04BE1BEB1B661512CCC5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CEE3C08DC347A6B43F8DC1201560F23">
    <w:name w:val="47CEE3C08DC347A6B43F8DC1201560F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3402F605C4CC280BA3A04DEBAA3173">
    <w:name w:val="CD53402F605C4CC280BA3A04DEBAA317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857508C3E04D78A3C848F26B49A4A03">
    <w:name w:val="96857508C3E04D78A3C848F26B49A4A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EC828587040CCA47B6EAA3B5B53713">
    <w:name w:val="2C9EC828587040CCA47B6EAA3B5B537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EBF1F64D684273977ECAB55E9248E53">
    <w:name w:val="FDEBF1F64D684273977ECAB55E9248E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8315B4997A40D687E92A992D3E63093">
    <w:name w:val="5D8315B4997A40D687E92A992D3E630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A756B0ABB47FF977468D15886537C3">
    <w:name w:val="D98A756B0ABB47FF977468D15886537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174D054C3B4F6090404AFFD5A61DBB3">
    <w:name w:val="67174D054C3B4F6090404AFFD5A61DB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B13B24EB26496E86164CD3361FCE3B3">
    <w:name w:val="8BB13B24EB26496E86164CD3361FCE3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7691A0AA2E4BFE8D0ECA1589DFC1203">
    <w:name w:val="1F7691A0AA2E4BFE8D0ECA1589DFC12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0DD444F5A54623807808A0DD4C5C2E3">
    <w:name w:val="F40DD444F5A54623807808A0DD4C5C2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6029F5606A4525A5FBEC0395815B503">
    <w:name w:val="876029F5606A4525A5FBEC0395815B5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F8A79A61354DF7B815C11B0532BC4D3">
    <w:name w:val="CBF8A79A61354DF7B815C11B0532BC4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D3ECB7F1D4C5EAF8ABDF5FF524AAC3">
    <w:name w:val="6E5D3ECB7F1D4C5EAF8ABDF5FF524AA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189C96E9244ECBB136EF7AB0115993">
    <w:name w:val="2BB189C96E9244ECBB136EF7AB01159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17F21C51A4B5881914A6BBE795D3C3">
    <w:name w:val="10017F21C51A4B5881914A6BBE795D3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10E9E59204EEDAB3B3F03E2B1FF423">
    <w:name w:val="00C10E9E59204EEDAB3B3F03E2B1FF4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13E4D87E74CE7B015ED50C314F71E3">
    <w:name w:val="DBD13E4D87E74CE7B015ED50C314F71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6EB00D827B470C98D064379717DB5A3">
    <w:name w:val="866EB00D827B470C98D064379717DB5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52F460738435996F4B0AC05DDBE2A3">
    <w:name w:val="7BE52F460738435996F4B0AC05DDBE2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604CDBD724EDBA93676BAA6A548963">
    <w:name w:val="5E0604CDBD724EDBA93676BAA6A5489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AFDD4C12A47CBA71E3E96A6DD817D3">
    <w:name w:val="396AFDD4C12A47CBA71E3E96A6DD817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B26E384E6A4F3C9AD94CE1FA58E6103">
    <w:name w:val="03B26E384E6A4F3C9AD94CE1FA58E610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754F82E504188A2C0EAB6905333AE3">
    <w:name w:val="181754F82E504188A2C0EAB6905333A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EE457F561846678E11EF402C2CA2B13">
    <w:name w:val="C2EE457F561846678E11EF402C2CA2B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6EEDFEB1264324808A9F8D0DF573553">
    <w:name w:val="9A6EEDFEB1264324808A9F8D0DF5735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E4F683D0542EC947DFAB522D1B58E3">
    <w:name w:val="0B1E4F683D0542EC947DFAB522D1B58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56EBB35BA542C7B8ECB05BF2C946AA3">
    <w:name w:val="3A56EBB35BA542C7B8ECB05BF2C946AA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DF1CC423A24502A448A2DFEFA887293">
    <w:name w:val="4BDF1CC423A24502A448A2DFEFA8872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7743E565924FE1BCDA6B7774BBBB363">
    <w:name w:val="597743E565924FE1BCDA6B7774BBBB3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EEF53CEA76404EB87C7EE12EAAD0D33">
    <w:name w:val="49EEF53CEA76404EB87C7EE12EAAD0D3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F6CF5434AB4A3FB5F629C935B7D3843">
    <w:name w:val="DBF6CF5434AB4A3FB5F629C935B7D38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2617BB66A34C3BB130CCFDCC1ADE3C3">
    <w:name w:val="322617BB66A34C3BB130CCFDCC1ADE3C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3D625BC80D40AF83D32174650D55CD3">
    <w:name w:val="593D625BC80D40AF83D32174650D55C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22B778B5A0440D8165ED924B1C47C23">
    <w:name w:val="D322B778B5A0440D8165ED924B1C47C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542E4DA8E44F6C807A835C992D7EC43">
    <w:name w:val="E1542E4DA8E44F6C807A835C992D7EC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1EEB15E13E4729A552E926E9827E8E3">
    <w:name w:val="AB1EEB15E13E4729A552E926E9827E8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5D8DF84E5E4FC58163CEAF0BD33CB63">
    <w:name w:val="335D8DF84E5E4FC58163CEAF0BD33CB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250D7ADB4FEFA54687581F2C70623">
    <w:name w:val="ECF6250D7ADB4FEFA54687581F2C706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3AE46A5924FA8B21D441D0F54B4353">
    <w:name w:val="E833AE46A5924FA8B21D441D0F54B43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72A65844234E8986B03803518E3E1E3">
    <w:name w:val="FF72A65844234E8986B03803518E3E1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A87A70869A411E8EFE6609F7A82CB13">
    <w:name w:val="D4A87A70869A411E8EFE6609F7A82CB1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EB3E54C114095B71149AC80E6BD043">
    <w:name w:val="559EB3E54C114095B71149AC80E6BD0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9AFBCDA0D4A98BED1785188AA94C93">
    <w:name w:val="BD99AFBCDA0D4A98BED1785188AA94C9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DC8DA7384334A363F62AF9CA57CB3">
    <w:name w:val="4199DC8DA7384334A363F62AF9CA57C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09901957104E9AB26D4B0D8992F3A43">
    <w:name w:val="8409901957104E9AB26D4B0D8992F3A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01275D62F461D954E8C1F523DA2963">
    <w:name w:val="92801275D62F461D954E8C1F523DA29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364ABD16B24288B1229FB112ABFDA43">
    <w:name w:val="15364ABD16B24288B1229FB112ABFDA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F7660136844910B6BBB0FD2AA90D373">
    <w:name w:val="76F7660136844910B6BBB0FD2AA90D37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BA0CFE8650430784FB93D782F611D83">
    <w:name w:val="00BA0CFE8650430784FB93D782F611D8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DECF559324B379A51ABE862C54EEF3">
    <w:name w:val="E12DECF559324B379A51ABE862C54EE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44B9334944F208B18C6A590838ED63">
    <w:name w:val="6B444B9334944F208B18C6A590838ED6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F3DEC8F69B4500873A93BE06C40B9F3">
    <w:name w:val="0FF3DEC8F69B4500873A93BE06C40B9F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8614A98EF4B1F921D2638378A6F7B3">
    <w:name w:val="AF68614A98EF4B1F921D2638378A6F7B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EAC41675AC49A9805D63A07F5D34F53">
    <w:name w:val="62EAC41675AC49A9805D63A07F5D34F5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4492EE48A240C1B3DD9A3384165CBE3">
    <w:name w:val="F34492EE48A240C1B3DD9A3384165CBE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0227E1A16459CB897297EA887A3C23">
    <w:name w:val="5A70227E1A16459CB897297EA887A3C2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906B7BDE854DD680FE507F7262300D3">
    <w:name w:val="96906B7BDE854DD680FE507F7262300D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862BAABC346DD9B0385652F3B07E43">
    <w:name w:val="517862BAABC346DD9B0385652F3B07E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06FCB7CAFF45519D70BE0067D3A0F43">
    <w:name w:val="5606FCB7CAFF45519D70BE0067D3A0F43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FB5D31E21549229E6F33FDAA60C9F419">
    <w:name w:val="E9FB5D31E21549229E6F33FDAA60C9F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18A2021A8D4C82A3B0A2B6AAB9513119">
    <w:name w:val="9518A2021A8D4C82A3B0A2B6AAB95131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8FDCD9F3AB403DA01B833596E8F49019">
    <w:name w:val="368FDCD9F3AB403DA01B833596E8F490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3D335FAD74883A284AAA3C785A95F19">
    <w:name w:val="DB03D335FAD74883A284AAA3C785A95F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E638CBAFA747359CEEFF29610B03DD19">
    <w:name w:val="DEE638CBAFA747359CEEFF29610B03DD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DE152D9241488599B487EE573D9419">
    <w:name w:val="C09ADE152D9241488599B487EE573D9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ABD00E206A46E49F111F284690BA1319">
    <w:name w:val="42ABD00E206A46E49F111F284690BA13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F603BCDD38471EA3EE55CFEFAD40411">
    <w:name w:val="B9F603BCDD38471EA3EE55CFEFAD4041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636A43A104BB2AA23E5C9DF96414B19">
    <w:name w:val="403636A43A104BB2AA23E5C9DF96414B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0E071FCB3B45E69619E6C9342F650C19">
    <w:name w:val="C90E071FCB3B45E69619E6C9342F650C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B7E9831F9241C58CD322B3AA69E00419">
    <w:name w:val="6DB7E9831F9241C58CD322B3AA69E004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285F9292E1493D84E88F6DEE0B788D1">
    <w:name w:val="64285F9292E1493D84E88F6DEE0B788D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114A5EA35E4CF48FAA2962705D99ED1">
    <w:name w:val="BD114A5EA35E4CF48FAA2962705D99ED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C81F6A33B4806B7040C759A50ABE11">
    <w:name w:val="C6DC81F6A33B4806B7040C759A50ABE1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653ADA24834919B9A4F7970029FC541">
    <w:name w:val="A6653ADA24834919B9A4F7970029FC54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4E5D49A1B4DCBA92F0A286D3B25921">
    <w:name w:val="A294E5D49A1B4DCBA92F0A286D3B2592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32A5D3E614D6F84AD48815F2C5CF61">
    <w:name w:val="C7632A5D3E614D6F84AD48815F2C5CF6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3C67C1A7F4001B76E5DDF8670D5471">
    <w:name w:val="94A3C67C1A7F4001B76E5DDF8670D547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F1A5F532AE4D86B660A56F45B9F6181">
    <w:name w:val="88F1A5F532AE4D86B660A56F45B9F618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02C62D098147D9817C9CA162E7876B1">
    <w:name w:val="7102C62D098147D9817C9CA162E7876B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F2E61B60854D5F8A4C1DDBA7FCB73D1">
    <w:name w:val="95F2E61B60854D5F8A4C1DDBA7FCB73D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9F5DDB3743474C85F5DBC2E680D5F21">
    <w:name w:val="689F5DDB3743474C85F5DBC2E680D5F21"/>
    <w:rsid w:val="0045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F2E64A28C04B538C1FFAF9A8B31B991">
    <w:name w:val="5AF2E64A28C04B538C1FFAF9A8B31B99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284C3B42D041C59F27B3446CE0C8931">
    <w:name w:val="18284C3B42D041C59F27B3446CE0C8931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B306EAEFF47668C289BB2973F973219">
    <w:name w:val="162B306EAEFF47668C289BB2973F9732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5FA1E217A4F72B05AC05D6D6C1A4919">
    <w:name w:val="C5A5FA1E217A4F72B05AC05D6D6C1A49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8A1FE019942E487B464DE510743FE19">
    <w:name w:val="2DF8A1FE019942E487B464DE510743FE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9466348BFA4A7F8AF3FFADCAA5EB9719">
    <w:name w:val="E59466348BFA4A7F8AF3FFADCAA5EB97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17F86CC0D1449D9E863D30D66D79B719">
    <w:name w:val="9E17F86CC0D1449D9E863D30D66D79B719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892E357E1643519E54FD43243CC52617">
    <w:name w:val="12892E357E1643519E54FD43243CC52617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F682230A094E649AF6926498AF86AE15">
    <w:name w:val="3AF682230A094E649AF6926498AF86AE15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3B27BBF9F4887A311BB3B73DCA29715">
    <w:name w:val="D553B27BBF9F4887A311BB3B73DCA29715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E6A3300F6476BBB97FD3AE3BEC9634">
    <w:name w:val="0A8E6A3300F6476BBB97FD3AE3BEC9634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FB5C8EAD44921AFCBE4D40DD93CF16">
    <w:name w:val="E11FB5C8EAD44921AFCBE4D40DD93CF16"/>
    <w:rsid w:val="004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D168-A752-41E1-BE3C-DF7889C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Bank Negara Malaysia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creator>Administrator</dc:creator>
  <cp:lastModifiedBy>ismimi</cp:lastModifiedBy>
  <cp:revision>11</cp:revision>
  <cp:lastPrinted>2016-03-15T03:49:00Z</cp:lastPrinted>
  <dcterms:created xsi:type="dcterms:W3CDTF">2016-03-23T09:49:00Z</dcterms:created>
  <dcterms:modified xsi:type="dcterms:W3CDTF">2016-04-05T08:03:00Z</dcterms:modified>
</cp:coreProperties>
</file>